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20DB" w14:textId="405E4570" w:rsidR="0069742B" w:rsidRPr="00F939A5" w:rsidRDefault="00093A20" w:rsidP="00CD3759">
      <w:pPr>
        <w:pStyle w:val="NoSpacing"/>
        <w:rPr>
          <w:b/>
          <w:bCs/>
          <w:sz w:val="28"/>
          <w:szCs w:val="28"/>
        </w:rPr>
      </w:pPr>
      <w:bookmarkStart w:id="0" w:name="_Hlk80516244"/>
      <w:r>
        <w:rPr>
          <w:b/>
          <w:bCs/>
          <w:sz w:val="28"/>
          <w:szCs w:val="28"/>
        </w:rPr>
        <w:t xml:space="preserve">September </w:t>
      </w:r>
      <w:r w:rsidR="004A4B8A">
        <w:rPr>
          <w:b/>
          <w:bCs/>
          <w:sz w:val="28"/>
          <w:szCs w:val="28"/>
        </w:rPr>
        <w:t>11</w:t>
      </w:r>
      <w:r>
        <w:rPr>
          <w:b/>
          <w:bCs/>
          <w:sz w:val="28"/>
          <w:szCs w:val="28"/>
        </w:rPr>
        <w:t>, 2022</w:t>
      </w:r>
    </w:p>
    <w:p w14:paraId="260EEDC8" w14:textId="5B0F139A" w:rsidR="00C2143F" w:rsidRDefault="00093A20" w:rsidP="00CD3759">
      <w:pPr>
        <w:pStyle w:val="NoSpacing"/>
        <w:rPr>
          <w:b/>
          <w:bCs/>
          <w:sz w:val="28"/>
          <w:szCs w:val="28"/>
        </w:rPr>
      </w:pPr>
      <w:r>
        <w:rPr>
          <w:b/>
          <w:bCs/>
          <w:sz w:val="28"/>
          <w:szCs w:val="28"/>
        </w:rPr>
        <w:t xml:space="preserve">The Ways of Jesus: </w:t>
      </w:r>
      <w:r w:rsidR="004A4B8A">
        <w:rPr>
          <w:b/>
          <w:bCs/>
          <w:sz w:val="28"/>
          <w:szCs w:val="28"/>
        </w:rPr>
        <w:t>The Humility of Pride</w:t>
      </w:r>
    </w:p>
    <w:p w14:paraId="527AD77D" w14:textId="77777777" w:rsidR="004A4B8A" w:rsidRDefault="004A4B8A" w:rsidP="00CD3759">
      <w:pPr>
        <w:pStyle w:val="NoSpacing"/>
        <w:rPr>
          <w:b/>
          <w:bCs/>
          <w:sz w:val="28"/>
          <w:szCs w:val="28"/>
        </w:rPr>
      </w:pPr>
      <w:r>
        <w:rPr>
          <w:b/>
          <w:bCs/>
          <w:sz w:val="28"/>
          <w:szCs w:val="28"/>
        </w:rPr>
        <w:t>The Pharisee and the Tax Collector</w:t>
      </w:r>
    </w:p>
    <w:p w14:paraId="4BE8DB54" w14:textId="600C49DF" w:rsidR="00093A20" w:rsidRPr="00F939A5" w:rsidRDefault="00093A20" w:rsidP="00CD3759">
      <w:pPr>
        <w:pStyle w:val="NoSpacing"/>
        <w:rPr>
          <w:b/>
          <w:bCs/>
          <w:sz w:val="28"/>
          <w:szCs w:val="28"/>
        </w:rPr>
      </w:pPr>
      <w:r>
        <w:rPr>
          <w:b/>
          <w:bCs/>
          <w:sz w:val="28"/>
          <w:szCs w:val="28"/>
        </w:rPr>
        <w:t>Rev. Kelley Becker</w:t>
      </w:r>
    </w:p>
    <w:bookmarkEnd w:id="0"/>
    <w:p w14:paraId="069DD0C3" w14:textId="77777777" w:rsidR="00731E23" w:rsidRPr="00F939A5" w:rsidRDefault="00731E23" w:rsidP="00CD3759">
      <w:pPr>
        <w:pStyle w:val="NoSpacing"/>
        <w:rPr>
          <w:b/>
          <w:bCs/>
          <w:sz w:val="28"/>
          <w:szCs w:val="28"/>
        </w:rPr>
      </w:pPr>
    </w:p>
    <w:p w14:paraId="4F53ABAA" w14:textId="77777777" w:rsidR="002877E5" w:rsidRDefault="008F5680" w:rsidP="00CD3759">
      <w:pPr>
        <w:pStyle w:val="NoSpacing"/>
        <w:rPr>
          <w:sz w:val="28"/>
          <w:szCs w:val="28"/>
        </w:rPr>
      </w:pPr>
      <w:r>
        <w:rPr>
          <w:sz w:val="28"/>
          <w:szCs w:val="28"/>
        </w:rPr>
        <w:t>“</w:t>
      </w:r>
      <w:r w:rsidR="00845928">
        <w:rPr>
          <w:sz w:val="28"/>
          <w:szCs w:val="28"/>
        </w:rPr>
        <w:t>Li</w:t>
      </w:r>
      <w:r w:rsidR="00335F8E">
        <w:rPr>
          <w:sz w:val="28"/>
          <w:szCs w:val="28"/>
        </w:rPr>
        <w:t>teral</w:t>
      </w:r>
      <w:r>
        <w:rPr>
          <w:sz w:val="28"/>
          <w:szCs w:val="28"/>
        </w:rPr>
        <w:t xml:space="preserve">” is a </w:t>
      </w:r>
      <w:r w:rsidR="00845928">
        <w:rPr>
          <w:sz w:val="28"/>
          <w:szCs w:val="28"/>
        </w:rPr>
        <w:t xml:space="preserve">word </w:t>
      </w:r>
      <w:r>
        <w:rPr>
          <w:sz w:val="28"/>
          <w:szCs w:val="28"/>
        </w:rPr>
        <w:t xml:space="preserve">folks like to use to describe the Bible. </w:t>
      </w:r>
      <w:r w:rsidR="009807F1">
        <w:rPr>
          <w:sz w:val="28"/>
          <w:szCs w:val="28"/>
        </w:rPr>
        <w:t xml:space="preserve">And they like to pair this phrase with other words like </w:t>
      </w:r>
      <w:r w:rsidR="00AE6DDE">
        <w:rPr>
          <w:sz w:val="28"/>
          <w:szCs w:val="28"/>
        </w:rPr>
        <w:t xml:space="preserve">infallible and “of God.” </w:t>
      </w:r>
      <w:r w:rsidR="000C7A73">
        <w:rPr>
          <w:sz w:val="28"/>
          <w:szCs w:val="28"/>
        </w:rPr>
        <w:t>“</w:t>
      </w:r>
      <w:r w:rsidR="000C5881">
        <w:rPr>
          <w:sz w:val="28"/>
          <w:szCs w:val="28"/>
        </w:rPr>
        <w:t>The li</w:t>
      </w:r>
      <w:r w:rsidR="00AE6DDE">
        <w:rPr>
          <w:sz w:val="28"/>
          <w:szCs w:val="28"/>
        </w:rPr>
        <w:t>teral</w:t>
      </w:r>
      <w:r w:rsidR="000C5881">
        <w:rPr>
          <w:sz w:val="28"/>
          <w:szCs w:val="28"/>
        </w:rPr>
        <w:t>, infallible word of God.”</w:t>
      </w:r>
      <w:r w:rsidR="00AE6DDE">
        <w:rPr>
          <w:sz w:val="28"/>
          <w:szCs w:val="28"/>
        </w:rPr>
        <w:t xml:space="preserve"> And then they like to say that </w:t>
      </w:r>
      <w:r w:rsidR="00C82728">
        <w:rPr>
          <w:sz w:val="28"/>
          <w:szCs w:val="28"/>
        </w:rPr>
        <w:t xml:space="preserve">because it is those things, the Bible is not open for interpretation. It </w:t>
      </w:r>
      <w:r w:rsidR="00D05D47">
        <w:rPr>
          <w:sz w:val="28"/>
          <w:szCs w:val="28"/>
        </w:rPr>
        <w:t xml:space="preserve">must be understood literally. Well friends, I am here to tell you, </w:t>
      </w:r>
      <w:r w:rsidR="00BB0DE5">
        <w:rPr>
          <w:sz w:val="28"/>
          <w:szCs w:val="28"/>
        </w:rPr>
        <w:t>deciding to interpret the Bible literally, is an interpretation choice. An impossible one, but a choice</w:t>
      </w:r>
      <w:r w:rsidR="008A22E0">
        <w:rPr>
          <w:sz w:val="28"/>
          <w:szCs w:val="28"/>
        </w:rPr>
        <w:t>,</w:t>
      </w:r>
      <w:r w:rsidR="00BB0DE5">
        <w:rPr>
          <w:sz w:val="28"/>
          <w:szCs w:val="28"/>
        </w:rPr>
        <w:t xml:space="preserve"> nonetheless. </w:t>
      </w:r>
      <w:r w:rsidR="008A22E0">
        <w:rPr>
          <w:sz w:val="28"/>
          <w:szCs w:val="28"/>
        </w:rPr>
        <w:t xml:space="preserve">This idea has come up over and over this week. </w:t>
      </w:r>
    </w:p>
    <w:p w14:paraId="4E20C8EC" w14:textId="77777777" w:rsidR="002877E5" w:rsidRDefault="002877E5" w:rsidP="00CD3759">
      <w:pPr>
        <w:pStyle w:val="NoSpacing"/>
        <w:rPr>
          <w:sz w:val="28"/>
          <w:szCs w:val="28"/>
        </w:rPr>
      </w:pPr>
    </w:p>
    <w:p w14:paraId="6CB404F6" w14:textId="40CB8A1F" w:rsidR="00764663" w:rsidRDefault="003261EF" w:rsidP="00CD3759">
      <w:pPr>
        <w:pStyle w:val="NoSpacing"/>
        <w:rPr>
          <w:sz w:val="28"/>
          <w:szCs w:val="28"/>
        </w:rPr>
      </w:pPr>
      <w:r>
        <w:rPr>
          <w:sz w:val="28"/>
          <w:szCs w:val="28"/>
        </w:rPr>
        <w:t>And it</w:t>
      </w:r>
      <w:r w:rsidR="006A2698">
        <w:rPr>
          <w:sz w:val="28"/>
          <w:szCs w:val="28"/>
        </w:rPr>
        <w:t>’</w:t>
      </w:r>
      <w:r>
        <w:rPr>
          <w:sz w:val="28"/>
          <w:szCs w:val="28"/>
        </w:rPr>
        <w:t>s funny to me really</w:t>
      </w:r>
      <w:r w:rsidR="004B4786">
        <w:rPr>
          <w:sz w:val="28"/>
          <w:szCs w:val="28"/>
        </w:rPr>
        <w:t xml:space="preserve">, especially since I would guess not very many of us </w:t>
      </w:r>
      <w:r w:rsidR="00CF1F93">
        <w:rPr>
          <w:sz w:val="28"/>
          <w:szCs w:val="28"/>
        </w:rPr>
        <w:t xml:space="preserve">would be able to read the Bible in its </w:t>
      </w:r>
      <w:r w:rsidR="00DF4F39">
        <w:rPr>
          <w:sz w:val="28"/>
          <w:szCs w:val="28"/>
        </w:rPr>
        <w:t>original language. This is a room of highly educated people. How many of us can read the Hebrew Bible in Hebrew?</w:t>
      </w:r>
      <w:r w:rsidR="008A22E0">
        <w:rPr>
          <w:sz w:val="28"/>
          <w:szCs w:val="28"/>
        </w:rPr>
        <w:t xml:space="preserve"> </w:t>
      </w:r>
      <w:r w:rsidR="00C426D3">
        <w:rPr>
          <w:sz w:val="28"/>
          <w:szCs w:val="28"/>
        </w:rPr>
        <w:t>How many can read the New Testament in Greek? There is the first problem with claiming to interpret the Bible literally. The people who tran</w:t>
      </w:r>
      <w:r w:rsidR="00D7350C">
        <w:rPr>
          <w:sz w:val="28"/>
          <w:szCs w:val="28"/>
        </w:rPr>
        <w:t>slated it from those original languages to English made interpretational choices</w:t>
      </w:r>
      <w:r w:rsidR="00DC5142">
        <w:rPr>
          <w:sz w:val="28"/>
          <w:szCs w:val="28"/>
        </w:rPr>
        <w:t xml:space="preserve"> before we even open the book.</w:t>
      </w:r>
      <w:r w:rsidR="00D7350C">
        <w:rPr>
          <w:sz w:val="28"/>
          <w:szCs w:val="28"/>
        </w:rPr>
        <w:t xml:space="preserve"> </w:t>
      </w:r>
      <w:r w:rsidR="004953E5">
        <w:rPr>
          <w:sz w:val="28"/>
          <w:szCs w:val="28"/>
        </w:rPr>
        <w:t xml:space="preserve">That’s why </w:t>
      </w:r>
      <w:r w:rsidR="00937C4D">
        <w:rPr>
          <w:sz w:val="28"/>
          <w:szCs w:val="28"/>
        </w:rPr>
        <w:t xml:space="preserve">it’s good to know a little something about the translation you read and study. </w:t>
      </w:r>
      <w:r w:rsidR="005B4229">
        <w:rPr>
          <w:sz w:val="28"/>
          <w:szCs w:val="28"/>
        </w:rPr>
        <w:t xml:space="preserve">All of this to say, of course the Bible is open for interpretation. It is a collection of </w:t>
      </w:r>
      <w:r w:rsidR="001627E0">
        <w:rPr>
          <w:sz w:val="28"/>
          <w:szCs w:val="28"/>
        </w:rPr>
        <w:t>different</w:t>
      </w:r>
      <w:r w:rsidR="002877E5">
        <w:rPr>
          <w:sz w:val="28"/>
          <w:szCs w:val="28"/>
        </w:rPr>
        <w:t xml:space="preserve"> literary genres: </w:t>
      </w:r>
      <w:r w:rsidR="00124525">
        <w:rPr>
          <w:sz w:val="28"/>
          <w:szCs w:val="28"/>
        </w:rPr>
        <w:t xml:space="preserve">stories, poems, parables, letters, </w:t>
      </w:r>
      <w:r w:rsidR="0075121A">
        <w:rPr>
          <w:sz w:val="28"/>
          <w:szCs w:val="28"/>
        </w:rPr>
        <w:t xml:space="preserve">even songs. </w:t>
      </w:r>
      <w:r w:rsidR="00591A50">
        <w:rPr>
          <w:sz w:val="28"/>
          <w:szCs w:val="28"/>
        </w:rPr>
        <w:t xml:space="preserve">It </w:t>
      </w:r>
      <w:r w:rsidR="00591A50" w:rsidRPr="00591A50">
        <w:rPr>
          <w:sz w:val="28"/>
          <w:szCs w:val="28"/>
        </w:rPr>
        <w:t>employs many literary devices, such as euphemisms, allusion, imagery, and foreshadowing</w:t>
      </w:r>
      <w:r w:rsidR="002877E5">
        <w:rPr>
          <w:sz w:val="28"/>
          <w:szCs w:val="28"/>
        </w:rPr>
        <w:t>.</w:t>
      </w:r>
      <w:r w:rsidR="001627E0">
        <w:rPr>
          <w:sz w:val="28"/>
          <w:szCs w:val="28"/>
        </w:rPr>
        <w:t xml:space="preserve"> Each genre and each literary device </w:t>
      </w:r>
      <w:r w:rsidR="005E39C3">
        <w:rPr>
          <w:sz w:val="28"/>
          <w:szCs w:val="28"/>
        </w:rPr>
        <w:t>require</w:t>
      </w:r>
      <w:r w:rsidR="00C32009">
        <w:rPr>
          <w:sz w:val="28"/>
          <w:szCs w:val="28"/>
        </w:rPr>
        <w:t xml:space="preserve"> interpretation to understand </w:t>
      </w:r>
      <w:r w:rsidR="000D1C96">
        <w:rPr>
          <w:sz w:val="28"/>
          <w:szCs w:val="28"/>
        </w:rPr>
        <w:t>what it meant in its original context and what it might mean for us today.</w:t>
      </w:r>
    </w:p>
    <w:p w14:paraId="508BE00F" w14:textId="77777777" w:rsidR="001B4EB1" w:rsidRDefault="001B4EB1" w:rsidP="00CD3759">
      <w:pPr>
        <w:pStyle w:val="NoSpacing"/>
        <w:rPr>
          <w:sz w:val="28"/>
          <w:szCs w:val="28"/>
        </w:rPr>
      </w:pPr>
    </w:p>
    <w:p w14:paraId="3145FAC5" w14:textId="1D7DC939" w:rsidR="000406E3" w:rsidRDefault="001B4EB1" w:rsidP="00CD3759">
      <w:pPr>
        <w:pStyle w:val="NoSpacing"/>
        <w:rPr>
          <w:sz w:val="28"/>
          <w:szCs w:val="28"/>
        </w:rPr>
      </w:pPr>
      <w:r>
        <w:rPr>
          <w:sz w:val="28"/>
          <w:szCs w:val="28"/>
        </w:rPr>
        <w:t xml:space="preserve">In this series, we are looking at parables. </w:t>
      </w:r>
      <w:r w:rsidR="003E7AD0">
        <w:rPr>
          <w:sz w:val="28"/>
          <w:szCs w:val="28"/>
        </w:rPr>
        <w:t xml:space="preserve">Jesus used parables </w:t>
      </w:r>
      <w:r w:rsidR="00FB7F64">
        <w:rPr>
          <w:sz w:val="28"/>
          <w:szCs w:val="28"/>
        </w:rPr>
        <w:t xml:space="preserve">to communicate his </w:t>
      </w:r>
      <w:r w:rsidR="00FB7FBE">
        <w:rPr>
          <w:sz w:val="28"/>
          <w:szCs w:val="28"/>
        </w:rPr>
        <w:t>unique vision of God and his understanding of human beings and the world</w:t>
      </w:r>
      <w:r w:rsidR="00583513">
        <w:rPr>
          <w:sz w:val="28"/>
          <w:szCs w:val="28"/>
        </w:rPr>
        <w:t>.</w:t>
      </w:r>
      <w:r w:rsidR="00934C35">
        <w:rPr>
          <w:sz w:val="28"/>
          <w:szCs w:val="28"/>
        </w:rPr>
        <w:t xml:space="preserve"> Parables sometimes read like riddles, leaving us scratching our heads, saying, </w:t>
      </w:r>
      <w:r w:rsidR="00FE4A94">
        <w:rPr>
          <w:sz w:val="28"/>
          <w:szCs w:val="28"/>
        </w:rPr>
        <w:t>“</w:t>
      </w:r>
      <w:r w:rsidR="00934C35">
        <w:rPr>
          <w:sz w:val="28"/>
          <w:szCs w:val="28"/>
        </w:rPr>
        <w:t>huh?</w:t>
      </w:r>
      <w:r w:rsidR="00FE4A94">
        <w:rPr>
          <w:sz w:val="28"/>
          <w:szCs w:val="28"/>
        </w:rPr>
        <w:t>”</w:t>
      </w:r>
      <w:r w:rsidR="00934C35">
        <w:rPr>
          <w:sz w:val="28"/>
          <w:szCs w:val="28"/>
        </w:rPr>
        <w:t xml:space="preserve"> </w:t>
      </w:r>
      <w:r w:rsidR="000406E3">
        <w:rPr>
          <w:sz w:val="28"/>
          <w:szCs w:val="28"/>
        </w:rPr>
        <w:t xml:space="preserve">They sometimes contain humor or biting sarcasm. Always they use what is ordinary to communicate something extraordinary. </w:t>
      </w:r>
    </w:p>
    <w:p w14:paraId="1FBCFB62" w14:textId="77777777" w:rsidR="000406E3" w:rsidRDefault="000406E3" w:rsidP="00CD3759">
      <w:pPr>
        <w:pStyle w:val="NoSpacing"/>
        <w:rPr>
          <w:sz w:val="28"/>
          <w:szCs w:val="28"/>
        </w:rPr>
      </w:pPr>
    </w:p>
    <w:p w14:paraId="54F65C7B" w14:textId="0BA8CB56" w:rsidR="009F3736" w:rsidRPr="009F3736" w:rsidRDefault="000406E3" w:rsidP="009F3736">
      <w:pPr>
        <w:pStyle w:val="NoSpacing"/>
        <w:rPr>
          <w:sz w:val="28"/>
          <w:szCs w:val="28"/>
        </w:rPr>
      </w:pPr>
      <w:r>
        <w:rPr>
          <w:sz w:val="28"/>
          <w:szCs w:val="28"/>
        </w:rPr>
        <w:t>Before we get to t</w:t>
      </w:r>
      <w:r w:rsidR="009620BB">
        <w:rPr>
          <w:sz w:val="28"/>
          <w:szCs w:val="28"/>
        </w:rPr>
        <w:t>oday’s parable</w:t>
      </w:r>
      <w:r>
        <w:rPr>
          <w:sz w:val="28"/>
          <w:szCs w:val="28"/>
        </w:rPr>
        <w:t xml:space="preserve">, I want to talk for a minute about a </w:t>
      </w:r>
      <w:r w:rsidR="004300BF">
        <w:rPr>
          <w:sz w:val="28"/>
          <w:szCs w:val="28"/>
        </w:rPr>
        <w:t xml:space="preserve">familiar </w:t>
      </w:r>
      <w:r>
        <w:rPr>
          <w:sz w:val="28"/>
          <w:szCs w:val="28"/>
        </w:rPr>
        <w:t>parable that</w:t>
      </w:r>
      <w:r w:rsidR="009620BB">
        <w:rPr>
          <w:sz w:val="28"/>
          <w:szCs w:val="28"/>
        </w:rPr>
        <w:t xml:space="preserve"> </w:t>
      </w:r>
      <w:r w:rsidR="00AC7209">
        <w:rPr>
          <w:sz w:val="28"/>
          <w:szCs w:val="28"/>
        </w:rPr>
        <w:t>has a similar message</w:t>
      </w:r>
      <w:r w:rsidR="007877A1">
        <w:rPr>
          <w:sz w:val="28"/>
          <w:szCs w:val="28"/>
        </w:rPr>
        <w:t>, t</w:t>
      </w:r>
      <w:r w:rsidR="00AC7209">
        <w:rPr>
          <w:sz w:val="28"/>
          <w:szCs w:val="28"/>
        </w:rPr>
        <w:t xml:space="preserve">he parable of the </w:t>
      </w:r>
      <w:r w:rsidR="0012608B">
        <w:rPr>
          <w:sz w:val="28"/>
          <w:szCs w:val="28"/>
        </w:rPr>
        <w:t>Helpful</w:t>
      </w:r>
      <w:r w:rsidR="004300BF">
        <w:rPr>
          <w:sz w:val="28"/>
          <w:szCs w:val="28"/>
        </w:rPr>
        <w:t xml:space="preserve"> (</w:t>
      </w:r>
      <w:r w:rsidR="00F549FB">
        <w:rPr>
          <w:sz w:val="28"/>
          <w:szCs w:val="28"/>
        </w:rPr>
        <w:t>Good)</w:t>
      </w:r>
      <w:r w:rsidR="0047356C">
        <w:rPr>
          <w:sz w:val="28"/>
          <w:szCs w:val="28"/>
        </w:rPr>
        <w:t xml:space="preserve"> </w:t>
      </w:r>
      <w:r w:rsidR="00AC7209">
        <w:rPr>
          <w:sz w:val="28"/>
          <w:szCs w:val="28"/>
        </w:rPr>
        <w:t xml:space="preserve">Samaritan </w:t>
      </w:r>
      <w:r w:rsidR="00F549FB">
        <w:rPr>
          <w:sz w:val="28"/>
          <w:szCs w:val="28"/>
        </w:rPr>
        <w:t xml:space="preserve">which is </w:t>
      </w:r>
      <w:r w:rsidR="00D46FAB">
        <w:rPr>
          <w:sz w:val="28"/>
          <w:szCs w:val="28"/>
        </w:rPr>
        <w:t xml:space="preserve">told </w:t>
      </w:r>
      <w:r w:rsidR="00F549FB">
        <w:rPr>
          <w:sz w:val="28"/>
          <w:szCs w:val="28"/>
        </w:rPr>
        <w:t>in the Gospel of Luke, chapter 10</w:t>
      </w:r>
      <w:r w:rsidR="00D46FAB">
        <w:rPr>
          <w:sz w:val="28"/>
          <w:szCs w:val="28"/>
        </w:rPr>
        <w:t xml:space="preserve">. </w:t>
      </w:r>
      <w:r w:rsidR="007D4A13">
        <w:rPr>
          <w:sz w:val="28"/>
          <w:szCs w:val="28"/>
        </w:rPr>
        <w:t>In that story, a man is robbed</w:t>
      </w:r>
      <w:r w:rsidR="006E7A95">
        <w:rPr>
          <w:sz w:val="28"/>
          <w:szCs w:val="28"/>
        </w:rPr>
        <w:t>,</w:t>
      </w:r>
      <w:r w:rsidR="007D4A13">
        <w:rPr>
          <w:sz w:val="28"/>
          <w:szCs w:val="28"/>
        </w:rPr>
        <w:t xml:space="preserve"> beaten</w:t>
      </w:r>
      <w:r w:rsidR="006E7A95">
        <w:rPr>
          <w:sz w:val="28"/>
          <w:szCs w:val="28"/>
        </w:rPr>
        <w:t>, and left alone</w:t>
      </w:r>
      <w:r w:rsidR="007D4A13">
        <w:rPr>
          <w:sz w:val="28"/>
          <w:szCs w:val="28"/>
        </w:rPr>
        <w:t xml:space="preserve"> by the side of the road</w:t>
      </w:r>
      <w:r w:rsidR="007877A1">
        <w:rPr>
          <w:sz w:val="28"/>
          <w:szCs w:val="28"/>
        </w:rPr>
        <w:t xml:space="preserve"> between </w:t>
      </w:r>
      <w:r w:rsidR="00546ED0">
        <w:rPr>
          <w:sz w:val="28"/>
          <w:szCs w:val="28"/>
        </w:rPr>
        <w:t>Jerusalem and Jericho</w:t>
      </w:r>
      <w:r w:rsidR="007D4A13">
        <w:rPr>
          <w:sz w:val="28"/>
          <w:szCs w:val="28"/>
        </w:rPr>
        <w:t xml:space="preserve">. </w:t>
      </w:r>
      <w:r w:rsidR="006E7A95">
        <w:rPr>
          <w:sz w:val="28"/>
          <w:szCs w:val="28"/>
        </w:rPr>
        <w:t xml:space="preserve">The </w:t>
      </w:r>
      <w:r w:rsidR="002C36C9">
        <w:rPr>
          <w:sz w:val="28"/>
          <w:szCs w:val="28"/>
        </w:rPr>
        <w:lastRenderedPageBreak/>
        <w:t xml:space="preserve">first two </w:t>
      </w:r>
      <w:r w:rsidR="006E7A95">
        <w:rPr>
          <w:sz w:val="28"/>
          <w:szCs w:val="28"/>
        </w:rPr>
        <w:t xml:space="preserve">passersby, </w:t>
      </w:r>
      <w:r w:rsidR="00E253E5">
        <w:rPr>
          <w:sz w:val="28"/>
          <w:szCs w:val="28"/>
        </w:rPr>
        <w:t>whom the original audience would have expected to stop and help the man</w:t>
      </w:r>
      <w:r w:rsidR="002C36C9">
        <w:rPr>
          <w:sz w:val="28"/>
          <w:szCs w:val="28"/>
        </w:rPr>
        <w:t xml:space="preserve"> because they represented </w:t>
      </w:r>
      <w:r w:rsidR="007877A1">
        <w:rPr>
          <w:sz w:val="28"/>
          <w:szCs w:val="28"/>
        </w:rPr>
        <w:t>the established religion</w:t>
      </w:r>
      <w:r w:rsidR="00E253E5">
        <w:rPr>
          <w:sz w:val="28"/>
          <w:szCs w:val="28"/>
        </w:rPr>
        <w:t>, walked by, without so much as a “</w:t>
      </w:r>
      <w:r w:rsidR="00E73B96">
        <w:rPr>
          <w:sz w:val="28"/>
          <w:szCs w:val="28"/>
        </w:rPr>
        <w:t>Hey, a</w:t>
      </w:r>
      <w:r w:rsidR="00A20D69">
        <w:rPr>
          <w:sz w:val="28"/>
          <w:szCs w:val="28"/>
        </w:rPr>
        <w:t xml:space="preserve">s soon as I charge my phone, </w:t>
      </w:r>
      <w:r w:rsidR="00E253E5">
        <w:rPr>
          <w:sz w:val="28"/>
          <w:szCs w:val="28"/>
        </w:rPr>
        <w:t xml:space="preserve">I will call 911 for you.” </w:t>
      </w:r>
      <w:r w:rsidR="00546ED0">
        <w:rPr>
          <w:sz w:val="28"/>
          <w:szCs w:val="28"/>
        </w:rPr>
        <w:t>In fact, both</w:t>
      </w:r>
      <w:r w:rsidR="00E73B96">
        <w:rPr>
          <w:sz w:val="28"/>
          <w:szCs w:val="28"/>
        </w:rPr>
        <w:t xml:space="preserve"> </w:t>
      </w:r>
      <w:r w:rsidR="00996D2B">
        <w:rPr>
          <w:sz w:val="28"/>
          <w:szCs w:val="28"/>
        </w:rPr>
        <w:t>went out of their way to avoid the hurt man</w:t>
      </w:r>
      <w:r w:rsidR="007619C3">
        <w:rPr>
          <w:sz w:val="28"/>
          <w:szCs w:val="28"/>
        </w:rPr>
        <w:t xml:space="preserve">, </w:t>
      </w:r>
      <w:r w:rsidR="00E73B96">
        <w:rPr>
          <w:sz w:val="28"/>
          <w:szCs w:val="28"/>
        </w:rPr>
        <w:t xml:space="preserve">even </w:t>
      </w:r>
      <w:r w:rsidR="007619C3">
        <w:rPr>
          <w:sz w:val="28"/>
          <w:szCs w:val="28"/>
        </w:rPr>
        <w:t xml:space="preserve">crossing over to the </w:t>
      </w:r>
      <w:r w:rsidR="006C1456">
        <w:rPr>
          <w:sz w:val="28"/>
          <w:szCs w:val="28"/>
        </w:rPr>
        <w:t>other side of the road.</w:t>
      </w:r>
      <w:r w:rsidR="00996D2B">
        <w:rPr>
          <w:sz w:val="28"/>
          <w:szCs w:val="28"/>
        </w:rPr>
        <w:t xml:space="preserve"> </w:t>
      </w:r>
      <w:r w:rsidR="009F3736">
        <w:rPr>
          <w:sz w:val="28"/>
          <w:szCs w:val="28"/>
        </w:rPr>
        <w:t>As an aside, t</w:t>
      </w:r>
      <w:r w:rsidR="009F3736" w:rsidRPr="009F3736">
        <w:rPr>
          <w:sz w:val="28"/>
          <w:szCs w:val="28"/>
        </w:rPr>
        <w:t>his parable is the basis of an old joke people like to tell to poke fun at clergy: Do you know why the priest didn't cross the road to the wounded traveler? He could see that he had already been robbed.”</w:t>
      </w:r>
    </w:p>
    <w:p w14:paraId="1111C963" w14:textId="0A46B906" w:rsidR="00D277FD" w:rsidRDefault="00D277FD" w:rsidP="00CD3759">
      <w:pPr>
        <w:pStyle w:val="NoSpacing"/>
        <w:rPr>
          <w:sz w:val="28"/>
          <w:szCs w:val="28"/>
        </w:rPr>
      </w:pPr>
    </w:p>
    <w:p w14:paraId="3B355E14" w14:textId="796C1A5B" w:rsidR="00996D2B" w:rsidRDefault="009F3736" w:rsidP="00CD3759">
      <w:pPr>
        <w:pStyle w:val="NoSpacing"/>
        <w:rPr>
          <w:sz w:val="28"/>
          <w:szCs w:val="28"/>
        </w:rPr>
      </w:pPr>
      <w:r>
        <w:rPr>
          <w:sz w:val="28"/>
          <w:szCs w:val="28"/>
        </w:rPr>
        <w:t>Back to the story…t</w:t>
      </w:r>
      <w:r w:rsidR="00996D2B">
        <w:rPr>
          <w:sz w:val="28"/>
          <w:szCs w:val="28"/>
        </w:rPr>
        <w:t xml:space="preserve">he third person to pass by was a Samaritan. </w:t>
      </w:r>
      <w:r w:rsidR="009E3632">
        <w:rPr>
          <w:sz w:val="28"/>
          <w:szCs w:val="28"/>
        </w:rPr>
        <w:t>Samaritans were not well thought of by the</w:t>
      </w:r>
      <w:r w:rsidR="002F0A5B">
        <w:rPr>
          <w:sz w:val="28"/>
          <w:szCs w:val="28"/>
        </w:rPr>
        <w:t>ir Jewish neighbors.</w:t>
      </w:r>
      <w:r w:rsidR="009E3632">
        <w:rPr>
          <w:sz w:val="28"/>
          <w:szCs w:val="28"/>
        </w:rPr>
        <w:t xml:space="preserve"> In fact, it’s likely that when the original audience </w:t>
      </w:r>
      <w:r w:rsidR="00572452">
        <w:rPr>
          <w:sz w:val="28"/>
          <w:szCs w:val="28"/>
        </w:rPr>
        <w:t xml:space="preserve">heard this story, the entrance of a Samaritan </w:t>
      </w:r>
      <w:r w:rsidR="00E73B96">
        <w:rPr>
          <w:sz w:val="28"/>
          <w:szCs w:val="28"/>
        </w:rPr>
        <w:t xml:space="preserve">to the storyline </w:t>
      </w:r>
      <w:r w:rsidR="00572452">
        <w:rPr>
          <w:sz w:val="28"/>
          <w:szCs w:val="28"/>
        </w:rPr>
        <w:t xml:space="preserve">would have caused them to assume things were </w:t>
      </w:r>
      <w:r w:rsidR="006C1456">
        <w:rPr>
          <w:sz w:val="28"/>
          <w:szCs w:val="28"/>
        </w:rPr>
        <w:t xml:space="preserve">only </w:t>
      </w:r>
      <w:r w:rsidR="00572452">
        <w:rPr>
          <w:sz w:val="28"/>
          <w:szCs w:val="28"/>
        </w:rPr>
        <w:t xml:space="preserve">going to get worse for the </w:t>
      </w:r>
      <w:r w:rsidR="006C1456">
        <w:rPr>
          <w:sz w:val="28"/>
          <w:szCs w:val="28"/>
        </w:rPr>
        <w:t xml:space="preserve">injured </w:t>
      </w:r>
      <w:r w:rsidR="00572452">
        <w:rPr>
          <w:sz w:val="28"/>
          <w:szCs w:val="28"/>
        </w:rPr>
        <w:t xml:space="preserve">man. </w:t>
      </w:r>
      <w:r w:rsidR="00074ED2">
        <w:rPr>
          <w:sz w:val="28"/>
          <w:szCs w:val="28"/>
        </w:rPr>
        <w:t>Instead, it was the Samari</w:t>
      </w:r>
      <w:r w:rsidR="000E58F7">
        <w:rPr>
          <w:sz w:val="28"/>
          <w:szCs w:val="28"/>
        </w:rPr>
        <w:t xml:space="preserve">tan who helped </w:t>
      </w:r>
      <w:r w:rsidR="00D76E6C">
        <w:rPr>
          <w:sz w:val="28"/>
          <w:szCs w:val="28"/>
        </w:rPr>
        <w:t>him</w:t>
      </w:r>
      <w:r w:rsidR="000E58F7">
        <w:rPr>
          <w:sz w:val="28"/>
          <w:szCs w:val="28"/>
        </w:rPr>
        <w:t xml:space="preserve">. That would have been </w:t>
      </w:r>
      <w:r w:rsidR="00510436">
        <w:rPr>
          <w:sz w:val="28"/>
          <w:szCs w:val="28"/>
        </w:rPr>
        <w:t xml:space="preserve">an </w:t>
      </w:r>
      <w:r w:rsidR="005E0716">
        <w:rPr>
          <w:sz w:val="28"/>
          <w:szCs w:val="28"/>
        </w:rPr>
        <w:t>unexpected</w:t>
      </w:r>
      <w:r w:rsidR="00510436">
        <w:rPr>
          <w:sz w:val="28"/>
          <w:szCs w:val="28"/>
        </w:rPr>
        <w:t xml:space="preserve"> turn in the pl</w:t>
      </w:r>
      <w:r w:rsidR="00EB3B73">
        <w:rPr>
          <w:sz w:val="28"/>
          <w:szCs w:val="28"/>
        </w:rPr>
        <w:t>otline</w:t>
      </w:r>
      <w:r w:rsidR="005E0716">
        <w:rPr>
          <w:sz w:val="28"/>
          <w:szCs w:val="28"/>
        </w:rPr>
        <w:t xml:space="preserve"> </w:t>
      </w:r>
      <w:r w:rsidR="007E6C6D">
        <w:rPr>
          <w:sz w:val="28"/>
          <w:szCs w:val="28"/>
        </w:rPr>
        <w:t>and shocking</w:t>
      </w:r>
      <w:r w:rsidR="00186553">
        <w:rPr>
          <w:sz w:val="28"/>
          <w:szCs w:val="28"/>
        </w:rPr>
        <w:t xml:space="preserve"> for anyone who was Jewish to hear. </w:t>
      </w:r>
      <w:r w:rsidR="00EB3B73">
        <w:rPr>
          <w:sz w:val="28"/>
          <w:szCs w:val="28"/>
        </w:rPr>
        <w:t xml:space="preserve">A Samaritan? Behaving better than the </w:t>
      </w:r>
      <w:r w:rsidR="00F2725C">
        <w:rPr>
          <w:sz w:val="28"/>
          <w:szCs w:val="28"/>
        </w:rPr>
        <w:t xml:space="preserve">pious Jewish man? </w:t>
      </w:r>
    </w:p>
    <w:p w14:paraId="060E190D" w14:textId="77777777" w:rsidR="00186553" w:rsidRDefault="00186553" w:rsidP="00CD3759">
      <w:pPr>
        <w:pStyle w:val="NoSpacing"/>
        <w:rPr>
          <w:sz w:val="28"/>
          <w:szCs w:val="28"/>
        </w:rPr>
      </w:pPr>
    </w:p>
    <w:p w14:paraId="69D124E2" w14:textId="2E57094D" w:rsidR="00186553" w:rsidRDefault="00CE2483" w:rsidP="00CD3759">
      <w:pPr>
        <w:pStyle w:val="NoSpacing"/>
        <w:rPr>
          <w:sz w:val="28"/>
          <w:szCs w:val="28"/>
        </w:rPr>
      </w:pPr>
      <w:r>
        <w:rPr>
          <w:sz w:val="28"/>
          <w:szCs w:val="28"/>
        </w:rPr>
        <w:t>In the same way Jesus’ original audience was surprised at the turn of events in the parable of the Samari</w:t>
      </w:r>
      <w:r w:rsidR="001176EC">
        <w:rPr>
          <w:sz w:val="28"/>
          <w:szCs w:val="28"/>
        </w:rPr>
        <w:t>t</w:t>
      </w:r>
      <w:r>
        <w:rPr>
          <w:sz w:val="28"/>
          <w:szCs w:val="28"/>
        </w:rPr>
        <w:t xml:space="preserve">an, </w:t>
      </w:r>
      <w:r w:rsidR="00A07878">
        <w:rPr>
          <w:sz w:val="28"/>
          <w:szCs w:val="28"/>
        </w:rPr>
        <w:t>Jesus’</w:t>
      </w:r>
      <w:r w:rsidR="001176EC">
        <w:rPr>
          <w:sz w:val="28"/>
          <w:szCs w:val="28"/>
        </w:rPr>
        <w:t xml:space="preserve"> audience would have been surprised when they heard the parable of the </w:t>
      </w:r>
      <w:r w:rsidR="00774736">
        <w:rPr>
          <w:sz w:val="28"/>
          <w:szCs w:val="28"/>
        </w:rPr>
        <w:t xml:space="preserve">Pharisee and the </w:t>
      </w:r>
      <w:r w:rsidR="003F06D8">
        <w:rPr>
          <w:sz w:val="28"/>
          <w:szCs w:val="28"/>
        </w:rPr>
        <w:t>Tax Collector</w:t>
      </w:r>
      <w:r w:rsidR="008775F7">
        <w:rPr>
          <w:sz w:val="28"/>
          <w:szCs w:val="28"/>
        </w:rPr>
        <w:t>. T</w:t>
      </w:r>
      <w:r w:rsidR="00595021">
        <w:rPr>
          <w:sz w:val="28"/>
          <w:szCs w:val="28"/>
        </w:rPr>
        <w:t xml:space="preserve">he audience would have expected the </w:t>
      </w:r>
      <w:r w:rsidR="002E3CD2">
        <w:rPr>
          <w:sz w:val="28"/>
          <w:szCs w:val="28"/>
        </w:rPr>
        <w:t xml:space="preserve">actions of the </w:t>
      </w:r>
      <w:r w:rsidR="00AD7BA1">
        <w:rPr>
          <w:sz w:val="28"/>
          <w:szCs w:val="28"/>
        </w:rPr>
        <w:t>religious law</w:t>
      </w:r>
      <w:r w:rsidR="00B70248">
        <w:rPr>
          <w:sz w:val="28"/>
          <w:szCs w:val="28"/>
        </w:rPr>
        <w:t>-</w:t>
      </w:r>
      <w:r w:rsidR="00AD7BA1">
        <w:rPr>
          <w:sz w:val="28"/>
          <w:szCs w:val="28"/>
        </w:rPr>
        <w:t xml:space="preserve">following </w:t>
      </w:r>
      <w:r w:rsidR="00B70248">
        <w:rPr>
          <w:sz w:val="28"/>
          <w:szCs w:val="28"/>
        </w:rPr>
        <w:t>P</w:t>
      </w:r>
      <w:r w:rsidR="002E3CD2">
        <w:rPr>
          <w:sz w:val="28"/>
          <w:szCs w:val="28"/>
        </w:rPr>
        <w:t>harisee to be exemplary</w:t>
      </w:r>
      <w:r w:rsidR="005E5D91">
        <w:rPr>
          <w:sz w:val="28"/>
          <w:szCs w:val="28"/>
        </w:rPr>
        <w:t>, but</w:t>
      </w:r>
      <w:r w:rsidR="00061AE5">
        <w:rPr>
          <w:sz w:val="28"/>
          <w:szCs w:val="28"/>
        </w:rPr>
        <w:t>, once again,</w:t>
      </w:r>
      <w:r w:rsidR="005E5D91">
        <w:rPr>
          <w:sz w:val="28"/>
          <w:szCs w:val="28"/>
        </w:rPr>
        <w:t xml:space="preserve"> that is not what happen</w:t>
      </w:r>
      <w:r w:rsidR="007E6C6D">
        <w:rPr>
          <w:sz w:val="28"/>
          <w:szCs w:val="28"/>
        </w:rPr>
        <w:t>ed</w:t>
      </w:r>
      <w:r w:rsidR="005E5D91">
        <w:rPr>
          <w:sz w:val="28"/>
          <w:szCs w:val="28"/>
        </w:rPr>
        <w:t>. This is Luke 18: 10-14a.</w:t>
      </w:r>
    </w:p>
    <w:p w14:paraId="3D2DCE70" w14:textId="77777777" w:rsidR="007877A1" w:rsidRDefault="007877A1" w:rsidP="00CD3759">
      <w:pPr>
        <w:pStyle w:val="NoSpacing"/>
        <w:rPr>
          <w:b/>
          <w:bCs/>
          <w:sz w:val="28"/>
          <w:szCs w:val="28"/>
          <w:vertAlign w:val="superscript"/>
        </w:rPr>
      </w:pPr>
    </w:p>
    <w:p w14:paraId="77416C79" w14:textId="7D52A153" w:rsidR="00821707" w:rsidRDefault="00821707" w:rsidP="00CD3759">
      <w:pPr>
        <w:pStyle w:val="NoSpacing"/>
        <w:rPr>
          <w:sz w:val="28"/>
          <w:szCs w:val="28"/>
        </w:rPr>
      </w:pPr>
      <w:r w:rsidRPr="00821707">
        <w:rPr>
          <w:b/>
          <w:bCs/>
          <w:sz w:val="28"/>
          <w:szCs w:val="28"/>
          <w:vertAlign w:val="superscript"/>
        </w:rPr>
        <w:t>10 </w:t>
      </w:r>
      <w:r w:rsidRPr="00821707">
        <w:rPr>
          <w:sz w:val="28"/>
          <w:szCs w:val="28"/>
        </w:rPr>
        <w:t xml:space="preserve">“Two men went up to the temple to pray, one a </w:t>
      </w:r>
      <w:r w:rsidR="00A445D5">
        <w:rPr>
          <w:sz w:val="28"/>
          <w:szCs w:val="28"/>
        </w:rPr>
        <w:t>p</w:t>
      </w:r>
      <w:r w:rsidRPr="00821707">
        <w:rPr>
          <w:sz w:val="28"/>
          <w:szCs w:val="28"/>
        </w:rPr>
        <w:t>harisee and the other a tax collector. </w:t>
      </w:r>
      <w:r w:rsidRPr="00821707">
        <w:rPr>
          <w:b/>
          <w:bCs/>
          <w:sz w:val="28"/>
          <w:szCs w:val="28"/>
          <w:vertAlign w:val="superscript"/>
        </w:rPr>
        <w:t>11 </w:t>
      </w:r>
      <w:r w:rsidRPr="00821707">
        <w:rPr>
          <w:sz w:val="28"/>
          <w:szCs w:val="28"/>
        </w:rPr>
        <w:t>The Pharisee, standing by himself, was praying thus, ‘God, I thank you that I am not like other people: thieves, rogues, adulterers, or even like this tax collector. </w:t>
      </w:r>
      <w:r w:rsidRPr="00821707">
        <w:rPr>
          <w:b/>
          <w:bCs/>
          <w:sz w:val="28"/>
          <w:szCs w:val="28"/>
          <w:vertAlign w:val="superscript"/>
        </w:rPr>
        <w:t>12 </w:t>
      </w:r>
      <w:r w:rsidRPr="00821707">
        <w:rPr>
          <w:sz w:val="28"/>
          <w:szCs w:val="28"/>
        </w:rPr>
        <w:t>I fast twice a week; I give a tenth of all my income.’ </w:t>
      </w:r>
      <w:r w:rsidRPr="00821707">
        <w:rPr>
          <w:b/>
          <w:bCs/>
          <w:sz w:val="28"/>
          <w:szCs w:val="28"/>
          <w:vertAlign w:val="superscript"/>
        </w:rPr>
        <w:t>13 </w:t>
      </w:r>
      <w:r w:rsidRPr="00821707">
        <w:rPr>
          <w:sz w:val="28"/>
          <w:szCs w:val="28"/>
        </w:rPr>
        <w:t>But the tax collector, standing far off, would not even lift up his eyes to heaven but was beating his breast and saying, ‘God, be merciful to me, a sinner!’ </w:t>
      </w:r>
      <w:r w:rsidRPr="00821707">
        <w:rPr>
          <w:b/>
          <w:bCs/>
          <w:sz w:val="28"/>
          <w:szCs w:val="28"/>
          <w:vertAlign w:val="superscript"/>
        </w:rPr>
        <w:t>14 </w:t>
      </w:r>
      <w:r w:rsidRPr="00821707">
        <w:rPr>
          <w:sz w:val="28"/>
          <w:szCs w:val="28"/>
        </w:rPr>
        <w:t>I tell you this man went down to his home justified rather than the other</w:t>
      </w:r>
      <w:r w:rsidR="00111CB5">
        <w:rPr>
          <w:sz w:val="28"/>
          <w:szCs w:val="28"/>
        </w:rPr>
        <w:t>…</w:t>
      </w:r>
      <w:r w:rsidRPr="00821707">
        <w:rPr>
          <w:sz w:val="28"/>
          <w:szCs w:val="28"/>
        </w:rPr>
        <w:t>”</w:t>
      </w:r>
    </w:p>
    <w:p w14:paraId="6322D245" w14:textId="77777777" w:rsidR="007E6C6D" w:rsidRDefault="007E6C6D" w:rsidP="00CD3759">
      <w:pPr>
        <w:pStyle w:val="NoSpacing"/>
        <w:rPr>
          <w:sz w:val="28"/>
          <w:szCs w:val="28"/>
        </w:rPr>
      </w:pPr>
    </w:p>
    <w:p w14:paraId="23426886" w14:textId="6996A5C2" w:rsidR="0085334F" w:rsidRDefault="007E6C5D" w:rsidP="00850F68">
      <w:pPr>
        <w:pStyle w:val="NoSpacing"/>
        <w:rPr>
          <w:sz w:val="28"/>
          <w:szCs w:val="28"/>
        </w:rPr>
      </w:pPr>
      <w:r>
        <w:rPr>
          <w:sz w:val="28"/>
          <w:szCs w:val="28"/>
        </w:rPr>
        <w:t xml:space="preserve">Reflecting on this parable with the benefit of 2000 years of scholarship and hindsight, we aren’t as shocked as the original audience would have been </w:t>
      </w:r>
      <w:r w:rsidR="00A87018">
        <w:rPr>
          <w:sz w:val="28"/>
          <w:szCs w:val="28"/>
        </w:rPr>
        <w:t xml:space="preserve">that </w:t>
      </w:r>
      <w:r w:rsidR="00C37543">
        <w:rPr>
          <w:sz w:val="28"/>
          <w:szCs w:val="28"/>
        </w:rPr>
        <w:t xml:space="preserve">the </w:t>
      </w:r>
      <w:r w:rsidR="0017666E">
        <w:rPr>
          <w:sz w:val="28"/>
          <w:szCs w:val="28"/>
        </w:rPr>
        <w:t xml:space="preserve">tax collector went back home </w:t>
      </w:r>
      <w:r w:rsidR="00CF52C2">
        <w:rPr>
          <w:sz w:val="28"/>
          <w:szCs w:val="28"/>
        </w:rPr>
        <w:t>justi</w:t>
      </w:r>
      <w:r w:rsidR="00E1266A">
        <w:rPr>
          <w:sz w:val="28"/>
          <w:szCs w:val="28"/>
        </w:rPr>
        <w:t xml:space="preserve">fied. That word “justified” </w:t>
      </w:r>
      <w:r w:rsidR="00746369">
        <w:rPr>
          <w:sz w:val="28"/>
          <w:szCs w:val="28"/>
        </w:rPr>
        <w:t xml:space="preserve">is kind of churchy, so let’s use the </w:t>
      </w:r>
      <w:r w:rsidR="00C069BE">
        <w:rPr>
          <w:sz w:val="28"/>
          <w:szCs w:val="28"/>
        </w:rPr>
        <w:t>word “accepted.” The tax collector went home and thing</w:t>
      </w:r>
      <w:r w:rsidR="00C95C80">
        <w:rPr>
          <w:sz w:val="28"/>
          <w:szCs w:val="28"/>
        </w:rPr>
        <w:t>s</w:t>
      </w:r>
      <w:r w:rsidR="00C069BE">
        <w:rPr>
          <w:sz w:val="28"/>
          <w:szCs w:val="28"/>
        </w:rPr>
        <w:t xml:space="preserve"> between he and God were okay. </w:t>
      </w:r>
      <w:r w:rsidR="00D939B2">
        <w:rPr>
          <w:sz w:val="28"/>
          <w:szCs w:val="28"/>
        </w:rPr>
        <w:t xml:space="preserve">We </w:t>
      </w:r>
      <w:r w:rsidR="0078697D">
        <w:rPr>
          <w:sz w:val="28"/>
          <w:szCs w:val="28"/>
        </w:rPr>
        <w:t xml:space="preserve">aren’t shocked </w:t>
      </w:r>
      <w:r w:rsidR="00FC4788">
        <w:rPr>
          <w:sz w:val="28"/>
          <w:szCs w:val="28"/>
        </w:rPr>
        <w:t xml:space="preserve">by the outcome, partially because when we </w:t>
      </w:r>
      <w:r w:rsidR="00F016FD">
        <w:rPr>
          <w:sz w:val="28"/>
          <w:szCs w:val="28"/>
        </w:rPr>
        <w:t xml:space="preserve">try to find ourselves in this story, we see ourselves </w:t>
      </w:r>
      <w:r w:rsidR="00067873">
        <w:rPr>
          <w:sz w:val="28"/>
          <w:szCs w:val="28"/>
        </w:rPr>
        <w:t xml:space="preserve">more like </w:t>
      </w:r>
      <w:r w:rsidR="00F016FD">
        <w:rPr>
          <w:sz w:val="28"/>
          <w:szCs w:val="28"/>
        </w:rPr>
        <w:t xml:space="preserve">the tax </w:t>
      </w:r>
      <w:r w:rsidR="00F016FD">
        <w:rPr>
          <w:sz w:val="28"/>
          <w:szCs w:val="28"/>
        </w:rPr>
        <w:lastRenderedPageBreak/>
        <w:t>collector</w:t>
      </w:r>
      <w:r w:rsidR="00130B19">
        <w:rPr>
          <w:sz w:val="28"/>
          <w:szCs w:val="28"/>
        </w:rPr>
        <w:t>, not because</w:t>
      </w:r>
      <w:r w:rsidR="00486544">
        <w:rPr>
          <w:sz w:val="28"/>
          <w:szCs w:val="28"/>
        </w:rPr>
        <w:t xml:space="preserve"> </w:t>
      </w:r>
      <w:r w:rsidR="00961B1F">
        <w:rPr>
          <w:sz w:val="28"/>
          <w:szCs w:val="28"/>
        </w:rPr>
        <w:t>our chosen vocation</w:t>
      </w:r>
      <w:r w:rsidR="00BA2031">
        <w:rPr>
          <w:sz w:val="28"/>
          <w:szCs w:val="28"/>
        </w:rPr>
        <w:t>s</w:t>
      </w:r>
      <w:r w:rsidR="00961B1F">
        <w:rPr>
          <w:sz w:val="28"/>
          <w:szCs w:val="28"/>
        </w:rPr>
        <w:t xml:space="preserve"> force us to </w:t>
      </w:r>
      <w:r w:rsidR="00F41EE0">
        <w:rPr>
          <w:sz w:val="28"/>
          <w:szCs w:val="28"/>
        </w:rPr>
        <w:t xml:space="preserve">defraud our neighbors like the tax collectors of the first century </w:t>
      </w:r>
      <w:r w:rsidR="00305F1C">
        <w:rPr>
          <w:sz w:val="28"/>
          <w:szCs w:val="28"/>
        </w:rPr>
        <w:t xml:space="preserve">Roman Empire. </w:t>
      </w:r>
      <w:r w:rsidR="0073242A">
        <w:rPr>
          <w:sz w:val="28"/>
          <w:szCs w:val="28"/>
        </w:rPr>
        <w:t>But more so</w:t>
      </w:r>
      <w:r w:rsidR="00305F1C">
        <w:rPr>
          <w:sz w:val="28"/>
          <w:szCs w:val="28"/>
        </w:rPr>
        <w:t xml:space="preserve"> because we </w:t>
      </w:r>
      <w:r w:rsidR="00EB63CC" w:rsidRPr="00EB63CC">
        <w:rPr>
          <w:sz w:val="28"/>
          <w:szCs w:val="28"/>
          <w:u w:val="single"/>
        </w:rPr>
        <w:t>are</w:t>
      </w:r>
      <w:r w:rsidR="00E15ED9" w:rsidRPr="00EB63CC">
        <w:rPr>
          <w:sz w:val="28"/>
          <w:szCs w:val="28"/>
          <w:u w:val="single"/>
        </w:rPr>
        <w:t xml:space="preserve"> </w:t>
      </w:r>
      <w:r w:rsidR="00F703B5">
        <w:rPr>
          <w:sz w:val="28"/>
          <w:szCs w:val="28"/>
          <w:u w:val="single"/>
        </w:rPr>
        <w:t xml:space="preserve">definitely </w:t>
      </w:r>
      <w:r w:rsidR="00E15ED9" w:rsidRPr="00067873">
        <w:rPr>
          <w:sz w:val="28"/>
          <w:szCs w:val="28"/>
          <w:u w:val="single"/>
        </w:rPr>
        <w:t>not like</w:t>
      </w:r>
      <w:r w:rsidR="00E15ED9">
        <w:rPr>
          <w:sz w:val="28"/>
          <w:szCs w:val="28"/>
        </w:rPr>
        <w:t xml:space="preserve"> the </w:t>
      </w:r>
      <w:r w:rsidR="00114311">
        <w:rPr>
          <w:sz w:val="28"/>
          <w:szCs w:val="28"/>
        </w:rPr>
        <w:t>P</w:t>
      </w:r>
      <w:r w:rsidR="00E15ED9">
        <w:rPr>
          <w:sz w:val="28"/>
          <w:szCs w:val="28"/>
        </w:rPr>
        <w:t>harisee</w:t>
      </w:r>
      <w:r w:rsidR="00067873">
        <w:rPr>
          <w:sz w:val="28"/>
          <w:szCs w:val="28"/>
        </w:rPr>
        <w:t>,</w:t>
      </w:r>
      <w:r w:rsidR="00E15ED9">
        <w:rPr>
          <w:sz w:val="28"/>
          <w:szCs w:val="28"/>
        </w:rPr>
        <w:t xml:space="preserve"> being all judge-y and </w:t>
      </w:r>
      <w:r w:rsidR="009E461B">
        <w:rPr>
          <w:sz w:val="28"/>
          <w:szCs w:val="28"/>
        </w:rPr>
        <w:t xml:space="preserve">full of ourselves. We aren’t the </w:t>
      </w:r>
      <w:r w:rsidR="005261DC">
        <w:rPr>
          <w:sz w:val="28"/>
          <w:szCs w:val="28"/>
        </w:rPr>
        <w:t>ones patting ourselves on the back and pointing fingers at “those people over there.”</w:t>
      </w:r>
      <w:r w:rsidR="00781E20">
        <w:rPr>
          <w:sz w:val="28"/>
          <w:szCs w:val="28"/>
        </w:rPr>
        <w:t xml:space="preserve"> </w:t>
      </w:r>
      <w:r w:rsidR="00784974">
        <w:rPr>
          <w:sz w:val="28"/>
          <w:szCs w:val="28"/>
        </w:rPr>
        <w:t>And honestly, l</w:t>
      </w:r>
      <w:r w:rsidR="004A7A70">
        <w:rPr>
          <w:sz w:val="28"/>
          <w:szCs w:val="28"/>
        </w:rPr>
        <w:t xml:space="preserve">ately, it seems like </w:t>
      </w:r>
      <w:r w:rsidR="004A7A70" w:rsidRPr="008D21B2">
        <w:rPr>
          <w:b/>
          <w:bCs/>
          <w:sz w:val="28"/>
          <w:szCs w:val="28"/>
        </w:rPr>
        <w:t>w</w:t>
      </w:r>
      <w:r w:rsidR="00781E20" w:rsidRPr="008D21B2">
        <w:rPr>
          <w:b/>
          <w:bCs/>
          <w:sz w:val="28"/>
          <w:szCs w:val="28"/>
        </w:rPr>
        <w:t>e</w:t>
      </w:r>
      <w:r w:rsidR="00781E20">
        <w:rPr>
          <w:sz w:val="28"/>
          <w:szCs w:val="28"/>
        </w:rPr>
        <w:t xml:space="preserve"> are the ones who are being pointed at and judged. </w:t>
      </w:r>
    </w:p>
    <w:p w14:paraId="39467FBD" w14:textId="77777777" w:rsidR="001163E9" w:rsidRDefault="001163E9" w:rsidP="00850F68">
      <w:pPr>
        <w:pStyle w:val="NoSpacing"/>
        <w:rPr>
          <w:sz w:val="28"/>
          <w:szCs w:val="28"/>
        </w:rPr>
      </w:pPr>
    </w:p>
    <w:p w14:paraId="4C9BB3F0" w14:textId="3EB217FA" w:rsidR="001E0D38" w:rsidRDefault="004A7A70" w:rsidP="00850F68">
      <w:pPr>
        <w:pStyle w:val="NoSpacing"/>
        <w:rPr>
          <w:sz w:val="28"/>
          <w:szCs w:val="28"/>
        </w:rPr>
      </w:pPr>
      <w:r>
        <w:rPr>
          <w:sz w:val="28"/>
          <w:szCs w:val="28"/>
        </w:rPr>
        <w:t>At least t</w:t>
      </w:r>
      <w:r w:rsidR="001163E9">
        <w:rPr>
          <w:sz w:val="28"/>
          <w:szCs w:val="28"/>
        </w:rPr>
        <w:t xml:space="preserve">hat’s how it has felt to me the last couple of weeks. </w:t>
      </w:r>
      <w:r w:rsidR="00EB63CC">
        <w:rPr>
          <w:sz w:val="28"/>
          <w:szCs w:val="28"/>
        </w:rPr>
        <w:t>Every year in the run up to Pride</w:t>
      </w:r>
      <w:r w:rsidR="004B0D6E">
        <w:rPr>
          <w:sz w:val="28"/>
          <w:szCs w:val="28"/>
        </w:rPr>
        <w:t xml:space="preserve">, </w:t>
      </w:r>
      <w:r w:rsidR="009A0E07">
        <w:rPr>
          <w:sz w:val="28"/>
          <w:szCs w:val="28"/>
        </w:rPr>
        <w:t>the church receives</w:t>
      </w:r>
      <w:r w:rsidR="004B0D6E">
        <w:rPr>
          <w:sz w:val="28"/>
          <w:szCs w:val="28"/>
        </w:rPr>
        <w:t xml:space="preserve"> hateful messages</w:t>
      </w:r>
      <w:r w:rsidR="008D21B2">
        <w:rPr>
          <w:sz w:val="28"/>
          <w:szCs w:val="28"/>
        </w:rPr>
        <w:t>.</w:t>
      </w:r>
      <w:r w:rsidR="00635460">
        <w:rPr>
          <w:sz w:val="28"/>
          <w:szCs w:val="28"/>
        </w:rPr>
        <w:t xml:space="preserve"> </w:t>
      </w:r>
      <w:r w:rsidR="00952BB2">
        <w:rPr>
          <w:sz w:val="28"/>
          <w:szCs w:val="28"/>
        </w:rPr>
        <w:t>“</w:t>
      </w:r>
      <w:r w:rsidR="008D21B2">
        <w:rPr>
          <w:sz w:val="28"/>
          <w:szCs w:val="28"/>
        </w:rPr>
        <w:t>G</w:t>
      </w:r>
      <w:r w:rsidR="00635460">
        <w:rPr>
          <w:sz w:val="28"/>
          <w:szCs w:val="28"/>
        </w:rPr>
        <w:t>ood Christians</w:t>
      </w:r>
      <w:r w:rsidR="00952BB2">
        <w:rPr>
          <w:sz w:val="28"/>
          <w:szCs w:val="28"/>
        </w:rPr>
        <w:t>”</w:t>
      </w:r>
      <w:r w:rsidR="00635460">
        <w:rPr>
          <w:sz w:val="28"/>
          <w:szCs w:val="28"/>
        </w:rPr>
        <w:t xml:space="preserve"> call </w:t>
      </w:r>
      <w:r w:rsidR="009A0E07">
        <w:rPr>
          <w:sz w:val="28"/>
          <w:szCs w:val="28"/>
        </w:rPr>
        <w:t xml:space="preserve">to tell </w:t>
      </w:r>
      <w:r w:rsidR="00635460">
        <w:rPr>
          <w:sz w:val="28"/>
          <w:szCs w:val="28"/>
        </w:rPr>
        <w:t xml:space="preserve">me </w:t>
      </w:r>
      <w:r w:rsidR="009A0E07">
        <w:rPr>
          <w:sz w:val="28"/>
          <w:szCs w:val="28"/>
        </w:rPr>
        <w:t>I’m a</w:t>
      </w:r>
      <w:r w:rsidR="00635460">
        <w:rPr>
          <w:sz w:val="28"/>
          <w:szCs w:val="28"/>
        </w:rPr>
        <w:t xml:space="preserve"> heretic and an apostate. They tell me I am leading y’all to hell </w:t>
      </w:r>
      <w:r w:rsidR="00E633A1">
        <w:rPr>
          <w:sz w:val="28"/>
          <w:szCs w:val="28"/>
        </w:rPr>
        <w:t xml:space="preserve">and every time I turn around someone is trying to tell me what the Bible says because </w:t>
      </w:r>
      <w:r w:rsidR="009A0E07">
        <w:rPr>
          <w:sz w:val="28"/>
          <w:szCs w:val="28"/>
        </w:rPr>
        <w:t>c</w:t>
      </w:r>
      <w:r w:rsidR="00E633A1">
        <w:rPr>
          <w:sz w:val="28"/>
          <w:szCs w:val="28"/>
        </w:rPr>
        <w:t>learly</w:t>
      </w:r>
      <w:r w:rsidR="00D9186F">
        <w:rPr>
          <w:sz w:val="28"/>
          <w:szCs w:val="28"/>
        </w:rPr>
        <w:t>, I</w:t>
      </w:r>
      <w:r w:rsidR="00E633A1">
        <w:rPr>
          <w:sz w:val="28"/>
          <w:szCs w:val="28"/>
        </w:rPr>
        <w:t xml:space="preserve"> have never read it. </w:t>
      </w:r>
      <w:r w:rsidR="00570F90">
        <w:rPr>
          <w:sz w:val="28"/>
          <w:szCs w:val="28"/>
        </w:rPr>
        <w:t xml:space="preserve">If I had, I would know the rules and I would know </w:t>
      </w:r>
      <w:r w:rsidR="00D511A1">
        <w:rPr>
          <w:sz w:val="28"/>
          <w:szCs w:val="28"/>
        </w:rPr>
        <w:t>better than to say out loud that homosexuality is not a sin</w:t>
      </w:r>
      <w:r w:rsidR="00D9186F">
        <w:rPr>
          <w:sz w:val="28"/>
          <w:szCs w:val="28"/>
        </w:rPr>
        <w:t xml:space="preserve"> (it’s not)</w:t>
      </w:r>
      <w:r w:rsidR="00D511A1">
        <w:rPr>
          <w:sz w:val="28"/>
          <w:szCs w:val="28"/>
        </w:rPr>
        <w:t xml:space="preserve"> and </w:t>
      </w:r>
      <w:r w:rsidR="003D40F8">
        <w:rPr>
          <w:sz w:val="28"/>
          <w:szCs w:val="28"/>
        </w:rPr>
        <w:t xml:space="preserve">that Jesus’ message was more about inclusion and love than it was about </w:t>
      </w:r>
      <w:r w:rsidR="00962A8A">
        <w:rPr>
          <w:sz w:val="28"/>
          <w:szCs w:val="28"/>
        </w:rPr>
        <w:t>believing all the right things and doing all the right things</w:t>
      </w:r>
      <w:r w:rsidR="00D9186F">
        <w:rPr>
          <w:sz w:val="28"/>
          <w:szCs w:val="28"/>
        </w:rPr>
        <w:t xml:space="preserve"> (it is)</w:t>
      </w:r>
      <w:r w:rsidR="00962A8A">
        <w:rPr>
          <w:sz w:val="28"/>
          <w:szCs w:val="28"/>
        </w:rPr>
        <w:t>.</w:t>
      </w:r>
      <w:r w:rsidR="00952BB2">
        <w:rPr>
          <w:sz w:val="28"/>
          <w:szCs w:val="28"/>
        </w:rPr>
        <w:t xml:space="preserve"> They say</w:t>
      </w:r>
      <w:r w:rsidR="00962A8A">
        <w:rPr>
          <w:sz w:val="28"/>
          <w:szCs w:val="28"/>
        </w:rPr>
        <w:t xml:space="preserve"> </w:t>
      </w:r>
      <w:r w:rsidR="00E633A1">
        <w:rPr>
          <w:sz w:val="28"/>
          <w:szCs w:val="28"/>
        </w:rPr>
        <w:t xml:space="preserve">I don’t take </w:t>
      </w:r>
      <w:r w:rsidR="00962A8A">
        <w:rPr>
          <w:sz w:val="28"/>
          <w:szCs w:val="28"/>
        </w:rPr>
        <w:t>the Bible</w:t>
      </w:r>
      <w:r w:rsidR="00E633A1">
        <w:rPr>
          <w:sz w:val="28"/>
          <w:szCs w:val="28"/>
        </w:rPr>
        <w:t xml:space="preserve"> seriously</w:t>
      </w:r>
      <w:r w:rsidR="0037414C">
        <w:rPr>
          <w:sz w:val="28"/>
          <w:szCs w:val="28"/>
        </w:rPr>
        <w:t xml:space="preserve"> like they do</w:t>
      </w:r>
      <w:r w:rsidR="00962A8A">
        <w:rPr>
          <w:sz w:val="28"/>
          <w:szCs w:val="28"/>
        </w:rPr>
        <w:t>, and by extension, neither do you</w:t>
      </w:r>
      <w:r w:rsidR="0037414C">
        <w:rPr>
          <w:sz w:val="28"/>
          <w:szCs w:val="28"/>
        </w:rPr>
        <w:t xml:space="preserve">. </w:t>
      </w:r>
      <w:r w:rsidR="001E0D38">
        <w:rPr>
          <w:sz w:val="28"/>
          <w:szCs w:val="28"/>
        </w:rPr>
        <w:t xml:space="preserve">They are the </w:t>
      </w:r>
      <w:r w:rsidR="003918A4">
        <w:rPr>
          <w:sz w:val="28"/>
          <w:szCs w:val="28"/>
        </w:rPr>
        <w:t>P</w:t>
      </w:r>
      <w:r w:rsidR="001E0D38">
        <w:rPr>
          <w:sz w:val="28"/>
          <w:szCs w:val="28"/>
        </w:rPr>
        <w:t xml:space="preserve">harisees in this </w:t>
      </w:r>
      <w:r w:rsidR="00A91C7D">
        <w:rPr>
          <w:sz w:val="28"/>
          <w:szCs w:val="28"/>
        </w:rPr>
        <w:t>story</w:t>
      </w:r>
      <w:r w:rsidR="001E0D38">
        <w:rPr>
          <w:sz w:val="28"/>
          <w:szCs w:val="28"/>
        </w:rPr>
        <w:t xml:space="preserve">. </w:t>
      </w:r>
      <w:r w:rsidR="005E237C">
        <w:rPr>
          <w:sz w:val="28"/>
          <w:szCs w:val="28"/>
        </w:rPr>
        <w:t xml:space="preserve">The last thing I want is to </w:t>
      </w:r>
      <w:r w:rsidR="006810B6">
        <w:rPr>
          <w:sz w:val="28"/>
          <w:szCs w:val="28"/>
        </w:rPr>
        <w:t xml:space="preserve">be </w:t>
      </w:r>
      <w:r w:rsidR="00CE0027">
        <w:rPr>
          <w:sz w:val="28"/>
          <w:szCs w:val="28"/>
        </w:rPr>
        <w:t xml:space="preserve">lumped into the same category as “those people.” </w:t>
      </w:r>
    </w:p>
    <w:p w14:paraId="5496B195" w14:textId="77777777" w:rsidR="00F70EDF" w:rsidRDefault="00F70EDF" w:rsidP="00850F68">
      <w:pPr>
        <w:pStyle w:val="NoSpacing"/>
        <w:rPr>
          <w:sz w:val="28"/>
          <w:szCs w:val="28"/>
        </w:rPr>
      </w:pPr>
    </w:p>
    <w:p w14:paraId="2A5F90E4" w14:textId="24D85060" w:rsidR="005261DC" w:rsidRDefault="000E60F1" w:rsidP="00850F68">
      <w:pPr>
        <w:pStyle w:val="NoSpacing"/>
        <w:rPr>
          <w:sz w:val="28"/>
          <w:szCs w:val="28"/>
        </w:rPr>
      </w:pPr>
      <w:r>
        <w:rPr>
          <w:sz w:val="28"/>
          <w:szCs w:val="28"/>
        </w:rPr>
        <w:t>But I’ve given myself away. “God, I thank you that I am not like other people…”</w:t>
      </w:r>
      <w:r w:rsidR="001E0D38">
        <w:rPr>
          <w:sz w:val="28"/>
          <w:szCs w:val="28"/>
        </w:rPr>
        <w:t xml:space="preserve"> </w:t>
      </w:r>
      <w:r w:rsidR="00BD6423">
        <w:rPr>
          <w:sz w:val="28"/>
          <w:szCs w:val="28"/>
        </w:rPr>
        <w:t>That’s not the tax collector speaking</w:t>
      </w:r>
      <w:r w:rsidR="00796832">
        <w:rPr>
          <w:sz w:val="28"/>
          <w:szCs w:val="28"/>
        </w:rPr>
        <w:t>, friends,</w:t>
      </w:r>
      <w:r w:rsidR="00BD6423">
        <w:rPr>
          <w:sz w:val="28"/>
          <w:szCs w:val="28"/>
        </w:rPr>
        <w:t xml:space="preserve"> that is the </w:t>
      </w:r>
      <w:r w:rsidR="003918A4">
        <w:rPr>
          <w:sz w:val="28"/>
          <w:szCs w:val="28"/>
        </w:rPr>
        <w:t>P</w:t>
      </w:r>
      <w:r w:rsidR="00BD6423">
        <w:rPr>
          <w:sz w:val="28"/>
          <w:szCs w:val="28"/>
        </w:rPr>
        <w:t xml:space="preserve">harisee. </w:t>
      </w:r>
      <w:r w:rsidR="0016640F">
        <w:rPr>
          <w:sz w:val="28"/>
          <w:szCs w:val="28"/>
        </w:rPr>
        <w:t xml:space="preserve">Maybe I am as </w:t>
      </w:r>
      <w:r w:rsidR="00204442">
        <w:rPr>
          <w:sz w:val="28"/>
          <w:szCs w:val="28"/>
        </w:rPr>
        <w:t xml:space="preserve">shocked by this story as the original audience was. But </w:t>
      </w:r>
      <w:r w:rsidR="00796832">
        <w:rPr>
          <w:sz w:val="28"/>
          <w:szCs w:val="28"/>
        </w:rPr>
        <w:t>it isn’t because I am</w:t>
      </w:r>
      <w:r w:rsidR="00204442">
        <w:rPr>
          <w:sz w:val="28"/>
          <w:szCs w:val="28"/>
        </w:rPr>
        <w:t xml:space="preserve"> surprised that </w:t>
      </w:r>
      <w:r w:rsidR="00314C07">
        <w:rPr>
          <w:sz w:val="28"/>
          <w:szCs w:val="28"/>
        </w:rPr>
        <w:t xml:space="preserve">God aligned Godself with the tax collector. I am surprised that </w:t>
      </w:r>
      <w:r w:rsidR="00331EF2">
        <w:rPr>
          <w:sz w:val="28"/>
          <w:szCs w:val="28"/>
        </w:rPr>
        <w:t xml:space="preserve">I am more like the </w:t>
      </w:r>
      <w:r w:rsidR="00C26B01">
        <w:rPr>
          <w:sz w:val="28"/>
          <w:szCs w:val="28"/>
        </w:rPr>
        <w:t>P</w:t>
      </w:r>
      <w:r w:rsidR="00331EF2">
        <w:rPr>
          <w:sz w:val="28"/>
          <w:szCs w:val="28"/>
        </w:rPr>
        <w:t xml:space="preserve">harisee than I want to admit. To be clear, the </w:t>
      </w:r>
      <w:r w:rsidR="00C26B01">
        <w:rPr>
          <w:sz w:val="28"/>
          <w:szCs w:val="28"/>
        </w:rPr>
        <w:t>P</w:t>
      </w:r>
      <w:r w:rsidR="00331EF2">
        <w:rPr>
          <w:sz w:val="28"/>
          <w:szCs w:val="28"/>
        </w:rPr>
        <w:t xml:space="preserve">harisees were not bad people. In fact, in the story, this </w:t>
      </w:r>
      <w:r w:rsidR="00C26B01">
        <w:rPr>
          <w:sz w:val="28"/>
          <w:szCs w:val="28"/>
        </w:rPr>
        <w:t>P</w:t>
      </w:r>
      <w:r w:rsidR="00724209">
        <w:rPr>
          <w:sz w:val="28"/>
          <w:szCs w:val="28"/>
        </w:rPr>
        <w:t>harisee</w:t>
      </w:r>
      <w:r w:rsidR="00331EF2">
        <w:rPr>
          <w:sz w:val="28"/>
          <w:szCs w:val="28"/>
        </w:rPr>
        <w:t xml:space="preserve"> went above and beyond</w:t>
      </w:r>
      <w:r w:rsidR="00A162A6">
        <w:rPr>
          <w:sz w:val="28"/>
          <w:szCs w:val="28"/>
        </w:rPr>
        <w:t xml:space="preserve">. </w:t>
      </w:r>
      <w:r w:rsidR="00A06608">
        <w:rPr>
          <w:sz w:val="28"/>
          <w:szCs w:val="28"/>
        </w:rPr>
        <w:t>Jewish</w:t>
      </w:r>
      <w:r w:rsidR="00A162A6">
        <w:rPr>
          <w:sz w:val="28"/>
          <w:szCs w:val="28"/>
        </w:rPr>
        <w:t xml:space="preserve"> law </w:t>
      </w:r>
      <w:r w:rsidR="00C40683">
        <w:rPr>
          <w:sz w:val="28"/>
          <w:szCs w:val="28"/>
        </w:rPr>
        <w:t>prescribed</w:t>
      </w:r>
      <w:r w:rsidR="00A162A6">
        <w:rPr>
          <w:sz w:val="28"/>
          <w:szCs w:val="28"/>
        </w:rPr>
        <w:t xml:space="preserve"> only one </w:t>
      </w:r>
      <w:r w:rsidR="002B7ACE">
        <w:rPr>
          <w:sz w:val="28"/>
          <w:szCs w:val="28"/>
        </w:rPr>
        <w:t>annul day of fasting, yet he fasted two days a week</w:t>
      </w:r>
      <w:r w:rsidR="00B84B16">
        <w:rPr>
          <w:sz w:val="28"/>
          <w:szCs w:val="28"/>
        </w:rPr>
        <w:t xml:space="preserve">, presumably as intercession for </w:t>
      </w:r>
      <w:r w:rsidR="00003DB7">
        <w:rPr>
          <w:sz w:val="28"/>
          <w:szCs w:val="28"/>
        </w:rPr>
        <w:t>the</w:t>
      </w:r>
      <w:r w:rsidR="00B84B16">
        <w:rPr>
          <w:sz w:val="28"/>
          <w:szCs w:val="28"/>
        </w:rPr>
        <w:t xml:space="preserve"> people’s sin</w:t>
      </w:r>
      <w:r w:rsidR="00200341">
        <w:rPr>
          <w:sz w:val="28"/>
          <w:szCs w:val="28"/>
        </w:rPr>
        <w:t>.</w:t>
      </w:r>
      <w:r w:rsidR="004D2188">
        <w:rPr>
          <w:sz w:val="28"/>
          <w:szCs w:val="28"/>
        </w:rPr>
        <w:t xml:space="preserve"> Secondly, he gave tithes of everything he bought, </w:t>
      </w:r>
      <w:r w:rsidR="00724209">
        <w:rPr>
          <w:sz w:val="28"/>
          <w:szCs w:val="28"/>
        </w:rPr>
        <w:t>ensuring</w:t>
      </w:r>
      <w:r w:rsidR="004D2188">
        <w:rPr>
          <w:sz w:val="28"/>
          <w:szCs w:val="28"/>
        </w:rPr>
        <w:t xml:space="preserve"> he used nothing that had not been </w:t>
      </w:r>
      <w:r w:rsidR="00003DB7">
        <w:rPr>
          <w:sz w:val="28"/>
          <w:szCs w:val="28"/>
        </w:rPr>
        <w:t xml:space="preserve">properly </w:t>
      </w:r>
      <w:r w:rsidR="004D2188">
        <w:rPr>
          <w:sz w:val="28"/>
          <w:szCs w:val="28"/>
        </w:rPr>
        <w:t>tithed</w:t>
      </w:r>
      <w:r w:rsidR="00C12E64">
        <w:rPr>
          <w:sz w:val="28"/>
          <w:szCs w:val="28"/>
        </w:rPr>
        <w:t xml:space="preserve">. </w:t>
      </w:r>
      <w:r w:rsidR="007930F1">
        <w:rPr>
          <w:sz w:val="28"/>
          <w:szCs w:val="28"/>
        </w:rPr>
        <w:t>Things like c</w:t>
      </w:r>
      <w:r w:rsidR="00E471EA">
        <w:rPr>
          <w:sz w:val="28"/>
          <w:szCs w:val="28"/>
        </w:rPr>
        <w:t>or</w:t>
      </w:r>
      <w:r w:rsidR="00C12E64">
        <w:rPr>
          <w:sz w:val="28"/>
          <w:szCs w:val="28"/>
        </w:rPr>
        <w:t>n</w:t>
      </w:r>
      <w:r w:rsidR="00E471EA">
        <w:rPr>
          <w:sz w:val="28"/>
          <w:szCs w:val="28"/>
        </w:rPr>
        <w:t>, new wine, and oil should already have been tithed by the producer</w:t>
      </w:r>
      <w:r w:rsidR="00C12E64">
        <w:rPr>
          <w:sz w:val="28"/>
          <w:szCs w:val="28"/>
        </w:rPr>
        <w:t>, so his tithing of even th</w:t>
      </w:r>
      <w:r w:rsidR="00934D46">
        <w:rPr>
          <w:sz w:val="28"/>
          <w:szCs w:val="28"/>
        </w:rPr>
        <w:t>o</w:t>
      </w:r>
      <w:r w:rsidR="00C12E64">
        <w:rPr>
          <w:sz w:val="28"/>
          <w:szCs w:val="28"/>
        </w:rPr>
        <w:t xml:space="preserve">se </w:t>
      </w:r>
      <w:r w:rsidR="0025036A">
        <w:rPr>
          <w:sz w:val="28"/>
          <w:szCs w:val="28"/>
        </w:rPr>
        <w:t xml:space="preserve">things </w:t>
      </w:r>
      <w:r w:rsidR="00A360B2">
        <w:rPr>
          <w:sz w:val="28"/>
          <w:szCs w:val="28"/>
        </w:rPr>
        <w:t xml:space="preserve">was voluntary self-denial: to his personal offering he added the agricultural tithe. </w:t>
      </w:r>
      <w:r w:rsidR="00724209">
        <w:rPr>
          <w:sz w:val="28"/>
          <w:szCs w:val="28"/>
        </w:rPr>
        <w:t xml:space="preserve">He was doing all the right things. </w:t>
      </w:r>
    </w:p>
    <w:p w14:paraId="55DCC1E4" w14:textId="77777777" w:rsidR="007930F1" w:rsidRDefault="007930F1" w:rsidP="00850F68">
      <w:pPr>
        <w:pStyle w:val="NoSpacing"/>
        <w:rPr>
          <w:sz w:val="28"/>
          <w:szCs w:val="28"/>
        </w:rPr>
      </w:pPr>
    </w:p>
    <w:p w14:paraId="5BB456FF" w14:textId="29AB1279" w:rsidR="007930F1" w:rsidRDefault="00AF1763" w:rsidP="00850F68">
      <w:pPr>
        <w:pStyle w:val="NoSpacing"/>
        <w:rPr>
          <w:sz w:val="28"/>
          <w:szCs w:val="28"/>
        </w:rPr>
      </w:pPr>
      <w:r>
        <w:rPr>
          <w:sz w:val="28"/>
          <w:szCs w:val="28"/>
        </w:rPr>
        <w:t xml:space="preserve">If that is true, </w:t>
      </w:r>
      <w:r w:rsidR="00A129DC">
        <w:rPr>
          <w:sz w:val="28"/>
          <w:szCs w:val="28"/>
        </w:rPr>
        <w:t xml:space="preserve">why </w:t>
      </w:r>
      <w:r w:rsidR="008E7EB4">
        <w:rPr>
          <w:sz w:val="28"/>
          <w:szCs w:val="28"/>
        </w:rPr>
        <w:t xml:space="preserve">did the </w:t>
      </w:r>
      <w:r w:rsidR="00331E65">
        <w:rPr>
          <w:sz w:val="28"/>
          <w:szCs w:val="28"/>
        </w:rPr>
        <w:t>P</w:t>
      </w:r>
      <w:r w:rsidR="008E7EB4">
        <w:rPr>
          <w:sz w:val="28"/>
          <w:szCs w:val="28"/>
        </w:rPr>
        <w:t>harisee end up sideways with God</w:t>
      </w:r>
      <w:r w:rsidR="00D84F9D">
        <w:rPr>
          <w:sz w:val="28"/>
          <w:szCs w:val="28"/>
        </w:rPr>
        <w:t xml:space="preserve">; why wasn’t his </w:t>
      </w:r>
      <w:r w:rsidR="00331E65">
        <w:rPr>
          <w:sz w:val="28"/>
          <w:szCs w:val="28"/>
        </w:rPr>
        <w:t xml:space="preserve">prayer </w:t>
      </w:r>
      <w:r w:rsidR="00D84F9D">
        <w:rPr>
          <w:sz w:val="28"/>
          <w:szCs w:val="28"/>
        </w:rPr>
        <w:t>acceptable</w:t>
      </w:r>
      <w:r w:rsidR="007175E7">
        <w:rPr>
          <w:sz w:val="28"/>
          <w:szCs w:val="28"/>
        </w:rPr>
        <w:t>?</w:t>
      </w:r>
      <w:r w:rsidR="00FA3B58">
        <w:rPr>
          <w:sz w:val="28"/>
          <w:szCs w:val="28"/>
        </w:rPr>
        <w:t xml:space="preserve"> </w:t>
      </w:r>
      <w:r w:rsidR="00D84F9D">
        <w:rPr>
          <w:sz w:val="28"/>
          <w:szCs w:val="28"/>
        </w:rPr>
        <w:t>I think m</w:t>
      </w:r>
      <w:r w:rsidR="00404ECE">
        <w:rPr>
          <w:sz w:val="28"/>
          <w:szCs w:val="28"/>
        </w:rPr>
        <w:t xml:space="preserve">aybe the </w:t>
      </w:r>
      <w:r w:rsidR="00652544">
        <w:rPr>
          <w:sz w:val="28"/>
          <w:szCs w:val="28"/>
        </w:rPr>
        <w:t>P</w:t>
      </w:r>
      <w:r w:rsidR="00404ECE">
        <w:rPr>
          <w:sz w:val="28"/>
          <w:szCs w:val="28"/>
        </w:rPr>
        <w:t xml:space="preserve">harisee got in his own way. </w:t>
      </w:r>
      <w:r w:rsidR="007F283B">
        <w:rPr>
          <w:sz w:val="28"/>
          <w:szCs w:val="28"/>
        </w:rPr>
        <w:t xml:space="preserve">It seems like </w:t>
      </w:r>
      <w:r w:rsidR="00DE1953">
        <w:rPr>
          <w:sz w:val="28"/>
          <w:szCs w:val="28"/>
        </w:rPr>
        <w:t xml:space="preserve">the </w:t>
      </w:r>
      <w:r w:rsidR="00652544">
        <w:rPr>
          <w:sz w:val="28"/>
          <w:szCs w:val="28"/>
        </w:rPr>
        <w:t>P</w:t>
      </w:r>
      <w:r w:rsidR="00DE1953">
        <w:rPr>
          <w:sz w:val="28"/>
          <w:szCs w:val="28"/>
        </w:rPr>
        <w:t xml:space="preserve">harisee’s </w:t>
      </w:r>
      <w:r w:rsidR="003B73D3">
        <w:rPr>
          <w:sz w:val="28"/>
          <w:szCs w:val="28"/>
        </w:rPr>
        <w:t>high</w:t>
      </w:r>
      <w:r w:rsidR="00DE1953">
        <w:rPr>
          <w:sz w:val="28"/>
          <w:szCs w:val="28"/>
        </w:rPr>
        <w:t xml:space="preserve"> opinion of himself </w:t>
      </w:r>
      <w:r w:rsidR="00CE2E42">
        <w:rPr>
          <w:sz w:val="28"/>
          <w:szCs w:val="28"/>
        </w:rPr>
        <w:t>caused</w:t>
      </w:r>
      <w:r w:rsidR="005806A1">
        <w:rPr>
          <w:sz w:val="28"/>
          <w:szCs w:val="28"/>
        </w:rPr>
        <w:t xml:space="preserve"> him to compare</w:t>
      </w:r>
      <w:r w:rsidR="00C31383">
        <w:rPr>
          <w:sz w:val="28"/>
          <w:szCs w:val="28"/>
        </w:rPr>
        <w:t xml:space="preserve"> </w:t>
      </w:r>
      <w:r w:rsidR="004B4782">
        <w:rPr>
          <w:sz w:val="28"/>
          <w:szCs w:val="28"/>
        </w:rPr>
        <w:t xml:space="preserve">the tax collector’s life </w:t>
      </w:r>
      <w:r w:rsidR="00CE2E42">
        <w:rPr>
          <w:sz w:val="28"/>
          <w:szCs w:val="28"/>
        </w:rPr>
        <w:t>with</w:t>
      </w:r>
      <w:r w:rsidR="004B4782">
        <w:rPr>
          <w:sz w:val="28"/>
          <w:szCs w:val="28"/>
        </w:rPr>
        <w:t xml:space="preserve"> his, </w:t>
      </w:r>
      <w:r w:rsidR="005806A1">
        <w:rPr>
          <w:sz w:val="28"/>
          <w:szCs w:val="28"/>
        </w:rPr>
        <w:t xml:space="preserve">judging </w:t>
      </w:r>
      <w:r w:rsidR="00711280">
        <w:rPr>
          <w:sz w:val="28"/>
          <w:szCs w:val="28"/>
        </w:rPr>
        <w:t>him all the while</w:t>
      </w:r>
      <w:r w:rsidR="00AB1A62">
        <w:rPr>
          <w:sz w:val="28"/>
          <w:szCs w:val="28"/>
        </w:rPr>
        <w:t>.</w:t>
      </w:r>
      <w:r w:rsidR="00CE2E42">
        <w:rPr>
          <w:sz w:val="28"/>
          <w:szCs w:val="28"/>
        </w:rPr>
        <w:t xml:space="preserve"> He </w:t>
      </w:r>
      <w:r w:rsidR="003C56AE">
        <w:rPr>
          <w:sz w:val="28"/>
          <w:szCs w:val="28"/>
        </w:rPr>
        <w:t>made his life the yardstick by which he would judge everyone else.</w:t>
      </w:r>
      <w:r w:rsidR="00AB1A62">
        <w:rPr>
          <w:sz w:val="28"/>
          <w:szCs w:val="28"/>
        </w:rPr>
        <w:t xml:space="preserve"> This comparison and judgment created a chasm </w:t>
      </w:r>
      <w:r w:rsidR="00AB1A62">
        <w:rPr>
          <w:sz w:val="28"/>
          <w:szCs w:val="28"/>
        </w:rPr>
        <w:lastRenderedPageBreak/>
        <w:t xml:space="preserve">between </w:t>
      </w:r>
      <w:r w:rsidR="00E22F07">
        <w:rPr>
          <w:sz w:val="28"/>
          <w:szCs w:val="28"/>
        </w:rPr>
        <w:t xml:space="preserve">the </w:t>
      </w:r>
      <w:r w:rsidR="00205617">
        <w:rPr>
          <w:sz w:val="28"/>
          <w:szCs w:val="28"/>
        </w:rPr>
        <w:t>tax collector</w:t>
      </w:r>
      <w:r w:rsidR="007F283B">
        <w:rPr>
          <w:sz w:val="28"/>
          <w:szCs w:val="28"/>
        </w:rPr>
        <w:t xml:space="preserve"> </w:t>
      </w:r>
      <w:r w:rsidR="00AB1A62">
        <w:rPr>
          <w:sz w:val="28"/>
          <w:szCs w:val="28"/>
        </w:rPr>
        <w:t>and the Pharisee</w:t>
      </w:r>
      <w:r w:rsidR="00386264">
        <w:rPr>
          <w:sz w:val="28"/>
          <w:szCs w:val="28"/>
        </w:rPr>
        <w:t xml:space="preserve">. </w:t>
      </w:r>
      <w:r w:rsidR="00AB1A62">
        <w:rPr>
          <w:sz w:val="28"/>
          <w:szCs w:val="28"/>
        </w:rPr>
        <w:t xml:space="preserve">They were in the same temple, but worlds apart. </w:t>
      </w:r>
      <w:r w:rsidR="00A117F3">
        <w:rPr>
          <w:sz w:val="28"/>
          <w:szCs w:val="28"/>
        </w:rPr>
        <w:t>T</w:t>
      </w:r>
      <w:r w:rsidR="001E7ADE" w:rsidRPr="001E7ADE">
        <w:rPr>
          <w:sz w:val="28"/>
          <w:szCs w:val="28"/>
        </w:rPr>
        <w:t xml:space="preserve">he vice of judgmentalism </w:t>
      </w:r>
      <w:r w:rsidR="006C1766" w:rsidRPr="001E7ADE">
        <w:rPr>
          <w:sz w:val="28"/>
          <w:szCs w:val="28"/>
        </w:rPr>
        <w:t>lead</w:t>
      </w:r>
      <w:r w:rsidR="006C1766">
        <w:rPr>
          <w:sz w:val="28"/>
          <w:szCs w:val="28"/>
        </w:rPr>
        <w:t>s</w:t>
      </w:r>
      <w:r w:rsidR="006C1766" w:rsidRPr="001E7ADE">
        <w:rPr>
          <w:sz w:val="28"/>
          <w:szCs w:val="28"/>
        </w:rPr>
        <w:t xml:space="preserve"> to</w:t>
      </w:r>
      <w:r w:rsidR="001E7ADE" w:rsidRPr="001E7ADE">
        <w:rPr>
          <w:sz w:val="28"/>
          <w:szCs w:val="28"/>
        </w:rPr>
        <w:t xml:space="preserve"> alienation from other people through (often mutual) suspicion, the virtue of nonjudgmentalism</w:t>
      </w:r>
      <w:r w:rsidR="000D6A96">
        <w:rPr>
          <w:sz w:val="28"/>
          <w:szCs w:val="28"/>
        </w:rPr>
        <w:t>, on the other hand,</w:t>
      </w:r>
      <w:r w:rsidR="001E7ADE" w:rsidRPr="001E7ADE">
        <w:rPr>
          <w:sz w:val="28"/>
          <w:szCs w:val="28"/>
        </w:rPr>
        <w:t xml:space="preserve"> functions, </w:t>
      </w:r>
      <w:r w:rsidR="001E7ADE">
        <w:rPr>
          <w:sz w:val="28"/>
          <w:szCs w:val="28"/>
        </w:rPr>
        <w:t xml:space="preserve">according </w:t>
      </w:r>
      <w:r w:rsidR="008F0E60">
        <w:rPr>
          <w:sz w:val="28"/>
          <w:szCs w:val="28"/>
        </w:rPr>
        <w:t xml:space="preserve">to </w:t>
      </w:r>
      <w:r w:rsidR="00D4289A">
        <w:rPr>
          <w:sz w:val="28"/>
          <w:szCs w:val="28"/>
        </w:rPr>
        <w:t>phi</w:t>
      </w:r>
      <w:r w:rsidR="00465F68">
        <w:rPr>
          <w:sz w:val="28"/>
          <w:szCs w:val="28"/>
        </w:rPr>
        <w:t>losopher and theologian,</w:t>
      </w:r>
      <w:r w:rsidR="003079E5">
        <w:rPr>
          <w:sz w:val="28"/>
          <w:szCs w:val="28"/>
        </w:rPr>
        <w:t xml:space="preserve"> Keith Ward</w:t>
      </w:r>
      <w:r w:rsidR="001E7ADE" w:rsidRPr="001E7ADE">
        <w:rPr>
          <w:sz w:val="28"/>
          <w:szCs w:val="28"/>
        </w:rPr>
        <w:t>, as a “commitment to seeing the best in people.”</w:t>
      </w:r>
      <w:r w:rsidR="003079E5">
        <w:rPr>
          <w:rStyle w:val="FootnoteReference"/>
          <w:sz w:val="28"/>
          <w:szCs w:val="28"/>
        </w:rPr>
        <w:footnoteReference w:id="1"/>
      </w:r>
      <w:r w:rsidR="001E7ADE" w:rsidRPr="001E7ADE">
        <w:rPr>
          <w:sz w:val="28"/>
          <w:szCs w:val="28"/>
        </w:rPr>
        <w:t> </w:t>
      </w:r>
      <w:r w:rsidR="000D6A96">
        <w:rPr>
          <w:sz w:val="28"/>
          <w:szCs w:val="28"/>
        </w:rPr>
        <w:t xml:space="preserve">What would </w:t>
      </w:r>
      <w:r w:rsidR="009B19F4">
        <w:rPr>
          <w:sz w:val="28"/>
          <w:szCs w:val="28"/>
        </w:rPr>
        <w:t xml:space="preserve">it take for us to </w:t>
      </w:r>
      <w:r w:rsidR="008115E9">
        <w:rPr>
          <w:sz w:val="28"/>
          <w:szCs w:val="28"/>
        </w:rPr>
        <w:t xml:space="preserve">make a </w:t>
      </w:r>
      <w:r w:rsidR="000D6A96">
        <w:rPr>
          <w:sz w:val="28"/>
          <w:szCs w:val="28"/>
        </w:rPr>
        <w:t>commitment to seeing the best in people</w:t>
      </w:r>
      <w:r w:rsidR="006520D3">
        <w:rPr>
          <w:sz w:val="28"/>
          <w:szCs w:val="28"/>
        </w:rPr>
        <w:t>, I wondered this week.</w:t>
      </w:r>
      <w:r w:rsidR="00522FC0">
        <w:rPr>
          <w:sz w:val="28"/>
          <w:szCs w:val="28"/>
        </w:rPr>
        <w:t xml:space="preserve"> </w:t>
      </w:r>
      <w:r w:rsidR="00AE3B62">
        <w:rPr>
          <w:sz w:val="28"/>
          <w:szCs w:val="28"/>
        </w:rPr>
        <w:t xml:space="preserve">My experience is, to see the best in other people, we </w:t>
      </w:r>
      <w:r w:rsidR="0062574B">
        <w:rPr>
          <w:sz w:val="28"/>
          <w:szCs w:val="28"/>
        </w:rPr>
        <w:t>must</w:t>
      </w:r>
      <w:r w:rsidR="00AE3B62">
        <w:rPr>
          <w:sz w:val="28"/>
          <w:szCs w:val="28"/>
        </w:rPr>
        <w:t xml:space="preserve"> </w:t>
      </w:r>
      <w:r w:rsidR="00B975C8">
        <w:rPr>
          <w:sz w:val="28"/>
          <w:szCs w:val="28"/>
        </w:rPr>
        <w:t xml:space="preserve">be </w:t>
      </w:r>
      <w:r w:rsidR="00522FC0">
        <w:rPr>
          <w:sz w:val="28"/>
          <w:szCs w:val="28"/>
        </w:rPr>
        <w:t>able</w:t>
      </w:r>
      <w:r w:rsidR="00B975C8">
        <w:rPr>
          <w:sz w:val="28"/>
          <w:szCs w:val="28"/>
        </w:rPr>
        <w:t xml:space="preserve"> to see the best in ourselves</w:t>
      </w:r>
      <w:r w:rsidR="00B44A40">
        <w:rPr>
          <w:sz w:val="28"/>
          <w:szCs w:val="28"/>
        </w:rPr>
        <w:t xml:space="preserve"> first</w:t>
      </w:r>
      <w:r w:rsidR="00B975C8">
        <w:rPr>
          <w:sz w:val="28"/>
          <w:szCs w:val="28"/>
        </w:rPr>
        <w:t xml:space="preserve">. The </w:t>
      </w:r>
      <w:r w:rsidR="00B44A40">
        <w:rPr>
          <w:sz w:val="28"/>
          <w:szCs w:val="28"/>
        </w:rPr>
        <w:t>p</w:t>
      </w:r>
      <w:r w:rsidR="00B975C8">
        <w:rPr>
          <w:sz w:val="28"/>
          <w:szCs w:val="28"/>
        </w:rPr>
        <w:t>harisee h</w:t>
      </w:r>
      <w:r w:rsidR="00B44A40">
        <w:rPr>
          <w:sz w:val="28"/>
          <w:szCs w:val="28"/>
        </w:rPr>
        <w:t xml:space="preserve">ad no problem seeing </w:t>
      </w:r>
      <w:r w:rsidR="005C2D53">
        <w:rPr>
          <w:sz w:val="28"/>
          <w:szCs w:val="28"/>
        </w:rPr>
        <w:t>what was best in himself, but he hadn’t learned h</w:t>
      </w:r>
      <w:r w:rsidR="00B975C8">
        <w:rPr>
          <w:sz w:val="28"/>
          <w:szCs w:val="28"/>
        </w:rPr>
        <w:t xml:space="preserve">ow </w:t>
      </w:r>
      <w:r w:rsidR="00C26969">
        <w:rPr>
          <w:sz w:val="28"/>
          <w:szCs w:val="28"/>
        </w:rPr>
        <w:t>to allow that to help him see</w:t>
      </w:r>
      <w:r w:rsidR="002F6D27">
        <w:rPr>
          <w:sz w:val="28"/>
          <w:szCs w:val="28"/>
        </w:rPr>
        <w:t xml:space="preserve"> the best in other people</w:t>
      </w:r>
      <w:r w:rsidR="00C26969">
        <w:rPr>
          <w:sz w:val="28"/>
          <w:szCs w:val="28"/>
        </w:rPr>
        <w:t xml:space="preserve">, specifically other people who </w:t>
      </w:r>
      <w:r w:rsidR="00930714">
        <w:rPr>
          <w:sz w:val="28"/>
          <w:szCs w:val="28"/>
        </w:rPr>
        <w:t>d</w:t>
      </w:r>
      <w:r w:rsidR="005C2D53">
        <w:rPr>
          <w:sz w:val="28"/>
          <w:szCs w:val="28"/>
        </w:rPr>
        <w:t>idn’t</w:t>
      </w:r>
      <w:r w:rsidR="00930714">
        <w:rPr>
          <w:sz w:val="28"/>
          <w:szCs w:val="28"/>
        </w:rPr>
        <w:t xml:space="preserve"> measure up to his standards. </w:t>
      </w:r>
    </w:p>
    <w:p w14:paraId="77E237BC" w14:textId="77777777" w:rsidR="00930714" w:rsidRDefault="00930714" w:rsidP="00850F68">
      <w:pPr>
        <w:pStyle w:val="NoSpacing"/>
        <w:rPr>
          <w:sz w:val="28"/>
          <w:szCs w:val="28"/>
        </w:rPr>
      </w:pPr>
    </w:p>
    <w:p w14:paraId="00DA222B" w14:textId="4833F349" w:rsidR="003E1919" w:rsidRDefault="00FD30DF" w:rsidP="00850F68">
      <w:pPr>
        <w:pStyle w:val="NoSpacing"/>
        <w:rPr>
          <w:sz w:val="28"/>
          <w:szCs w:val="28"/>
        </w:rPr>
      </w:pPr>
      <w:r>
        <w:rPr>
          <w:sz w:val="28"/>
          <w:szCs w:val="28"/>
        </w:rPr>
        <w:t xml:space="preserve">This parable has reminded me that there is a little bit of </w:t>
      </w:r>
      <w:r w:rsidR="00862FB1">
        <w:rPr>
          <w:sz w:val="28"/>
          <w:szCs w:val="28"/>
        </w:rPr>
        <w:t>P</w:t>
      </w:r>
      <w:r>
        <w:rPr>
          <w:sz w:val="28"/>
          <w:szCs w:val="28"/>
        </w:rPr>
        <w:t xml:space="preserve">harisee and a little bit of tax collector in each of us. </w:t>
      </w:r>
      <w:r w:rsidR="004B0970" w:rsidRPr="004B0970">
        <w:rPr>
          <w:sz w:val="28"/>
          <w:szCs w:val="28"/>
        </w:rPr>
        <w:t>Theologian Reinhold Niebuhr, commenting on this parable wrote, “Consider how much more evil and good, creativity and selfishness, are mixed up in real life than our moralists, whether they be Christian or secular, realize.”</w:t>
      </w:r>
      <w:r w:rsidR="004B0970">
        <w:rPr>
          <w:sz w:val="28"/>
          <w:szCs w:val="28"/>
        </w:rPr>
        <w:t xml:space="preserve"> </w:t>
      </w:r>
      <w:r w:rsidR="00611A8C">
        <w:rPr>
          <w:sz w:val="28"/>
          <w:szCs w:val="28"/>
        </w:rPr>
        <w:t xml:space="preserve">What he meant is, </w:t>
      </w:r>
      <w:r w:rsidR="0067363A">
        <w:rPr>
          <w:sz w:val="28"/>
          <w:szCs w:val="28"/>
        </w:rPr>
        <w:t>we are complicated</w:t>
      </w:r>
      <w:r>
        <w:rPr>
          <w:sz w:val="28"/>
          <w:szCs w:val="28"/>
        </w:rPr>
        <w:t xml:space="preserve">. </w:t>
      </w:r>
      <w:r w:rsidR="00860EAD">
        <w:rPr>
          <w:sz w:val="28"/>
          <w:szCs w:val="28"/>
        </w:rPr>
        <w:t xml:space="preserve">In her </w:t>
      </w:r>
      <w:r w:rsidR="002B0C14">
        <w:rPr>
          <w:sz w:val="28"/>
          <w:szCs w:val="28"/>
        </w:rPr>
        <w:t xml:space="preserve">book, </w:t>
      </w:r>
      <w:r w:rsidR="002B0C14" w:rsidRPr="002B0C14">
        <w:rPr>
          <w:i/>
          <w:iCs/>
          <w:sz w:val="28"/>
          <w:szCs w:val="28"/>
        </w:rPr>
        <w:t>Short Stories By Jesus: The Enigmatic Parables of a Controversial Rabbi</w:t>
      </w:r>
      <w:r w:rsidR="002B0C14">
        <w:rPr>
          <w:i/>
          <w:iCs/>
          <w:sz w:val="28"/>
          <w:szCs w:val="28"/>
        </w:rPr>
        <w:t>,</w:t>
      </w:r>
      <w:r w:rsidR="002B0C14" w:rsidRPr="002B0C14">
        <w:rPr>
          <w:i/>
          <w:iCs/>
          <w:sz w:val="28"/>
          <w:szCs w:val="28"/>
        </w:rPr>
        <w:t xml:space="preserve"> </w:t>
      </w:r>
      <w:r w:rsidR="00A97CED" w:rsidRPr="00A97CED">
        <w:rPr>
          <w:sz w:val="28"/>
          <w:szCs w:val="28"/>
        </w:rPr>
        <w:t xml:space="preserve">scholar Amy-Jill </w:t>
      </w:r>
      <w:r w:rsidR="00A97CED">
        <w:rPr>
          <w:sz w:val="28"/>
          <w:szCs w:val="28"/>
        </w:rPr>
        <w:t>L</w:t>
      </w:r>
      <w:r w:rsidR="00A97CED" w:rsidRPr="00A97CED">
        <w:rPr>
          <w:sz w:val="28"/>
          <w:szCs w:val="28"/>
        </w:rPr>
        <w:t>evine</w:t>
      </w:r>
      <w:r w:rsidR="004B0970">
        <w:rPr>
          <w:sz w:val="28"/>
          <w:szCs w:val="28"/>
        </w:rPr>
        <w:t>,</w:t>
      </w:r>
      <w:r w:rsidR="001F3273">
        <w:rPr>
          <w:sz w:val="28"/>
          <w:szCs w:val="28"/>
        </w:rPr>
        <w:t xml:space="preserve"> </w:t>
      </w:r>
      <w:r w:rsidR="005103C7">
        <w:rPr>
          <w:sz w:val="28"/>
          <w:szCs w:val="28"/>
        </w:rPr>
        <w:t>encourages Christians to</w:t>
      </w:r>
      <w:r w:rsidR="001F3273">
        <w:rPr>
          <w:sz w:val="28"/>
          <w:szCs w:val="28"/>
        </w:rPr>
        <w:t xml:space="preserve"> see the </w:t>
      </w:r>
      <w:r w:rsidR="00862FB1">
        <w:rPr>
          <w:sz w:val="28"/>
          <w:szCs w:val="28"/>
        </w:rPr>
        <w:t>P</w:t>
      </w:r>
      <w:r w:rsidR="00A97CED" w:rsidRPr="00A97CED">
        <w:rPr>
          <w:sz w:val="28"/>
          <w:szCs w:val="28"/>
        </w:rPr>
        <w:t xml:space="preserve">harisee characters in the gospels </w:t>
      </w:r>
      <w:r w:rsidR="005103C7">
        <w:rPr>
          <w:sz w:val="28"/>
          <w:szCs w:val="28"/>
        </w:rPr>
        <w:t xml:space="preserve">not as </w:t>
      </w:r>
      <w:r w:rsidR="006E491D">
        <w:rPr>
          <w:sz w:val="28"/>
          <w:szCs w:val="28"/>
        </w:rPr>
        <w:t>representing</w:t>
      </w:r>
      <w:r w:rsidR="00A97CED" w:rsidRPr="00A97CED">
        <w:rPr>
          <w:sz w:val="28"/>
          <w:szCs w:val="28"/>
        </w:rPr>
        <w:t xml:space="preserve"> some or any</w:t>
      </w:r>
      <w:r w:rsidR="00747795">
        <w:rPr>
          <w:sz w:val="28"/>
          <w:szCs w:val="28"/>
        </w:rPr>
        <w:t>one Jewish</w:t>
      </w:r>
      <w:r w:rsidR="006E491D">
        <w:rPr>
          <w:sz w:val="28"/>
          <w:szCs w:val="28"/>
        </w:rPr>
        <w:t xml:space="preserve"> because </w:t>
      </w:r>
      <w:r w:rsidR="00402B87">
        <w:rPr>
          <w:sz w:val="28"/>
          <w:szCs w:val="28"/>
        </w:rPr>
        <w:t>it feeds</w:t>
      </w:r>
      <w:r w:rsidR="00A97CED" w:rsidRPr="00A97CED">
        <w:rPr>
          <w:sz w:val="28"/>
          <w:szCs w:val="28"/>
        </w:rPr>
        <w:t xml:space="preserve"> antisemitism—but instead </w:t>
      </w:r>
      <w:r w:rsidR="00213572">
        <w:rPr>
          <w:sz w:val="28"/>
          <w:szCs w:val="28"/>
        </w:rPr>
        <w:t xml:space="preserve">to </w:t>
      </w:r>
      <w:r w:rsidR="00402B87">
        <w:rPr>
          <w:sz w:val="28"/>
          <w:szCs w:val="28"/>
        </w:rPr>
        <w:t>consider</w:t>
      </w:r>
      <w:r w:rsidR="004848EA">
        <w:rPr>
          <w:sz w:val="28"/>
          <w:szCs w:val="28"/>
        </w:rPr>
        <w:t xml:space="preserve"> what</w:t>
      </w:r>
      <w:r w:rsidR="004A5208">
        <w:rPr>
          <w:sz w:val="28"/>
          <w:szCs w:val="28"/>
        </w:rPr>
        <w:t xml:space="preserve"> it</w:t>
      </w:r>
      <w:r w:rsidR="004848EA">
        <w:rPr>
          <w:sz w:val="28"/>
          <w:szCs w:val="28"/>
        </w:rPr>
        <w:t xml:space="preserve"> is about the </w:t>
      </w:r>
      <w:r w:rsidR="004A5208">
        <w:rPr>
          <w:sz w:val="28"/>
          <w:szCs w:val="28"/>
        </w:rPr>
        <w:t>P</w:t>
      </w:r>
      <w:r w:rsidR="00382FCF">
        <w:rPr>
          <w:sz w:val="28"/>
          <w:szCs w:val="28"/>
        </w:rPr>
        <w:t>harisees in the stories that hits a little to</w:t>
      </w:r>
      <w:r w:rsidR="00EC7556">
        <w:rPr>
          <w:sz w:val="28"/>
          <w:szCs w:val="28"/>
        </w:rPr>
        <w:t xml:space="preserve">o </w:t>
      </w:r>
      <w:r w:rsidR="00382FCF">
        <w:rPr>
          <w:sz w:val="28"/>
          <w:szCs w:val="28"/>
        </w:rPr>
        <w:t>close to home.</w:t>
      </w:r>
      <w:r w:rsidR="002B0C14">
        <w:rPr>
          <w:rStyle w:val="FootnoteReference"/>
          <w:sz w:val="28"/>
          <w:szCs w:val="28"/>
        </w:rPr>
        <w:footnoteReference w:id="2"/>
      </w:r>
      <w:r w:rsidR="00592F01">
        <w:rPr>
          <w:sz w:val="28"/>
          <w:szCs w:val="28"/>
        </w:rPr>
        <w:t xml:space="preserve"> </w:t>
      </w:r>
      <w:r w:rsidR="00056F4B">
        <w:rPr>
          <w:sz w:val="28"/>
          <w:szCs w:val="28"/>
        </w:rPr>
        <w:t>And a</w:t>
      </w:r>
      <w:r w:rsidR="00A97CED" w:rsidRPr="00A97CED">
        <w:rPr>
          <w:sz w:val="28"/>
          <w:szCs w:val="28"/>
        </w:rPr>
        <w:t xml:space="preserve">s a critic of the misuse of religion, </w:t>
      </w:r>
      <w:r w:rsidR="005103C7">
        <w:rPr>
          <w:sz w:val="28"/>
          <w:szCs w:val="28"/>
        </w:rPr>
        <w:t xml:space="preserve">I feel like </w:t>
      </w:r>
      <w:r w:rsidR="00A97CED" w:rsidRPr="00A97CED">
        <w:rPr>
          <w:sz w:val="28"/>
          <w:szCs w:val="28"/>
        </w:rPr>
        <w:t xml:space="preserve">Jesus would have </w:t>
      </w:r>
      <w:r w:rsidR="00774A41">
        <w:rPr>
          <w:sz w:val="28"/>
          <w:szCs w:val="28"/>
        </w:rPr>
        <w:t>gotten behind that</w:t>
      </w:r>
      <w:r w:rsidR="009D1AAE">
        <w:rPr>
          <w:sz w:val="28"/>
          <w:szCs w:val="28"/>
        </w:rPr>
        <w:t xml:space="preserve">. I don’t think he would have wanted his </w:t>
      </w:r>
      <w:r w:rsidR="00A97CED" w:rsidRPr="00A97CED">
        <w:rPr>
          <w:sz w:val="28"/>
          <w:szCs w:val="28"/>
        </w:rPr>
        <w:t xml:space="preserve">followers </w:t>
      </w:r>
      <w:r w:rsidR="009D1AAE">
        <w:rPr>
          <w:sz w:val="28"/>
          <w:szCs w:val="28"/>
        </w:rPr>
        <w:t>to be jerks</w:t>
      </w:r>
      <w:r w:rsidR="008468E5">
        <w:rPr>
          <w:sz w:val="28"/>
          <w:szCs w:val="28"/>
        </w:rPr>
        <w:t xml:space="preserve">. </w:t>
      </w:r>
      <w:r w:rsidR="00EC7556">
        <w:rPr>
          <w:sz w:val="28"/>
          <w:szCs w:val="28"/>
        </w:rPr>
        <w:t xml:space="preserve">Jesus had a way of </w:t>
      </w:r>
      <w:r w:rsidR="00D8498C">
        <w:rPr>
          <w:sz w:val="28"/>
          <w:szCs w:val="28"/>
        </w:rPr>
        <w:t>seeing people for who they were created to be</w:t>
      </w:r>
      <w:r w:rsidR="005F4051">
        <w:rPr>
          <w:sz w:val="28"/>
          <w:szCs w:val="28"/>
        </w:rPr>
        <w:t xml:space="preserve">, </w:t>
      </w:r>
      <w:r w:rsidR="00CD5047">
        <w:rPr>
          <w:sz w:val="28"/>
          <w:szCs w:val="28"/>
        </w:rPr>
        <w:t>even though we are all still very much a work in progress.</w:t>
      </w:r>
      <w:r w:rsidR="00444182">
        <w:rPr>
          <w:sz w:val="28"/>
          <w:szCs w:val="28"/>
        </w:rPr>
        <w:t xml:space="preserve"> </w:t>
      </w:r>
    </w:p>
    <w:p w14:paraId="5AED8A42" w14:textId="77777777" w:rsidR="003E1919" w:rsidRDefault="003E1919" w:rsidP="00850F68">
      <w:pPr>
        <w:pStyle w:val="NoSpacing"/>
        <w:rPr>
          <w:sz w:val="28"/>
          <w:szCs w:val="28"/>
        </w:rPr>
      </w:pPr>
    </w:p>
    <w:p w14:paraId="3431F5F1" w14:textId="200AB475" w:rsidR="002F6D27" w:rsidRDefault="00BA1946" w:rsidP="00850F68">
      <w:pPr>
        <w:pStyle w:val="NoSpacing"/>
        <w:rPr>
          <w:sz w:val="28"/>
          <w:szCs w:val="28"/>
        </w:rPr>
      </w:pPr>
      <w:r>
        <w:rPr>
          <w:sz w:val="28"/>
          <w:szCs w:val="28"/>
        </w:rPr>
        <w:t xml:space="preserve">That’s why I love Pride. It’s a celebration of people learning to see the </w:t>
      </w:r>
      <w:r w:rsidR="002D3097">
        <w:rPr>
          <w:sz w:val="28"/>
          <w:szCs w:val="28"/>
        </w:rPr>
        <w:t xml:space="preserve">fabulousness in themselves. </w:t>
      </w:r>
      <w:r w:rsidR="005B7217">
        <w:rPr>
          <w:sz w:val="28"/>
          <w:szCs w:val="28"/>
        </w:rPr>
        <w:t xml:space="preserve">It’s a celebration of </w:t>
      </w:r>
      <w:r w:rsidR="00A22EEA">
        <w:rPr>
          <w:sz w:val="28"/>
          <w:szCs w:val="28"/>
        </w:rPr>
        <w:t xml:space="preserve">human beings becoming who they were created to be. And my experience with the </w:t>
      </w:r>
      <w:r w:rsidR="00FD0E69">
        <w:rPr>
          <w:sz w:val="28"/>
          <w:szCs w:val="28"/>
        </w:rPr>
        <w:t>colorful, diverse beloveds in the LGBTQIA+ community is that</w:t>
      </w:r>
      <w:r w:rsidR="007C507C">
        <w:rPr>
          <w:sz w:val="28"/>
          <w:szCs w:val="28"/>
        </w:rPr>
        <w:t xml:space="preserve"> their journey of learning to see the bea</w:t>
      </w:r>
      <w:r w:rsidR="006B3786">
        <w:rPr>
          <w:sz w:val="28"/>
          <w:szCs w:val="28"/>
        </w:rPr>
        <w:t>u</w:t>
      </w:r>
      <w:r w:rsidR="007C507C">
        <w:rPr>
          <w:sz w:val="28"/>
          <w:szCs w:val="28"/>
        </w:rPr>
        <w:t xml:space="preserve">ty within themselves has taught them well how to see the beauty in other people. </w:t>
      </w:r>
      <w:r w:rsidR="00697F52">
        <w:rPr>
          <w:sz w:val="28"/>
          <w:szCs w:val="28"/>
        </w:rPr>
        <w:t xml:space="preserve">What I observe at Pride celebrations, even the Pride worship service we </w:t>
      </w:r>
      <w:r w:rsidR="00F44FCA">
        <w:rPr>
          <w:sz w:val="28"/>
          <w:szCs w:val="28"/>
        </w:rPr>
        <w:t>hosted here</w:t>
      </w:r>
      <w:r w:rsidR="00697F52">
        <w:rPr>
          <w:sz w:val="28"/>
          <w:szCs w:val="28"/>
        </w:rPr>
        <w:t xml:space="preserve"> Thursday night, </w:t>
      </w:r>
      <w:r w:rsidR="00F211B9">
        <w:rPr>
          <w:sz w:val="28"/>
          <w:szCs w:val="28"/>
        </w:rPr>
        <w:t xml:space="preserve">is a special energy that I have not experienced in other settings. </w:t>
      </w:r>
    </w:p>
    <w:p w14:paraId="36CD778D" w14:textId="77777777" w:rsidR="00F211B9" w:rsidRDefault="00F211B9" w:rsidP="00850F68">
      <w:pPr>
        <w:pStyle w:val="NoSpacing"/>
        <w:rPr>
          <w:sz w:val="28"/>
          <w:szCs w:val="28"/>
        </w:rPr>
      </w:pPr>
    </w:p>
    <w:p w14:paraId="23BE9643" w14:textId="0B5597B9" w:rsidR="00313090" w:rsidRDefault="00093885" w:rsidP="00850F68">
      <w:pPr>
        <w:pStyle w:val="NoSpacing"/>
        <w:rPr>
          <w:sz w:val="28"/>
          <w:szCs w:val="28"/>
        </w:rPr>
      </w:pPr>
      <w:r>
        <w:rPr>
          <w:sz w:val="28"/>
          <w:szCs w:val="28"/>
        </w:rPr>
        <w:lastRenderedPageBreak/>
        <w:t xml:space="preserve">It reminds me, </w:t>
      </w:r>
      <w:r w:rsidR="003307E1">
        <w:rPr>
          <w:sz w:val="28"/>
          <w:szCs w:val="28"/>
        </w:rPr>
        <w:t xml:space="preserve">albeit in very </w:t>
      </w:r>
      <w:r w:rsidR="00BC0D89">
        <w:rPr>
          <w:sz w:val="28"/>
          <w:szCs w:val="28"/>
        </w:rPr>
        <w:t>contexts</w:t>
      </w:r>
      <w:r w:rsidR="00201811">
        <w:rPr>
          <w:sz w:val="28"/>
          <w:szCs w:val="28"/>
        </w:rPr>
        <w:t>,</w:t>
      </w:r>
      <w:r>
        <w:rPr>
          <w:sz w:val="28"/>
          <w:szCs w:val="28"/>
        </w:rPr>
        <w:t xml:space="preserve"> of </w:t>
      </w:r>
      <w:r w:rsidR="00070988">
        <w:rPr>
          <w:sz w:val="28"/>
          <w:szCs w:val="28"/>
        </w:rPr>
        <w:t xml:space="preserve">what I </w:t>
      </w:r>
      <w:r w:rsidR="003C1B17">
        <w:rPr>
          <w:sz w:val="28"/>
          <w:szCs w:val="28"/>
        </w:rPr>
        <w:t>have heard</w:t>
      </w:r>
      <w:r w:rsidR="009C7768">
        <w:rPr>
          <w:sz w:val="28"/>
          <w:szCs w:val="28"/>
        </w:rPr>
        <w:t xml:space="preserve"> Rev. Tari Carbaugh say to </w:t>
      </w:r>
      <w:r w:rsidR="003C1B17">
        <w:rPr>
          <w:sz w:val="28"/>
          <w:szCs w:val="28"/>
        </w:rPr>
        <w:t xml:space="preserve">the </w:t>
      </w:r>
      <w:r w:rsidR="009C7768">
        <w:rPr>
          <w:sz w:val="28"/>
          <w:szCs w:val="28"/>
        </w:rPr>
        <w:t>Wednesday yoga class</w:t>
      </w:r>
      <w:r w:rsidR="003C1B17">
        <w:rPr>
          <w:sz w:val="28"/>
          <w:szCs w:val="28"/>
        </w:rPr>
        <w:t>, “</w:t>
      </w:r>
      <w:r w:rsidR="009C7768">
        <w:rPr>
          <w:sz w:val="28"/>
          <w:szCs w:val="28"/>
        </w:rPr>
        <w:t>Namaste</w:t>
      </w:r>
      <w:r w:rsidR="00C6179E">
        <w:rPr>
          <w:sz w:val="28"/>
          <w:szCs w:val="28"/>
        </w:rPr>
        <w:t>…the divine light in me sees the divine light in you.</w:t>
      </w:r>
      <w:r w:rsidR="003C1B17">
        <w:rPr>
          <w:sz w:val="28"/>
          <w:szCs w:val="28"/>
        </w:rPr>
        <w:t xml:space="preserve">” I </w:t>
      </w:r>
      <w:r w:rsidR="003F735D">
        <w:rPr>
          <w:sz w:val="28"/>
          <w:szCs w:val="28"/>
        </w:rPr>
        <w:t xml:space="preserve">looked up the meaning of namaste and </w:t>
      </w:r>
      <w:r w:rsidR="0092125D">
        <w:rPr>
          <w:sz w:val="28"/>
          <w:szCs w:val="28"/>
        </w:rPr>
        <w:t>I read that its literal translation</w:t>
      </w:r>
      <w:r w:rsidR="00586386">
        <w:rPr>
          <w:sz w:val="28"/>
          <w:szCs w:val="28"/>
        </w:rPr>
        <w:t xml:space="preserve"> (yes, sometimes literal is good) </w:t>
      </w:r>
      <w:r w:rsidR="0092125D">
        <w:rPr>
          <w:sz w:val="28"/>
          <w:szCs w:val="28"/>
        </w:rPr>
        <w:t>is “I humbly bow to you.”</w:t>
      </w:r>
      <w:r w:rsidR="00070988">
        <w:rPr>
          <w:sz w:val="28"/>
          <w:szCs w:val="28"/>
        </w:rPr>
        <w:t xml:space="preserve"> </w:t>
      </w:r>
      <w:r w:rsidR="006B3786">
        <w:rPr>
          <w:sz w:val="28"/>
          <w:szCs w:val="28"/>
        </w:rPr>
        <w:t>At Pride</w:t>
      </w:r>
      <w:r w:rsidR="005870F6">
        <w:rPr>
          <w:sz w:val="28"/>
          <w:szCs w:val="28"/>
        </w:rPr>
        <w:t xml:space="preserve"> events</w:t>
      </w:r>
      <w:r w:rsidR="006B3786">
        <w:rPr>
          <w:sz w:val="28"/>
          <w:szCs w:val="28"/>
        </w:rPr>
        <w:t xml:space="preserve">, </w:t>
      </w:r>
      <w:r w:rsidR="005870F6">
        <w:rPr>
          <w:sz w:val="28"/>
          <w:szCs w:val="28"/>
        </w:rPr>
        <w:t xml:space="preserve">without exception, </w:t>
      </w:r>
      <w:r w:rsidR="00FF73D9">
        <w:rPr>
          <w:sz w:val="28"/>
          <w:szCs w:val="28"/>
        </w:rPr>
        <w:t>th</w:t>
      </w:r>
      <w:r w:rsidR="0031049C">
        <w:rPr>
          <w:sz w:val="28"/>
          <w:szCs w:val="28"/>
        </w:rPr>
        <w:t>e</w:t>
      </w:r>
      <w:r w:rsidR="00BA6686">
        <w:rPr>
          <w:sz w:val="28"/>
          <w:szCs w:val="28"/>
        </w:rPr>
        <w:t xml:space="preserve">re is a mutual seeing of one another combined with </w:t>
      </w:r>
      <w:r w:rsidR="00C57DF4">
        <w:rPr>
          <w:sz w:val="28"/>
          <w:szCs w:val="28"/>
        </w:rPr>
        <w:t xml:space="preserve">deep </w:t>
      </w:r>
      <w:r w:rsidR="008447F3">
        <w:rPr>
          <w:sz w:val="28"/>
          <w:szCs w:val="28"/>
        </w:rPr>
        <w:t>humility that says, “</w:t>
      </w:r>
      <w:r w:rsidR="006E4626">
        <w:rPr>
          <w:sz w:val="28"/>
          <w:szCs w:val="28"/>
        </w:rPr>
        <w:t xml:space="preserve">There is nobody in the world besides you who can be you. And there is nobody in the world, besides me </w:t>
      </w:r>
      <w:r w:rsidR="00FC692F">
        <w:rPr>
          <w:sz w:val="28"/>
          <w:szCs w:val="28"/>
        </w:rPr>
        <w:t>who can be me. Let’s figure it out together.</w:t>
      </w:r>
      <w:r w:rsidR="003307E1">
        <w:rPr>
          <w:sz w:val="28"/>
          <w:szCs w:val="28"/>
        </w:rPr>
        <w:t xml:space="preserve"> I will celebrate you and you will celebrate me.</w:t>
      </w:r>
      <w:r w:rsidR="00FC692F">
        <w:rPr>
          <w:sz w:val="28"/>
          <w:szCs w:val="28"/>
        </w:rPr>
        <w:t xml:space="preserve">” </w:t>
      </w:r>
      <w:r w:rsidR="002A4586">
        <w:rPr>
          <w:sz w:val="28"/>
          <w:szCs w:val="28"/>
        </w:rPr>
        <w:t>The</w:t>
      </w:r>
      <w:r w:rsidR="00313090">
        <w:rPr>
          <w:sz w:val="28"/>
          <w:szCs w:val="28"/>
        </w:rPr>
        <w:t xml:space="preserve"> overwhelming feeling</w:t>
      </w:r>
      <w:r w:rsidR="002A4586">
        <w:rPr>
          <w:sz w:val="28"/>
          <w:szCs w:val="28"/>
        </w:rPr>
        <w:t xml:space="preserve"> I have</w:t>
      </w:r>
      <w:r w:rsidR="00313090">
        <w:rPr>
          <w:sz w:val="28"/>
          <w:szCs w:val="28"/>
        </w:rPr>
        <w:t xml:space="preserve"> after every Pride celebration I’ve ever been to is, why can’t life just be like this?</w:t>
      </w:r>
      <w:r w:rsidR="00910EA7">
        <w:rPr>
          <w:sz w:val="28"/>
          <w:szCs w:val="28"/>
        </w:rPr>
        <w:t xml:space="preserve"> </w:t>
      </w:r>
      <w:r w:rsidR="00313090">
        <w:rPr>
          <w:sz w:val="28"/>
          <w:szCs w:val="28"/>
        </w:rPr>
        <w:t>Why can</w:t>
      </w:r>
      <w:r w:rsidR="002A4586">
        <w:rPr>
          <w:sz w:val="28"/>
          <w:szCs w:val="28"/>
        </w:rPr>
        <w:t>’t</w:t>
      </w:r>
      <w:r w:rsidR="00910EA7">
        <w:rPr>
          <w:sz w:val="28"/>
          <w:szCs w:val="28"/>
        </w:rPr>
        <w:t xml:space="preserve"> </w:t>
      </w:r>
      <w:r w:rsidR="006176B3">
        <w:rPr>
          <w:sz w:val="28"/>
          <w:szCs w:val="28"/>
        </w:rPr>
        <w:t xml:space="preserve">everyday be a celebration and acknowledgement of </w:t>
      </w:r>
      <w:r w:rsidR="005B3A30">
        <w:rPr>
          <w:sz w:val="28"/>
          <w:szCs w:val="28"/>
        </w:rPr>
        <w:t xml:space="preserve">the gift we are to one another? </w:t>
      </w:r>
      <w:r w:rsidR="006176B3">
        <w:rPr>
          <w:sz w:val="28"/>
          <w:szCs w:val="28"/>
        </w:rPr>
        <w:t xml:space="preserve"> </w:t>
      </w:r>
    </w:p>
    <w:p w14:paraId="4587D5E5" w14:textId="77777777" w:rsidR="00830E92" w:rsidRDefault="00830E92" w:rsidP="00850F68">
      <w:pPr>
        <w:pStyle w:val="NoSpacing"/>
        <w:rPr>
          <w:sz w:val="28"/>
          <w:szCs w:val="28"/>
        </w:rPr>
      </w:pPr>
    </w:p>
    <w:p w14:paraId="1FCBA37C" w14:textId="63486A66" w:rsidR="00AF0C9F" w:rsidRDefault="00830E92" w:rsidP="00850F68">
      <w:pPr>
        <w:pStyle w:val="NoSpacing"/>
        <w:rPr>
          <w:sz w:val="28"/>
          <w:szCs w:val="28"/>
        </w:rPr>
      </w:pPr>
      <w:r>
        <w:rPr>
          <w:sz w:val="28"/>
          <w:szCs w:val="28"/>
        </w:rPr>
        <w:t xml:space="preserve">It </w:t>
      </w:r>
      <w:r w:rsidR="006A1CD6">
        <w:rPr>
          <w:sz w:val="28"/>
          <w:szCs w:val="28"/>
        </w:rPr>
        <w:t xml:space="preserve">believe it </w:t>
      </w:r>
      <w:r>
        <w:rPr>
          <w:sz w:val="28"/>
          <w:szCs w:val="28"/>
        </w:rPr>
        <w:t>can</w:t>
      </w:r>
      <w:r w:rsidR="006A1CD6">
        <w:rPr>
          <w:sz w:val="28"/>
          <w:szCs w:val="28"/>
        </w:rPr>
        <w:t xml:space="preserve"> be</w:t>
      </w:r>
      <w:r>
        <w:rPr>
          <w:sz w:val="28"/>
          <w:szCs w:val="28"/>
        </w:rPr>
        <w:t xml:space="preserve">. But it </w:t>
      </w:r>
      <w:r w:rsidR="00944EDF">
        <w:rPr>
          <w:sz w:val="28"/>
          <w:szCs w:val="28"/>
        </w:rPr>
        <w:t>must</w:t>
      </w:r>
      <w:r>
        <w:rPr>
          <w:sz w:val="28"/>
          <w:szCs w:val="28"/>
        </w:rPr>
        <w:t xml:space="preserve"> start with </w:t>
      </w:r>
      <w:r w:rsidR="00722D7F">
        <w:rPr>
          <w:sz w:val="28"/>
          <w:szCs w:val="28"/>
        </w:rPr>
        <w:t xml:space="preserve">each one of </w:t>
      </w:r>
      <w:r w:rsidR="00944EDF">
        <w:rPr>
          <w:sz w:val="28"/>
          <w:szCs w:val="28"/>
        </w:rPr>
        <w:t>us seeing</w:t>
      </w:r>
      <w:r w:rsidR="00722D7F">
        <w:rPr>
          <w:sz w:val="28"/>
          <w:szCs w:val="28"/>
        </w:rPr>
        <w:t xml:space="preserve"> the beauty in ourselves. And then we must allow </w:t>
      </w:r>
      <w:r w:rsidR="00944EDF">
        <w:rPr>
          <w:sz w:val="28"/>
          <w:szCs w:val="28"/>
        </w:rPr>
        <w:t xml:space="preserve">that beauty to see the beauty in everyone else. </w:t>
      </w:r>
      <w:r w:rsidR="00556E4F">
        <w:rPr>
          <w:sz w:val="28"/>
          <w:szCs w:val="28"/>
        </w:rPr>
        <w:t xml:space="preserve">The divine light in me sees the divine light in you. </w:t>
      </w:r>
      <w:r w:rsidR="00313A1F">
        <w:rPr>
          <w:sz w:val="28"/>
          <w:szCs w:val="28"/>
        </w:rPr>
        <w:t xml:space="preserve">The parable of the </w:t>
      </w:r>
      <w:r w:rsidR="005315CE">
        <w:rPr>
          <w:sz w:val="28"/>
          <w:szCs w:val="28"/>
        </w:rPr>
        <w:t>P</w:t>
      </w:r>
      <w:r w:rsidR="00313A1F">
        <w:rPr>
          <w:sz w:val="28"/>
          <w:szCs w:val="28"/>
        </w:rPr>
        <w:t>harisee and the tax collector reminds us th</w:t>
      </w:r>
      <w:r w:rsidR="00322F21">
        <w:rPr>
          <w:sz w:val="28"/>
          <w:szCs w:val="28"/>
        </w:rPr>
        <w:t>at, even when we can’t see the beauty in someone else, especially when we can’t see the beauty in someone else, God sees it</w:t>
      </w:r>
      <w:r w:rsidR="00143F35">
        <w:rPr>
          <w:sz w:val="28"/>
          <w:szCs w:val="28"/>
        </w:rPr>
        <w:t>, accepts it, and loves it</w:t>
      </w:r>
      <w:r w:rsidR="00322F21">
        <w:rPr>
          <w:sz w:val="28"/>
          <w:szCs w:val="28"/>
        </w:rPr>
        <w:t xml:space="preserve">. </w:t>
      </w:r>
      <w:r w:rsidR="00F606F2">
        <w:rPr>
          <w:sz w:val="28"/>
          <w:szCs w:val="28"/>
        </w:rPr>
        <w:t xml:space="preserve">Look for the beauty that God sees, </w:t>
      </w:r>
      <w:r w:rsidR="00ED3767">
        <w:rPr>
          <w:sz w:val="28"/>
          <w:szCs w:val="28"/>
        </w:rPr>
        <w:t xml:space="preserve">friends, and start with the beauty in the mirror. Amen. </w:t>
      </w:r>
    </w:p>
    <w:p w14:paraId="37FCF7DD" w14:textId="77777777" w:rsidR="005261DC" w:rsidRDefault="005261DC" w:rsidP="00850F68">
      <w:pPr>
        <w:pStyle w:val="NoSpacing"/>
        <w:rPr>
          <w:b/>
          <w:bCs/>
          <w:sz w:val="28"/>
          <w:szCs w:val="28"/>
        </w:rPr>
      </w:pPr>
    </w:p>
    <w:sectPr w:rsidR="00526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5A8F" w14:textId="77777777" w:rsidR="007148A5" w:rsidRDefault="007148A5" w:rsidP="00731E23">
      <w:pPr>
        <w:spacing w:after="0" w:line="240" w:lineRule="auto"/>
      </w:pPr>
      <w:r>
        <w:separator/>
      </w:r>
    </w:p>
  </w:endnote>
  <w:endnote w:type="continuationSeparator" w:id="0">
    <w:p w14:paraId="7116190B" w14:textId="77777777" w:rsidR="007148A5" w:rsidRDefault="007148A5" w:rsidP="0073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07C2" w14:textId="77777777" w:rsidR="007148A5" w:rsidRDefault="007148A5" w:rsidP="00731E23">
      <w:pPr>
        <w:spacing w:after="0" w:line="240" w:lineRule="auto"/>
      </w:pPr>
      <w:r>
        <w:separator/>
      </w:r>
    </w:p>
  </w:footnote>
  <w:footnote w:type="continuationSeparator" w:id="0">
    <w:p w14:paraId="34B66D32" w14:textId="77777777" w:rsidR="007148A5" w:rsidRDefault="007148A5" w:rsidP="00731E23">
      <w:pPr>
        <w:spacing w:after="0" w:line="240" w:lineRule="auto"/>
      </w:pPr>
      <w:r>
        <w:continuationSeparator/>
      </w:r>
    </w:p>
  </w:footnote>
  <w:footnote w:id="1">
    <w:p w14:paraId="6C8B86DC" w14:textId="7956B5FF" w:rsidR="003079E5" w:rsidRDefault="003079E5">
      <w:pPr>
        <w:pStyle w:val="FootnoteText"/>
      </w:pPr>
      <w:r>
        <w:rPr>
          <w:rStyle w:val="FootnoteReference"/>
        </w:rPr>
        <w:footnoteRef/>
      </w:r>
      <w:r>
        <w:t xml:space="preserve"> </w:t>
      </w:r>
      <w:r w:rsidR="00B72824" w:rsidRPr="00B72824">
        <w:t>Ward, Keith, (2011), </w:t>
      </w:r>
      <w:r w:rsidR="00B72824" w:rsidRPr="00B72824">
        <w:rPr>
          <w:i/>
          <w:iCs/>
        </w:rPr>
        <w:t>The Philosopher and the Gospels: Jesus Through the Lens of Philosophy</w:t>
      </w:r>
      <w:r w:rsidR="00B72824" w:rsidRPr="00B72824">
        <w:t>, Lion Hudson, Oxford</w:t>
      </w:r>
      <w:r w:rsidR="00B72824">
        <w:t>.</w:t>
      </w:r>
    </w:p>
  </w:footnote>
  <w:footnote w:id="2">
    <w:p w14:paraId="37E98FD8" w14:textId="67444F52" w:rsidR="002B0C14" w:rsidRDefault="002B0C14">
      <w:pPr>
        <w:pStyle w:val="FootnoteText"/>
      </w:pPr>
      <w:r>
        <w:rPr>
          <w:rStyle w:val="FootnoteReference"/>
        </w:rPr>
        <w:footnoteRef/>
      </w:r>
      <w:r>
        <w:t xml:space="preserve"> </w:t>
      </w:r>
      <w:r w:rsidRPr="002B0C14">
        <w:t>Levine, Amy-Jill, (2014), </w:t>
      </w:r>
      <w:bookmarkStart w:id="1" w:name="_Hlk113695843"/>
      <w:r w:rsidRPr="002B0C14">
        <w:rPr>
          <w:i/>
          <w:iCs/>
        </w:rPr>
        <w:t>Short Stories By Jesus: The Enigmatic Parables of a Controversial Rabbi</w:t>
      </w:r>
      <w:bookmarkEnd w:id="1"/>
      <w:r w:rsidRPr="002B0C14">
        <w:t>, HarperOne,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4559E"/>
    <w:multiLevelType w:val="multilevel"/>
    <w:tmpl w:val="C41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06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23"/>
    <w:rsid w:val="000004F9"/>
    <w:rsid w:val="0000094E"/>
    <w:rsid w:val="00000D6A"/>
    <w:rsid w:val="00001708"/>
    <w:rsid w:val="00001878"/>
    <w:rsid w:val="00002AAF"/>
    <w:rsid w:val="00002AF9"/>
    <w:rsid w:val="00002FD7"/>
    <w:rsid w:val="00003069"/>
    <w:rsid w:val="000031F4"/>
    <w:rsid w:val="000035DF"/>
    <w:rsid w:val="00003B84"/>
    <w:rsid w:val="00003C88"/>
    <w:rsid w:val="00003DB7"/>
    <w:rsid w:val="00003E85"/>
    <w:rsid w:val="000049BE"/>
    <w:rsid w:val="00004DB5"/>
    <w:rsid w:val="00004F5E"/>
    <w:rsid w:val="00005225"/>
    <w:rsid w:val="0000528A"/>
    <w:rsid w:val="00005C85"/>
    <w:rsid w:val="00005D38"/>
    <w:rsid w:val="00005E29"/>
    <w:rsid w:val="00006119"/>
    <w:rsid w:val="00006CC2"/>
    <w:rsid w:val="000075BE"/>
    <w:rsid w:val="00007ED4"/>
    <w:rsid w:val="000105FC"/>
    <w:rsid w:val="00010C51"/>
    <w:rsid w:val="00011070"/>
    <w:rsid w:val="0001199B"/>
    <w:rsid w:val="00011C90"/>
    <w:rsid w:val="00011F36"/>
    <w:rsid w:val="00012184"/>
    <w:rsid w:val="0001283C"/>
    <w:rsid w:val="00012DCE"/>
    <w:rsid w:val="00012EB1"/>
    <w:rsid w:val="00012F42"/>
    <w:rsid w:val="000133FF"/>
    <w:rsid w:val="0001377B"/>
    <w:rsid w:val="0001381E"/>
    <w:rsid w:val="000139C3"/>
    <w:rsid w:val="00013B19"/>
    <w:rsid w:val="00013CFB"/>
    <w:rsid w:val="000140AE"/>
    <w:rsid w:val="000140F5"/>
    <w:rsid w:val="000142F7"/>
    <w:rsid w:val="00014DB9"/>
    <w:rsid w:val="0001595A"/>
    <w:rsid w:val="00015AA7"/>
    <w:rsid w:val="000163E7"/>
    <w:rsid w:val="000165CB"/>
    <w:rsid w:val="00017582"/>
    <w:rsid w:val="000179D2"/>
    <w:rsid w:val="00017B54"/>
    <w:rsid w:val="0002003C"/>
    <w:rsid w:val="000200FE"/>
    <w:rsid w:val="0002054E"/>
    <w:rsid w:val="0002058F"/>
    <w:rsid w:val="0002082C"/>
    <w:rsid w:val="000208B4"/>
    <w:rsid w:val="0002090B"/>
    <w:rsid w:val="00020B40"/>
    <w:rsid w:val="000210C4"/>
    <w:rsid w:val="00021592"/>
    <w:rsid w:val="00021680"/>
    <w:rsid w:val="00021A85"/>
    <w:rsid w:val="00021F3A"/>
    <w:rsid w:val="00021F93"/>
    <w:rsid w:val="000222C0"/>
    <w:rsid w:val="0002266C"/>
    <w:rsid w:val="0002279B"/>
    <w:rsid w:val="00022855"/>
    <w:rsid w:val="00022C15"/>
    <w:rsid w:val="00023068"/>
    <w:rsid w:val="0002308E"/>
    <w:rsid w:val="0002357F"/>
    <w:rsid w:val="00023B6C"/>
    <w:rsid w:val="00023CAA"/>
    <w:rsid w:val="00023D46"/>
    <w:rsid w:val="00023DDA"/>
    <w:rsid w:val="00024274"/>
    <w:rsid w:val="00024446"/>
    <w:rsid w:val="00024980"/>
    <w:rsid w:val="00024C96"/>
    <w:rsid w:val="000256E1"/>
    <w:rsid w:val="00025781"/>
    <w:rsid w:val="00025E5E"/>
    <w:rsid w:val="00025EAF"/>
    <w:rsid w:val="00026072"/>
    <w:rsid w:val="00026610"/>
    <w:rsid w:val="00027008"/>
    <w:rsid w:val="00027481"/>
    <w:rsid w:val="0002759A"/>
    <w:rsid w:val="000279D1"/>
    <w:rsid w:val="00027B05"/>
    <w:rsid w:val="00027E3B"/>
    <w:rsid w:val="00030019"/>
    <w:rsid w:val="000303AA"/>
    <w:rsid w:val="000310DE"/>
    <w:rsid w:val="00031271"/>
    <w:rsid w:val="000313B9"/>
    <w:rsid w:val="00031E10"/>
    <w:rsid w:val="00032003"/>
    <w:rsid w:val="000322D5"/>
    <w:rsid w:val="0003265B"/>
    <w:rsid w:val="00032AB6"/>
    <w:rsid w:val="00032B88"/>
    <w:rsid w:val="00032E7B"/>
    <w:rsid w:val="00032EA8"/>
    <w:rsid w:val="00032F49"/>
    <w:rsid w:val="00032FE4"/>
    <w:rsid w:val="00032FEF"/>
    <w:rsid w:val="00033614"/>
    <w:rsid w:val="00033662"/>
    <w:rsid w:val="000344D4"/>
    <w:rsid w:val="00034ADB"/>
    <w:rsid w:val="00035F52"/>
    <w:rsid w:val="000364E3"/>
    <w:rsid w:val="00036594"/>
    <w:rsid w:val="000365CF"/>
    <w:rsid w:val="00036655"/>
    <w:rsid w:val="00036792"/>
    <w:rsid w:val="000368B3"/>
    <w:rsid w:val="00036974"/>
    <w:rsid w:val="00036A56"/>
    <w:rsid w:val="00036CE1"/>
    <w:rsid w:val="00036EFB"/>
    <w:rsid w:val="00037183"/>
    <w:rsid w:val="00037414"/>
    <w:rsid w:val="000376E8"/>
    <w:rsid w:val="000379E4"/>
    <w:rsid w:val="00037ADC"/>
    <w:rsid w:val="000401F6"/>
    <w:rsid w:val="000403F1"/>
    <w:rsid w:val="000406E3"/>
    <w:rsid w:val="00040F08"/>
    <w:rsid w:val="000414EC"/>
    <w:rsid w:val="00041A08"/>
    <w:rsid w:val="00041C42"/>
    <w:rsid w:val="00042002"/>
    <w:rsid w:val="0004204B"/>
    <w:rsid w:val="00042199"/>
    <w:rsid w:val="00042346"/>
    <w:rsid w:val="00042522"/>
    <w:rsid w:val="000426B7"/>
    <w:rsid w:val="0004302C"/>
    <w:rsid w:val="000430F3"/>
    <w:rsid w:val="0004337F"/>
    <w:rsid w:val="0004356C"/>
    <w:rsid w:val="00043A2F"/>
    <w:rsid w:val="00043CFC"/>
    <w:rsid w:val="00043E4A"/>
    <w:rsid w:val="00044152"/>
    <w:rsid w:val="00044390"/>
    <w:rsid w:val="00044599"/>
    <w:rsid w:val="00044716"/>
    <w:rsid w:val="00044B11"/>
    <w:rsid w:val="00044D79"/>
    <w:rsid w:val="000455ED"/>
    <w:rsid w:val="00045D0A"/>
    <w:rsid w:val="000462B6"/>
    <w:rsid w:val="00046485"/>
    <w:rsid w:val="000466B0"/>
    <w:rsid w:val="000468A4"/>
    <w:rsid w:val="00046C02"/>
    <w:rsid w:val="00047190"/>
    <w:rsid w:val="00047411"/>
    <w:rsid w:val="00047C12"/>
    <w:rsid w:val="000501B7"/>
    <w:rsid w:val="00050AB2"/>
    <w:rsid w:val="00050C71"/>
    <w:rsid w:val="000510A5"/>
    <w:rsid w:val="000510B7"/>
    <w:rsid w:val="000512EC"/>
    <w:rsid w:val="00051348"/>
    <w:rsid w:val="000514F4"/>
    <w:rsid w:val="00051A73"/>
    <w:rsid w:val="00051BF7"/>
    <w:rsid w:val="00051C9D"/>
    <w:rsid w:val="000525EB"/>
    <w:rsid w:val="00052862"/>
    <w:rsid w:val="00052881"/>
    <w:rsid w:val="000528BD"/>
    <w:rsid w:val="00052AE7"/>
    <w:rsid w:val="00052E12"/>
    <w:rsid w:val="00052EF2"/>
    <w:rsid w:val="00053046"/>
    <w:rsid w:val="0005377D"/>
    <w:rsid w:val="00053873"/>
    <w:rsid w:val="00054273"/>
    <w:rsid w:val="000543C3"/>
    <w:rsid w:val="000546C2"/>
    <w:rsid w:val="00054C5C"/>
    <w:rsid w:val="00054CE3"/>
    <w:rsid w:val="0005526D"/>
    <w:rsid w:val="000553D8"/>
    <w:rsid w:val="000556B7"/>
    <w:rsid w:val="00055EAD"/>
    <w:rsid w:val="00055FCC"/>
    <w:rsid w:val="00056100"/>
    <w:rsid w:val="000563A4"/>
    <w:rsid w:val="000564B2"/>
    <w:rsid w:val="000567A5"/>
    <w:rsid w:val="00056975"/>
    <w:rsid w:val="00056DAD"/>
    <w:rsid w:val="00056E50"/>
    <w:rsid w:val="00056F4B"/>
    <w:rsid w:val="00057176"/>
    <w:rsid w:val="00057252"/>
    <w:rsid w:val="0005797B"/>
    <w:rsid w:val="00057EC8"/>
    <w:rsid w:val="00057ED7"/>
    <w:rsid w:val="0006048A"/>
    <w:rsid w:val="0006091D"/>
    <w:rsid w:val="00060B5C"/>
    <w:rsid w:val="0006104F"/>
    <w:rsid w:val="00061109"/>
    <w:rsid w:val="0006129B"/>
    <w:rsid w:val="0006130E"/>
    <w:rsid w:val="00061527"/>
    <w:rsid w:val="00061547"/>
    <w:rsid w:val="0006169E"/>
    <w:rsid w:val="00061A25"/>
    <w:rsid w:val="00061AE5"/>
    <w:rsid w:val="000623B6"/>
    <w:rsid w:val="000624C9"/>
    <w:rsid w:val="000629B5"/>
    <w:rsid w:val="00062D14"/>
    <w:rsid w:val="00062FF2"/>
    <w:rsid w:val="00063008"/>
    <w:rsid w:val="000633C7"/>
    <w:rsid w:val="00063424"/>
    <w:rsid w:val="000636E3"/>
    <w:rsid w:val="00063F99"/>
    <w:rsid w:val="00064070"/>
    <w:rsid w:val="0006449A"/>
    <w:rsid w:val="00064690"/>
    <w:rsid w:val="00064E7C"/>
    <w:rsid w:val="00065535"/>
    <w:rsid w:val="0006585E"/>
    <w:rsid w:val="00065CF0"/>
    <w:rsid w:val="000661DA"/>
    <w:rsid w:val="000663B9"/>
    <w:rsid w:val="00066A47"/>
    <w:rsid w:val="00067258"/>
    <w:rsid w:val="00067873"/>
    <w:rsid w:val="00067902"/>
    <w:rsid w:val="000679BB"/>
    <w:rsid w:val="00067D44"/>
    <w:rsid w:val="00067EAB"/>
    <w:rsid w:val="000707A7"/>
    <w:rsid w:val="00070988"/>
    <w:rsid w:val="00071757"/>
    <w:rsid w:val="00071CA4"/>
    <w:rsid w:val="0007231F"/>
    <w:rsid w:val="0007237E"/>
    <w:rsid w:val="000728DA"/>
    <w:rsid w:val="00073033"/>
    <w:rsid w:val="0007304A"/>
    <w:rsid w:val="00073099"/>
    <w:rsid w:val="000737DD"/>
    <w:rsid w:val="0007475C"/>
    <w:rsid w:val="0007496C"/>
    <w:rsid w:val="00074A5D"/>
    <w:rsid w:val="00074E4C"/>
    <w:rsid w:val="00074E58"/>
    <w:rsid w:val="00074ED2"/>
    <w:rsid w:val="000753A0"/>
    <w:rsid w:val="0007553F"/>
    <w:rsid w:val="000756A0"/>
    <w:rsid w:val="0007585C"/>
    <w:rsid w:val="00075A16"/>
    <w:rsid w:val="00075A50"/>
    <w:rsid w:val="00075EF1"/>
    <w:rsid w:val="000766A8"/>
    <w:rsid w:val="00076755"/>
    <w:rsid w:val="00076DCD"/>
    <w:rsid w:val="0007771D"/>
    <w:rsid w:val="00077816"/>
    <w:rsid w:val="00077A6C"/>
    <w:rsid w:val="0008137B"/>
    <w:rsid w:val="00081530"/>
    <w:rsid w:val="00081D69"/>
    <w:rsid w:val="00082561"/>
    <w:rsid w:val="00082577"/>
    <w:rsid w:val="00082ABA"/>
    <w:rsid w:val="00082C03"/>
    <w:rsid w:val="000835A1"/>
    <w:rsid w:val="00083926"/>
    <w:rsid w:val="00083D8D"/>
    <w:rsid w:val="00084182"/>
    <w:rsid w:val="000843B1"/>
    <w:rsid w:val="00084706"/>
    <w:rsid w:val="000852FE"/>
    <w:rsid w:val="00085692"/>
    <w:rsid w:val="00085853"/>
    <w:rsid w:val="000859A8"/>
    <w:rsid w:val="00085D42"/>
    <w:rsid w:val="00086153"/>
    <w:rsid w:val="00087820"/>
    <w:rsid w:val="0009002E"/>
    <w:rsid w:val="000904B1"/>
    <w:rsid w:val="00091D0A"/>
    <w:rsid w:val="00091F77"/>
    <w:rsid w:val="000920A2"/>
    <w:rsid w:val="000923A1"/>
    <w:rsid w:val="000923A9"/>
    <w:rsid w:val="00092F49"/>
    <w:rsid w:val="0009367C"/>
    <w:rsid w:val="000937B1"/>
    <w:rsid w:val="00093885"/>
    <w:rsid w:val="00093A20"/>
    <w:rsid w:val="00093C90"/>
    <w:rsid w:val="00093DBE"/>
    <w:rsid w:val="0009459B"/>
    <w:rsid w:val="0009520F"/>
    <w:rsid w:val="0009582A"/>
    <w:rsid w:val="00095DE5"/>
    <w:rsid w:val="0009657D"/>
    <w:rsid w:val="00096A45"/>
    <w:rsid w:val="00096A6E"/>
    <w:rsid w:val="00096CA4"/>
    <w:rsid w:val="00096F75"/>
    <w:rsid w:val="0009786D"/>
    <w:rsid w:val="000A00BA"/>
    <w:rsid w:val="000A01B5"/>
    <w:rsid w:val="000A05AB"/>
    <w:rsid w:val="000A0CC0"/>
    <w:rsid w:val="000A0F07"/>
    <w:rsid w:val="000A11F4"/>
    <w:rsid w:val="000A12C6"/>
    <w:rsid w:val="000A16A2"/>
    <w:rsid w:val="000A1A8B"/>
    <w:rsid w:val="000A1AE7"/>
    <w:rsid w:val="000A1D97"/>
    <w:rsid w:val="000A1ED5"/>
    <w:rsid w:val="000A2025"/>
    <w:rsid w:val="000A2395"/>
    <w:rsid w:val="000A245C"/>
    <w:rsid w:val="000A2610"/>
    <w:rsid w:val="000A26E6"/>
    <w:rsid w:val="000A2710"/>
    <w:rsid w:val="000A2A72"/>
    <w:rsid w:val="000A2BC2"/>
    <w:rsid w:val="000A383B"/>
    <w:rsid w:val="000A3B57"/>
    <w:rsid w:val="000A3FE8"/>
    <w:rsid w:val="000A453F"/>
    <w:rsid w:val="000A5249"/>
    <w:rsid w:val="000A5353"/>
    <w:rsid w:val="000A54F8"/>
    <w:rsid w:val="000A5930"/>
    <w:rsid w:val="000A5D64"/>
    <w:rsid w:val="000A5E41"/>
    <w:rsid w:val="000A6457"/>
    <w:rsid w:val="000A69C4"/>
    <w:rsid w:val="000A718E"/>
    <w:rsid w:val="000A71AD"/>
    <w:rsid w:val="000A77A4"/>
    <w:rsid w:val="000A7BCC"/>
    <w:rsid w:val="000A7DF3"/>
    <w:rsid w:val="000B0161"/>
    <w:rsid w:val="000B01AE"/>
    <w:rsid w:val="000B0275"/>
    <w:rsid w:val="000B0A74"/>
    <w:rsid w:val="000B0F03"/>
    <w:rsid w:val="000B1608"/>
    <w:rsid w:val="000B172C"/>
    <w:rsid w:val="000B1F3C"/>
    <w:rsid w:val="000B1FCB"/>
    <w:rsid w:val="000B233B"/>
    <w:rsid w:val="000B2F0C"/>
    <w:rsid w:val="000B337A"/>
    <w:rsid w:val="000B346B"/>
    <w:rsid w:val="000B3898"/>
    <w:rsid w:val="000B4086"/>
    <w:rsid w:val="000B4110"/>
    <w:rsid w:val="000B4272"/>
    <w:rsid w:val="000B4995"/>
    <w:rsid w:val="000B4AAC"/>
    <w:rsid w:val="000B5E62"/>
    <w:rsid w:val="000B607E"/>
    <w:rsid w:val="000B65AB"/>
    <w:rsid w:val="000B668B"/>
    <w:rsid w:val="000B673E"/>
    <w:rsid w:val="000B6976"/>
    <w:rsid w:val="000B6B56"/>
    <w:rsid w:val="000B6C00"/>
    <w:rsid w:val="000B6F94"/>
    <w:rsid w:val="000B71F8"/>
    <w:rsid w:val="000B74B9"/>
    <w:rsid w:val="000B76CB"/>
    <w:rsid w:val="000B7D30"/>
    <w:rsid w:val="000C060D"/>
    <w:rsid w:val="000C109A"/>
    <w:rsid w:val="000C137A"/>
    <w:rsid w:val="000C1563"/>
    <w:rsid w:val="000C1684"/>
    <w:rsid w:val="000C25AD"/>
    <w:rsid w:val="000C2BB5"/>
    <w:rsid w:val="000C36EA"/>
    <w:rsid w:val="000C39C5"/>
    <w:rsid w:val="000C3A4B"/>
    <w:rsid w:val="000C3A80"/>
    <w:rsid w:val="000C3B00"/>
    <w:rsid w:val="000C3E76"/>
    <w:rsid w:val="000C4423"/>
    <w:rsid w:val="000C44B6"/>
    <w:rsid w:val="000C47BC"/>
    <w:rsid w:val="000C56A6"/>
    <w:rsid w:val="000C57FD"/>
    <w:rsid w:val="000C5881"/>
    <w:rsid w:val="000C5A6F"/>
    <w:rsid w:val="000C5AC0"/>
    <w:rsid w:val="000C5D52"/>
    <w:rsid w:val="000C5FF6"/>
    <w:rsid w:val="000C6151"/>
    <w:rsid w:val="000C618D"/>
    <w:rsid w:val="000C6492"/>
    <w:rsid w:val="000C6615"/>
    <w:rsid w:val="000C678B"/>
    <w:rsid w:val="000C68BF"/>
    <w:rsid w:val="000C69E1"/>
    <w:rsid w:val="000C6ABE"/>
    <w:rsid w:val="000C6B9D"/>
    <w:rsid w:val="000C6F6E"/>
    <w:rsid w:val="000C703D"/>
    <w:rsid w:val="000C724E"/>
    <w:rsid w:val="000C72DE"/>
    <w:rsid w:val="000C794C"/>
    <w:rsid w:val="000C79C3"/>
    <w:rsid w:val="000C7A73"/>
    <w:rsid w:val="000D014E"/>
    <w:rsid w:val="000D0B7F"/>
    <w:rsid w:val="000D0CB6"/>
    <w:rsid w:val="000D1C96"/>
    <w:rsid w:val="000D1E86"/>
    <w:rsid w:val="000D1F99"/>
    <w:rsid w:val="000D2703"/>
    <w:rsid w:val="000D2A8F"/>
    <w:rsid w:val="000D2D93"/>
    <w:rsid w:val="000D32AC"/>
    <w:rsid w:val="000D3985"/>
    <w:rsid w:val="000D3DF6"/>
    <w:rsid w:val="000D3F5E"/>
    <w:rsid w:val="000D442E"/>
    <w:rsid w:val="000D462D"/>
    <w:rsid w:val="000D4AC5"/>
    <w:rsid w:val="000D4F8A"/>
    <w:rsid w:val="000D5614"/>
    <w:rsid w:val="000D5928"/>
    <w:rsid w:val="000D5C76"/>
    <w:rsid w:val="000D600F"/>
    <w:rsid w:val="000D668D"/>
    <w:rsid w:val="000D6817"/>
    <w:rsid w:val="000D6824"/>
    <w:rsid w:val="000D6A96"/>
    <w:rsid w:val="000D6AA8"/>
    <w:rsid w:val="000D6C0D"/>
    <w:rsid w:val="000D6E69"/>
    <w:rsid w:val="000D7344"/>
    <w:rsid w:val="000D784B"/>
    <w:rsid w:val="000D7926"/>
    <w:rsid w:val="000D79FF"/>
    <w:rsid w:val="000D7F00"/>
    <w:rsid w:val="000D7FF5"/>
    <w:rsid w:val="000E0757"/>
    <w:rsid w:val="000E0888"/>
    <w:rsid w:val="000E1171"/>
    <w:rsid w:val="000E11AD"/>
    <w:rsid w:val="000E13EA"/>
    <w:rsid w:val="000E16E0"/>
    <w:rsid w:val="000E1757"/>
    <w:rsid w:val="000E17CA"/>
    <w:rsid w:val="000E1816"/>
    <w:rsid w:val="000E1994"/>
    <w:rsid w:val="000E1F4D"/>
    <w:rsid w:val="000E22F6"/>
    <w:rsid w:val="000E296D"/>
    <w:rsid w:val="000E2A59"/>
    <w:rsid w:val="000E2B4C"/>
    <w:rsid w:val="000E2E6A"/>
    <w:rsid w:val="000E3018"/>
    <w:rsid w:val="000E359C"/>
    <w:rsid w:val="000E3B48"/>
    <w:rsid w:val="000E3DB9"/>
    <w:rsid w:val="000E3F25"/>
    <w:rsid w:val="000E4062"/>
    <w:rsid w:val="000E44F3"/>
    <w:rsid w:val="000E4A2F"/>
    <w:rsid w:val="000E4C78"/>
    <w:rsid w:val="000E4F50"/>
    <w:rsid w:val="000E5504"/>
    <w:rsid w:val="000E57DD"/>
    <w:rsid w:val="000E57E1"/>
    <w:rsid w:val="000E58F7"/>
    <w:rsid w:val="000E5C19"/>
    <w:rsid w:val="000E5F37"/>
    <w:rsid w:val="000E60F1"/>
    <w:rsid w:val="000E6224"/>
    <w:rsid w:val="000E62EA"/>
    <w:rsid w:val="000E64BB"/>
    <w:rsid w:val="000E6C75"/>
    <w:rsid w:val="000E6D0F"/>
    <w:rsid w:val="000E6E97"/>
    <w:rsid w:val="000E738E"/>
    <w:rsid w:val="000E777B"/>
    <w:rsid w:val="000E7A99"/>
    <w:rsid w:val="000E7EFA"/>
    <w:rsid w:val="000F07DA"/>
    <w:rsid w:val="000F0CBD"/>
    <w:rsid w:val="000F1715"/>
    <w:rsid w:val="000F1873"/>
    <w:rsid w:val="000F1A25"/>
    <w:rsid w:val="000F1B47"/>
    <w:rsid w:val="000F2281"/>
    <w:rsid w:val="000F2318"/>
    <w:rsid w:val="000F2634"/>
    <w:rsid w:val="000F363B"/>
    <w:rsid w:val="000F3717"/>
    <w:rsid w:val="000F38BF"/>
    <w:rsid w:val="000F398F"/>
    <w:rsid w:val="000F3A94"/>
    <w:rsid w:val="000F3B98"/>
    <w:rsid w:val="000F3C62"/>
    <w:rsid w:val="000F3F02"/>
    <w:rsid w:val="000F4532"/>
    <w:rsid w:val="000F4908"/>
    <w:rsid w:val="000F4E7B"/>
    <w:rsid w:val="000F4F82"/>
    <w:rsid w:val="000F52D4"/>
    <w:rsid w:val="000F5B4F"/>
    <w:rsid w:val="000F5C24"/>
    <w:rsid w:val="000F5DB6"/>
    <w:rsid w:val="000F5E26"/>
    <w:rsid w:val="000F6B38"/>
    <w:rsid w:val="000F6C5D"/>
    <w:rsid w:val="000F6CBB"/>
    <w:rsid w:val="000F77B3"/>
    <w:rsid w:val="000F7C8B"/>
    <w:rsid w:val="0010083B"/>
    <w:rsid w:val="00100E4C"/>
    <w:rsid w:val="001012CE"/>
    <w:rsid w:val="001018B8"/>
    <w:rsid w:val="001018FF"/>
    <w:rsid w:val="00101A7B"/>
    <w:rsid w:val="0010297A"/>
    <w:rsid w:val="00103D88"/>
    <w:rsid w:val="00103F37"/>
    <w:rsid w:val="001046C6"/>
    <w:rsid w:val="00104759"/>
    <w:rsid w:val="0010504C"/>
    <w:rsid w:val="00105319"/>
    <w:rsid w:val="001056DF"/>
    <w:rsid w:val="00105874"/>
    <w:rsid w:val="00105A40"/>
    <w:rsid w:val="001060E2"/>
    <w:rsid w:val="001063E5"/>
    <w:rsid w:val="00106541"/>
    <w:rsid w:val="0010658A"/>
    <w:rsid w:val="00106AF6"/>
    <w:rsid w:val="001072A6"/>
    <w:rsid w:val="00107943"/>
    <w:rsid w:val="00107AB8"/>
    <w:rsid w:val="00107B63"/>
    <w:rsid w:val="0011006F"/>
    <w:rsid w:val="00110412"/>
    <w:rsid w:val="00110B1C"/>
    <w:rsid w:val="00111492"/>
    <w:rsid w:val="001114A5"/>
    <w:rsid w:val="00111CB5"/>
    <w:rsid w:val="00111D68"/>
    <w:rsid w:val="00112CB9"/>
    <w:rsid w:val="00112D5D"/>
    <w:rsid w:val="0011371E"/>
    <w:rsid w:val="00113A09"/>
    <w:rsid w:val="00114311"/>
    <w:rsid w:val="001144DD"/>
    <w:rsid w:val="00114A79"/>
    <w:rsid w:val="00114B77"/>
    <w:rsid w:val="00114DF4"/>
    <w:rsid w:val="00114FCE"/>
    <w:rsid w:val="00115010"/>
    <w:rsid w:val="0011535F"/>
    <w:rsid w:val="0011586E"/>
    <w:rsid w:val="00115F58"/>
    <w:rsid w:val="0011635A"/>
    <w:rsid w:val="001163E9"/>
    <w:rsid w:val="00116766"/>
    <w:rsid w:val="00116C1A"/>
    <w:rsid w:val="001171BD"/>
    <w:rsid w:val="00117270"/>
    <w:rsid w:val="0011759A"/>
    <w:rsid w:val="001176EC"/>
    <w:rsid w:val="00117AAC"/>
    <w:rsid w:val="00117E97"/>
    <w:rsid w:val="00120105"/>
    <w:rsid w:val="00120463"/>
    <w:rsid w:val="0012049D"/>
    <w:rsid w:val="00120994"/>
    <w:rsid w:val="00120C97"/>
    <w:rsid w:val="00120D1D"/>
    <w:rsid w:val="00120DA5"/>
    <w:rsid w:val="00120FC7"/>
    <w:rsid w:val="00120FD2"/>
    <w:rsid w:val="0012134C"/>
    <w:rsid w:val="001217E0"/>
    <w:rsid w:val="00122648"/>
    <w:rsid w:val="00124379"/>
    <w:rsid w:val="00124525"/>
    <w:rsid w:val="00124AF3"/>
    <w:rsid w:val="00124D65"/>
    <w:rsid w:val="00125860"/>
    <w:rsid w:val="00125ED4"/>
    <w:rsid w:val="0012608B"/>
    <w:rsid w:val="00126290"/>
    <w:rsid w:val="001263DD"/>
    <w:rsid w:val="001267C3"/>
    <w:rsid w:val="00126C1E"/>
    <w:rsid w:val="00126F61"/>
    <w:rsid w:val="001275DD"/>
    <w:rsid w:val="0012773E"/>
    <w:rsid w:val="00127A9E"/>
    <w:rsid w:val="00127CA0"/>
    <w:rsid w:val="00130000"/>
    <w:rsid w:val="0013016C"/>
    <w:rsid w:val="00130170"/>
    <w:rsid w:val="001304D7"/>
    <w:rsid w:val="0013068C"/>
    <w:rsid w:val="001306A9"/>
    <w:rsid w:val="001307A9"/>
    <w:rsid w:val="00130B19"/>
    <w:rsid w:val="00130C8E"/>
    <w:rsid w:val="00130E47"/>
    <w:rsid w:val="00130EBC"/>
    <w:rsid w:val="00130F39"/>
    <w:rsid w:val="00130F7E"/>
    <w:rsid w:val="00130FDF"/>
    <w:rsid w:val="0013113B"/>
    <w:rsid w:val="00131275"/>
    <w:rsid w:val="0013138D"/>
    <w:rsid w:val="00131EEF"/>
    <w:rsid w:val="00131F89"/>
    <w:rsid w:val="0013236A"/>
    <w:rsid w:val="00132F4A"/>
    <w:rsid w:val="00133861"/>
    <w:rsid w:val="00133E8B"/>
    <w:rsid w:val="00134153"/>
    <w:rsid w:val="0013417F"/>
    <w:rsid w:val="00134725"/>
    <w:rsid w:val="0013476F"/>
    <w:rsid w:val="001349F4"/>
    <w:rsid w:val="0013518B"/>
    <w:rsid w:val="00135714"/>
    <w:rsid w:val="00135910"/>
    <w:rsid w:val="00135C54"/>
    <w:rsid w:val="00135EE5"/>
    <w:rsid w:val="00135F87"/>
    <w:rsid w:val="00136352"/>
    <w:rsid w:val="001366AC"/>
    <w:rsid w:val="00136A44"/>
    <w:rsid w:val="00137054"/>
    <w:rsid w:val="00137283"/>
    <w:rsid w:val="00137486"/>
    <w:rsid w:val="00137537"/>
    <w:rsid w:val="0014040B"/>
    <w:rsid w:val="00140866"/>
    <w:rsid w:val="0014087F"/>
    <w:rsid w:val="00140AB4"/>
    <w:rsid w:val="001410F5"/>
    <w:rsid w:val="0014127A"/>
    <w:rsid w:val="001412B1"/>
    <w:rsid w:val="00141C5B"/>
    <w:rsid w:val="00141C73"/>
    <w:rsid w:val="00142518"/>
    <w:rsid w:val="00142969"/>
    <w:rsid w:val="00142F9F"/>
    <w:rsid w:val="0014329B"/>
    <w:rsid w:val="00143456"/>
    <w:rsid w:val="001434DF"/>
    <w:rsid w:val="00143ADA"/>
    <w:rsid w:val="00143E04"/>
    <w:rsid w:val="00143F35"/>
    <w:rsid w:val="001442F1"/>
    <w:rsid w:val="00145CE8"/>
    <w:rsid w:val="00145F4F"/>
    <w:rsid w:val="001462BF"/>
    <w:rsid w:val="001466AE"/>
    <w:rsid w:val="00146B93"/>
    <w:rsid w:val="00146FD1"/>
    <w:rsid w:val="00147036"/>
    <w:rsid w:val="0014715A"/>
    <w:rsid w:val="001471CA"/>
    <w:rsid w:val="00147359"/>
    <w:rsid w:val="00147378"/>
    <w:rsid w:val="001478BF"/>
    <w:rsid w:val="001478C3"/>
    <w:rsid w:val="001478F0"/>
    <w:rsid w:val="00147CC9"/>
    <w:rsid w:val="00150586"/>
    <w:rsid w:val="001508E5"/>
    <w:rsid w:val="001513FC"/>
    <w:rsid w:val="001522FD"/>
    <w:rsid w:val="0015254C"/>
    <w:rsid w:val="00152B29"/>
    <w:rsid w:val="00152CDE"/>
    <w:rsid w:val="0015358F"/>
    <w:rsid w:val="00153C0C"/>
    <w:rsid w:val="00153DA5"/>
    <w:rsid w:val="00153FA4"/>
    <w:rsid w:val="00154309"/>
    <w:rsid w:val="00154390"/>
    <w:rsid w:val="001544D6"/>
    <w:rsid w:val="00154921"/>
    <w:rsid w:val="00154E06"/>
    <w:rsid w:val="00154E60"/>
    <w:rsid w:val="001551B9"/>
    <w:rsid w:val="00155657"/>
    <w:rsid w:val="00155B89"/>
    <w:rsid w:val="00155BFF"/>
    <w:rsid w:val="00155FD4"/>
    <w:rsid w:val="001561EC"/>
    <w:rsid w:val="001562F7"/>
    <w:rsid w:val="0015655D"/>
    <w:rsid w:val="001568B6"/>
    <w:rsid w:val="00156CB0"/>
    <w:rsid w:val="00157025"/>
    <w:rsid w:val="00157127"/>
    <w:rsid w:val="0015775E"/>
    <w:rsid w:val="00157807"/>
    <w:rsid w:val="00157A90"/>
    <w:rsid w:val="00157CED"/>
    <w:rsid w:val="00160396"/>
    <w:rsid w:val="0016054B"/>
    <w:rsid w:val="0016057C"/>
    <w:rsid w:val="00160733"/>
    <w:rsid w:val="00160F7C"/>
    <w:rsid w:val="0016100C"/>
    <w:rsid w:val="001610C4"/>
    <w:rsid w:val="00161104"/>
    <w:rsid w:val="0016116F"/>
    <w:rsid w:val="0016155F"/>
    <w:rsid w:val="0016163D"/>
    <w:rsid w:val="00161D05"/>
    <w:rsid w:val="00161D39"/>
    <w:rsid w:val="001621A6"/>
    <w:rsid w:val="00162663"/>
    <w:rsid w:val="001627E0"/>
    <w:rsid w:val="0016299A"/>
    <w:rsid w:val="00162A67"/>
    <w:rsid w:val="00162B6F"/>
    <w:rsid w:val="00163673"/>
    <w:rsid w:val="00163762"/>
    <w:rsid w:val="00163A34"/>
    <w:rsid w:val="00163D6A"/>
    <w:rsid w:val="00163F43"/>
    <w:rsid w:val="00165234"/>
    <w:rsid w:val="001652C7"/>
    <w:rsid w:val="0016545E"/>
    <w:rsid w:val="001656FB"/>
    <w:rsid w:val="001657FB"/>
    <w:rsid w:val="00165C5F"/>
    <w:rsid w:val="00165F32"/>
    <w:rsid w:val="00166197"/>
    <w:rsid w:val="001661E8"/>
    <w:rsid w:val="0016640F"/>
    <w:rsid w:val="00166462"/>
    <w:rsid w:val="0016681D"/>
    <w:rsid w:val="00166F40"/>
    <w:rsid w:val="0016758B"/>
    <w:rsid w:val="00170753"/>
    <w:rsid w:val="00170A51"/>
    <w:rsid w:val="001712C8"/>
    <w:rsid w:val="0017164B"/>
    <w:rsid w:val="00171F00"/>
    <w:rsid w:val="00172AD0"/>
    <w:rsid w:val="00172D25"/>
    <w:rsid w:val="001735F7"/>
    <w:rsid w:val="001739B3"/>
    <w:rsid w:val="00174905"/>
    <w:rsid w:val="00175004"/>
    <w:rsid w:val="001756B7"/>
    <w:rsid w:val="00175847"/>
    <w:rsid w:val="001761CD"/>
    <w:rsid w:val="0017666E"/>
    <w:rsid w:val="00176A55"/>
    <w:rsid w:val="00176DF5"/>
    <w:rsid w:val="00177715"/>
    <w:rsid w:val="001778AC"/>
    <w:rsid w:val="001779E1"/>
    <w:rsid w:val="0018045C"/>
    <w:rsid w:val="001804F2"/>
    <w:rsid w:val="0018073D"/>
    <w:rsid w:val="00181626"/>
    <w:rsid w:val="00181C58"/>
    <w:rsid w:val="0018204B"/>
    <w:rsid w:val="00182E40"/>
    <w:rsid w:val="00183062"/>
    <w:rsid w:val="00183630"/>
    <w:rsid w:val="001837D7"/>
    <w:rsid w:val="00183828"/>
    <w:rsid w:val="00183856"/>
    <w:rsid w:val="00183F49"/>
    <w:rsid w:val="0018425C"/>
    <w:rsid w:val="0018428E"/>
    <w:rsid w:val="00184833"/>
    <w:rsid w:val="001861D3"/>
    <w:rsid w:val="00186553"/>
    <w:rsid w:val="0018680B"/>
    <w:rsid w:val="0018686D"/>
    <w:rsid w:val="0018699A"/>
    <w:rsid w:val="00186CFF"/>
    <w:rsid w:val="00186E39"/>
    <w:rsid w:val="00187400"/>
    <w:rsid w:val="00187B44"/>
    <w:rsid w:val="00187CF6"/>
    <w:rsid w:val="00187EA5"/>
    <w:rsid w:val="0019022C"/>
    <w:rsid w:val="00190332"/>
    <w:rsid w:val="0019077E"/>
    <w:rsid w:val="0019083E"/>
    <w:rsid w:val="00190B56"/>
    <w:rsid w:val="00190C21"/>
    <w:rsid w:val="00191567"/>
    <w:rsid w:val="00191710"/>
    <w:rsid w:val="00191EBA"/>
    <w:rsid w:val="00191ED9"/>
    <w:rsid w:val="00192391"/>
    <w:rsid w:val="00192AC1"/>
    <w:rsid w:val="00192DB8"/>
    <w:rsid w:val="00192E4F"/>
    <w:rsid w:val="00193273"/>
    <w:rsid w:val="001937FA"/>
    <w:rsid w:val="00193C22"/>
    <w:rsid w:val="0019401E"/>
    <w:rsid w:val="00194096"/>
    <w:rsid w:val="001946F6"/>
    <w:rsid w:val="00194A62"/>
    <w:rsid w:val="00194BF5"/>
    <w:rsid w:val="00194D8C"/>
    <w:rsid w:val="00194E1E"/>
    <w:rsid w:val="00195546"/>
    <w:rsid w:val="00195793"/>
    <w:rsid w:val="0019579F"/>
    <w:rsid w:val="00195D3C"/>
    <w:rsid w:val="00195E00"/>
    <w:rsid w:val="001961A5"/>
    <w:rsid w:val="00196A75"/>
    <w:rsid w:val="00197089"/>
    <w:rsid w:val="0019710A"/>
    <w:rsid w:val="00197229"/>
    <w:rsid w:val="001974B8"/>
    <w:rsid w:val="001977CC"/>
    <w:rsid w:val="00197BCE"/>
    <w:rsid w:val="00197D4D"/>
    <w:rsid w:val="001A0069"/>
    <w:rsid w:val="001A014D"/>
    <w:rsid w:val="001A0514"/>
    <w:rsid w:val="001A0B47"/>
    <w:rsid w:val="001A0DC2"/>
    <w:rsid w:val="001A1100"/>
    <w:rsid w:val="001A1785"/>
    <w:rsid w:val="001A1AFE"/>
    <w:rsid w:val="001A1E57"/>
    <w:rsid w:val="001A1F76"/>
    <w:rsid w:val="001A20E1"/>
    <w:rsid w:val="001A225F"/>
    <w:rsid w:val="001A231B"/>
    <w:rsid w:val="001A25EC"/>
    <w:rsid w:val="001A32D7"/>
    <w:rsid w:val="001A36C7"/>
    <w:rsid w:val="001A374A"/>
    <w:rsid w:val="001A397D"/>
    <w:rsid w:val="001A3FD0"/>
    <w:rsid w:val="001A4DB9"/>
    <w:rsid w:val="001A51A3"/>
    <w:rsid w:val="001A59D9"/>
    <w:rsid w:val="001A5A8D"/>
    <w:rsid w:val="001A5C32"/>
    <w:rsid w:val="001A5C88"/>
    <w:rsid w:val="001A6016"/>
    <w:rsid w:val="001A60CE"/>
    <w:rsid w:val="001A60D1"/>
    <w:rsid w:val="001A6936"/>
    <w:rsid w:val="001A6BA9"/>
    <w:rsid w:val="001A6C7C"/>
    <w:rsid w:val="001A6CD7"/>
    <w:rsid w:val="001A7134"/>
    <w:rsid w:val="001A7C3A"/>
    <w:rsid w:val="001A7CD3"/>
    <w:rsid w:val="001A7E03"/>
    <w:rsid w:val="001A7F73"/>
    <w:rsid w:val="001B00B1"/>
    <w:rsid w:val="001B060F"/>
    <w:rsid w:val="001B0E5E"/>
    <w:rsid w:val="001B1206"/>
    <w:rsid w:val="001B15A3"/>
    <w:rsid w:val="001B1A5A"/>
    <w:rsid w:val="001B1CF3"/>
    <w:rsid w:val="001B1EB0"/>
    <w:rsid w:val="001B21F1"/>
    <w:rsid w:val="001B2A62"/>
    <w:rsid w:val="001B2EEE"/>
    <w:rsid w:val="001B31DB"/>
    <w:rsid w:val="001B38F5"/>
    <w:rsid w:val="001B3E76"/>
    <w:rsid w:val="001B40E6"/>
    <w:rsid w:val="001B411F"/>
    <w:rsid w:val="001B431D"/>
    <w:rsid w:val="001B46A3"/>
    <w:rsid w:val="001B47F6"/>
    <w:rsid w:val="001B4803"/>
    <w:rsid w:val="001B4B33"/>
    <w:rsid w:val="001B4BBE"/>
    <w:rsid w:val="001B4EB1"/>
    <w:rsid w:val="001B50AD"/>
    <w:rsid w:val="001B57F7"/>
    <w:rsid w:val="001B5853"/>
    <w:rsid w:val="001B59A5"/>
    <w:rsid w:val="001B5A9F"/>
    <w:rsid w:val="001B6430"/>
    <w:rsid w:val="001B64A8"/>
    <w:rsid w:val="001B652E"/>
    <w:rsid w:val="001B6636"/>
    <w:rsid w:val="001B73B2"/>
    <w:rsid w:val="001B743F"/>
    <w:rsid w:val="001C00D7"/>
    <w:rsid w:val="001C0104"/>
    <w:rsid w:val="001C0165"/>
    <w:rsid w:val="001C0184"/>
    <w:rsid w:val="001C038F"/>
    <w:rsid w:val="001C03F6"/>
    <w:rsid w:val="001C0565"/>
    <w:rsid w:val="001C05C6"/>
    <w:rsid w:val="001C072E"/>
    <w:rsid w:val="001C0801"/>
    <w:rsid w:val="001C1264"/>
    <w:rsid w:val="001C14EF"/>
    <w:rsid w:val="001C1845"/>
    <w:rsid w:val="001C193B"/>
    <w:rsid w:val="001C1BAC"/>
    <w:rsid w:val="001C1C1C"/>
    <w:rsid w:val="001C1C65"/>
    <w:rsid w:val="001C1EA5"/>
    <w:rsid w:val="001C20B1"/>
    <w:rsid w:val="001C2115"/>
    <w:rsid w:val="001C2A6F"/>
    <w:rsid w:val="001C2B5F"/>
    <w:rsid w:val="001C2CB3"/>
    <w:rsid w:val="001C2CC7"/>
    <w:rsid w:val="001C2D53"/>
    <w:rsid w:val="001C3260"/>
    <w:rsid w:val="001C3D89"/>
    <w:rsid w:val="001C4135"/>
    <w:rsid w:val="001C44F7"/>
    <w:rsid w:val="001C4D3E"/>
    <w:rsid w:val="001C6094"/>
    <w:rsid w:val="001C61CF"/>
    <w:rsid w:val="001C675D"/>
    <w:rsid w:val="001C67F4"/>
    <w:rsid w:val="001C6C28"/>
    <w:rsid w:val="001C70BB"/>
    <w:rsid w:val="001C7494"/>
    <w:rsid w:val="001C7538"/>
    <w:rsid w:val="001C7972"/>
    <w:rsid w:val="001C7F20"/>
    <w:rsid w:val="001D00E2"/>
    <w:rsid w:val="001D0474"/>
    <w:rsid w:val="001D0522"/>
    <w:rsid w:val="001D0C47"/>
    <w:rsid w:val="001D0E5F"/>
    <w:rsid w:val="001D15AD"/>
    <w:rsid w:val="001D1913"/>
    <w:rsid w:val="001D1940"/>
    <w:rsid w:val="001D19B6"/>
    <w:rsid w:val="001D20AC"/>
    <w:rsid w:val="001D3CC4"/>
    <w:rsid w:val="001D3E8E"/>
    <w:rsid w:val="001D458D"/>
    <w:rsid w:val="001D4759"/>
    <w:rsid w:val="001D4869"/>
    <w:rsid w:val="001D4910"/>
    <w:rsid w:val="001D4C81"/>
    <w:rsid w:val="001D4FFC"/>
    <w:rsid w:val="001D500C"/>
    <w:rsid w:val="001D50DE"/>
    <w:rsid w:val="001D5219"/>
    <w:rsid w:val="001D555F"/>
    <w:rsid w:val="001D56CF"/>
    <w:rsid w:val="001D6AAC"/>
    <w:rsid w:val="001D721D"/>
    <w:rsid w:val="001D7456"/>
    <w:rsid w:val="001D7BB3"/>
    <w:rsid w:val="001D7ED4"/>
    <w:rsid w:val="001E0138"/>
    <w:rsid w:val="001E02D1"/>
    <w:rsid w:val="001E047D"/>
    <w:rsid w:val="001E082B"/>
    <w:rsid w:val="001E08C1"/>
    <w:rsid w:val="001E0D38"/>
    <w:rsid w:val="001E10BF"/>
    <w:rsid w:val="001E11A1"/>
    <w:rsid w:val="001E1D9D"/>
    <w:rsid w:val="001E2902"/>
    <w:rsid w:val="001E2A24"/>
    <w:rsid w:val="001E2E1E"/>
    <w:rsid w:val="001E2F6F"/>
    <w:rsid w:val="001E2FEB"/>
    <w:rsid w:val="001E32CD"/>
    <w:rsid w:val="001E3482"/>
    <w:rsid w:val="001E3F0E"/>
    <w:rsid w:val="001E465B"/>
    <w:rsid w:val="001E473D"/>
    <w:rsid w:val="001E4D50"/>
    <w:rsid w:val="001E4FB6"/>
    <w:rsid w:val="001E5060"/>
    <w:rsid w:val="001E5270"/>
    <w:rsid w:val="001E571E"/>
    <w:rsid w:val="001E5746"/>
    <w:rsid w:val="001E58C9"/>
    <w:rsid w:val="001E5B6F"/>
    <w:rsid w:val="001E613D"/>
    <w:rsid w:val="001E6167"/>
    <w:rsid w:val="001E61C1"/>
    <w:rsid w:val="001E62F6"/>
    <w:rsid w:val="001E64CC"/>
    <w:rsid w:val="001E650C"/>
    <w:rsid w:val="001E675C"/>
    <w:rsid w:val="001E6F58"/>
    <w:rsid w:val="001E71EB"/>
    <w:rsid w:val="001E76D6"/>
    <w:rsid w:val="001E783F"/>
    <w:rsid w:val="001E7ADE"/>
    <w:rsid w:val="001E7B7F"/>
    <w:rsid w:val="001E7FD5"/>
    <w:rsid w:val="001F01D5"/>
    <w:rsid w:val="001F0348"/>
    <w:rsid w:val="001F099E"/>
    <w:rsid w:val="001F0D05"/>
    <w:rsid w:val="001F110C"/>
    <w:rsid w:val="001F11DB"/>
    <w:rsid w:val="001F167B"/>
    <w:rsid w:val="001F1946"/>
    <w:rsid w:val="001F1EEF"/>
    <w:rsid w:val="001F259E"/>
    <w:rsid w:val="001F2E9D"/>
    <w:rsid w:val="001F3273"/>
    <w:rsid w:val="001F3CFF"/>
    <w:rsid w:val="001F403C"/>
    <w:rsid w:val="001F4151"/>
    <w:rsid w:val="001F442E"/>
    <w:rsid w:val="001F4AD7"/>
    <w:rsid w:val="001F4BA1"/>
    <w:rsid w:val="001F4D5C"/>
    <w:rsid w:val="001F4E44"/>
    <w:rsid w:val="001F51CF"/>
    <w:rsid w:val="001F51F9"/>
    <w:rsid w:val="001F52AB"/>
    <w:rsid w:val="001F56A3"/>
    <w:rsid w:val="001F5CD3"/>
    <w:rsid w:val="001F5CE7"/>
    <w:rsid w:val="001F5F1F"/>
    <w:rsid w:val="001F6164"/>
    <w:rsid w:val="001F6746"/>
    <w:rsid w:val="001F723A"/>
    <w:rsid w:val="001F770F"/>
    <w:rsid w:val="001F7804"/>
    <w:rsid w:val="001F7A4D"/>
    <w:rsid w:val="001F7FA8"/>
    <w:rsid w:val="00200341"/>
    <w:rsid w:val="00200E38"/>
    <w:rsid w:val="00200E52"/>
    <w:rsid w:val="00200F8A"/>
    <w:rsid w:val="002010AA"/>
    <w:rsid w:val="0020110B"/>
    <w:rsid w:val="00201151"/>
    <w:rsid w:val="00201401"/>
    <w:rsid w:val="00201804"/>
    <w:rsid w:val="00201811"/>
    <w:rsid w:val="00201BCA"/>
    <w:rsid w:val="0020227E"/>
    <w:rsid w:val="002027D2"/>
    <w:rsid w:val="00203058"/>
    <w:rsid w:val="00203385"/>
    <w:rsid w:val="00203B73"/>
    <w:rsid w:val="00203FAF"/>
    <w:rsid w:val="002041B8"/>
    <w:rsid w:val="002041D3"/>
    <w:rsid w:val="00204442"/>
    <w:rsid w:val="00204766"/>
    <w:rsid w:val="002047A5"/>
    <w:rsid w:val="00204BD9"/>
    <w:rsid w:val="00204C46"/>
    <w:rsid w:val="00204E9F"/>
    <w:rsid w:val="00205527"/>
    <w:rsid w:val="00205617"/>
    <w:rsid w:val="002056C1"/>
    <w:rsid w:val="00205729"/>
    <w:rsid w:val="0020577E"/>
    <w:rsid w:val="002059F8"/>
    <w:rsid w:val="00205FCC"/>
    <w:rsid w:val="002061A9"/>
    <w:rsid w:val="0020725A"/>
    <w:rsid w:val="0020740F"/>
    <w:rsid w:val="0021023F"/>
    <w:rsid w:val="002104EA"/>
    <w:rsid w:val="002104F3"/>
    <w:rsid w:val="00210641"/>
    <w:rsid w:val="00210C28"/>
    <w:rsid w:val="00210F12"/>
    <w:rsid w:val="0021173E"/>
    <w:rsid w:val="002117C7"/>
    <w:rsid w:val="0021199E"/>
    <w:rsid w:val="00211A24"/>
    <w:rsid w:val="00212052"/>
    <w:rsid w:val="0021206C"/>
    <w:rsid w:val="002124ED"/>
    <w:rsid w:val="0021264C"/>
    <w:rsid w:val="00212658"/>
    <w:rsid w:val="00212A18"/>
    <w:rsid w:val="00212A2F"/>
    <w:rsid w:val="00212C0F"/>
    <w:rsid w:val="00213572"/>
    <w:rsid w:val="00213708"/>
    <w:rsid w:val="0021439E"/>
    <w:rsid w:val="002147E4"/>
    <w:rsid w:val="00214E40"/>
    <w:rsid w:val="00215998"/>
    <w:rsid w:val="00215B99"/>
    <w:rsid w:val="00216323"/>
    <w:rsid w:val="0021633A"/>
    <w:rsid w:val="002168AE"/>
    <w:rsid w:val="00216D08"/>
    <w:rsid w:val="00216F7D"/>
    <w:rsid w:val="002170CA"/>
    <w:rsid w:val="0021714E"/>
    <w:rsid w:val="0021721A"/>
    <w:rsid w:val="0021735B"/>
    <w:rsid w:val="002179DF"/>
    <w:rsid w:val="002201F2"/>
    <w:rsid w:val="002202FE"/>
    <w:rsid w:val="002204D5"/>
    <w:rsid w:val="00220A75"/>
    <w:rsid w:val="00220ABF"/>
    <w:rsid w:val="00220BD5"/>
    <w:rsid w:val="00220D70"/>
    <w:rsid w:val="00220FD5"/>
    <w:rsid w:val="002210D5"/>
    <w:rsid w:val="00221DBC"/>
    <w:rsid w:val="00222401"/>
    <w:rsid w:val="00222719"/>
    <w:rsid w:val="00222F03"/>
    <w:rsid w:val="00223097"/>
    <w:rsid w:val="002234C5"/>
    <w:rsid w:val="002237A3"/>
    <w:rsid w:val="002238E4"/>
    <w:rsid w:val="002238E6"/>
    <w:rsid w:val="00223B13"/>
    <w:rsid w:val="00223BCC"/>
    <w:rsid w:val="002246DB"/>
    <w:rsid w:val="00224895"/>
    <w:rsid w:val="00224A22"/>
    <w:rsid w:val="00224BD4"/>
    <w:rsid w:val="00224D17"/>
    <w:rsid w:val="00225001"/>
    <w:rsid w:val="00225092"/>
    <w:rsid w:val="002252D4"/>
    <w:rsid w:val="002258FB"/>
    <w:rsid w:val="0022632F"/>
    <w:rsid w:val="00226851"/>
    <w:rsid w:val="00226915"/>
    <w:rsid w:val="00226B74"/>
    <w:rsid w:val="00226DD8"/>
    <w:rsid w:val="0022719D"/>
    <w:rsid w:val="0022746C"/>
    <w:rsid w:val="0022767D"/>
    <w:rsid w:val="00227B02"/>
    <w:rsid w:val="00227E01"/>
    <w:rsid w:val="00227F17"/>
    <w:rsid w:val="0023038A"/>
    <w:rsid w:val="00230981"/>
    <w:rsid w:val="00230FC5"/>
    <w:rsid w:val="002318B6"/>
    <w:rsid w:val="002319D0"/>
    <w:rsid w:val="00232725"/>
    <w:rsid w:val="00232B96"/>
    <w:rsid w:val="00232CB6"/>
    <w:rsid w:val="0023331C"/>
    <w:rsid w:val="00233527"/>
    <w:rsid w:val="002335AF"/>
    <w:rsid w:val="002336BC"/>
    <w:rsid w:val="00233E3B"/>
    <w:rsid w:val="00235295"/>
    <w:rsid w:val="00235940"/>
    <w:rsid w:val="002359F1"/>
    <w:rsid w:val="002363D3"/>
    <w:rsid w:val="00236466"/>
    <w:rsid w:val="002365E7"/>
    <w:rsid w:val="00236827"/>
    <w:rsid w:val="002369CC"/>
    <w:rsid w:val="00236AA6"/>
    <w:rsid w:val="00236B51"/>
    <w:rsid w:val="00236BC7"/>
    <w:rsid w:val="00236E05"/>
    <w:rsid w:val="00236F13"/>
    <w:rsid w:val="00237015"/>
    <w:rsid w:val="00237288"/>
    <w:rsid w:val="00237810"/>
    <w:rsid w:val="00237B2A"/>
    <w:rsid w:val="00237B6E"/>
    <w:rsid w:val="00237BBC"/>
    <w:rsid w:val="00237C5F"/>
    <w:rsid w:val="00237ED2"/>
    <w:rsid w:val="00237EEE"/>
    <w:rsid w:val="00237F67"/>
    <w:rsid w:val="00240595"/>
    <w:rsid w:val="002411B2"/>
    <w:rsid w:val="002411F7"/>
    <w:rsid w:val="002412C6"/>
    <w:rsid w:val="002418A5"/>
    <w:rsid w:val="00241B90"/>
    <w:rsid w:val="00241DFC"/>
    <w:rsid w:val="00241EE5"/>
    <w:rsid w:val="0024220E"/>
    <w:rsid w:val="00242340"/>
    <w:rsid w:val="002428B8"/>
    <w:rsid w:val="00242B8C"/>
    <w:rsid w:val="00242D1F"/>
    <w:rsid w:val="0024363B"/>
    <w:rsid w:val="002436FD"/>
    <w:rsid w:val="00243ECA"/>
    <w:rsid w:val="00244419"/>
    <w:rsid w:val="00244983"/>
    <w:rsid w:val="002449B6"/>
    <w:rsid w:val="00245726"/>
    <w:rsid w:val="00245755"/>
    <w:rsid w:val="0024592C"/>
    <w:rsid w:val="00245C02"/>
    <w:rsid w:val="00245FDB"/>
    <w:rsid w:val="002460B2"/>
    <w:rsid w:val="00246807"/>
    <w:rsid w:val="00246E61"/>
    <w:rsid w:val="00246FE6"/>
    <w:rsid w:val="00247B5A"/>
    <w:rsid w:val="00247F16"/>
    <w:rsid w:val="0025036A"/>
    <w:rsid w:val="00250375"/>
    <w:rsid w:val="0025044D"/>
    <w:rsid w:val="0025046C"/>
    <w:rsid w:val="00251212"/>
    <w:rsid w:val="00251595"/>
    <w:rsid w:val="0025168B"/>
    <w:rsid w:val="002518CB"/>
    <w:rsid w:val="00251AFF"/>
    <w:rsid w:val="002522EF"/>
    <w:rsid w:val="00252DC1"/>
    <w:rsid w:val="00252DEF"/>
    <w:rsid w:val="0025361B"/>
    <w:rsid w:val="00253930"/>
    <w:rsid w:val="00253E5C"/>
    <w:rsid w:val="00253FD2"/>
    <w:rsid w:val="002541C4"/>
    <w:rsid w:val="00254D59"/>
    <w:rsid w:val="00255424"/>
    <w:rsid w:val="00255AC2"/>
    <w:rsid w:val="00255DDB"/>
    <w:rsid w:val="00256013"/>
    <w:rsid w:val="0025629E"/>
    <w:rsid w:val="00256369"/>
    <w:rsid w:val="00256F3C"/>
    <w:rsid w:val="00257314"/>
    <w:rsid w:val="00257315"/>
    <w:rsid w:val="002576C6"/>
    <w:rsid w:val="00257A09"/>
    <w:rsid w:val="00257E73"/>
    <w:rsid w:val="002603CC"/>
    <w:rsid w:val="00260575"/>
    <w:rsid w:val="0026079B"/>
    <w:rsid w:val="002609BA"/>
    <w:rsid w:val="00261C40"/>
    <w:rsid w:val="00261F72"/>
    <w:rsid w:val="002629B7"/>
    <w:rsid w:val="00262B06"/>
    <w:rsid w:val="00263AA0"/>
    <w:rsid w:val="00263CAE"/>
    <w:rsid w:val="002647BD"/>
    <w:rsid w:val="00264985"/>
    <w:rsid w:val="00264AC8"/>
    <w:rsid w:val="00264CF2"/>
    <w:rsid w:val="00265138"/>
    <w:rsid w:val="002658A7"/>
    <w:rsid w:val="002662A8"/>
    <w:rsid w:val="002664D8"/>
    <w:rsid w:val="00266517"/>
    <w:rsid w:val="00266663"/>
    <w:rsid w:val="0026669A"/>
    <w:rsid w:val="00266B4D"/>
    <w:rsid w:val="00266BF9"/>
    <w:rsid w:val="00266C14"/>
    <w:rsid w:val="00266CD2"/>
    <w:rsid w:val="00266FAB"/>
    <w:rsid w:val="0026720A"/>
    <w:rsid w:val="002678A2"/>
    <w:rsid w:val="0026793E"/>
    <w:rsid w:val="00267AB7"/>
    <w:rsid w:val="00267D65"/>
    <w:rsid w:val="00267F87"/>
    <w:rsid w:val="00267FE7"/>
    <w:rsid w:val="00270627"/>
    <w:rsid w:val="00270853"/>
    <w:rsid w:val="00270875"/>
    <w:rsid w:val="0027092F"/>
    <w:rsid w:val="00270D66"/>
    <w:rsid w:val="00271687"/>
    <w:rsid w:val="0027199A"/>
    <w:rsid w:val="00271DDC"/>
    <w:rsid w:val="00271E26"/>
    <w:rsid w:val="00272470"/>
    <w:rsid w:val="0027258C"/>
    <w:rsid w:val="002726D7"/>
    <w:rsid w:val="00272844"/>
    <w:rsid w:val="00272CC0"/>
    <w:rsid w:val="002732DD"/>
    <w:rsid w:val="00273BF2"/>
    <w:rsid w:val="002741B0"/>
    <w:rsid w:val="00274235"/>
    <w:rsid w:val="0027467C"/>
    <w:rsid w:val="0027497D"/>
    <w:rsid w:val="00274DC3"/>
    <w:rsid w:val="00274FD3"/>
    <w:rsid w:val="00275B8D"/>
    <w:rsid w:val="00275BAB"/>
    <w:rsid w:val="00275CAF"/>
    <w:rsid w:val="0027605F"/>
    <w:rsid w:val="00276848"/>
    <w:rsid w:val="00276F83"/>
    <w:rsid w:val="00277154"/>
    <w:rsid w:val="0027766E"/>
    <w:rsid w:val="00277ACB"/>
    <w:rsid w:val="00277DC5"/>
    <w:rsid w:val="0028033C"/>
    <w:rsid w:val="002807E0"/>
    <w:rsid w:val="00280A5C"/>
    <w:rsid w:val="00280F1D"/>
    <w:rsid w:val="002810C5"/>
    <w:rsid w:val="0028119A"/>
    <w:rsid w:val="002816DC"/>
    <w:rsid w:val="0028174A"/>
    <w:rsid w:val="00281892"/>
    <w:rsid w:val="00281CC7"/>
    <w:rsid w:val="00281F83"/>
    <w:rsid w:val="00282281"/>
    <w:rsid w:val="00282943"/>
    <w:rsid w:val="00282B31"/>
    <w:rsid w:val="00283232"/>
    <w:rsid w:val="00283481"/>
    <w:rsid w:val="00283640"/>
    <w:rsid w:val="00283AE6"/>
    <w:rsid w:val="0028430E"/>
    <w:rsid w:val="0028443A"/>
    <w:rsid w:val="002847C3"/>
    <w:rsid w:val="0028480F"/>
    <w:rsid w:val="002849B2"/>
    <w:rsid w:val="00284C88"/>
    <w:rsid w:val="00284CFD"/>
    <w:rsid w:val="00284D94"/>
    <w:rsid w:val="00285130"/>
    <w:rsid w:val="00285890"/>
    <w:rsid w:val="00285CDE"/>
    <w:rsid w:val="00285EF8"/>
    <w:rsid w:val="00285F08"/>
    <w:rsid w:val="002863E7"/>
    <w:rsid w:val="002867FF"/>
    <w:rsid w:val="00286B07"/>
    <w:rsid w:val="00286C4B"/>
    <w:rsid w:val="00286CC8"/>
    <w:rsid w:val="00286F13"/>
    <w:rsid w:val="00287243"/>
    <w:rsid w:val="002876BA"/>
    <w:rsid w:val="00287746"/>
    <w:rsid w:val="002877E1"/>
    <w:rsid w:val="002877E5"/>
    <w:rsid w:val="00287810"/>
    <w:rsid w:val="00287936"/>
    <w:rsid w:val="00287974"/>
    <w:rsid w:val="00287EAA"/>
    <w:rsid w:val="00287F58"/>
    <w:rsid w:val="00290347"/>
    <w:rsid w:val="00290B8A"/>
    <w:rsid w:val="00290E61"/>
    <w:rsid w:val="00291332"/>
    <w:rsid w:val="00291693"/>
    <w:rsid w:val="002916D6"/>
    <w:rsid w:val="002918FA"/>
    <w:rsid w:val="002924E2"/>
    <w:rsid w:val="00292A52"/>
    <w:rsid w:val="00293CF1"/>
    <w:rsid w:val="00294157"/>
    <w:rsid w:val="00294558"/>
    <w:rsid w:val="002949BE"/>
    <w:rsid w:val="00294AE3"/>
    <w:rsid w:val="00294BBE"/>
    <w:rsid w:val="00294C27"/>
    <w:rsid w:val="00294C2F"/>
    <w:rsid w:val="00294EBD"/>
    <w:rsid w:val="0029504D"/>
    <w:rsid w:val="002953A1"/>
    <w:rsid w:val="00295453"/>
    <w:rsid w:val="00295932"/>
    <w:rsid w:val="00295A30"/>
    <w:rsid w:val="00295BC0"/>
    <w:rsid w:val="00295C8E"/>
    <w:rsid w:val="002966DB"/>
    <w:rsid w:val="00296B08"/>
    <w:rsid w:val="00296BBA"/>
    <w:rsid w:val="0029735D"/>
    <w:rsid w:val="0029773A"/>
    <w:rsid w:val="00297929"/>
    <w:rsid w:val="0029794B"/>
    <w:rsid w:val="00297B4C"/>
    <w:rsid w:val="002A010E"/>
    <w:rsid w:val="002A032B"/>
    <w:rsid w:val="002A0A00"/>
    <w:rsid w:val="002A0F09"/>
    <w:rsid w:val="002A0F16"/>
    <w:rsid w:val="002A1077"/>
    <w:rsid w:val="002A129A"/>
    <w:rsid w:val="002A1631"/>
    <w:rsid w:val="002A1B64"/>
    <w:rsid w:val="002A1D81"/>
    <w:rsid w:val="002A1E2C"/>
    <w:rsid w:val="002A1E7F"/>
    <w:rsid w:val="002A1FB7"/>
    <w:rsid w:val="002A2046"/>
    <w:rsid w:val="002A23ED"/>
    <w:rsid w:val="002A295F"/>
    <w:rsid w:val="002A2A46"/>
    <w:rsid w:val="002A2CD1"/>
    <w:rsid w:val="002A2E28"/>
    <w:rsid w:val="002A31DB"/>
    <w:rsid w:val="002A3236"/>
    <w:rsid w:val="002A3D67"/>
    <w:rsid w:val="002A4012"/>
    <w:rsid w:val="002A41FD"/>
    <w:rsid w:val="002A457D"/>
    <w:rsid w:val="002A4586"/>
    <w:rsid w:val="002A461E"/>
    <w:rsid w:val="002A4852"/>
    <w:rsid w:val="002A4D23"/>
    <w:rsid w:val="002A571A"/>
    <w:rsid w:val="002A5B3C"/>
    <w:rsid w:val="002A5B52"/>
    <w:rsid w:val="002A5CBB"/>
    <w:rsid w:val="002A5F36"/>
    <w:rsid w:val="002A6EE5"/>
    <w:rsid w:val="002A7383"/>
    <w:rsid w:val="002A7B76"/>
    <w:rsid w:val="002B00A2"/>
    <w:rsid w:val="002B05CF"/>
    <w:rsid w:val="002B0C14"/>
    <w:rsid w:val="002B0F7E"/>
    <w:rsid w:val="002B0FC6"/>
    <w:rsid w:val="002B129E"/>
    <w:rsid w:val="002B1883"/>
    <w:rsid w:val="002B19DE"/>
    <w:rsid w:val="002B1A65"/>
    <w:rsid w:val="002B1CB4"/>
    <w:rsid w:val="002B22DA"/>
    <w:rsid w:val="002B27B9"/>
    <w:rsid w:val="002B2EB8"/>
    <w:rsid w:val="002B2FD0"/>
    <w:rsid w:val="002B3077"/>
    <w:rsid w:val="002B32FE"/>
    <w:rsid w:val="002B38A9"/>
    <w:rsid w:val="002B3C64"/>
    <w:rsid w:val="002B3F35"/>
    <w:rsid w:val="002B4372"/>
    <w:rsid w:val="002B46D3"/>
    <w:rsid w:val="002B4717"/>
    <w:rsid w:val="002B5574"/>
    <w:rsid w:val="002B56BE"/>
    <w:rsid w:val="002B5866"/>
    <w:rsid w:val="002B5A70"/>
    <w:rsid w:val="002B64DF"/>
    <w:rsid w:val="002B65A7"/>
    <w:rsid w:val="002B66ED"/>
    <w:rsid w:val="002B6DC7"/>
    <w:rsid w:val="002B70B7"/>
    <w:rsid w:val="002B7701"/>
    <w:rsid w:val="002B7ACE"/>
    <w:rsid w:val="002B7AD3"/>
    <w:rsid w:val="002B7CC2"/>
    <w:rsid w:val="002C1779"/>
    <w:rsid w:val="002C1999"/>
    <w:rsid w:val="002C1B4A"/>
    <w:rsid w:val="002C1D42"/>
    <w:rsid w:val="002C1E4F"/>
    <w:rsid w:val="002C2CB7"/>
    <w:rsid w:val="002C2EA3"/>
    <w:rsid w:val="002C2F05"/>
    <w:rsid w:val="002C31EE"/>
    <w:rsid w:val="002C36C9"/>
    <w:rsid w:val="002C3B07"/>
    <w:rsid w:val="002C4F3A"/>
    <w:rsid w:val="002C5020"/>
    <w:rsid w:val="002C52AC"/>
    <w:rsid w:val="002C58E9"/>
    <w:rsid w:val="002C654E"/>
    <w:rsid w:val="002C6A16"/>
    <w:rsid w:val="002C6A33"/>
    <w:rsid w:val="002C6F66"/>
    <w:rsid w:val="002C7130"/>
    <w:rsid w:val="002C72EA"/>
    <w:rsid w:val="002C73B2"/>
    <w:rsid w:val="002C7546"/>
    <w:rsid w:val="002C7CFD"/>
    <w:rsid w:val="002D0629"/>
    <w:rsid w:val="002D069C"/>
    <w:rsid w:val="002D0798"/>
    <w:rsid w:val="002D0826"/>
    <w:rsid w:val="002D0988"/>
    <w:rsid w:val="002D1245"/>
    <w:rsid w:val="002D18DE"/>
    <w:rsid w:val="002D191F"/>
    <w:rsid w:val="002D1F2B"/>
    <w:rsid w:val="002D1F71"/>
    <w:rsid w:val="002D21E6"/>
    <w:rsid w:val="002D2303"/>
    <w:rsid w:val="002D2746"/>
    <w:rsid w:val="002D29E2"/>
    <w:rsid w:val="002D3097"/>
    <w:rsid w:val="002D33A4"/>
    <w:rsid w:val="002D42ED"/>
    <w:rsid w:val="002D42F7"/>
    <w:rsid w:val="002D4866"/>
    <w:rsid w:val="002D4B06"/>
    <w:rsid w:val="002D4F5C"/>
    <w:rsid w:val="002D5051"/>
    <w:rsid w:val="002D50EB"/>
    <w:rsid w:val="002D567A"/>
    <w:rsid w:val="002D59FF"/>
    <w:rsid w:val="002D5AAF"/>
    <w:rsid w:val="002D5B33"/>
    <w:rsid w:val="002D612F"/>
    <w:rsid w:val="002D66E8"/>
    <w:rsid w:val="002D7646"/>
    <w:rsid w:val="002D7B83"/>
    <w:rsid w:val="002D7DD7"/>
    <w:rsid w:val="002E00CF"/>
    <w:rsid w:val="002E0233"/>
    <w:rsid w:val="002E0559"/>
    <w:rsid w:val="002E0A77"/>
    <w:rsid w:val="002E0D7F"/>
    <w:rsid w:val="002E0EF5"/>
    <w:rsid w:val="002E10AE"/>
    <w:rsid w:val="002E1689"/>
    <w:rsid w:val="002E231A"/>
    <w:rsid w:val="002E23EA"/>
    <w:rsid w:val="002E2739"/>
    <w:rsid w:val="002E2885"/>
    <w:rsid w:val="002E288E"/>
    <w:rsid w:val="002E2C2E"/>
    <w:rsid w:val="002E3154"/>
    <w:rsid w:val="002E31C8"/>
    <w:rsid w:val="002E31E9"/>
    <w:rsid w:val="002E337B"/>
    <w:rsid w:val="002E3CD2"/>
    <w:rsid w:val="002E44AC"/>
    <w:rsid w:val="002E49D2"/>
    <w:rsid w:val="002E4EDB"/>
    <w:rsid w:val="002E5052"/>
    <w:rsid w:val="002E58E8"/>
    <w:rsid w:val="002E5F29"/>
    <w:rsid w:val="002E5F66"/>
    <w:rsid w:val="002E60D2"/>
    <w:rsid w:val="002E623C"/>
    <w:rsid w:val="002E6439"/>
    <w:rsid w:val="002E66DC"/>
    <w:rsid w:val="002E68C2"/>
    <w:rsid w:val="002E6DDE"/>
    <w:rsid w:val="002E6FB8"/>
    <w:rsid w:val="002E706C"/>
    <w:rsid w:val="002E7190"/>
    <w:rsid w:val="002E747A"/>
    <w:rsid w:val="002E7620"/>
    <w:rsid w:val="002E778C"/>
    <w:rsid w:val="002E77E1"/>
    <w:rsid w:val="002E7AFE"/>
    <w:rsid w:val="002E7E37"/>
    <w:rsid w:val="002E7E8D"/>
    <w:rsid w:val="002F00FB"/>
    <w:rsid w:val="002F0365"/>
    <w:rsid w:val="002F078F"/>
    <w:rsid w:val="002F0A5B"/>
    <w:rsid w:val="002F0D16"/>
    <w:rsid w:val="002F1021"/>
    <w:rsid w:val="002F12FD"/>
    <w:rsid w:val="002F1962"/>
    <w:rsid w:val="002F1A82"/>
    <w:rsid w:val="002F2179"/>
    <w:rsid w:val="002F2C4E"/>
    <w:rsid w:val="002F2FED"/>
    <w:rsid w:val="002F3081"/>
    <w:rsid w:val="002F3321"/>
    <w:rsid w:val="002F38C8"/>
    <w:rsid w:val="002F393D"/>
    <w:rsid w:val="002F3E30"/>
    <w:rsid w:val="002F40FE"/>
    <w:rsid w:val="002F418D"/>
    <w:rsid w:val="002F4499"/>
    <w:rsid w:val="002F48B5"/>
    <w:rsid w:val="002F4B93"/>
    <w:rsid w:val="002F4C01"/>
    <w:rsid w:val="002F4FE2"/>
    <w:rsid w:val="002F5081"/>
    <w:rsid w:val="002F58FA"/>
    <w:rsid w:val="002F5BD4"/>
    <w:rsid w:val="002F6061"/>
    <w:rsid w:val="002F60E1"/>
    <w:rsid w:val="002F65F4"/>
    <w:rsid w:val="002F66ED"/>
    <w:rsid w:val="002F687F"/>
    <w:rsid w:val="002F6D27"/>
    <w:rsid w:val="002F72DE"/>
    <w:rsid w:val="002F731A"/>
    <w:rsid w:val="002F782B"/>
    <w:rsid w:val="002F7B02"/>
    <w:rsid w:val="00300A79"/>
    <w:rsid w:val="00300E27"/>
    <w:rsid w:val="0030118C"/>
    <w:rsid w:val="00301417"/>
    <w:rsid w:val="00301610"/>
    <w:rsid w:val="00301EB2"/>
    <w:rsid w:val="00302993"/>
    <w:rsid w:val="00302E23"/>
    <w:rsid w:val="00302E68"/>
    <w:rsid w:val="00303191"/>
    <w:rsid w:val="003031A5"/>
    <w:rsid w:val="00303A6A"/>
    <w:rsid w:val="00303AA1"/>
    <w:rsid w:val="00303EBE"/>
    <w:rsid w:val="00304896"/>
    <w:rsid w:val="00304A08"/>
    <w:rsid w:val="00304FDE"/>
    <w:rsid w:val="0030555F"/>
    <w:rsid w:val="0030557E"/>
    <w:rsid w:val="00305A2C"/>
    <w:rsid w:val="00305F1C"/>
    <w:rsid w:val="00306026"/>
    <w:rsid w:val="003066D3"/>
    <w:rsid w:val="00306892"/>
    <w:rsid w:val="00306AE1"/>
    <w:rsid w:val="00306FA7"/>
    <w:rsid w:val="003077CB"/>
    <w:rsid w:val="0030781D"/>
    <w:rsid w:val="003079E5"/>
    <w:rsid w:val="00307FDC"/>
    <w:rsid w:val="0031049C"/>
    <w:rsid w:val="003106C8"/>
    <w:rsid w:val="0031107E"/>
    <w:rsid w:val="00311209"/>
    <w:rsid w:val="0031152B"/>
    <w:rsid w:val="0031160B"/>
    <w:rsid w:val="0031160F"/>
    <w:rsid w:val="00311A01"/>
    <w:rsid w:val="00311BEE"/>
    <w:rsid w:val="00311ECB"/>
    <w:rsid w:val="003129AB"/>
    <w:rsid w:val="00312BC5"/>
    <w:rsid w:val="00312DEE"/>
    <w:rsid w:val="00313090"/>
    <w:rsid w:val="00313108"/>
    <w:rsid w:val="00313512"/>
    <w:rsid w:val="00313785"/>
    <w:rsid w:val="00313A1F"/>
    <w:rsid w:val="00313EB0"/>
    <w:rsid w:val="00314825"/>
    <w:rsid w:val="00314975"/>
    <w:rsid w:val="00314C07"/>
    <w:rsid w:val="00314D65"/>
    <w:rsid w:val="003152F2"/>
    <w:rsid w:val="003155B4"/>
    <w:rsid w:val="00315A04"/>
    <w:rsid w:val="00315A9A"/>
    <w:rsid w:val="00315B57"/>
    <w:rsid w:val="00315B89"/>
    <w:rsid w:val="00315D07"/>
    <w:rsid w:val="00315D63"/>
    <w:rsid w:val="0031615C"/>
    <w:rsid w:val="00316F2C"/>
    <w:rsid w:val="0031743B"/>
    <w:rsid w:val="003176E0"/>
    <w:rsid w:val="00317AF2"/>
    <w:rsid w:val="00317B39"/>
    <w:rsid w:val="00317C19"/>
    <w:rsid w:val="00317E79"/>
    <w:rsid w:val="00317EBE"/>
    <w:rsid w:val="0032002E"/>
    <w:rsid w:val="0032022E"/>
    <w:rsid w:val="0032074C"/>
    <w:rsid w:val="003207D2"/>
    <w:rsid w:val="00320AC6"/>
    <w:rsid w:val="00321310"/>
    <w:rsid w:val="00321789"/>
    <w:rsid w:val="00321CBF"/>
    <w:rsid w:val="00322253"/>
    <w:rsid w:val="0032241F"/>
    <w:rsid w:val="0032249D"/>
    <w:rsid w:val="003224D4"/>
    <w:rsid w:val="00322F21"/>
    <w:rsid w:val="003236AD"/>
    <w:rsid w:val="00323881"/>
    <w:rsid w:val="00323953"/>
    <w:rsid w:val="00323A2E"/>
    <w:rsid w:val="00324290"/>
    <w:rsid w:val="003243AE"/>
    <w:rsid w:val="00324C8E"/>
    <w:rsid w:val="00324DE2"/>
    <w:rsid w:val="00325049"/>
    <w:rsid w:val="003253BE"/>
    <w:rsid w:val="003255F6"/>
    <w:rsid w:val="0032571D"/>
    <w:rsid w:val="00325BDA"/>
    <w:rsid w:val="00325DE8"/>
    <w:rsid w:val="003261EF"/>
    <w:rsid w:val="00326DE7"/>
    <w:rsid w:val="00327263"/>
    <w:rsid w:val="00327318"/>
    <w:rsid w:val="003275CD"/>
    <w:rsid w:val="00327A93"/>
    <w:rsid w:val="003307E1"/>
    <w:rsid w:val="00330A07"/>
    <w:rsid w:val="00330AA1"/>
    <w:rsid w:val="00330BED"/>
    <w:rsid w:val="00330E24"/>
    <w:rsid w:val="00330F88"/>
    <w:rsid w:val="0033144E"/>
    <w:rsid w:val="00331AA6"/>
    <w:rsid w:val="00331B31"/>
    <w:rsid w:val="00331B70"/>
    <w:rsid w:val="00331CB0"/>
    <w:rsid w:val="00331E65"/>
    <w:rsid w:val="00331EF2"/>
    <w:rsid w:val="0033255F"/>
    <w:rsid w:val="003327E2"/>
    <w:rsid w:val="00332925"/>
    <w:rsid w:val="00332D40"/>
    <w:rsid w:val="00332F81"/>
    <w:rsid w:val="003331E3"/>
    <w:rsid w:val="0033324B"/>
    <w:rsid w:val="003332E4"/>
    <w:rsid w:val="00333651"/>
    <w:rsid w:val="00333930"/>
    <w:rsid w:val="00333A24"/>
    <w:rsid w:val="00333AE4"/>
    <w:rsid w:val="00333BDF"/>
    <w:rsid w:val="0033407E"/>
    <w:rsid w:val="003342F5"/>
    <w:rsid w:val="00334955"/>
    <w:rsid w:val="00334A8F"/>
    <w:rsid w:val="00334C88"/>
    <w:rsid w:val="00334D60"/>
    <w:rsid w:val="00334D9A"/>
    <w:rsid w:val="00334E24"/>
    <w:rsid w:val="003352B9"/>
    <w:rsid w:val="003358B7"/>
    <w:rsid w:val="00335B5A"/>
    <w:rsid w:val="00335D5F"/>
    <w:rsid w:val="00335DCD"/>
    <w:rsid w:val="00335F8E"/>
    <w:rsid w:val="003364E0"/>
    <w:rsid w:val="00336976"/>
    <w:rsid w:val="00336C24"/>
    <w:rsid w:val="00336E56"/>
    <w:rsid w:val="0033749C"/>
    <w:rsid w:val="00337E6F"/>
    <w:rsid w:val="00340BDD"/>
    <w:rsid w:val="00340C58"/>
    <w:rsid w:val="00340EF0"/>
    <w:rsid w:val="00340FFC"/>
    <w:rsid w:val="003413C3"/>
    <w:rsid w:val="00342176"/>
    <w:rsid w:val="0034226B"/>
    <w:rsid w:val="00342A97"/>
    <w:rsid w:val="00342C69"/>
    <w:rsid w:val="00342D1A"/>
    <w:rsid w:val="00342FD1"/>
    <w:rsid w:val="0034333D"/>
    <w:rsid w:val="00343353"/>
    <w:rsid w:val="003433F1"/>
    <w:rsid w:val="003435C5"/>
    <w:rsid w:val="003438ED"/>
    <w:rsid w:val="00343B5A"/>
    <w:rsid w:val="00343F55"/>
    <w:rsid w:val="00343FE0"/>
    <w:rsid w:val="003440B4"/>
    <w:rsid w:val="003442FB"/>
    <w:rsid w:val="003444B2"/>
    <w:rsid w:val="00344E53"/>
    <w:rsid w:val="00345731"/>
    <w:rsid w:val="00345893"/>
    <w:rsid w:val="00345A77"/>
    <w:rsid w:val="00345D7D"/>
    <w:rsid w:val="00345DA0"/>
    <w:rsid w:val="00345DA7"/>
    <w:rsid w:val="00346283"/>
    <w:rsid w:val="003466F3"/>
    <w:rsid w:val="00346A22"/>
    <w:rsid w:val="00346B77"/>
    <w:rsid w:val="00346E01"/>
    <w:rsid w:val="00347870"/>
    <w:rsid w:val="00347BB7"/>
    <w:rsid w:val="00347DF9"/>
    <w:rsid w:val="00347F0A"/>
    <w:rsid w:val="003507F9"/>
    <w:rsid w:val="0035105A"/>
    <w:rsid w:val="003514A0"/>
    <w:rsid w:val="003514E5"/>
    <w:rsid w:val="0035186D"/>
    <w:rsid w:val="003521A2"/>
    <w:rsid w:val="0035307E"/>
    <w:rsid w:val="00353612"/>
    <w:rsid w:val="00353BD1"/>
    <w:rsid w:val="00353FA6"/>
    <w:rsid w:val="00354398"/>
    <w:rsid w:val="003545FC"/>
    <w:rsid w:val="00354BFB"/>
    <w:rsid w:val="00354E1B"/>
    <w:rsid w:val="00354F11"/>
    <w:rsid w:val="00354F9A"/>
    <w:rsid w:val="00355360"/>
    <w:rsid w:val="003554F2"/>
    <w:rsid w:val="003555E2"/>
    <w:rsid w:val="0035563C"/>
    <w:rsid w:val="003556D4"/>
    <w:rsid w:val="003559EB"/>
    <w:rsid w:val="00355A21"/>
    <w:rsid w:val="0035611A"/>
    <w:rsid w:val="00356A68"/>
    <w:rsid w:val="00356A69"/>
    <w:rsid w:val="00356BA4"/>
    <w:rsid w:val="00357474"/>
    <w:rsid w:val="00360305"/>
    <w:rsid w:val="003617B2"/>
    <w:rsid w:val="00361A60"/>
    <w:rsid w:val="00361F12"/>
    <w:rsid w:val="00361FFE"/>
    <w:rsid w:val="003621B9"/>
    <w:rsid w:val="00362C87"/>
    <w:rsid w:val="00362DD9"/>
    <w:rsid w:val="00362EC8"/>
    <w:rsid w:val="00362F90"/>
    <w:rsid w:val="0036303C"/>
    <w:rsid w:val="003631DD"/>
    <w:rsid w:val="003632A8"/>
    <w:rsid w:val="00363627"/>
    <w:rsid w:val="00363AAD"/>
    <w:rsid w:val="00363CB2"/>
    <w:rsid w:val="003642E6"/>
    <w:rsid w:val="003649D0"/>
    <w:rsid w:val="0036519D"/>
    <w:rsid w:val="00365400"/>
    <w:rsid w:val="003656E5"/>
    <w:rsid w:val="003657CC"/>
    <w:rsid w:val="003657E3"/>
    <w:rsid w:val="00365A25"/>
    <w:rsid w:val="003661EC"/>
    <w:rsid w:val="0036620E"/>
    <w:rsid w:val="00366411"/>
    <w:rsid w:val="00366721"/>
    <w:rsid w:val="0036702E"/>
    <w:rsid w:val="0036746C"/>
    <w:rsid w:val="003675E9"/>
    <w:rsid w:val="0036779D"/>
    <w:rsid w:val="00367E99"/>
    <w:rsid w:val="003700AC"/>
    <w:rsid w:val="003703FE"/>
    <w:rsid w:val="00370604"/>
    <w:rsid w:val="003707F1"/>
    <w:rsid w:val="00370868"/>
    <w:rsid w:val="003709C4"/>
    <w:rsid w:val="00370ED9"/>
    <w:rsid w:val="00370F13"/>
    <w:rsid w:val="00371316"/>
    <w:rsid w:val="003716E9"/>
    <w:rsid w:val="00371707"/>
    <w:rsid w:val="00371711"/>
    <w:rsid w:val="00371B51"/>
    <w:rsid w:val="00371C1C"/>
    <w:rsid w:val="00371ED0"/>
    <w:rsid w:val="00372D2A"/>
    <w:rsid w:val="00372F1A"/>
    <w:rsid w:val="0037311E"/>
    <w:rsid w:val="00373568"/>
    <w:rsid w:val="00373847"/>
    <w:rsid w:val="0037414C"/>
    <w:rsid w:val="003741F1"/>
    <w:rsid w:val="003746C8"/>
    <w:rsid w:val="00374C8D"/>
    <w:rsid w:val="00375331"/>
    <w:rsid w:val="00375980"/>
    <w:rsid w:val="00375CD2"/>
    <w:rsid w:val="00375E28"/>
    <w:rsid w:val="00376339"/>
    <w:rsid w:val="00376E57"/>
    <w:rsid w:val="00377185"/>
    <w:rsid w:val="00377869"/>
    <w:rsid w:val="00377B45"/>
    <w:rsid w:val="00377B67"/>
    <w:rsid w:val="003801D1"/>
    <w:rsid w:val="003805F8"/>
    <w:rsid w:val="00381254"/>
    <w:rsid w:val="00382150"/>
    <w:rsid w:val="003827FB"/>
    <w:rsid w:val="00382AC7"/>
    <w:rsid w:val="00382B33"/>
    <w:rsid w:val="00382FCF"/>
    <w:rsid w:val="003832A4"/>
    <w:rsid w:val="00383394"/>
    <w:rsid w:val="003833C0"/>
    <w:rsid w:val="0038464F"/>
    <w:rsid w:val="00384775"/>
    <w:rsid w:val="00384B63"/>
    <w:rsid w:val="00384CB4"/>
    <w:rsid w:val="00384E09"/>
    <w:rsid w:val="00385048"/>
    <w:rsid w:val="0038517B"/>
    <w:rsid w:val="00386031"/>
    <w:rsid w:val="00386093"/>
    <w:rsid w:val="0038619B"/>
    <w:rsid w:val="00386264"/>
    <w:rsid w:val="0038645A"/>
    <w:rsid w:val="0038663E"/>
    <w:rsid w:val="00386D04"/>
    <w:rsid w:val="00386DF9"/>
    <w:rsid w:val="00386E25"/>
    <w:rsid w:val="003872F4"/>
    <w:rsid w:val="003877F2"/>
    <w:rsid w:val="00387B41"/>
    <w:rsid w:val="00387C5A"/>
    <w:rsid w:val="00387D38"/>
    <w:rsid w:val="00387EBF"/>
    <w:rsid w:val="0039017A"/>
    <w:rsid w:val="00391306"/>
    <w:rsid w:val="003918A4"/>
    <w:rsid w:val="003918E5"/>
    <w:rsid w:val="00391CDD"/>
    <w:rsid w:val="00392219"/>
    <w:rsid w:val="00392333"/>
    <w:rsid w:val="00392393"/>
    <w:rsid w:val="00392960"/>
    <w:rsid w:val="00392E4F"/>
    <w:rsid w:val="003933CA"/>
    <w:rsid w:val="00393407"/>
    <w:rsid w:val="00393AE1"/>
    <w:rsid w:val="00393B3C"/>
    <w:rsid w:val="00393BE7"/>
    <w:rsid w:val="00393D38"/>
    <w:rsid w:val="0039469F"/>
    <w:rsid w:val="00395228"/>
    <w:rsid w:val="0039523E"/>
    <w:rsid w:val="00395742"/>
    <w:rsid w:val="00395A05"/>
    <w:rsid w:val="00395F77"/>
    <w:rsid w:val="00396568"/>
    <w:rsid w:val="003967BA"/>
    <w:rsid w:val="00396E10"/>
    <w:rsid w:val="003976D6"/>
    <w:rsid w:val="00397BFE"/>
    <w:rsid w:val="00397C9E"/>
    <w:rsid w:val="003A0865"/>
    <w:rsid w:val="003A1D00"/>
    <w:rsid w:val="003A1E8E"/>
    <w:rsid w:val="003A2695"/>
    <w:rsid w:val="003A2BD9"/>
    <w:rsid w:val="003A2E6B"/>
    <w:rsid w:val="003A331B"/>
    <w:rsid w:val="003A3988"/>
    <w:rsid w:val="003A3A0C"/>
    <w:rsid w:val="003A3E2B"/>
    <w:rsid w:val="003A3E8A"/>
    <w:rsid w:val="003A3F20"/>
    <w:rsid w:val="003A42DC"/>
    <w:rsid w:val="003A4776"/>
    <w:rsid w:val="003A4816"/>
    <w:rsid w:val="003A4B86"/>
    <w:rsid w:val="003A4D44"/>
    <w:rsid w:val="003A4D79"/>
    <w:rsid w:val="003A4E00"/>
    <w:rsid w:val="003A4E9D"/>
    <w:rsid w:val="003A54EF"/>
    <w:rsid w:val="003A5779"/>
    <w:rsid w:val="003A588F"/>
    <w:rsid w:val="003A5A28"/>
    <w:rsid w:val="003A5B5C"/>
    <w:rsid w:val="003A5BCE"/>
    <w:rsid w:val="003A60C1"/>
    <w:rsid w:val="003A610D"/>
    <w:rsid w:val="003A6398"/>
    <w:rsid w:val="003A6474"/>
    <w:rsid w:val="003A6968"/>
    <w:rsid w:val="003A6C6C"/>
    <w:rsid w:val="003A6C73"/>
    <w:rsid w:val="003A704A"/>
    <w:rsid w:val="003A780D"/>
    <w:rsid w:val="003A7C5E"/>
    <w:rsid w:val="003B0249"/>
    <w:rsid w:val="003B0A6C"/>
    <w:rsid w:val="003B0DEB"/>
    <w:rsid w:val="003B0E70"/>
    <w:rsid w:val="003B1676"/>
    <w:rsid w:val="003B16D0"/>
    <w:rsid w:val="003B1BC3"/>
    <w:rsid w:val="003B22D7"/>
    <w:rsid w:val="003B256B"/>
    <w:rsid w:val="003B2596"/>
    <w:rsid w:val="003B26A7"/>
    <w:rsid w:val="003B2B27"/>
    <w:rsid w:val="003B2D52"/>
    <w:rsid w:val="003B2F4F"/>
    <w:rsid w:val="003B3505"/>
    <w:rsid w:val="003B38E6"/>
    <w:rsid w:val="003B3C97"/>
    <w:rsid w:val="003B46B5"/>
    <w:rsid w:val="003B51A1"/>
    <w:rsid w:val="003B53D1"/>
    <w:rsid w:val="003B5435"/>
    <w:rsid w:val="003B5CF3"/>
    <w:rsid w:val="003B625F"/>
    <w:rsid w:val="003B62BD"/>
    <w:rsid w:val="003B655C"/>
    <w:rsid w:val="003B6B2F"/>
    <w:rsid w:val="003B73D3"/>
    <w:rsid w:val="003B7971"/>
    <w:rsid w:val="003B797E"/>
    <w:rsid w:val="003B7BDB"/>
    <w:rsid w:val="003B7C96"/>
    <w:rsid w:val="003C004C"/>
    <w:rsid w:val="003C01F9"/>
    <w:rsid w:val="003C0D91"/>
    <w:rsid w:val="003C0ED9"/>
    <w:rsid w:val="003C1B17"/>
    <w:rsid w:val="003C20D8"/>
    <w:rsid w:val="003C25C9"/>
    <w:rsid w:val="003C2653"/>
    <w:rsid w:val="003C29C8"/>
    <w:rsid w:val="003C2BB6"/>
    <w:rsid w:val="003C2C93"/>
    <w:rsid w:val="003C2DB0"/>
    <w:rsid w:val="003C3551"/>
    <w:rsid w:val="003C38CA"/>
    <w:rsid w:val="003C46A8"/>
    <w:rsid w:val="003C4941"/>
    <w:rsid w:val="003C4DA5"/>
    <w:rsid w:val="003C4EF9"/>
    <w:rsid w:val="003C53E1"/>
    <w:rsid w:val="003C56AE"/>
    <w:rsid w:val="003C5B73"/>
    <w:rsid w:val="003C5C00"/>
    <w:rsid w:val="003C5C3E"/>
    <w:rsid w:val="003C61BB"/>
    <w:rsid w:val="003C62A8"/>
    <w:rsid w:val="003C64DE"/>
    <w:rsid w:val="003C6A36"/>
    <w:rsid w:val="003C6A43"/>
    <w:rsid w:val="003C6CF9"/>
    <w:rsid w:val="003C6D50"/>
    <w:rsid w:val="003C72BD"/>
    <w:rsid w:val="003C7361"/>
    <w:rsid w:val="003C7801"/>
    <w:rsid w:val="003C79F4"/>
    <w:rsid w:val="003D0322"/>
    <w:rsid w:val="003D037A"/>
    <w:rsid w:val="003D0848"/>
    <w:rsid w:val="003D0B31"/>
    <w:rsid w:val="003D0E56"/>
    <w:rsid w:val="003D1B7C"/>
    <w:rsid w:val="003D1CF5"/>
    <w:rsid w:val="003D2F94"/>
    <w:rsid w:val="003D3C65"/>
    <w:rsid w:val="003D3DE1"/>
    <w:rsid w:val="003D40F8"/>
    <w:rsid w:val="003D4249"/>
    <w:rsid w:val="003D4F3C"/>
    <w:rsid w:val="003D54B3"/>
    <w:rsid w:val="003D56E9"/>
    <w:rsid w:val="003D5B2B"/>
    <w:rsid w:val="003D5CF4"/>
    <w:rsid w:val="003D5FDE"/>
    <w:rsid w:val="003D62DB"/>
    <w:rsid w:val="003D65EF"/>
    <w:rsid w:val="003D67E5"/>
    <w:rsid w:val="003D6EAC"/>
    <w:rsid w:val="003D7408"/>
    <w:rsid w:val="003D7691"/>
    <w:rsid w:val="003D7A76"/>
    <w:rsid w:val="003D7F13"/>
    <w:rsid w:val="003E066F"/>
    <w:rsid w:val="003E06C5"/>
    <w:rsid w:val="003E1907"/>
    <w:rsid w:val="003E1919"/>
    <w:rsid w:val="003E2097"/>
    <w:rsid w:val="003E211B"/>
    <w:rsid w:val="003E213F"/>
    <w:rsid w:val="003E2536"/>
    <w:rsid w:val="003E2642"/>
    <w:rsid w:val="003E2B75"/>
    <w:rsid w:val="003E2D04"/>
    <w:rsid w:val="003E2ECD"/>
    <w:rsid w:val="003E2F5D"/>
    <w:rsid w:val="003E3119"/>
    <w:rsid w:val="003E3360"/>
    <w:rsid w:val="003E3E13"/>
    <w:rsid w:val="003E3EFB"/>
    <w:rsid w:val="003E4504"/>
    <w:rsid w:val="003E455A"/>
    <w:rsid w:val="003E49A3"/>
    <w:rsid w:val="003E49DC"/>
    <w:rsid w:val="003E4F7E"/>
    <w:rsid w:val="003E527B"/>
    <w:rsid w:val="003E541D"/>
    <w:rsid w:val="003E56F7"/>
    <w:rsid w:val="003E570D"/>
    <w:rsid w:val="003E598C"/>
    <w:rsid w:val="003E5CF0"/>
    <w:rsid w:val="003E6212"/>
    <w:rsid w:val="003E6507"/>
    <w:rsid w:val="003E68CE"/>
    <w:rsid w:val="003E68F4"/>
    <w:rsid w:val="003E693F"/>
    <w:rsid w:val="003E6CDF"/>
    <w:rsid w:val="003E6EAA"/>
    <w:rsid w:val="003E728F"/>
    <w:rsid w:val="003E7519"/>
    <w:rsid w:val="003E784D"/>
    <w:rsid w:val="003E7AD0"/>
    <w:rsid w:val="003E7CE5"/>
    <w:rsid w:val="003E7FAD"/>
    <w:rsid w:val="003F058C"/>
    <w:rsid w:val="003F06D8"/>
    <w:rsid w:val="003F0ED2"/>
    <w:rsid w:val="003F1663"/>
    <w:rsid w:val="003F199A"/>
    <w:rsid w:val="003F28BD"/>
    <w:rsid w:val="003F2940"/>
    <w:rsid w:val="003F2B96"/>
    <w:rsid w:val="003F2CDD"/>
    <w:rsid w:val="003F2D30"/>
    <w:rsid w:val="003F3DF0"/>
    <w:rsid w:val="003F4324"/>
    <w:rsid w:val="003F46A1"/>
    <w:rsid w:val="003F487A"/>
    <w:rsid w:val="003F4EA0"/>
    <w:rsid w:val="003F4EAC"/>
    <w:rsid w:val="003F4EBE"/>
    <w:rsid w:val="003F4ED5"/>
    <w:rsid w:val="003F4F0C"/>
    <w:rsid w:val="003F4F69"/>
    <w:rsid w:val="003F5481"/>
    <w:rsid w:val="003F548F"/>
    <w:rsid w:val="003F5806"/>
    <w:rsid w:val="003F6077"/>
    <w:rsid w:val="003F735D"/>
    <w:rsid w:val="003F776E"/>
    <w:rsid w:val="003F7943"/>
    <w:rsid w:val="003F7ABF"/>
    <w:rsid w:val="00400002"/>
    <w:rsid w:val="00400094"/>
    <w:rsid w:val="004003EF"/>
    <w:rsid w:val="00400BFF"/>
    <w:rsid w:val="004010E5"/>
    <w:rsid w:val="00401323"/>
    <w:rsid w:val="004020E2"/>
    <w:rsid w:val="004021D8"/>
    <w:rsid w:val="00402369"/>
    <w:rsid w:val="004024EB"/>
    <w:rsid w:val="00402A3E"/>
    <w:rsid w:val="00402B87"/>
    <w:rsid w:val="00402B9F"/>
    <w:rsid w:val="00402F13"/>
    <w:rsid w:val="00403387"/>
    <w:rsid w:val="0040359B"/>
    <w:rsid w:val="00403C7A"/>
    <w:rsid w:val="00403D67"/>
    <w:rsid w:val="00404037"/>
    <w:rsid w:val="00404464"/>
    <w:rsid w:val="00404596"/>
    <w:rsid w:val="004046D6"/>
    <w:rsid w:val="0040486E"/>
    <w:rsid w:val="004049E1"/>
    <w:rsid w:val="00404BD3"/>
    <w:rsid w:val="00404C5E"/>
    <w:rsid w:val="00404ECE"/>
    <w:rsid w:val="00405333"/>
    <w:rsid w:val="004056C2"/>
    <w:rsid w:val="00405F66"/>
    <w:rsid w:val="00405F72"/>
    <w:rsid w:val="00406449"/>
    <w:rsid w:val="00406581"/>
    <w:rsid w:val="00406605"/>
    <w:rsid w:val="00406799"/>
    <w:rsid w:val="00406A41"/>
    <w:rsid w:val="00406B4C"/>
    <w:rsid w:val="00406D34"/>
    <w:rsid w:val="00406FE5"/>
    <w:rsid w:val="00407424"/>
    <w:rsid w:val="004074C1"/>
    <w:rsid w:val="004078FF"/>
    <w:rsid w:val="00407B12"/>
    <w:rsid w:val="00407D5D"/>
    <w:rsid w:val="004104C0"/>
    <w:rsid w:val="004104E1"/>
    <w:rsid w:val="00410744"/>
    <w:rsid w:val="00410A82"/>
    <w:rsid w:val="00410C81"/>
    <w:rsid w:val="00411191"/>
    <w:rsid w:val="00411D9A"/>
    <w:rsid w:val="00412491"/>
    <w:rsid w:val="0041265B"/>
    <w:rsid w:val="004129B0"/>
    <w:rsid w:val="00412A4C"/>
    <w:rsid w:val="00412FD3"/>
    <w:rsid w:val="00413781"/>
    <w:rsid w:val="0041385B"/>
    <w:rsid w:val="00413ED9"/>
    <w:rsid w:val="00413F77"/>
    <w:rsid w:val="004140C6"/>
    <w:rsid w:val="0041442B"/>
    <w:rsid w:val="0041459D"/>
    <w:rsid w:val="00414649"/>
    <w:rsid w:val="00414BFA"/>
    <w:rsid w:val="004159D5"/>
    <w:rsid w:val="00415A21"/>
    <w:rsid w:val="00416077"/>
    <w:rsid w:val="00416305"/>
    <w:rsid w:val="004164BE"/>
    <w:rsid w:val="0041666B"/>
    <w:rsid w:val="0041666F"/>
    <w:rsid w:val="004166FD"/>
    <w:rsid w:val="004167EB"/>
    <w:rsid w:val="004178CE"/>
    <w:rsid w:val="0042020F"/>
    <w:rsid w:val="004205D2"/>
    <w:rsid w:val="00420DDD"/>
    <w:rsid w:val="00420E33"/>
    <w:rsid w:val="00421499"/>
    <w:rsid w:val="004216BA"/>
    <w:rsid w:val="00421A34"/>
    <w:rsid w:val="00421AF3"/>
    <w:rsid w:val="00421CAE"/>
    <w:rsid w:val="00422966"/>
    <w:rsid w:val="00422C85"/>
    <w:rsid w:val="00423AC5"/>
    <w:rsid w:val="00423BE6"/>
    <w:rsid w:val="00423E2A"/>
    <w:rsid w:val="00423F25"/>
    <w:rsid w:val="00424BE1"/>
    <w:rsid w:val="00424C2F"/>
    <w:rsid w:val="00424D14"/>
    <w:rsid w:val="00424E19"/>
    <w:rsid w:val="00424E69"/>
    <w:rsid w:val="0042509E"/>
    <w:rsid w:val="004252AC"/>
    <w:rsid w:val="00425B0E"/>
    <w:rsid w:val="00426032"/>
    <w:rsid w:val="004262FF"/>
    <w:rsid w:val="00426457"/>
    <w:rsid w:val="004265DC"/>
    <w:rsid w:val="00426B50"/>
    <w:rsid w:val="00426BB9"/>
    <w:rsid w:val="00426F05"/>
    <w:rsid w:val="00427705"/>
    <w:rsid w:val="004300BF"/>
    <w:rsid w:val="00430147"/>
    <w:rsid w:val="00430250"/>
    <w:rsid w:val="00430C67"/>
    <w:rsid w:val="00430D0B"/>
    <w:rsid w:val="004319B5"/>
    <w:rsid w:val="00431CF5"/>
    <w:rsid w:val="00431E0F"/>
    <w:rsid w:val="00432379"/>
    <w:rsid w:val="00432D06"/>
    <w:rsid w:val="0043364F"/>
    <w:rsid w:val="00433CE0"/>
    <w:rsid w:val="00433E35"/>
    <w:rsid w:val="00433F0E"/>
    <w:rsid w:val="00434027"/>
    <w:rsid w:val="00434BBB"/>
    <w:rsid w:val="00434D71"/>
    <w:rsid w:val="00434EDC"/>
    <w:rsid w:val="00435120"/>
    <w:rsid w:val="00435157"/>
    <w:rsid w:val="00435219"/>
    <w:rsid w:val="004352A8"/>
    <w:rsid w:val="00435892"/>
    <w:rsid w:val="00435CCF"/>
    <w:rsid w:val="00435CD8"/>
    <w:rsid w:val="004360A7"/>
    <w:rsid w:val="00436843"/>
    <w:rsid w:val="004372BA"/>
    <w:rsid w:val="0043770F"/>
    <w:rsid w:val="0043779F"/>
    <w:rsid w:val="00437AB1"/>
    <w:rsid w:val="00440129"/>
    <w:rsid w:val="004402A5"/>
    <w:rsid w:val="0044042C"/>
    <w:rsid w:val="00440533"/>
    <w:rsid w:val="00441200"/>
    <w:rsid w:val="0044122A"/>
    <w:rsid w:val="00441303"/>
    <w:rsid w:val="00441492"/>
    <w:rsid w:val="00441D6C"/>
    <w:rsid w:val="0044201A"/>
    <w:rsid w:val="004424F6"/>
    <w:rsid w:val="00442942"/>
    <w:rsid w:val="00442C04"/>
    <w:rsid w:val="00442D6E"/>
    <w:rsid w:val="00443265"/>
    <w:rsid w:val="00443283"/>
    <w:rsid w:val="004434F4"/>
    <w:rsid w:val="00443B05"/>
    <w:rsid w:val="00443D24"/>
    <w:rsid w:val="00443D90"/>
    <w:rsid w:val="00443F76"/>
    <w:rsid w:val="00444182"/>
    <w:rsid w:val="00445160"/>
    <w:rsid w:val="0044549F"/>
    <w:rsid w:val="004454EB"/>
    <w:rsid w:val="00445644"/>
    <w:rsid w:val="00445AC4"/>
    <w:rsid w:val="00445B7A"/>
    <w:rsid w:val="00445E16"/>
    <w:rsid w:val="00445F1C"/>
    <w:rsid w:val="00446072"/>
    <w:rsid w:val="0044624D"/>
    <w:rsid w:val="004463BB"/>
    <w:rsid w:val="0044648A"/>
    <w:rsid w:val="004465FC"/>
    <w:rsid w:val="00446733"/>
    <w:rsid w:val="00446737"/>
    <w:rsid w:val="00446A1A"/>
    <w:rsid w:val="00446D88"/>
    <w:rsid w:val="00446F3C"/>
    <w:rsid w:val="00447450"/>
    <w:rsid w:val="00447941"/>
    <w:rsid w:val="00447C02"/>
    <w:rsid w:val="00447DD5"/>
    <w:rsid w:val="00447E19"/>
    <w:rsid w:val="00450383"/>
    <w:rsid w:val="00450809"/>
    <w:rsid w:val="00450C17"/>
    <w:rsid w:val="00451032"/>
    <w:rsid w:val="00451056"/>
    <w:rsid w:val="00451C7C"/>
    <w:rsid w:val="00451D22"/>
    <w:rsid w:val="00452A61"/>
    <w:rsid w:val="00452DAB"/>
    <w:rsid w:val="004542FA"/>
    <w:rsid w:val="0045494B"/>
    <w:rsid w:val="00454C8B"/>
    <w:rsid w:val="004552F0"/>
    <w:rsid w:val="004553E3"/>
    <w:rsid w:val="004556DC"/>
    <w:rsid w:val="0045570F"/>
    <w:rsid w:val="00455EC3"/>
    <w:rsid w:val="0045635C"/>
    <w:rsid w:val="004567E3"/>
    <w:rsid w:val="00456926"/>
    <w:rsid w:val="004569B0"/>
    <w:rsid w:val="00456A27"/>
    <w:rsid w:val="00456E2D"/>
    <w:rsid w:val="00457BD9"/>
    <w:rsid w:val="00457F99"/>
    <w:rsid w:val="0046021B"/>
    <w:rsid w:val="00460DFA"/>
    <w:rsid w:val="00460E87"/>
    <w:rsid w:val="00460EF0"/>
    <w:rsid w:val="00460FB2"/>
    <w:rsid w:val="0046108D"/>
    <w:rsid w:val="004610B2"/>
    <w:rsid w:val="00461744"/>
    <w:rsid w:val="00461E75"/>
    <w:rsid w:val="00461EF0"/>
    <w:rsid w:val="00462571"/>
    <w:rsid w:val="0046291D"/>
    <w:rsid w:val="00462E2A"/>
    <w:rsid w:val="00463122"/>
    <w:rsid w:val="00463DD7"/>
    <w:rsid w:val="004642B7"/>
    <w:rsid w:val="004644CA"/>
    <w:rsid w:val="0046472B"/>
    <w:rsid w:val="004649B0"/>
    <w:rsid w:val="00464AE2"/>
    <w:rsid w:val="00465185"/>
    <w:rsid w:val="0046552C"/>
    <w:rsid w:val="004657CC"/>
    <w:rsid w:val="00465D62"/>
    <w:rsid w:val="00465E1B"/>
    <w:rsid w:val="00465F68"/>
    <w:rsid w:val="00466024"/>
    <w:rsid w:val="00466660"/>
    <w:rsid w:val="0046681D"/>
    <w:rsid w:val="00466CF5"/>
    <w:rsid w:val="00466D3B"/>
    <w:rsid w:val="00467026"/>
    <w:rsid w:val="00467119"/>
    <w:rsid w:val="00467245"/>
    <w:rsid w:val="00467873"/>
    <w:rsid w:val="004679B7"/>
    <w:rsid w:val="00467C48"/>
    <w:rsid w:val="00470046"/>
    <w:rsid w:val="004703AB"/>
    <w:rsid w:val="00470C9E"/>
    <w:rsid w:val="00470D0F"/>
    <w:rsid w:val="00470FEE"/>
    <w:rsid w:val="0047170E"/>
    <w:rsid w:val="00471EF0"/>
    <w:rsid w:val="00472144"/>
    <w:rsid w:val="004723A4"/>
    <w:rsid w:val="004725DD"/>
    <w:rsid w:val="004728AD"/>
    <w:rsid w:val="0047294B"/>
    <w:rsid w:val="00473285"/>
    <w:rsid w:val="0047356C"/>
    <w:rsid w:val="004736D6"/>
    <w:rsid w:val="00473A2F"/>
    <w:rsid w:val="00473A8D"/>
    <w:rsid w:val="00474286"/>
    <w:rsid w:val="004746B3"/>
    <w:rsid w:val="00474CA5"/>
    <w:rsid w:val="0047536D"/>
    <w:rsid w:val="00475582"/>
    <w:rsid w:val="0047573F"/>
    <w:rsid w:val="00475758"/>
    <w:rsid w:val="00475849"/>
    <w:rsid w:val="00475A73"/>
    <w:rsid w:val="00475B9C"/>
    <w:rsid w:val="00476121"/>
    <w:rsid w:val="004764A6"/>
    <w:rsid w:val="004767E8"/>
    <w:rsid w:val="004773EB"/>
    <w:rsid w:val="004776D0"/>
    <w:rsid w:val="00477C96"/>
    <w:rsid w:val="00477E27"/>
    <w:rsid w:val="00480602"/>
    <w:rsid w:val="00480747"/>
    <w:rsid w:val="00480813"/>
    <w:rsid w:val="00480B91"/>
    <w:rsid w:val="004810C2"/>
    <w:rsid w:val="00481235"/>
    <w:rsid w:val="004812A2"/>
    <w:rsid w:val="00481337"/>
    <w:rsid w:val="004813FD"/>
    <w:rsid w:val="0048165B"/>
    <w:rsid w:val="00481A5D"/>
    <w:rsid w:val="00481F4A"/>
    <w:rsid w:val="0048215C"/>
    <w:rsid w:val="004827FE"/>
    <w:rsid w:val="00482E01"/>
    <w:rsid w:val="00483349"/>
    <w:rsid w:val="004833BE"/>
    <w:rsid w:val="00483E6A"/>
    <w:rsid w:val="004845CB"/>
    <w:rsid w:val="00484610"/>
    <w:rsid w:val="004848EA"/>
    <w:rsid w:val="00484B36"/>
    <w:rsid w:val="00484DB8"/>
    <w:rsid w:val="00484E3B"/>
    <w:rsid w:val="004854F0"/>
    <w:rsid w:val="00485CEE"/>
    <w:rsid w:val="00486531"/>
    <w:rsid w:val="00486544"/>
    <w:rsid w:val="00486654"/>
    <w:rsid w:val="00486705"/>
    <w:rsid w:val="0048696C"/>
    <w:rsid w:val="004869B8"/>
    <w:rsid w:val="00486DA2"/>
    <w:rsid w:val="00486F1D"/>
    <w:rsid w:val="00486F99"/>
    <w:rsid w:val="00487026"/>
    <w:rsid w:val="004870E5"/>
    <w:rsid w:val="0048715E"/>
    <w:rsid w:val="004874A3"/>
    <w:rsid w:val="00487638"/>
    <w:rsid w:val="00487A1A"/>
    <w:rsid w:val="00490266"/>
    <w:rsid w:val="004902CB"/>
    <w:rsid w:val="004905B6"/>
    <w:rsid w:val="004909F9"/>
    <w:rsid w:val="00490F20"/>
    <w:rsid w:val="0049196F"/>
    <w:rsid w:val="00491A2F"/>
    <w:rsid w:val="00491B30"/>
    <w:rsid w:val="00492243"/>
    <w:rsid w:val="00492313"/>
    <w:rsid w:val="00492329"/>
    <w:rsid w:val="00492397"/>
    <w:rsid w:val="0049281E"/>
    <w:rsid w:val="00492DCF"/>
    <w:rsid w:val="00492E37"/>
    <w:rsid w:val="00493366"/>
    <w:rsid w:val="00493A85"/>
    <w:rsid w:val="00493FAE"/>
    <w:rsid w:val="004940EB"/>
    <w:rsid w:val="004948EA"/>
    <w:rsid w:val="00494CAD"/>
    <w:rsid w:val="00494CDC"/>
    <w:rsid w:val="00494F78"/>
    <w:rsid w:val="00495099"/>
    <w:rsid w:val="004951E6"/>
    <w:rsid w:val="00495355"/>
    <w:rsid w:val="004953E5"/>
    <w:rsid w:val="00495921"/>
    <w:rsid w:val="00495A1E"/>
    <w:rsid w:val="0049609D"/>
    <w:rsid w:val="00496E5A"/>
    <w:rsid w:val="00497187"/>
    <w:rsid w:val="004975CB"/>
    <w:rsid w:val="004975ED"/>
    <w:rsid w:val="004978B4"/>
    <w:rsid w:val="00497C2A"/>
    <w:rsid w:val="00497E6C"/>
    <w:rsid w:val="00497F07"/>
    <w:rsid w:val="004A0AD6"/>
    <w:rsid w:val="004A0FAA"/>
    <w:rsid w:val="004A1324"/>
    <w:rsid w:val="004A14CB"/>
    <w:rsid w:val="004A150F"/>
    <w:rsid w:val="004A1924"/>
    <w:rsid w:val="004A19ED"/>
    <w:rsid w:val="004A1A73"/>
    <w:rsid w:val="004A26D5"/>
    <w:rsid w:val="004A2C55"/>
    <w:rsid w:val="004A2EA6"/>
    <w:rsid w:val="004A3107"/>
    <w:rsid w:val="004A3232"/>
    <w:rsid w:val="004A3431"/>
    <w:rsid w:val="004A3B2A"/>
    <w:rsid w:val="004A3D72"/>
    <w:rsid w:val="004A4082"/>
    <w:rsid w:val="004A40C5"/>
    <w:rsid w:val="004A4B8A"/>
    <w:rsid w:val="004A4E7A"/>
    <w:rsid w:val="004A5208"/>
    <w:rsid w:val="004A5597"/>
    <w:rsid w:val="004A5693"/>
    <w:rsid w:val="004A5956"/>
    <w:rsid w:val="004A5C67"/>
    <w:rsid w:val="004A61A6"/>
    <w:rsid w:val="004A65D4"/>
    <w:rsid w:val="004A6D6A"/>
    <w:rsid w:val="004A7531"/>
    <w:rsid w:val="004A7A70"/>
    <w:rsid w:val="004B055C"/>
    <w:rsid w:val="004B0970"/>
    <w:rsid w:val="004B0B57"/>
    <w:rsid w:val="004B0D6E"/>
    <w:rsid w:val="004B1163"/>
    <w:rsid w:val="004B122F"/>
    <w:rsid w:val="004B12CE"/>
    <w:rsid w:val="004B18FB"/>
    <w:rsid w:val="004B1AF5"/>
    <w:rsid w:val="004B20F9"/>
    <w:rsid w:val="004B2C17"/>
    <w:rsid w:val="004B2F16"/>
    <w:rsid w:val="004B316E"/>
    <w:rsid w:val="004B384E"/>
    <w:rsid w:val="004B3C87"/>
    <w:rsid w:val="004B3EB8"/>
    <w:rsid w:val="004B45F6"/>
    <w:rsid w:val="004B4782"/>
    <w:rsid w:val="004B4786"/>
    <w:rsid w:val="004B5066"/>
    <w:rsid w:val="004B54D4"/>
    <w:rsid w:val="004B5708"/>
    <w:rsid w:val="004B5755"/>
    <w:rsid w:val="004B5F3D"/>
    <w:rsid w:val="004B6181"/>
    <w:rsid w:val="004B6535"/>
    <w:rsid w:val="004B65AE"/>
    <w:rsid w:val="004B66C1"/>
    <w:rsid w:val="004B6B62"/>
    <w:rsid w:val="004B6B93"/>
    <w:rsid w:val="004B7246"/>
    <w:rsid w:val="004B7DCA"/>
    <w:rsid w:val="004C01AD"/>
    <w:rsid w:val="004C0795"/>
    <w:rsid w:val="004C0958"/>
    <w:rsid w:val="004C0D6A"/>
    <w:rsid w:val="004C0D7B"/>
    <w:rsid w:val="004C0E1A"/>
    <w:rsid w:val="004C0FE1"/>
    <w:rsid w:val="004C10FA"/>
    <w:rsid w:val="004C133D"/>
    <w:rsid w:val="004C1D7E"/>
    <w:rsid w:val="004C1E79"/>
    <w:rsid w:val="004C1EBD"/>
    <w:rsid w:val="004C20E1"/>
    <w:rsid w:val="004C2239"/>
    <w:rsid w:val="004C238C"/>
    <w:rsid w:val="004C24EB"/>
    <w:rsid w:val="004C25DD"/>
    <w:rsid w:val="004C2B25"/>
    <w:rsid w:val="004C2F01"/>
    <w:rsid w:val="004C32F0"/>
    <w:rsid w:val="004C354E"/>
    <w:rsid w:val="004C3B17"/>
    <w:rsid w:val="004C4A27"/>
    <w:rsid w:val="004C4B2C"/>
    <w:rsid w:val="004C516E"/>
    <w:rsid w:val="004C52D4"/>
    <w:rsid w:val="004C536B"/>
    <w:rsid w:val="004C556E"/>
    <w:rsid w:val="004C56F4"/>
    <w:rsid w:val="004C5C4F"/>
    <w:rsid w:val="004C5D6D"/>
    <w:rsid w:val="004C5E36"/>
    <w:rsid w:val="004C6800"/>
    <w:rsid w:val="004C735A"/>
    <w:rsid w:val="004C741E"/>
    <w:rsid w:val="004D0255"/>
    <w:rsid w:val="004D13CD"/>
    <w:rsid w:val="004D16FB"/>
    <w:rsid w:val="004D1B06"/>
    <w:rsid w:val="004D1E92"/>
    <w:rsid w:val="004D2188"/>
    <w:rsid w:val="004D22FB"/>
    <w:rsid w:val="004D25DA"/>
    <w:rsid w:val="004D28A3"/>
    <w:rsid w:val="004D2C2A"/>
    <w:rsid w:val="004D2C30"/>
    <w:rsid w:val="004D2FE5"/>
    <w:rsid w:val="004D31E2"/>
    <w:rsid w:val="004D3694"/>
    <w:rsid w:val="004D42D4"/>
    <w:rsid w:val="004D4D9E"/>
    <w:rsid w:val="004D59FB"/>
    <w:rsid w:val="004D5BDA"/>
    <w:rsid w:val="004D5E2E"/>
    <w:rsid w:val="004D6457"/>
    <w:rsid w:val="004D665E"/>
    <w:rsid w:val="004D7923"/>
    <w:rsid w:val="004D7B91"/>
    <w:rsid w:val="004E0B30"/>
    <w:rsid w:val="004E0B38"/>
    <w:rsid w:val="004E0E9F"/>
    <w:rsid w:val="004E0FE1"/>
    <w:rsid w:val="004E1715"/>
    <w:rsid w:val="004E1986"/>
    <w:rsid w:val="004E19BD"/>
    <w:rsid w:val="004E1C5D"/>
    <w:rsid w:val="004E1DAB"/>
    <w:rsid w:val="004E1E71"/>
    <w:rsid w:val="004E1ECF"/>
    <w:rsid w:val="004E2118"/>
    <w:rsid w:val="004E239D"/>
    <w:rsid w:val="004E29C2"/>
    <w:rsid w:val="004E2D3F"/>
    <w:rsid w:val="004E35CF"/>
    <w:rsid w:val="004E3D30"/>
    <w:rsid w:val="004E4118"/>
    <w:rsid w:val="004E4277"/>
    <w:rsid w:val="004E440D"/>
    <w:rsid w:val="004E445B"/>
    <w:rsid w:val="004E4A2C"/>
    <w:rsid w:val="004E4C87"/>
    <w:rsid w:val="004E4E42"/>
    <w:rsid w:val="004E5B71"/>
    <w:rsid w:val="004E5F49"/>
    <w:rsid w:val="004E6159"/>
    <w:rsid w:val="004E6172"/>
    <w:rsid w:val="004E6237"/>
    <w:rsid w:val="004E68D7"/>
    <w:rsid w:val="004E6DC6"/>
    <w:rsid w:val="004E71F3"/>
    <w:rsid w:val="004E7551"/>
    <w:rsid w:val="004E799B"/>
    <w:rsid w:val="004E7B24"/>
    <w:rsid w:val="004F0145"/>
    <w:rsid w:val="004F01ED"/>
    <w:rsid w:val="004F03B6"/>
    <w:rsid w:val="004F0525"/>
    <w:rsid w:val="004F0D2B"/>
    <w:rsid w:val="004F0F94"/>
    <w:rsid w:val="004F144D"/>
    <w:rsid w:val="004F1875"/>
    <w:rsid w:val="004F1B19"/>
    <w:rsid w:val="004F22EA"/>
    <w:rsid w:val="004F2718"/>
    <w:rsid w:val="004F28AE"/>
    <w:rsid w:val="004F2A15"/>
    <w:rsid w:val="004F317E"/>
    <w:rsid w:val="004F31AF"/>
    <w:rsid w:val="004F33FE"/>
    <w:rsid w:val="004F34AD"/>
    <w:rsid w:val="004F3C86"/>
    <w:rsid w:val="004F4A24"/>
    <w:rsid w:val="004F4EB3"/>
    <w:rsid w:val="004F4EC2"/>
    <w:rsid w:val="004F5429"/>
    <w:rsid w:val="004F5515"/>
    <w:rsid w:val="004F55A1"/>
    <w:rsid w:val="004F64A4"/>
    <w:rsid w:val="004F6777"/>
    <w:rsid w:val="004F761A"/>
    <w:rsid w:val="004F772F"/>
    <w:rsid w:val="004F7AA6"/>
    <w:rsid w:val="004F7BDD"/>
    <w:rsid w:val="004F7F66"/>
    <w:rsid w:val="00500298"/>
    <w:rsid w:val="00500AF5"/>
    <w:rsid w:val="00500CCE"/>
    <w:rsid w:val="00501D28"/>
    <w:rsid w:val="00501DF5"/>
    <w:rsid w:val="005021DE"/>
    <w:rsid w:val="00502694"/>
    <w:rsid w:val="0050273D"/>
    <w:rsid w:val="005029D6"/>
    <w:rsid w:val="00502A34"/>
    <w:rsid w:val="00502A37"/>
    <w:rsid w:val="00502BC1"/>
    <w:rsid w:val="00502DD9"/>
    <w:rsid w:val="00502FF9"/>
    <w:rsid w:val="0050325F"/>
    <w:rsid w:val="005032E0"/>
    <w:rsid w:val="00503677"/>
    <w:rsid w:val="00503D1C"/>
    <w:rsid w:val="00503D7E"/>
    <w:rsid w:val="00504209"/>
    <w:rsid w:val="0050468D"/>
    <w:rsid w:val="00504A5B"/>
    <w:rsid w:val="00505449"/>
    <w:rsid w:val="00505A74"/>
    <w:rsid w:val="00505AAD"/>
    <w:rsid w:val="005066B8"/>
    <w:rsid w:val="00507420"/>
    <w:rsid w:val="005075E9"/>
    <w:rsid w:val="005076AF"/>
    <w:rsid w:val="00507753"/>
    <w:rsid w:val="005077FF"/>
    <w:rsid w:val="00507B0A"/>
    <w:rsid w:val="00507B82"/>
    <w:rsid w:val="005103C7"/>
    <w:rsid w:val="00510436"/>
    <w:rsid w:val="00510472"/>
    <w:rsid w:val="005109FF"/>
    <w:rsid w:val="0051130B"/>
    <w:rsid w:val="00511471"/>
    <w:rsid w:val="005119D7"/>
    <w:rsid w:val="00511AD9"/>
    <w:rsid w:val="00511EFC"/>
    <w:rsid w:val="00512154"/>
    <w:rsid w:val="0051264C"/>
    <w:rsid w:val="005129F7"/>
    <w:rsid w:val="00512FF4"/>
    <w:rsid w:val="00513146"/>
    <w:rsid w:val="005131C5"/>
    <w:rsid w:val="00513417"/>
    <w:rsid w:val="005134AC"/>
    <w:rsid w:val="005135B0"/>
    <w:rsid w:val="00513A21"/>
    <w:rsid w:val="00513B0C"/>
    <w:rsid w:val="00513B76"/>
    <w:rsid w:val="00513F2F"/>
    <w:rsid w:val="00514660"/>
    <w:rsid w:val="005148D5"/>
    <w:rsid w:val="00514941"/>
    <w:rsid w:val="00514B03"/>
    <w:rsid w:val="00514BC1"/>
    <w:rsid w:val="00514C69"/>
    <w:rsid w:val="00514DA1"/>
    <w:rsid w:val="00514F4D"/>
    <w:rsid w:val="00515321"/>
    <w:rsid w:val="005153A8"/>
    <w:rsid w:val="0051591B"/>
    <w:rsid w:val="00515F94"/>
    <w:rsid w:val="0051603A"/>
    <w:rsid w:val="005161EF"/>
    <w:rsid w:val="0051628B"/>
    <w:rsid w:val="0051675B"/>
    <w:rsid w:val="00516AE0"/>
    <w:rsid w:val="00517335"/>
    <w:rsid w:val="00517A32"/>
    <w:rsid w:val="00520085"/>
    <w:rsid w:val="0052025D"/>
    <w:rsid w:val="005207CF"/>
    <w:rsid w:val="005207E5"/>
    <w:rsid w:val="00520D4F"/>
    <w:rsid w:val="00520F36"/>
    <w:rsid w:val="00521352"/>
    <w:rsid w:val="0052209A"/>
    <w:rsid w:val="00522886"/>
    <w:rsid w:val="00522A71"/>
    <w:rsid w:val="00522A93"/>
    <w:rsid w:val="00522FC0"/>
    <w:rsid w:val="00523693"/>
    <w:rsid w:val="00523AA6"/>
    <w:rsid w:val="00523B1D"/>
    <w:rsid w:val="00523D13"/>
    <w:rsid w:val="00524115"/>
    <w:rsid w:val="0052413C"/>
    <w:rsid w:val="00524188"/>
    <w:rsid w:val="00524210"/>
    <w:rsid w:val="0052459F"/>
    <w:rsid w:val="00524A30"/>
    <w:rsid w:val="005251F7"/>
    <w:rsid w:val="00525A88"/>
    <w:rsid w:val="00526113"/>
    <w:rsid w:val="00526128"/>
    <w:rsid w:val="005261DC"/>
    <w:rsid w:val="005263D5"/>
    <w:rsid w:val="00526405"/>
    <w:rsid w:val="005266D0"/>
    <w:rsid w:val="0052677C"/>
    <w:rsid w:val="0052719C"/>
    <w:rsid w:val="005275EB"/>
    <w:rsid w:val="00527662"/>
    <w:rsid w:val="00527716"/>
    <w:rsid w:val="00527C5E"/>
    <w:rsid w:val="00527D3F"/>
    <w:rsid w:val="00527E1B"/>
    <w:rsid w:val="00527EF5"/>
    <w:rsid w:val="0053012F"/>
    <w:rsid w:val="005310F4"/>
    <w:rsid w:val="00531510"/>
    <w:rsid w:val="005315CE"/>
    <w:rsid w:val="005316D7"/>
    <w:rsid w:val="00531D6B"/>
    <w:rsid w:val="00531E03"/>
    <w:rsid w:val="00532402"/>
    <w:rsid w:val="005324F0"/>
    <w:rsid w:val="00532526"/>
    <w:rsid w:val="00532AA1"/>
    <w:rsid w:val="00532D79"/>
    <w:rsid w:val="00532D9F"/>
    <w:rsid w:val="00532F85"/>
    <w:rsid w:val="005332BC"/>
    <w:rsid w:val="0053349A"/>
    <w:rsid w:val="00533B4C"/>
    <w:rsid w:val="005341A9"/>
    <w:rsid w:val="005342BB"/>
    <w:rsid w:val="00534A51"/>
    <w:rsid w:val="00534E0E"/>
    <w:rsid w:val="0053502E"/>
    <w:rsid w:val="00535826"/>
    <w:rsid w:val="00535C87"/>
    <w:rsid w:val="005360C3"/>
    <w:rsid w:val="00536499"/>
    <w:rsid w:val="0053688A"/>
    <w:rsid w:val="00536D23"/>
    <w:rsid w:val="00537040"/>
    <w:rsid w:val="00537583"/>
    <w:rsid w:val="005377D1"/>
    <w:rsid w:val="00537DCB"/>
    <w:rsid w:val="005405C0"/>
    <w:rsid w:val="00540930"/>
    <w:rsid w:val="00540B45"/>
    <w:rsid w:val="00540C3F"/>
    <w:rsid w:val="00540D6D"/>
    <w:rsid w:val="00541422"/>
    <w:rsid w:val="00541583"/>
    <w:rsid w:val="005417DD"/>
    <w:rsid w:val="00541933"/>
    <w:rsid w:val="00542172"/>
    <w:rsid w:val="005421AB"/>
    <w:rsid w:val="00542518"/>
    <w:rsid w:val="0054275E"/>
    <w:rsid w:val="00542D24"/>
    <w:rsid w:val="0054305B"/>
    <w:rsid w:val="005431BF"/>
    <w:rsid w:val="00543998"/>
    <w:rsid w:val="00543DC3"/>
    <w:rsid w:val="00544026"/>
    <w:rsid w:val="00544109"/>
    <w:rsid w:val="00544C37"/>
    <w:rsid w:val="0054501C"/>
    <w:rsid w:val="005455CB"/>
    <w:rsid w:val="00545EFF"/>
    <w:rsid w:val="00545F10"/>
    <w:rsid w:val="00545F38"/>
    <w:rsid w:val="00546173"/>
    <w:rsid w:val="00546904"/>
    <w:rsid w:val="005469F0"/>
    <w:rsid w:val="00546B4D"/>
    <w:rsid w:val="00546D32"/>
    <w:rsid w:val="00546E2E"/>
    <w:rsid w:val="00546ED0"/>
    <w:rsid w:val="00546F79"/>
    <w:rsid w:val="00547142"/>
    <w:rsid w:val="00547BA4"/>
    <w:rsid w:val="00550C0F"/>
    <w:rsid w:val="00551510"/>
    <w:rsid w:val="00551523"/>
    <w:rsid w:val="00551762"/>
    <w:rsid w:val="005521D2"/>
    <w:rsid w:val="0055241B"/>
    <w:rsid w:val="0055245A"/>
    <w:rsid w:val="00552897"/>
    <w:rsid w:val="00552B2B"/>
    <w:rsid w:val="00552ECC"/>
    <w:rsid w:val="00552F6E"/>
    <w:rsid w:val="00553429"/>
    <w:rsid w:val="00553DBC"/>
    <w:rsid w:val="00553FC0"/>
    <w:rsid w:val="0055471E"/>
    <w:rsid w:val="005552AA"/>
    <w:rsid w:val="00555CFE"/>
    <w:rsid w:val="0055608B"/>
    <w:rsid w:val="005560F9"/>
    <w:rsid w:val="00556157"/>
    <w:rsid w:val="0055685F"/>
    <w:rsid w:val="00556E4F"/>
    <w:rsid w:val="00557311"/>
    <w:rsid w:val="0055750F"/>
    <w:rsid w:val="00557530"/>
    <w:rsid w:val="005578D8"/>
    <w:rsid w:val="00557A26"/>
    <w:rsid w:val="00557AA1"/>
    <w:rsid w:val="00557ABD"/>
    <w:rsid w:val="005607DE"/>
    <w:rsid w:val="00560C46"/>
    <w:rsid w:val="005610AB"/>
    <w:rsid w:val="005611FA"/>
    <w:rsid w:val="00561793"/>
    <w:rsid w:val="00561A5D"/>
    <w:rsid w:val="005621FE"/>
    <w:rsid w:val="0056243F"/>
    <w:rsid w:val="0056267C"/>
    <w:rsid w:val="005629B6"/>
    <w:rsid w:val="00562B43"/>
    <w:rsid w:val="00562CAD"/>
    <w:rsid w:val="00563182"/>
    <w:rsid w:val="00563A12"/>
    <w:rsid w:val="00563A19"/>
    <w:rsid w:val="00563A9E"/>
    <w:rsid w:val="00563DA5"/>
    <w:rsid w:val="005642DE"/>
    <w:rsid w:val="005643E4"/>
    <w:rsid w:val="00564C91"/>
    <w:rsid w:val="00564D78"/>
    <w:rsid w:val="00564DB3"/>
    <w:rsid w:val="00564DE4"/>
    <w:rsid w:val="00565044"/>
    <w:rsid w:val="00565834"/>
    <w:rsid w:val="00565A80"/>
    <w:rsid w:val="00566142"/>
    <w:rsid w:val="00566602"/>
    <w:rsid w:val="00566FF0"/>
    <w:rsid w:val="005671AC"/>
    <w:rsid w:val="005673E2"/>
    <w:rsid w:val="0056762D"/>
    <w:rsid w:val="00567781"/>
    <w:rsid w:val="00567808"/>
    <w:rsid w:val="0056790F"/>
    <w:rsid w:val="00567A12"/>
    <w:rsid w:val="00567F76"/>
    <w:rsid w:val="005701E2"/>
    <w:rsid w:val="00570462"/>
    <w:rsid w:val="005707C2"/>
    <w:rsid w:val="00570F90"/>
    <w:rsid w:val="0057101E"/>
    <w:rsid w:val="0057104A"/>
    <w:rsid w:val="00571369"/>
    <w:rsid w:val="005713C5"/>
    <w:rsid w:val="00571573"/>
    <w:rsid w:val="0057176C"/>
    <w:rsid w:val="00571D45"/>
    <w:rsid w:val="005720F9"/>
    <w:rsid w:val="0057225B"/>
    <w:rsid w:val="005723E1"/>
    <w:rsid w:val="00572452"/>
    <w:rsid w:val="00572848"/>
    <w:rsid w:val="00572856"/>
    <w:rsid w:val="00572966"/>
    <w:rsid w:val="00572DB9"/>
    <w:rsid w:val="005733A8"/>
    <w:rsid w:val="00573574"/>
    <w:rsid w:val="005735AE"/>
    <w:rsid w:val="005735EB"/>
    <w:rsid w:val="00573755"/>
    <w:rsid w:val="00573BFF"/>
    <w:rsid w:val="0057430A"/>
    <w:rsid w:val="0057449F"/>
    <w:rsid w:val="005746BC"/>
    <w:rsid w:val="00575875"/>
    <w:rsid w:val="0057592B"/>
    <w:rsid w:val="00575B63"/>
    <w:rsid w:val="00575D54"/>
    <w:rsid w:val="00575D79"/>
    <w:rsid w:val="00575F01"/>
    <w:rsid w:val="005766E2"/>
    <w:rsid w:val="00576819"/>
    <w:rsid w:val="00576890"/>
    <w:rsid w:val="00576CB7"/>
    <w:rsid w:val="00576DF5"/>
    <w:rsid w:val="00576FCF"/>
    <w:rsid w:val="0057737D"/>
    <w:rsid w:val="005777CD"/>
    <w:rsid w:val="00577A88"/>
    <w:rsid w:val="00577E98"/>
    <w:rsid w:val="00577FC8"/>
    <w:rsid w:val="005806A1"/>
    <w:rsid w:val="00580BD2"/>
    <w:rsid w:val="00580F80"/>
    <w:rsid w:val="0058179F"/>
    <w:rsid w:val="00581945"/>
    <w:rsid w:val="005819C7"/>
    <w:rsid w:val="00581BBC"/>
    <w:rsid w:val="00581DAF"/>
    <w:rsid w:val="00581FF9"/>
    <w:rsid w:val="00582169"/>
    <w:rsid w:val="005822A9"/>
    <w:rsid w:val="005823D7"/>
    <w:rsid w:val="005828AD"/>
    <w:rsid w:val="0058311B"/>
    <w:rsid w:val="0058339C"/>
    <w:rsid w:val="005833D6"/>
    <w:rsid w:val="00583513"/>
    <w:rsid w:val="0058366A"/>
    <w:rsid w:val="00584499"/>
    <w:rsid w:val="00584D64"/>
    <w:rsid w:val="00585201"/>
    <w:rsid w:val="005852FF"/>
    <w:rsid w:val="00586386"/>
    <w:rsid w:val="00586496"/>
    <w:rsid w:val="0058687A"/>
    <w:rsid w:val="00586A28"/>
    <w:rsid w:val="005870F6"/>
    <w:rsid w:val="0058736B"/>
    <w:rsid w:val="00587469"/>
    <w:rsid w:val="0058775C"/>
    <w:rsid w:val="005877A9"/>
    <w:rsid w:val="00587983"/>
    <w:rsid w:val="0058798B"/>
    <w:rsid w:val="005879F0"/>
    <w:rsid w:val="00587FB5"/>
    <w:rsid w:val="005905EB"/>
    <w:rsid w:val="005909B8"/>
    <w:rsid w:val="00590AFA"/>
    <w:rsid w:val="00590D5C"/>
    <w:rsid w:val="00590FFF"/>
    <w:rsid w:val="005912C3"/>
    <w:rsid w:val="00591552"/>
    <w:rsid w:val="00591A50"/>
    <w:rsid w:val="00591A6A"/>
    <w:rsid w:val="00591BE3"/>
    <w:rsid w:val="00591BEA"/>
    <w:rsid w:val="005928AA"/>
    <w:rsid w:val="00592B42"/>
    <w:rsid w:val="00592F01"/>
    <w:rsid w:val="005935FE"/>
    <w:rsid w:val="0059362A"/>
    <w:rsid w:val="00593726"/>
    <w:rsid w:val="00593941"/>
    <w:rsid w:val="00593B80"/>
    <w:rsid w:val="005943FD"/>
    <w:rsid w:val="00594608"/>
    <w:rsid w:val="0059464A"/>
    <w:rsid w:val="00594D32"/>
    <w:rsid w:val="00594E10"/>
    <w:rsid w:val="00595021"/>
    <w:rsid w:val="0059527A"/>
    <w:rsid w:val="005954AD"/>
    <w:rsid w:val="00595FC5"/>
    <w:rsid w:val="005970A9"/>
    <w:rsid w:val="005972AD"/>
    <w:rsid w:val="00597342"/>
    <w:rsid w:val="005977C3"/>
    <w:rsid w:val="00597F44"/>
    <w:rsid w:val="005A0384"/>
    <w:rsid w:val="005A044A"/>
    <w:rsid w:val="005A0549"/>
    <w:rsid w:val="005A0669"/>
    <w:rsid w:val="005A0717"/>
    <w:rsid w:val="005A0984"/>
    <w:rsid w:val="005A1045"/>
    <w:rsid w:val="005A1664"/>
    <w:rsid w:val="005A1733"/>
    <w:rsid w:val="005A1942"/>
    <w:rsid w:val="005A28E2"/>
    <w:rsid w:val="005A315B"/>
    <w:rsid w:val="005A3A1E"/>
    <w:rsid w:val="005A3E94"/>
    <w:rsid w:val="005A45AD"/>
    <w:rsid w:val="005A46D6"/>
    <w:rsid w:val="005A477C"/>
    <w:rsid w:val="005A4E7E"/>
    <w:rsid w:val="005A4FC0"/>
    <w:rsid w:val="005A4FF4"/>
    <w:rsid w:val="005A53C3"/>
    <w:rsid w:val="005A5DD5"/>
    <w:rsid w:val="005A63EF"/>
    <w:rsid w:val="005A6582"/>
    <w:rsid w:val="005A6595"/>
    <w:rsid w:val="005A66AE"/>
    <w:rsid w:val="005A6CF3"/>
    <w:rsid w:val="005B02A2"/>
    <w:rsid w:val="005B02FA"/>
    <w:rsid w:val="005B04F4"/>
    <w:rsid w:val="005B05AF"/>
    <w:rsid w:val="005B06EC"/>
    <w:rsid w:val="005B139E"/>
    <w:rsid w:val="005B1C34"/>
    <w:rsid w:val="005B1C4D"/>
    <w:rsid w:val="005B218A"/>
    <w:rsid w:val="005B2421"/>
    <w:rsid w:val="005B25E8"/>
    <w:rsid w:val="005B288B"/>
    <w:rsid w:val="005B29DB"/>
    <w:rsid w:val="005B29F1"/>
    <w:rsid w:val="005B29FD"/>
    <w:rsid w:val="005B2C09"/>
    <w:rsid w:val="005B2C95"/>
    <w:rsid w:val="005B3575"/>
    <w:rsid w:val="005B392E"/>
    <w:rsid w:val="005B3A30"/>
    <w:rsid w:val="005B3B98"/>
    <w:rsid w:val="005B3D37"/>
    <w:rsid w:val="005B3E33"/>
    <w:rsid w:val="005B3F48"/>
    <w:rsid w:val="005B4229"/>
    <w:rsid w:val="005B4365"/>
    <w:rsid w:val="005B4BE1"/>
    <w:rsid w:val="005B4E9B"/>
    <w:rsid w:val="005B520B"/>
    <w:rsid w:val="005B5325"/>
    <w:rsid w:val="005B587D"/>
    <w:rsid w:val="005B6077"/>
    <w:rsid w:val="005B6203"/>
    <w:rsid w:val="005B633E"/>
    <w:rsid w:val="005B63D3"/>
    <w:rsid w:val="005B6574"/>
    <w:rsid w:val="005B65BF"/>
    <w:rsid w:val="005B65EB"/>
    <w:rsid w:val="005B6CA9"/>
    <w:rsid w:val="005B6CDF"/>
    <w:rsid w:val="005B6D3C"/>
    <w:rsid w:val="005B70FD"/>
    <w:rsid w:val="005B7217"/>
    <w:rsid w:val="005B758B"/>
    <w:rsid w:val="005B76DB"/>
    <w:rsid w:val="005B7C80"/>
    <w:rsid w:val="005B7D08"/>
    <w:rsid w:val="005C0235"/>
    <w:rsid w:val="005C08C8"/>
    <w:rsid w:val="005C0B9F"/>
    <w:rsid w:val="005C0C53"/>
    <w:rsid w:val="005C0F02"/>
    <w:rsid w:val="005C2D53"/>
    <w:rsid w:val="005C2DB9"/>
    <w:rsid w:val="005C2FB3"/>
    <w:rsid w:val="005C3867"/>
    <w:rsid w:val="005C3924"/>
    <w:rsid w:val="005C3CD1"/>
    <w:rsid w:val="005C3ED3"/>
    <w:rsid w:val="005C41C5"/>
    <w:rsid w:val="005C49EC"/>
    <w:rsid w:val="005C4D2E"/>
    <w:rsid w:val="005C4DD3"/>
    <w:rsid w:val="005C4FC8"/>
    <w:rsid w:val="005C5097"/>
    <w:rsid w:val="005C5224"/>
    <w:rsid w:val="005C5451"/>
    <w:rsid w:val="005C5465"/>
    <w:rsid w:val="005C559B"/>
    <w:rsid w:val="005C55D1"/>
    <w:rsid w:val="005C5682"/>
    <w:rsid w:val="005C573C"/>
    <w:rsid w:val="005C5954"/>
    <w:rsid w:val="005C5D07"/>
    <w:rsid w:val="005C65A8"/>
    <w:rsid w:val="005C6DCF"/>
    <w:rsid w:val="005C72AF"/>
    <w:rsid w:val="005C733E"/>
    <w:rsid w:val="005C7886"/>
    <w:rsid w:val="005C7A05"/>
    <w:rsid w:val="005C7ADD"/>
    <w:rsid w:val="005C7F75"/>
    <w:rsid w:val="005D12C4"/>
    <w:rsid w:val="005D1E28"/>
    <w:rsid w:val="005D23B2"/>
    <w:rsid w:val="005D2A5A"/>
    <w:rsid w:val="005D2DDA"/>
    <w:rsid w:val="005D2EE1"/>
    <w:rsid w:val="005D33DF"/>
    <w:rsid w:val="005D3ABE"/>
    <w:rsid w:val="005D4095"/>
    <w:rsid w:val="005D41F4"/>
    <w:rsid w:val="005D44AF"/>
    <w:rsid w:val="005D45F1"/>
    <w:rsid w:val="005D4777"/>
    <w:rsid w:val="005D4ADC"/>
    <w:rsid w:val="005D4D71"/>
    <w:rsid w:val="005D5001"/>
    <w:rsid w:val="005D5C80"/>
    <w:rsid w:val="005D5DA9"/>
    <w:rsid w:val="005D6061"/>
    <w:rsid w:val="005D6556"/>
    <w:rsid w:val="005D65EA"/>
    <w:rsid w:val="005D668B"/>
    <w:rsid w:val="005D678B"/>
    <w:rsid w:val="005D6DA2"/>
    <w:rsid w:val="005D76E5"/>
    <w:rsid w:val="005D799C"/>
    <w:rsid w:val="005E0374"/>
    <w:rsid w:val="005E06B9"/>
    <w:rsid w:val="005E0716"/>
    <w:rsid w:val="005E089D"/>
    <w:rsid w:val="005E0A42"/>
    <w:rsid w:val="005E0D3F"/>
    <w:rsid w:val="005E0DFF"/>
    <w:rsid w:val="005E1039"/>
    <w:rsid w:val="005E133D"/>
    <w:rsid w:val="005E1446"/>
    <w:rsid w:val="005E1595"/>
    <w:rsid w:val="005E19D2"/>
    <w:rsid w:val="005E237C"/>
    <w:rsid w:val="005E2DAB"/>
    <w:rsid w:val="005E36F1"/>
    <w:rsid w:val="005E38EB"/>
    <w:rsid w:val="005E39C3"/>
    <w:rsid w:val="005E39CC"/>
    <w:rsid w:val="005E3BE7"/>
    <w:rsid w:val="005E3E57"/>
    <w:rsid w:val="005E3F57"/>
    <w:rsid w:val="005E4562"/>
    <w:rsid w:val="005E457A"/>
    <w:rsid w:val="005E4895"/>
    <w:rsid w:val="005E4F40"/>
    <w:rsid w:val="005E5313"/>
    <w:rsid w:val="005E5D91"/>
    <w:rsid w:val="005E5EB1"/>
    <w:rsid w:val="005E6059"/>
    <w:rsid w:val="005E6285"/>
    <w:rsid w:val="005E68A9"/>
    <w:rsid w:val="005E6F33"/>
    <w:rsid w:val="005E7152"/>
    <w:rsid w:val="005E716E"/>
    <w:rsid w:val="005F0156"/>
    <w:rsid w:val="005F0B19"/>
    <w:rsid w:val="005F0D21"/>
    <w:rsid w:val="005F1223"/>
    <w:rsid w:val="005F126C"/>
    <w:rsid w:val="005F14BA"/>
    <w:rsid w:val="005F1759"/>
    <w:rsid w:val="005F1968"/>
    <w:rsid w:val="005F1981"/>
    <w:rsid w:val="005F21C9"/>
    <w:rsid w:val="005F21CF"/>
    <w:rsid w:val="005F2586"/>
    <w:rsid w:val="005F2C48"/>
    <w:rsid w:val="005F2D44"/>
    <w:rsid w:val="005F2DF4"/>
    <w:rsid w:val="005F2E7B"/>
    <w:rsid w:val="005F3393"/>
    <w:rsid w:val="005F348A"/>
    <w:rsid w:val="005F34BC"/>
    <w:rsid w:val="005F3597"/>
    <w:rsid w:val="005F3758"/>
    <w:rsid w:val="005F38A0"/>
    <w:rsid w:val="005F393A"/>
    <w:rsid w:val="005F3F07"/>
    <w:rsid w:val="005F4051"/>
    <w:rsid w:val="005F4223"/>
    <w:rsid w:val="005F44E1"/>
    <w:rsid w:val="005F4673"/>
    <w:rsid w:val="005F48F5"/>
    <w:rsid w:val="005F5A69"/>
    <w:rsid w:val="005F5B5C"/>
    <w:rsid w:val="005F5E78"/>
    <w:rsid w:val="005F5F9C"/>
    <w:rsid w:val="005F5FA2"/>
    <w:rsid w:val="005F6115"/>
    <w:rsid w:val="005F6760"/>
    <w:rsid w:val="005F68F5"/>
    <w:rsid w:val="005F6E13"/>
    <w:rsid w:val="005F71A6"/>
    <w:rsid w:val="005F7232"/>
    <w:rsid w:val="005F7E55"/>
    <w:rsid w:val="005F7F92"/>
    <w:rsid w:val="0060011A"/>
    <w:rsid w:val="00601BEA"/>
    <w:rsid w:val="00601E4D"/>
    <w:rsid w:val="0060212B"/>
    <w:rsid w:val="0060285E"/>
    <w:rsid w:val="00603171"/>
    <w:rsid w:val="00603B25"/>
    <w:rsid w:val="00603B6D"/>
    <w:rsid w:val="0060461C"/>
    <w:rsid w:val="006046F6"/>
    <w:rsid w:val="006048E7"/>
    <w:rsid w:val="00604A9A"/>
    <w:rsid w:val="006058D7"/>
    <w:rsid w:val="00605B0F"/>
    <w:rsid w:val="00605B10"/>
    <w:rsid w:val="00605D71"/>
    <w:rsid w:val="00605E27"/>
    <w:rsid w:val="00606145"/>
    <w:rsid w:val="00606414"/>
    <w:rsid w:val="00606588"/>
    <w:rsid w:val="006065DE"/>
    <w:rsid w:val="00606942"/>
    <w:rsid w:val="00606B33"/>
    <w:rsid w:val="00607431"/>
    <w:rsid w:val="00607AC7"/>
    <w:rsid w:val="00607E97"/>
    <w:rsid w:val="006103BF"/>
    <w:rsid w:val="00610809"/>
    <w:rsid w:val="00610C53"/>
    <w:rsid w:val="00610E68"/>
    <w:rsid w:val="006110B5"/>
    <w:rsid w:val="00611427"/>
    <w:rsid w:val="0061151F"/>
    <w:rsid w:val="006116D8"/>
    <w:rsid w:val="00611A8C"/>
    <w:rsid w:val="00611ABB"/>
    <w:rsid w:val="00611E08"/>
    <w:rsid w:val="00611FA5"/>
    <w:rsid w:val="00612500"/>
    <w:rsid w:val="0061261C"/>
    <w:rsid w:val="00612BD5"/>
    <w:rsid w:val="00612E9C"/>
    <w:rsid w:val="006130A1"/>
    <w:rsid w:val="006139BF"/>
    <w:rsid w:val="00613B16"/>
    <w:rsid w:val="0061414B"/>
    <w:rsid w:val="00614370"/>
    <w:rsid w:val="0061445B"/>
    <w:rsid w:val="0061490B"/>
    <w:rsid w:val="00614D02"/>
    <w:rsid w:val="006151F8"/>
    <w:rsid w:val="00615268"/>
    <w:rsid w:val="00615423"/>
    <w:rsid w:val="00615804"/>
    <w:rsid w:val="00615A5E"/>
    <w:rsid w:val="00615C57"/>
    <w:rsid w:val="00615C79"/>
    <w:rsid w:val="00616550"/>
    <w:rsid w:val="00616B8F"/>
    <w:rsid w:val="00616CE9"/>
    <w:rsid w:val="00616DEF"/>
    <w:rsid w:val="006170F0"/>
    <w:rsid w:val="00617415"/>
    <w:rsid w:val="006176B3"/>
    <w:rsid w:val="0061787C"/>
    <w:rsid w:val="006178A9"/>
    <w:rsid w:val="00617AEA"/>
    <w:rsid w:val="00617EFF"/>
    <w:rsid w:val="00620277"/>
    <w:rsid w:val="0062048E"/>
    <w:rsid w:val="006204C0"/>
    <w:rsid w:val="0062053A"/>
    <w:rsid w:val="006205C2"/>
    <w:rsid w:val="00620A88"/>
    <w:rsid w:val="00620B22"/>
    <w:rsid w:val="00620BA9"/>
    <w:rsid w:val="00620C42"/>
    <w:rsid w:val="00620FD3"/>
    <w:rsid w:val="00621627"/>
    <w:rsid w:val="0062180E"/>
    <w:rsid w:val="006225A1"/>
    <w:rsid w:val="006227FB"/>
    <w:rsid w:val="00622C11"/>
    <w:rsid w:val="00623045"/>
    <w:rsid w:val="006234FD"/>
    <w:rsid w:val="0062353C"/>
    <w:rsid w:val="006236DB"/>
    <w:rsid w:val="0062377C"/>
    <w:rsid w:val="00623966"/>
    <w:rsid w:val="00623AED"/>
    <w:rsid w:val="00623B9B"/>
    <w:rsid w:val="00623DEA"/>
    <w:rsid w:val="00623E28"/>
    <w:rsid w:val="00624170"/>
    <w:rsid w:val="00624CFF"/>
    <w:rsid w:val="006250A8"/>
    <w:rsid w:val="0062574B"/>
    <w:rsid w:val="0062574F"/>
    <w:rsid w:val="0062576E"/>
    <w:rsid w:val="006269D3"/>
    <w:rsid w:val="006269FA"/>
    <w:rsid w:val="00626AC6"/>
    <w:rsid w:val="00626E4F"/>
    <w:rsid w:val="006271AF"/>
    <w:rsid w:val="006277AF"/>
    <w:rsid w:val="00630860"/>
    <w:rsid w:val="00630BA3"/>
    <w:rsid w:val="00630C80"/>
    <w:rsid w:val="00630D32"/>
    <w:rsid w:val="0063100E"/>
    <w:rsid w:val="00631021"/>
    <w:rsid w:val="006316AE"/>
    <w:rsid w:val="00631909"/>
    <w:rsid w:val="00631DC3"/>
    <w:rsid w:val="00632881"/>
    <w:rsid w:val="00632AA4"/>
    <w:rsid w:val="006336EA"/>
    <w:rsid w:val="00633874"/>
    <w:rsid w:val="00633ECD"/>
    <w:rsid w:val="00634286"/>
    <w:rsid w:val="00634650"/>
    <w:rsid w:val="006347A7"/>
    <w:rsid w:val="006347C8"/>
    <w:rsid w:val="006348DB"/>
    <w:rsid w:val="00634965"/>
    <w:rsid w:val="006349F3"/>
    <w:rsid w:val="00634ECF"/>
    <w:rsid w:val="006353C7"/>
    <w:rsid w:val="00635460"/>
    <w:rsid w:val="00635537"/>
    <w:rsid w:val="006356CF"/>
    <w:rsid w:val="006367E9"/>
    <w:rsid w:val="006369F7"/>
    <w:rsid w:val="00636C65"/>
    <w:rsid w:val="00636EE1"/>
    <w:rsid w:val="0063700D"/>
    <w:rsid w:val="006372DE"/>
    <w:rsid w:val="00637562"/>
    <w:rsid w:val="00640964"/>
    <w:rsid w:val="00640F1B"/>
    <w:rsid w:val="0064123D"/>
    <w:rsid w:val="006413B7"/>
    <w:rsid w:val="00641575"/>
    <w:rsid w:val="006419B4"/>
    <w:rsid w:val="00641A88"/>
    <w:rsid w:val="00641B7E"/>
    <w:rsid w:val="00641D3A"/>
    <w:rsid w:val="0064263E"/>
    <w:rsid w:val="00642944"/>
    <w:rsid w:val="0064295E"/>
    <w:rsid w:val="006430B9"/>
    <w:rsid w:val="006430EA"/>
    <w:rsid w:val="006431E2"/>
    <w:rsid w:val="0064327A"/>
    <w:rsid w:val="00643AAE"/>
    <w:rsid w:val="00643BB0"/>
    <w:rsid w:val="00644037"/>
    <w:rsid w:val="0064415D"/>
    <w:rsid w:val="00644677"/>
    <w:rsid w:val="00644B62"/>
    <w:rsid w:val="006452DA"/>
    <w:rsid w:val="00645413"/>
    <w:rsid w:val="0064580F"/>
    <w:rsid w:val="00646245"/>
    <w:rsid w:val="00646362"/>
    <w:rsid w:val="006463BC"/>
    <w:rsid w:val="00646726"/>
    <w:rsid w:val="00646854"/>
    <w:rsid w:val="006468D9"/>
    <w:rsid w:val="00646E2E"/>
    <w:rsid w:val="00646F30"/>
    <w:rsid w:val="0064747F"/>
    <w:rsid w:val="0064753E"/>
    <w:rsid w:val="006477C6"/>
    <w:rsid w:val="00647C29"/>
    <w:rsid w:val="00650240"/>
    <w:rsid w:val="00650716"/>
    <w:rsid w:val="006508D2"/>
    <w:rsid w:val="006509E3"/>
    <w:rsid w:val="00650BB9"/>
    <w:rsid w:val="00650BC1"/>
    <w:rsid w:val="00651486"/>
    <w:rsid w:val="006514E2"/>
    <w:rsid w:val="0065180E"/>
    <w:rsid w:val="00651D6F"/>
    <w:rsid w:val="00651FBA"/>
    <w:rsid w:val="006520D3"/>
    <w:rsid w:val="0065253E"/>
    <w:rsid w:val="00652544"/>
    <w:rsid w:val="00652CB9"/>
    <w:rsid w:val="006530FA"/>
    <w:rsid w:val="006531E7"/>
    <w:rsid w:val="00653655"/>
    <w:rsid w:val="00653ACD"/>
    <w:rsid w:val="00653DD3"/>
    <w:rsid w:val="00653EA6"/>
    <w:rsid w:val="00653F61"/>
    <w:rsid w:val="00654064"/>
    <w:rsid w:val="006547F6"/>
    <w:rsid w:val="0065491F"/>
    <w:rsid w:val="00654967"/>
    <w:rsid w:val="00654CC3"/>
    <w:rsid w:val="00655120"/>
    <w:rsid w:val="0065520C"/>
    <w:rsid w:val="0065527A"/>
    <w:rsid w:val="0065560D"/>
    <w:rsid w:val="00655C0B"/>
    <w:rsid w:val="006560ED"/>
    <w:rsid w:val="006565F6"/>
    <w:rsid w:val="00656A61"/>
    <w:rsid w:val="006576C2"/>
    <w:rsid w:val="00657725"/>
    <w:rsid w:val="00657B0A"/>
    <w:rsid w:val="00657C09"/>
    <w:rsid w:val="00657D7E"/>
    <w:rsid w:val="00660066"/>
    <w:rsid w:val="0066019A"/>
    <w:rsid w:val="0066144F"/>
    <w:rsid w:val="00661CB0"/>
    <w:rsid w:val="006622A9"/>
    <w:rsid w:val="0066252B"/>
    <w:rsid w:val="006626E2"/>
    <w:rsid w:val="006629B9"/>
    <w:rsid w:val="00662A25"/>
    <w:rsid w:val="00662D55"/>
    <w:rsid w:val="006630BA"/>
    <w:rsid w:val="0066319D"/>
    <w:rsid w:val="006634D3"/>
    <w:rsid w:val="006635C6"/>
    <w:rsid w:val="0066360D"/>
    <w:rsid w:val="00663702"/>
    <w:rsid w:val="0066384E"/>
    <w:rsid w:val="00663D38"/>
    <w:rsid w:val="00663D84"/>
    <w:rsid w:val="00664588"/>
    <w:rsid w:val="00664590"/>
    <w:rsid w:val="00664A63"/>
    <w:rsid w:val="00664ADB"/>
    <w:rsid w:val="00664BA8"/>
    <w:rsid w:val="00664E72"/>
    <w:rsid w:val="00665473"/>
    <w:rsid w:val="006654ED"/>
    <w:rsid w:val="006655E9"/>
    <w:rsid w:val="00665628"/>
    <w:rsid w:val="00665D09"/>
    <w:rsid w:val="00665EC7"/>
    <w:rsid w:val="006662A0"/>
    <w:rsid w:val="00666709"/>
    <w:rsid w:val="0066699C"/>
    <w:rsid w:val="00666FAD"/>
    <w:rsid w:val="00667541"/>
    <w:rsid w:val="006676A2"/>
    <w:rsid w:val="00667A24"/>
    <w:rsid w:val="00667DD8"/>
    <w:rsid w:val="006701C3"/>
    <w:rsid w:val="00670210"/>
    <w:rsid w:val="00670F6A"/>
    <w:rsid w:val="00671438"/>
    <w:rsid w:val="006717F5"/>
    <w:rsid w:val="00671C30"/>
    <w:rsid w:val="00671F71"/>
    <w:rsid w:val="00672B3B"/>
    <w:rsid w:val="00672D1C"/>
    <w:rsid w:val="00672D33"/>
    <w:rsid w:val="006732F8"/>
    <w:rsid w:val="00673332"/>
    <w:rsid w:val="0067363A"/>
    <w:rsid w:val="0067380B"/>
    <w:rsid w:val="00673917"/>
    <w:rsid w:val="006743F2"/>
    <w:rsid w:val="006748DC"/>
    <w:rsid w:val="006759C3"/>
    <w:rsid w:val="00675D09"/>
    <w:rsid w:val="00676418"/>
    <w:rsid w:val="00676814"/>
    <w:rsid w:val="00676ABA"/>
    <w:rsid w:val="0067744A"/>
    <w:rsid w:val="0068059C"/>
    <w:rsid w:val="00680BDD"/>
    <w:rsid w:val="006810B6"/>
    <w:rsid w:val="006811D9"/>
    <w:rsid w:val="0068188D"/>
    <w:rsid w:val="00681B61"/>
    <w:rsid w:val="00681EC9"/>
    <w:rsid w:val="00681EDC"/>
    <w:rsid w:val="0068221E"/>
    <w:rsid w:val="0068225A"/>
    <w:rsid w:val="00682472"/>
    <w:rsid w:val="00682979"/>
    <w:rsid w:val="00682C29"/>
    <w:rsid w:val="00682C95"/>
    <w:rsid w:val="006839D1"/>
    <w:rsid w:val="00683C12"/>
    <w:rsid w:val="00684438"/>
    <w:rsid w:val="00684591"/>
    <w:rsid w:val="0068475F"/>
    <w:rsid w:val="00684C85"/>
    <w:rsid w:val="00685C76"/>
    <w:rsid w:val="00685F27"/>
    <w:rsid w:val="00686C49"/>
    <w:rsid w:val="00686F11"/>
    <w:rsid w:val="006870B5"/>
    <w:rsid w:val="00687154"/>
    <w:rsid w:val="00687706"/>
    <w:rsid w:val="00687994"/>
    <w:rsid w:val="00687BA1"/>
    <w:rsid w:val="00687D22"/>
    <w:rsid w:val="00690187"/>
    <w:rsid w:val="0069036E"/>
    <w:rsid w:val="0069045F"/>
    <w:rsid w:val="0069071F"/>
    <w:rsid w:val="00690FE8"/>
    <w:rsid w:val="00691379"/>
    <w:rsid w:val="00691A67"/>
    <w:rsid w:val="00691E90"/>
    <w:rsid w:val="00691F2E"/>
    <w:rsid w:val="00691FE3"/>
    <w:rsid w:val="006921AA"/>
    <w:rsid w:val="00692283"/>
    <w:rsid w:val="00692916"/>
    <w:rsid w:val="00692946"/>
    <w:rsid w:val="00693114"/>
    <w:rsid w:val="00693662"/>
    <w:rsid w:val="00693712"/>
    <w:rsid w:val="0069381C"/>
    <w:rsid w:val="00693ABD"/>
    <w:rsid w:val="00693AEB"/>
    <w:rsid w:val="00694087"/>
    <w:rsid w:val="0069430C"/>
    <w:rsid w:val="006945A2"/>
    <w:rsid w:val="00694690"/>
    <w:rsid w:val="00694FF5"/>
    <w:rsid w:val="00695560"/>
    <w:rsid w:val="00695C09"/>
    <w:rsid w:val="00696331"/>
    <w:rsid w:val="00696779"/>
    <w:rsid w:val="006968D4"/>
    <w:rsid w:val="006968D6"/>
    <w:rsid w:val="006969EF"/>
    <w:rsid w:val="00696C50"/>
    <w:rsid w:val="0069742B"/>
    <w:rsid w:val="006976DE"/>
    <w:rsid w:val="00697A75"/>
    <w:rsid w:val="00697D1A"/>
    <w:rsid w:val="00697F52"/>
    <w:rsid w:val="006A03BF"/>
    <w:rsid w:val="006A0475"/>
    <w:rsid w:val="006A17B3"/>
    <w:rsid w:val="006A17BC"/>
    <w:rsid w:val="006A17D1"/>
    <w:rsid w:val="006A1CD6"/>
    <w:rsid w:val="006A1CDE"/>
    <w:rsid w:val="006A2386"/>
    <w:rsid w:val="006A268D"/>
    <w:rsid w:val="006A2698"/>
    <w:rsid w:val="006A2FE3"/>
    <w:rsid w:val="006A30DE"/>
    <w:rsid w:val="006A3629"/>
    <w:rsid w:val="006A3865"/>
    <w:rsid w:val="006A4408"/>
    <w:rsid w:val="006A477E"/>
    <w:rsid w:val="006A4D7B"/>
    <w:rsid w:val="006A51D0"/>
    <w:rsid w:val="006A5311"/>
    <w:rsid w:val="006A540F"/>
    <w:rsid w:val="006A559B"/>
    <w:rsid w:val="006A5647"/>
    <w:rsid w:val="006A57C4"/>
    <w:rsid w:val="006A5816"/>
    <w:rsid w:val="006A5D07"/>
    <w:rsid w:val="006A5EEA"/>
    <w:rsid w:val="006A64FA"/>
    <w:rsid w:val="006A672F"/>
    <w:rsid w:val="006A6B61"/>
    <w:rsid w:val="006A6F4C"/>
    <w:rsid w:val="006A70F1"/>
    <w:rsid w:val="006A71CA"/>
    <w:rsid w:val="006A71E9"/>
    <w:rsid w:val="006A725A"/>
    <w:rsid w:val="006A76E1"/>
    <w:rsid w:val="006A78FD"/>
    <w:rsid w:val="006A7C54"/>
    <w:rsid w:val="006A7EC3"/>
    <w:rsid w:val="006A7FDA"/>
    <w:rsid w:val="006B0022"/>
    <w:rsid w:val="006B098D"/>
    <w:rsid w:val="006B0DCE"/>
    <w:rsid w:val="006B0EF2"/>
    <w:rsid w:val="006B0FFA"/>
    <w:rsid w:val="006B12D3"/>
    <w:rsid w:val="006B1351"/>
    <w:rsid w:val="006B15A8"/>
    <w:rsid w:val="006B168A"/>
    <w:rsid w:val="006B18A8"/>
    <w:rsid w:val="006B1CE6"/>
    <w:rsid w:val="006B2A9F"/>
    <w:rsid w:val="006B3528"/>
    <w:rsid w:val="006B3786"/>
    <w:rsid w:val="006B3998"/>
    <w:rsid w:val="006B3F93"/>
    <w:rsid w:val="006B4125"/>
    <w:rsid w:val="006B4203"/>
    <w:rsid w:val="006B4FCF"/>
    <w:rsid w:val="006B509B"/>
    <w:rsid w:val="006B588C"/>
    <w:rsid w:val="006B5908"/>
    <w:rsid w:val="006B590F"/>
    <w:rsid w:val="006B5923"/>
    <w:rsid w:val="006B5BB8"/>
    <w:rsid w:val="006B5BC5"/>
    <w:rsid w:val="006B5D87"/>
    <w:rsid w:val="006B5F63"/>
    <w:rsid w:val="006B642E"/>
    <w:rsid w:val="006B64DC"/>
    <w:rsid w:val="006B6746"/>
    <w:rsid w:val="006B6768"/>
    <w:rsid w:val="006B678F"/>
    <w:rsid w:val="006B6CBE"/>
    <w:rsid w:val="006B6D9C"/>
    <w:rsid w:val="006B6EF2"/>
    <w:rsid w:val="006B709B"/>
    <w:rsid w:val="006B7368"/>
    <w:rsid w:val="006B7883"/>
    <w:rsid w:val="006B7B93"/>
    <w:rsid w:val="006B7CC8"/>
    <w:rsid w:val="006C0707"/>
    <w:rsid w:val="006C0885"/>
    <w:rsid w:val="006C0911"/>
    <w:rsid w:val="006C1456"/>
    <w:rsid w:val="006C1766"/>
    <w:rsid w:val="006C19EB"/>
    <w:rsid w:val="006C20B2"/>
    <w:rsid w:val="006C238A"/>
    <w:rsid w:val="006C257F"/>
    <w:rsid w:val="006C2FDC"/>
    <w:rsid w:val="006C3125"/>
    <w:rsid w:val="006C3439"/>
    <w:rsid w:val="006C391E"/>
    <w:rsid w:val="006C3AB7"/>
    <w:rsid w:val="006C3C35"/>
    <w:rsid w:val="006C3CDF"/>
    <w:rsid w:val="006C3D5B"/>
    <w:rsid w:val="006C420B"/>
    <w:rsid w:val="006C44F6"/>
    <w:rsid w:val="006C45B7"/>
    <w:rsid w:val="006C4625"/>
    <w:rsid w:val="006C4E06"/>
    <w:rsid w:val="006C4F35"/>
    <w:rsid w:val="006C5C8A"/>
    <w:rsid w:val="006C5FDE"/>
    <w:rsid w:val="006C6160"/>
    <w:rsid w:val="006C6212"/>
    <w:rsid w:val="006C6332"/>
    <w:rsid w:val="006C65AD"/>
    <w:rsid w:val="006C6AAC"/>
    <w:rsid w:val="006C6C12"/>
    <w:rsid w:val="006C6DF0"/>
    <w:rsid w:val="006C6FD4"/>
    <w:rsid w:val="006C6FE3"/>
    <w:rsid w:val="006C799A"/>
    <w:rsid w:val="006C7A0C"/>
    <w:rsid w:val="006C7E18"/>
    <w:rsid w:val="006D0043"/>
    <w:rsid w:val="006D023F"/>
    <w:rsid w:val="006D0459"/>
    <w:rsid w:val="006D0961"/>
    <w:rsid w:val="006D0A26"/>
    <w:rsid w:val="006D0D18"/>
    <w:rsid w:val="006D12A7"/>
    <w:rsid w:val="006D16D5"/>
    <w:rsid w:val="006D179B"/>
    <w:rsid w:val="006D1B2B"/>
    <w:rsid w:val="006D1B8B"/>
    <w:rsid w:val="006D2104"/>
    <w:rsid w:val="006D2219"/>
    <w:rsid w:val="006D222B"/>
    <w:rsid w:val="006D23C4"/>
    <w:rsid w:val="006D2CFA"/>
    <w:rsid w:val="006D32CA"/>
    <w:rsid w:val="006D3A2D"/>
    <w:rsid w:val="006D3BAD"/>
    <w:rsid w:val="006D3D31"/>
    <w:rsid w:val="006D4A8D"/>
    <w:rsid w:val="006D4AFC"/>
    <w:rsid w:val="006D4EC5"/>
    <w:rsid w:val="006D50FE"/>
    <w:rsid w:val="006D5E70"/>
    <w:rsid w:val="006D6447"/>
    <w:rsid w:val="006D65B6"/>
    <w:rsid w:val="006D6BD4"/>
    <w:rsid w:val="006D7008"/>
    <w:rsid w:val="006D722B"/>
    <w:rsid w:val="006D7819"/>
    <w:rsid w:val="006D78E3"/>
    <w:rsid w:val="006D7DF0"/>
    <w:rsid w:val="006E021A"/>
    <w:rsid w:val="006E057C"/>
    <w:rsid w:val="006E0691"/>
    <w:rsid w:val="006E11F5"/>
    <w:rsid w:val="006E15E5"/>
    <w:rsid w:val="006E1C54"/>
    <w:rsid w:val="006E1CBD"/>
    <w:rsid w:val="006E1CDA"/>
    <w:rsid w:val="006E2063"/>
    <w:rsid w:val="006E2417"/>
    <w:rsid w:val="006E2722"/>
    <w:rsid w:val="006E28F7"/>
    <w:rsid w:val="006E32AE"/>
    <w:rsid w:val="006E33B3"/>
    <w:rsid w:val="006E350F"/>
    <w:rsid w:val="006E351A"/>
    <w:rsid w:val="006E352A"/>
    <w:rsid w:val="006E3BB5"/>
    <w:rsid w:val="006E42F1"/>
    <w:rsid w:val="006E4472"/>
    <w:rsid w:val="006E45D4"/>
    <w:rsid w:val="006E4626"/>
    <w:rsid w:val="006E463E"/>
    <w:rsid w:val="006E491D"/>
    <w:rsid w:val="006E4F21"/>
    <w:rsid w:val="006E5001"/>
    <w:rsid w:val="006E51AD"/>
    <w:rsid w:val="006E59C7"/>
    <w:rsid w:val="006E5C87"/>
    <w:rsid w:val="006E6651"/>
    <w:rsid w:val="006E6952"/>
    <w:rsid w:val="006E6B05"/>
    <w:rsid w:val="006E6D97"/>
    <w:rsid w:val="006E70BE"/>
    <w:rsid w:val="006E71A8"/>
    <w:rsid w:val="006E73B0"/>
    <w:rsid w:val="006E7A95"/>
    <w:rsid w:val="006E7DFB"/>
    <w:rsid w:val="006F0490"/>
    <w:rsid w:val="006F06E0"/>
    <w:rsid w:val="006F07A7"/>
    <w:rsid w:val="006F0981"/>
    <w:rsid w:val="006F0A68"/>
    <w:rsid w:val="006F0C03"/>
    <w:rsid w:val="006F0CF6"/>
    <w:rsid w:val="006F0EC6"/>
    <w:rsid w:val="006F1273"/>
    <w:rsid w:val="006F162B"/>
    <w:rsid w:val="006F16BA"/>
    <w:rsid w:val="006F17F9"/>
    <w:rsid w:val="006F19AC"/>
    <w:rsid w:val="006F1B92"/>
    <w:rsid w:val="006F1E62"/>
    <w:rsid w:val="006F1F1B"/>
    <w:rsid w:val="006F2022"/>
    <w:rsid w:val="006F20DC"/>
    <w:rsid w:val="006F227C"/>
    <w:rsid w:val="006F228A"/>
    <w:rsid w:val="006F2923"/>
    <w:rsid w:val="006F2B56"/>
    <w:rsid w:val="006F2C04"/>
    <w:rsid w:val="006F2CD2"/>
    <w:rsid w:val="006F2DB9"/>
    <w:rsid w:val="006F2F29"/>
    <w:rsid w:val="006F3344"/>
    <w:rsid w:val="006F3CC2"/>
    <w:rsid w:val="006F3CEC"/>
    <w:rsid w:val="006F3EF0"/>
    <w:rsid w:val="006F4151"/>
    <w:rsid w:val="006F427D"/>
    <w:rsid w:val="006F45AE"/>
    <w:rsid w:val="006F4C81"/>
    <w:rsid w:val="006F4CF4"/>
    <w:rsid w:val="006F4DE0"/>
    <w:rsid w:val="006F5470"/>
    <w:rsid w:val="006F56FD"/>
    <w:rsid w:val="006F58EA"/>
    <w:rsid w:val="006F5D16"/>
    <w:rsid w:val="006F60D0"/>
    <w:rsid w:val="006F6232"/>
    <w:rsid w:val="006F64F3"/>
    <w:rsid w:val="006F6842"/>
    <w:rsid w:val="006F6C1B"/>
    <w:rsid w:val="006F6FDA"/>
    <w:rsid w:val="006F7AF0"/>
    <w:rsid w:val="006F7C4F"/>
    <w:rsid w:val="0070091D"/>
    <w:rsid w:val="007009E5"/>
    <w:rsid w:val="00700BF4"/>
    <w:rsid w:val="00700D69"/>
    <w:rsid w:val="00700E07"/>
    <w:rsid w:val="00700F08"/>
    <w:rsid w:val="0070123F"/>
    <w:rsid w:val="0070136F"/>
    <w:rsid w:val="00701671"/>
    <w:rsid w:val="00701B15"/>
    <w:rsid w:val="00702375"/>
    <w:rsid w:val="00702405"/>
    <w:rsid w:val="007024E3"/>
    <w:rsid w:val="007028C5"/>
    <w:rsid w:val="00702B53"/>
    <w:rsid w:val="00702BD6"/>
    <w:rsid w:val="00702BE2"/>
    <w:rsid w:val="00703593"/>
    <w:rsid w:val="00703927"/>
    <w:rsid w:val="007039C8"/>
    <w:rsid w:val="00703F05"/>
    <w:rsid w:val="007043F3"/>
    <w:rsid w:val="007049D1"/>
    <w:rsid w:val="00705146"/>
    <w:rsid w:val="00705667"/>
    <w:rsid w:val="00705B3D"/>
    <w:rsid w:val="00706068"/>
    <w:rsid w:val="0070615C"/>
    <w:rsid w:val="00706A7A"/>
    <w:rsid w:val="007076DD"/>
    <w:rsid w:val="00707BB0"/>
    <w:rsid w:val="00707DD9"/>
    <w:rsid w:val="00707F28"/>
    <w:rsid w:val="00710112"/>
    <w:rsid w:val="00711280"/>
    <w:rsid w:val="007115C9"/>
    <w:rsid w:val="00711881"/>
    <w:rsid w:val="007118BB"/>
    <w:rsid w:val="00712089"/>
    <w:rsid w:val="00712157"/>
    <w:rsid w:val="007123A2"/>
    <w:rsid w:val="00712712"/>
    <w:rsid w:val="00712B07"/>
    <w:rsid w:val="00712EA1"/>
    <w:rsid w:val="00712FE9"/>
    <w:rsid w:val="00713612"/>
    <w:rsid w:val="00713BAF"/>
    <w:rsid w:val="00713C02"/>
    <w:rsid w:val="007145AC"/>
    <w:rsid w:val="0071474D"/>
    <w:rsid w:val="00714887"/>
    <w:rsid w:val="007148A5"/>
    <w:rsid w:val="00714BDC"/>
    <w:rsid w:val="00714D89"/>
    <w:rsid w:val="0071520D"/>
    <w:rsid w:val="007167C4"/>
    <w:rsid w:val="00716A13"/>
    <w:rsid w:val="00716A58"/>
    <w:rsid w:val="00717172"/>
    <w:rsid w:val="007175E7"/>
    <w:rsid w:val="0072043A"/>
    <w:rsid w:val="00720650"/>
    <w:rsid w:val="00720E05"/>
    <w:rsid w:val="00721F50"/>
    <w:rsid w:val="00722425"/>
    <w:rsid w:val="00722506"/>
    <w:rsid w:val="00722546"/>
    <w:rsid w:val="00722B39"/>
    <w:rsid w:val="00722C4A"/>
    <w:rsid w:val="00722D7F"/>
    <w:rsid w:val="00722D94"/>
    <w:rsid w:val="00722DFC"/>
    <w:rsid w:val="00723372"/>
    <w:rsid w:val="007235EA"/>
    <w:rsid w:val="00723700"/>
    <w:rsid w:val="0072378A"/>
    <w:rsid w:val="00723B35"/>
    <w:rsid w:val="00723DF6"/>
    <w:rsid w:val="00724209"/>
    <w:rsid w:val="0072446C"/>
    <w:rsid w:val="007247D1"/>
    <w:rsid w:val="00724929"/>
    <w:rsid w:val="00724AEB"/>
    <w:rsid w:val="007259B0"/>
    <w:rsid w:val="00725B22"/>
    <w:rsid w:val="00725B4E"/>
    <w:rsid w:val="00726122"/>
    <w:rsid w:val="0072663A"/>
    <w:rsid w:val="00726847"/>
    <w:rsid w:val="00726F38"/>
    <w:rsid w:val="0072748F"/>
    <w:rsid w:val="007274A2"/>
    <w:rsid w:val="00727A50"/>
    <w:rsid w:val="00727E5A"/>
    <w:rsid w:val="00727FA7"/>
    <w:rsid w:val="007304E1"/>
    <w:rsid w:val="00730501"/>
    <w:rsid w:val="007306DD"/>
    <w:rsid w:val="007308F7"/>
    <w:rsid w:val="0073156C"/>
    <w:rsid w:val="00731A4A"/>
    <w:rsid w:val="00731B55"/>
    <w:rsid w:val="00731E23"/>
    <w:rsid w:val="00731E63"/>
    <w:rsid w:val="00731F63"/>
    <w:rsid w:val="007323D3"/>
    <w:rsid w:val="0073242A"/>
    <w:rsid w:val="0073274E"/>
    <w:rsid w:val="00732786"/>
    <w:rsid w:val="00732A74"/>
    <w:rsid w:val="00732B6B"/>
    <w:rsid w:val="00733739"/>
    <w:rsid w:val="00733752"/>
    <w:rsid w:val="00733850"/>
    <w:rsid w:val="007338BE"/>
    <w:rsid w:val="007338C8"/>
    <w:rsid w:val="00733B16"/>
    <w:rsid w:val="00733CE9"/>
    <w:rsid w:val="00733D4C"/>
    <w:rsid w:val="00734103"/>
    <w:rsid w:val="0073432C"/>
    <w:rsid w:val="007346A3"/>
    <w:rsid w:val="007348BB"/>
    <w:rsid w:val="00734E6D"/>
    <w:rsid w:val="007357BD"/>
    <w:rsid w:val="007359F1"/>
    <w:rsid w:val="00735AF0"/>
    <w:rsid w:val="007363F5"/>
    <w:rsid w:val="00736442"/>
    <w:rsid w:val="0073659D"/>
    <w:rsid w:val="007367BD"/>
    <w:rsid w:val="00736A42"/>
    <w:rsid w:val="00736A53"/>
    <w:rsid w:val="00736DEF"/>
    <w:rsid w:val="00736F92"/>
    <w:rsid w:val="00737EE0"/>
    <w:rsid w:val="0074007D"/>
    <w:rsid w:val="007403BC"/>
    <w:rsid w:val="007406EE"/>
    <w:rsid w:val="00740BC6"/>
    <w:rsid w:val="00741AB8"/>
    <w:rsid w:val="00741D62"/>
    <w:rsid w:val="00741DE6"/>
    <w:rsid w:val="0074205A"/>
    <w:rsid w:val="007421B7"/>
    <w:rsid w:val="00742412"/>
    <w:rsid w:val="0074294D"/>
    <w:rsid w:val="007430A2"/>
    <w:rsid w:val="00743190"/>
    <w:rsid w:val="00743226"/>
    <w:rsid w:val="00743517"/>
    <w:rsid w:val="007439D0"/>
    <w:rsid w:val="0074440D"/>
    <w:rsid w:val="007446C6"/>
    <w:rsid w:val="0074494B"/>
    <w:rsid w:val="007449DC"/>
    <w:rsid w:val="00744ACB"/>
    <w:rsid w:val="00744CC3"/>
    <w:rsid w:val="00744CE5"/>
    <w:rsid w:val="007454EA"/>
    <w:rsid w:val="00745604"/>
    <w:rsid w:val="00746032"/>
    <w:rsid w:val="007460BD"/>
    <w:rsid w:val="0074626A"/>
    <w:rsid w:val="00746369"/>
    <w:rsid w:val="00746775"/>
    <w:rsid w:val="00746847"/>
    <w:rsid w:val="00746902"/>
    <w:rsid w:val="00746D1E"/>
    <w:rsid w:val="00746F34"/>
    <w:rsid w:val="007473B9"/>
    <w:rsid w:val="00747512"/>
    <w:rsid w:val="0074756C"/>
    <w:rsid w:val="00747575"/>
    <w:rsid w:val="00747795"/>
    <w:rsid w:val="007477FF"/>
    <w:rsid w:val="0074791C"/>
    <w:rsid w:val="0075011D"/>
    <w:rsid w:val="007501AB"/>
    <w:rsid w:val="0075089A"/>
    <w:rsid w:val="00750CCC"/>
    <w:rsid w:val="00750E37"/>
    <w:rsid w:val="00751149"/>
    <w:rsid w:val="0075121A"/>
    <w:rsid w:val="0075167B"/>
    <w:rsid w:val="00751928"/>
    <w:rsid w:val="00751C62"/>
    <w:rsid w:val="007520D6"/>
    <w:rsid w:val="0075216F"/>
    <w:rsid w:val="00752FED"/>
    <w:rsid w:val="00753264"/>
    <w:rsid w:val="00753CFB"/>
    <w:rsid w:val="00754122"/>
    <w:rsid w:val="00754489"/>
    <w:rsid w:val="00754C29"/>
    <w:rsid w:val="00754DE9"/>
    <w:rsid w:val="00754E44"/>
    <w:rsid w:val="00755052"/>
    <w:rsid w:val="00755204"/>
    <w:rsid w:val="00755699"/>
    <w:rsid w:val="00755A04"/>
    <w:rsid w:val="00755F6D"/>
    <w:rsid w:val="00756C3E"/>
    <w:rsid w:val="00756C85"/>
    <w:rsid w:val="00756FF6"/>
    <w:rsid w:val="007572FA"/>
    <w:rsid w:val="00760259"/>
    <w:rsid w:val="00760442"/>
    <w:rsid w:val="0076088C"/>
    <w:rsid w:val="00760CC1"/>
    <w:rsid w:val="00760FD5"/>
    <w:rsid w:val="00760FF6"/>
    <w:rsid w:val="00761223"/>
    <w:rsid w:val="007619C3"/>
    <w:rsid w:val="00761AF6"/>
    <w:rsid w:val="00761FAF"/>
    <w:rsid w:val="00762094"/>
    <w:rsid w:val="00762179"/>
    <w:rsid w:val="00762A23"/>
    <w:rsid w:val="00762A75"/>
    <w:rsid w:val="00762C27"/>
    <w:rsid w:val="00762D06"/>
    <w:rsid w:val="007630E3"/>
    <w:rsid w:val="007631C2"/>
    <w:rsid w:val="007639DB"/>
    <w:rsid w:val="00763B09"/>
    <w:rsid w:val="0076436E"/>
    <w:rsid w:val="00764403"/>
    <w:rsid w:val="00764663"/>
    <w:rsid w:val="00764763"/>
    <w:rsid w:val="00764E9C"/>
    <w:rsid w:val="007650A1"/>
    <w:rsid w:val="007651AF"/>
    <w:rsid w:val="007652D6"/>
    <w:rsid w:val="00765911"/>
    <w:rsid w:val="007659C2"/>
    <w:rsid w:val="00766A70"/>
    <w:rsid w:val="00766C40"/>
    <w:rsid w:val="00766C4E"/>
    <w:rsid w:val="00767643"/>
    <w:rsid w:val="0076764C"/>
    <w:rsid w:val="00767B20"/>
    <w:rsid w:val="00767D71"/>
    <w:rsid w:val="00770403"/>
    <w:rsid w:val="0077113D"/>
    <w:rsid w:val="0077122A"/>
    <w:rsid w:val="0077171F"/>
    <w:rsid w:val="0077187B"/>
    <w:rsid w:val="00771C5F"/>
    <w:rsid w:val="00771FFA"/>
    <w:rsid w:val="00772682"/>
    <w:rsid w:val="007726AA"/>
    <w:rsid w:val="00772785"/>
    <w:rsid w:val="0077302B"/>
    <w:rsid w:val="0077331D"/>
    <w:rsid w:val="0077336C"/>
    <w:rsid w:val="0077371C"/>
    <w:rsid w:val="00773BA4"/>
    <w:rsid w:val="00774482"/>
    <w:rsid w:val="00774736"/>
    <w:rsid w:val="00774858"/>
    <w:rsid w:val="00774A41"/>
    <w:rsid w:val="00775019"/>
    <w:rsid w:val="0077507C"/>
    <w:rsid w:val="0077544F"/>
    <w:rsid w:val="00775B91"/>
    <w:rsid w:val="00775C45"/>
    <w:rsid w:val="00775C9A"/>
    <w:rsid w:val="00775CF7"/>
    <w:rsid w:val="00775FFA"/>
    <w:rsid w:val="007768BC"/>
    <w:rsid w:val="00776BF0"/>
    <w:rsid w:val="00776E19"/>
    <w:rsid w:val="007773C9"/>
    <w:rsid w:val="007773E7"/>
    <w:rsid w:val="007775B0"/>
    <w:rsid w:val="00777C00"/>
    <w:rsid w:val="00777F05"/>
    <w:rsid w:val="00780290"/>
    <w:rsid w:val="007802A4"/>
    <w:rsid w:val="00780433"/>
    <w:rsid w:val="00780FD1"/>
    <w:rsid w:val="00781042"/>
    <w:rsid w:val="00781118"/>
    <w:rsid w:val="0078142D"/>
    <w:rsid w:val="007816CE"/>
    <w:rsid w:val="00781C36"/>
    <w:rsid w:val="00781E20"/>
    <w:rsid w:val="00781F15"/>
    <w:rsid w:val="00782355"/>
    <w:rsid w:val="00782F4D"/>
    <w:rsid w:val="0078399B"/>
    <w:rsid w:val="00783DAA"/>
    <w:rsid w:val="007842AB"/>
    <w:rsid w:val="00784746"/>
    <w:rsid w:val="00784974"/>
    <w:rsid w:val="0078689D"/>
    <w:rsid w:val="0078697D"/>
    <w:rsid w:val="00786A64"/>
    <w:rsid w:val="00786C37"/>
    <w:rsid w:val="00786CE8"/>
    <w:rsid w:val="00786DBC"/>
    <w:rsid w:val="00786EBB"/>
    <w:rsid w:val="00787112"/>
    <w:rsid w:val="00787729"/>
    <w:rsid w:val="00787763"/>
    <w:rsid w:val="007877A1"/>
    <w:rsid w:val="00787A3D"/>
    <w:rsid w:val="00787C1C"/>
    <w:rsid w:val="00787CBC"/>
    <w:rsid w:val="00787D18"/>
    <w:rsid w:val="00787E6A"/>
    <w:rsid w:val="007901DA"/>
    <w:rsid w:val="00790453"/>
    <w:rsid w:val="00790466"/>
    <w:rsid w:val="00790551"/>
    <w:rsid w:val="007905AE"/>
    <w:rsid w:val="007912DC"/>
    <w:rsid w:val="00791C52"/>
    <w:rsid w:val="00791E1B"/>
    <w:rsid w:val="00791FD4"/>
    <w:rsid w:val="0079258D"/>
    <w:rsid w:val="00792A27"/>
    <w:rsid w:val="00793047"/>
    <w:rsid w:val="007930F1"/>
    <w:rsid w:val="00793469"/>
    <w:rsid w:val="0079368D"/>
    <w:rsid w:val="00793C5D"/>
    <w:rsid w:val="007940FF"/>
    <w:rsid w:val="007943B5"/>
    <w:rsid w:val="00794550"/>
    <w:rsid w:val="00794601"/>
    <w:rsid w:val="00794AEE"/>
    <w:rsid w:val="00794D1D"/>
    <w:rsid w:val="00795030"/>
    <w:rsid w:val="00795C47"/>
    <w:rsid w:val="00795CFF"/>
    <w:rsid w:val="00796832"/>
    <w:rsid w:val="00796E88"/>
    <w:rsid w:val="00797646"/>
    <w:rsid w:val="0079793A"/>
    <w:rsid w:val="00797955"/>
    <w:rsid w:val="00797ADA"/>
    <w:rsid w:val="00797DD7"/>
    <w:rsid w:val="00797DDC"/>
    <w:rsid w:val="00797F54"/>
    <w:rsid w:val="007A0311"/>
    <w:rsid w:val="007A05B4"/>
    <w:rsid w:val="007A05C2"/>
    <w:rsid w:val="007A0BEC"/>
    <w:rsid w:val="007A0DD8"/>
    <w:rsid w:val="007A12DE"/>
    <w:rsid w:val="007A1AED"/>
    <w:rsid w:val="007A1DE0"/>
    <w:rsid w:val="007A20CB"/>
    <w:rsid w:val="007A2D6A"/>
    <w:rsid w:val="007A2FB8"/>
    <w:rsid w:val="007A3490"/>
    <w:rsid w:val="007A3517"/>
    <w:rsid w:val="007A3DE5"/>
    <w:rsid w:val="007A3E42"/>
    <w:rsid w:val="007A445D"/>
    <w:rsid w:val="007A4714"/>
    <w:rsid w:val="007A494C"/>
    <w:rsid w:val="007A4B26"/>
    <w:rsid w:val="007A4DBF"/>
    <w:rsid w:val="007A51BE"/>
    <w:rsid w:val="007A528B"/>
    <w:rsid w:val="007A53B9"/>
    <w:rsid w:val="007A5B34"/>
    <w:rsid w:val="007A5DD6"/>
    <w:rsid w:val="007A5E6F"/>
    <w:rsid w:val="007A5E7D"/>
    <w:rsid w:val="007A5FCD"/>
    <w:rsid w:val="007A5FCE"/>
    <w:rsid w:val="007A61A2"/>
    <w:rsid w:val="007A61E0"/>
    <w:rsid w:val="007A63BD"/>
    <w:rsid w:val="007A7071"/>
    <w:rsid w:val="007A71D0"/>
    <w:rsid w:val="007A72CB"/>
    <w:rsid w:val="007A75EE"/>
    <w:rsid w:val="007A7843"/>
    <w:rsid w:val="007A7E78"/>
    <w:rsid w:val="007B001C"/>
    <w:rsid w:val="007B006E"/>
    <w:rsid w:val="007B0133"/>
    <w:rsid w:val="007B0276"/>
    <w:rsid w:val="007B1079"/>
    <w:rsid w:val="007B1788"/>
    <w:rsid w:val="007B1BBD"/>
    <w:rsid w:val="007B1E6C"/>
    <w:rsid w:val="007B2285"/>
    <w:rsid w:val="007B234E"/>
    <w:rsid w:val="007B2739"/>
    <w:rsid w:val="007B2A51"/>
    <w:rsid w:val="007B3969"/>
    <w:rsid w:val="007B3A19"/>
    <w:rsid w:val="007B3DDD"/>
    <w:rsid w:val="007B4185"/>
    <w:rsid w:val="007B41B6"/>
    <w:rsid w:val="007B4AAD"/>
    <w:rsid w:val="007B570D"/>
    <w:rsid w:val="007B58E3"/>
    <w:rsid w:val="007B5C82"/>
    <w:rsid w:val="007B6165"/>
    <w:rsid w:val="007B71D0"/>
    <w:rsid w:val="007B72C7"/>
    <w:rsid w:val="007B74CF"/>
    <w:rsid w:val="007B78A6"/>
    <w:rsid w:val="007B79E7"/>
    <w:rsid w:val="007B7BC3"/>
    <w:rsid w:val="007C04F7"/>
    <w:rsid w:val="007C0718"/>
    <w:rsid w:val="007C0B91"/>
    <w:rsid w:val="007C13BA"/>
    <w:rsid w:val="007C146E"/>
    <w:rsid w:val="007C1627"/>
    <w:rsid w:val="007C20E9"/>
    <w:rsid w:val="007C2691"/>
    <w:rsid w:val="007C26E1"/>
    <w:rsid w:val="007C2753"/>
    <w:rsid w:val="007C2904"/>
    <w:rsid w:val="007C2A35"/>
    <w:rsid w:val="007C2DB4"/>
    <w:rsid w:val="007C2FED"/>
    <w:rsid w:val="007C3391"/>
    <w:rsid w:val="007C3665"/>
    <w:rsid w:val="007C3ED1"/>
    <w:rsid w:val="007C45CC"/>
    <w:rsid w:val="007C4763"/>
    <w:rsid w:val="007C4BBF"/>
    <w:rsid w:val="007C4ED2"/>
    <w:rsid w:val="007C507C"/>
    <w:rsid w:val="007C5213"/>
    <w:rsid w:val="007C529C"/>
    <w:rsid w:val="007C5340"/>
    <w:rsid w:val="007C538C"/>
    <w:rsid w:val="007C55DE"/>
    <w:rsid w:val="007C5710"/>
    <w:rsid w:val="007C58D5"/>
    <w:rsid w:val="007C59A7"/>
    <w:rsid w:val="007C5AAE"/>
    <w:rsid w:val="007C61E4"/>
    <w:rsid w:val="007C6352"/>
    <w:rsid w:val="007C6557"/>
    <w:rsid w:val="007C6D88"/>
    <w:rsid w:val="007C6E7E"/>
    <w:rsid w:val="007C6F1F"/>
    <w:rsid w:val="007C7005"/>
    <w:rsid w:val="007C74D4"/>
    <w:rsid w:val="007C7620"/>
    <w:rsid w:val="007C76D2"/>
    <w:rsid w:val="007C7716"/>
    <w:rsid w:val="007C7DF8"/>
    <w:rsid w:val="007D0174"/>
    <w:rsid w:val="007D051A"/>
    <w:rsid w:val="007D05B9"/>
    <w:rsid w:val="007D0727"/>
    <w:rsid w:val="007D0AEA"/>
    <w:rsid w:val="007D0B9B"/>
    <w:rsid w:val="007D1452"/>
    <w:rsid w:val="007D1494"/>
    <w:rsid w:val="007D14F6"/>
    <w:rsid w:val="007D179B"/>
    <w:rsid w:val="007D1857"/>
    <w:rsid w:val="007D1E8E"/>
    <w:rsid w:val="007D2099"/>
    <w:rsid w:val="007D2208"/>
    <w:rsid w:val="007D2A9F"/>
    <w:rsid w:val="007D2C02"/>
    <w:rsid w:val="007D3335"/>
    <w:rsid w:val="007D3708"/>
    <w:rsid w:val="007D389E"/>
    <w:rsid w:val="007D3C8C"/>
    <w:rsid w:val="007D3CB8"/>
    <w:rsid w:val="007D4362"/>
    <w:rsid w:val="007D48ED"/>
    <w:rsid w:val="007D4A13"/>
    <w:rsid w:val="007D5148"/>
    <w:rsid w:val="007D54CD"/>
    <w:rsid w:val="007D5505"/>
    <w:rsid w:val="007D5811"/>
    <w:rsid w:val="007D5CEE"/>
    <w:rsid w:val="007D6180"/>
    <w:rsid w:val="007D66A0"/>
    <w:rsid w:val="007D6774"/>
    <w:rsid w:val="007D6892"/>
    <w:rsid w:val="007D696F"/>
    <w:rsid w:val="007D6D54"/>
    <w:rsid w:val="007D70B7"/>
    <w:rsid w:val="007D72DE"/>
    <w:rsid w:val="007D774B"/>
    <w:rsid w:val="007E0793"/>
    <w:rsid w:val="007E0A69"/>
    <w:rsid w:val="007E13CF"/>
    <w:rsid w:val="007E2173"/>
    <w:rsid w:val="007E26EA"/>
    <w:rsid w:val="007E2C51"/>
    <w:rsid w:val="007E3267"/>
    <w:rsid w:val="007E38C1"/>
    <w:rsid w:val="007E3B0C"/>
    <w:rsid w:val="007E3B8B"/>
    <w:rsid w:val="007E3F41"/>
    <w:rsid w:val="007E4342"/>
    <w:rsid w:val="007E4367"/>
    <w:rsid w:val="007E4B33"/>
    <w:rsid w:val="007E4D31"/>
    <w:rsid w:val="007E5721"/>
    <w:rsid w:val="007E6042"/>
    <w:rsid w:val="007E648B"/>
    <w:rsid w:val="007E65FE"/>
    <w:rsid w:val="007E66E5"/>
    <w:rsid w:val="007E6A06"/>
    <w:rsid w:val="007E6BDF"/>
    <w:rsid w:val="007E6C5D"/>
    <w:rsid w:val="007E6C6D"/>
    <w:rsid w:val="007E72DD"/>
    <w:rsid w:val="007E7830"/>
    <w:rsid w:val="007E7B2D"/>
    <w:rsid w:val="007E7BD6"/>
    <w:rsid w:val="007E7FB2"/>
    <w:rsid w:val="007F03E5"/>
    <w:rsid w:val="007F041E"/>
    <w:rsid w:val="007F0BBA"/>
    <w:rsid w:val="007F0C4F"/>
    <w:rsid w:val="007F0D7F"/>
    <w:rsid w:val="007F1130"/>
    <w:rsid w:val="007F12C7"/>
    <w:rsid w:val="007F1D06"/>
    <w:rsid w:val="007F2004"/>
    <w:rsid w:val="007F283B"/>
    <w:rsid w:val="007F2BA3"/>
    <w:rsid w:val="007F3C61"/>
    <w:rsid w:val="007F3DF8"/>
    <w:rsid w:val="007F4369"/>
    <w:rsid w:val="007F4FDB"/>
    <w:rsid w:val="007F51C2"/>
    <w:rsid w:val="007F5735"/>
    <w:rsid w:val="007F57CC"/>
    <w:rsid w:val="007F5A2E"/>
    <w:rsid w:val="007F6016"/>
    <w:rsid w:val="007F60B9"/>
    <w:rsid w:val="007F6275"/>
    <w:rsid w:val="007F688A"/>
    <w:rsid w:val="007F6955"/>
    <w:rsid w:val="007F6A06"/>
    <w:rsid w:val="007F6A4F"/>
    <w:rsid w:val="007F7291"/>
    <w:rsid w:val="007F730E"/>
    <w:rsid w:val="007F74A4"/>
    <w:rsid w:val="007F79B1"/>
    <w:rsid w:val="007F7B05"/>
    <w:rsid w:val="007F7D33"/>
    <w:rsid w:val="007F7F32"/>
    <w:rsid w:val="008005AF"/>
    <w:rsid w:val="008007DB"/>
    <w:rsid w:val="008007DE"/>
    <w:rsid w:val="00800D26"/>
    <w:rsid w:val="00800E30"/>
    <w:rsid w:val="00800E5E"/>
    <w:rsid w:val="008016AF"/>
    <w:rsid w:val="00801750"/>
    <w:rsid w:val="00802A48"/>
    <w:rsid w:val="00802C97"/>
    <w:rsid w:val="00802DCD"/>
    <w:rsid w:val="00802F09"/>
    <w:rsid w:val="008033B3"/>
    <w:rsid w:val="00804579"/>
    <w:rsid w:val="00804A5D"/>
    <w:rsid w:val="00804E1C"/>
    <w:rsid w:val="00804E8E"/>
    <w:rsid w:val="008055B5"/>
    <w:rsid w:val="00805962"/>
    <w:rsid w:val="008059F4"/>
    <w:rsid w:val="00805B29"/>
    <w:rsid w:val="00805BD2"/>
    <w:rsid w:val="00806CA1"/>
    <w:rsid w:val="00806E74"/>
    <w:rsid w:val="00807F9A"/>
    <w:rsid w:val="008102F8"/>
    <w:rsid w:val="00810614"/>
    <w:rsid w:val="00810B22"/>
    <w:rsid w:val="00810CC5"/>
    <w:rsid w:val="00811113"/>
    <w:rsid w:val="008111D9"/>
    <w:rsid w:val="008115E9"/>
    <w:rsid w:val="00811F91"/>
    <w:rsid w:val="0081204C"/>
    <w:rsid w:val="00812147"/>
    <w:rsid w:val="00812263"/>
    <w:rsid w:val="0081238D"/>
    <w:rsid w:val="008132D0"/>
    <w:rsid w:val="00813378"/>
    <w:rsid w:val="0081366A"/>
    <w:rsid w:val="00813A86"/>
    <w:rsid w:val="00813AB1"/>
    <w:rsid w:val="00813E3C"/>
    <w:rsid w:val="008141AF"/>
    <w:rsid w:val="00814429"/>
    <w:rsid w:val="008144CF"/>
    <w:rsid w:val="008145BD"/>
    <w:rsid w:val="00814862"/>
    <w:rsid w:val="008149EF"/>
    <w:rsid w:val="00814AFC"/>
    <w:rsid w:val="00815003"/>
    <w:rsid w:val="0081527D"/>
    <w:rsid w:val="00815627"/>
    <w:rsid w:val="008157B1"/>
    <w:rsid w:val="008159F1"/>
    <w:rsid w:val="00816402"/>
    <w:rsid w:val="00816433"/>
    <w:rsid w:val="00816AD4"/>
    <w:rsid w:val="00816F8C"/>
    <w:rsid w:val="00816FAE"/>
    <w:rsid w:val="00817208"/>
    <w:rsid w:val="008178C4"/>
    <w:rsid w:val="00820A8D"/>
    <w:rsid w:val="00820F6D"/>
    <w:rsid w:val="008210A6"/>
    <w:rsid w:val="0082142A"/>
    <w:rsid w:val="00821707"/>
    <w:rsid w:val="00821BA3"/>
    <w:rsid w:val="00821C5D"/>
    <w:rsid w:val="00821CD3"/>
    <w:rsid w:val="00822054"/>
    <w:rsid w:val="0082250F"/>
    <w:rsid w:val="00822AC8"/>
    <w:rsid w:val="00822D0A"/>
    <w:rsid w:val="00822D8D"/>
    <w:rsid w:val="00823220"/>
    <w:rsid w:val="00823352"/>
    <w:rsid w:val="008238E4"/>
    <w:rsid w:val="0082392C"/>
    <w:rsid w:val="008239BC"/>
    <w:rsid w:val="00823B99"/>
    <w:rsid w:val="00824194"/>
    <w:rsid w:val="0082466E"/>
    <w:rsid w:val="00824B94"/>
    <w:rsid w:val="00824DD2"/>
    <w:rsid w:val="0082589F"/>
    <w:rsid w:val="008258D3"/>
    <w:rsid w:val="0082592A"/>
    <w:rsid w:val="00826920"/>
    <w:rsid w:val="00827328"/>
    <w:rsid w:val="00827594"/>
    <w:rsid w:val="00827602"/>
    <w:rsid w:val="00827A0D"/>
    <w:rsid w:val="00827B42"/>
    <w:rsid w:val="00830089"/>
    <w:rsid w:val="008301AA"/>
    <w:rsid w:val="008302B4"/>
    <w:rsid w:val="008302D3"/>
    <w:rsid w:val="00830E92"/>
    <w:rsid w:val="008313E1"/>
    <w:rsid w:val="00831B52"/>
    <w:rsid w:val="00831C94"/>
    <w:rsid w:val="00832249"/>
    <w:rsid w:val="00832383"/>
    <w:rsid w:val="008324D3"/>
    <w:rsid w:val="00832673"/>
    <w:rsid w:val="00832AF1"/>
    <w:rsid w:val="00833221"/>
    <w:rsid w:val="008334D6"/>
    <w:rsid w:val="008339E9"/>
    <w:rsid w:val="00833E9D"/>
    <w:rsid w:val="00833F86"/>
    <w:rsid w:val="008352CD"/>
    <w:rsid w:val="0083531E"/>
    <w:rsid w:val="00835421"/>
    <w:rsid w:val="008361F2"/>
    <w:rsid w:val="00836349"/>
    <w:rsid w:val="00836690"/>
    <w:rsid w:val="008369F4"/>
    <w:rsid w:val="00836ADA"/>
    <w:rsid w:val="00836B93"/>
    <w:rsid w:val="00836D5B"/>
    <w:rsid w:val="00836DA7"/>
    <w:rsid w:val="00836DB0"/>
    <w:rsid w:val="00836E62"/>
    <w:rsid w:val="00836F76"/>
    <w:rsid w:val="00837F34"/>
    <w:rsid w:val="008400C3"/>
    <w:rsid w:val="008404F2"/>
    <w:rsid w:val="00840B67"/>
    <w:rsid w:val="00841BB8"/>
    <w:rsid w:val="00841C5D"/>
    <w:rsid w:val="00841EFC"/>
    <w:rsid w:val="00842288"/>
    <w:rsid w:val="00842674"/>
    <w:rsid w:val="00842AB3"/>
    <w:rsid w:val="00842D28"/>
    <w:rsid w:val="00843CAA"/>
    <w:rsid w:val="008440E2"/>
    <w:rsid w:val="008443F4"/>
    <w:rsid w:val="00844449"/>
    <w:rsid w:val="008447D7"/>
    <w:rsid w:val="008447F3"/>
    <w:rsid w:val="00844E12"/>
    <w:rsid w:val="00844F0B"/>
    <w:rsid w:val="00845713"/>
    <w:rsid w:val="0084578F"/>
    <w:rsid w:val="00845928"/>
    <w:rsid w:val="0084592B"/>
    <w:rsid w:val="00845C74"/>
    <w:rsid w:val="00845E36"/>
    <w:rsid w:val="00845EEE"/>
    <w:rsid w:val="00845EF9"/>
    <w:rsid w:val="0084605E"/>
    <w:rsid w:val="0084667E"/>
    <w:rsid w:val="008468E5"/>
    <w:rsid w:val="008473A1"/>
    <w:rsid w:val="00847459"/>
    <w:rsid w:val="00847506"/>
    <w:rsid w:val="008478BE"/>
    <w:rsid w:val="00847DA0"/>
    <w:rsid w:val="00850077"/>
    <w:rsid w:val="00850726"/>
    <w:rsid w:val="008507A3"/>
    <w:rsid w:val="0085081B"/>
    <w:rsid w:val="00850BAB"/>
    <w:rsid w:val="00850BC1"/>
    <w:rsid w:val="00850F68"/>
    <w:rsid w:val="00850FC5"/>
    <w:rsid w:val="00851496"/>
    <w:rsid w:val="0085167C"/>
    <w:rsid w:val="00852677"/>
    <w:rsid w:val="008530AA"/>
    <w:rsid w:val="00853125"/>
    <w:rsid w:val="0085334F"/>
    <w:rsid w:val="0085344E"/>
    <w:rsid w:val="0085374D"/>
    <w:rsid w:val="00853D55"/>
    <w:rsid w:val="00853FA6"/>
    <w:rsid w:val="00854087"/>
    <w:rsid w:val="008540DD"/>
    <w:rsid w:val="00854859"/>
    <w:rsid w:val="00854A71"/>
    <w:rsid w:val="00855798"/>
    <w:rsid w:val="00855C8C"/>
    <w:rsid w:val="0085617E"/>
    <w:rsid w:val="008565BF"/>
    <w:rsid w:val="00856970"/>
    <w:rsid w:val="00857266"/>
    <w:rsid w:val="00857763"/>
    <w:rsid w:val="00857987"/>
    <w:rsid w:val="00860077"/>
    <w:rsid w:val="00860237"/>
    <w:rsid w:val="00860426"/>
    <w:rsid w:val="00860754"/>
    <w:rsid w:val="00860952"/>
    <w:rsid w:val="00860ADD"/>
    <w:rsid w:val="00860D21"/>
    <w:rsid w:val="00860D4A"/>
    <w:rsid w:val="00860EAD"/>
    <w:rsid w:val="00861628"/>
    <w:rsid w:val="00862187"/>
    <w:rsid w:val="00862E03"/>
    <w:rsid w:val="00862FB1"/>
    <w:rsid w:val="00863183"/>
    <w:rsid w:val="008635E2"/>
    <w:rsid w:val="008635F8"/>
    <w:rsid w:val="0086373F"/>
    <w:rsid w:val="008640ED"/>
    <w:rsid w:val="0086432B"/>
    <w:rsid w:val="008648C2"/>
    <w:rsid w:val="00864BC5"/>
    <w:rsid w:val="0086511A"/>
    <w:rsid w:val="008657F6"/>
    <w:rsid w:val="00865954"/>
    <w:rsid w:val="00865E02"/>
    <w:rsid w:val="00865F17"/>
    <w:rsid w:val="0086628E"/>
    <w:rsid w:val="008662CD"/>
    <w:rsid w:val="008663BC"/>
    <w:rsid w:val="0086650A"/>
    <w:rsid w:val="0086670F"/>
    <w:rsid w:val="00866819"/>
    <w:rsid w:val="00866D26"/>
    <w:rsid w:val="00866F67"/>
    <w:rsid w:val="0086702D"/>
    <w:rsid w:val="00867279"/>
    <w:rsid w:val="0086755B"/>
    <w:rsid w:val="00867D28"/>
    <w:rsid w:val="00867D66"/>
    <w:rsid w:val="00867F24"/>
    <w:rsid w:val="00870ADE"/>
    <w:rsid w:val="00870B22"/>
    <w:rsid w:val="00870C28"/>
    <w:rsid w:val="00870C5F"/>
    <w:rsid w:val="00871245"/>
    <w:rsid w:val="008716F8"/>
    <w:rsid w:val="00871BC3"/>
    <w:rsid w:val="008720F6"/>
    <w:rsid w:val="0087217E"/>
    <w:rsid w:val="0087239A"/>
    <w:rsid w:val="0087276C"/>
    <w:rsid w:val="00872952"/>
    <w:rsid w:val="00872F9B"/>
    <w:rsid w:val="008739F7"/>
    <w:rsid w:val="00873C07"/>
    <w:rsid w:val="00873EF6"/>
    <w:rsid w:val="00874891"/>
    <w:rsid w:val="00875AEF"/>
    <w:rsid w:val="008764D1"/>
    <w:rsid w:val="0087662B"/>
    <w:rsid w:val="00876835"/>
    <w:rsid w:val="00876B7A"/>
    <w:rsid w:val="008775F7"/>
    <w:rsid w:val="00877871"/>
    <w:rsid w:val="00877B30"/>
    <w:rsid w:val="00877FE7"/>
    <w:rsid w:val="00880339"/>
    <w:rsid w:val="0088078D"/>
    <w:rsid w:val="00880B88"/>
    <w:rsid w:val="00880CB8"/>
    <w:rsid w:val="00880DDA"/>
    <w:rsid w:val="00881A1D"/>
    <w:rsid w:val="0088213D"/>
    <w:rsid w:val="0088298D"/>
    <w:rsid w:val="00882A24"/>
    <w:rsid w:val="00882CB1"/>
    <w:rsid w:val="00883252"/>
    <w:rsid w:val="008834C2"/>
    <w:rsid w:val="00883883"/>
    <w:rsid w:val="0088397C"/>
    <w:rsid w:val="00883BCC"/>
    <w:rsid w:val="0088432A"/>
    <w:rsid w:val="00884F67"/>
    <w:rsid w:val="0088534B"/>
    <w:rsid w:val="00885C0A"/>
    <w:rsid w:val="00885CD1"/>
    <w:rsid w:val="0088605D"/>
    <w:rsid w:val="00886EE2"/>
    <w:rsid w:val="00887A54"/>
    <w:rsid w:val="00887CA3"/>
    <w:rsid w:val="00887DC2"/>
    <w:rsid w:val="00887F18"/>
    <w:rsid w:val="00890D45"/>
    <w:rsid w:val="00890F71"/>
    <w:rsid w:val="00891274"/>
    <w:rsid w:val="0089129C"/>
    <w:rsid w:val="008912A6"/>
    <w:rsid w:val="00891DC0"/>
    <w:rsid w:val="00892235"/>
    <w:rsid w:val="008928BD"/>
    <w:rsid w:val="00892DF2"/>
    <w:rsid w:val="00893338"/>
    <w:rsid w:val="0089376C"/>
    <w:rsid w:val="00893D32"/>
    <w:rsid w:val="00894562"/>
    <w:rsid w:val="00894838"/>
    <w:rsid w:val="00894E0B"/>
    <w:rsid w:val="00894E89"/>
    <w:rsid w:val="008954DC"/>
    <w:rsid w:val="008954EA"/>
    <w:rsid w:val="00895693"/>
    <w:rsid w:val="008961E4"/>
    <w:rsid w:val="008963AF"/>
    <w:rsid w:val="00897031"/>
    <w:rsid w:val="0089759C"/>
    <w:rsid w:val="00897713"/>
    <w:rsid w:val="00897934"/>
    <w:rsid w:val="00897CAC"/>
    <w:rsid w:val="008A0085"/>
    <w:rsid w:val="008A00B9"/>
    <w:rsid w:val="008A026E"/>
    <w:rsid w:val="008A0924"/>
    <w:rsid w:val="008A0DB2"/>
    <w:rsid w:val="008A147C"/>
    <w:rsid w:val="008A1917"/>
    <w:rsid w:val="008A22E0"/>
    <w:rsid w:val="008A2559"/>
    <w:rsid w:val="008A297D"/>
    <w:rsid w:val="008A2C9D"/>
    <w:rsid w:val="008A34DB"/>
    <w:rsid w:val="008A352E"/>
    <w:rsid w:val="008A398E"/>
    <w:rsid w:val="008A3C80"/>
    <w:rsid w:val="008A40A8"/>
    <w:rsid w:val="008A440E"/>
    <w:rsid w:val="008A44B6"/>
    <w:rsid w:val="008A4640"/>
    <w:rsid w:val="008A48EC"/>
    <w:rsid w:val="008A4FBD"/>
    <w:rsid w:val="008A516E"/>
    <w:rsid w:val="008A5503"/>
    <w:rsid w:val="008A57B5"/>
    <w:rsid w:val="008A58B4"/>
    <w:rsid w:val="008A5DA9"/>
    <w:rsid w:val="008A60BE"/>
    <w:rsid w:val="008A6496"/>
    <w:rsid w:val="008A64ED"/>
    <w:rsid w:val="008A68A5"/>
    <w:rsid w:val="008A6973"/>
    <w:rsid w:val="008A6DA3"/>
    <w:rsid w:val="008A7413"/>
    <w:rsid w:val="008A7A71"/>
    <w:rsid w:val="008A7C32"/>
    <w:rsid w:val="008A7E02"/>
    <w:rsid w:val="008B009F"/>
    <w:rsid w:val="008B0178"/>
    <w:rsid w:val="008B0467"/>
    <w:rsid w:val="008B05ED"/>
    <w:rsid w:val="008B0E2E"/>
    <w:rsid w:val="008B0E54"/>
    <w:rsid w:val="008B132D"/>
    <w:rsid w:val="008B1924"/>
    <w:rsid w:val="008B200D"/>
    <w:rsid w:val="008B24BA"/>
    <w:rsid w:val="008B25F8"/>
    <w:rsid w:val="008B2AA7"/>
    <w:rsid w:val="008B2AB5"/>
    <w:rsid w:val="008B2E0E"/>
    <w:rsid w:val="008B2EAE"/>
    <w:rsid w:val="008B4556"/>
    <w:rsid w:val="008B49CD"/>
    <w:rsid w:val="008B4B91"/>
    <w:rsid w:val="008B4EC3"/>
    <w:rsid w:val="008B4F78"/>
    <w:rsid w:val="008B50DA"/>
    <w:rsid w:val="008B6308"/>
    <w:rsid w:val="008B70B8"/>
    <w:rsid w:val="008B7384"/>
    <w:rsid w:val="008B77CC"/>
    <w:rsid w:val="008B7940"/>
    <w:rsid w:val="008B7A2A"/>
    <w:rsid w:val="008B7E5B"/>
    <w:rsid w:val="008C00E9"/>
    <w:rsid w:val="008C0945"/>
    <w:rsid w:val="008C0B44"/>
    <w:rsid w:val="008C0BF0"/>
    <w:rsid w:val="008C0CAE"/>
    <w:rsid w:val="008C0FE8"/>
    <w:rsid w:val="008C10DC"/>
    <w:rsid w:val="008C1481"/>
    <w:rsid w:val="008C157D"/>
    <w:rsid w:val="008C1581"/>
    <w:rsid w:val="008C1D0C"/>
    <w:rsid w:val="008C232E"/>
    <w:rsid w:val="008C254A"/>
    <w:rsid w:val="008C25C1"/>
    <w:rsid w:val="008C26BC"/>
    <w:rsid w:val="008C2720"/>
    <w:rsid w:val="008C288B"/>
    <w:rsid w:val="008C2EE5"/>
    <w:rsid w:val="008C3048"/>
    <w:rsid w:val="008C320E"/>
    <w:rsid w:val="008C3365"/>
    <w:rsid w:val="008C35DA"/>
    <w:rsid w:val="008C35F9"/>
    <w:rsid w:val="008C38D5"/>
    <w:rsid w:val="008C38E3"/>
    <w:rsid w:val="008C3915"/>
    <w:rsid w:val="008C3AC5"/>
    <w:rsid w:val="008C3B67"/>
    <w:rsid w:val="008C3D2E"/>
    <w:rsid w:val="008C40FE"/>
    <w:rsid w:val="008C41ED"/>
    <w:rsid w:val="008C44DA"/>
    <w:rsid w:val="008C4F20"/>
    <w:rsid w:val="008C4FAC"/>
    <w:rsid w:val="008C5368"/>
    <w:rsid w:val="008C558A"/>
    <w:rsid w:val="008C576E"/>
    <w:rsid w:val="008C5D11"/>
    <w:rsid w:val="008C5FE6"/>
    <w:rsid w:val="008C6380"/>
    <w:rsid w:val="008C6426"/>
    <w:rsid w:val="008C65E2"/>
    <w:rsid w:val="008C67EC"/>
    <w:rsid w:val="008C6844"/>
    <w:rsid w:val="008C698B"/>
    <w:rsid w:val="008C6AE7"/>
    <w:rsid w:val="008C7608"/>
    <w:rsid w:val="008C7818"/>
    <w:rsid w:val="008C7B71"/>
    <w:rsid w:val="008C7FB2"/>
    <w:rsid w:val="008D01D7"/>
    <w:rsid w:val="008D0416"/>
    <w:rsid w:val="008D09B2"/>
    <w:rsid w:val="008D0D21"/>
    <w:rsid w:val="008D0D33"/>
    <w:rsid w:val="008D120C"/>
    <w:rsid w:val="008D123D"/>
    <w:rsid w:val="008D12CF"/>
    <w:rsid w:val="008D17B6"/>
    <w:rsid w:val="008D183E"/>
    <w:rsid w:val="008D1902"/>
    <w:rsid w:val="008D1C58"/>
    <w:rsid w:val="008D21B2"/>
    <w:rsid w:val="008D26CB"/>
    <w:rsid w:val="008D2705"/>
    <w:rsid w:val="008D2BE2"/>
    <w:rsid w:val="008D2C76"/>
    <w:rsid w:val="008D2CA6"/>
    <w:rsid w:val="008D3378"/>
    <w:rsid w:val="008D365F"/>
    <w:rsid w:val="008D3802"/>
    <w:rsid w:val="008D3EAD"/>
    <w:rsid w:val="008D3EF6"/>
    <w:rsid w:val="008D43CF"/>
    <w:rsid w:val="008D5420"/>
    <w:rsid w:val="008D59FB"/>
    <w:rsid w:val="008D5A24"/>
    <w:rsid w:val="008D5E34"/>
    <w:rsid w:val="008D5F19"/>
    <w:rsid w:val="008D610B"/>
    <w:rsid w:val="008D61EE"/>
    <w:rsid w:val="008D62DC"/>
    <w:rsid w:val="008D66E4"/>
    <w:rsid w:val="008D6CB9"/>
    <w:rsid w:val="008D6DC9"/>
    <w:rsid w:val="008D72E0"/>
    <w:rsid w:val="008D7938"/>
    <w:rsid w:val="008D7D97"/>
    <w:rsid w:val="008D7EDA"/>
    <w:rsid w:val="008E03DC"/>
    <w:rsid w:val="008E084E"/>
    <w:rsid w:val="008E098D"/>
    <w:rsid w:val="008E0C72"/>
    <w:rsid w:val="008E1251"/>
    <w:rsid w:val="008E14E6"/>
    <w:rsid w:val="008E19DA"/>
    <w:rsid w:val="008E1B00"/>
    <w:rsid w:val="008E29CA"/>
    <w:rsid w:val="008E2C27"/>
    <w:rsid w:val="008E2D71"/>
    <w:rsid w:val="008E2DC2"/>
    <w:rsid w:val="008E2DC3"/>
    <w:rsid w:val="008E2E5D"/>
    <w:rsid w:val="008E2EDC"/>
    <w:rsid w:val="008E3281"/>
    <w:rsid w:val="008E360F"/>
    <w:rsid w:val="008E3664"/>
    <w:rsid w:val="008E3E19"/>
    <w:rsid w:val="008E4266"/>
    <w:rsid w:val="008E4289"/>
    <w:rsid w:val="008E4529"/>
    <w:rsid w:val="008E47FA"/>
    <w:rsid w:val="008E480F"/>
    <w:rsid w:val="008E48BE"/>
    <w:rsid w:val="008E48C1"/>
    <w:rsid w:val="008E4EFC"/>
    <w:rsid w:val="008E5163"/>
    <w:rsid w:val="008E606C"/>
    <w:rsid w:val="008E6096"/>
    <w:rsid w:val="008E60EB"/>
    <w:rsid w:val="008E64E5"/>
    <w:rsid w:val="008E6741"/>
    <w:rsid w:val="008E68E3"/>
    <w:rsid w:val="008E6B83"/>
    <w:rsid w:val="008E6EB4"/>
    <w:rsid w:val="008E6F35"/>
    <w:rsid w:val="008E764B"/>
    <w:rsid w:val="008E7EB4"/>
    <w:rsid w:val="008F00CF"/>
    <w:rsid w:val="008F0188"/>
    <w:rsid w:val="008F0D0C"/>
    <w:rsid w:val="008F0E60"/>
    <w:rsid w:val="008F103B"/>
    <w:rsid w:val="008F1559"/>
    <w:rsid w:val="008F185A"/>
    <w:rsid w:val="008F198A"/>
    <w:rsid w:val="008F1E35"/>
    <w:rsid w:val="008F1E53"/>
    <w:rsid w:val="008F1F9E"/>
    <w:rsid w:val="008F235D"/>
    <w:rsid w:val="008F2AA4"/>
    <w:rsid w:val="008F2B6C"/>
    <w:rsid w:val="008F31CC"/>
    <w:rsid w:val="008F377D"/>
    <w:rsid w:val="008F3906"/>
    <w:rsid w:val="008F391E"/>
    <w:rsid w:val="008F425C"/>
    <w:rsid w:val="008F4ABE"/>
    <w:rsid w:val="008F4D22"/>
    <w:rsid w:val="008F52B4"/>
    <w:rsid w:val="008F53E5"/>
    <w:rsid w:val="008F54D2"/>
    <w:rsid w:val="008F5680"/>
    <w:rsid w:val="008F5772"/>
    <w:rsid w:val="008F5C79"/>
    <w:rsid w:val="008F5FCB"/>
    <w:rsid w:val="008F643E"/>
    <w:rsid w:val="008F6731"/>
    <w:rsid w:val="008F6847"/>
    <w:rsid w:val="008F6F41"/>
    <w:rsid w:val="008F6F6C"/>
    <w:rsid w:val="008F7486"/>
    <w:rsid w:val="008F753E"/>
    <w:rsid w:val="008F75D0"/>
    <w:rsid w:val="008F7CD5"/>
    <w:rsid w:val="0090056A"/>
    <w:rsid w:val="00900997"/>
    <w:rsid w:val="00900E43"/>
    <w:rsid w:val="00901102"/>
    <w:rsid w:val="009013A8"/>
    <w:rsid w:val="00901574"/>
    <w:rsid w:val="0090163C"/>
    <w:rsid w:val="009017F5"/>
    <w:rsid w:val="00901A24"/>
    <w:rsid w:val="00901AA1"/>
    <w:rsid w:val="00901D84"/>
    <w:rsid w:val="00901E2D"/>
    <w:rsid w:val="00901F42"/>
    <w:rsid w:val="00902078"/>
    <w:rsid w:val="009024E8"/>
    <w:rsid w:val="00902809"/>
    <w:rsid w:val="00902D20"/>
    <w:rsid w:val="00902EF6"/>
    <w:rsid w:val="00902F40"/>
    <w:rsid w:val="009037C2"/>
    <w:rsid w:val="009038E2"/>
    <w:rsid w:val="00903FE6"/>
    <w:rsid w:val="00903FF2"/>
    <w:rsid w:val="009043F4"/>
    <w:rsid w:val="00904491"/>
    <w:rsid w:val="00904671"/>
    <w:rsid w:val="009047B9"/>
    <w:rsid w:val="00904945"/>
    <w:rsid w:val="00905460"/>
    <w:rsid w:val="009063FC"/>
    <w:rsid w:val="009064DE"/>
    <w:rsid w:val="00906539"/>
    <w:rsid w:val="0090667A"/>
    <w:rsid w:val="00906D8C"/>
    <w:rsid w:val="00907497"/>
    <w:rsid w:val="00907544"/>
    <w:rsid w:val="00907DFC"/>
    <w:rsid w:val="00907E01"/>
    <w:rsid w:val="00910D64"/>
    <w:rsid w:val="00910EA7"/>
    <w:rsid w:val="009119D2"/>
    <w:rsid w:val="009119D3"/>
    <w:rsid w:val="00911B0E"/>
    <w:rsid w:val="00911ED3"/>
    <w:rsid w:val="009120CA"/>
    <w:rsid w:val="009124E6"/>
    <w:rsid w:val="009129A1"/>
    <w:rsid w:val="00912CAF"/>
    <w:rsid w:val="00912CB8"/>
    <w:rsid w:val="00912CDC"/>
    <w:rsid w:val="0091312D"/>
    <w:rsid w:val="0091323F"/>
    <w:rsid w:val="00913394"/>
    <w:rsid w:val="00914857"/>
    <w:rsid w:val="00914D63"/>
    <w:rsid w:val="00914ED6"/>
    <w:rsid w:val="00914EFB"/>
    <w:rsid w:val="009158C8"/>
    <w:rsid w:val="009159B5"/>
    <w:rsid w:val="00915BFC"/>
    <w:rsid w:val="00916349"/>
    <w:rsid w:val="00916718"/>
    <w:rsid w:val="00916989"/>
    <w:rsid w:val="0091699E"/>
    <w:rsid w:val="00916AAF"/>
    <w:rsid w:val="00916C1E"/>
    <w:rsid w:val="00916F86"/>
    <w:rsid w:val="009172B7"/>
    <w:rsid w:val="00917521"/>
    <w:rsid w:val="00917547"/>
    <w:rsid w:val="00917BB8"/>
    <w:rsid w:val="00920268"/>
    <w:rsid w:val="00920508"/>
    <w:rsid w:val="00920CB5"/>
    <w:rsid w:val="00921238"/>
    <w:rsid w:val="0092125D"/>
    <w:rsid w:val="00921744"/>
    <w:rsid w:val="00921C1C"/>
    <w:rsid w:val="00921CB2"/>
    <w:rsid w:val="00922FF0"/>
    <w:rsid w:val="00923028"/>
    <w:rsid w:val="0092307C"/>
    <w:rsid w:val="00923365"/>
    <w:rsid w:val="00923A66"/>
    <w:rsid w:val="00923AC4"/>
    <w:rsid w:val="00923E96"/>
    <w:rsid w:val="00924016"/>
    <w:rsid w:val="00924032"/>
    <w:rsid w:val="009242AC"/>
    <w:rsid w:val="00924A84"/>
    <w:rsid w:val="00924DB6"/>
    <w:rsid w:val="00924DBD"/>
    <w:rsid w:val="00926088"/>
    <w:rsid w:val="0092612B"/>
    <w:rsid w:val="00926958"/>
    <w:rsid w:val="00926BD3"/>
    <w:rsid w:val="00927F56"/>
    <w:rsid w:val="00930714"/>
    <w:rsid w:val="00930D75"/>
    <w:rsid w:val="00930F14"/>
    <w:rsid w:val="00930F78"/>
    <w:rsid w:val="009315EE"/>
    <w:rsid w:val="009318DC"/>
    <w:rsid w:val="00931FD7"/>
    <w:rsid w:val="00932226"/>
    <w:rsid w:val="0093229E"/>
    <w:rsid w:val="00932546"/>
    <w:rsid w:val="00932BDE"/>
    <w:rsid w:val="0093320E"/>
    <w:rsid w:val="00933465"/>
    <w:rsid w:val="009339DC"/>
    <w:rsid w:val="0093416D"/>
    <w:rsid w:val="00934C0B"/>
    <w:rsid w:val="00934C35"/>
    <w:rsid w:val="00934D46"/>
    <w:rsid w:val="00934FC6"/>
    <w:rsid w:val="00935764"/>
    <w:rsid w:val="0093670E"/>
    <w:rsid w:val="009367CD"/>
    <w:rsid w:val="00936D12"/>
    <w:rsid w:val="00937119"/>
    <w:rsid w:val="009375DD"/>
    <w:rsid w:val="009378B9"/>
    <w:rsid w:val="00937C4D"/>
    <w:rsid w:val="00937EAD"/>
    <w:rsid w:val="0094091B"/>
    <w:rsid w:val="00940B02"/>
    <w:rsid w:val="00940B7A"/>
    <w:rsid w:val="00941172"/>
    <w:rsid w:val="009412E6"/>
    <w:rsid w:val="00941333"/>
    <w:rsid w:val="00941A0D"/>
    <w:rsid w:val="00941E8E"/>
    <w:rsid w:val="00942241"/>
    <w:rsid w:val="009422CD"/>
    <w:rsid w:val="00942499"/>
    <w:rsid w:val="00942693"/>
    <w:rsid w:val="00942984"/>
    <w:rsid w:val="00942BE6"/>
    <w:rsid w:val="00942D13"/>
    <w:rsid w:val="00943580"/>
    <w:rsid w:val="00943738"/>
    <w:rsid w:val="00943871"/>
    <w:rsid w:val="009439EB"/>
    <w:rsid w:val="00943D10"/>
    <w:rsid w:val="009448BF"/>
    <w:rsid w:val="00944A46"/>
    <w:rsid w:val="00944A78"/>
    <w:rsid w:val="00944EDF"/>
    <w:rsid w:val="00944FCD"/>
    <w:rsid w:val="0094597C"/>
    <w:rsid w:val="00945BE5"/>
    <w:rsid w:val="00945E45"/>
    <w:rsid w:val="00945EBA"/>
    <w:rsid w:val="00946742"/>
    <w:rsid w:val="00946927"/>
    <w:rsid w:val="00946DF3"/>
    <w:rsid w:val="00946E22"/>
    <w:rsid w:val="00947052"/>
    <w:rsid w:val="009470D3"/>
    <w:rsid w:val="009478F3"/>
    <w:rsid w:val="00947A0C"/>
    <w:rsid w:val="00947A5B"/>
    <w:rsid w:val="00947A6A"/>
    <w:rsid w:val="00947C7D"/>
    <w:rsid w:val="00947ED4"/>
    <w:rsid w:val="0095006B"/>
    <w:rsid w:val="00950C96"/>
    <w:rsid w:val="00950F27"/>
    <w:rsid w:val="009510B3"/>
    <w:rsid w:val="00951420"/>
    <w:rsid w:val="0095142C"/>
    <w:rsid w:val="00951D12"/>
    <w:rsid w:val="009522E9"/>
    <w:rsid w:val="00952528"/>
    <w:rsid w:val="00952641"/>
    <w:rsid w:val="009528B4"/>
    <w:rsid w:val="00952BA2"/>
    <w:rsid w:val="00952BB2"/>
    <w:rsid w:val="00952CCF"/>
    <w:rsid w:val="00953178"/>
    <w:rsid w:val="00953A50"/>
    <w:rsid w:val="00955341"/>
    <w:rsid w:val="009555D2"/>
    <w:rsid w:val="00955ADA"/>
    <w:rsid w:val="009562C2"/>
    <w:rsid w:val="009563D2"/>
    <w:rsid w:val="00956423"/>
    <w:rsid w:val="009568CB"/>
    <w:rsid w:val="00956A33"/>
    <w:rsid w:val="00957191"/>
    <w:rsid w:val="009572FA"/>
    <w:rsid w:val="009575A7"/>
    <w:rsid w:val="009576EC"/>
    <w:rsid w:val="00957B3B"/>
    <w:rsid w:val="0096008A"/>
    <w:rsid w:val="00960231"/>
    <w:rsid w:val="00960622"/>
    <w:rsid w:val="00960B15"/>
    <w:rsid w:val="00960D4F"/>
    <w:rsid w:val="00960EC9"/>
    <w:rsid w:val="0096110F"/>
    <w:rsid w:val="009611CA"/>
    <w:rsid w:val="009613C2"/>
    <w:rsid w:val="0096184C"/>
    <w:rsid w:val="00961AD7"/>
    <w:rsid w:val="00961B1F"/>
    <w:rsid w:val="00961EA3"/>
    <w:rsid w:val="009620BB"/>
    <w:rsid w:val="009626CC"/>
    <w:rsid w:val="00962729"/>
    <w:rsid w:val="00962A8A"/>
    <w:rsid w:val="00963168"/>
    <w:rsid w:val="00963355"/>
    <w:rsid w:val="00963639"/>
    <w:rsid w:val="00963F0C"/>
    <w:rsid w:val="00964188"/>
    <w:rsid w:val="00964A42"/>
    <w:rsid w:val="00964ABA"/>
    <w:rsid w:val="00965259"/>
    <w:rsid w:val="00965629"/>
    <w:rsid w:val="009656B6"/>
    <w:rsid w:val="00965EEB"/>
    <w:rsid w:val="009660E5"/>
    <w:rsid w:val="00966D1E"/>
    <w:rsid w:val="009674E0"/>
    <w:rsid w:val="0096782D"/>
    <w:rsid w:val="00967932"/>
    <w:rsid w:val="0097018F"/>
    <w:rsid w:val="009702E9"/>
    <w:rsid w:val="00970474"/>
    <w:rsid w:val="009704A4"/>
    <w:rsid w:val="00970E16"/>
    <w:rsid w:val="00971018"/>
    <w:rsid w:val="009710CB"/>
    <w:rsid w:val="009711CA"/>
    <w:rsid w:val="0097123B"/>
    <w:rsid w:val="00971383"/>
    <w:rsid w:val="0097146D"/>
    <w:rsid w:val="0097177F"/>
    <w:rsid w:val="00971B36"/>
    <w:rsid w:val="00971ED0"/>
    <w:rsid w:val="0097229C"/>
    <w:rsid w:val="009724A7"/>
    <w:rsid w:val="009727B7"/>
    <w:rsid w:val="00972A95"/>
    <w:rsid w:val="0097318C"/>
    <w:rsid w:val="00973208"/>
    <w:rsid w:val="00973210"/>
    <w:rsid w:val="009734F9"/>
    <w:rsid w:val="0097355E"/>
    <w:rsid w:val="00973805"/>
    <w:rsid w:val="00973AA9"/>
    <w:rsid w:val="00973E43"/>
    <w:rsid w:val="00973F1A"/>
    <w:rsid w:val="0097427B"/>
    <w:rsid w:val="00974318"/>
    <w:rsid w:val="00974DC2"/>
    <w:rsid w:val="00974F75"/>
    <w:rsid w:val="009750FB"/>
    <w:rsid w:val="0097559F"/>
    <w:rsid w:val="0097567E"/>
    <w:rsid w:val="0097591C"/>
    <w:rsid w:val="0097597F"/>
    <w:rsid w:val="00975CAD"/>
    <w:rsid w:val="009766A0"/>
    <w:rsid w:val="00977886"/>
    <w:rsid w:val="00977B32"/>
    <w:rsid w:val="00977FC8"/>
    <w:rsid w:val="00980016"/>
    <w:rsid w:val="00980029"/>
    <w:rsid w:val="00980430"/>
    <w:rsid w:val="009804A5"/>
    <w:rsid w:val="009807F1"/>
    <w:rsid w:val="00980A11"/>
    <w:rsid w:val="00980C9C"/>
    <w:rsid w:val="00980DBC"/>
    <w:rsid w:val="00981ACB"/>
    <w:rsid w:val="00981C67"/>
    <w:rsid w:val="009821BF"/>
    <w:rsid w:val="0098241F"/>
    <w:rsid w:val="009824E9"/>
    <w:rsid w:val="00982ECD"/>
    <w:rsid w:val="009830E7"/>
    <w:rsid w:val="00983133"/>
    <w:rsid w:val="00983577"/>
    <w:rsid w:val="009841AF"/>
    <w:rsid w:val="0098465E"/>
    <w:rsid w:val="009848DF"/>
    <w:rsid w:val="00984912"/>
    <w:rsid w:val="00984E4F"/>
    <w:rsid w:val="0098527E"/>
    <w:rsid w:val="009853B5"/>
    <w:rsid w:val="00985B10"/>
    <w:rsid w:val="0098655F"/>
    <w:rsid w:val="009867B3"/>
    <w:rsid w:val="00987100"/>
    <w:rsid w:val="00987141"/>
    <w:rsid w:val="00987B4D"/>
    <w:rsid w:val="00987BAA"/>
    <w:rsid w:val="009902B7"/>
    <w:rsid w:val="0099051B"/>
    <w:rsid w:val="00990820"/>
    <w:rsid w:val="009913B3"/>
    <w:rsid w:val="009916BB"/>
    <w:rsid w:val="0099178D"/>
    <w:rsid w:val="00991C7C"/>
    <w:rsid w:val="00993150"/>
    <w:rsid w:val="0099333B"/>
    <w:rsid w:val="0099395E"/>
    <w:rsid w:val="009939F2"/>
    <w:rsid w:val="00993E63"/>
    <w:rsid w:val="00994233"/>
    <w:rsid w:val="009945BC"/>
    <w:rsid w:val="00994669"/>
    <w:rsid w:val="00994730"/>
    <w:rsid w:val="00994896"/>
    <w:rsid w:val="009948ED"/>
    <w:rsid w:val="00994AE2"/>
    <w:rsid w:val="0099537C"/>
    <w:rsid w:val="00995B8A"/>
    <w:rsid w:val="00995DB4"/>
    <w:rsid w:val="00995DEB"/>
    <w:rsid w:val="00995E20"/>
    <w:rsid w:val="0099600B"/>
    <w:rsid w:val="00996228"/>
    <w:rsid w:val="00996571"/>
    <w:rsid w:val="00996A47"/>
    <w:rsid w:val="00996D2B"/>
    <w:rsid w:val="009971FD"/>
    <w:rsid w:val="009975B7"/>
    <w:rsid w:val="009978A8"/>
    <w:rsid w:val="009978D2"/>
    <w:rsid w:val="009A02EC"/>
    <w:rsid w:val="009A0BBD"/>
    <w:rsid w:val="009A0E07"/>
    <w:rsid w:val="009A115A"/>
    <w:rsid w:val="009A1945"/>
    <w:rsid w:val="009A2E7F"/>
    <w:rsid w:val="009A3045"/>
    <w:rsid w:val="009A39DF"/>
    <w:rsid w:val="009A3D4B"/>
    <w:rsid w:val="009A412A"/>
    <w:rsid w:val="009A41C7"/>
    <w:rsid w:val="009A4261"/>
    <w:rsid w:val="009A42D0"/>
    <w:rsid w:val="009A4531"/>
    <w:rsid w:val="009A4604"/>
    <w:rsid w:val="009A4A54"/>
    <w:rsid w:val="009A4BF9"/>
    <w:rsid w:val="009A4D80"/>
    <w:rsid w:val="009A4EEF"/>
    <w:rsid w:val="009A538A"/>
    <w:rsid w:val="009A53B6"/>
    <w:rsid w:val="009A576B"/>
    <w:rsid w:val="009A59F5"/>
    <w:rsid w:val="009A60BB"/>
    <w:rsid w:val="009A666F"/>
    <w:rsid w:val="009A6D5C"/>
    <w:rsid w:val="009A7675"/>
    <w:rsid w:val="009A7715"/>
    <w:rsid w:val="009A7A7B"/>
    <w:rsid w:val="009A7AF1"/>
    <w:rsid w:val="009A7EED"/>
    <w:rsid w:val="009B001C"/>
    <w:rsid w:val="009B00D3"/>
    <w:rsid w:val="009B03BE"/>
    <w:rsid w:val="009B0C8E"/>
    <w:rsid w:val="009B10C6"/>
    <w:rsid w:val="009B1114"/>
    <w:rsid w:val="009B148C"/>
    <w:rsid w:val="009B19F4"/>
    <w:rsid w:val="009B1B53"/>
    <w:rsid w:val="009B2321"/>
    <w:rsid w:val="009B2791"/>
    <w:rsid w:val="009B2C8A"/>
    <w:rsid w:val="009B36BB"/>
    <w:rsid w:val="009B3A11"/>
    <w:rsid w:val="009B4153"/>
    <w:rsid w:val="009B4158"/>
    <w:rsid w:val="009B418D"/>
    <w:rsid w:val="009B4322"/>
    <w:rsid w:val="009B4BCA"/>
    <w:rsid w:val="009B4C1C"/>
    <w:rsid w:val="009B4E4D"/>
    <w:rsid w:val="009B4F8D"/>
    <w:rsid w:val="009B549F"/>
    <w:rsid w:val="009B5584"/>
    <w:rsid w:val="009B5824"/>
    <w:rsid w:val="009B5E76"/>
    <w:rsid w:val="009B6061"/>
    <w:rsid w:val="009B61ED"/>
    <w:rsid w:val="009B6D32"/>
    <w:rsid w:val="009B6E1B"/>
    <w:rsid w:val="009B72BE"/>
    <w:rsid w:val="009B73EF"/>
    <w:rsid w:val="009B7427"/>
    <w:rsid w:val="009B791E"/>
    <w:rsid w:val="009B7992"/>
    <w:rsid w:val="009B7B4E"/>
    <w:rsid w:val="009C0798"/>
    <w:rsid w:val="009C0871"/>
    <w:rsid w:val="009C0D6F"/>
    <w:rsid w:val="009C124D"/>
    <w:rsid w:val="009C1435"/>
    <w:rsid w:val="009C1CB1"/>
    <w:rsid w:val="009C2762"/>
    <w:rsid w:val="009C2799"/>
    <w:rsid w:val="009C2C2C"/>
    <w:rsid w:val="009C30E2"/>
    <w:rsid w:val="009C31A2"/>
    <w:rsid w:val="009C3208"/>
    <w:rsid w:val="009C37AA"/>
    <w:rsid w:val="009C3C32"/>
    <w:rsid w:val="009C3E32"/>
    <w:rsid w:val="009C4158"/>
    <w:rsid w:val="009C427F"/>
    <w:rsid w:val="009C50BF"/>
    <w:rsid w:val="009C5274"/>
    <w:rsid w:val="009C5453"/>
    <w:rsid w:val="009C58C1"/>
    <w:rsid w:val="009C5AE2"/>
    <w:rsid w:val="009C5FC5"/>
    <w:rsid w:val="009C62FE"/>
    <w:rsid w:val="009C70B9"/>
    <w:rsid w:val="009C7187"/>
    <w:rsid w:val="009C743E"/>
    <w:rsid w:val="009C7747"/>
    <w:rsid w:val="009C7768"/>
    <w:rsid w:val="009C7E59"/>
    <w:rsid w:val="009C7F1F"/>
    <w:rsid w:val="009D0B9E"/>
    <w:rsid w:val="009D0EDD"/>
    <w:rsid w:val="009D0FD6"/>
    <w:rsid w:val="009D1034"/>
    <w:rsid w:val="009D1803"/>
    <w:rsid w:val="009D1AAE"/>
    <w:rsid w:val="009D1ABE"/>
    <w:rsid w:val="009D1B01"/>
    <w:rsid w:val="009D1C54"/>
    <w:rsid w:val="009D20E5"/>
    <w:rsid w:val="009D2201"/>
    <w:rsid w:val="009D23B2"/>
    <w:rsid w:val="009D249E"/>
    <w:rsid w:val="009D25D5"/>
    <w:rsid w:val="009D2B18"/>
    <w:rsid w:val="009D2B30"/>
    <w:rsid w:val="009D2B32"/>
    <w:rsid w:val="009D2C34"/>
    <w:rsid w:val="009D2F16"/>
    <w:rsid w:val="009D4027"/>
    <w:rsid w:val="009D406F"/>
    <w:rsid w:val="009D40FB"/>
    <w:rsid w:val="009D4475"/>
    <w:rsid w:val="009D4823"/>
    <w:rsid w:val="009D529D"/>
    <w:rsid w:val="009D55C7"/>
    <w:rsid w:val="009D5905"/>
    <w:rsid w:val="009D5F6D"/>
    <w:rsid w:val="009D605C"/>
    <w:rsid w:val="009D6229"/>
    <w:rsid w:val="009D653B"/>
    <w:rsid w:val="009D65A7"/>
    <w:rsid w:val="009D6AD2"/>
    <w:rsid w:val="009D7226"/>
    <w:rsid w:val="009D75C9"/>
    <w:rsid w:val="009D7681"/>
    <w:rsid w:val="009D7DF7"/>
    <w:rsid w:val="009E0236"/>
    <w:rsid w:val="009E0281"/>
    <w:rsid w:val="009E0582"/>
    <w:rsid w:val="009E0AC5"/>
    <w:rsid w:val="009E0ACD"/>
    <w:rsid w:val="009E0B44"/>
    <w:rsid w:val="009E0B76"/>
    <w:rsid w:val="009E0DCD"/>
    <w:rsid w:val="009E0F6E"/>
    <w:rsid w:val="009E1377"/>
    <w:rsid w:val="009E185A"/>
    <w:rsid w:val="009E1E72"/>
    <w:rsid w:val="009E1FDB"/>
    <w:rsid w:val="009E2091"/>
    <w:rsid w:val="009E2103"/>
    <w:rsid w:val="009E2310"/>
    <w:rsid w:val="009E2CFB"/>
    <w:rsid w:val="009E2E8E"/>
    <w:rsid w:val="009E2F53"/>
    <w:rsid w:val="009E306A"/>
    <w:rsid w:val="009E3220"/>
    <w:rsid w:val="009E3351"/>
    <w:rsid w:val="009E3632"/>
    <w:rsid w:val="009E3F1B"/>
    <w:rsid w:val="009E452C"/>
    <w:rsid w:val="009E461B"/>
    <w:rsid w:val="009E46FA"/>
    <w:rsid w:val="009E4A6A"/>
    <w:rsid w:val="009E5352"/>
    <w:rsid w:val="009E536A"/>
    <w:rsid w:val="009E58DB"/>
    <w:rsid w:val="009E5C71"/>
    <w:rsid w:val="009E60E1"/>
    <w:rsid w:val="009E618A"/>
    <w:rsid w:val="009E6C44"/>
    <w:rsid w:val="009E6FF7"/>
    <w:rsid w:val="009E702F"/>
    <w:rsid w:val="009E7190"/>
    <w:rsid w:val="009E71B3"/>
    <w:rsid w:val="009E7293"/>
    <w:rsid w:val="009E7350"/>
    <w:rsid w:val="009E77D2"/>
    <w:rsid w:val="009E7B76"/>
    <w:rsid w:val="009E7C6D"/>
    <w:rsid w:val="009E7D6A"/>
    <w:rsid w:val="009F023F"/>
    <w:rsid w:val="009F0570"/>
    <w:rsid w:val="009F0773"/>
    <w:rsid w:val="009F0AA8"/>
    <w:rsid w:val="009F0D47"/>
    <w:rsid w:val="009F0DB4"/>
    <w:rsid w:val="009F0E8C"/>
    <w:rsid w:val="009F1DB1"/>
    <w:rsid w:val="009F1F25"/>
    <w:rsid w:val="009F2271"/>
    <w:rsid w:val="009F26D2"/>
    <w:rsid w:val="009F28A4"/>
    <w:rsid w:val="009F28EE"/>
    <w:rsid w:val="009F29D8"/>
    <w:rsid w:val="009F2FE8"/>
    <w:rsid w:val="009F312C"/>
    <w:rsid w:val="009F3519"/>
    <w:rsid w:val="009F3736"/>
    <w:rsid w:val="009F43BE"/>
    <w:rsid w:val="009F445D"/>
    <w:rsid w:val="009F488E"/>
    <w:rsid w:val="009F4A54"/>
    <w:rsid w:val="009F4A90"/>
    <w:rsid w:val="009F4CA4"/>
    <w:rsid w:val="009F5368"/>
    <w:rsid w:val="009F558B"/>
    <w:rsid w:val="009F596B"/>
    <w:rsid w:val="009F5BC0"/>
    <w:rsid w:val="009F5F5B"/>
    <w:rsid w:val="009F6421"/>
    <w:rsid w:val="009F6571"/>
    <w:rsid w:val="009F6823"/>
    <w:rsid w:val="009F68B2"/>
    <w:rsid w:val="009F6B9B"/>
    <w:rsid w:val="009F6BA5"/>
    <w:rsid w:val="009F6DCC"/>
    <w:rsid w:val="009F7424"/>
    <w:rsid w:val="009F78E5"/>
    <w:rsid w:val="009F7A51"/>
    <w:rsid w:val="009F7B2E"/>
    <w:rsid w:val="009F7B77"/>
    <w:rsid w:val="00A002A6"/>
    <w:rsid w:val="00A006BF"/>
    <w:rsid w:val="00A00A83"/>
    <w:rsid w:val="00A00C4F"/>
    <w:rsid w:val="00A01520"/>
    <w:rsid w:val="00A01671"/>
    <w:rsid w:val="00A016E8"/>
    <w:rsid w:val="00A01978"/>
    <w:rsid w:val="00A02607"/>
    <w:rsid w:val="00A02703"/>
    <w:rsid w:val="00A0298C"/>
    <w:rsid w:val="00A029E3"/>
    <w:rsid w:val="00A03370"/>
    <w:rsid w:val="00A0397D"/>
    <w:rsid w:val="00A03D1B"/>
    <w:rsid w:val="00A040F3"/>
    <w:rsid w:val="00A043EE"/>
    <w:rsid w:val="00A04DCB"/>
    <w:rsid w:val="00A04E1A"/>
    <w:rsid w:val="00A056B4"/>
    <w:rsid w:val="00A05823"/>
    <w:rsid w:val="00A05CC9"/>
    <w:rsid w:val="00A06608"/>
    <w:rsid w:val="00A07878"/>
    <w:rsid w:val="00A079F8"/>
    <w:rsid w:val="00A07C17"/>
    <w:rsid w:val="00A1021F"/>
    <w:rsid w:val="00A10577"/>
    <w:rsid w:val="00A1058F"/>
    <w:rsid w:val="00A108B2"/>
    <w:rsid w:val="00A10B6E"/>
    <w:rsid w:val="00A10B9A"/>
    <w:rsid w:val="00A10EB1"/>
    <w:rsid w:val="00A11003"/>
    <w:rsid w:val="00A117F3"/>
    <w:rsid w:val="00A11B0E"/>
    <w:rsid w:val="00A11C23"/>
    <w:rsid w:val="00A11CA7"/>
    <w:rsid w:val="00A11D9C"/>
    <w:rsid w:val="00A1270D"/>
    <w:rsid w:val="00A12937"/>
    <w:rsid w:val="00A129DC"/>
    <w:rsid w:val="00A12CBC"/>
    <w:rsid w:val="00A12CED"/>
    <w:rsid w:val="00A12F90"/>
    <w:rsid w:val="00A130E2"/>
    <w:rsid w:val="00A13C6A"/>
    <w:rsid w:val="00A13EF8"/>
    <w:rsid w:val="00A1482E"/>
    <w:rsid w:val="00A149FF"/>
    <w:rsid w:val="00A1521D"/>
    <w:rsid w:val="00A1531F"/>
    <w:rsid w:val="00A15852"/>
    <w:rsid w:val="00A15954"/>
    <w:rsid w:val="00A16099"/>
    <w:rsid w:val="00A162A6"/>
    <w:rsid w:val="00A16783"/>
    <w:rsid w:val="00A16842"/>
    <w:rsid w:val="00A168C6"/>
    <w:rsid w:val="00A16AEB"/>
    <w:rsid w:val="00A16FD0"/>
    <w:rsid w:val="00A1722E"/>
    <w:rsid w:val="00A1745C"/>
    <w:rsid w:val="00A175BB"/>
    <w:rsid w:val="00A2046B"/>
    <w:rsid w:val="00A20D69"/>
    <w:rsid w:val="00A21074"/>
    <w:rsid w:val="00A213A2"/>
    <w:rsid w:val="00A213C9"/>
    <w:rsid w:val="00A2194E"/>
    <w:rsid w:val="00A21E01"/>
    <w:rsid w:val="00A21FBE"/>
    <w:rsid w:val="00A228A6"/>
    <w:rsid w:val="00A22B55"/>
    <w:rsid w:val="00A22E70"/>
    <w:rsid w:val="00A22EEA"/>
    <w:rsid w:val="00A23219"/>
    <w:rsid w:val="00A232F9"/>
    <w:rsid w:val="00A238D3"/>
    <w:rsid w:val="00A23D87"/>
    <w:rsid w:val="00A23ECA"/>
    <w:rsid w:val="00A245B3"/>
    <w:rsid w:val="00A24B6B"/>
    <w:rsid w:val="00A24C4A"/>
    <w:rsid w:val="00A24F01"/>
    <w:rsid w:val="00A24FE6"/>
    <w:rsid w:val="00A25242"/>
    <w:rsid w:val="00A25885"/>
    <w:rsid w:val="00A25D02"/>
    <w:rsid w:val="00A25D75"/>
    <w:rsid w:val="00A25FE9"/>
    <w:rsid w:val="00A26081"/>
    <w:rsid w:val="00A264AD"/>
    <w:rsid w:val="00A26B26"/>
    <w:rsid w:val="00A26CFE"/>
    <w:rsid w:val="00A26E64"/>
    <w:rsid w:val="00A2725D"/>
    <w:rsid w:val="00A27433"/>
    <w:rsid w:val="00A279E1"/>
    <w:rsid w:val="00A27C02"/>
    <w:rsid w:val="00A27DE1"/>
    <w:rsid w:val="00A27FEC"/>
    <w:rsid w:val="00A30811"/>
    <w:rsid w:val="00A30B2D"/>
    <w:rsid w:val="00A30B69"/>
    <w:rsid w:val="00A314CB"/>
    <w:rsid w:val="00A3170E"/>
    <w:rsid w:val="00A31796"/>
    <w:rsid w:val="00A319C4"/>
    <w:rsid w:val="00A31BB1"/>
    <w:rsid w:val="00A31E35"/>
    <w:rsid w:val="00A31EBB"/>
    <w:rsid w:val="00A31F0D"/>
    <w:rsid w:val="00A31F5B"/>
    <w:rsid w:val="00A32AB2"/>
    <w:rsid w:val="00A32EFE"/>
    <w:rsid w:val="00A32F6A"/>
    <w:rsid w:val="00A33316"/>
    <w:rsid w:val="00A33B82"/>
    <w:rsid w:val="00A3407C"/>
    <w:rsid w:val="00A342BF"/>
    <w:rsid w:val="00A34387"/>
    <w:rsid w:val="00A34421"/>
    <w:rsid w:val="00A3442A"/>
    <w:rsid w:val="00A345CE"/>
    <w:rsid w:val="00A34DA8"/>
    <w:rsid w:val="00A34F50"/>
    <w:rsid w:val="00A34FA7"/>
    <w:rsid w:val="00A356C6"/>
    <w:rsid w:val="00A3589E"/>
    <w:rsid w:val="00A35AD8"/>
    <w:rsid w:val="00A35B49"/>
    <w:rsid w:val="00A35D58"/>
    <w:rsid w:val="00A35FEC"/>
    <w:rsid w:val="00A360B2"/>
    <w:rsid w:val="00A362F0"/>
    <w:rsid w:val="00A365C5"/>
    <w:rsid w:val="00A37292"/>
    <w:rsid w:val="00A37684"/>
    <w:rsid w:val="00A400F7"/>
    <w:rsid w:val="00A40651"/>
    <w:rsid w:val="00A40A5F"/>
    <w:rsid w:val="00A410D7"/>
    <w:rsid w:val="00A4126B"/>
    <w:rsid w:val="00A41437"/>
    <w:rsid w:val="00A4146A"/>
    <w:rsid w:val="00A41FBB"/>
    <w:rsid w:val="00A423E5"/>
    <w:rsid w:val="00A42EA8"/>
    <w:rsid w:val="00A4311F"/>
    <w:rsid w:val="00A4338B"/>
    <w:rsid w:val="00A4370C"/>
    <w:rsid w:val="00A43B31"/>
    <w:rsid w:val="00A445D5"/>
    <w:rsid w:val="00A44646"/>
    <w:rsid w:val="00A4467B"/>
    <w:rsid w:val="00A44B5F"/>
    <w:rsid w:val="00A450B3"/>
    <w:rsid w:val="00A452C0"/>
    <w:rsid w:val="00A4531D"/>
    <w:rsid w:val="00A453DA"/>
    <w:rsid w:val="00A454FC"/>
    <w:rsid w:val="00A458C5"/>
    <w:rsid w:val="00A45961"/>
    <w:rsid w:val="00A459FE"/>
    <w:rsid w:val="00A45A31"/>
    <w:rsid w:val="00A45C44"/>
    <w:rsid w:val="00A4673B"/>
    <w:rsid w:val="00A46B3E"/>
    <w:rsid w:val="00A46BD6"/>
    <w:rsid w:val="00A47069"/>
    <w:rsid w:val="00A475D2"/>
    <w:rsid w:val="00A47CAB"/>
    <w:rsid w:val="00A47DD6"/>
    <w:rsid w:val="00A50041"/>
    <w:rsid w:val="00A50CBE"/>
    <w:rsid w:val="00A51020"/>
    <w:rsid w:val="00A511E2"/>
    <w:rsid w:val="00A51349"/>
    <w:rsid w:val="00A519E0"/>
    <w:rsid w:val="00A521B5"/>
    <w:rsid w:val="00A5245A"/>
    <w:rsid w:val="00A52BE4"/>
    <w:rsid w:val="00A52CB4"/>
    <w:rsid w:val="00A534B4"/>
    <w:rsid w:val="00A53747"/>
    <w:rsid w:val="00A53BE1"/>
    <w:rsid w:val="00A55607"/>
    <w:rsid w:val="00A55A27"/>
    <w:rsid w:val="00A55DB7"/>
    <w:rsid w:val="00A55FC6"/>
    <w:rsid w:val="00A560E3"/>
    <w:rsid w:val="00A562B2"/>
    <w:rsid w:val="00A563A5"/>
    <w:rsid w:val="00A56812"/>
    <w:rsid w:val="00A568F4"/>
    <w:rsid w:val="00A56E7E"/>
    <w:rsid w:val="00A56F31"/>
    <w:rsid w:val="00A5701B"/>
    <w:rsid w:val="00A571E5"/>
    <w:rsid w:val="00A57304"/>
    <w:rsid w:val="00A6053E"/>
    <w:rsid w:val="00A606E7"/>
    <w:rsid w:val="00A608AE"/>
    <w:rsid w:val="00A60A66"/>
    <w:rsid w:val="00A61143"/>
    <w:rsid w:val="00A6143E"/>
    <w:rsid w:val="00A614FF"/>
    <w:rsid w:val="00A618C1"/>
    <w:rsid w:val="00A61C48"/>
    <w:rsid w:val="00A61ECC"/>
    <w:rsid w:val="00A62178"/>
    <w:rsid w:val="00A6232A"/>
    <w:rsid w:val="00A6246F"/>
    <w:rsid w:val="00A629C8"/>
    <w:rsid w:val="00A629EE"/>
    <w:rsid w:val="00A62EB5"/>
    <w:rsid w:val="00A62FB3"/>
    <w:rsid w:val="00A63275"/>
    <w:rsid w:val="00A63711"/>
    <w:rsid w:val="00A637A1"/>
    <w:rsid w:val="00A63E82"/>
    <w:rsid w:val="00A63E9B"/>
    <w:rsid w:val="00A64C79"/>
    <w:rsid w:val="00A6531F"/>
    <w:rsid w:val="00A65458"/>
    <w:rsid w:val="00A6595C"/>
    <w:rsid w:val="00A65A1F"/>
    <w:rsid w:val="00A66359"/>
    <w:rsid w:val="00A67630"/>
    <w:rsid w:val="00A67C68"/>
    <w:rsid w:val="00A701A0"/>
    <w:rsid w:val="00A701E7"/>
    <w:rsid w:val="00A70429"/>
    <w:rsid w:val="00A70472"/>
    <w:rsid w:val="00A704A9"/>
    <w:rsid w:val="00A7058F"/>
    <w:rsid w:val="00A70998"/>
    <w:rsid w:val="00A70B9E"/>
    <w:rsid w:val="00A710E1"/>
    <w:rsid w:val="00A71212"/>
    <w:rsid w:val="00A719B6"/>
    <w:rsid w:val="00A71EC7"/>
    <w:rsid w:val="00A71EE9"/>
    <w:rsid w:val="00A71FA9"/>
    <w:rsid w:val="00A72699"/>
    <w:rsid w:val="00A726D4"/>
    <w:rsid w:val="00A72E6A"/>
    <w:rsid w:val="00A736BD"/>
    <w:rsid w:val="00A73BA0"/>
    <w:rsid w:val="00A74004"/>
    <w:rsid w:val="00A741B2"/>
    <w:rsid w:val="00A743D7"/>
    <w:rsid w:val="00A74548"/>
    <w:rsid w:val="00A74B7A"/>
    <w:rsid w:val="00A74D37"/>
    <w:rsid w:val="00A74D75"/>
    <w:rsid w:val="00A75015"/>
    <w:rsid w:val="00A75B11"/>
    <w:rsid w:val="00A75C75"/>
    <w:rsid w:val="00A76609"/>
    <w:rsid w:val="00A76AB8"/>
    <w:rsid w:val="00A774D0"/>
    <w:rsid w:val="00A77EF1"/>
    <w:rsid w:val="00A77F50"/>
    <w:rsid w:val="00A802C8"/>
    <w:rsid w:val="00A802E3"/>
    <w:rsid w:val="00A80925"/>
    <w:rsid w:val="00A810FA"/>
    <w:rsid w:val="00A8126D"/>
    <w:rsid w:val="00A81A82"/>
    <w:rsid w:val="00A81C97"/>
    <w:rsid w:val="00A81FF8"/>
    <w:rsid w:val="00A82034"/>
    <w:rsid w:val="00A822B7"/>
    <w:rsid w:val="00A825F2"/>
    <w:rsid w:val="00A82769"/>
    <w:rsid w:val="00A82929"/>
    <w:rsid w:val="00A82F3D"/>
    <w:rsid w:val="00A82F43"/>
    <w:rsid w:val="00A83342"/>
    <w:rsid w:val="00A835F5"/>
    <w:rsid w:val="00A83ACB"/>
    <w:rsid w:val="00A83CAF"/>
    <w:rsid w:val="00A84083"/>
    <w:rsid w:val="00A84090"/>
    <w:rsid w:val="00A84183"/>
    <w:rsid w:val="00A841E7"/>
    <w:rsid w:val="00A8423E"/>
    <w:rsid w:val="00A843DE"/>
    <w:rsid w:val="00A84BDE"/>
    <w:rsid w:val="00A850F2"/>
    <w:rsid w:val="00A852AF"/>
    <w:rsid w:val="00A857F5"/>
    <w:rsid w:val="00A859B5"/>
    <w:rsid w:val="00A86342"/>
    <w:rsid w:val="00A866F1"/>
    <w:rsid w:val="00A86B40"/>
    <w:rsid w:val="00A86EB1"/>
    <w:rsid w:val="00A87018"/>
    <w:rsid w:val="00A8716B"/>
    <w:rsid w:val="00A8750F"/>
    <w:rsid w:val="00A87BC6"/>
    <w:rsid w:val="00A9015B"/>
    <w:rsid w:val="00A9035C"/>
    <w:rsid w:val="00A9052B"/>
    <w:rsid w:val="00A9099A"/>
    <w:rsid w:val="00A91090"/>
    <w:rsid w:val="00A914A2"/>
    <w:rsid w:val="00A91505"/>
    <w:rsid w:val="00A91630"/>
    <w:rsid w:val="00A91A4A"/>
    <w:rsid w:val="00A91BB0"/>
    <w:rsid w:val="00A91C7D"/>
    <w:rsid w:val="00A91CDA"/>
    <w:rsid w:val="00A92312"/>
    <w:rsid w:val="00A92492"/>
    <w:rsid w:val="00A92671"/>
    <w:rsid w:val="00A930F6"/>
    <w:rsid w:val="00A9321A"/>
    <w:rsid w:val="00A93389"/>
    <w:rsid w:val="00A937ED"/>
    <w:rsid w:val="00A93E0B"/>
    <w:rsid w:val="00A94082"/>
    <w:rsid w:val="00A942B1"/>
    <w:rsid w:val="00A944CB"/>
    <w:rsid w:val="00A94A8C"/>
    <w:rsid w:val="00A94C01"/>
    <w:rsid w:val="00A94E8B"/>
    <w:rsid w:val="00A95392"/>
    <w:rsid w:val="00A95D95"/>
    <w:rsid w:val="00A95EDC"/>
    <w:rsid w:val="00A96454"/>
    <w:rsid w:val="00A96637"/>
    <w:rsid w:val="00A9683A"/>
    <w:rsid w:val="00A970B1"/>
    <w:rsid w:val="00A9711D"/>
    <w:rsid w:val="00A97506"/>
    <w:rsid w:val="00A977B0"/>
    <w:rsid w:val="00A97C43"/>
    <w:rsid w:val="00A97CED"/>
    <w:rsid w:val="00A97DC9"/>
    <w:rsid w:val="00A97F87"/>
    <w:rsid w:val="00AA0636"/>
    <w:rsid w:val="00AA07AF"/>
    <w:rsid w:val="00AA0943"/>
    <w:rsid w:val="00AA0B8E"/>
    <w:rsid w:val="00AA0BCB"/>
    <w:rsid w:val="00AA0ED1"/>
    <w:rsid w:val="00AA159F"/>
    <w:rsid w:val="00AA1F4D"/>
    <w:rsid w:val="00AA1FD5"/>
    <w:rsid w:val="00AA2001"/>
    <w:rsid w:val="00AA25B3"/>
    <w:rsid w:val="00AA25E7"/>
    <w:rsid w:val="00AA2E3B"/>
    <w:rsid w:val="00AA2F72"/>
    <w:rsid w:val="00AA2FF6"/>
    <w:rsid w:val="00AA3750"/>
    <w:rsid w:val="00AA376C"/>
    <w:rsid w:val="00AA4928"/>
    <w:rsid w:val="00AA4A1C"/>
    <w:rsid w:val="00AA4F2B"/>
    <w:rsid w:val="00AA518E"/>
    <w:rsid w:val="00AA532B"/>
    <w:rsid w:val="00AA53A7"/>
    <w:rsid w:val="00AA5437"/>
    <w:rsid w:val="00AA5AEF"/>
    <w:rsid w:val="00AA6256"/>
    <w:rsid w:val="00AA66C2"/>
    <w:rsid w:val="00AA6A32"/>
    <w:rsid w:val="00AA6B06"/>
    <w:rsid w:val="00AA6D79"/>
    <w:rsid w:val="00AA70B5"/>
    <w:rsid w:val="00AA70EA"/>
    <w:rsid w:val="00AA7324"/>
    <w:rsid w:val="00AA7393"/>
    <w:rsid w:val="00AA73B4"/>
    <w:rsid w:val="00AA7590"/>
    <w:rsid w:val="00AA75A2"/>
    <w:rsid w:val="00AA7694"/>
    <w:rsid w:val="00AA76D0"/>
    <w:rsid w:val="00AA786D"/>
    <w:rsid w:val="00AA7D9A"/>
    <w:rsid w:val="00AB0670"/>
    <w:rsid w:val="00AB0AF6"/>
    <w:rsid w:val="00AB0F1A"/>
    <w:rsid w:val="00AB1319"/>
    <w:rsid w:val="00AB1500"/>
    <w:rsid w:val="00AB1A62"/>
    <w:rsid w:val="00AB1C43"/>
    <w:rsid w:val="00AB1F48"/>
    <w:rsid w:val="00AB21FE"/>
    <w:rsid w:val="00AB2983"/>
    <w:rsid w:val="00AB2DA4"/>
    <w:rsid w:val="00AB3270"/>
    <w:rsid w:val="00AB32C2"/>
    <w:rsid w:val="00AB34EC"/>
    <w:rsid w:val="00AB359A"/>
    <w:rsid w:val="00AB366E"/>
    <w:rsid w:val="00AB3A33"/>
    <w:rsid w:val="00AB3B01"/>
    <w:rsid w:val="00AB41EB"/>
    <w:rsid w:val="00AB4318"/>
    <w:rsid w:val="00AB499C"/>
    <w:rsid w:val="00AB4A76"/>
    <w:rsid w:val="00AB520E"/>
    <w:rsid w:val="00AB5444"/>
    <w:rsid w:val="00AB565D"/>
    <w:rsid w:val="00AB5684"/>
    <w:rsid w:val="00AB58B4"/>
    <w:rsid w:val="00AB5EDC"/>
    <w:rsid w:val="00AB6411"/>
    <w:rsid w:val="00AB6B08"/>
    <w:rsid w:val="00AB6D68"/>
    <w:rsid w:val="00AB76C0"/>
    <w:rsid w:val="00AB78B8"/>
    <w:rsid w:val="00AB78C6"/>
    <w:rsid w:val="00AB7BC5"/>
    <w:rsid w:val="00AB7D22"/>
    <w:rsid w:val="00AC0C9E"/>
    <w:rsid w:val="00AC23BF"/>
    <w:rsid w:val="00AC2903"/>
    <w:rsid w:val="00AC2971"/>
    <w:rsid w:val="00AC2B6B"/>
    <w:rsid w:val="00AC2E9E"/>
    <w:rsid w:val="00AC31A7"/>
    <w:rsid w:val="00AC32D8"/>
    <w:rsid w:val="00AC3CB7"/>
    <w:rsid w:val="00AC3FB0"/>
    <w:rsid w:val="00AC4025"/>
    <w:rsid w:val="00AC408B"/>
    <w:rsid w:val="00AC41F4"/>
    <w:rsid w:val="00AC4507"/>
    <w:rsid w:val="00AC4796"/>
    <w:rsid w:val="00AC47B1"/>
    <w:rsid w:val="00AC4E2D"/>
    <w:rsid w:val="00AC4F30"/>
    <w:rsid w:val="00AC5F4A"/>
    <w:rsid w:val="00AC5F4D"/>
    <w:rsid w:val="00AC635A"/>
    <w:rsid w:val="00AC6D79"/>
    <w:rsid w:val="00AC6DB3"/>
    <w:rsid w:val="00AC7024"/>
    <w:rsid w:val="00AC7089"/>
    <w:rsid w:val="00AC7209"/>
    <w:rsid w:val="00AC730C"/>
    <w:rsid w:val="00AC7516"/>
    <w:rsid w:val="00AC7D48"/>
    <w:rsid w:val="00AD0622"/>
    <w:rsid w:val="00AD08D6"/>
    <w:rsid w:val="00AD0C98"/>
    <w:rsid w:val="00AD0CC5"/>
    <w:rsid w:val="00AD0E44"/>
    <w:rsid w:val="00AD111D"/>
    <w:rsid w:val="00AD1216"/>
    <w:rsid w:val="00AD1226"/>
    <w:rsid w:val="00AD1B53"/>
    <w:rsid w:val="00AD1E14"/>
    <w:rsid w:val="00AD1FFE"/>
    <w:rsid w:val="00AD232E"/>
    <w:rsid w:val="00AD2A2B"/>
    <w:rsid w:val="00AD2AAD"/>
    <w:rsid w:val="00AD3D6C"/>
    <w:rsid w:val="00AD3DB6"/>
    <w:rsid w:val="00AD4079"/>
    <w:rsid w:val="00AD45F7"/>
    <w:rsid w:val="00AD4912"/>
    <w:rsid w:val="00AD491A"/>
    <w:rsid w:val="00AD4A43"/>
    <w:rsid w:val="00AD4E80"/>
    <w:rsid w:val="00AD4E81"/>
    <w:rsid w:val="00AD517A"/>
    <w:rsid w:val="00AD5402"/>
    <w:rsid w:val="00AD5615"/>
    <w:rsid w:val="00AD5954"/>
    <w:rsid w:val="00AD5E42"/>
    <w:rsid w:val="00AD6C1B"/>
    <w:rsid w:val="00AD6F8D"/>
    <w:rsid w:val="00AD787B"/>
    <w:rsid w:val="00AD7B7B"/>
    <w:rsid w:val="00AD7BA1"/>
    <w:rsid w:val="00AE0003"/>
    <w:rsid w:val="00AE00E4"/>
    <w:rsid w:val="00AE0371"/>
    <w:rsid w:val="00AE07BE"/>
    <w:rsid w:val="00AE0888"/>
    <w:rsid w:val="00AE0B73"/>
    <w:rsid w:val="00AE0DCC"/>
    <w:rsid w:val="00AE0E01"/>
    <w:rsid w:val="00AE1A84"/>
    <w:rsid w:val="00AE1D96"/>
    <w:rsid w:val="00AE1F4F"/>
    <w:rsid w:val="00AE23D8"/>
    <w:rsid w:val="00AE2872"/>
    <w:rsid w:val="00AE2A33"/>
    <w:rsid w:val="00AE2DB4"/>
    <w:rsid w:val="00AE3409"/>
    <w:rsid w:val="00AE364E"/>
    <w:rsid w:val="00AE3AE7"/>
    <w:rsid w:val="00AE3B62"/>
    <w:rsid w:val="00AE3C9F"/>
    <w:rsid w:val="00AE4313"/>
    <w:rsid w:val="00AE443D"/>
    <w:rsid w:val="00AE49DD"/>
    <w:rsid w:val="00AE4CFD"/>
    <w:rsid w:val="00AE504B"/>
    <w:rsid w:val="00AE5327"/>
    <w:rsid w:val="00AE54A7"/>
    <w:rsid w:val="00AE56E5"/>
    <w:rsid w:val="00AE5A61"/>
    <w:rsid w:val="00AE5C47"/>
    <w:rsid w:val="00AE5D6E"/>
    <w:rsid w:val="00AE5EB3"/>
    <w:rsid w:val="00AE67F7"/>
    <w:rsid w:val="00AE689D"/>
    <w:rsid w:val="00AE6DDE"/>
    <w:rsid w:val="00AE79C0"/>
    <w:rsid w:val="00AF0333"/>
    <w:rsid w:val="00AF0415"/>
    <w:rsid w:val="00AF04DD"/>
    <w:rsid w:val="00AF04F1"/>
    <w:rsid w:val="00AF08C7"/>
    <w:rsid w:val="00AF0C9F"/>
    <w:rsid w:val="00AF1195"/>
    <w:rsid w:val="00AF147E"/>
    <w:rsid w:val="00AF1672"/>
    <w:rsid w:val="00AF1763"/>
    <w:rsid w:val="00AF1A7B"/>
    <w:rsid w:val="00AF1C2F"/>
    <w:rsid w:val="00AF2BD4"/>
    <w:rsid w:val="00AF2CD5"/>
    <w:rsid w:val="00AF2D1B"/>
    <w:rsid w:val="00AF3267"/>
    <w:rsid w:val="00AF368C"/>
    <w:rsid w:val="00AF3E70"/>
    <w:rsid w:val="00AF4328"/>
    <w:rsid w:val="00AF46F1"/>
    <w:rsid w:val="00AF4C17"/>
    <w:rsid w:val="00AF4E79"/>
    <w:rsid w:val="00AF5455"/>
    <w:rsid w:val="00AF57BE"/>
    <w:rsid w:val="00AF5F49"/>
    <w:rsid w:val="00AF6193"/>
    <w:rsid w:val="00AF61C5"/>
    <w:rsid w:val="00AF61E0"/>
    <w:rsid w:val="00AF6227"/>
    <w:rsid w:val="00AF6379"/>
    <w:rsid w:val="00AF646C"/>
    <w:rsid w:val="00AF69F0"/>
    <w:rsid w:val="00AF6A48"/>
    <w:rsid w:val="00AF6C74"/>
    <w:rsid w:val="00AF6DF7"/>
    <w:rsid w:val="00AF73BA"/>
    <w:rsid w:val="00AF7494"/>
    <w:rsid w:val="00AF75B4"/>
    <w:rsid w:val="00AF7956"/>
    <w:rsid w:val="00AF7B1C"/>
    <w:rsid w:val="00AF7D6E"/>
    <w:rsid w:val="00AF7F02"/>
    <w:rsid w:val="00AF7F82"/>
    <w:rsid w:val="00B00017"/>
    <w:rsid w:val="00B00213"/>
    <w:rsid w:val="00B005ED"/>
    <w:rsid w:val="00B00DB3"/>
    <w:rsid w:val="00B00EC5"/>
    <w:rsid w:val="00B018AB"/>
    <w:rsid w:val="00B019D1"/>
    <w:rsid w:val="00B01AB9"/>
    <w:rsid w:val="00B01D4E"/>
    <w:rsid w:val="00B01DA0"/>
    <w:rsid w:val="00B01E95"/>
    <w:rsid w:val="00B02209"/>
    <w:rsid w:val="00B02559"/>
    <w:rsid w:val="00B0255A"/>
    <w:rsid w:val="00B025F8"/>
    <w:rsid w:val="00B02B44"/>
    <w:rsid w:val="00B02C7F"/>
    <w:rsid w:val="00B02FA6"/>
    <w:rsid w:val="00B03479"/>
    <w:rsid w:val="00B034B8"/>
    <w:rsid w:val="00B036F2"/>
    <w:rsid w:val="00B038B3"/>
    <w:rsid w:val="00B03A2E"/>
    <w:rsid w:val="00B03B64"/>
    <w:rsid w:val="00B0416D"/>
    <w:rsid w:val="00B04850"/>
    <w:rsid w:val="00B04B0C"/>
    <w:rsid w:val="00B05871"/>
    <w:rsid w:val="00B05BF1"/>
    <w:rsid w:val="00B06048"/>
    <w:rsid w:val="00B06A9A"/>
    <w:rsid w:val="00B06AC4"/>
    <w:rsid w:val="00B06FFC"/>
    <w:rsid w:val="00B07037"/>
    <w:rsid w:val="00B07526"/>
    <w:rsid w:val="00B0759C"/>
    <w:rsid w:val="00B07CF5"/>
    <w:rsid w:val="00B1069C"/>
    <w:rsid w:val="00B108CC"/>
    <w:rsid w:val="00B108E6"/>
    <w:rsid w:val="00B10C3D"/>
    <w:rsid w:val="00B10FA1"/>
    <w:rsid w:val="00B11270"/>
    <w:rsid w:val="00B1145F"/>
    <w:rsid w:val="00B114F4"/>
    <w:rsid w:val="00B11980"/>
    <w:rsid w:val="00B119F9"/>
    <w:rsid w:val="00B11BC2"/>
    <w:rsid w:val="00B11D65"/>
    <w:rsid w:val="00B1224F"/>
    <w:rsid w:val="00B128F2"/>
    <w:rsid w:val="00B12B76"/>
    <w:rsid w:val="00B12D79"/>
    <w:rsid w:val="00B12DD2"/>
    <w:rsid w:val="00B12F3E"/>
    <w:rsid w:val="00B1305B"/>
    <w:rsid w:val="00B138B6"/>
    <w:rsid w:val="00B13BB7"/>
    <w:rsid w:val="00B14529"/>
    <w:rsid w:val="00B14621"/>
    <w:rsid w:val="00B14748"/>
    <w:rsid w:val="00B1487E"/>
    <w:rsid w:val="00B14DA4"/>
    <w:rsid w:val="00B14E31"/>
    <w:rsid w:val="00B15686"/>
    <w:rsid w:val="00B16263"/>
    <w:rsid w:val="00B16350"/>
    <w:rsid w:val="00B16612"/>
    <w:rsid w:val="00B167D8"/>
    <w:rsid w:val="00B16A76"/>
    <w:rsid w:val="00B16F7B"/>
    <w:rsid w:val="00B16F9D"/>
    <w:rsid w:val="00B178B0"/>
    <w:rsid w:val="00B1794D"/>
    <w:rsid w:val="00B17D36"/>
    <w:rsid w:val="00B204DD"/>
    <w:rsid w:val="00B205EA"/>
    <w:rsid w:val="00B208E1"/>
    <w:rsid w:val="00B20A94"/>
    <w:rsid w:val="00B20FDE"/>
    <w:rsid w:val="00B215A8"/>
    <w:rsid w:val="00B21AEB"/>
    <w:rsid w:val="00B21D10"/>
    <w:rsid w:val="00B21FAE"/>
    <w:rsid w:val="00B22034"/>
    <w:rsid w:val="00B22732"/>
    <w:rsid w:val="00B22A32"/>
    <w:rsid w:val="00B23485"/>
    <w:rsid w:val="00B23674"/>
    <w:rsid w:val="00B2367D"/>
    <w:rsid w:val="00B23DD8"/>
    <w:rsid w:val="00B24430"/>
    <w:rsid w:val="00B2464A"/>
    <w:rsid w:val="00B2499C"/>
    <w:rsid w:val="00B24CDB"/>
    <w:rsid w:val="00B24D0B"/>
    <w:rsid w:val="00B251A4"/>
    <w:rsid w:val="00B2561A"/>
    <w:rsid w:val="00B25F5C"/>
    <w:rsid w:val="00B25F63"/>
    <w:rsid w:val="00B2666A"/>
    <w:rsid w:val="00B26BED"/>
    <w:rsid w:val="00B277BD"/>
    <w:rsid w:val="00B27897"/>
    <w:rsid w:val="00B30730"/>
    <w:rsid w:val="00B308F5"/>
    <w:rsid w:val="00B30AC9"/>
    <w:rsid w:val="00B30B05"/>
    <w:rsid w:val="00B30CC2"/>
    <w:rsid w:val="00B30F10"/>
    <w:rsid w:val="00B310E7"/>
    <w:rsid w:val="00B3115A"/>
    <w:rsid w:val="00B31AB3"/>
    <w:rsid w:val="00B321AE"/>
    <w:rsid w:val="00B328EE"/>
    <w:rsid w:val="00B32F6E"/>
    <w:rsid w:val="00B33D05"/>
    <w:rsid w:val="00B34126"/>
    <w:rsid w:val="00B34CE2"/>
    <w:rsid w:val="00B35349"/>
    <w:rsid w:val="00B353C6"/>
    <w:rsid w:val="00B35844"/>
    <w:rsid w:val="00B35C92"/>
    <w:rsid w:val="00B35CE3"/>
    <w:rsid w:val="00B35ED0"/>
    <w:rsid w:val="00B360F9"/>
    <w:rsid w:val="00B36230"/>
    <w:rsid w:val="00B36524"/>
    <w:rsid w:val="00B3693E"/>
    <w:rsid w:val="00B3697C"/>
    <w:rsid w:val="00B36DF6"/>
    <w:rsid w:val="00B37524"/>
    <w:rsid w:val="00B37C14"/>
    <w:rsid w:val="00B37C77"/>
    <w:rsid w:val="00B37D64"/>
    <w:rsid w:val="00B37F2C"/>
    <w:rsid w:val="00B401DD"/>
    <w:rsid w:val="00B406C0"/>
    <w:rsid w:val="00B40814"/>
    <w:rsid w:val="00B40A55"/>
    <w:rsid w:val="00B40CDC"/>
    <w:rsid w:val="00B40E75"/>
    <w:rsid w:val="00B41281"/>
    <w:rsid w:val="00B4140F"/>
    <w:rsid w:val="00B41E03"/>
    <w:rsid w:val="00B422B1"/>
    <w:rsid w:val="00B42CF1"/>
    <w:rsid w:val="00B43259"/>
    <w:rsid w:val="00B435D6"/>
    <w:rsid w:val="00B43878"/>
    <w:rsid w:val="00B43962"/>
    <w:rsid w:val="00B44280"/>
    <w:rsid w:val="00B44A40"/>
    <w:rsid w:val="00B44B65"/>
    <w:rsid w:val="00B44E95"/>
    <w:rsid w:val="00B44EBD"/>
    <w:rsid w:val="00B45595"/>
    <w:rsid w:val="00B45679"/>
    <w:rsid w:val="00B4593C"/>
    <w:rsid w:val="00B45CAD"/>
    <w:rsid w:val="00B45EF3"/>
    <w:rsid w:val="00B47231"/>
    <w:rsid w:val="00B47864"/>
    <w:rsid w:val="00B4789B"/>
    <w:rsid w:val="00B47A7A"/>
    <w:rsid w:val="00B503BC"/>
    <w:rsid w:val="00B50481"/>
    <w:rsid w:val="00B5081A"/>
    <w:rsid w:val="00B50D14"/>
    <w:rsid w:val="00B50D7A"/>
    <w:rsid w:val="00B51060"/>
    <w:rsid w:val="00B518C1"/>
    <w:rsid w:val="00B51A07"/>
    <w:rsid w:val="00B5204B"/>
    <w:rsid w:val="00B52119"/>
    <w:rsid w:val="00B5231E"/>
    <w:rsid w:val="00B52508"/>
    <w:rsid w:val="00B5260E"/>
    <w:rsid w:val="00B52DFF"/>
    <w:rsid w:val="00B52F61"/>
    <w:rsid w:val="00B530FC"/>
    <w:rsid w:val="00B53118"/>
    <w:rsid w:val="00B5334A"/>
    <w:rsid w:val="00B53DD1"/>
    <w:rsid w:val="00B53FDB"/>
    <w:rsid w:val="00B5409E"/>
    <w:rsid w:val="00B5430B"/>
    <w:rsid w:val="00B5469B"/>
    <w:rsid w:val="00B54AEE"/>
    <w:rsid w:val="00B54F74"/>
    <w:rsid w:val="00B54F7B"/>
    <w:rsid w:val="00B55177"/>
    <w:rsid w:val="00B5517C"/>
    <w:rsid w:val="00B55545"/>
    <w:rsid w:val="00B55875"/>
    <w:rsid w:val="00B55AFD"/>
    <w:rsid w:val="00B5627C"/>
    <w:rsid w:val="00B56339"/>
    <w:rsid w:val="00B563C3"/>
    <w:rsid w:val="00B56C33"/>
    <w:rsid w:val="00B57476"/>
    <w:rsid w:val="00B5747C"/>
    <w:rsid w:val="00B57720"/>
    <w:rsid w:val="00B57CD1"/>
    <w:rsid w:val="00B57D12"/>
    <w:rsid w:val="00B57F53"/>
    <w:rsid w:val="00B6002A"/>
    <w:rsid w:val="00B607F0"/>
    <w:rsid w:val="00B60832"/>
    <w:rsid w:val="00B60C76"/>
    <w:rsid w:val="00B60DC4"/>
    <w:rsid w:val="00B61321"/>
    <w:rsid w:val="00B6164E"/>
    <w:rsid w:val="00B61E6A"/>
    <w:rsid w:val="00B625F5"/>
    <w:rsid w:val="00B62794"/>
    <w:rsid w:val="00B62867"/>
    <w:rsid w:val="00B63846"/>
    <w:rsid w:val="00B64406"/>
    <w:rsid w:val="00B64A72"/>
    <w:rsid w:val="00B65C4A"/>
    <w:rsid w:val="00B662D6"/>
    <w:rsid w:val="00B66383"/>
    <w:rsid w:val="00B66915"/>
    <w:rsid w:val="00B6700C"/>
    <w:rsid w:val="00B67038"/>
    <w:rsid w:val="00B67046"/>
    <w:rsid w:val="00B672C3"/>
    <w:rsid w:val="00B6745D"/>
    <w:rsid w:val="00B70248"/>
    <w:rsid w:val="00B70E6C"/>
    <w:rsid w:val="00B7158B"/>
    <w:rsid w:val="00B719D4"/>
    <w:rsid w:val="00B71C0C"/>
    <w:rsid w:val="00B72005"/>
    <w:rsid w:val="00B723B9"/>
    <w:rsid w:val="00B7267D"/>
    <w:rsid w:val="00B7277C"/>
    <w:rsid w:val="00B72824"/>
    <w:rsid w:val="00B730D2"/>
    <w:rsid w:val="00B732BD"/>
    <w:rsid w:val="00B73BD7"/>
    <w:rsid w:val="00B73BF5"/>
    <w:rsid w:val="00B73E97"/>
    <w:rsid w:val="00B74184"/>
    <w:rsid w:val="00B74567"/>
    <w:rsid w:val="00B7478D"/>
    <w:rsid w:val="00B748CE"/>
    <w:rsid w:val="00B74E66"/>
    <w:rsid w:val="00B74FFB"/>
    <w:rsid w:val="00B75198"/>
    <w:rsid w:val="00B755AA"/>
    <w:rsid w:val="00B764C9"/>
    <w:rsid w:val="00B76E20"/>
    <w:rsid w:val="00B76E65"/>
    <w:rsid w:val="00B77201"/>
    <w:rsid w:val="00B7737F"/>
    <w:rsid w:val="00B77692"/>
    <w:rsid w:val="00B77F6D"/>
    <w:rsid w:val="00B8016E"/>
    <w:rsid w:val="00B80589"/>
    <w:rsid w:val="00B807C3"/>
    <w:rsid w:val="00B80A37"/>
    <w:rsid w:val="00B80B20"/>
    <w:rsid w:val="00B80DD8"/>
    <w:rsid w:val="00B813E5"/>
    <w:rsid w:val="00B8144C"/>
    <w:rsid w:val="00B815B1"/>
    <w:rsid w:val="00B81C59"/>
    <w:rsid w:val="00B82C82"/>
    <w:rsid w:val="00B830F2"/>
    <w:rsid w:val="00B8359F"/>
    <w:rsid w:val="00B840EB"/>
    <w:rsid w:val="00B844D2"/>
    <w:rsid w:val="00B847E7"/>
    <w:rsid w:val="00B84B16"/>
    <w:rsid w:val="00B84E8B"/>
    <w:rsid w:val="00B8539A"/>
    <w:rsid w:val="00B8596B"/>
    <w:rsid w:val="00B85BC7"/>
    <w:rsid w:val="00B85C9B"/>
    <w:rsid w:val="00B85CA3"/>
    <w:rsid w:val="00B85CC0"/>
    <w:rsid w:val="00B85E5D"/>
    <w:rsid w:val="00B8745E"/>
    <w:rsid w:val="00B87AE6"/>
    <w:rsid w:val="00B901A7"/>
    <w:rsid w:val="00B903A3"/>
    <w:rsid w:val="00B906C4"/>
    <w:rsid w:val="00B90883"/>
    <w:rsid w:val="00B9090A"/>
    <w:rsid w:val="00B915B2"/>
    <w:rsid w:val="00B918F8"/>
    <w:rsid w:val="00B92EA8"/>
    <w:rsid w:val="00B9311E"/>
    <w:rsid w:val="00B932B3"/>
    <w:rsid w:val="00B932FA"/>
    <w:rsid w:val="00B93339"/>
    <w:rsid w:val="00B939B2"/>
    <w:rsid w:val="00B93C21"/>
    <w:rsid w:val="00B93E1B"/>
    <w:rsid w:val="00B93F2B"/>
    <w:rsid w:val="00B9402C"/>
    <w:rsid w:val="00B94402"/>
    <w:rsid w:val="00B9457C"/>
    <w:rsid w:val="00B95227"/>
    <w:rsid w:val="00B9529F"/>
    <w:rsid w:val="00B95944"/>
    <w:rsid w:val="00B95C0B"/>
    <w:rsid w:val="00B96465"/>
    <w:rsid w:val="00B96CAE"/>
    <w:rsid w:val="00B96D28"/>
    <w:rsid w:val="00B96DF2"/>
    <w:rsid w:val="00B975C8"/>
    <w:rsid w:val="00B9796D"/>
    <w:rsid w:val="00B97BD7"/>
    <w:rsid w:val="00B97EB9"/>
    <w:rsid w:val="00B97FAE"/>
    <w:rsid w:val="00BA03DE"/>
    <w:rsid w:val="00BA0612"/>
    <w:rsid w:val="00BA0C90"/>
    <w:rsid w:val="00BA147A"/>
    <w:rsid w:val="00BA16EA"/>
    <w:rsid w:val="00BA1946"/>
    <w:rsid w:val="00BA1ECB"/>
    <w:rsid w:val="00BA1ED2"/>
    <w:rsid w:val="00BA201F"/>
    <w:rsid w:val="00BA2031"/>
    <w:rsid w:val="00BA237B"/>
    <w:rsid w:val="00BA261D"/>
    <w:rsid w:val="00BA263F"/>
    <w:rsid w:val="00BA2BE3"/>
    <w:rsid w:val="00BA3649"/>
    <w:rsid w:val="00BA37FC"/>
    <w:rsid w:val="00BA3AED"/>
    <w:rsid w:val="00BA3EB0"/>
    <w:rsid w:val="00BA3F22"/>
    <w:rsid w:val="00BA3FED"/>
    <w:rsid w:val="00BA41A4"/>
    <w:rsid w:val="00BA45B4"/>
    <w:rsid w:val="00BA4898"/>
    <w:rsid w:val="00BA58C7"/>
    <w:rsid w:val="00BA59F1"/>
    <w:rsid w:val="00BA5BD1"/>
    <w:rsid w:val="00BA5D53"/>
    <w:rsid w:val="00BA61A9"/>
    <w:rsid w:val="00BA61DE"/>
    <w:rsid w:val="00BA6232"/>
    <w:rsid w:val="00BA6370"/>
    <w:rsid w:val="00BA651E"/>
    <w:rsid w:val="00BA652A"/>
    <w:rsid w:val="00BA6686"/>
    <w:rsid w:val="00BA67A0"/>
    <w:rsid w:val="00BA6B1A"/>
    <w:rsid w:val="00BA76DC"/>
    <w:rsid w:val="00BB00C6"/>
    <w:rsid w:val="00BB071F"/>
    <w:rsid w:val="00BB08DC"/>
    <w:rsid w:val="00BB0A76"/>
    <w:rsid w:val="00BB0DE5"/>
    <w:rsid w:val="00BB0F24"/>
    <w:rsid w:val="00BB106F"/>
    <w:rsid w:val="00BB12C6"/>
    <w:rsid w:val="00BB13B5"/>
    <w:rsid w:val="00BB1FFC"/>
    <w:rsid w:val="00BB2AAB"/>
    <w:rsid w:val="00BB2E20"/>
    <w:rsid w:val="00BB2EC2"/>
    <w:rsid w:val="00BB3176"/>
    <w:rsid w:val="00BB33ED"/>
    <w:rsid w:val="00BB3896"/>
    <w:rsid w:val="00BB3993"/>
    <w:rsid w:val="00BB3C75"/>
    <w:rsid w:val="00BB3D6C"/>
    <w:rsid w:val="00BB3FE8"/>
    <w:rsid w:val="00BB42B8"/>
    <w:rsid w:val="00BB438A"/>
    <w:rsid w:val="00BB4428"/>
    <w:rsid w:val="00BB4478"/>
    <w:rsid w:val="00BB45E0"/>
    <w:rsid w:val="00BB47A0"/>
    <w:rsid w:val="00BB491D"/>
    <w:rsid w:val="00BB4B0D"/>
    <w:rsid w:val="00BB56D7"/>
    <w:rsid w:val="00BB5733"/>
    <w:rsid w:val="00BB5737"/>
    <w:rsid w:val="00BB619C"/>
    <w:rsid w:val="00BB686A"/>
    <w:rsid w:val="00BB6990"/>
    <w:rsid w:val="00BB699B"/>
    <w:rsid w:val="00BB6EB3"/>
    <w:rsid w:val="00BB703F"/>
    <w:rsid w:val="00BB7279"/>
    <w:rsid w:val="00BB7B3B"/>
    <w:rsid w:val="00BC06EB"/>
    <w:rsid w:val="00BC0D89"/>
    <w:rsid w:val="00BC106A"/>
    <w:rsid w:val="00BC139C"/>
    <w:rsid w:val="00BC209A"/>
    <w:rsid w:val="00BC308E"/>
    <w:rsid w:val="00BC3841"/>
    <w:rsid w:val="00BC5292"/>
    <w:rsid w:val="00BC55E6"/>
    <w:rsid w:val="00BC58DE"/>
    <w:rsid w:val="00BC6425"/>
    <w:rsid w:val="00BC64CF"/>
    <w:rsid w:val="00BC6536"/>
    <w:rsid w:val="00BC6617"/>
    <w:rsid w:val="00BC66EB"/>
    <w:rsid w:val="00BC78F4"/>
    <w:rsid w:val="00BC7912"/>
    <w:rsid w:val="00BC7C2F"/>
    <w:rsid w:val="00BD055E"/>
    <w:rsid w:val="00BD06F9"/>
    <w:rsid w:val="00BD0863"/>
    <w:rsid w:val="00BD0939"/>
    <w:rsid w:val="00BD0A9F"/>
    <w:rsid w:val="00BD11B2"/>
    <w:rsid w:val="00BD22F4"/>
    <w:rsid w:val="00BD2403"/>
    <w:rsid w:val="00BD3199"/>
    <w:rsid w:val="00BD3260"/>
    <w:rsid w:val="00BD34A1"/>
    <w:rsid w:val="00BD357A"/>
    <w:rsid w:val="00BD37C1"/>
    <w:rsid w:val="00BD3EEB"/>
    <w:rsid w:val="00BD4392"/>
    <w:rsid w:val="00BD44DE"/>
    <w:rsid w:val="00BD45CD"/>
    <w:rsid w:val="00BD4736"/>
    <w:rsid w:val="00BD4A7B"/>
    <w:rsid w:val="00BD4C9E"/>
    <w:rsid w:val="00BD51B3"/>
    <w:rsid w:val="00BD52FF"/>
    <w:rsid w:val="00BD5558"/>
    <w:rsid w:val="00BD55B8"/>
    <w:rsid w:val="00BD5733"/>
    <w:rsid w:val="00BD5C18"/>
    <w:rsid w:val="00BD6079"/>
    <w:rsid w:val="00BD6423"/>
    <w:rsid w:val="00BD6902"/>
    <w:rsid w:val="00BD6F3C"/>
    <w:rsid w:val="00BD7255"/>
    <w:rsid w:val="00BD76B0"/>
    <w:rsid w:val="00BD7830"/>
    <w:rsid w:val="00BE038B"/>
    <w:rsid w:val="00BE0605"/>
    <w:rsid w:val="00BE07A5"/>
    <w:rsid w:val="00BE08A2"/>
    <w:rsid w:val="00BE0CD7"/>
    <w:rsid w:val="00BE0D41"/>
    <w:rsid w:val="00BE0FDD"/>
    <w:rsid w:val="00BE1191"/>
    <w:rsid w:val="00BE1891"/>
    <w:rsid w:val="00BE1B73"/>
    <w:rsid w:val="00BE1CA0"/>
    <w:rsid w:val="00BE2263"/>
    <w:rsid w:val="00BE26ED"/>
    <w:rsid w:val="00BE2806"/>
    <w:rsid w:val="00BE2DD4"/>
    <w:rsid w:val="00BE2E3D"/>
    <w:rsid w:val="00BE3064"/>
    <w:rsid w:val="00BE3138"/>
    <w:rsid w:val="00BE3373"/>
    <w:rsid w:val="00BE3D9A"/>
    <w:rsid w:val="00BE43F6"/>
    <w:rsid w:val="00BE47A3"/>
    <w:rsid w:val="00BE4C99"/>
    <w:rsid w:val="00BE4ED8"/>
    <w:rsid w:val="00BE5BF0"/>
    <w:rsid w:val="00BE5DE6"/>
    <w:rsid w:val="00BE63F5"/>
    <w:rsid w:val="00BE64BC"/>
    <w:rsid w:val="00BE6DD3"/>
    <w:rsid w:val="00BE70E7"/>
    <w:rsid w:val="00BE75AA"/>
    <w:rsid w:val="00BE76B6"/>
    <w:rsid w:val="00BE78F6"/>
    <w:rsid w:val="00BE7F53"/>
    <w:rsid w:val="00BF0C27"/>
    <w:rsid w:val="00BF0C5F"/>
    <w:rsid w:val="00BF0CC5"/>
    <w:rsid w:val="00BF0F93"/>
    <w:rsid w:val="00BF1B1E"/>
    <w:rsid w:val="00BF210C"/>
    <w:rsid w:val="00BF29F2"/>
    <w:rsid w:val="00BF2AA5"/>
    <w:rsid w:val="00BF3191"/>
    <w:rsid w:val="00BF37BD"/>
    <w:rsid w:val="00BF3C1E"/>
    <w:rsid w:val="00BF400F"/>
    <w:rsid w:val="00BF418A"/>
    <w:rsid w:val="00BF42AB"/>
    <w:rsid w:val="00BF46D4"/>
    <w:rsid w:val="00BF4D29"/>
    <w:rsid w:val="00BF4DD1"/>
    <w:rsid w:val="00BF4F98"/>
    <w:rsid w:val="00BF5184"/>
    <w:rsid w:val="00BF5678"/>
    <w:rsid w:val="00BF59F3"/>
    <w:rsid w:val="00BF5A26"/>
    <w:rsid w:val="00BF5AB0"/>
    <w:rsid w:val="00BF6487"/>
    <w:rsid w:val="00BF6524"/>
    <w:rsid w:val="00BF67DA"/>
    <w:rsid w:val="00BF67E1"/>
    <w:rsid w:val="00BF68E2"/>
    <w:rsid w:val="00BF6A58"/>
    <w:rsid w:val="00BF6BD6"/>
    <w:rsid w:val="00BF6CC7"/>
    <w:rsid w:val="00BF6E26"/>
    <w:rsid w:val="00BF6FC5"/>
    <w:rsid w:val="00BF6FE2"/>
    <w:rsid w:val="00BF74CF"/>
    <w:rsid w:val="00C00056"/>
    <w:rsid w:val="00C00B6B"/>
    <w:rsid w:val="00C00C94"/>
    <w:rsid w:val="00C010EB"/>
    <w:rsid w:val="00C012A9"/>
    <w:rsid w:val="00C0153D"/>
    <w:rsid w:val="00C01F14"/>
    <w:rsid w:val="00C02253"/>
    <w:rsid w:val="00C02551"/>
    <w:rsid w:val="00C025EF"/>
    <w:rsid w:val="00C02A77"/>
    <w:rsid w:val="00C02D3C"/>
    <w:rsid w:val="00C02FEB"/>
    <w:rsid w:val="00C03588"/>
    <w:rsid w:val="00C037CC"/>
    <w:rsid w:val="00C037D3"/>
    <w:rsid w:val="00C03C9F"/>
    <w:rsid w:val="00C03F9E"/>
    <w:rsid w:val="00C043F3"/>
    <w:rsid w:val="00C046E3"/>
    <w:rsid w:val="00C05141"/>
    <w:rsid w:val="00C053C3"/>
    <w:rsid w:val="00C059B9"/>
    <w:rsid w:val="00C05AF1"/>
    <w:rsid w:val="00C05CFE"/>
    <w:rsid w:val="00C061D8"/>
    <w:rsid w:val="00C065E8"/>
    <w:rsid w:val="00C0697E"/>
    <w:rsid w:val="00C069BE"/>
    <w:rsid w:val="00C06F7B"/>
    <w:rsid w:val="00C07837"/>
    <w:rsid w:val="00C102A1"/>
    <w:rsid w:val="00C1077D"/>
    <w:rsid w:val="00C1081A"/>
    <w:rsid w:val="00C109D9"/>
    <w:rsid w:val="00C10B86"/>
    <w:rsid w:val="00C10BE5"/>
    <w:rsid w:val="00C10D48"/>
    <w:rsid w:val="00C11232"/>
    <w:rsid w:val="00C11304"/>
    <w:rsid w:val="00C11B8E"/>
    <w:rsid w:val="00C11BB2"/>
    <w:rsid w:val="00C11C58"/>
    <w:rsid w:val="00C11EEF"/>
    <w:rsid w:val="00C122E1"/>
    <w:rsid w:val="00C1235F"/>
    <w:rsid w:val="00C125D7"/>
    <w:rsid w:val="00C12E64"/>
    <w:rsid w:val="00C1308B"/>
    <w:rsid w:val="00C1332B"/>
    <w:rsid w:val="00C135CE"/>
    <w:rsid w:val="00C138BA"/>
    <w:rsid w:val="00C139E4"/>
    <w:rsid w:val="00C1439F"/>
    <w:rsid w:val="00C1441B"/>
    <w:rsid w:val="00C149DB"/>
    <w:rsid w:val="00C14A28"/>
    <w:rsid w:val="00C14EA9"/>
    <w:rsid w:val="00C158A4"/>
    <w:rsid w:val="00C15A60"/>
    <w:rsid w:val="00C15A90"/>
    <w:rsid w:val="00C15BBD"/>
    <w:rsid w:val="00C16082"/>
    <w:rsid w:val="00C16C6E"/>
    <w:rsid w:val="00C170F0"/>
    <w:rsid w:val="00C1779D"/>
    <w:rsid w:val="00C17C16"/>
    <w:rsid w:val="00C17F3D"/>
    <w:rsid w:val="00C17FC3"/>
    <w:rsid w:val="00C20433"/>
    <w:rsid w:val="00C2061E"/>
    <w:rsid w:val="00C20AC1"/>
    <w:rsid w:val="00C20C0D"/>
    <w:rsid w:val="00C213AC"/>
    <w:rsid w:val="00C2143F"/>
    <w:rsid w:val="00C21745"/>
    <w:rsid w:val="00C21FC5"/>
    <w:rsid w:val="00C22171"/>
    <w:rsid w:val="00C225B8"/>
    <w:rsid w:val="00C22681"/>
    <w:rsid w:val="00C22DA8"/>
    <w:rsid w:val="00C22F34"/>
    <w:rsid w:val="00C23DEA"/>
    <w:rsid w:val="00C2426E"/>
    <w:rsid w:val="00C244F0"/>
    <w:rsid w:val="00C24679"/>
    <w:rsid w:val="00C2468A"/>
    <w:rsid w:val="00C2474A"/>
    <w:rsid w:val="00C24A9A"/>
    <w:rsid w:val="00C26469"/>
    <w:rsid w:val="00C26873"/>
    <w:rsid w:val="00C2690B"/>
    <w:rsid w:val="00C26969"/>
    <w:rsid w:val="00C26B01"/>
    <w:rsid w:val="00C26BD1"/>
    <w:rsid w:val="00C26F03"/>
    <w:rsid w:val="00C27575"/>
    <w:rsid w:val="00C27A3A"/>
    <w:rsid w:val="00C30454"/>
    <w:rsid w:val="00C30612"/>
    <w:rsid w:val="00C306A0"/>
    <w:rsid w:val="00C307E5"/>
    <w:rsid w:val="00C307F5"/>
    <w:rsid w:val="00C31383"/>
    <w:rsid w:val="00C31474"/>
    <w:rsid w:val="00C31544"/>
    <w:rsid w:val="00C317D8"/>
    <w:rsid w:val="00C317E9"/>
    <w:rsid w:val="00C31D33"/>
    <w:rsid w:val="00C32009"/>
    <w:rsid w:val="00C320C3"/>
    <w:rsid w:val="00C3220B"/>
    <w:rsid w:val="00C32445"/>
    <w:rsid w:val="00C32B73"/>
    <w:rsid w:val="00C330DC"/>
    <w:rsid w:val="00C33280"/>
    <w:rsid w:val="00C3352A"/>
    <w:rsid w:val="00C3388C"/>
    <w:rsid w:val="00C339B6"/>
    <w:rsid w:val="00C33B18"/>
    <w:rsid w:val="00C33C6B"/>
    <w:rsid w:val="00C34233"/>
    <w:rsid w:val="00C34A4C"/>
    <w:rsid w:val="00C35111"/>
    <w:rsid w:val="00C35259"/>
    <w:rsid w:val="00C35484"/>
    <w:rsid w:val="00C3577D"/>
    <w:rsid w:val="00C358D4"/>
    <w:rsid w:val="00C35935"/>
    <w:rsid w:val="00C35E1A"/>
    <w:rsid w:val="00C36FD1"/>
    <w:rsid w:val="00C37543"/>
    <w:rsid w:val="00C37BED"/>
    <w:rsid w:val="00C37C01"/>
    <w:rsid w:val="00C37C95"/>
    <w:rsid w:val="00C403C7"/>
    <w:rsid w:val="00C40683"/>
    <w:rsid w:val="00C40CB3"/>
    <w:rsid w:val="00C40D18"/>
    <w:rsid w:val="00C40D81"/>
    <w:rsid w:val="00C40F9E"/>
    <w:rsid w:val="00C412FC"/>
    <w:rsid w:val="00C42227"/>
    <w:rsid w:val="00C42641"/>
    <w:rsid w:val="00C426D3"/>
    <w:rsid w:val="00C42CCB"/>
    <w:rsid w:val="00C42E32"/>
    <w:rsid w:val="00C42F14"/>
    <w:rsid w:val="00C43091"/>
    <w:rsid w:val="00C430F8"/>
    <w:rsid w:val="00C43209"/>
    <w:rsid w:val="00C4322A"/>
    <w:rsid w:val="00C43D0B"/>
    <w:rsid w:val="00C44268"/>
    <w:rsid w:val="00C44405"/>
    <w:rsid w:val="00C44681"/>
    <w:rsid w:val="00C447C2"/>
    <w:rsid w:val="00C4491A"/>
    <w:rsid w:val="00C45138"/>
    <w:rsid w:val="00C45200"/>
    <w:rsid w:val="00C45DF3"/>
    <w:rsid w:val="00C45F50"/>
    <w:rsid w:val="00C461D5"/>
    <w:rsid w:val="00C46258"/>
    <w:rsid w:val="00C463A5"/>
    <w:rsid w:val="00C468A7"/>
    <w:rsid w:val="00C4705E"/>
    <w:rsid w:val="00C470B4"/>
    <w:rsid w:val="00C47273"/>
    <w:rsid w:val="00C47661"/>
    <w:rsid w:val="00C47D70"/>
    <w:rsid w:val="00C47F99"/>
    <w:rsid w:val="00C50764"/>
    <w:rsid w:val="00C508BF"/>
    <w:rsid w:val="00C50BE4"/>
    <w:rsid w:val="00C50EB2"/>
    <w:rsid w:val="00C516FE"/>
    <w:rsid w:val="00C51BD0"/>
    <w:rsid w:val="00C52789"/>
    <w:rsid w:val="00C528E7"/>
    <w:rsid w:val="00C52960"/>
    <w:rsid w:val="00C545C4"/>
    <w:rsid w:val="00C546F1"/>
    <w:rsid w:val="00C54A1B"/>
    <w:rsid w:val="00C54C5E"/>
    <w:rsid w:val="00C54F68"/>
    <w:rsid w:val="00C55211"/>
    <w:rsid w:val="00C55307"/>
    <w:rsid w:val="00C556EF"/>
    <w:rsid w:val="00C55814"/>
    <w:rsid w:val="00C55880"/>
    <w:rsid w:val="00C55D72"/>
    <w:rsid w:val="00C565CE"/>
    <w:rsid w:val="00C5671B"/>
    <w:rsid w:val="00C5685F"/>
    <w:rsid w:val="00C56C0C"/>
    <w:rsid w:val="00C56E22"/>
    <w:rsid w:val="00C57081"/>
    <w:rsid w:val="00C57439"/>
    <w:rsid w:val="00C575BE"/>
    <w:rsid w:val="00C57A60"/>
    <w:rsid w:val="00C57DF4"/>
    <w:rsid w:val="00C60E02"/>
    <w:rsid w:val="00C615EF"/>
    <w:rsid w:val="00C616A3"/>
    <w:rsid w:val="00C6179E"/>
    <w:rsid w:val="00C618A1"/>
    <w:rsid w:val="00C61EA1"/>
    <w:rsid w:val="00C62196"/>
    <w:rsid w:val="00C627A8"/>
    <w:rsid w:val="00C62D83"/>
    <w:rsid w:val="00C62F52"/>
    <w:rsid w:val="00C6363C"/>
    <w:rsid w:val="00C63D9B"/>
    <w:rsid w:val="00C63F12"/>
    <w:rsid w:val="00C64AB6"/>
    <w:rsid w:val="00C64B44"/>
    <w:rsid w:val="00C64D0A"/>
    <w:rsid w:val="00C655F6"/>
    <w:rsid w:val="00C65638"/>
    <w:rsid w:val="00C6569A"/>
    <w:rsid w:val="00C65FC5"/>
    <w:rsid w:val="00C66AA4"/>
    <w:rsid w:val="00C66C07"/>
    <w:rsid w:val="00C67FDE"/>
    <w:rsid w:val="00C703F9"/>
    <w:rsid w:val="00C7109C"/>
    <w:rsid w:val="00C715A1"/>
    <w:rsid w:val="00C71737"/>
    <w:rsid w:val="00C71968"/>
    <w:rsid w:val="00C71B7E"/>
    <w:rsid w:val="00C721CB"/>
    <w:rsid w:val="00C7239C"/>
    <w:rsid w:val="00C72627"/>
    <w:rsid w:val="00C728AF"/>
    <w:rsid w:val="00C72EAC"/>
    <w:rsid w:val="00C73102"/>
    <w:rsid w:val="00C73722"/>
    <w:rsid w:val="00C73A15"/>
    <w:rsid w:val="00C73D35"/>
    <w:rsid w:val="00C7487A"/>
    <w:rsid w:val="00C74FA4"/>
    <w:rsid w:val="00C750DB"/>
    <w:rsid w:val="00C7578E"/>
    <w:rsid w:val="00C7580D"/>
    <w:rsid w:val="00C75990"/>
    <w:rsid w:val="00C75A9F"/>
    <w:rsid w:val="00C75BDD"/>
    <w:rsid w:val="00C75D4C"/>
    <w:rsid w:val="00C75DEA"/>
    <w:rsid w:val="00C76498"/>
    <w:rsid w:val="00C77624"/>
    <w:rsid w:val="00C77751"/>
    <w:rsid w:val="00C7777F"/>
    <w:rsid w:val="00C778D3"/>
    <w:rsid w:val="00C779D4"/>
    <w:rsid w:val="00C77B26"/>
    <w:rsid w:val="00C77D77"/>
    <w:rsid w:val="00C800D6"/>
    <w:rsid w:val="00C80CDE"/>
    <w:rsid w:val="00C80E5A"/>
    <w:rsid w:val="00C80F16"/>
    <w:rsid w:val="00C8125B"/>
    <w:rsid w:val="00C81293"/>
    <w:rsid w:val="00C812A7"/>
    <w:rsid w:val="00C81390"/>
    <w:rsid w:val="00C81576"/>
    <w:rsid w:val="00C81EE2"/>
    <w:rsid w:val="00C82728"/>
    <w:rsid w:val="00C83239"/>
    <w:rsid w:val="00C83544"/>
    <w:rsid w:val="00C83FB1"/>
    <w:rsid w:val="00C8402C"/>
    <w:rsid w:val="00C8524E"/>
    <w:rsid w:val="00C858F8"/>
    <w:rsid w:val="00C85E32"/>
    <w:rsid w:val="00C86A71"/>
    <w:rsid w:val="00C86B07"/>
    <w:rsid w:val="00C87124"/>
    <w:rsid w:val="00C871F5"/>
    <w:rsid w:val="00C87837"/>
    <w:rsid w:val="00C9011F"/>
    <w:rsid w:val="00C90319"/>
    <w:rsid w:val="00C9042E"/>
    <w:rsid w:val="00C90437"/>
    <w:rsid w:val="00C906FF"/>
    <w:rsid w:val="00C9093F"/>
    <w:rsid w:val="00C90978"/>
    <w:rsid w:val="00C90A2D"/>
    <w:rsid w:val="00C90B0B"/>
    <w:rsid w:val="00C918B0"/>
    <w:rsid w:val="00C91D61"/>
    <w:rsid w:val="00C91E70"/>
    <w:rsid w:val="00C9211A"/>
    <w:rsid w:val="00C92A2A"/>
    <w:rsid w:val="00C93120"/>
    <w:rsid w:val="00C93146"/>
    <w:rsid w:val="00C93A30"/>
    <w:rsid w:val="00C94045"/>
    <w:rsid w:val="00C949BB"/>
    <w:rsid w:val="00C94B87"/>
    <w:rsid w:val="00C94F2A"/>
    <w:rsid w:val="00C9525A"/>
    <w:rsid w:val="00C95355"/>
    <w:rsid w:val="00C95481"/>
    <w:rsid w:val="00C95C1E"/>
    <w:rsid w:val="00C95C80"/>
    <w:rsid w:val="00C95D05"/>
    <w:rsid w:val="00C960F3"/>
    <w:rsid w:val="00C963C9"/>
    <w:rsid w:val="00C96934"/>
    <w:rsid w:val="00C969F4"/>
    <w:rsid w:val="00C97733"/>
    <w:rsid w:val="00C977AC"/>
    <w:rsid w:val="00C97832"/>
    <w:rsid w:val="00C978BD"/>
    <w:rsid w:val="00C979B1"/>
    <w:rsid w:val="00C97B31"/>
    <w:rsid w:val="00CA09C8"/>
    <w:rsid w:val="00CA1144"/>
    <w:rsid w:val="00CA12F6"/>
    <w:rsid w:val="00CA1A4E"/>
    <w:rsid w:val="00CA1C31"/>
    <w:rsid w:val="00CA1CAE"/>
    <w:rsid w:val="00CA21E3"/>
    <w:rsid w:val="00CA2206"/>
    <w:rsid w:val="00CA2B79"/>
    <w:rsid w:val="00CA375E"/>
    <w:rsid w:val="00CA3812"/>
    <w:rsid w:val="00CA3858"/>
    <w:rsid w:val="00CA3B4B"/>
    <w:rsid w:val="00CA3C62"/>
    <w:rsid w:val="00CA3DCB"/>
    <w:rsid w:val="00CA3F50"/>
    <w:rsid w:val="00CA42FC"/>
    <w:rsid w:val="00CA431E"/>
    <w:rsid w:val="00CA471D"/>
    <w:rsid w:val="00CA4C55"/>
    <w:rsid w:val="00CA4E24"/>
    <w:rsid w:val="00CA54F8"/>
    <w:rsid w:val="00CA55CC"/>
    <w:rsid w:val="00CA5EA9"/>
    <w:rsid w:val="00CA6573"/>
    <w:rsid w:val="00CA6AA2"/>
    <w:rsid w:val="00CA6F5F"/>
    <w:rsid w:val="00CA715E"/>
    <w:rsid w:val="00CA798F"/>
    <w:rsid w:val="00CA7E3B"/>
    <w:rsid w:val="00CB012D"/>
    <w:rsid w:val="00CB0406"/>
    <w:rsid w:val="00CB0B10"/>
    <w:rsid w:val="00CB1111"/>
    <w:rsid w:val="00CB11FF"/>
    <w:rsid w:val="00CB179F"/>
    <w:rsid w:val="00CB17E7"/>
    <w:rsid w:val="00CB1DE4"/>
    <w:rsid w:val="00CB2AC6"/>
    <w:rsid w:val="00CB2E42"/>
    <w:rsid w:val="00CB2F05"/>
    <w:rsid w:val="00CB3190"/>
    <w:rsid w:val="00CB31E8"/>
    <w:rsid w:val="00CB3591"/>
    <w:rsid w:val="00CB37B9"/>
    <w:rsid w:val="00CB3DBA"/>
    <w:rsid w:val="00CB3F2A"/>
    <w:rsid w:val="00CB4CF4"/>
    <w:rsid w:val="00CB4E8D"/>
    <w:rsid w:val="00CB61E5"/>
    <w:rsid w:val="00CB6882"/>
    <w:rsid w:val="00CB68E6"/>
    <w:rsid w:val="00CB6972"/>
    <w:rsid w:val="00CB6A8A"/>
    <w:rsid w:val="00CB6DF6"/>
    <w:rsid w:val="00CB7051"/>
    <w:rsid w:val="00CB7054"/>
    <w:rsid w:val="00CB7402"/>
    <w:rsid w:val="00CB7427"/>
    <w:rsid w:val="00CB795C"/>
    <w:rsid w:val="00CB7B9D"/>
    <w:rsid w:val="00CB7E00"/>
    <w:rsid w:val="00CB7F41"/>
    <w:rsid w:val="00CC039E"/>
    <w:rsid w:val="00CC0650"/>
    <w:rsid w:val="00CC06BA"/>
    <w:rsid w:val="00CC06CE"/>
    <w:rsid w:val="00CC0DD0"/>
    <w:rsid w:val="00CC106A"/>
    <w:rsid w:val="00CC111E"/>
    <w:rsid w:val="00CC133D"/>
    <w:rsid w:val="00CC1405"/>
    <w:rsid w:val="00CC1424"/>
    <w:rsid w:val="00CC1AD0"/>
    <w:rsid w:val="00CC2166"/>
    <w:rsid w:val="00CC294D"/>
    <w:rsid w:val="00CC2D2A"/>
    <w:rsid w:val="00CC32B9"/>
    <w:rsid w:val="00CC3B6D"/>
    <w:rsid w:val="00CC3BAE"/>
    <w:rsid w:val="00CC3C23"/>
    <w:rsid w:val="00CC3F14"/>
    <w:rsid w:val="00CC427D"/>
    <w:rsid w:val="00CC4599"/>
    <w:rsid w:val="00CC461D"/>
    <w:rsid w:val="00CC4D84"/>
    <w:rsid w:val="00CC5551"/>
    <w:rsid w:val="00CC5881"/>
    <w:rsid w:val="00CC5AEC"/>
    <w:rsid w:val="00CC5BF0"/>
    <w:rsid w:val="00CC5DB4"/>
    <w:rsid w:val="00CC7404"/>
    <w:rsid w:val="00CC782A"/>
    <w:rsid w:val="00CC7E0C"/>
    <w:rsid w:val="00CD03DE"/>
    <w:rsid w:val="00CD06A1"/>
    <w:rsid w:val="00CD0706"/>
    <w:rsid w:val="00CD07B7"/>
    <w:rsid w:val="00CD0999"/>
    <w:rsid w:val="00CD0FAF"/>
    <w:rsid w:val="00CD16BE"/>
    <w:rsid w:val="00CD1B86"/>
    <w:rsid w:val="00CD2D05"/>
    <w:rsid w:val="00CD2FD3"/>
    <w:rsid w:val="00CD3085"/>
    <w:rsid w:val="00CD3407"/>
    <w:rsid w:val="00CD3759"/>
    <w:rsid w:val="00CD3C13"/>
    <w:rsid w:val="00CD4010"/>
    <w:rsid w:val="00CD424F"/>
    <w:rsid w:val="00CD4574"/>
    <w:rsid w:val="00CD48E2"/>
    <w:rsid w:val="00CD4D0E"/>
    <w:rsid w:val="00CD5047"/>
    <w:rsid w:val="00CD5259"/>
    <w:rsid w:val="00CD534E"/>
    <w:rsid w:val="00CD5A5A"/>
    <w:rsid w:val="00CD5EA0"/>
    <w:rsid w:val="00CD5FBC"/>
    <w:rsid w:val="00CD600E"/>
    <w:rsid w:val="00CD6704"/>
    <w:rsid w:val="00CD6A10"/>
    <w:rsid w:val="00CD6C88"/>
    <w:rsid w:val="00CD6D91"/>
    <w:rsid w:val="00CD7313"/>
    <w:rsid w:val="00CD74CB"/>
    <w:rsid w:val="00CD762E"/>
    <w:rsid w:val="00CE0027"/>
    <w:rsid w:val="00CE004B"/>
    <w:rsid w:val="00CE0062"/>
    <w:rsid w:val="00CE006A"/>
    <w:rsid w:val="00CE0181"/>
    <w:rsid w:val="00CE01D1"/>
    <w:rsid w:val="00CE0248"/>
    <w:rsid w:val="00CE0437"/>
    <w:rsid w:val="00CE0691"/>
    <w:rsid w:val="00CE07DF"/>
    <w:rsid w:val="00CE088B"/>
    <w:rsid w:val="00CE092D"/>
    <w:rsid w:val="00CE0C19"/>
    <w:rsid w:val="00CE101C"/>
    <w:rsid w:val="00CE10A2"/>
    <w:rsid w:val="00CE13A8"/>
    <w:rsid w:val="00CE13D7"/>
    <w:rsid w:val="00CE1997"/>
    <w:rsid w:val="00CE218A"/>
    <w:rsid w:val="00CE23CF"/>
    <w:rsid w:val="00CE2483"/>
    <w:rsid w:val="00CE252D"/>
    <w:rsid w:val="00CE25D4"/>
    <w:rsid w:val="00CE27FC"/>
    <w:rsid w:val="00CE28B7"/>
    <w:rsid w:val="00CE2906"/>
    <w:rsid w:val="00CE2A11"/>
    <w:rsid w:val="00CE2B92"/>
    <w:rsid w:val="00CE2CA9"/>
    <w:rsid w:val="00CE2DF0"/>
    <w:rsid w:val="00CE2E42"/>
    <w:rsid w:val="00CE3800"/>
    <w:rsid w:val="00CE42D9"/>
    <w:rsid w:val="00CE4644"/>
    <w:rsid w:val="00CE475A"/>
    <w:rsid w:val="00CE4921"/>
    <w:rsid w:val="00CE4A1F"/>
    <w:rsid w:val="00CE5422"/>
    <w:rsid w:val="00CE5F22"/>
    <w:rsid w:val="00CE5FBE"/>
    <w:rsid w:val="00CE653C"/>
    <w:rsid w:val="00CE7054"/>
    <w:rsid w:val="00CE72CD"/>
    <w:rsid w:val="00CE750C"/>
    <w:rsid w:val="00CE751F"/>
    <w:rsid w:val="00CE766E"/>
    <w:rsid w:val="00CE7A5F"/>
    <w:rsid w:val="00CE7D4E"/>
    <w:rsid w:val="00CE7EAF"/>
    <w:rsid w:val="00CF0224"/>
    <w:rsid w:val="00CF0631"/>
    <w:rsid w:val="00CF0647"/>
    <w:rsid w:val="00CF0A62"/>
    <w:rsid w:val="00CF0BF5"/>
    <w:rsid w:val="00CF0C31"/>
    <w:rsid w:val="00CF0F94"/>
    <w:rsid w:val="00CF1323"/>
    <w:rsid w:val="00CF1699"/>
    <w:rsid w:val="00CF17F5"/>
    <w:rsid w:val="00CF1BF7"/>
    <w:rsid w:val="00CF1F93"/>
    <w:rsid w:val="00CF238E"/>
    <w:rsid w:val="00CF2F9F"/>
    <w:rsid w:val="00CF33CA"/>
    <w:rsid w:val="00CF3453"/>
    <w:rsid w:val="00CF35C5"/>
    <w:rsid w:val="00CF36E0"/>
    <w:rsid w:val="00CF3D50"/>
    <w:rsid w:val="00CF3F89"/>
    <w:rsid w:val="00CF3FF3"/>
    <w:rsid w:val="00CF409D"/>
    <w:rsid w:val="00CF42CB"/>
    <w:rsid w:val="00CF4902"/>
    <w:rsid w:val="00CF4B0F"/>
    <w:rsid w:val="00CF4B97"/>
    <w:rsid w:val="00CF4C5F"/>
    <w:rsid w:val="00CF4E5F"/>
    <w:rsid w:val="00CF52C2"/>
    <w:rsid w:val="00CF5448"/>
    <w:rsid w:val="00CF556A"/>
    <w:rsid w:val="00CF5607"/>
    <w:rsid w:val="00CF59FB"/>
    <w:rsid w:val="00CF5E43"/>
    <w:rsid w:val="00CF61F3"/>
    <w:rsid w:val="00CF621D"/>
    <w:rsid w:val="00CF6B71"/>
    <w:rsid w:val="00CF6BDE"/>
    <w:rsid w:val="00CF7133"/>
    <w:rsid w:val="00CF76F7"/>
    <w:rsid w:val="00CF7CF8"/>
    <w:rsid w:val="00CF7F7E"/>
    <w:rsid w:val="00CF7FF5"/>
    <w:rsid w:val="00D0007E"/>
    <w:rsid w:val="00D00A07"/>
    <w:rsid w:val="00D00C70"/>
    <w:rsid w:val="00D01360"/>
    <w:rsid w:val="00D01586"/>
    <w:rsid w:val="00D0235F"/>
    <w:rsid w:val="00D02430"/>
    <w:rsid w:val="00D02967"/>
    <w:rsid w:val="00D02CFB"/>
    <w:rsid w:val="00D02FB2"/>
    <w:rsid w:val="00D03020"/>
    <w:rsid w:val="00D03157"/>
    <w:rsid w:val="00D03F1C"/>
    <w:rsid w:val="00D03F84"/>
    <w:rsid w:val="00D04803"/>
    <w:rsid w:val="00D04BDC"/>
    <w:rsid w:val="00D04C00"/>
    <w:rsid w:val="00D04C2F"/>
    <w:rsid w:val="00D04F08"/>
    <w:rsid w:val="00D04FE2"/>
    <w:rsid w:val="00D05D47"/>
    <w:rsid w:val="00D0615F"/>
    <w:rsid w:val="00D066BE"/>
    <w:rsid w:val="00D06834"/>
    <w:rsid w:val="00D06E73"/>
    <w:rsid w:val="00D06F28"/>
    <w:rsid w:val="00D06F44"/>
    <w:rsid w:val="00D0717F"/>
    <w:rsid w:val="00D0761F"/>
    <w:rsid w:val="00D07BA8"/>
    <w:rsid w:val="00D10216"/>
    <w:rsid w:val="00D11138"/>
    <w:rsid w:val="00D124AA"/>
    <w:rsid w:val="00D124FC"/>
    <w:rsid w:val="00D12BB8"/>
    <w:rsid w:val="00D12C09"/>
    <w:rsid w:val="00D12C2C"/>
    <w:rsid w:val="00D12C33"/>
    <w:rsid w:val="00D12E95"/>
    <w:rsid w:val="00D1329D"/>
    <w:rsid w:val="00D1341D"/>
    <w:rsid w:val="00D1359C"/>
    <w:rsid w:val="00D13963"/>
    <w:rsid w:val="00D13D85"/>
    <w:rsid w:val="00D13E2F"/>
    <w:rsid w:val="00D1471C"/>
    <w:rsid w:val="00D14782"/>
    <w:rsid w:val="00D14888"/>
    <w:rsid w:val="00D1502B"/>
    <w:rsid w:val="00D16176"/>
    <w:rsid w:val="00D166E7"/>
    <w:rsid w:val="00D177F0"/>
    <w:rsid w:val="00D178E3"/>
    <w:rsid w:val="00D205AB"/>
    <w:rsid w:val="00D206C7"/>
    <w:rsid w:val="00D2077B"/>
    <w:rsid w:val="00D213F2"/>
    <w:rsid w:val="00D21BC0"/>
    <w:rsid w:val="00D21D39"/>
    <w:rsid w:val="00D22B71"/>
    <w:rsid w:val="00D23078"/>
    <w:rsid w:val="00D2481B"/>
    <w:rsid w:val="00D24890"/>
    <w:rsid w:val="00D24A91"/>
    <w:rsid w:val="00D262BD"/>
    <w:rsid w:val="00D26393"/>
    <w:rsid w:val="00D266A8"/>
    <w:rsid w:val="00D2694D"/>
    <w:rsid w:val="00D26C6C"/>
    <w:rsid w:val="00D26C74"/>
    <w:rsid w:val="00D26DDF"/>
    <w:rsid w:val="00D26E49"/>
    <w:rsid w:val="00D26ED8"/>
    <w:rsid w:val="00D277FD"/>
    <w:rsid w:val="00D278FD"/>
    <w:rsid w:val="00D30010"/>
    <w:rsid w:val="00D3067B"/>
    <w:rsid w:val="00D30F63"/>
    <w:rsid w:val="00D30FC4"/>
    <w:rsid w:val="00D3107E"/>
    <w:rsid w:val="00D312C8"/>
    <w:rsid w:val="00D31981"/>
    <w:rsid w:val="00D31B11"/>
    <w:rsid w:val="00D3242D"/>
    <w:rsid w:val="00D32F55"/>
    <w:rsid w:val="00D335EC"/>
    <w:rsid w:val="00D3381A"/>
    <w:rsid w:val="00D33AF1"/>
    <w:rsid w:val="00D340C5"/>
    <w:rsid w:val="00D34320"/>
    <w:rsid w:val="00D34514"/>
    <w:rsid w:val="00D3453E"/>
    <w:rsid w:val="00D34BFA"/>
    <w:rsid w:val="00D351A1"/>
    <w:rsid w:val="00D35D7B"/>
    <w:rsid w:val="00D36109"/>
    <w:rsid w:val="00D3662C"/>
    <w:rsid w:val="00D36DC8"/>
    <w:rsid w:val="00D36F8D"/>
    <w:rsid w:val="00D37075"/>
    <w:rsid w:val="00D3714E"/>
    <w:rsid w:val="00D37887"/>
    <w:rsid w:val="00D37B91"/>
    <w:rsid w:val="00D37BD8"/>
    <w:rsid w:val="00D37C7B"/>
    <w:rsid w:val="00D37C9C"/>
    <w:rsid w:val="00D4132D"/>
    <w:rsid w:val="00D4170C"/>
    <w:rsid w:val="00D41921"/>
    <w:rsid w:val="00D42306"/>
    <w:rsid w:val="00D4289A"/>
    <w:rsid w:val="00D42C49"/>
    <w:rsid w:val="00D435B3"/>
    <w:rsid w:val="00D43754"/>
    <w:rsid w:val="00D43772"/>
    <w:rsid w:val="00D43AF4"/>
    <w:rsid w:val="00D443D6"/>
    <w:rsid w:val="00D44D9F"/>
    <w:rsid w:val="00D44DB8"/>
    <w:rsid w:val="00D44E5E"/>
    <w:rsid w:val="00D45665"/>
    <w:rsid w:val="00D45FD3"/>
    <w:rsid w:val="00D461CA"/>
    <w:rsid w:val="00D467E9"/>
    <w:rsid w:val="00D4696F"/>
    <w:rsid w:val="00D46A3E"/>
    <w:rsid w:val="00D46B12"/>
    <w:rsid w:val="00D46FAB"/>
    <w:rsid w:val="00D4710F"/>
    <w:rsid w:val="00D47580"/>
    <w:rsid w:val="00D477D0"/>
    <w:rsid w:val="00D47C11"/>
    <w:rsid w:val="00D50118"/>
    <w:rsid w:val="00D506A2"/>
    <w:rsid w:val="00D508DA"/>
    <w:rsid w:val="00D511A1"/>
    <w:rsid w:val="00D51C17"/>
    <w:rsid w:val="00D5235E"/>
    <w:rsid w:val="00D52599"/>
    <w:rsid w:val="00D52760"/>
    <w:rsid w:val="00D52B1C"/>
    <w:rsid w:val="00D52CFE"/>
    <w:rsid w:val="00D53016"/>
    <w:rsid w:val="00D53255"/>
    <w:rsid w:val="00D53260"/>
    <w:rsid w:val="00D535C3"/>
    <w:rsid w:val="00D53A42"/>
    <w:rsid w:val="00D53DDC"/>
    <w:rsid w:val="00D54067"/>
    <w:rsid w:val="00D541DD"/>
    <w:rsid w:val="00D54331"/>
    <w:rsid w:val="00D543C1"/>
    <w:rsid w:val="00D54ADB"/>
    <w:rsid w:val="00D55C16"/>
    <w:rsid w:val="00D55FA7"/>
    <w:rsid w:val="00D56567"/>
    <w:rsid w:val="00D567EA"/>
    <w:rsid w:val="00D5683A"/>
    <w:rsid w:val="00D568E1"/>
    <w:rsid w:val="00D56C51"/>
    <w:rsid w:val="00D56F04"/>
    <w:rsid w:val="00D571B2"/>
    <w:rsid w:val="00D573AF"/>
    <w:rsid w:val="00D5766E"/>
    <w:rsid w:val="00D57B61"/>
    <w:rsid w:val="00D57E1F"/>
    <w:rsid w:val="00D57FD5"/>
    <w:rsid w:val="00D6021D"/>
    <w:rsid w:val="00D605A9"/>
    <w:rsid w:val="00D60DA0"/>
    <w:rsid w:val="00D6106C"/>
    <w:rsid w:val="00D61129"/>
    <w:rsid w:val="00D61596"/>
    <w:rsid w:val="00D62068"/>
    <w:rsid w:val="00D62211"/>
    <w:rsid w:val="00D62227"/>
    <w:rsid w:val="00D622C9"/>
    <w:rsid w:val="00D63276"/>
    <w:rsid w:val="00D63376"/>
    <w:rsid w:val="00D63F66"/>
    <w:rsid w:val="00D64202"/>
    <w:rsid w:val="00D64258"/>
    <w:rsid w:val="00D6474B"/>
    <w:rsid w:val="00D64E32"/>
    <w:rsid w:val="00D650B4"/>
    <w:rsid w:val="00D65199"/>
    <w:rsid w:val="00D652BD"/>
    <w:rsid w:val="00D65BD8"/>
    <w:rsid w:val="00D662B6"/>
    <w:rsid w:val="00D66B19"/>
    <w:rsid w:val="00D674EB"/>
    <w:rsid w:val="00D677AE"/>
    <w:rsid w:val="00D67D3A"/>
    <w:rsid w:val="00D7031F"/>
    <w:rsid w:val="00D7049C"/>
    <w:rsid w:val="00D7057D"/>
    <w:rsid w:val="00D70667"/>
    <w:rsid w:val="00D70C23"/>
    <w:rsid w:val="00D70DD1"/>
    <w:rsid w:val="00D71966"/>
    <w:rsid w:val="00D719FB"/>
    <w:rsid w:val="00D723AA"/>
    <w:rsid w:val="00D7247B"/>
    <w:rsid w:val="00D725C5"/>
    <w:rsid w:val="00D726FF"/>
    <w:rsid w:val="00D72AF2"/>
    <w:rsid w:val="00D72B55"/>
    <w:rsid w:val="00D7350C"/>
    <w:rsid w:val="00D7353E"/>
    <w:rsid w:val="00D73820"/>
    <w:rsid w:val="00D73901"/>
    <w:rsid w:val="00D73A99"/>
    <w:rsid w:val="00D73D8F"/>
    <w:rsid w:val="00D73FF8"/>
    <w:rsid w:val="00D74001"/>
    <w:rsid w:val="00D7401D"/>
    <w:rsid w:val="00D7420B"/>
    <w:rsid w:val="00D74756"/>
    <w:rsid w:val="00D74FF7"/>
    <w:rsid w:val="00D751C2"/>
    <w:rsid w:val="00D75547"/>
    <w:rsid w:val="00D7583C"/>
    <w:rsid w:val="00D75E83"/>
    <w:rsid w:val="00D7674C"/>
    <w:rsid w:val="00D767F6"/>
    <w:rsid w:val="00D76920"/>
    <w:rsid w:val="00D76A6F"/>
    <w:rsid w:val="00D76E6C"/>
    <w:rsid w:val="00D76EEC"/>
    <w:rsid w:val="00D77800"/>
    <w:rsid w:val="00D77A93"/>
    <w:rsid w:val="00D77FB5"/>
    <w:rsid w:val="00D80049"/>
    <w:rsid w:val="00D800ED"/>
    <w:rsid w:val="00D80414"/>
    <w:rsid w:val="00D812FD"/>
    <w:rsid w:val="00D818A1"/>
    <w:rsid w:val="00D81EF7"/>
    <w:rsid w:val="00D8208D"/>
    <w:rsid w:val="00D8216C"/>
    <w:rsid w:val="00D82223"/>
    <w:rsid w:val="00D82358"/>
    <w:rsid w:val="00D82538"/>
    <w:rsid w:val="00D8268D"/>
    <w:rsid w:val="00D826CA"/>
    <w:rsid w:val="00D829DC"/>
    <w:rsid w:val="00D82D82"/>
    <w:rsid w:val="00D831E1"/>
    <w:rsid w:val="00D83763"/>
    <w:rsid w:val="00D83F27"/>
    <w:rsid w:val="00D84934"/>
    <w:rsid w:val="00D8498C"/>
    <w:rsid w:val="00D84AD0"/>
    <w:rsid w:val="00D84E80"/>
    <w:rsid w:val="00D84F9D"/>
    <w:rsid w:val="00D85218"/>
    <w:rsid w:val="00D8587B"/>
    <w:rsid w:val="00D86022"/>
    <w:rsid w:val="00D863A3"/>
    <w:rsid w:val="00D8675B"/>
    <w:rsid w:val="00D86989"/>
    <w:rsid w:val="00D86A58"/>
    <w:rsid w:val="00D86A93"/>
    <w:rsid w:val="00D86D02"/>
    <w:rsid w:val="00D87223"/>
    <w:rsid w:val="00D874A9"/>
    <w:rsid w:val="00D878FB"/>
    <w:rsid w:val="00D87BE5"/>
    <w:rsid w:val="00D906EB"/>
    <w:rsid w:val="00D90B04"/>
    <w:rsid w:val="00D91118"/>
    <w:rsid w:val="00D91367"/>
    <w:rsid w:val="00D914D2"/>
    <w:rsid w:val="00D9186F"/>
    <w:rsid w:val="00D919B8"/>
    <w:rsid w:val="00D9200A"/>
    <w:rsid w:val="00D92325"/>
    <w:rsid w:val="00D925CB"/>
    <w:rsid w:val="00D9260C"/>
    <w:rsid w:val="00D9267C"/>
    <w:rsid w:val="00D929B7"/>
    <w:rsid w:val="00D9303E"/>
    <w:rsid w:val="00D93154"/>
    <w:rsid w:val="00D9377A"/>
    <w:rsid w:val="00D93834"/>
    <w:rsid w:val="00D939B2"/>
    <w:rsid w:val="00D93EEE"/>
    <w:rsid w:val="00D949F7"/>
    <w:rsid w:val="00D94CAF"/>
    <w:rsid w:val="00D94F36"/>
    <w:rsid w:val="00D9500C"/>
    <w:rsid w:val="00D95101"/>
    <w:rsid w:val="00D95239"/>
    <w:rsid w:val="00D95250"/>
    <w:rsid w:val="00D9534D"/>
    <w:rsid w:val="00D957C4"/>
    <w:rsid w:val="00D959E3"/>
    <w:rsid w:val="00D961F5"/>
    <w:rsid w:val="00D9638B"/>
    <w:rsid w:val="00D9653C"/>
    <w:rsid w:val="00D967A3"/>
    <w:rsid w:val="00D96B6B"/>
    <w:rsid w:val="00D96B78"/>
    <w:rsid w:val="00D96EAF"/>
    <w:rsid w:val="00D96F53"/>
    <w:rsid w:val="00D96F54"/>
    <w:rsid w:val="00D96F79"/>
    <w:rsid w:val="00D96F9A"/>
    <w:rsid w:val="00D9785D"/>
    <w:rsid w:val="00DA060A"/>
    <w:rsid w:val="00DA0681"/>
    <w:rsid w:val="00DA088E"/>
    <w:rsid w:val="00DA10FE"/>
    <w:rsid w:val="00DA122B"/>
    <w:rsid w:val="00DA1CD4"/>
    <w:rsid w:val="00DA1D40"/>
    <w:rsid w:val="00DA2048"/>
    <w:rsid w:val="00DA2237"/>
    <w:rsid w:val="00DA2405"/>
    <w:rsid w:val="00DA25FB"/>
    <w:rsid w:val="00DA2665"/>
    <w:rsid w:val="00DA2CCE"/>
    <w:rsid w:val="00DA3034"/>
    <w:rsid w:val="00DA34E3"/>
    <w:rsid w:val="00DA3854"/>
    <w:rsid w:val="00DA39B1"/>
    <w:rsid w:val="00DA40CD"/>
    <w:rsid w:val="00DA4100"/>
    <w:rsid w:val="00DA41DD"/>
    <w:rsid w:val="00DA44BE"/>
    <w:rsid w:val="00DA4596"/>
    <w:rsid w:val="00DA4A9D"/>
    <w:rsid w:val="00DA4AAA"/>
    <w:rsid w:val="00DA4AC1"/>
    <w:rsid w:val="00DA6A87"/>
    <w:rsid w:val="00DA6DAE"/>
    <w:rsid w:val="00DA6DC8"/>
    <w:rsid w:val="00DA70E8"/>
    <w:rsid w:val="00DA71F2"/>
    <w:rsid w:val="00DA796F"/>
    <w:rsid w:val="00DA79C8"/>
    <w:rsid w:val="00DA79E6"/>
    <w:rsid w:val="00DA7ECF"/>
    <w:rsid w:val="00DA7F73"/>
    <w:rsid w:val="00DB0052"/>
    <w:rsid w:val="00DB07B5"/>
    <w:rsid w:val="00DB083F"/>
    <w:rsid w:val="00DB0C87"/>
    <w:rsid w:val="00DB14F8"/>
    <w:rsid w:val="00DB1A4D"/>
    <w:rsid w:val="00DB2491"/>
    <w:rsid w:val="00DB24FC"/>
    <w:rsid w:val="00DB2622"/>
    <w:rsid w:val="00DB3139"/>
    <w:rsid w:val="00DB3381"/>
    <w:rsid w:val="00DB35AB"/>
    <w:rsid w:val="00DB38A2"/>
    <w:rsid w:val="00DB38D3"/>
    <w:rsid w:val="00DB3997"/>
    <w:rsid w:val="00DB3EA4"/>
    <w:rsid w:val="00DB40DC"/>
    <w:rsid w:val="00DB44FF"/>
    <w:rsid w:val="00DB460F"/>
    <w:rsid w:val="00DB461D"/>
    <w:rsid w:val="00DB467C"/>
    <w:rsid w:val="00DB4920"/>
    <w:rsid w:val="00DB4B63"/>
    <w:rsid w:val="00DB4CEF"/>
    <w:rsid w:val="00DB506C"/>
    <w:rsid w:val="00DB553F"/>
    <w:rsid w:val="00DB5768"/>
    <w:rsid w:val="00DB5C31"/>
    <w:rsid w:val="00DB5CBA"/>
    <w:rsid w:val="00DB5F5A"/>
    <w:rsid w:val="00DB63C4"/>
    <w:rsid w:val="00DB63DA"/>
    <w:rsid w:val="00DB67D7"/>
    <w:rsid w:val="00DB6F5A"/>
    <w:rsid w:val="00DB700A"/>
    <w:rsid w:val="00DB711C"/>
    <w:rsid w:val="00DB728E"/>
    <w:rsid w:val="00DB737A"/>
    <w:rsid w:val="00DB76D1"/>
    <w:rsid w:val="00DB7748"/>
    <w:rsid w:val="00DB79EE"/>
    <w:rsid w:val="00DB7B37"/>
    <w:rsid w:val="00DB7D66"/>
    <w:rsid w:val="00DB7E61"/>
    <w:rsid w:val="00DB7E7E"/>
    <w:rsid w:val="00DC037E"/>
    <w:rsid w:val="00DC0BB5"/>
    <w:rsid w:val="00DC1031"/>
    <w:rsid w:val="00DC1292"/>
    <w:rsid w:val="00DC1AA4"/>
    <w:rsid w:val="00DC1DFF"/>
    <w:rsid w:val="00DC2BD7"/>
    <w:rsid w:val="00DC301E"/>
    <w:rsid w:val="00DC345F"/>
    <w:rsid w:val="00DC3737"/>
    <w:rsid w:val="00DC3B8C"/>
    <w:rsid w:val="00DC3C8E"/>
    <w:rsid w:val="00DC492B"/>
    <w:rsid w:val="00DC5142"/>
    <w:rsid w:val="00DC51C3"/>
    <w:rsid w:val="00DC5338"/>
    <w:rsid w:val="00DC5DEB"/>
    <w:rsid w:val="00DC6308"/>
    <w:rsid w:val="00DC65E7"/>
    <w:rsid w:val="00DC665B"/>
    <w:rsid w:val="00DC6CD9"/>
    <w:rsid w:val="00DC6DEB"/>
    <w:rsid w:val="00DC729E"/>
    <w:rsid w:val="00DC7659"/>
    <w:rsid w:val="00DC7696"/>
    <w:rsid w:val="00DC76C3"/>
    <w:rsid w:val="00DC79CE"/>
    <w:rsid w:val="00DC7D64"/>
    <w:rsid w:val="00DC7FC7"/>
    <w:rsid w:val="00DD03CF"/>
    <w:rsid w:val="00DD046D"/>
    <w:rsid w:val="00DD0897"/>
    <w:rsid w:val="00DD0EF2"/>
    <w:rsid w:val="00DD12CF"/>
    <w:rsid w:val="00DD152E"/>
    <w:rsid w:val="00DD2646"/>
    <w:rsid w:val="00DD2FAD"/>
    <w:rsid w:val="00DD33F7"/>
    <w:rsid w:val="00DD35B2"/>
    <w:rsid w:val="00DD370C"/>
    <w:rsid w:val="00DD4164"/>
    <w:rsid w:val="00DD4425"/>
    <w:rsid w:val="00DD4951"/>
    <w:rsid w:val="00DD49EA"/>
    <w:rsid w:val="00DD4C02"/>
    <w:rsid w:val="00DD4F26"/>
    <w:rsid w:val="00DD5BDE"/>
    <w:rsid w:val="00DD5F7C"/>
    <w:rsid w:val="00DD66FF"/>
    <w:rsid w:val="00DD6884"/>
    <w:rsid w:val="00DD6CA0"/>
    <w:rsid w:val="00DD7772"/>
    <w:rsid w:val="00DD7B08"/>
    <w:rsid w:val="00DE0A18"/>
    <w:rsid w:val="00DE0A8F"/>
    <w:rsid w:val="00DE0CF7"/>
    <w:rsid w:val="00DE0DBB"/>
    <w:rsid w:val="00DE1546"/>
    <w:rsid w:val="00DE163C"/>
    <w:rsid w:val="00DE1953"/>
    <w:rsid w:val="00DE1D99"/>
    <w:rsid w:val="00DE1F6B"/>
    <w:rsid w:val="00DE211E"/>
    <w:rsid w:val="00DE270B"/>
    <w:rsid w:val="00DE2735"/>
    <w:rsid w:val="00DE30A2"/>
    <w:rsid w:val="00DE3289"/>
    <w:rsid w:val="00DE350D"/>
    <w:rsid w:val="00DE3563"/>
    <w:rsid w:val="00DE35FB"/>
    <w:rsid w:val="00DE40E7"/>
    <w:rsid w:val="00DE42CD"/>
    <w:rsid w:val="00DE471C"/>
    <w:rsid w:val="00DE49B8"/>
    <w:rsid w:val="00DE4B09"/>
    <w:rsid w:val="00DE4CB2"/>
    <w:rsid w:val="00DE4E12"/>
    <w:rsid w:val="00DE4ED6"/>
    <w:rsid w:val="00DE5208"/>
    <w:rsid w:val="00DE539C"/>
    <w:rsid w:val="00DE555C"/>
    <w:rsid w:val="00DE5A76"/>
    <w:rsid w:val="00DE5C2D"/>
    <w:rsid w:val="00DE6D8D"/>
    <w:rsid w:val="00DE7515"/>
    <w:rsid w:val="00DE761F"/>
    <w:rsid w:val="00DE7AC5"/>
    <w:rsid w:val="00DE7D3B"/>
    <w:rsid w:val="00DE7F70"/>
    <w:rsid w:val="00DF027C"/>
    <w:rsid w:val="00DF0660"/>
    <w:rsid w:val="00DF07BC"/>
    <w:rsid w:val="00DF0BBB"/>
    <w:rsid w:val="00DF0F9E"/>
    <w:rsid w:val="00DF204E"/>
    <w:rsid w:val="00DF2124"/>
    <w:rsid w:val="00DF21EB"/>
    <w:rsid w:val="00DF2360"/>
    <w:rsid w:val="00DF244B"/>
    <w:rsid w:val="00DF274B"/>
    <w:rsid w:val="00DF28A0"/>
    <w:rsid w:val="00DF2ABD"/>
    <w:rsid w:val="00DF2BD5"/>
    <w:rsid w:val="00DF2FA9"/>
    <w:rsid w:val="00DF3EE9"/>
    <w:rsid w:val="00DF41D2"/>
    <w:rsid w:val="00DF424B"/>
    <w:rsid w:val="00DF4915"/>
    <w:rsid w:val="00DF4F39"/>
    <w:rsid w:val="00DF5055"/>
    <w:rsid w:val="00DF5147"/>
    <w:rsid w:val="00DF55B0"/>
    <w:rsid w:val="00DF598A"/>
    <w:rsid w:val="00DF5C52"/>
    <w:rsid w:val="00DF5C98"/>
    <w:rsid w:val="00DF75D0"/>
    <w:rsid w:val="00DF7774"/>
    <w:rsid w:val="00DF7E56"/>
    <w:rsid w:val="00DF7E72"/>
    <w:rsid w:val="00E00AF2"/>
    <w:rsid w:val="00E0116D"/>
    <w:rsid w:val="00E01252"/>
    <w:rsid w:val="00E014E4"/>
    <w:rsid w:val="00E022E7"/>
    <w:rsid w:val="00E0262D"/>
    <w:rsid w:val="00E027A4"/>
    <w:rsid w:val="00E029A7"/>
    <w:rsid w:val="00E02C51"/>
    <w:rsid w:val="00E02DFF"/>
    <w:rsid w:val="00E02FE3"/>
    <w:rsid w:val="00E03233"/>
    <w:rsid w:val="00E03B6E"/>
    <w:rsid w:val="00E040AD"/>
    <w:rsid w:val="00E040F3"/>
    <w:rsid w:val="00E04157"/>
    <w:rsid w:val="00E041A4"/>
    <w:rsid w:val="00E04646"/>
    <w:rsid w:val="00E04795"/>
    <w:rsid w:val="00E0499C"/>
    <w:rsid w:val="00E04A52"/>
    <w:rsid w:val="00E04AF8"/>
    <w:rsid w:val="00E05088"/>
    <w:rsid w:val="00E051D6"/>
    <w:rsid w:val="00E0563C"/>
    <w:rsid w:val="00E0595B"/>
    <w:rsid w:val="00E06689"/>
    <w:rsid w:val="00E06A99"/>
    <w:rsid w:val="00E074DB"/>
    <w:rsid w:val="00E074FD"/>
    <w:rsid w:val="00E07BAB"/>
    <w:rsid w:val="00E07E45"/>
    <w:rsid w:val="00E101FA"/>
    <w:rsid w:val="00E1021C"/>
    <w:rsid w:val="00E107D1"/>
    <w:rsid w:val="00E1108A"/>
    <w:rsid w:val="00E11AD9"/>
    <w:rsid w:val="00E11F9E"/>
    <w:rsid w:val="00E120E5"/>
    <w:rsid w:val="00E124E2"/>
    <w:rsid w:val="00E125A3"/>
    <w:rsid w:val="00E1266A"/>
    <w:rsid w:val="00E12D15"/>
    <w:rsid w:val="00E1356E"/>
    <w:rsid w:val="00E13763"/>
    <w:rsid w:val="00E13BA5"/>
    <w:rsid w:val="00E13C9A"/>
    <w:rsid w:val="00E13DF9"/>
    <w:rsid w:val="00E140E4"/>
    <w:rsid w:val="00E14B38"/>
    <w:rsid w:val="00E14D48"/>
    <w:rsid w:val="00E15013"/>
    <w:rsid w:val="00E15156"/>
    <w:rsid w:val="00E154B7"/>
    <w:rsid w:val="00E155DE"/>
    <w:rsid w:val="00E15896"/>
    <w:rsid w:val="00E15BB7"/>
    <w:rsid w:val="00E15D6A"/>
    <w:rsid w:val="00E15DD3"/>
    <w:rsid w:val="00E15ED9"/>
    <w:rsid w:val="00E1625F"/>
    <w:rsid w:val="00E166F7"/>
    <w:rsid w:val="00E16751"/>
    <w:rsid w:val="00E167CC"/>
    <w:rsid w:val="00E16A4A"/>
    <w:rsid w:val="00E16BF3"/>
    <w:rsid w:val="00E175F4"/>
    <w:rsid w:val="00E177A7"/>
    <w:rsid w:val="00E17803"/>
    <w:rsid w:val="00E17BF8"/>
    <w:rsid w:val="00E20086"/>
    <w:rsid w:val="00E200C1"/>
    <w:rsid w:val="00E20461"/>
    <w:rsid w:val="00E204C7"/>
    <w:rsid w:val="00E2058F"/>
    <w:rsid w:val="00E20CBC"/>
    <w:rsid w:val="00E215AA"/>
    <w:rsid w:val="00E216C5"/>
    <w:rsid w:val="00E21AAF"/>
    <w:rsid w:val="00E21B6A"/>
    <w:rsid w:val="00E21E7F"/>
    <w:rsid w:val="00E223B5"/>
    <w:rsid w:val="00E223C3"/>
    <w:rsid w:val="00E2271C"/>
    <w:rsid w:val="00E227A7"/>
    <w:rsid w:val="00E22F07"/>
    <w:rsid w:val="00E2326D"/>
    <w:rsid w:val="00E23300"/>
    <w:rsid w:val="00E23627"/>
    <w:rsid w:val="00E2375B"/>
    <w:rsid w:val="00E23948"/>
    <w:rsid w:val="00E23D16"/>
    <w:rsid w:val="00E24349"/>
    <w:rsid w:val="00E24900"/>
    <w:rsid w:val="00E24D9E"/>
    <w:rsid w:val="00E253E5"/>
    <w:rsid w:val="00E25486"/>
    <w:rsid w:val="00E25DE2"/>
    <w:rsid w:val="00E26034"/>
    <w:rsid w:val="00E260E2"/>
    <w:rsid w:val="00E263B2"/>
    <w:rsid w:val="00E265CD"/>
    <w:rsid w:val="00E26D7A"/>
    <w:rsid w:val="00E26F07"/>
    <w:rsid w:val="00E26F5B"/>
    <w:rsid w:val="00E2738D"/>
    <w:rsid w:val="00E275B5"/>
    <w:rsid w:val="00E279B9"/>
    <w:rsid w:val="00E27B47"/>
    <w:rsid w:val="00E27F1F"/>
    <w:rsid w:val="00E30529"/>
    <w:rsid w:val="00E30D71"/>
    <w:rsid w:val="00E3113F"/>
    <w:rsid w:val="00E31A9C"/>
    <w:rsid w:val="00E31E1D"/>
    <w:rsid w:val="00E326F4"/>
    <w:rsid w:val="00E32A9F"/>
    <w:rsid w:val="00E33250"/>
    <w:rsid w:val="00E33648"/>
    <w:rsid w:val="00E3419C"/>
    <w:rsid w:val="00E34283"/>
    <w:rsid w:val="00E3431A"/>
    <w:rsid w:val="00E344ED"/>
    <w:rsid w:val="00E3485C"/>
    <w:rsid w:val="00E34B85"/>
    <w:rsid w:val="00E34D87"/>
    <w:rsid w:val="00E34E66"/>
    <w:rsid w:val="00E34F5A"/>
    <w:rsid w:val="00E3506B"/>
    <w:rsid w:val="00E35BE7"/>
    <w:rsid w:val="00E35C27"/>
    <w:rsid w:val="00E35D0E"/>
    <w:rsid w:val="00E36A8C"/>
    <w:rsid w:val="00E3704D"/>
    <w:rsid w:val="00E3732C"/>
    <w:rsid w:val="00E37526"/>
    <w:rsid w:val="00E3757E"/>
    <w:rsid w:val="00E375B3"/>
    <w:rsid w:val="00E37A78"/>
    <w:rsid w:val="00E37C39"/>
    <w:rsid w:val="00E400A6"/>
    <w:rsid w:val="00E401F3"/>
    <w:rsid w:val="00E404FF"/>
    <w:rsid w:val="00E40745"/>
    <w:rsid w:val="00E40873"/>
    <w:rsid w:val="00E42A21"/>
    <w:rsid w:val="00E42DB1"/>
    <w:rsid w:val="00E43F64"/>
    <w:rsid w:val="00E43FB9"/>
    <w:rsid w:val="00E440AA"/>
    <w:rsid w:val="00E443B6"/>
    <w:rsid w:val="00E44645"/>
    <w:rsid w:val="00E446D1"/>
    <w:rsid w:val="00E44AA1"/>
    <w:rsid w:val="00E451B8"/>
    <w:rsid w:val="00E45228"/>
    <w:rsid w:val="00E45A90"/>
    <w:rsid w:val="00E45B3D"/>
    <w:rsid w:val="00E4642F"/>
    <w:rsid w:val="00E46434"/>
    <w:rsid w:val="00E4672D"/>
    <w:rsid w:val="00E467A6"/>
    <w:rsid w:val="00E469BA"/>
    <w:rsid w:val="00E46D60"/>
    <w:rsid w:val="00E46E35"/>
    <w:rsid w:val="00E470E1"/>
    <w:rsid w:val="00E471EA"/>
    <w:rsid w:val="00E473B4"/>
    <w:rsid w:val="00E47493"/>
    <w:rsid w:val="00E4755D"/>
    <w:rsid w:val="00E501BE"/>
    <w:rsid w:val="00E505C0"/>
    <w:rsid w:val="00E505C4"/>
    <w:rsid w:val="00E50D34"/>
    <w:rsid w:val="00E50E22"/>
    <w:rsid w:val="00E51280"/>
    <w:rsid w:val="00E5146C"/>
    <w:rsid w:val="00E51763"/>
    <w:rsid w:val="00E520B8"/>
    <w:rsid w:val="00E5249A"/>
    <w:rsid w:val="00E52678"/>
    <w:rsid w:val="00E5297F"/>
    <w:rsid w:val="00E52C98"/>
    <w:rsid w:val="00E531DC"/>
    <w:rsid w:val="00E53AAE"/>
    <w:rsid w:val="00E5497D"/>
    <w:rsid w:val="00E54FB6"/>
    <w:rsid w:val="00E5512E"/>
    <w:rsid w:val="00E5569E"/>
    <w:rsid w:val="00E55B46"/>
    <w:rsid w:val="00E55C77"/>
    <w:rsid w:val="00E55EC5"/>
    <w:rsid w:val="00E5606D"/>
    <w:rsid w:val="00E5624F"/>
    <w:rsid w:val="00E562A8"/>
    <w:rsid w:val="00E5718C"/>
    <w:rsid w:val="00E57810"/>
    <w:rsid w:val="00E57B96"/>
    <w:rsid w:val="00E604A0"/>
    <w:rsid w:val="00E607E8"/>
    <w:rsid w:val="00E60BE0"/>
    <w:rsid w:val="00E610FE"/>
    <w:rsid w:val="00E6110A"/>
    <w:rsid w:val="00E61182"/>
    <w:rsid w:val="00E62683"/>
    <w:rsid w:val="00E62E45"/>
    <w:rsid w:val="00E62FD7"/>
    <w:rsid w:val="00E6300B"/>
    <w:rsid w:val="00E633A1"/>
    <w:rsid w:val="00E633D6"/>
    <w:rsid w:val="00E63669"/>
    <w:rsid w:val="00E637DE"/>
    <w:rsid w:val="00E64455"/>
    <w:rsid w:val="00E645EA"/>
    <w:rsid w:val="00E64FB4"/>
    <w:rsid w:val="00E65391"/>
    <w:rsid w:val="00E65993"/>
    <w:rsid w:val="00E65FDE"/>
    <w:rsid w:val="00E660FD"/>
    <w:rsid w:val="00E66304"/>
    <w:rsid w:val="00E665C2"/>
    <w:rsid w:val="00E66995"/>
    <w:rsid w:val="00E6702D"/>
    <w:rsid w:val="00E6703F"/>
    <w:rsid w:val="00E675CD"/>
    <w:rsid w:val="00E679CA"/>
    <w:rsid w:val="00E67A42"/>
    <w:rsid w:val="00E67FE1"/>
    <w:rsid w:val="00E703F4"/>
    <w:rsid w:val="00E70469"/>
    <w:rsid w:val="00E7074F"/>
    <w:rsid w:val="00E707F2"/>
    <w:rsid w:val="00E70D4F"/>
    <w:rsid w:val="00E7142B"/>
    <w:rsid w:val="00E71BA4"/>
    <w:rsid w:val="00E71E21"/>
    <w:rsid w:val="00E71EEE"/>
    <w:rsid w:val="00E720EA"/>
    <w:rsid w:val="00E724CD"/>
    <w:rsid w:val="00E72543"/>
    <w:rsid w:val="00E725E6"/>
    <w:rsid w:val="00E7269F"/>
    <w:rsid w:val="00E72A76"/>
    <w:rsid w:val="00E72A7E"/>
    <w:rsid w:val="00E72ACD"/>
    <w:rsid w:val="00E72E8F"/>
    <w:rsid w:val="00E7308E"/>
    <w:rsid w:val="00E733F9"/>
    <w:rsid w:val="00E737F9"/>
    <w:rsid w:val="00E7390D"/>
    <w:rsid w:val="00E73B96"/>
    <w:rsid w:val="00E73D20"/>
    <w:rsid w:val="00E73E62"/>
    <w:rsid w:val="00E7431E"/>
    <w:rsid w:val="00E747A7"/>
    <w:rsid w:val="00E74868"/>
    <w:rsid w:val="00E74881"/>
    <w:rsid w:val="00E74962"/>
    <w:rsid w:val="00E74D41"/>
    <w:rsid w:val="00E758CE"/>
    <w:rsid w:val="00E75924"/>
    <w:rsid w:val="00E75C75"/>
    <w:rsid w:val="00E75F16"/>
    <w:rsid w:val="00E7645D"/>
    <w:rsid w:val="00E765FE"/>
    <w:rsid w:val="00E767C0"/>
    <w:rsid w:val="00E76849"/>
    <w:rsid w:val="00E76960"/>
    <w:rsid w:val="00E76A6F"/>
    <w:rsid w:val="00E77052"/>
    <w:rsid w:val="00E7721E"/>
    <w:rsid w:val="00E77333"/>
    <w:rsid w:val="00E778B7"/>
    <w:rsid w:val="00E77BE5"/>
    <w:rsid w:val="00E77DFD"/>
    <w:rsid w:val="00E80787"/>
    <w:rsid w:val="00E80982"/>
    <w:rsid w:val="00E80D42"/>
    <w:rsid w:val="00E8112A"/>
    <w:rsid w:val="00E8132A"/>
    <w:rsid w:val="00E81361"/>
    <w:rsid w:val="00E81EBE"/>
    <w:rsid w:val="00E820B9"/>
    <w:rsid w:val="00E82BE1"/>
    <w:rsid w:val="00E83AD9"/>
    <w:rsid w:val="00E83B7C"/>
    <w:rsid w:val="00E83EE0"/>
    <w:rsid w:val="00E846B0"/>
    <w:rsid w:val="00E84D8F"/>
    <w:rsid w:val="00E84DD5"/>
    <w:rsid w:val="00E8521F"/>
    <w:rsid w:val="00E864BC"/>
    <w:rsid w:val="00E86908"/>
    <w:rsid w:val="00E86EC8"/>
    <w:rsid w:val="00E87136"/>
    <w:rsid w:val="00E871EF"/>
    <w:rsid w:val="00E875DC"/>
    <w:rsid w:val="00E87C8B"/>
    <w:rsid w:val="00E87E94"/>
    <w:rsid w:val="00E90017"/>
    <w:rsid w:val="00E904AC"/>
    <w:rsid w:val="00E904B4"/>
    <w:rsid w:val="00E90850"/>
    <w:rsid w:val="00E90B93"/>
    <w:rsid w:val="00E90FAA"/>
    <w:rsid w:val="00E9185E"/>
    <w:rsid w:val="00E9190D"/>
    <w:rsid w:val="00E91A71"/>
    <w:rsid w:val="00E92385"/>
    <w:rsid w:val="00E92928"/>
    <w:rsid w:val="00E92F31"/>
    <w:rsid w:val="00E92F47"/>
    <w:rsid w:val="00E93720"/>
    <w:rsid w:val="00E93A86"/>
    <w:rsid w:val="00E93DD7"/>
    <w:rsid w:val="00E93F74"/>
    <w:rsid w:val="00E93FB0"/>
    <w:rsid w:val="00E9414C"/>
    <w:rsid w:val="00E94D01"/>
    <w:rsid w:val="00E94F5F"/>
    <w:rsid w:val="00E95222"/>
    <w:rsid w:val="00E9558E"/>
    <w:rsid w:val="00E958A2"/>
    <w:rsid w:val="00E95976"/>
    <w:rsid w:val="00E96CAE"/>
    <w:rsid w:val="00E96D9A"/>
    <w:rsid w:val="00E971E4"/>
    <w:rsid w:val="00E9743E"/>
    <w:rsid w:val="00E97FA7"/>
    <w:rsid w:val="00EA007F"/>
    <w:rsid w:val="00EA02D0"/>
    <w:rsid w:val="00EA065D"/>
    <w:rsid w:val="00EA0C7E"/>
    <w:rsid w:val="00EA142C"/>
    <w:rsid w:val="00EA18AF"/>
    <w:rsid w:val="00EA239A"/>
    <w:rsid w:val="00EA2F2F"/>
    <w:rsid w:val="00EA31EB"/>
    <w:rsid w:val="00EA3B7B"/>
    <w:rsid w:val="00EA3DB9"/>
    <w:rsid w:val="00EA407D"/>
    <w:rsid w:val="00EA4671"/>
    <w:rsid w:val="00EA560A"/>
    <w:rsid w:val="00EA5618"/>
    <w:rsid w:val="00EA5920"/>
    <w:rsid w:val="00EA5BD3"/>
    <w:rsid w:val="00EA6FC7"/>
    <w:rsid w:val="00EA7BA3"/>
    <w:rsid w:val="00EA7BE0"/>
    <w:rsid w:val="00EB0047"/>
    <w:rsid w:val="00EB02CD"/>
    <w:rsid w:val="00EB05C7"/>
    <w:rsid w:val="00EB080E"/>
    <w:rsid w:val="00EB09B4"/>
    <w:rsid w:val="00EB1040"/>
    <w:rsid w:val="00EB123E"/>
    <w:rsid w:val="00EB12A8"/>
    <w:rsid w:val="00EB1674"/>
    <w:rsid w:val="00EB191A"/>
    <w:rsid w:val="00EB2A8D"/>
    <w:rsid w:val="00EB2E18"/>
    <w:rsid w:val="00EB32B3"/>
    <w:rsid w:val="00EB32C2"/>
    <w:rsid w:val="00EB32FE"/>
    <w:rsid w:val="00EB370F"/>
    <w:rsid w:val="00EB37ED"/>
    <w:rsid w:val="00EB3978"/>
    <w:rsid w:val="00EB3B73"/>
    <w:rsid w:val="00EB463D"/>
    <w:rsid w:val="00EB47C2"/>
    <w:rsid w:val="00EB4C28"/>
    <w:rsid w:val="00EB510B"/>
    <w:rsid w:val="00EB5486"/>
    <w:rsid w:val="00EB574C"/>
    <w:rsid w:val="00EB5B20"/>
    <w:rsid w:val="00EB5D0B"/>
    <w:rsid w:val="00EB5EF5"/>
    <w:rsid w:val="00EB601D"/>
    <w:rsid w:val="00EB63CC"/>
    <w:rsid w:val="00EB6EC8"/>
    <w:rsid w:val="00EB6FD8"/>
    <w:rsid w:val="00EB755F"/>
    <w:rsid w:val="00EB7A27"/>
    <w:rsid w:val="00EB7D2F"/>
    <w:rsid w:val="00EC02C2"/>
    <w:rsid w:val="00EC075D"/>
    <w:rsid w:val="00EC0790"/>
    <w:rsid w:val="00EC07EC"/>
    <w:rsid w:val="00EC13BD"/>
    <w:rsid w:val="00EC1489"/>
    <w:rsid w:val="00EC1597"/>
    <w:rsid w:val="00EC16C1"/>
    <w:rsid w:val="00EC17FA"/>
    <w:rsid w:val="00EC191B"/>
    <w:rsid w:val="00EC2133"/>
    <w:rsid w:val="00EC2165"/>
    <w:rsid w:val="00EC23A7"/>
    <w:rsid w:val="00EC2929"/>
    <w:rsid w:val="00EC298D"/>
    <w:rsid w:val="00EC3591"/>
    <w:rsid w:val="00EC3F32"/>
    <w:rsid w:val="00EC4115"/>
    <w:rsid w:val="00EC443E"/>
    <w:rsid w:val="00EC48DA"/>
    <w:rsid w:val="00EC4B17"/>
    <w:rsid w:val="00EC4B41"/>
    <w:rsid w:val="00EC4EE0"/>
    <w:rsid w:val="00EC515D"/>
    <w:rsid w:val="00EC5316"/>
    <w:rsid w:val="00EC544E"/>
    <w:rsid w:val="00EC56DD"/>
    <w:rsid w:val="00EC5C79"/>
    <w:rsid w:val="00EC6504"/>
    <w:rsid w:val="00EC6819"/>
    <w:rsid w:val="00EC68B5"/>
    <w:rsid w:val="00EC6A99"/>
    <w:rsid w:val="00EC6B0F"/>
    <w:rsid w:val="00EC6D10"/>
    <w:rsid w:val="00EC6F04"/>
    <w:rsid w:val="00EC70E5"/>
    <w:rsid w:val="00EC7556"/>
    <w:rsid w:val="00EC7B4D"/>
    <w:rsid w:val="00ED0847"/>
    <w:rsid w:val="00ED0CF9"/>
    <w:rsid w:val="00ED0D7B"/>
    <w:rsid w:val="00ED138F"/>
    <w:rsid w:val="00ED15B3"/>
    <w:rsid w:val="00ED165A"/>
    <w:rsid w:val="00ED2152"/>
    <w:rsid w:val="00ED2249"/>
    <w:rsid w:val="00ED23C5"/>
    <w:rsid w:val="00ED264D"/>
    <w:rsid w:val="00ED271C"/>
    <w:rsid w:val="00ED28CB"/>
    <w:rsid w:val="00ED2A84"/>
    <w:rsid w:val="00ED2D12"/>
    <w:rsid w:val="00ED3160"/>
    <w:rsid w:val="00ED3767"/>
    <w:rsid w:val="00ED39A5"/>
    <w:rsid w:val="00ED406D"/>
    <w:rsid w:val="00ED4402"/>
    <w:rsid w:val="00ED5089"/>
    <w:rsid w:val="00ED51EC"/>
    <w:rsid w:val="00ED53F6"/>
    <w:rsid w:val="00ED5801"/>
    <w:rsid w:val="00ED5818"/>
    <w:rsid w:val="00ED587E"/>
    <w:rsid w:val="00ED5BC2"/>
    <w:rsid w:val="00ED63C2"/>
    <w:rsid w:val="00ED6452"/>
    <w:rsid w:val="00ED6CE0"/>
    <w:rsid w:val="00ED72D7"/>
    <w:rsid w:val="00ED7420"/>
    <w:rsid w:val="00ED79E7"/>
    <w:rsid w:val="00EE0413"/>
    <w:rsid w:val="00EE05BB"/>
    <w:rsid w:val="00EE082B"/>
    <w:rsid w:val="00EE0E53"/>
    <w:rsid w:val="00EE11F1"/>
    <w:rsid w:val="00EE1768"/>
    <w:rsid w:val="00EE1989"/>
    <w:rsid w:val="00EE1D56"/>
    <w:rsid w:val="00EE1E7A"/>
    <w:rsid w:val="00EE2581"/>
    <w:rsid w:val="00EE2616"/>
    <w:rsid w:val="00EE2850"/>
    <w:rsid w:val="00EE3B6A"/>
    <w:rsid w:val="00EE3CF8"/>
    <w:rsid w:val="00EE4845"/>
    <w:rsid w:val="00EE4C1B"/>
    <w:rsid w:val="00EE4EDC"/>
    <w:rsid w:val="00EE51FE"/>
    <w:rsid w:val="00EE59D8"/>
    <w:rsid w:val="00EE5C6B"/>
    <w:rsid w:val="00EE6038"/>
    <w:rsid w:val="00EE622D"/>
    <w:rsid w:val="00EE7249"/>
    <w:rsid w:val="00EE7579"/>
    <w:rsid w:val="00EE76B1"/>
    <w:rsid w:val="00EF02EE"/>
    <w:rsid w:val="00EF04EC"/>
    <w:rsid w:val="00EF069A"/>
    <w:rsid w:val="00EF07E1"/>
    <w:rsid w:val="00EF11EC"/>
    <w:rsid w:val="00EF12C5"/>
    <w:rsid w:val="00EF1337"/>
    <w:rsid w:val="00EF13C3"/>
    <w:rsid w:val="00EF16D2"/>
    <w:rsid w:val="00EF1AE0"/>
    <w:rsid w:val="00EF1B1C"/>
    <w:rsid w:val="00EF28A9"/>
    <w:rsid w:val="00EF2BBA"/>
    <w:rsid w:val="00EF2BBD"/>
    <w:rsid w:val="00EF2C84"/>
    <w:rsid w:val="00EF330A"/>
    <w:rsid w:val="00EF35A7"/>
    <w:rsid w:val="00EF3CC0"/>
    <w:rsid w:val="00EF42CF"/>
    <w:rsid w:val="00EF52C0"/>
    <w:rsid w:val="00EF5C7F"/>
    <w:rsid w:val="00EF5F4D"/>
    <w:rsid w:val="00EF6264"/>
    <w:rsid w:val="00EF64D6"/>
    <w:rsid w:val="00EF6517"/>
    <w:rsid w:val="00EF6740"/>
    <w:rsid w:val="00EF6DF5"/>
    <w:rsid w:val="00EF794A"/>
    <w:rsid w:val="00EF7BB6"/>
    <w:rsid w:val="00F000C8"/>
    <w:rsid w:val="00F00148"/>
    <w:rsid w:val="00F0048C"/>
    <w:rsid w:val="00F00547"/>
    <w:rsid w:val="00F00854"/>
    <w:rsid w:val="00F00E4B"/>
    <w:rsid w:val="00F014C8"/>
    <w:rsid w:val="00F016FD"/>
    <w:rsid w:val="00F01B29"/>
    <w:rsid w:val="00F023D4"/>
    <w:rsid w:val="00F028B9"/>
    <w:rsid w:val="00F02B40"/>
    <w:rsid w:val="00F02B7B"/>
    <w:rsid w:val="00F02E81"/>
    <w:rsid w:val="00F02F2A"/>
    <w:rsid w:val="00F03379"/>
    <w:rsid w:val="00F0372C"/>
    <w:rsid w:val="00F03AF4"/>
    <w:rsid w:val="00F03CE5"/>
    <w:rsid w:val="00F03D00"/>
    <w:rsid w:val="00F0411A"/>
    <w:rsid w:val="00F0434C"/>
    <w:rsid w:val="00F04371"/>
    <w:rsid w:val="00F04B62"/>
    <w:rsid w:val="00F05311"/>
    <w:rsid w:val="00F05A15"/>
    <w:rsid w:val="00F05DE8"/>
    <w:rsid w:val="00F05E32"/>
    <w:rsid w:val="00F062BA"/>
    <w:rsid w:val="00F063E6"/>
    <w:rsid w:val="00F06498"/>
    <w:rsid w:val="00F0667D"/>
    <w:rsid w:val="00F067A3"/>
    <w:rsid w:val="00F06B31"/>
    <w:rsid w:val="00F06DDA"/>
    <w:rsid w:val="00F06F70"/>
    <w:rsid w:val="00F101BB"/>
    <w:rsid w:val="00F10760"/>
    <w:rsid w:val="00F10B61"/>
    <w:rsid w:val="00F10BEF"/>
    <w:rsid w:val="00F110AF"/>
    <w:rsid w:val="00F11330"/>
    <w:rsid w:val="00F11592"/>
    <w:rsid w:val="00F118DE"/>
    <w:rsid w:val="00F11EB2"/>
    <w:rsid w:val="00F122D6"/>
    <w:rsid w:val="00F122F6"/>
    <w:rsid w:val="00F131F8"/>
    <w:rsid w:val="00F136EA"/>
    <w:rsid w:val="00F146A6"/>
    <w:rsid w:val="00F146A8"/>
    <w:rsid w:val="00F147A0"/>
    <w:rsid w:val="00F1490B"/>
    <w:rsid w:val="00F14E11"/>
    <w:rsid w:val="00F15713"/>
    <w:rsid w:val="00F15C6B"/>
    <w:rsid w:val="00F15C98"/>
    <w:rsid w:val="00F15CB0"/>
    <w:rsid w:val="00F168C5"/>
    <w:rsid w:val="00F169E5"/>
    <w:rsid w:val="00F16FAC"/>
    <w:rsid w:val="00F1721A"/>
    <w:rsid w:val="00F17A63"/>
    <w:rsid w:val="00F17B7D"/>
    <w:rsid w:val="00F20B3D"/>
    <w:rsid w:val="00F20F07"/>
    <w:rsid w:val="00F211B9"/>
    <w:rsid w:val="00F2123D"/>
    <w:rsid w:val="00F213FB"/>
    <w:rsid w:val="00F214C3"/>
    <w:rsid w:val="00F21BAF"/>
    <w:rsid w:val="00F21C26"/>
    <w:rsid w:val="00F224C0"/>
    <w:rsid w:val="00F22F2F"/>
    <w:rsid w:val="00F23170"/>
    <w:rsid w:val="00F23306"/>
    <w:rsid w:val="00F23444"/>
    <w:rsid w:val="00F2370E"/>
    <w:rsid w:val="00F238C7"/>
    <w:rsid w:val="00F23A61"/>
    <w:rsid w:val="00F23F0C"/>
    <w:rsid w:val="00F241FA"/>
    <w:rsid w:val="00F24725"/>
    <w:rsid w:val="00F24821"/>
    <w:rsid w:val="00F24DAE"/>
    <w:rsid w:val="00F24EB6"/>
    <w:rsid w:val="00F25408"/>
    <w:rsid w:val="00F2557C"/>
    <w:rsid w:val="00F25588"/>
    <w:rsid w:val="00F25AAD"/>
    <w:rsid w:val="00F25CC5"/>
    <w:rsid w:val="00F268CF"/>
    <w:rsid w:val="00F26C15"/>
    <w:rsid w:val="00F26E4D"/>
    <w:rsid w:val="00F270C5"/>
    <w:rsid w:val="00F2725C"/>
    <w:rsid w:val="00F27284"/>
    <w:rsid w:val="00F274B4"/>
    <w:rsid w:val="00F27CC7"/>
    <w:rsid w:val="00F27DEE"/>
    <w:rsid w:val="00F301EA"/>
    <w:rsid w:val="00F302C0"/>
    <w:rsid w:val="00F306C1"/>
    <w:rsid w:val="00F309AB"/>
    <w:rsid w:val="00F30DB0"/>
    <w:rsid w:val="00F311A3"/>
    <w:rsid w:val="00F312B0"/>
    <w:rsid w:val="00F31669"/>
    <w:rsid w:val="00F3189E"/>
    <w:rsid w:val="00F31C1B"/>
    <w:rsid w:val="00F3205B"/>
    <w:rsid w:val="00F3211C"/>
    <w:rsid w:val="00F32151"/>
    <w:rsid w:val="00F32343"/>
    <w:rsid w:val="00F3295E"/>
    <w:rsid w:val="00F32BF6"/>
    <w:rsid w:val="00F32D31"/>
    <w:rsid w:val="00F32EFF"/>
    <w:rsid w:val="00F331A4"/>
    <w:rsid w:val="00F3389C"/>
    <w:rsid w:val="00F338DA"/>
    <w:rsid w:val="00F34008"/>
    <w:rsid w:val="00F340C8"/>
    <w:rsid w:val="00F34D01"/>
    <w:rsid w:val="00F34D97"/>
    <w:rsid w:val="00F35A35"/>
    <w:rsid w:val="00F35BFD"/>
    <w:rsid w:val="00F361EC"/>
    <w:rsid w:val="00F36646"/>
    <w:rsid w:val="00F36C1B"/>
    <w:rsid w:val="00F36CD9"/>
    <w:rsid w:val="00F36F72"/>
    <w:rsid w:val="00F3754B"/>
    <w:rsid w:val="00F376BB"/>
    <w:rsid w:val="00F40040"/>
    <w:rsid w:val="00F407FD"/>
    <w:rsid w:val="00F40A53"/>
    <w:rsid w:val="00F40E00"/>
    <w:rsid w:val="00F41E24"/>
    <w:rsid w:val="00F41EE0"/>
    <w:rsid w:val="00F42040"/>
    <w:rsid w:val="00F42CCD"/>
    <w:rsid w:val="00F432A7"/>
    <w:rsid w:val="00F43560"/>
    <w:rsid w:val="00F435DC"/>
    <w:rsid w:val="00F44428"/>
    <w:rsid w:val="00F444AE"/>
    <w:rsid w:val="00F44851"/>
    <w:rsid w:val="00F449AF"/>
    <w:rsid w:val="00F449B2"/>
    <w:rsid w:val="00F44A87"/>
    <w:rsid w:val="00F44B97"/>
    <w:rsid w:val="00F44C5B"/>
    <w:rsid w:val="00F44FCA"/>
    <w:rsid w:val="00F450D2"/>
    <w:rsid w:val="00F45147"/>
    <w:rsid w:val="00F45719"/>
    <w:rsid w:val="00F45881"/>
    <w:rsid w:val="00F45A02"/>
    <w:rsid w:val="00F46033"/>
    <w:rsid w:val="00F460B9"/>
    <w:rsid w:val="00F46634"/>
    <w:rsid w:val="00F46949"/>
    <w:rsid w:val="00F46B94"/>
    <w:rsid w:val="00F46CE0"/>
    <w:rsid w:val="00F46D2D"/>
    <w:rsid w:val="00F46F04"/>
    <w:rsid w:val="00F470E3"/>
    <w:rsid w:val="00F47392"/>
    <w:rsid w:val="00F4760F"/>
    <w:rsid w:val="00F477CF"/>
    <w:rsid w:val="00F4794A"/>
    <w:rsid w:val="00F50822"/>
    <w:rsid w:val="00F50A52"/>
    <w:rsid w:val="00F50B66"/>
    <w:rsid w:val="00F50C5E"/>
    <w:rsid w:val="00F51195"/>
    <w:rsid w:val="00F513E6"/>
    <w:rsid w:val="00F52277"/>
    <w:rsid w:val="00F522A4"/>
    <w:rsid w:val="00F527FA"/>
    <w:rsid w:val="00F5293F"/>
    <w:rsid w:val="00F52B6B"/>
    <w:rsid w:val="00F52CED"/>
    <w:rsid w:val="00F532DF"/>
    <w:rsid w:val="00F5390C"/>
    <w:rsid w:val="00F53B3C"/>
    <w:rsid w:val="00F54316"/>
    <w:rsid w:val="00F5485A"/>
    <w:rsid w:val="00F549AE"/>
    <w:rsid w:val="00F549FB"/>
    <w:rsid w:val="00F54CF9"/>
    <w:rsid w:val="00F550DB"/>
    <w:rsid w:val="00F55155"/>
    <w:rsid w:val="00F55773"/>
    <w:rsid w:val="00F55819"/>
    <w:rsid w:val="00F55A1E"/>
    <w:rsid w:val="00F55A22"/>
    <w:rsid w:val="00F55AD3"/>
    <w:rsid w:val="00F55D63"/>
    <w:rsid w:val="00F55F47"/>
    <w:rsid w:val="00F561E0"/>
    <w:rsid w:val="00F56368"/>
    <w:rsid w:val="00F56831"/>
    <w:rsid w:val="00F56D34"/>
    <w:rsid w:val="00F575FC"/>
    <w:rsid w:val="00F57987"/>
    <w:rsid w:val="00F57BDF"/>
    <w:rsid w:val="00F60494"/>
    <w:rsid w:val="00F606F2"/>
    <w:rsid w:val="00F60810"/>
    <w:rsid w:val="00F60E2E"/>
    <w:rsid w:val="00F60FD0"/>
    <w:rsid w:val="00F6110C"/>
    <w:rsid w:val="00F61501"/>
    <w:rsid w:val="00F619EE"/>
    <w:rsid w:val="00F61A9D"/>
    <w:rsid w:val="00F61E78"/>
    <w:rsid w:val="00F61F57"/>
    <w:rsid w:val="00F6207D"/>
    <w:rsid w:val="00F62258"/>
    <w:rsid w:val="00F62354"/>
    <w:rsid w:val="00F625FC"/>
    <w:rsid w:val="00F628A6"/>
    <w:rsid w:val="00F62987"/>
    <w:rsid w:val="00F6378E"/>
    <w:rsid w:val="00F639E1"/>
    <w:rsid w:val="00F63B1E"/>
    <w:rsid w:val="00F63BE0"/>
    <w:rsid w:val="00F641A0"/>
    <w:rsid w:val="00F641AF"/>
    <w:rsid w:val="00F643E6"/>
    <w:rsid w:val="00F647EA"/>
    <w:rsid w:val="00F64981"/>
    <w:rsid w:val="00F64D63"/>
    <w:rsid w:val="00F64EB7"/>
    <w:rsid w:val="00F65A3E"/>
    <w:rsid w:val="00F65B16"/>
    <w:rsid w:val="00F65CB8"/>
    <w:rsid w:val="00F6618D"/>
    <w:rsid w:val="00F666EC"/>
    <w:rsid w:val="00F669FE"/>
    <w:rsid w:val="00F66BD1"/>
    <w:rsid w:val="00F675FE"/>
    <w:rsid w:val="00F6790A"/>
    <w:rsid w:val="00F67F39"/>
    <w:rsid w:val="00F67F98"/>
    <w:rsid w:val="00F703B5"/>
    <w:rsid w:val="00F70E05"/>
    <w:rsid w:val="00F70EDF"/>
    <w:rsid w:val="00F71379"/>
    <w:rsid w:val="00F714E1"/>
    <w:rsid w:val="00F71832"/>
    <w:rsid w:val="00F7223D"/>
    <w:rsid w:val="00F72303"/>
    <w:rsid w:val="00F72550"/>
    <w:rsid w:val="00F72663"/>
    <w:rsid w:val="00F72AC9"/>
    <w:rsid w:val="00F72B77"/>
    <w:rsid w:val="00F72C60"/>
    <w:rsid w:val="00F73317"/>
    <w:rsid w:val="00F7360D"/>
    <w:rsid w:val="00F73DF0"/>
    <w:rsid w:val="00F74154"/>
    <w:rsid w:val="00F74192"/>
    <w:rsid w:val="00F741F4"/>
    <w:rsid w:val="00F74479"/>
    <w:rsid w:val="00F74760"/>
    <w:rsid w:val="00F74C5F"/>
    <w:rsid w:val="00F7537A"/>
    <w:rsid w:val="00F75592"/>
    <w:rsid w:val="00F756EC"/>
    <w:rsid w:val="00F759DF"/>
    <w:rsid w:val="00F75A67"/>
    <w:rsid w:val="00F75B47"/>
    <w:rsid w:val="00F75C3D"/>
    <w:rsid w:val="00F75CBA"/>
    <w:rsid w:val="00F76108"/>
    <w:rsid w:val="00F76FB7"/>
    <w:rsid w:val="00F77379"/>
    <w:rsid w:val="00F77A5C"/>
    <w:rsid w:val="00F77D75"/>
    <w:rsid w:val="00F77FF7"/>
    <w:rsid w:val="00F80180"/>
    <w:rsid w:val="00F8043F"/>
    <w:rsid w:val="00F80591"/>
    <w:rsid w:val="00F80F07"/>
    <w:rsid w:val="00F810D2"/>
    <w:rsid w:val="00F811DF"/>
    <w:rsid w:val="00F81A8C"/>
    <w:rsid w:val="00F8213B"/>
    <w:rsid w:val="00F825A1"/>
    <w:rsid w:val="00F826BC"/>
    <w:rsid w:val="00F826FC"/>
    <w:rsid w:val="00F8296C"/>
    <w:rsid w:val="00F832A7"/>
    <w:rsid w:val="00F83576"/>
    <w:rsid w:val="00F836B6"/>
    <w:rsid w:val="00F83927"/>
    <w:rsid w:val="00F84AF3"/>
    <w:rsid w:val="00F8502A"/>
    <w:rsid w:val="00F8537C"/>
    <w:rsid w:val="00F85419"/>
    <w:rsid w:val="00F856D5"/>
    <w:rsid w:val="00F8581A"/>
    <w:rsid w:val="00F85A87"/>
    <w:rsid w:val="00F85BFE"/>
    <w:rsid w:val="00F85C93"/>
    <w:rsid w:val="00F8602F"/>
    <w:rsid w:val="00F8603C"/>
    <w:rsid w:val="00F868E2"/>
    <w:rsid w:val="00F86A44"/>
    <w:rsid w:val="00F86E18"/>
    <w:rsid w:val="00F874B9"/>
    <w:rsid w:val="00F875CE"/>
    <w:rsid w:val="00F878AF"/>
    <w:rsid w:val="00F87FDF"/>
    <w:rsid w:val="00F9006E"/>
    <w:rsid w:val="00F90140"/>
    <w:rsid w:val="00F901E1"/>
    <w:rsid w:val="00F9035C"/>
    <w:rsid w:val="00F90796"/>
    <w:rsid w:val="00F90AB4"/>
    <w:rsid w:val="00F90C2C"/>
    <w:rsid w:val="00F91361"/>
    <w:rsid w:val="00F91625"/>
    <w:rsid w:val="00F9255E"/>
    <w:rsid w:val="00F929A8"/>
    <w:rsid w:val="00F92A79"/>
    <w:rsid w:val="00F93075"/>
    <w:rsid w:val="00F93672"/>
    <w:rsid w:val="00F9369A"/>
    <w:rsid w:val="00F9376C"/>
    <w:rsid w:val="00F939A5"/>
    <w:rsid w:val="00F93E2F"/>
    <w:rsid w:val="00F9418E"/>
    <w:rsid w:val="00F94247"/>
    <w:rsid w:val="00F94816"/>
    <w:rsid w:val="00F94B86"/>
    <w:rsid w:val="00F94C52"/>
    <w:rsid w:val="00F94ECC"/>
    <w:rsid w:val="00F95074"/>
    <w:rsid w:val="00F95247"/>
    <w:rsid w:val="00F95496"/>
    <w:rsid w:val="00F95991"/>
    <w:rsid w:val="00F959AA"/>
    <w:rsid w:val="00F96053"/>
    <w:rsid w:val="00F961CA"/>
    <w:rsid w:val="00F96E11"/>
    <w:rsid w:val="00F9719F"/>
    <w:rsid w:val="00F97473"/>
    <w:rsid w:val="00F977AC"/>
    <w:rsid w:val="00F97B4B"/>
    <w:rsid w:val="00F97B74"/>
    <w:rsid w:val="00F97C26"/>
    <w:rsid w:val="00F97FEF"/>
    <w:rsid w:val="00FA04E4"/>
    <w:rsid w:val="00FA07C3"/>
    <w:rsid w:val="00FA0E14"/>
    <w:rsid w:val="00FA1053"/>
    <w:rsid w:val="00FA10B4"/>
    <w:rsid w:val="00FA1165"/>
    <w:rsid w:val="00FA14AB"/>
    <w:rsid w:val="00FA18FF"/>
    <w:rsid w:val="00FA1AB5"/>
    <w:rsid w:val="00FA1D79"/>
    <w:rsid w:val="00FA2D86"/>
    <w:rsid w:val="00FA2DFE"/>
    <w:rsid w:val="00FA2F83"/>
    <w:rsid w:val="00FA3227"/>
    <w:rsid w:val="00FA35A8"/>
    <w:rsid w:val="00FA362E"/>
    <w:rsid w:val="00FA3A15"/>
    <w:rsid w:val="00FA3B58"/>
    <w:rsid w:val="00FA3EF3"/>
    <w:rsid w:val="00FA429B"/>
    <w:rsid w:val="00FA485E"/>
    <w:rsid w:val="00FA4B8C"/>
    <w:rsid w:val="00FA4C5C"/>
    <w:rsid w:val="00FA4D48"/>
    <w:rsid w:val="00FA52F0"/>
    <w:rsid w:val="00FA5581"/>
    <w:rsid w:val="00FA58CA"/>
    <w:rsid w:val="00FA5F7C"/>
    <w:rsid w:val="00FA676A"/>
    <w:rsid w:val="00FA6DC8"/>
    <w:rsid w:val="00FA714C"/>
    <w:rsid w:val="00FA76EB"/>
    <w:rsid w:val="00FA7A98"/>
    <w:rsid w:val="00FA7AE0"/>
    <w:rsid w:val="00FA7BC3"/>
    <w:rsid w:val="00FA7BE9"/>
    <w:rsid w:val="00FB00C4"/>
    <w:rsid w:val="00FB0226"/>
    <w:rsid w:val="00FB026F"/>
    <w:rsid w:val="00FB1C8B"/>
    <w:rsid w:val="00FB1E4A"/>
    <w:rsid w:val="00FB22C8"/>
    <w:rsid w:val="00FB2A05"/>
    <w:rsid w:val="00FB2A26"/>
    <w:rsid w:val="00FB2D3E"/>
    <w:rsid w:val="00FB2E33"/>
    <w:rsid w:val="00FB34CB"/>
    <w:rsid w:val="00FB369D"/>
    <w:rsid w:val="00FB36B9"/>
    <w:rsid w:val="00FB3A83"/>
    <w:rsid w:val="00FB3C64"/>
    <w:rsid w:val="00FB3E35"/>
    <w:rsid w:val="00FB4188"/>
    <w:rsid w:val="00FB433E"/>
    <w:rsid w:val="00FB4675"/>
    <w:rsid w:val="00FB4A69"/>
    <w:rsid w:val="00FB4D83"/>
    <w:rsid w:val="00FB5400"/>
    <w:rsid w:val="00FB54CE"/>
    <w:rsid w:val="00FB685C"/>
    <w:rsid w:val="00FB6992"/>
    <w:rsid w:val="00FB6B79"/>
    <w:rsid w:val="00FB6F5E"/>
    <w:rsid w:val="00FB6FD0"/>
    <w:rsid w:val="00FB712F"/>
    <w:rsid w:val="00FB748E"/>
    <w:rsid w:val="00FB7C91"/>
    <w:rsid w:val="00FB7F64"/>
    <w:rsid w:val="00FB7FBE"/>
    <w:rsid w:val="00FC05CB"/>
    <w:rsid w:val="00FC09E0"/>
    <w:rsid w:val="00FC0B40"/>
    <w:rsid w:val="00FC103E"/>
    <w:rsid w:val="00FC10C2"/>
    <w:rsid w:val="00FC1303"/>
    <w:rsid w:val="00FC132F"/>
    <w:rsid w:val="00FC155B"/>
    <w:rsid w:val="00FC156A"/>
    <w:rsid w:val="00FC1836"/>
    <w:rsid w:val="00FC2445"/>
    <w:rsid w:val="00FC247E"/>
    <w:rsid w:val="00FC2508"/>
    <w:rsid w:val="00FC2763"/>
    <w:rsid w:val="00FC2916"/>
    <w:rsid w:val="00FC2997"/>
    <w:rsid w:val="00FC2998"/>
    <w:rsid w:val="00FC2CEE"/>
    <w:rsid w:val="00FC2F21"/>
    <w:rsid w:val="00FC2F39"/>
    <w:rsid w:val="00FC2F9A"/>
    <w:rsid w:val="00FC3652"/>
    <w:rsid w:val="00FC3B8C"/>
    <w:rsid w:val="00FC3D44"/>
    <w:rsid w:val="00FC42F9"/>
    <w:rsid w:val="00FC438E"/>
    <w:rsid w:val="00FC4788"/>
    <w:rsid w:val="00FC48CF"/>
    <w:rsid w:val="00FC4BF4"/>
    <w:rsid w:val="00FC57A5"/>
    <w:rsid w:val="00FC612B"/>
    <w:rsid w:val="00FC6494"/>
    <w:rsid w:val="00FC68EE"/>
    <w:rsid w:val="00FC692F"/>
    <w:rsid w:val="00FC7AFA"/>
    <w:rsid w:val="00FD004D"/>
    <w:rsid w:val="00FD0BF9"/>
    <w:rsid w:val="00FD0E69"/>
    <w:rsid w:val="00FD0F4B"/>
    <w:rsid w:val="00FD0F92"/>
    <w:rsid w:val="00FD13AC"/>
    <w:rsid w:val="00FD178E"/>
    <w:rsid w:val="00FD1F48"/>
    <w:rsid w:val="00FD2714"/>
    <w:rsid w:val="00FD278E"/>
    <w:rsid w:val="00FD27EE"/>
    <w:rsid w:val="00FD2B06"/>
    <w:rsid w:val="00FD30DF"/>
    <w:rsid w:val="00FD31F5"/>
    <w:rsid w:val="00FD33BB"/>
    <w:rsid w:val="00FD34A7"/>
    <w:rsid w:val="00FD36D9"/>
    <w:rsid w:val="00FD3A5B"/>
    <w:rsid w:val="00FD4316"/>
    <w:rsid w:val="00FD4889"/>
    <w:rsid w:val="00FD4C05"/>
    <w:rsid w:val="00FD53B3"/>
    <w:rsid w:val="00FD5552"/>
    <w:rsid w:val="00FD5913"/>
    <w:rsid w:val="00FD5981"/>
    <w:rsid w:val="00FD5988"/>
    <w:rsid w:val="00FD5C87"/>
    <w:rsid w:val="00FD5D9E"/>
    <w:rsid w:val="00FD5E53"/>
    <w:rsid w:val="00FD6074"/>
    <w:rsid w:val="00FD6A34"/>
    <w:rsid w:val="00FD6AAC"/>
    <w:rsid w:val="00FD6EC2"/>
    <w:rsid w:val="00FD7448"/>
    <w:rsid w:val="00FD757D"/>
    <w:rsid w:val="00FD764A"/>
    <w:rsid w:val="00FD776B"/>
    <w:rsid w:val="00FE00FF"/>
    <w:rsid w:val="00FE035D"/>
    <w:rsid w:val="00FE0714"/>
    <w:rsid w:val="00FE084E"/>
    <w:rsid w:val="00FE0942"/>
    <w:rsid w:val="00FE1072"/>
    <w:rsid w:val="00FE1142"/>
    <w:rsid w:val="00FE1B75"/>
    <w:rsid w:val="00FE1C66"/>
    <w:rsid w:val="00FE1D5A"/>
    <w:rsid w:val="00FE1E99"/>
    <w:rsid w:val="00FE2825"/>
    <w:rsid w:val="00FE2C06"/>
    <w:rsid w:val="00FE2C2A"/>
    <w:rsid w:val="00FE2DDF"/>
    <w:rsid w:val="00FE2E5E"/>
    <w:rsid w:val="00FE2F11"/>
    <w:rsid w:val="00FE30F9"/>
    <w:rsid w:val="00FE335A"/>
    <w:rsid w:val="00FE3763"/>
    <w:rsid w:val="00FE3780"/>
    <w:rsid w:val="00FE3ABD"/>
    <w:rsid w:val="00FE3C8C"/>
    <w:rsid w:val="00FE3D14"/>
    <w:rsid w:val="00FE4661"/>
    <w:rsid w:val="00FE4A94"/>
    <w:rsid w:val="00FE4E7F"/>
    <w:rsid w:val="00FE53D8"/>
    <w:rsid w:val="00FE5471"/>
    <w:rsid w:val="00FE5944"/>
    <w:rsid w:val="00FE5B4E"/>
    <w:rsid w:val="00FE60D3"/>
    <w:rsid w:val="00FE71B2"/>
    <w:rsid w:val="00FE77D8"/>
    <w:rsid w:val="00FE7ABB"/>
    <w:rsid w:val="00FF01A9"/>
    <w:rsid w:val="00FF0716"/>
    <w:rsid w:val="00FF07E3"/>
    <w:rsid w:val="00FF0E46"/>
    <w:rsid w:val="00FF1038"/>
    <w:rsid w:val="00FF1728"/>
    <w:rsid w:val="00FF19F4"/>
    <w:rsid w:val="00FF243D"/>
    <w:rsid w:val="00FF2CBE"/>
    <w:rsid w:val="00FF2EDA"/>
    <w:rsid w:val="00FF34EE"/>
    <w:rsid w:val="00FF3B2B"/>
    <w:rsid w:val="00FF3BDA"/>
    <w:rsid w:val="00FF3C5C"/>
    <w:rsid w:val="00FF3F54"/>
    <w:rsid w:val="00FF400A"/>
    <w:rsid w:val="00FF471A"/>
    <w:rsid w:val="00FF4803"/>
    <w:rsid w:val="00FF4A8A"/>
    <w:rsid w:val="00FF4B3F"/>
    <w:rsid w:val="00FF4F17"/>
    <w:rsid w:val="00FF4F25"/>
    <w:rsid w:val="00FF5784"/>
    <w:rsid w:val="00FF5A90"/>
    <w:rsid w:val="00FF5AD7"/>
    <w:rsid w:val="00FF5E8F"/>
    <w:rsid w:val="00FF68DE"/>
    <w:rsid w:val="00FF692D"/>
    <w:rsid w:val="00FF6C44"/>
    <w:rsid w:val="00FF6ED2"/>
    <w:rsid w:val="00FF7104"/>
    <w:rsid w:val="00FF7163"/>
    <w:rsid w:val="00FF71C8"/>
    <w:rsid w:val="00FF7230"/>
    <w:rsid w:val="00FF73D9"/>
    <w:rsid w:val="00FF756E"/>
    <w:rsid w:val="00FF79FD"/>
    <w:rsid w:val="00FF7D17"/>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C0B0"/>
  <w15:chartTrackingRefBased/>
  <w15:docId w15:val="{004A808E-7D10-4DBA-9D39-CFE0F9F2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23"/>
    <w:pPr>
      <w:spacing w:after="0" w:line="240" w:lineRule="auto"/>
    </w:pPr>
  </w:style>
  <w:style w:type="character" w:styleId="Hyperlink">
    <w:name w:val="Hyperlink"/>
    <w:basedOn w:val="DefaultParagraphFont"/>
    <w:uiPriority w:val="99"/>
    <w:unhideWhenUsed/>
    <w:rsid w:val="00731E23"/>
    <w:rPr>
      <w:color w:val="0563C1" w:themeColor="hyperlink"/>
      <w:u w:val="single"/>
    </w:rPr>
  </w:style>
  <w:style w:type="paragraph" w:styleId="FootnoteText">
    <w:name w:val="footnote text"/>
    <w:basedOn w:val="Normal"/>
    <w:link w:val="FootnoteTextChar"/>
    <w:uiPriority w:val="99"/>
    <w:semiHidden/>
    <w:unhideWhenUsed/>
    <w:rsid w:val="00731E2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31E2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31E23"/>
    <w:rPr>
      <w:vertAlign w:val="superscript"/>
    </w:rPr>
  </w:style>
  <w:style w:type="paragraph" w:styleId="NormalWeb">
    <w:name w:val="Normal (Web)"/>
    <w:basedOn w:val="Normal"/>
    <w:uiPriority w:val="99"/>
    <w:semiHidden/>
    <w:unhideWhenUsed/>
    <w:rsid w:val="00756C3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95228"/>
    <w:rPr>
      <w:color w:val="605E5C"/>
      <w:shd w:val="clear" w:color="auto" w:fill="E1DFDD"/>
    </w:rPr>
  </w:style>
  <w:style w:type="character" w:customStyle="1" w:styleId="Heading2Char">
    <w:name w:val="Heading 2 Char"/>
    <w:basedOn w:val="DefaultParagraphFont"/>
    <w:link w:val="Heading2"/>
    <w:uiPriority w:val="9"/>
    <w:rsid w:val="004F014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1FF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8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5C"/>
  </w:style>
  <w:style w:type="paragraph" w:styleId="Footer">
    <w:name w:val="footer"/>
    <w:basedOn w:val="Normal"/>
    <w:link w:val="FooterChar"/>
    <w:uiPriority w:val="99"/>
    <w:unhideWhenUsed/>
    <w:rsid w:val="0048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138">
      <w:bodyDiv w:val="1"/>
      <w:marLeft w:val="0"/>
      <w:marRight w:val="0"/>
      <w:marTop w:val="0"/>
      <w:marBottom w:val="0"/>
      <w:divBdr>
        <w:top w:val="none" w:sz="0" w:space="0" w:color="auto"/>
        <w:left w:val="none" w:sz="0" w:space="0" w:color="auto"/>
        <w:bottom w:val="none" w:sz="0" w:space="0" w:color="auto"/>
        <w:right w:val="none" w:sz="0" w:space="0" w:color="auto"/>
      </w:divBdr>
    </w:div>
    <w:div w:id="26026771">
      <w:bodyDiv w:val="1"/>
      <w:marLeft w:val="0"/>
      <w:marRight w:val="0"/>
      <w:marTop w:val="0"/>
      <w:marBottom w:val="0"/>
      <w:divBdr>
        <w:top w:val="none" w:sz="0" w:space="0" w:color="auto"/>
        <w:left w:val="none" w:sz="0" w:space="0" w:color="auto"/>
        <w:bottom w:val="none" w:sz="0" w:space="0" w:color="auto"/>
        <w:right w:val="none" w:sz="0" w:space="0" w:color="auto"/>
      </w:divBdr>
    </w:div>
    <w:div w:id="30805146">
      <w:bodyDiv w:val="1"/>
      <w:marLeft w:val="0"/>
      <w:marRight w:val="0"/>
      <w:marTop w:val="0"/>
      <w:marBottom w:val="0"/>
      <w:divBdr>
        <w:top w:val="none" w:sz="0" w:space="0" w:color="auto"/>
        <w:left w:val="none" w:sz="0" w:space="0" w:color="auto"/>
        <w:bottom w:val="none" w:sz="0" w:space="0" w:color="auto"/>
        <w:right w:val="none" w:sz="0" w:space="0" w:color="auto"/>
      </w:divBdr>
    </w:div>
    <w:div w:id="35860713">
      <w:bodyDiv w:val="1"/>
      <w:marLeft w:val="0"/>
      <w:marRight w:val="0"/>
      <w:marTop w:val="0"/>
      <w:marBottom w:val="0"/>
      <w:divBdr>
        <w:top w:val="none" w:sz="0" w:space="0" w:color="auto"/>
        <w:left w:val="none" w:sz="0" w:space="0" w:color="auto"/>
        <w:bottom w:val="none" w:sz="0" w:space="0" w:color="auto"/>
        <w:right w:val="none" w:sz="0" w:space="0" w:color="auto"/>
      </w:divBdr>
    </w:div>
    <w:div w:id="36273905">
      <w:bodyDiv w:val="1"/>
      <w:marLeft w:val="0"/>
      <w:marRight w:val="0"/>
      <w:marTop w:val="0"/>
      <w:marBottom w:val="0"/>
      <w:divBdr>
        <w:top w:val="none" w:sz="0" w:space="0" w:color="auto"/>
        <w:left w:val="none" w:sz="0" w:space="0" w:color="auto"/>
        <w:bottom w:val="none" w:sz="0" w:space="0" w:color="auto"/>
        <w:right w:val="none" w:sz="0" w:space="0" w:color="auto"/>
      </w:divBdr>
    </w:div>
    <w:div w:id="58214513">
      <w:bodyDiv w:val="1"/>
      <w:marLeft w:val="0"/>
      <w:marRight w:val="0"/>
      <w:marTop w:val="0"/>
      <w:marBottom w:val="0"/>
      <w:divBdr>
        <w:top w:val="none" w:sz="0" w:space="0" w:color="auto"/>
        <w:left w:val="none" w:sz="0" w:space="0" w:color="auto"/>
        <w:bottom w:val="none" w:sz="0" w:space="0" w:color="auto"/>
        <w:right w:val="none" w:sz="0" w:space="0" w:color="auto"/>
      </w:divBdr>
    </w:div>
    <w:div w:id="62458442">
      <w:bodyDiv w:val="1"/>
      <w:marLeft w:val="0"/>
      <w:marRight w:val="0"/>
      <w:marTop w:val="0"/>
      <w:marBottom w:val="0"/>
      <w:divBdr>
        <w:top w:val="none" w:sz="0" w:space="0" w:color="auto"/>
        <w:left w:val="none" w:sz="0" w:space="0" w:color="auto"/>
        <w:bottom w:val="none" w:sz="0" w:space="0" w:color="auto"/>
        <w:right w:val="none" w:sz="0" w:space="0" w:color="auto"/>
      </w:divBdr>
      <w:divsChild>
        <w:div w:id="298534839">
          <w:marLeft w:val="0"/>
          <w:marRight w:val="0"/>
          <w:marTop w:val="0"/>
          <w:marBottom w:val="0"/>
          <w:divBdr>
            <w:top w:val="none" w:sz="0" w:space="0" w:color="auto"/>
            <w:left w:val="none" w:sz="0" w:space="0" w:color="auto"/>
            <w:bottom w:val="none" w:sz="0" w:space="0" w:color="auto"/>
            <w:right w:val="none" w:sz="0" w:space="0" w:color="auto"/>
          </w:divBdr>
        </w:div>
        <w:div w:id="1573268740">
          <w:marLeft w:val="0"/>
          <w:marRight w:val="0"/>
          <w:marTop w:val="0"/>
          <w:marBottom w:val="0"/>
          <w:divBdr>
            <w:top w:val="none" w:sz="0" w:space="0" w:color="auto"/>
            <w:left w:val="none" w:sz="0" w:space="0" w:color="auto"/>
            <w:bottom w:val="none" w:sz="0" w:space="0" w:color="auto"/>
            <w:right w:val="none" w:sz="0" w:space="0" w:color="auto"/>
          </w:divBdr>
        </w:div>
        <w:div w:id="237519656">
          <w:marLeft w:val="0"/>
          <w:marRight w:val="0"/>
          <w:marTop w:val="0"/>
          <w:marBottom w:val="0"/>
          <w:divBdr>
            <w:top w:val="none" w:sz="0" w:space="0" w:color="auto"/>
            <w:left w:val="none" w:sz="0" w:space="0" w:color="auto"/>
            <w:bottom w:val="none" w:sz="0" w:space="0" w:color="auto"/>
            <w:right w:val="none" w:sz="0" w:space="0" w:color="auto"/>
          </w:divBdr>
        </w:div>
        <w:div w:id="2124297608">
          <w:marLeft w:val="0"/>
          <w:marRight w:val="0"/>
          <w:marTop w:val="0"/>
          <w:marBottom w:val="0"/>
          <w:divBdr>
            <w:top w:val="none" w:sz="0" w:space="0" w:color="auto"/>
            <w:left w:val="none" w:sz="0" w:space="0" w:color="auto"/>
            <w:bottom w:val="none" w:sz="0" w:space="0" w:color="auto"/>
            <w:right w:val="none" w:sz="0" w:space="0" w:color="auto"/>
          </w:divBdr>
        </w:div>
        <w:div w:id="1017118857">
          <w:marLeft w:val="0"/>
          <w:marRight w:val="0"/>
          <w:marTop w:val="0"/>
          <w:marBottom w:val="0"/>
          <w:divBdr>
            <w:top w:val="none" w:sz="0" w:space="0" w:color="auto"/>
            <w:left w:val="none" w:sz="0" w:space="0" w:color="auto"/>
            <w:bottom w:val="none" w:sz="0" w:space="0" w:color="auto"/>
            <w:right w:val="none" w:sz="0" w:space="0" w:color="auto"/>
          </w:divBdr>
        </w:div>
        <w:div w:id="2145348851">
          <w:marLeft w:val="0"/>
          <w:marRight w:val="0"/>
          <w:marTop w:val="0"/>
          <w:marBottom w:val="0"/>
          <w:divBdr>
            <w:top w:val="none" w:sz="0" w:space="0" w:color="auto"/>
            <w:left w:val="none" w:sz="0" w:space="0" w:color="auto"/>
            <w:bottom w:val="none" w:sz="0" w:space="0" w:color="auto"/>
            <w:right w:val="none" w:sz="0" w:space="0" w:color="auto"/>
          </w:divBdr>
        </w:div>
        <w:div w:id="1120880159">
          <w:marLeft w:val="0"/>
          <w:marRight w:val="0"/>
          <w:marTop w:val="0"/>
          <w:marBottom w:val="0"/>
          <w:divBdr>
            <w:top w:val="none" w:sz="0" w:space="0" w:color="auto"/>
            <w:left w:val="none" w:sz="0" w:space="0" w:color="auto"/>
            <w:bottom w:val="none" w:sz="0" w:space="0" w:color="auto"/>
            <w:right w:val="none" w:sz="0" w:space="0" w:color="auto"/>
          </w:divBdr>
        </w:div>
        <w:div w:id="768699298">
          <w:marLeft w:val="0"/>
          <w:marRight w:val="0"/>
          <w:marTop w:val="0"/>
          <w:marBottom w:val="0"/>
          <w:divBdr>
            <w:top w:val="none" w:sz="0" w:space="0" w:color="auto"/>
            <w:left w:val="none" w:sz="0" w:space="0" w:color="auto"/>
            <w:bottom w:val="none" w:sz="0" w:space="0" w:color="auto"/>
            <w:right w:val="none" w:sz="0" w:space="0" w:color="auto"/>
          </w:divBdr>
        </w:div>
        <w:div w:id="1568302395">
          <w:marLeft w:val="0"/>
          <w:marRight w:val="0"/>
          <w:marTop w:val="0"/>
          <w:marBottom w:val="0"/>
          <w:divBdr>
            <w:top w:val="none" w:sz="0" w:space="0" w:color="auto"/>
            <w:left w:val="none" w:sz="0" w:space="0" w:color="auto"/>
            <w:bottom w:val="none" w:sz="0" w:space="0" w:color="auto"/>
            <w:right w:val="none" w:sz="0" w:space="0" w:color="auto"/>
          </w:divBdr>
        </w:div>
        <w:div w:id="1093359437">
          <w:marLeft w:val="0"/>
          <w:marRight w:val="0"/>
          <w:marTop w:val="0"/>
          <w:marBottom w:val="0"/>
          <w:divBdr>
            <w:top w:val="none" w:sz="0" w:space="0" w:color="auto"/>
            <w:left w:val="none" w:sz="0" w:space="0" w:color="auto"/>
            <w:bottom w:val="none" w:sz="0" w:space="0" w:color="auto"/>
            <w:right w:val="none" w:sz="0" w:space="0" w:color="auto"/>
          </w:divBdr>
        </w:div>
        <w:div w:id="975374733">
          <w:marLeft w:val="0"/>
          <w:marRight w:val="0"/>
          <w:marTop w:val="0"/>
          <w:marBottom w:val="0"/>
          <w:divBdr>
            <w:top w:val="none" w:sz="0" w:space="0" w:color="auto"/>
            <w:left w:val="none" w:sz="0" w:space="0" w:color="auto"/>
            <w:bottom w:val="none" w:sz="0" w:space="0" w:color="auto"/>
            <w:right w:val="none" w:sz="0" w:space="0" w:color="auto"/>
          </w:divBdr>
        </w:div>
        <w:div w:id="1668631071">
          <w:marLeft w:val="0"/>
          <w:marRight w:val="0"/>
          <w:marTop w:val="0"/>
          <w:marBottom w:val="0"/>
          <w:divBdr>
            <w:top w:val="none" w:sz="0" w:space="0" w:color="auto"/>
            <w:left w:val="none" w:sz="0" w:space="0" w:color="auto"/>
            <w:bottom w:val="none" w:sz="0" w:space="0" w:color="auto"/>
            <w:right w:val="none" w:sz="0" w:space="0" w:color="auto"/>
          </w:divBdr>
        </w:div>
        <w:div w:id="331180726">
          <w:marLeft w:val="0"/>
          <w:marRight w:val="0"/>
          <w:marTop w:val="0"/>
          <w:marBottom w:val="0"/>
          <w:divBdr>
            <w:top w:val="none" w:sz="0" w:space="0" w:color="auto"/>
            <w:left w:val="none" w:sz="0" w:space="0" w:color="auto"/>
            <w:bottom w:val="none" w:sz="0" w:space="0" w:color="auto"/>
            <w:right w:val="none" w:sz="0" w:space="0" w:color="auto"/>
          </w:divBdr>
        </w:div>
        <w:div w:id="2105564572">
          <w:marLeft w:val="0"/>
          <w:marRight w:val="0"/>
          <w:marTop w:val="0"/>
          <w:marBottom w:val="0"/>
          <w:divBdr>
            <w:top w:val="none" w:sz="0" w:space="0" w:color="auto"/>
            <w:left w:val="none" w:sz="0" w:space="0" w:color="auto"/>
            <w:bottom w:val="none" w:sz="0" w:space="0" w:color="auto"/>
            <w:right w:val="none" w:sz="0" w:space="0" w:color="auto"/>
          </w:divBdr>
        </w:div>
        <w:div w:id="1066807317">
          <w:marLeft w:val="0"/>
          <w:marRight w:val="0"/>
          <w:marTop w:val="0"/>
          <w:marBottom w:val="0"/>
          <w:divBdr>
            <w:top w:val="none" w:sz="0" w:space="0" w:color="auto"/>
            <w:left w:val="none" w:sz="0" w:space="0" w:color="auto"/>
            <w:bottom w:val="none" w:sz="0" w:space="0" w:color="auto"/>
            <w:right w:val="none" w:sz="0" w:space="0" w:color="auto"/>
          </w:divBdr>
        </w:div>
        <w:div w:id="525827427">
          <w:marLeft w:val="0"/>
          <w:marRight w:val="0"/>
          <w:marTop w:val="0"/>
          <w:marBottom w:val="0"/>
          <w:divBdr>
            <w:top w:val="none" w:sz="0" w:space="0" w:color="auto"/>
            <w:left w:val="none" w:sz="0" w:space="0" w:color="auto"/>
            <w:bottom w:val="none" w:sz="0" w:space="0" w:color="auto"/>
            <w:right w:val="none" w:sz="0" w:space="0" w:color="auto"/>
          </w:divBdr>
        </w:div>
        <w:div w:id="2043243599">
          <w:marLeft w:val="0"/>
          <w:marRight w:val="0"/>
          <w:marTop w:val="0"/>
          <w:marBottom w:val="0"/>
          <w:divBdr>
            <w:top w:val="none" w:sz="0" w:space="0" w:color="auto"/>
            <w:left w:val="none" w:sz="0" w:space="0" w:color="auto"/>
            <w:bottom w:val="none" w:sz="0" w:space="0" w:color="auto"/>
            <w:right w:val="none" w:sz="0" w:space="0" w:color="auto"/>
          </w:divBdr>
        </w:div>
        <w:div w:id="1145971372">
          <w:marLeft w:val="0"/>
          <w:marRight w:val="0"/>
          <w:marTop w:val="0"/>
          <w:marBottom w:val="0"/>
          <w:divBdr>
            <w:top w:val="none" w:sz="0" w:space="0" w:color="auto"/>
            <w:left w:val="none" w:sz="0" w:space="0" w:color="auto"/>
            <w:bottom w:val="none" w:sz="0" w:space="0" w:color="auto"/>
            <w:right w:val="none" w:sz="0" w:space="0" w:color="auto"/>
          </w:divBdr>
        </w:div>
        <w:div w:id="599023453">
          <w:marLeft w:val="0"/>
          <w:marRight w:val="0"/>
          <w:marTop w:val="0"/>
          <w:marBottom w:val="0"/>
          <w:divBdr>
            <w:top w:val="none" w:sz="0" w:space="0" w:color="auto"/>
            <w:left w:val="none" w:sz="0" w:space="0" w:color="auto"/>
            <w:bottom w:val="none" w:sz="0" w:space="0" w:color="auto"/>
            <w:right w:val="none" w:sz="0" w:space="0" w:color="auto"/>
          </w:divBdr>
        </w:div>
        <w:div w:id="482432094">
          <w:marLeft w:val="0"/>
          <w:marRight w:val="0"/>
          <w:marTop w:val="0"/>
          <w:marBottom w:val="0"/>
          <w:divBdr>
            <w:top w:val="none" w:sz="0" w:space="0" w:color="auto"/>
            <w:left w:val="none" w:sz="0" w:space="0" w:color="auto"/>
            <w:bottom w:val="none" w:sz="0" w:space="0" w:color="auto"/>
            <w:right w:val="none" w:sz="0" w:space="0" w:color="auto"/>
          </w:divBdr>
        </w:div>
        <w:div w:id="678847531">
          <w:marLeft w:val="0"/>
          <w:marRight w:val="0"/>
          <w:marTop w:val="0"/>
          <w:marBottom w:val="0"/>
          <w:divBdr>
            <w:top w:val="none" w:sz="0" w:space="0" w:color="auto"/>
            <w:left w:val="none" w:sz="0" w:space="0" w:color="auto"/>
            <w:bottom w:val="none" w:sz="0" w:space="0" w:color="auto"/>
            <w:right w:val="none" w:sz="0" w:space="0" w:color="auto"/>
          </w:divBdr>
        </w:div>
        <w:div w:id="1710302239">
          <w:marLeft w:val="0"/>
          <w:marRight w:val="0"/>
          <w:marTop w:val="0"/>
          <w:marBottom w:val="0"/>
          <w:divBdr>
            <w:top w:val="none" w:sz="0" w:space="0" w:color="auto"/>
            <w:left w:val="none" w:sz="0" w:space="0" w:color="auto"/>
            <w:bottom w:val="none" w:sz="0" w:space="0" w:color="auto"/>
            <w:right w:val="none" w:sz="0" w:space="0" w:color="auto"/>
          </w:divBdr>
        </w:div>
        <w:div w:id="1567253995">
          <w:marLeft w:val="0"/>
          <w:marRight w:val="0"/>
          <w:marTop w:val="0"/>
          <w:marBottom w:val="0"/>
          <w:divBdr>
            <w:top w:val="none" w:sz="0" w:space="0" w:color="auto"/>
            <w:left w:val="none" w:sz="0" w:space="0" w:color="auto"/>
            <w:bottom w:val="none" w:sz="0" w:space="0" w:color="auto"/>
            <w:right w:val="none" w:sz="0" w:space="0" w:color="auto"/>
          </w:divBdr>
        </w:div>
      </w:divsChild>
    </w:div>
    <w:div w:id="67968364">
      <w:bodyDiv w:val="1"/>
      <w:marLeft w:val="0"/>
      <w:marRight w:val="0"/>
      <w:marTop w:val="0"/>
      <w:marBottom w:val="0"/>
      <w:divBdr>
        <w:top w:val="none" w:sz="0" w:space="0" w:color="auto"/>
        <w:left w:val="none" w:sz="0" w:space="0" w:color="auto"/>
        <w:bottom w:val="none" w:sz="0" w:space="0" w:color="auto"/>
        <w:right w:val="none" w:sz="0" w:space="0" w:color="auto"/>
      </w:divBdr>
    </w:div>
    <w:div w:id="73817101">
      <w:bodyDiv w:val="1"/>
      <w:marLeft w:val="0"/>
      <w:marRight w:val="0"/>
      <w:marTop w:val="0"/>
      <w:marBottom w:val="0"/>
      <w:divBdr>
        <w:top w:val="none" w:sz="0" w:space="0" w:color="auto"/>
        <w:left w:val="none" w:sz="0" w:space="0" w:color="auto"/>
        <w:bottom w:val="none" w:sz="0" w:space="0" w:color="auto"/>
        <w:right w:val="none" w:sz="0" w:space="0" w:color="auto"/>
      </w:divBdr>
    </w:div>
    <w:div w:id="93550483">
      <w:bodyDiv w:val="1"/>
      <w:marLeft w:val="0"/>
      <w:marRight w:val="0"/>
      <w:marTop w:val="0"/>
      <w:marBottom w:val="0"/>
      <w:divBdr>
        <w:top w:val="none" w:sz="0" w:space="0" w:color="auto"/>
        <w:left w:val="none" w:sz="0" w:space="0" w:color="auto"/>
        <w:bottom w:val="none" w:sz="0" w:space="0" w:color="auto"/>
        <w:right w:val="none" w:sz="0" w:space="0" w:color="auto"/>
      </w:divBdr>
    </w:div>
    <w:div w:id="177895622">
      <w:bodyDiv w:val="1"/>
      <w:marLeft w:val="0"/>
      <w:marRight w:val="0"/>
      <w:marTop w:val="0"/>
      <w:marBottom w:val="0"/>
      <w:divBdr>
        <w:top w:val="none" w:sz="0" w:space="0" w:color="auto"/>
        <w:left w:val="none" w:sz="0" w:space="0" w:color="auto"/>
        <w:bottom w:val="none" w:sz="0" w:space="0" w:color="auto"/>
        <w:right w:val="none" w:sz="0" w:space="0" w:color="auto"/>
      </w:divBdr>
    </w:div>
    <w:div w:id="195387727">
      <w:bodyDiv w:val="1"/>
      <w:marLeft w:val="0"/>
      <w:marRight w:val="0"/>
      <w:marTop w:val="0"/>
      <w:marBottom w:val="0"/>
      <w:divBdr>
        <w:top w:val="none" w:sz="0" w:space="0" w:color="auto"/>
        <w:left w:val="none" w:sz="0" w:space="0" w:color="auto"/>
        <w:bottom w:val="none" w:sz="0" w:space="0" w:color="auto"/>
        <w:right w:val="none" w:sz="0" w:space="0" w:color="auto"/>
      </w:divBdr>
      <w:divsChild>
        <w:div w:id="13847378">
          <w:marLeft w:val="0"/>
          <w:marRight w:val="0"/>
          <w:marTop w:val="0"/>
          <w:marBottom w:val="0"/>
          <w:divBdr>
            <w:top w:val="none" w:sz="0" w:space="0" w:color="auto"/>
            <w:left w:val="none" w:sz="0" w:space="0" w:color="auto"/>
            <w:bottom w:val="none" w:sz="0" w:space="0" w:color="auto"/>
            <w:right w:val="none" w:sz="0" w:space="0" w:color="auto"/>
          </w:divBdr>
        </w:div>
        <w:div w:id="849948359">
          <w:marLeft w:val="0"/>
          <w:marRight w:val="0"/>
          <w:marTop w:val="0"/>
          <w:marBottom w:val="0"/>
          <w:divBdr>
            <w:top w:val="none" w:sz="0" w:space="0" w:color="auto"/>
            <w:left w:val="none" w:sz="0" w:space="0" w:color="auto"/>
            <w:bottom w:val="none" w:sz="0" w:space="0" w:color="auto"/>
            <w:right w:val="none" w:sz="0" w:space="0" w:color="auto"/>
          </w:divBdr>
        </w:div>
        <w:div w:id="738795163">
          <w:marLeft w:val="0"/>
          <w:marRight w:val="0"/>
          <w:marTop w:val="0"/>
          <w:marBottom w:val="0"/>
          <w:divBdr>
            <w:top w:val="none" w:sz="0" w:space="0" w:color="auto"/>
            <w:left w:val="none" w:sz="0" w:space="0" w:color="auto"/>
            <w:bottom w:val="none" w:sz="0" w:space="0" w:color="auto"/>
            <w:right w:val="none" w:sz="0" w:space="0" w:color="auto"/>
          </w:divBdr>
        </w:div>
        <w:div w:id="555627203">
          <w:marLeft w:val="0"/>
          <w:marRight w:val="0"/>
          <w:marTop w:val="0"/>
          <w:marBottom w:val="0"/>
          <w:divBdr>
            <w:top w:val="none" w:sz="0" w:space="0" w:color="auto"/>
            <w:left w:val="none" w:sz="0" w:space="0" w:color="auto"/>
            <w:bottom w:val="none" w:sz="0" w:space="0" w:color="auto"/>
            <w:right w:val="none" w:sz="0" w:space="0" w:color="auto"/>
          </w:divBdr>
        </w:div>
        <w:div w:id="1772971000">
          <w:marLeft w:val="0"/>
          <w:marRight w:val="0"/>
          <w:marTop w:val="0"/>
          <w:marBottom w:val="0"/>
          <w:divBdr>
            <w:top w:val="none" w:sz="0" w:space="0" w:color="auto"/>
            <w:left w:val="none" w:sz="0" w:space="0" w:color="auto"/>
            <w:bottom w:val="none" w:sz="0" w:space="0" w:color="auto"/>
            <w:right w:val="none" w:sz="0" w:space="0" w:color="auto"/>
          </w:divBdr>
        </w:div>
        <w:div w:id="871304146">
          <w:marLeft w:val="0"/>
          <w:marRight w:val="0"/>
          <w:marTop w:val="0"/>
          <w:marBottom w:val="0"/>
          <w:divBdr>
            <w:top w:val="none" w:sz="0" w:space="0" w:color="auto"/>
            <w:left w:val="none" w:sz="0" w:space="0" w:color="auto"/>
            <w:bottom w:val="none" w:sz="0" w:space="0" w:color="auto"/>
            <w:right w:val="none" w:sz="0" w:space="0" w:color="auto"/>
          </w:divBdr>
        </w:div>
        <w:div w:id="248278030">
          <w:marLeft w:val="0"/>
          <w:marRight w:val="0"/>
          <w:marTop w:val="0"/>
          <w:marBottom w:val="0"/>
          <w:divBdr>
            <w:top w:val="none" w:sz="0" w:space="0" w:color="auto"/>
            <w:left w:val="none" w:sz="0" w:space="0" w:color="auto"/>
            <w:bottom w:val="none" w:sz="0" w:space="0" w:color="auto"/>
            <w:right w:val="none" w:sz="0" w:space="0" w:color="auto"/>
          </w:divBdr>
        </w:div>
        <w:div w:id="2123069806">
          <w:marLeft w:val="0"/>
          <w:marRight w:val="0"/>
          <w:marTop w:val="0"/>
          <w:marBottom w:val="0"/>
          <w:divBdr>
            <w:top w:val="none" w:sz="0" w:space="0" w:color="auto"/>
            <w:left w:val="none" w:sz="0" w:space="0" w:color="auto"/>
            <w:bottom w:val="none" w:sz="0" w:space="0" w:color="auto"/>
            <w:right w:val="none" w:sz="0" w:space="0" w:color="auto"/>
          </w:divBdr>
        </w:div>
        <w:div w:id="177737969">
          <w:marLeft w:val="0"/>
          <w:marRight w:val="0"/>
          <w:marTop w:val="0"/>
          <w:marBottom w:val="0"/>
          <w:divBdr>
            <w:top w:val="none" w:sz="0" w:space="0" w:color="auto"/>
            <w:left w:val="none" w:sz="0" w:space="0" w:color="auto"/>
            <w:bottom w:val="none" w:sz="0" w:space="0" w:color="auto"/>
            <w:right w:val="none" w:sz="0" w:space="0" w:color="auto"/>
          </w:divBdr>
        </w:div>
      </w:divsChild>
    </w:div>
    <w:div w:id="196892352">
      <w:bodyDiv w:val="1"/>
      <w:marLeft w:val="0"/>
      <w:marRight w:val="0"/>
      <w:marTop w:val="0"/>
      <w:marBottom w:val="0"/>
      <w:divBdr>
        <w:top w:val="none" w:sz="0" w:space="0" w:color="auto"/>
        <w:left w:val="none" w:sz="0" w:space="0" w:color="auto"/>
        <w:bottom w:val="none" w:sz="0" w:space="0" w:color="auto"/>
        <w:right w:val="none" w:sz="0" w:space="0" w:color="auto"/>
      </w:divBdr>
    </w:div>
    <w:div w:id="247076641">
      <w:bodyDiv w:val="1"/>
      <w:marLeft w:val="0"/>
      <w:marRight w:val="0"/>
      <w:marTop w:val="0"/>
      <w:marBottom w:val="0"/>
      <w:divBdr>
        <w:top w:val="none" w:sz="0" w:space="0" w:color="auto"/>
        <w:left w:val="none" w:sz="0" w:space="0" w:color="auto"/>
        <w:bottom w:val="none" w:sz="0" w:space="0" w:color="auto"/>
        <w:right w:val="none" w:sz="0" w:space="0" w:color="auto"/>
      </w:divBdr>
      <w:divsChild>
        <w:div w:id="1702170936">
          <w:marLeft w:val="0"/>
          <w:marRight w:val="0"/>
          <w:marTop w:val="0"/>
          <w:marBottom w:val="0"/>
          <w:divBdr>
            <w:top w:val="none" w:sz="0" w:space="0" w:color="auto"/>
            <w:left w:val="none" w:sz="0" w:space="0" w:color="auto"/>
            <w:bottom w:val="none" w:sz="0" w:space="0" w:color="auto"/>
            <w:right w:val="none" w:sz="0" w:space="0" w:color="auto"/>
          </w:divBdr>
        </w:div>
        <w:div w:id="485629238">
          <w:marLeft w:val="0"/>
          <w:marRight w:val="0"/>
          <w:marTop w:val="0"/>
          <w:marBottom w:val="0"/>
          <w:divBdr>
            <w:top w:val="none" w:sz="0" w:space="0" w:color="auto"/>
            <w:left w:val="none" w:sz="0" w:space="0" w:color="auto"/>
            <w:bottom w:val="none" w:sz="0" w:space="0" w:color="auto"/>
            <w:right w:val="none" w:sz="0" w:space="0" w:color="auto"/>
          </w:divBdr>
        </w:div>
        <w:div w:id="1067608264">
          <w:marLeft w:val="0"/>
          <w:marRight w:val="0"/>
          <w:marTop w:val="0"/>
          <w:marBottom w:val="0"/>
          <w:divBdr>
            <w:top w:val="none" w:sz="0" w:space="0" w:color="auto"/>
            <w:left w:val="none" w:sz="0" w:space="0" w:color="auto"/>
            <w:bottom w:val="none" w:sz="0" w:space="0" w:color="auto"/>
            <w:right w:val="none" w:sz="0" w:space="0" w:color="auto"/>
          </w:divBdr>
        </w:div>
        <w:div w:id="1450660603">
          <w:marLeft w:val="0"/>
          <w:marRight w:val="0"/>
          <w:marTop w:val="0"/>
          <w:marBottom w:val="0"/>
          <w:divBdr>
            <w:top w:val="none" w:sz="0" w:space="0" w:color="auto"/>
            <w:left w:val="none" w:sz="0" w:space="0" w:color="auto"/>
            <w:bottom w:val="none" w:sz="0" w:space="0" w:color="auto"/>
            <w:right w:val="none" w:sz="0" w:space="0" w:color="auto"/>
          </w:divBdr>
        </w:div>
        <w:div w:id="2022391574">
          <w:marLeft w:val="0"/>
          <w:marRight w:val="0"/>
          <w:marTop w:val="0"/>
          <w:marBottom w:val="0"/>
          <w:divBdr>
            <w:top w:val="none" w:sz="0" w:space="0" w:color="auto"/>
            <w:left w:val="none" w:sz="0" w:space="0" w:color="auto"/>
            <w:bottom w:val="none" w:sz="0" w:space="0" w:color="auto"/>
            <w:right w:val="none" w:sz="0" w:space="0" w:color="auto"/>
          </w:divBdr>
        </w:div>
        <w:div w:id="958071828">
          <w:marLeft w:val="0"/>
          <w:marRight w:val="0"/>
          <w:marTop w:val="0"/>
          <w:marBottom w:val="0"/>
          <w:divBdr>
            <w:top w:val="none" w:sz="0" w:space="0" w:color="auto"/>
            <w:left w:val="none" w:sz="0" w:space="0" w:color="auto"/>
            <w:bottom w:val="none" w:sz="0" w:space="0" w:color="auto"/>
            <w:right w:val="none" w:sz="0" w:space="0" w:color="auto"/>
          </w:divBdr>
        </w:div>
        <w:div w:id="59376063">
          <w:marLeft w:val="0"/>
          <w:marRight w:val="0"/>
          <w:marTop w:val="0"/>
          <w:marBottom w:val="0"/>
          <w:divBdr>
            <w:top w:val="none" w:sz="0" w:space="0" w:color="auto"/>
            <w:left w:val="none" w:sz="0" w:space="0" w:color="auto"/>
            <w:bottom w:val="none" w:sz="0" w:space="0" w:color="auto"/>
            <w:right w:val="none" w:sz="0" w:space="0" w:color="auto"/>
          </w:divBdr>
        </w:div>
        <w:div w:id="312101478">
          <w:marLeft w:val="0"/>
          <w:marRight w:val="0"/>
          <w:marTop w:val="0"/>
          <w:marBottom w:val="0"/>
          <w:divBdr>
            <w:top w:val="none" w:sz="0" w:space="0" w:color="auto"/>
            <w:left w:val="none" w:sz="0" w:space="0" w:color="auto"/>
            <w:bottom w:val="none" w:sz="0" w:space="0" w:color="auto"/>
            <w:right w:val="none" w:sz="0" w:space="0" w:color="auto"/>
          </w:divBdr>
        </w:div>
        <w:div w:id="1248272206">
          <w:marLeft w:val="0"/>
          <w:marRight w:val="0"/>
          <w:marTop w:val="0"/>
          <w:marBottom w:val="0"/>
          <w:divBdr>
            <w:top w:val="none" w:sz="0" w:space="0" w:color="auto"/>
            <w:left w:val="none" w:sz="0" w:space="0" w:color="auto"/>
            <w:bottom w:val="none" w:sz="0" w:space="0" w:color="auto"/>
            <w:right w:val="none" w:sz="0" w:space="0" w:color="auto"/>
          </w:divBdr>
        </w:div>
        <w:div w:id="2135170152">
          <w:marLeft w:val="0"/>
          <w:marRight w:val="0"/>
          <w:marTop w:val="0"/>
          <w:marBottom w:val="0"/>
          <w:divBdr>
            <w:top w:val="none" w:sz="0" w:space="0" w:color="auto"/>
            <w:left w:val="none" w:sz="0" w:space="0" w:color="auto"/>
            <w:bottom w:val="none" w:sz="0" w:space="0" w:color="auto"/>
            <w:right w:val="none" w:sz="0" w:space="0" w:color="auto"/>
          </w:divBdr>
        </w:div>
        <w:div w:id="1243225083">
          <w:marLeft w:val="0"/>
          <w:marRight w:val="0"/>
          <w:marTop w:val="0"/>
          <w:marBottom w:val="0"/>
          <w:divBdr>
            <w:top w:val="none" w:sz="0" w:space="0" w:color="auto"/>
            <w:left w:val="none" w:sz="0" w:space="0" w:color="auto"/>
            <w:bottom w:val="none" w:sz="0" w:space="0" w:color="auto"/>
            <w:right w:val="none" w:sz="0" w:space="0" w:color="auto"/>
          </w:divBdr>
        </w:div>
        <w:div w:id="1898205100">
          <w:marLeft w:val="0"/>
          <w:marRight w:val="0"/>
          <w:marTop w:val="0"/>
          <w:marBottom w:val="0"/>
          <w:divBdr>
            <w:top w:val="none" w:sz="0" w:space="0" w:color="auto"/>
            <w:left w:val="none" w:sz="0" w:space="0" w:color="auto"/>
            <w:bottom w:val="none" w:sz="0" w:space="0" w:color="auto"/>
            <w:right w:val="none" w:sz="0" w:space="0" w:color="auto"/>
          </w:divBdr>
        </w:div>
      </w:divsChild>
    </w:div>
    <w:div w:id="256983880">
      <w:bodyDiv w:val="1"/>
      <w:marLeft w:val="0"/>
      <w:marRight w:val="0"/>
      <w:marTop w:val="0"/>
      <w:marBottom w:val="0"/>
      <w:divBdr>
        <w:top w:val="none" w:sz="0" w:space="0" w:color="auto"/>
        <w:left w:val="none" w:sz="0" w:space="0" w:color="auto"/>
        <w:bottom w:val="none" w:sz="0" w:space="0" w:color="auto"/>
        <w:right w:val="none" w:sz="0" w:space="0" w:color="auto"/>
      </w:divBdr>
      <w:divsChild>
        <w:div w:id="734663238">
          <w:marLeft w:val="0"/>
          <w:marRight w:val="0"/>
          <w:marTop w:val="0"/>
          <w:marBottom w:val="0"/>
          <w:divBdr>
            <w:top w:val="none" w:sz="0" w:space="0" w:color="auto"/>
            <w:left w:val="none" w:sz="0" w:space="0" w:color="auto"/>
            <w:bottom w:val="none" w:sz="0" w:space="0" w:color="auto"/>
            <w:right w:val="none" w:sz="0" w:space="0" w:color="auto"/>
          </w:divBdr>
        </w:div>
        <w:div w:id="198324310">
          <w:marLeft w:val="0"/>
          <w:marRight w:val="0"/>
          <w:marTop w:val="0"/>
          <w:marBottom w:val="0"/>
          <w:divBdr>
            <w:top w:val="none" w:sz="0" w:space="0" w:color="auto"/>
            <w:left w:val="none" w:sz="0" w:space="0" w:color="auto"/>
            <w:bottom w:val="none" w:sz="0" w:space="0" w:color="auto"/>
            <w:right w:val="none" w:sz="0" w:space="0" w:color="auto"/>
          </w:divBdr>
        </w:div>
        <w:div w:id="1536457418">
          <w:marLeft w:val="0"/>
          <w:marRight w:val="0"/>
          <w:marTop w:val="0"/>
          <w:marBottom w:val="0"/>
          <w:divBdr>
            <w:top w:val="none" w:sz="0" w:space="0" w:color="auto"/>
            <w:left w:val="none" w:sz="0" w:space="0" w:color="auto"/>
            <w:bottom w:val="none" w:sz="0" w:space="0" w:color="auto"/>
            <w:right w:val="none" w:sz="0" w:space="0" w:color="auto"/>
          </w:divBdr>
        </w:div>
        <w:div w:id="1349916008">
          <w:marLeft w:val="0"/>
          <w:marRight w:val="0"/>
          <w:marTop w:val="0"/>
          <w:marBottom w:val="0"/>
          <w:divBdr>
            <w:top w:val="none" w:sz="0" w:space="0" w:color="auto"/>
            <w:left w:val="none" w:sz="0" w:space="0" w:color="auto"/>
            <w:bottom w:val="none" w:sz="0" w:space="0" w:color="auto"/>
            <w:right w:val="none" w:sz="0" w:space="0" w:color="auto"/>
          </w:divBdr>
        </w:div>
        <w:div w:id="1025866266">
          <w:marLeft w:val="0"/>
          <w:marRight w:val="0"/>
          <w:marTop w:val="0"/>
          <w:marBottom w:val="0"/>
          <w:divBdr>
            <w:top w:val="none" w:sz="0" w:space="0" w:color="auto"/>
            <w:left w:val="none" w:sz="0" w:space="0" w:color="auto"/>
            <w:bottom w:val="none" w:sz="0" w:space="0" w:color="auto"/>
            <w:right w:val="none" w:sz="0" w:space="0" w:color="auto"/>
          </w:divBdr>
        </w:div>
        <w:div w:id="1990207030">
          <w:marLeft w:val="0"/>
          <w:marRight w:val="0"/>
          <w:marTop w:val="0"/>
          <w:marBottom w:val="0"/>
          <w:divBdr>
            <w:top w:val="none" w:sz="0" w:space="0" w:color="auto"/>
            <w:left w:val="none" w:sz="0" w:space="0" w:color="auto"/>
            <w:bottom w:val="none" w:sz="0" w:space="0" w:color="auto"/>
            <w:right w:val="none" w:sz="0" w:space="0" w:color="auto"/>
          </w:divBdr>
        </w:div>
        <w:div w:id="1973124103">
          <w:marLeft w:val="0"/>
          <w:marRight w:val="0"/>
          <w:marTop w:val="0"/>
          <w:marBottom w:val="0"/>
          <w:divBdr>
            <w:top w:val="none" w:sz="0" w:space="0" w:color="auto"/>
            <w:left w:val="none" w:sz="0" w:space="0" w:color="auto"/>
            <w:bottom w:val="none" w:sz="0" w:space="0" w:color="auto"/>
            <w:right w:val="none" w:sz="0" w:space="0" w:color="auto"/>
          </w:divBdr>
        </w:div>
        <w:div w:id="1146704862">
          <w:marLeft w:val="0"/>
          <w:marRight w:val="0"/>
          <w:marTop w:val="0"/>
          <w:marBottom w:val="0"/>
          <w:divBdr>
            <w:top w:val="none" w:sz="0" w:space="0" w:color="auto"/>
            <w:left w:val="none" w:sz="0" w:space="0" w:color="auto"/>
            <w:bottom w:val="none" w:sz="0" w:space="0" w:color="auto"/>
            <w:right w:val="none" w:sz="0" w:space="0" w:color="auto"/>
          </w:divBdr>
        </w:div>
        <w:div w:id="2084715143">
          <w:marLeft w:val="0"/>
          <w:marRight w:val="0"/>
          <w:marTop w:val="0"/>
          <w:marBottom w:val="0"/>
          <w:divBdr>
            <w:top w:val="none" w:sz="0" w:space="0" w:color="auto"/>
            <w:left w:val="none" w:sz="0" w:space="0" w:color="auto"/>
            <w:bottom w:val="none" w:sz="0" w:space="0" w:color="auto"/>
            <w:right w:val="none" w:sz="0" w:space="0" w:color="auto"/>
          </w:divBdr>
        </w:div>
        <w:div w:id="1866212106">
          <w:marLeft w:val="0"/>
          <w:marRight w:val="0"/>
          <w:marTop w:val="0"/>
          <w:marBottom w:val="0"/>
          <w:divBdr>
            <w:top w:val="none" w:sz="0" w:space="0" w:color="auto"/>
            <w:left w:val="none" w:sz="0" w:space="0" w:color="auto"/>
            <w:bottom w:val="none" w:sz="0" w:space="0" w:color="auto"/>
            <w:right w:val="none" w:sz="0" w:space="0" w:color="auto"/>
          </w:divBdr>
        </w:div>
        <w:div w:id="1216159149">
          <w:marLeft w:val="0"/>
          <w:marRight w:val="0"/>
          <w:marTop w:val="0"/>
          <w:marBottom w:val="0"/>
          <w:divBdr>
            <w:top w:val="none" w:sz="0" w:space="0" w:color="auto"/>
            <w:left w:val="none" w:sz="0" w:space="0" w:color="auto"/>
            <w:bottom w:val="none" w:sz="0" w:space="0" w:color="auto"/>
            <w:right w:val="none" w:sz="0" w:space="0" w:color="auto"/>
          </w:divBdr>
        </w:div>
        <w:div w:id="91365656">
          <w:marLeft w:val="0"/>
          <w:marRight w:val="0"/>
          <w:marTop w:val="0"/>
          <w:marBottom w:val="0"/>
          <w:divBdr>
            <w:top w:val="none" w:sz="0" w:space="0" w:color="auto"/>
            <w:left w:val="none" w:sz="0" w:space="0" w:color="auto"/>
            <w:bottom w:val="none" w:sz="0" w:space="0" w:color="auto"/>
            <w:right w:val="none" w:sz="0" w:space="0" w:color="auto"/>
          </w:divBdr>
        </w:div>
        <w:div w:id="855581231">
          <w:marLeft w:val="0"/>
          <w:marRight w:val="0"/>
          <w:marTop w:val="0"/>
          <w:marBottom w:val="0"/>
          <w:divBdr>
            <w:top w:val="none" w:sz="0" w:space="0" w:color="auto"/>
            <w:left w:val="none" w:sz="0" w:space="0" w:color="auto"/>
            <w:bottom w:val="none" w:sz="0" w:space="0" w:color="auto"/>
            <w:right w:val="none" w:sz="0" w:space="0" w:color="auto"/>
          </w:divBdr>
        </w:div>
        <w:div w:id="43022952">
          <w:marLeft w:val="0"/>
          <w:marRight w:val="0"/>
          <w:marTop w:val="0"/>
          <w:marBottom w:val="0"/>
          <w:divBdr>
            <w:top w:val="none" w:sz="0" w:space="0" w:color="auto"/>
            <w:left w:val="none" w:sz="0" w:space="0" w:color="auto"/>
            <w:bottom w:val="none" w:sz="0" w:space="0" w:color="auto"/>
            <w:right w:val="none" w:sz="0" w:space="0" w:color="auto"/>
          </w:divBdr>
        </w:div>
        <w:div w:id="417556954">
          <w:marLeft w:val="0"/>
          <w:marRight w:val="0"/>
          <w:marTop w:val="0"/>
          <w:marBottom w:val="0"/>
          <w:divBdr>
            <w:top w:val="none" w:sz="0" w:space="0" w:color="auto"/>
            <w:left w:val="none" w:sz="0" w:space="0" w:color="auto"/>
            <w:bottom w:val="none" w:sz="0" w:space="0" w:color="auto"/>
            <w:right w:val="none" w:sz="0" w:space="0" w:color="auto"/>
          </w:divBdr>
        </w:div>
        <w:div w:id="2061904654">
          <w:marLeft w:val="0"/>
          <w:marRight w:val="0"/>
          <w:marTop w:val="0"/>
          <w:marBottom w:val="0"/>
          <w:divBdr>
            <w:top w:val="none" w:sz="0" w:space="0" w:color="auto"/>
            <w:left w:val="none" w:sz="0" w:space="0" w:color="auto"/>
            <w:bottom w:val="none" w:sz="0" w:space="0" w:color="auto"/>
            <w:right w:val="none" w:sz="0" w:space="0" w:color="auto"/>
          </w:divBdr>
        </w:div>
        <w:div w:id="1237131557">
          <w:marLeft w:val="0"/>
          <w:marRight w:val="0"/>
          <w:marTop w:val="0"/>
          <w:marBottom w:val="0"/>
          <w:divBdr>
            <w:top w:val="none" w:sz="0" w:space="0" w:color="auto"/>
            <w:left w:val="none" w:sz="0" w:space="0" w:color="auto"/>
            <w:bottom w:val="none" w:sz="0" w:space="0" w:color="auto"/>
            <w:right w:val="none" w:sz="0" w:space="0" w:color="auto"/>
          </w:divBdr>
        </w:div>
        <w:div w:id="124739368">
          <w:marLeft w:val="0"/>
          <w:marRight w:val="0"/>
          <w:marTop w:val="0"/>
          <w:marBottom w:val="0"/>
          <w:divBdr>
            <w:top w:val="none" w:sz="0" w:space="0" w:color="auto"/>
            <w:left w:val="none" w:sz="0" w:space="0" w:color="auto"/>
            <w:bottom w:val="none" w:sz="0" w:space="0" w:color="auto"/>
            <w:right w:val="none" w:sz="0" w:space="0" w:color="auto"/>
          </w:divBdr>
        </w:div>
        <w:div w:id="583954140">
          <w:marLeft w:val="0"/>
          <w:marRight w:val="0"/>
          <w:marTop w:val="0"/>
          <w:marBottom w:val="0"/>
          <w:divBdr>
            <w:top w:val="none" w:sz="0" w:space="0" w:color="auto"/>
            <w:left w:val="none" w:sz="0" w:space="0" w:color="auto"/>
            <w:bottom w:val="none" w:sz="0" w:space="0" w:color="auto"/>
            <w:right w:val="none" w:sz="0" w:space="0" w:color="auto"/>
          </w:divBdr>
        </w:div>
        <w:div w:id="400719147">
          <w:marLeft w:val="0"/>
          <w:marRight w:val="0"/>
          <w:marTop w:val="0"/>
          <w:marBottom w:val="0"/>
          <w:divBdr>
            <w:top w:val="none" w:sz="0" w:space="0" w:color="auto"/>
            <w:left w:val="none" w:sz="0" w:space="0" w:color="auto"/>
            <w:bottom w:val="none" w:sz="0" w:space="0" w:color="auto"/>
            <w:right w:val="none" w:sz="0" w:space="0" w:color="auto"/>
          </w:divBdr>
        </w:div>
        <w:div w:id="401801650">
          <w:marLeft w:val="0"/>
          <w:marRight w:val="0"/>
          <w:marTop w:val="0"/>
          <w:marBottom w:val="0"/>
          <w:divBdr>
            <w:top w:val="none" w:sz="0" w:space="0" w:color="auto"/>
            <w:left w:val="none" w:sz="0" w:space="0" w:color="auto"/>
            <w:bottom w:val="none" w:sz="0" w:space="0" w:color="auto"/>
            <w:right w:val="none" w:sz="0" w:space="0" w:color="auto"/>
          </w:divBdr>
        </w:div>
        <w:div w:id="537281197">
          <w:marLeft w:val="0"/>
          <w:marRight w:val="0"/>
          <w:marTop w:val="0"/>
          <w:marBottom w:val="0"/>
          <w:divBdr>
            <w:top w:val="none" w:sz="0" w:space="0" w:color="auto"/>
            <w:left w:val="none" w:sz="0" w:space="0" w:color="auto"/>
            <w:bottom w:val="none" w:sz="0" w:space="0" w:color="auto"/>
            <w:right w:val="none" w:sz="0" w:space="0" w:color="auto"/>
          </w:divBdr>
        </w:div>
        <w:div w:id="130637961">
          <w:marLeft w:val="0"/>
          <w:marRight w:val="0"/>
          <w:marTop w:val="0"/>
          <w:marBottom w:val="0"/>
          <w:divBdr>
            <w:top w:val="none" w:sz="0" w:space="0" w:color="auto"/>
            <w:left w:val="none" w:sz="0" w:space="0" w:color="auto"/>
            <w:bottom w:val="none" w:sz="0" w:space="0" w:color="auto"/>
            <w:right w:val="none" w:sz="0" w:space="0" w:color="auto"/>
          </w:divBdr>
        </w:div>
        <w:div w:id="2067488536">
          <w:marLeft w:val="0"/>
          <w:marRight w:val="0"/>
          <w:marTop w:val="0"/>
          <w:marBottom w:val="0"/>
          <w:divBdr>
            <w:top w:val="none" w:sz="0" w:space="0" w:color="auto"/>
            <w:left w:val="none" w:sz="0" w:space="0" w:color="auto"/>
            <w:bottom w:val="none" w:sz="0" w:space="0" w:color="auto"/>
            <w:right w:val="none" w:sz="0" w:space="0" w:color="auto"/>
          </w:divBdr>
        </w:div>
        <w:div w:id="1369256171">
          <w:marLeft w:val="0"/>
          <w:marRight w:val="0"/>
          <w:marTop w:val="0"/>
          <w:marBottom w:val="0"/>
          <w:divBdr>
            <w:top w:val="none" w:sz="0" w:space="0" w:color="auto"/>
            <w:left w:val="none" w:sz="0" w:space="0" w:color="auto"/>
            <w:bottom w:val="none" w:sz="0" w:space="0" w:color="auto"/>
            <w:right w:val="none" w:sz="0" w:space="0" w:color="auto"/>
          </w:divBdr>
        </w:div>
        <w:div w:id="1147092380">
          <w:marLeft w:val="0"/>
          <w:marRight w:val="0"/>
          <w:marTop w:val="0"/>
          <w:marBottom w:val="0"/>
          <w:divBdr>
            <w:top w:val="none" w:sz="0" w:space="0" w:color="auto"/>
            <w:left w:val="none" w:sz="0" w:space="0" w:color="auto"/>
            <w:bottom w:val="none" w:sz="0" w:space="0" w:color="auto"/>
            <w:right w:val="none" w:sz="0" w:space="0" w:color="auto"/>
          </w:divBdr>
        </w:div>
        <w:div w:id="512842472">
          <w:marLeft w:val="0"/>
          <w:marRight w:val="0"/>
          <w:marTop w:val="0"/>
          <w:marBottom w:val="0"/>
          <w:divBdr>
            <w:top w:val="none" w:sz="0" w:space="0" w:color="auto"/>
            <w:left w:val="none" w:sz="0" w:space="0" w:color="auto"/>
            <w:bottom w:val="none" w:sz="0" w:space="0" w:color="auto"/>
            <w:right w:val="none" w:sz="0" w:space="0" w:color="auto"/>
          </w:divBdr>
        </w:div>
        <w:div w:id="212667464">
          <w:marLeft w:val="0"/>
          <w:marRight w:val="0"/>
          <w:marTop w:val="0"/>
          <w:marBottom w:val="0"/>
          <w:divBdr>
            <w:top w:val="none" w:sz="0" w:space="0" w:color="auto"/>
            <w:left w:val="none" w:sz="0" w:space="0" w:color="auto"/>
            <w:bottom w:val="none" w:sz="0" w:space="0" w:color="auto"/>
            <w:right w:val="none" w:sz="0" w:space="0" w:color="auto"/>
          </w:divBdr>
        </w:div>
        <w:div w:id="728696740">
          <w:marLeft w:val="0"/>
          <w:marRight w:val="0"/>
          <w:marTop w:val="0"/>
          <w:marBottom w:val="0"/>
          <w:divBdr>
            <w:top w:val="none" w:sz="0" w:space="0" w:color="auto"/>
            <w:left w:val="none" w:sz="0" w:space="0" w:color="auto"/>
            <w:bottom w:val="none" w:sz="0" w:space="0" w:color="auto"/>
            <w:right w:val="none" w:sz="0" w:space="0" w:color="auto"/>
          </w:divBdr>
        </w:div>
        <w:div w:id="557673130">
          <w:marLeft w:val="0"/>
          <w:marRight w:val="0"/>
          <w:marTop w:val="0"/>
          <w:marBottom w:val="0"/>
          <w:divBdr>
            <w:top w:val="none" w:sz="0" w:space="0" w:color="auto"/>
            <w:left w:val="none" w:sz="0" w:space="0" w:color="auto"/>
            <w:bottom w:val="none" w:sz="0" w:space="0" w:color="auto"/>
            <w:right w:val="none" w:sz="0" w:space="0" w:color="auto"/>
          </w:divBdr>
        </w:div>
        <w:div w:id="632100588">
          <w:marLeft w:val="0"/>
          <w:marRight w:val="0"/>
          <w:marTop w:val="0"/>
          <w:marBottom w:val="0"/>
          <w:divBdr>
            <w:top w:val="none" w:sz="0" w:space="0" w:color="auto"/>
            <w:left w:val="none" w:sz="0" w:space="0" w:color="auto"/>
            <w:bottom w:val="none" w:sz="0" w:space="0" w:color="auto"/>
            <w:right w:val="none" w:sz="0" w:space="0" w:color="auto"/>
          </w:divBdr>
        </w:div>
        <w:div w:id="1750809424">
          <w:marLeft w:val="0"/>
          <w:marRight w:val="0"/>
          <w:marTop w:val="0"/>
          <w:marBottom w:val="0"/>
          <w:divBdr>
            <w:top w:val="none" w:sz="0" w:space="0" w:color="auto"/>
            <w:left w:val="none" w:sz="0" w:space="0" w:color="auto"/>
            <w:bottom w:val="none" w:sz="0" w:space="0" w:color="auto"/>
            <w:right w:val="none" w:sz="0" w:space="0" w:color="auto"/>
          </w:divBdr>
        </w:div>
        <w:div w:id="309753664">
          <w:marLeft w:val="0"/>
          <w:marRight w:val="0"/>
          <w:marTop w:val="0"/>
          <w:marBottom w:val="0"/>
          <w:divBdr>
            <w:top w:val="none" w:sz="0" w:space="0" w:color="auto"/>
            <w:left w:val="none" w:sz="0" w:space="0" w:color="auto"/>
            <w:bottom w:val="none" w:sz="0" w:space="0" w:color="auto"/>
            <w:right w:val="none" w:sz="0" w:space="0" w:color="auto"/>
          </w:divBdr>
        </w:div>
        <w:div w:id="1838112593">
          <w:marLeft w:val="0"/>
          <w:marRight w:val="0"/>
          <w:marTop w:val="0"/>
          <w:marBottom w:val="0"/>
          <w:divBdr>
            <w:top w:val="none" w:sz="0" w:space="0" w:color="auto"/>
            <w:left w:val="none" w:sz="0" w:space="0" w:color="auto"/>
            <w:bottom w:val="none" w:sz="0" w:space="0" w:color="auto"/>
            <w:right w:val="none" w:sz="0" w:space="0" w:color="auto"/>
          </w:divBdr>
        </w:div>
        <w:div w:id="1541740313">
          <w:marLeft w:val="0"/>
          <w:marRight w:val="0"/>
          <w:marTop w:val="0"/>
          <w:marBottom w:val="0"/>
          <w:divBdr>
            <w:top w:val="none" w:sz="0" w:space="0" w:color="auto"/>
            <w:left w:val="none" w:sz="0" w:space="0" w:color="auto"/>
            <w:bottom w:val="none" w:sz="0" w:space="0" w:color="auto"/>
            <w:right w:val="none" w:sz="0" w:space="0" w:color="auto"/>
          </w:divBdr>
        </w:div>
        <w:div w:id="378743701">
          <w:marLeft w:val="0"/>
          <w:marRight w:val="0"/>
          <w:marTop w:val="0"/>
          <w:marBottom w:val="0"/>
          <w:divBdr>
            <w:top w:val="none" w:sz="0" w:space="0" w:color="auto"/>
            <w:left w:val="none" w:sz="0" w:space="0" w:color="auto"/>
            <w:bottom w:val="none" w:sz="0" w:space="0" w:color="auto"/>
            <w:right w:val="none" w:sz="0" w:space="0" w:color="auto"/>
          </w:divBdr>
        </w:div>
        <w:div w:id="285233575">
          <w:marLeft w:val="0"/>
          <w:marRight w:val="0"/>
          <w:marTop w:val="0"/>
          <w:marBottom w:val="0"/>
          <w:divBdr>
            <w:top w:val="none" w:sz="0" w:space="0" w:color="auto"/>
            <w:left w:val="none" w:sz="0" w:space="0" w:color="auto"/>
            <w:bottom w:val="none" w:sz="0" w:space="0" w:color="auto"/>
            <w:right w:val="none" w:sz="0" w:space="0" w:color="auto"/>
          </w:divBdr>
        </w:div>
        <w:div w:id="415709699">
          <w:marLeft w:val="0"/>
          <w:marRight w:val="0"/>
          <w:marTop w:val="0"/>
          <w:marBottom w:val="0"/>
          <w:divBdr>
            <w:top w:val="none" w:sz="0" w:space="0" w:color="auto"/>
            <w:left w:val="none" w:sz="0" w:space="0" w:color="auto"/>
            <w:bottom w:val="none" w:sz="0" w:space="0" w:color="auto"/>
            <w:right w:val="none" w:sz="0" w:space="0" w:color="auto"/>
          </w:divBdr>
        </w:div>
        <w:div w:id="696927282">
          <w:marLeft w:val="0"/>
          <w:marRight w:val="0"/>
          <w:marTop w:val="0"/>
          <w:marBottom w:val="0"/>
          <w:divBdr>
            <w:top w:val="none" w:sz="0" w:space="0" w:color="auto"/>
            <w:left w:val="none" w:sz="0" w:space="0" w:color="auto"/>
            <w:bottom w:val="none" w:sz="0" w:space="0" w:color="auto"/>
            <w:right w:val="none" w:sz="0" w:space="0" w:color="auto"/>
          </w:divBdr>
        </w:div>
        <w:div w:id="1055928587">
          <w:marLeft w:val="0"/>
          <w:marRight w:val="0"/>
          <w:marTop w:val="0"/>
          <w:marBottom w:val="0"/>
          <w:divBdr>
            <w:top w:val="none" w:sz="0" w:space="0" w:color="auto"/>
            <w:left w:val="none" w:sz="0" w:space="0" w:color="auto"/>
            <w:bottom w:val="none" w:sz="0" w:space="0" w:color="auto"/>
            <w:right w:val="none" w:sz="0" w:space="0" w:color="auto"/>
          </w:divBdr>
        </w:div>
        <w:div w:id="2067605575">
          <w:marLeft w:val="0"/>
          <w:marRight w:val="0"/>
          <w:marTop w:val="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
        <w:div w:id="2050834432">
          <w:marLeft w:val="0"/>
          <w:marRight w:val="0"/>
          <w:marTop w:val="0"/>
          <w:marBottom w:val="0"/>
          <w:divBdr>
            <w:top w:val="none" w:sz="0" w:space="0" w:color="auto"/>
            <w:left w:val="none" w:sz="0" w:space="0" w:color="auto"/>
            <w:bottom w:val="none" w:sz="0" w:space="0" w:color="auto"/>
            <w:right w:val="none" w:sz="0" w:space="0" w:color="auto"/>
          </w:divBdr>
        </w:div>
        <w:div w:id="1800415329">
          <w:marLeft w:val="0"/>
          <w:marRight w:val="0"/>
          <w:marTop w:val="0"/>
          <w:marBottom w:val="0"/>
          <w:divBdr>
            <w:top w:val="none" w:sz="0" w:space="0" w:color="auto"/>
            <w:left w:val="none" w:sz="0" w:space="0" w:color="auto"/>
            <w:bottom w:val="none" w:sz="0" w:space="0" w:color="auto"/>
            <w:right w:val="none" w:sz="0" w:space="0" w:color="auto"/>
          </w:divBdr>
        </w:div>
        <w:div w:id="471338584">
          <w:marLeft w:val="0"/>
          <w:marRight w:val="0"/>
          <w:marTop w:val="0"/>
          <w:marBottom w:val="0"/>
          <w:divBdr>
            <w:top w:val="none" w:sz="0" w:space="0" w:color="auto"/>
            <w:left w:val="none" w:sz="0" w:space="0" w:color="auto"/>
            <w:bottom w:val="none" w:sz="0" w:space="0" w:color="auto"/>
            <w:right w:val="none" w:sz="0" w:space="0" w:color="auto"/>
          </w:divBdr>
        </w:div>
        <w:div w:id="1302076858">
          <w:marLeft w:val="0"/>
          <w:marRight w:val="0"/>
          <w:marTop w:val="0"/>
          <w:marBottom w:val="0"/>
          <w:divBdr>
            <w:top w:val="none" w:sz="0" w:space="0" w:color="auto"/>
            <w:left w:val="none" w:sz="0" w:space="0" w:color="auto"/>
            <w:bottom w:val="none" w:sz="0" w:space="0" w:color="auto"/>
            <w:right w:val="none" w:sz="0" w:space="0" w:color="auto"/>
          </w:divBdr>
        </w:div>
        <w:div w:id="53547736">
          <w:marLeft w:val="0"/>
          <w:marRight w:val="0"/>
          <w:marTop w:val="0"/>
          <w:marBottom w:val="0"/>
          <w:divBdr>
            <w:top w:val="none" w:sz="0" w:space="0" w:color="auto"/>
            <w:left w:val="none" w:sz="0" w:space="0" w:color="auto"/>
            <w:bottom w:val="none" w:sz="0" w:space="0" w:color="auto"/>
            <w:right w:val="none" w:sz="0" w:space="0" w:color="auto"/>
          </w:divBdr>
        </w:div>
        <w:div w:id="1928342504">
          <w:marLeft w:val="0"/>
          <w:marRight w:val="0"/>
          <w:marTop w:val="0"/>
          <w:marBottom w:val="0"/>
          <w:divBdr>
            <w:top w:val="none" w:sz="0" w:space="0" w:color="auto"/>
            <w:left w:val="none" w:sz="0" w:space="0" w:color="auto"/>
            <w:bottom w:val="none" w:sz="0" w:space="0" w:color="auto"/>
            <w:right w:val="none" w:sz="0" w:space="0" w:color="auto"/>
          </w:divBdr>
        </w:div>
        <w:div w:id="1899512170">
          <w:marLeft w:val="0"/>
          <w:marRight w:val="0"/>
          <w:marTop w:val="0"/>
          <w:marBottom w:val="0"/>
          <w:divBdr>
            <w:top w:val="none" w:sz="0" w:space="0" w:color="auto"/>
            <w:left w:val="none" w:sz="0" w:space="0" w:color="auto"/>
            <w:bottom w:val="none" w:sz="0" w:space="0" w:color="auto"/>
            <w:right w:val="none" w:sz="0" w:space="0" w:color="auto"/>
          </w:divBdr>
        </w:div>
        <w:div w:id="698968935">
          <w:marLeft w:val="0"/>
          <w:marRight w:val="0"/>
          <w:marTop w:val="0"/>
          <w:marBottom w:val="0"/>
          <w:divBdr>
            <w:top w:val="none" w:sz="0" w:space="0" w:color="auto"/>
            <w:left w:val="none" w:sz="0" w:space="0" w:color="auto"/>
            <w:bottom w:val="none" w:sz="0" w:space="0" w:color="auto"/>
            <w:right w:val="none" w:sz="0" w:space="0" w:color="auto"/>
          </w:divBdr>
        </w:div>
        <w:div w:id="1986353703">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401830059">
          <w:marLeft w:val="0"/>
          <w:marRight w:val="0"/>
          <w:marTop w:val="0"/>
          <w:marBottom w:val="0"/>
          <w:divBdr>
            <w:top w:val="none" w:sz="0" w:space="0" w:color="auto"/>
            <w:left w:val="none" w:sz="0" w:space="0" w:color="auto"/>
            <w:bottom w:val="none" w:sz="0" w:space="0" w:color="auto"/>
            <w:right w:val="none" w:sz="0" w:space="0" w:color="auto"/>
          </w:divBdr>
        </w:div>
        <w:div w:id="2114546743">
          <w:marLeft w:val="0"/>
          <w:marRight w:val="0"/>
          <w:marTop w:val="0"/>
          <w:marBottom w:val="0"/>
          <w:divBdr>
            <w:top w:val="none" w:sz="0" w:space="0" w:color="auto"/>
            <w:left w:val="none" w:sz="0" w:space="0" w:color="auto"/>
            <w:bottom w:val="none" w:sz="0" w:space="0" w:color="auto"/>
            <w:right w:val="none" w:sz="0" w:space="0" w:color="auto"/>
          </w:divBdr>
        </w:div>
        <w:div w:id="376661146">
          <w:marLeft w:val="0"/>
          <w:marRight w:val="0"/>
          <w:marTop w:val="0"/>
          <w:marBottom w:val="0"/>
          <w:divBdr>
            <w:top w:val="none" w:sz="0" w:space="0" w:color="auto"/>
            <w:left w:val="none" w:sz="0" w:space="0" w:color="auto"/>
            <w:bottom w:val="none" w:sz="0" w:space="0" w:color="auto"/>
            <w:right w:val="none" w:sz="0" w:space="0" w:color="auto"/>
          </w:divBdr>
        </w:div>
        <w:div w:id="2112236657">
          <w:marLeft w:val="0"/>
          <w:marRight w:val="0"/>
          <w:marTop w:val="0"/>
          <w:marBottom w:val="0"/>
          <w:divBdr>
            <w:top w:val="none" w:sz="0" w:space="0" w:color="auto"/>
            <w:left w:val="none" w:sz="0" w:space="0" w:color="auto"/>
            <w:bottom w:val="none" w:sz="0" w:space="0" w:color="auto"/>
            <w:right w:val="none" w:sz="0" w:space="0" w:color="auto"/>
          </w:divBdr>
        </w:div>
        <w:div w:id="1905286821">
          <w:marLeft w:val="0"/>
          <w:marRight w:val="0"/>
          <w:marTop w:val="0"/>
          <w:marBottom w:val="0"/>
          <w:divBdr>
            <w:top w:val="none" w:sz="0" w:space="0" w:color="auto"/>
            <w:left w:val="none" w:sz="0" w:space="0" w:color="auto"/>
            <w:bottom w:val="none" w:sz="0" w:space="0" w:color="auto"/>
            <w:right w:val="none" w:sz="0" w:space="0" w:color="auto"/>
          </w:divBdr>
        </w:div>
        <w:div w:id="304555989">
          <w:marLeft w:val="0"/>
          <w:marRight w:val="0"/>
          <w:marTop w:val="0"/>
          <w:marBottom w:val="0"/>
          <w:divBdr>
            <w:top w:val="none" w:sz="0" w:space="0" w:color="auto"/>
            <w:left w:val="none" w:sz="0" w:space="0" w:color="auto"/>
            <w:bottom w:val="none" w:sz="0" w:space="0" w:color="auto"/>
            <w:right w:val="none" w:sz="0" w:space="0" w:color="auto"/>
          </w:divBdr>
        </w:div>
        <w:div w:id="1002661128">
          <w:marLeft w:val="0"/>
          <w:marRight w:val="0"/>
          <w:marTop w:val="0"/>
          <w:marBottom w:val="0"/>
          <w:divBdr>
            <w:top w:val="none" w:sz="0" w:space="0" w:color="auto"/>
            <w:left w:val="none" w:sz="0" w:space="0" w:color="auto"/>
            <w:bottom w:val="none" w:sz="0" w:space="0" w:color="auto"/>
            <w:right w:val="none" w:sz="0" w:space="0" w:color="auto"/>
          </w:divBdr>
        </w:div>
        <w:div w:id="348799839">
          <w:marLeft w:val="0"/>
          <w:marRight w:val="0"/>
          <w:marTop w:val="0"/>
          <w:marBottom w:val="0"/>
          <w:divBdr>
            <w:top w:val="none" w:sz="0" w:space="0" w:color="auto"/>
            <w:left w:val="none" w:sz="0" w:space="0" w:color="auto"/>
            <w:bottom w:val="none" w:sz="0" w:space="0" w:color="auto"/>
            <w:right w:val="none" w:sz="0" w:space="0" w:color="auto"/>
          </w:divBdr>
        </w:div>
        <w:div w:id="866867752">
          <w:marLeft w:val="0"/>
          <w:marRight w:val="0"/>
          <w:marTop w:val="0"/>
          <w:marBottom w:val="0"/>
          <w:divBdr>
            <w:top w:val="none" w:sz="0" w:space="0" w:color="auto"/>
            <w:left w:val="none" w:sz="0" w:space="0" w:color="auto"/>
            <w:bottom w:val="none" w:sz="0" w:space="0" w:color="auto"/>
            <w:right w:val="none" w:sz="0" w:space="0" w:color="auto"/>
          </w:divBdr>
        </w:div>
        <w:div w:id="1208760099">
          <w:marLeft w:val="0"/>
          <w:marRight w:val="0"/>
          <w:marTop w:val="0"/>
          <w:marBottom w:val="0"/>
          <w:divBdr>
            <w:top w:val="none" w:sz="0" w:space="0" w:color="auto"/>
            <w:left w:val="none" w:sz="0" w:space="0" w:color="auto"/>
            <w:bottom w:val="none" w:sz="0" w:space="0" w:color="auto"/>
            <w:right w:val="none" w:sz="0" w:space="0" w:color="auto"/>
          </w:divBdr>
        </w:div>
        <w:div w:id="1326397580">
          <w:marLeft w:val="0"/>
          <w:marRight w:val="0"/>
          <w:marTop w:val="0"/>
          <w:marBottom w:val="0"/>
          <w:divBdr>
            <w:top w:val="none" w:sz="0" w:space="0" w:color="auto"/>
            <w:left w:val="none" w:sz="0" w:space="0" w:color="auto"/>
            <w:bottom w:val="none" w:sz="0" w:space="0" w:color="auto"/>
            <w:right w:val="none" w:sz="0" w:space="0" w:color="auto"/>
          </w:divBdr>
        </w:div>
        <w:div w:id="1911693129">
          <w:marLeft w:val="0"/>
          <w:marRight w:val="0"/>
          <w:marTop w:val="0"/>
          <w:marBottom w:val="0"/>
          <w:divBdr>
            <w:top w:val="none" w:sz="0" w:space="0" w:color="auto"/>
            <w:left w:val="none" w:sz="0" w:space="0" w:color="auto"/>
            <w:bottom w:val="none" w:sz="0" w:space="0" w:color="auto"/>
            <w:right w:val="none" w:sz="0" w:space="0" w:color="auto"/>
          </w:divBdr>
        </w:div>
        <w:div w:id="1222132448">
          <w:marLeft w:val="0"/>
          <w:marRight w:val="0"/>
          <w:marTop w:val="0"/>
          <w:marBottom w:val="0"/>
          <w:divBdr>
            <w:top w:val="none" w:sz="0" w:space="0" w:color="auto"/>
            <w:left w:val="none" w:sz="0" w:space="0" w:color="auto"/>
            <w:bottom w:val="none" w:sz="0" w:space="0" w:color="auto"/>
            <w:right w:val="none" w:sz="0" w:space="0" w:color="auto"/>
          </w:divBdr>
        </w:div>
        <w:div w:id="915750049">
          <w:marLeft w:val="0"/>
          <w:marRight w:val="0"/>
          <w:marTop w:val="0"/>
          <w:marBottom w:val="0"/>
          <w:divBdr>
            <w:top w:val="none" w:sz="0" w:space="0" w:color="auto"/>
            <w:left w:val="none" w:sz="0" w:space="0" w:color="auto"/>
            <w:bottom w:val="none" w:sz="0" w:space="0" w:color="auto"/>
            <w:right w:val="none" w:sz="0" w:space="0" w:color="auto"/>
          </w:divBdr>
        </w:div>
        <w:div w:id="1959558626">
          <w:marLeft w:val="0"/>
          <w:marRight w:val="0"/>
          <w:marTop w:val="0"/>
          <w:marBottom w:val="0"/>
          <w:divBdr>
            <w:top w:val="none" w:sz="0" w:space="0" w:color="auto"/>
            <w:left w:val="none" w:sz="0" w:space="0" w:color="auto"/>
            <w:bottom w:val="none" w:sz="0" w:space="0" w:color="auto"/>
            <w:right w:val="none" w:sz="0" w:space="0" w:color="auto"/>
          </w:divBdr>
        </w:div>
        <w:div w:id="1921015059">
          <w:marLeft w:val="0"/>
          <w:marRight w:val="0"/>
          <w:marTop w:val="0"/>
          <w:marBottom w:val="0"/>
          <w:divBdr>
            <w:top w:val="none" w:sz="0" w:space="0" w:color="auto"/>
            <w:left w:val="none" w:sz="0" w:space="0" w:color="auto"/>
            <w:bottom w:val="none" w:sz="0" w:space="0" w:color="auto"/>
            <w:right w:val="none" w:sz="0" w:space="0" w:color="auto"/>
          </w:divBdr>
        </w:div>
        <w:div w:id="1315138897">
          <w:marLeft w:val="0"/>
          <w:marRight w:val="0"/>
          <w:marTop w:val="0"/>
          <w:marBottom w:val="0"/>
          <w:divBdr>
            <w:top w:val="none" w:sz="0" w:space="0" w:color="auto"/>
            <w:left w:val="none" w:sz="0" w:space="0" w:color="auto"/>
            <w:bottom w:val="none" w:sz="0" w:space="0" w:color="auto"/>
            <w:right w:val="none" w:sz="0" w:space="0" w:color="auto"/>
          </w:divBdr>
        </w:div>
        <w:div w:id="1964728881">
          <w:marLeft w:val="0"/>
          <w:marRight w:val="0"/>
          <w:marTop w:val="0"/>
          <w:marBottom w:val="0"/>
          <w:divBdr>
            <w:top w:val="none" w:sz="0" w:space="0" w:color="auto"/>
            <w:left w:val="none" w:sz="0" w:space="0" w:color="auto"/>
            <w:bottom w:val="none" w:sz="0" w:space="0" w:color="auto"/>
            <w:right w:val="none" w:sz="0" w:space="0" w:color="auto"/>
          </w:divBdr>
        </w:div>
      </w:divsChild>
    </w:div>
    <w:div w:id="275718805">
      <w:bodyDiv w:val="1"/>
      <w:marLeft w:val="0"/>
      <w:marRight w:val="0"/>
      <w:marTop w:val="0"/>
      <w:marBottom w:val="0"/>
      <w:divBdr>
        <w:top w:val="none" w:sz="0" w:space="0" w:color="auto"/>
        <w:left w:val="none" w:sz="0" w:space="0" w:color="auto"/>
        <w:bottom w:val="none" w:sz="0" w:space="0" w:color="auto"/>
        <w:right w:val="none" w:sz="0" w:space="0" w:color="auto"/>
      </w:divBdr>
    </w:div>
    <w:div w:id="282617288">
      <w:bodyDiv w:val="1"/>
      <w:marLeft w:val="0"/>
      <w:marRight w:val="0"/>
      <w:marTop w:val="0"/>
      <w:marBottom w:val="0"/>
      <w:divBdr>
        <w:top w:val="none" w:sz="0" w:space="0" w:color="auto"/>
        <w:left w:val="none" w:sz="0" w:space="0" w:color="auto"/>
        <w:bottom w:val="none" w:sz="0" w:space="0" w:color="auto"/>
        <w:right w:val="none" w:sz="0" w:space="0" w:color="auto"/>
      </w:divBdr>
    </w:div>
    <w:div w:id="299577007">
      <w:bodyDiv w:val="1"/>
      <w:marLeft w:val="0"/>
      <w:marRight w:val="0"/>
      <w:marTop w:val="0"/>
      <w:marBottom w:val="0"/>
      <w:divBdr>
        <w:top w:val="none" w:sz="0" w:space="0" w:color="auto"/>
        <w:left w:val="none" w:sz="0" w:space="0" w:color="auto"/>
        <w:bottom w:val="none" w:sz="0" w:space="0" w:color="auto"/>
        <w:right w:val="none" w:sz="0" w:space="0" w:color="auto"/>
      </w:divBdr>
    </w:div>
    <w:div w:id="312216491">
      <w:bodyDiv w:val="1"/>
      <w:marLeft w:val="0"/>
      <w:marRight w:val="0"/>
      <w:marTop w:val="0"/>
      <w:marBottom w:val="0"/>
      <w:divBdr>
        <w:top w:val="none" w:sz="0" w:space="0" w:color="auto"/>
        <w:left w:val="none" w:sz="0" w:space="0" w:color="auto"/>
        <w:bottom w:val="none" w:sz="0" w:space="0" w:color="auto"/>
        <w:right w:val="none" w:sz="0" w:space="0" w:color="auto"/>
      </w:divBdr>
      <w:divsChild>
        <w:div w:id="1839421935">
          <w:marLeft w:val="0"/>
          <w:marRight w:val="0"/>
          <w:marTop w:val="0"/>
          <w:marBottom w:val="0"/>
          <w:divBdr>
            <w:top w:val="none" w:sz="0" w:space="0" w:color="auto"/>
            <w:left w:val="none" w:sz="0" w:space="0" w:color="auto"/>
            <w:bottom w:val="none" w:sz="0" w:space="0" w:color="auto"/>
            <w:right w:val="none" w:sz="0" w:space="0" w:color="auto"/>
          </w:divBdr>
        </w:div>
        <w:div w:id="1191843939">
          <w:marLeft w:val="0"/>
          <w:marRight w:val="0"/>
          <w:marTop w:val="0"/>
          <w:marBottom w:val="0"/>
          <w:divBdr>
            <w:top w:val="none" w:sz="0" w:space="0" w:color="auto"/>
            <w:left w:val="none" w:sz="0" w:space="0" w:color="auto"/>
            <w:bottom w:val="none" w:sz="0" w:space="0" w:color="auto"/>
            <w:right w:val="none" w:sz="0" w:space="0" w:color="auto"/>
          </w:divBdr>
        </w:div>
        <w:div w:id="180437825">
          <w:marLeft w:val="0"/>
          <w:marRight w:val="0"/>
          <w:marTop w:val="0"/>
          <w:marBottom w:val="0"/>
          <w:divBdr>
            <w:top w:val="none" w:sz="0" w:space="0" w:color="auto"/>
            <w:left w:val="none" w:sz="0" w:space="0" w:color="auto"/>
            <w:bottom w:val="none" w:sz="0" w:space="0" w:color="auto"/>
            <w:right w:val="none" w:sz="0" w:space="0" w:color="auto"/>
          </w:divBdr>
        </w:div>
        <w:div w:id="783422737">
          <w:marLeft w:val="0"/>
          <w:marRight w:val="0"/>
          <w:marTop w:val="0"/>
          <w:marBottom w:val="0"/>
          <w:divBdr>
            <w:top w:val="none" w:sz="0" w:space="0" w:color="auto"/>
            <w:left w:val="none" w:sz="0" w:space="0" w:color="auto"/>
            <w:bottom w:val="none" w:sz="0" w:space="0" w:color="auto"/>
            <w:right w:val="none" w:sz="0" w:space="0" w:color="auto"/>
          </w:divBdr>
        </w:div>
        <w:div w:id="960187005">
          <w:marLeft w:val="0"/>
          <w:marRight w:val="0"/>
          <w:marTop w:val="0"/>
          <w:marBottom w:val="0"/>
          <w:divBdr>
            <w:top w:val="none" w:sz="0" w:space="0" w:color="auto"/>
            <w:left w:val="none" w:sz="0" w:space="0" w:color="auto"/>
            <w:bottom w:val="none" w:sz="0" w:space="0" w:color="auto"/>
            <w:right w:val="none" w:sz="0" w:space="0" w:color="auto"/>
          </w:divBdr>
        </w:div>
        <w:div w:id="872613635">
          <w:marLeft w:val="0"/>
          <w:marRight w:val="0"/>
          <w:marTop w:val="0"/>
          <w:marBottom w:val="0"/>
          <w:divBdr>
            <w:top w:val="none" w:sz="0" w:space="0" w:color="auto"/>
            <w:left w:val="none" w:sz="0" w:space="0" w:color="auto"/>
            <w:bottom w:val="none" w:sz="0" w:space="0" w:color="auto"/>
            <w:right w:val="none" w:sz="0" w:space="0" w:color="auto"/>
          </w:divBdr>
        </w:div>
        <w:div w:id="1978798827">
          <w:marLeft w:val="0"/>
          <w:marRight w:val="0"/>
          <w:marTop w:val="0"/>
          <w:marBottom w:val="0"/>
          <w:divBdr>
            <w:top w:val="none" w:sz="0" w:space="0" w:color="auto"/>
            <w:left w:val="none" w:sz="0" w:space="0" w:color="auto"/>
            <w:bottom w:val="none" w:sz="0" w:space="0" w:color="auto"/>
            <w:right w:val="none" w:sz="0" w:space="0" w:color="auto"/>
          </w:divBdr>
        </w:div>
        <w:div w:id="1414277091">
          <w:marLeft w:val="0"/>
          <w:marRight w:val="0"/>
          <w:marTop w:val="0"/>
          <w:marBottom w:val="0"/>
          <w:divBdr>
            <w:top w:val="none" w:sz="0" w:space="0" w:color="auto"/>
            <w:left w:val="none" w:sz="0" w:space="0" w:color="auto"/>
            <w:bottom w:val="none" w:sz="0" w:space="0" w:color="auto"/>
            <w:right w:val="none" w:sz="0" w:space="0" w:color="auto"/>
          </w:divBdr>
        </w:div>
        <w:div w:id="1255439144">
          <w:marLeft w:val="0"/>
          <w:marRight w:val="0"/>
          <w:marTop w:val="0"/>
          <w:marBottom w:val="0"/>
          <w:divBdr>
            <w:top w:val="none" w:sz="0" w:space="0" w:color="auto"/>
            <w:left w:val="none" w:sz="0" w:space="0" w:color="auto"/>
            <w:bottom w:val="none" w:sz="0" w:space="0" w:color="auto"/>
            <w:right w:val="none" w:sz="0" w:space="0" w:color="auto"/>
          </w:divBdr>
        </w:div>
        <w:div w:id="1677612405">
          <w:marLeft w:val="0"/>
          <w:marRight w:val="0"/>
          <w:marTop w:val="0"/>
          <w:marBottom w:val="0"/>
          <w:divBdr>
            <w:top w:val="none" w:sz="0" w:space="0" w:color="auto"/>
            <w:left w:val="none" w:sz="0" w:space="0" w:color="auto"/>
            <w:bottom w:val="none" w:sz="0" w:space="0" w:color="auto"/>
            <w:right w:val="none" w:sz="0" w:space="0" w:color="auto"/>
          </w:divBdr>
        </w:div>
        <w:div w:id="400444556">
          <w:marLeft w:val="0"/>
          <w:marRight w:val="0"/>
          <w:marTop w:val="0"/>
          <w:marBottom w:val="0"/>
          <w:divBdr>
            <w:top w:val="none" w:sz="0" w:space="0" w:color="auto"/>
            <w:left w:val="none" w:sz="0" w:space="0" w:color="auto"/>
            <w:bottom w:val="none" w:sz="0" w:space="0" w:color="auto"/>
            <w:right w:val="none" w:sz="0" w:space="0" w:color="auto"/>
          </w:divBdr>
        </w:div>
        <w:div w:id="910699816">
          <w:marLeft w:val="0"/>
          <w:marRight w:val="0"/>
          <w:marTop w:val="0"/>
          <w:marBottom w:val="0"/>
          <w:divBdr>
            <w:top w:val="none" w:sz="0" w:space="0" w:color="auto"/>
            <w:left w:val="none" w:sz="0" w:space="0" w:color="auto"/>
            <w:bottom w:val="none" w:sz="0" w:space="0" w:color="auto"/>
            <w:right w:val="none" w:sz="0" w:space="0" w:color="auto"/>
          </w:divBdr>
        </w:div>
        <w:div w:id="1736853175">
          <w:marLeft w:val="0"/>
          <w:marRight w:val="0"/>
          <w:marTop w:val="0"/>
          <w:marBottom w:val="0"/>
          <w:divBdr>
            <w:top w:val="none" w:sz="0" w:space="0" w:color="auto"/>
            <w:left w:val="none" w:sz="0" w:space="0" w:color="auto"/>
            <w:bottom w:val="none" w:sz="0" w:space="0" w:color="auto"/>
            <w:right w:val="none" w:sz="0" w:space="0" w:color="auto"/>
          </w:divBdr>
        </w:div>
        <w:div w:id="2005082253">
          <w:marLeft w:val="0"/>
          <w:marRight w:val="0"/>
          <w:marTop w:val="0"/>
          <w:marBottom w:val="0"/>
          <w:divBdr>
            <w:top w:val="none" w:sz="0" w:space="0" w:color="auto"/>
            <w:left w:val="none" w:sz="0" w:space="0" w:color="auto"/>
            <w:bottom w:val="none" w:sz="0" w:space="0" w:color="auto"/>
            <w:right w:val="none" w:sz="0" w:space="0" w:color="auto"/>
          </w:divBdr>
        </w:div>
        <w:div w:id="1269850303">
          <w:marLeft w:val="0"/>
          <w:marRight w:val="0"/>
          <w:marTop w:val="0"/>
          <w:marBottom w:val="0"/>
          <w:divBdr>
            <w:top w:val="none" w:sz="0" w:space="0" w:color="auto"/>
            <w:left w:val="none" w:sz="0" w:space="0" w:color="auto"/>
            <w:bottom w:val="none" w:sz="0" w:space="0" w:color="auto"/>
            <w:right w:val="none" w:sz="0" w:space="0" w:color="auto"/>
          </w:divBdr>
        </w:div>
        <w:div w:id="408308156">
          <w:marLeft w:val="0"/>
          <w:marRight w:val="0"/>
          <w:marTop w:val="0"/>
          <w:marBottom w:val="0"/>
          <w:divBdr>
            <w:top w:val="none" w:sz="0" w:space="0" w:color="auto"/>
            <w:left w:val="none" w:sz="0" w:space="0" w:color="auto"/>
            <w:bottom w:val="none" w:sz="0" w:space="0" w:color="auto"/>
            <w:right w:val="none" w:sz="0" w:space="0" w:color="auto"/>
          </w:divBdr>
        </w:div>
        <w:div w:id="1650014760">
          <w:marLeft w:val="0"/>
          <w:marRight w:val="0"/>
          <w:marTop w:val="0"/>
          <w:marBottom w:val="0"/>
          <w:divBdr>
            <w:top w:val="none" w:sz="0" w:space="0" w:color="auto"/>
            <w:left w:val="none" w:sz="0" w:space="0" w:color="auto"/>
            <w:bottom w:val="none" w:sz="0" w:space="0" w:color="auto"/>
            <w:right w:val="none" w:sz="0" w:space="0" w:color="auto"/>
          </w:divBdr>
        </w:div>
        <w:div w:id="539975760">
          <w:marLeft w:val="0"/>
          <w:marRight w:val="0"/>
          <w:marTop w:val="0"/>
          <w:marBottom w:val="0"/>
          <w:divBdr>
            <w:top w:val="none" w:sz="0" w:space="0" w:color="auto"/>
            <w:left w:val="none" w:sz="0" w:space="0" w:color="auto"/>
            <w:bottom w:val="none" w:sz="0" w:space="0" w:color="auto"/>
            <w:right w:val="none" w:sz="0" w:space="0" w:color="auto"/>
          </w:divBdr>
        </w:div>
        <w:div w:id="278879740">
          <w:marLeft w:val="0"/>
          <w:marRight w:val="0"/>
          <w:marTop w:val="0"/>
          <w:marBottom w:val="0"/>
          <w:divBdr>
            <w:top w:val="none" w:sz="0" w:space="0" w:color="auto"/>
            <w:left w:val="none" w:sz="0" w:space="0" w:color="auto"/>
            <w:bottom w:val="none" w:sz="0" w:space="0" w:color="auto"/>
            <w:right w:val="none" w:sz="0" w:space="0" w:color="auto"/>
          </w:divBdr>
        </w:div>
        <w:div w:id="545797114">
          <w:marLeft w:val="0"/>
          <w:marRight w:val="0"/>
          <w:marTop w:val="0"/>
          <w:marBottom w:val="0"/>
          <w:divBdr>
            <w:top w:val="none" w:sz="0" w:space="0" w:color="auto"/>
            <w:left w:val="none" w:sz="0" w:space="0" w:color="auto"/>
            <w:bottom w:val="none" w:sz="0" w:space="0" w:color="auto"/>
            <w:right w:val="none" w:sz="0" w:space="0" w:color="auto"/>
          </w:divBdr>
        </w:div>
        <w:div w:id="501049968">
          <w:marLeft w:val="0"/>
          <w:marRight w:val="0"/>
          <w:marTop w:val="0"/>
          <w:marBottom w:val="0"/>
          <w:divBdr>
            <w:top w:val="none" w:sz="0" w:space="0" w:color="auto"/>
            <w:left w:val="none" w:sz="0" w:space="0" w:color="auto"/>
            <w:bottom w:val="none" w:sz="0" w:space="0" w:color="auto"/>
            <w:right w:val="none" w:sz="0" w:space="0" w:color="auto"/>
          </w:divBdr>
        </w:div>
        <w:div w:id="1698235527">
          <w:marLeft w:val="0"/>
          <w:marRight w:val="0"/>
          <w:marTop w:val="0"/>
          <w:marBottom w:val="0"/>
          <w:divBdr>
            <w:top w:val="none" w:sz="0" w:space="0" w:color="auto"/>
            <w:left w:val="none" w:sz="0" w:space="0" w:color="auto"/>
            <w:bottom w:val="none" w:sz="0" w:space="0" w:color="auto"/>
            <w:right w:val="none" w:sz="0" w:space="0" w:color="auto"/>
          </w:divBdr>
        </w:div>
        <w:div w:id="686447147">
          <w:marLeft w:val="0"/>
          <w:marRight w:val="0"/>
          <w:marTop w:val="0"/>
          <w:marBottom w:val="0"/>
          <w:divBdr>
            <w:top w:val="none" w:sz="0" w:space="0" w:color="auto"/>
            <w:left w:val="none" w:sz="0" w:space="0" w:color="auto"/>
            <w:bottom w:val="none" w:sz="0" w:space="0" w:color="auto"/>
            <w:right w:val="none" w:sz="0" w:space="0" w:color="auto"/>
          </w:divBdr>
        </w:div>
        <w:div w:id="1053041580">
          <w:marLeft w:val="0"/>
          <w:marRight w:val="0"/>
          <w:marTop w:val="0"/>
          <w:marBottom w:val="0"/>
          <w:divBdr>
            <w:top w:val="none" w:sz="0" w:space="0" w:color="auto"/>
            <w:left w:val="none" w:sz="0" w:space="0" w:color="auto"/>
            <w:bottom w:val="none" w:sz="0" w:space="0" w:color="auto"/>
            <w:right w:val="none" w:sz="0" w:space="0" w:color="auto"/>
          </w:divBdr>
        </w:div>
      </w:divsChild>
    </w:div>
    <w:div w:id="315694580">
      <w:bodyDiv w:val="1"/>
      <w:marLeft w:val="0"/>
      <w:marRight w:val="0"/>
      <w:marTop w:val="0"/>
      <w:marBottom w:val="0"/>
      <w:divBdr>
        <w:top w:val="none" w:sz="0" w:space="0" w:color="auto"/>
        <w:left w:val="none" w:sz="0" w:space="0" w:color="auto"/>
        <w:bottom w:val="none" w:sz="0" w:space="0" w:color="auto"/>
        <w:right w:val="none" w:sz="0" w:space="0" w:color="auto"/>
      </w:divBdr>
      <w:divsChild>
        <w:div w:id="913472561">
          <w:marLeft w:val="0"/>
          <w:marRight w:val="0"/>
          <w:marTop w:val="0"/>
          <w:marBottom w:val="0"/>
          <w:divBdr>
            <w:top w:val="none" w:sz="0" w:space="0" w:color="auto"/>
            <w:left w:val="none" w:sz="0" w:space="0" w:color="auto"/>
            <w:bottom w:val="none" w:sz="0" w:space="0" w:color="auto"/>
            <w:right w:val="none" w:sz="0" w:space="0" w:color="auto"/>
          </w:divBdr>
        </w:div>
        <w:div w:id="323970274">
          <w:marLeft w:val="0"/>
          <w:marRight w:val="0"/>
          <w:marTop w:val="0"/>
          <w:marBottom w:val="0"/>
          <w:divBdr>
            <w:top w:val="none" w:sz="0" w:space="0" w:color="auto"/>
            <w:left w:val="none" w:sz="0" w:space="0" w:color="auto"/>
            <w:bottom w:val="none" w:sz="0" w:space="0" w:color="auto"/>
            <w:right w:val="none" w:sz="0" w:space="0" w:color="auto"/>
          </w:divBdr>
        </w:div>
        <w:div w:id="1474443304">
          <w:marLeft w:val="0"/>
          <w:marRight w:val="0"/>
          <w:marTop w:val="0"/>
          <w:marBottom w:val="0"/>
          <w:divBdr>
            <w:top w:val="none" w:sz="0" w:space="0" w:color="auto"/>
            <w:left w:val="none" w:sz="0" w:space="0" w:color="auto"/>
            <w:bottom w:val="none" w:sz="0" w:space="0" w:color="auto"/>
            <w:right w:val="none" w:sz="0" w:space="0" w:color="auto"/>
          </w:divBdr>
        </w:div>
        <w:div w:id="1943416272">
          <w:marLeft w:val="0"/>
          <w:marRight w:val="0"/>
          <w:marTop w:val="0"/>
          <w:marBottom w:val="0"/>
          <w:divBdr>
            <w:top w:val="none" w:sz="0" w:space="0" w:color="auto"/>
            <w:left w:val="none" w:sz="0" w:space="0" w:color="auto"/>
            <w:bottom w:val="none" w:sz="0" w:space="0" w:color="auto"/>
            <w:right w:val="none" w:sz="0" w:space="0" w:color="auto"/>
          </w:divBdr>
        </w:div>
        <w:div w:id="677200693">
          <w:marLeft w:val="0"/>
          <w:marRight w:val="0"/>
          <w:marTop w:val="0"/>
          <w:marBottom w:val="0"/>
          <w:divBdr>
            <w:top w:val="none" w:sz="0" w:space="0" w:color="auto"/>
            <w:left w:val="none" w:sz="0" w:space="0" w:color="auto"/>
            <w:bottom w:val="none" w:sz="0" w:space="0" w:color="auto"/>
            <w:right w:val="none" w:sz="0" w:space="0" w:color="auto"/>
          </w:divBdr>
        </w:div>
        <w:div w:id="1638411730">
          <w:marLeft w:val="0"/>
          <w:marRight w:val="0"/>
          <w:marTop w:val="0"/>
          <w:marBottom w:val="0"/>
          <w:divBdr>
            <w:top w:val="none" w:sz="0" w:space="0" w:color="auto"/>
            <w:left w:val="none" w:sz="0" w:space="0" w:color="auto"/>
            <w:bottom w:val="none" w:sz="0" w:space="0" w:color="auto"/>
            <w:right w:val="none" w:sz="0" w:space="0" w:color="auto"/>
          </w:divBdr>
        </w:div>
        <w:div w:id="1592423933">
          <w:marLeft w:val="0"/>
          <w:marRight w:val="0"/>
          <w:marTop w:val="0"/>
          <w:marBottom w:val="0"/>
          <w:divBdr>
            <w:top w:val="none" w:sz="0" w:space="0" w:color="auto"/>
            <w:left w:val="none" w:sz="0" w:space="0" w:color="auto"/>
            <w:bottom w:val="none" w:sz="0" w:space="0" w:color="auto"/>
            <w:right w:val="none" w:sz="0" w:space="0" w:color="auto"/>
          </w:divBdr>
        </w:div>
        <w:div w:id="416755447">
          <w:marLeft w:val="0"/>
          <w:marRight w:val="0"/>
          <w:marTop w:val="0"/>
          <w:marBottom w:val="0"/>
          <w:divBdr>
            <w:top w:val="none" w:sz="0" w:space="0" w:color="auto"/>
            <w:left w:val="none" w:sz="0" w:space="0" w:color="auto"/>
            <w:bottom w:val="none" w:sz="0" w:space="0" w:color="auto"/>
            <w:right w:val="none" w:sz="0" w:space="0" w:color="auto"/>
          </w:divBdr>
        </w:div>
        <w:div w:id="1593975434">
          <w:marLeft w:val="0"/>
          <w:marRight w:val="0"/>
          <w:marTop w:val="0"/>
          <w:marBottom w:val="0"/>
          <w:divBdr>
            <w:top w:val="none" w:sz="0" w:space="0" w:color="auto"/>
            <w:left w:val="none" w:sz="0" w:space="0" w:color="auto"/>
            <w:bottom w:val="none" w:sz="0" w:space="0" w:color="auto"/>
            <w:right w:val="none" w:sz="0" w:space="0" w:color="auto"/>
          </w:divBdr>
        </w:div>
      </w:divsChild>
    </w:div>
    <w:div w:id="331225407">
      <w:bodyDiv w:val="1"/>
      <w:marLeft w:val="0"/>
      <w:marRight w:val="0"/>
      <w:marTop w:val="0"/>
      <w:marBottom w:val="0"/>
      <w:divBdr>
        <w:top w:val="none" w:sz="0" w:space="0" w:color="auto"/>
        <w:left w:val="none" w:sz="0" w:space="0" w:color="auto"/>
        <w:bottom w:val="none" w:sz="0" w:space="0" w:color="auto"/>
        <w:right w:val="none" w:sz="0" w:space="0" w:color="auto"/>
      </w:divBdr>
    </w:div>
    <w:div w:id="336423010">
      <w:bodyDiv w:val="1"/>
      <w:marLeft w:val="0"/>
      <w:marRight w:val="0"/>
      <w:marTop w:val="0"/>
      <w:marBottom w:val="0"/>
      <w:divBdr>
        <w:top w:val="none" w:sz="0" w:space="0" w:color="auto"/>
        <w:left w:val="none" w:sz="0" w:space="0" w:color="auto"/>
        <w:bottom w:val="none" w:sz="0" w:space="0" w:color="auto"/>
        <w:right w:val="none" w:sz="0" w:space="0" w:color="auto"/>
      </w:divBdr>
    </w:div>
    <w:div w:id="338889426">
      <w:bodyDiv w:val="1"/>
      <w:marLeft w:val="0"/>
      <w:marRight w:val="0"/>
      <w:marTop w:val="0"/>
      <w:marBottom w:val="0"/>
      <w:divBdr>
        <w:top w:val="none" w:sz="0" w:space="0" w:color="auto"/>
        <w:left w:val="none" w:sz="0" w:space="0" w:color="auto"/>
        <w:bottom w:val="none" w:sz="0" w:space="0" w:color="auto"/>
        <w:right w:val="none" w:sz="0" w:space="0" w:color="auto"/>
      </w:divBdr>
    </w:div>
    <w:div w:id="344014083">
      <w:bodyDiv w:val="1"/>
      <w:marLeft w:val="0"/>
      <w:marRight w:val="0"/>
      <w:marTop w:val="0"/>
      <w:marBottom w:val="0"/>
      <w:divBdr>
        <w:top w:val="none" w:sz="0" w:space="0" w:color="auto"/>
        <w:left w:val="none" w:sz="0" w:space="0" w:color="auto"/>
        <w:bottom w:val="none" w:sz="0" w:space="0" w:color="auto"/>
        <w:right w:val="none" w:sz="0" w:space="0" w:color="auto"/>
      </w:divBdr>
    </w:div>
    <w:div w:id="355888785">
      <w:bodyDiv w:val="1"/>
      <w:marLeft w:val="0"/>
      <w:marRight w:val="0"/>
      <w:marTop w:val="0"/>
      <w:marBottom w:val="0"/>
      <w:divBdr>
        <w:top w:val="none" w:sz="0" w:space="0" w:color="auto"/>
        <w:left w:val="none" w:sz="0" w:space="0" w:color="auto"/>
        <w:bottom w:val="none" w:sz="0" w:space="0" w:color="auto"/>
        <w:right w:val="none" w:sz="0" w:space="0" w:color="auto"/>
      </w:divBdr>
    </w:div>
    <w:div w:id="439112160">
      <w:bodyDiv w:val="1"/>
      <w:marLeft w:val="0"/>
      <w:marRight w:val="0"/>
      <w:marTop w:val="0"/>
      <w:marBottom w:val="0"/>
      <w:divBdr>
        <w:top w:val="none" w:sz="0" w:space="0" w:color="auto"/>
        <w:left w:val="none" w:sz="0" w:space="0" w:color="auto"/>
        <w:bottom w:val="none" w:sz="0" w:space="0" w:color="auto"/>
        <w:right w:val="none" w:sz="0" w:space="0" w:color="auto"/>
      </w:divBdr>
    </w:div>
    <w:div w:id="457996953">
      <w:bodyDiv w:val="1"/>
      <w:marLeft w:val="0"/>
      <w:marRight w:val="0"/>
      <w:marTop w:val="0"/>
      <w:marBottom w:val="0"/>
      <w:divBdr>
        <w:top w:val="none" w:sz="0" w:space="0" w:color="auto"/>
        <w:left w:val="none" w:sz="0" w:space="0" w:color="auto"/>
        <w:bottom w:val="none" w:sz="0" w:space="0" w:color="auto"/>
        <w:right w:val="none" w:sz="0" w:space="0" w:color="auto"/>
      </w:divBdr>
      <w:divsChild>
        <w:div w:id="188183496">
          <w:marLeft w:val="240"/>
          <w:marRight w:val="0"/>
          <w:marTop w:val="240"/>
          <w:marBottom w:val="240"/>
          <w:divBdr>
            <w:top w:val="none" w:sz="0" w:space="0" w:color="auto"/>
            <w:left w:val="none" w:sz="0" w:space="0" w:color="auto"/>
            <w:bottom w:val="none" w:sz="0" w:space="0" w:color="auto"/>
            <w:right w:val="none" w:sz="0" w:space="0" w:color="auto"/>
          </w:divBdr>
        </w:div>
        <w:div w:id="2023898824">
          <w:marLeft w:val="240"/>
          <w:marRight w:val="0"/>
          <w:marTop w:val="240"/>
          <w:marBottom w:val="240"/>
          <w:divBdr>
            <w:top w:val="none" w:sz="0" w:space="0" w:color="auto"/>
            <w:left w:val="none" w:sz="0" w:space="0" w:color="auto"/>
            <w:bottom w:val="none" w:sz="0" w:space="0" w:color="auto"/>
            <w:right w:val="none" w:sz="0" w:space="0" w:color="auto"/>
          </w:divBdr>
        </w:div>
        <w:div w:id="617494926">
          <w:marLeft w:val="240"/>
          <w:marRight w:val="0"/>
          <w:marTop w:val="240"/>
          <w:marBottom w:val="240"/>
          <w:divBdr>
            <w:top w:val="none" w:sz="0" w:space="0" w:color="auto"/>
            <w:left w:val="none" w:sz="0" w:space="0" w:color="auto"/>
            <w:bottom w:val="none" w:sz="0" w:space="0" w:color="auto"/>
            <w:right w:val="none" w:sz="0" w:space="0" w:color="auto"/>
          </w:divBdr>
        </w:div>
      </w:divsChild>
    </w:div>
    <w:div w:id="470942563">
      <w:bodyDiv w:val="1"/>
      <w:marLeft w:val="0"/>
      <w:marRight w:val="0"/>
      <w:marTop w:val="0"/>
      <w:marBottom w:val="0"/>
      <w:divBdr>
        <w:top w:val="none" w:sz="0" w:space="0" w:color="auto"/>
        <w:left w:val="none" w:sz="0" w:space="0" w:color="auto"/>
        <w:bottom w:val="none" w:sz="0" w:space="0" w:color="auto"/>
        <w:right w:val="none" w:sz="0" w:space="0" w:color="auto"/>
      </w:divBdr>
      <w:divsChild>
        <w:div w:id="2136630073">
          <w:marLeft w:val="0"/>
          <w:marRight w:val="0"/>
          <w:marTop w:val="0"/>
          <w:marBottom w:val="0"/>
          <w:divBdr>
            <w:top w:val="none" w:sz="0" w:space="0" w:color="auto"/>
            <w:left w:val="none" w:sz="0" w:space="0" w:color="auto"/>
            <w:bottom w:val="none" w:sz="0" w:space="0" w:color="auto"/>
            <w:right w:val="none" w:sz="0" w:space="0" w:color="auto"/>
          </w:divBdr>
        </w:div>
      </w:divsChild>
    </w:div>
    <w:div w:id="477841041">
      <w:bodyDiv w:val="1"/>
      <w:marLeft w:val="0"/>
      <w:marRight w:val="0"/>
      <w:marTop w:val="0"/>
      <w:marBottom w:val="0"/>
      <w:divBdr>
        <w:top w:val="none" w:sz="0" w:space="0" w:color="auto"/>
        <w:left w:val="none" w:sz="0" w:space="0" w:color="auto"/>
        <w:bottom w:val="none" w:sz="0" w:space="0" w:color="auto"/>
        <w:right w:val="none" w:sz="0" w:space="0" w:color="auto"/>
      </w:divBdr>
    </w:div>
    <w:div w:id="478809800">
      <w:bodyDiv w:val="1"/>
      <w:marLeft w:val="0"/>
      <w:marRight w:val="0"/>
      <w:marTop w:val="0"/>
      <w:marBottom w:val="0"/>
      <w:divBdr>
        <w:top w:val="none" w:sz="0" w:space="0" w:color="auto"/>
        <w:left w:val="none" w:sz="0" w:space="0" w:color="auto"/>
        <w:bottom w:val="none" w:sz="0" w:space="0" w:color="auto"/>
        <w:right w:val="none" w:sz="0" w:space="0" w:color="auto"/>
      </w:divBdr>
    </w:div>
    <w:div w:id="516431925">
      <w:bodyDiv w:val="1"/>
      <w:marLeft w:val="0"/>
      <w:marRight w:val="0"/>
      <w:marTop w:val="0"/>
      <w:marBottom w:val="0"/>
      <w:divBdr>
        <w:top w:val="none" w:sz="0" w:space="0" w:color="auto"/>
        <w:left w:val="none" w:sz="0" w:space="0" w:color="auto"/>
        <w:bottom w:val="none" w:sz="0" w:space="0" w:color="auto"/>
        <w:right w:val="none" w:sz="0" w:space="0" w:color="auto"/>
      </w:divBdr>
      <w:divsChild>
        <w:div w:id="1055008840">
          <w:marLeft w:val="240"/>
          <w:marRight w:val="0"/>
          <w:marTop w:val="240"/>
          <w:marBottom w:val="240"/>
          <w:divBdr>
            <w:top w:val="none" w:sz="0" w:space="0" w:color="auto"/>
            <w:left w:val="none" w:sz="0" w:space="0" w:color="auto"/>
            <w:bottom w:val="none" w:sz="0" w:space="0" w:color="auto"/>
            <w:right w:val="none" w:sz="0" w:space="0" w:color="auto"/>
          </w:divBdr>
        </w:div>
        <w:div w:id="1700547974">
          <w:marLeft w:val="240"/>
          <w:marRight w:val="0"/>
          <w:marTop w:val="240"/>
          <w:marBottom w:val="240"/>
          <w:divBdr>
            <w:top w:val="none" w:sz="0" w:space="0" w:color="auto"/>
            <w:left w:val="none" w:sz="0" w:space="0" w:color="auto"/>
            <w:bottom w:val="none" w:sz="0" w:space="0" w:color="auto"/>
            <w:right w:val="none" w:sz="0" w:space="0" w:color="auto"/>
          </w:divBdr>
        </w:div>
      </w:divsChild>
    </w:div>
    <w:div w:id="524752943">
      <w:bodyDiv w:val="1"/>
      <w:marLeft w:val="0"/>
      <w:marRight w:val="0"/>
      <w:marTop w:val="0"/>
      <w:marBottom w:val="0"/>
      <w:divBdr>
        <w:top w:val="none" w:sz="0" w:space="0" w:color="auto"/>
        <w:left w:val="none" w:sz="0" w:space="0" w:color="auto"/>
        <w:bottom w:val="none" w:sz="0" w:space="0" w:color="auto"/>
        <w:right w:val="none" w:sz="0" w:space="0" w:color="auto"/>
      </w:divBdr>
    </w:div>
    <w:div w:id="533731264">
      <w:bodyDiv w:val="1"/>
      <w:marLeft w:val="0"/>
      <w:marRight w:val="0"/>
      <w:marTop w:val="0"/>
      <w:marBottom w:val="0"/>
      <w:divBdr>
        <w:top w:val="none" w:sz="0" w:space="0" w:color="auto"/>
        <w:left w:val="none" w:sz="0" w:space="0" w:color="auto"/>
        <w:bottom w:val="none" w:sz="0" w:space="0" w:color="auto"/>
        <w:right w:val="none" w:sz="0" w:space="0" w:color="auto"/>
      </w:divBdr>
    </w:div>
    <w:div w:id="576021069">
      <w:bodyDiv w:val="1"/>
      <w:marLeft w:val="0"/>
      <w:marRight w:val="0"/>
      <w:marTop w:val="0"/>
      <w:marBottom w:val="0"/>
      <w:divBdr>
        <w:top w:val="none" w:sz="0" w:space="0" w:color="auto"/>
        <w:left w:val="none" w:sz="0" w:space="0" w:color="auto"/>
        <w:bottom w:val="none" w:sz="0" w:space="0" w:color="auto"/>
        <w:right w:val="none" w:sz="0" w:space="0" w:color="auto"/>
      </w:divBdr>
    </w:div>
    <w:div w:id="605306175">
      <w:bodyDiv w:val="1"/>
      <w:marLeft w:val="0"/>
      <w:marRight w:val="0"/>
      <w:marTop w:val="0"/>
      <w:marBottom w:val="0"/>
      <w:divBdr>
        <w:top w:val="none" w:sz="0" w:space="0" w:color="auto"/>
        <w:left w:val="none" w:sz="0" w:space="0" w:color="auto"/>
        <w:bottom w:val="none" w:sz="0" w:space="0" w:color="auto"/>
        <w:right w:val="none" w:sz="0" w:space="0" w:color="auto"/>
      </w:divBdr>
      <w:divsChild>
        <w:div w:id="1409426428">
          <w:marLeft w:val="0"/>
          <w:marRight w:val="0"/>
          <w:marTop w:val="0"/>
          <w:marBottom w:val="180"/>
          <w:divBdr>
            <w:top w:val="none" w:sz="0" w:space="0" w:color="auto"/>
            <w:left w:val="none" w:sz="0" w:space="0" w:color="auto"/>
            <w:bottom w:val="none" w:sz="0" w:space="0" w:color="auto"/>
            <w:right w:val="none" w:sz="0" w:space="0" w:color="auto"/>
          </w:divBdr>
        </w:div>
        <w:div w:id="2097629352">
          <w:marLeft w:val="0"/>
          <w:marRight w:val="0"/>
          <w:marTop w:val="0"/>
          <w:marBottom w:val="180"/>
          <w:divBdr>
            <w:top w:val="none" w:sz="0" w:space="0" w:color="auto"/>
            <w:left w:val="none" w:sz="0" w:space="0" w:color="auto"/>
            <w:bottom w:val="none" w:sz="0" w:space="0" w:color="auto"/>
            <w:right w:val="none" w:sz="0" w:space="0" w:color="auto"/>
          </w:divBdr>
        </w:div>
        <w:div w:id="1784570761">
          <w:marLeft w:val="0"/>
          <w:marRight w:val="0"/>
          <w:marTop w:val="0"/>
          <w:marBottom w:val="180"/>
          <w:divBdr>
            <w:top w:val="none" w:sz="0" w:space="0" w:color="auto"/>
            <w:left w:val="none" w:sz="0" w:space="0" w:color="auto"/>
            <w:bottom w:val="none" w:sz="0" w:space="0" w:color="auto"/>
            <w:right w:val="none" w:sz="0" w:space="0" w:color="auto"/>
          </w:divBdr>
        </w:div>
        <w:div w:id="799570268">
          <w:marLeft w:val="0"/>
          <w:marRight w:val="0"/>
          <w:marTop w:val="0"/>
          <w:marBottom w:val="180"/>
          <w:divBdr>
            <w:top w:val="none" w:sz="0" w:space="0" w:color="auto"/>
            <w:left w:val="none" w:sz="0" w:space="0" w:color="auto"/>
            <w:bottom w:val="none" w:sz="0" w:space="0" w:color="auto"/>
            <w:right w:val="none" w:sz="0" w:space="0" w:color="auto"/>
          </w:divBdr>
        </w:div>
        <w:div w:id="1943030653">
          <w:marLeft w:val="0"/>
          <w:marRight w:val="0"/>
          <w:marTop w:val="0"/>
          <w:marBottom w:val="180"/>
          <w:divBdr>
            <w:top w:val="none" w:sz="0" w:space="0" w:color="auto"/>
            <w:left w:val="none" w:sz="0" w:space="0" w:color="auto"/>
            <w:bottom w:val="none" w:sz="0" w:space="0" w:color="auto"/>
            <w:right w:val="none" w:sz="0" w:space="0" w:color="auto"/>
          </w:divBdr>
        </w:div>
        <w:div w:id="323321190">
          <w:marLeft w:val="0"/>
          <w:marRight w:val="0"/>
          <w:marTop w:val="0"/>
          <w:marBottom w:val="180"/>
          <w:divBdr>
            <w:top w:val="none" w:sz="0" w:space="0" w:color="auto"/>
            <w:left w:val="none" w:sz="0" w:space="0" w:color="auto"/>
            <w:bottom w:val="none" w:sz="0" w:space="0" w:color="auto"/>
            <w:right w:val="none" w:sz="0" w:space="0" w:color="auto"/>
          </w:divBdr>
        </w:div>
        <w:div w:id="1785151801">
          <w:marLeft w:val="0"/>
          <w:marRight w:val="0"/>
          <w:marTop w:val="0"/>
          <w:marBottom w:val="180"/>
          <w:divBdr>
            <w:top w:val="none" w:sz="0" w:space="0" w:color="auto"/>
            <w:left w:val="none" w:sz="0" w:space="0" w:color="auto"/>
            <w:bottom w:val="none" w:sz="0" w:space="0" w:color="auto"/>
            <w:right w:val="none" w:sz="0" w:space="0" w:color="auto"/>
          </w:divBdr>
        </w:div>
        <w:div w:id="814220312">
          <w:marLeft w:val="0"/>
          <w:marRight w:val="0"/>
          <w:marTop w:val="0"/>
          <w:marBottom w:val="180"/>
          <w:divBdr>
            <w:top w:val="none" w:sz="0" w:space="0" w:color="auto"/>
            <w:left w:val="none" w:sz="0" w:space="0" w:color="auto"/>
            <w:bottom w:val="none" w:sz="0" w:space="0" w:color="auto"/>
            <w:right w:val="none" w:sz="0" w:space="0" w:color="auto"/>
          </w:divBdr>
        </w:div>
        <w:div w:id="293029937">
          <w:marLeft w:val="0"/>
          <w:marRight w:val="0"/>
          <w:marTop w:val="0"/>
          <w:marBottom w:val="180"/>
          <w:divBdr>
            <w:top w:val="none" w:sz="0" w:space="0" w:color="auto"/>
            <w:left w:val="none" w:sz="0" w:space="0" w:color="auto"/>
            <w:bottom w:val="none" w:sz="0" w:space="0" w:color="auto"/>
            <w:right w:val="none" w:sz="0" w:space="0" w:color="auto"/>
          </w:divBdr>
        </w:div>
      </w:divsChild>
    </w:div>
    <w:div w:id="640305175">
      <w:bodyDiv w:val="1"/>
      <w:marLeft w:val="0"/>
      <w:marRight w:val="0"/>
      <w:marTop w:val="0"/>
      <w:marBottom w:val="0"/>
      <w:divBdr>
        <w:top w:val="none" w:sz="0" w:space="0" w:color="auto"/>
        <w:left w:val="none" w:sz="0" w:space="0" w:color="auto"/>
        <w:bottom w:val="none" w:sz="0" w:space="0" w:color="auto"/>
        <w:right w:val="none" w:sz="0" w:space="0" w:color="auto"/>
      </w:divBdr>
    </w:div>
    <w:div w:id="641236304">
      <w:bodyDiv w:val="1"/>
      <w:marLeft w:val="0"/>
      <w:marRight w:val="0"/>
      <w:marTop w:val="0"/>
      <w:marBottom w:val="0"/>
      <w:divBdr>
        <w:top w:val="none" w:sz="0" w:space="0" w:color="auto"/>
        <w:left w:val="none" w:sz="0" w:space="0" w:color="auto"/>
        <w:bottom w:val="none" w:sz="0" w:space="0" w:color="auto"/>
        <w:right w:val="none" w:sz="0" w:space="0" w:color="auto"/>
      </w:divBdr>
      <w:divsChild>
        <w:div w:id="1436945328">
          <w:marLeft w:val="0"/>
          <w:marRight w:val="0"/>
          <w:marTop w:val="0"/>
          <w:marBottom w:val="0"/>
          <w:divBdr>
            <w:top w:val="none" w:sz="0" w:space="0" w:color="auto"/>
            <w:left w:val="none" w:sz="0" w:space="0" w:color="auto"/>
            <w:bottom w:val="none" w:sz="0" w:space="0" w:color="auto"/>
            <w:right w:val="none" w:sz="0" w:space="0" w:color="auto"/>
          </w:divBdr>
        </w:div>
        <w:div w:id="1608585312">
          <w:marLeft w:val="0"/>
          <w:marRight w:val="0"/>
          <w:marTop w:val="0"/>
          <w:marBottom w:val="0"/>
          <w:divBdr>
            <w:top w:val="none" w:sz="0" w:space="0" w:color="auto"/>
            <w:left w:val="none" w:sz="0" w:space="0" w:color="auto"/>
            <w:bottom w:val="none" w:sz="0" w:space="0" w:color="auto"/>
            <w:right w:val="none" w:sz="0" w:space="0" w:color="auto"/>
          </w:divBdr>
        </w:div>
        <w:div w:id="843859341">
          <w:marLeft w:val="0"/>
          <w:marRight w:val="0"/>
          <w:marTop w:val="0"/>
          <w:marBottom w:val="0"/>
          <w:divBdr>
            <w:top w:val="none" w:sz="0" w:space="0" w:color="auto"/>
            <w:left w:val="none" w:sz="0" w:space="0" w:color="auto"/>
            <w:bottom w:val="none" w:sz="0" w:space="0" w:color="auto"/>
            <w:right w:val="none" w:sz="0" w:space="0" w:color="auto"/>
          </w:divBdr>
        </w:div>
        <w:div w:id="1153520761">
          <w:marLeft w:val="0"/>
          <w:marRight w:val="0"/>
          <w:marTop w:val="0"/>
          <w:marBottom w:val="0"/>
          <w:divBdr>
            <w:top w:val="none" w:sz="0" w:space="0" w:color="auto"/>
            <w:left w:val="none" w:sz="0" w:space="0" w:color="auto"/>
            <w:bottom w:val="none" w:sz="0" w:space="0" w:color="auto"/>
            <w:right w:val="none" w:sz="0" w:space="0" w:color="auto"/>
          </w:divBdr>
        </w:div>
        <w:div w:id="1167860249">
          <w:marLeft w:val="0"/>
          <w:marRight w:val="0"/>
          <w:marTop w:val="0"/>
          <w:marBottom w:val="0"/>
          <w:divBdr>
            <w:top w:val="none" w:sz="0" w:space="0" w:color="auto"/>
            <w:left w:val="none" w:sz="0" w:space="0" w:color="auto"/>
            <w:bottom w:val="none" w:sz="0" w:space="0" w:color="auto"/>
            <w:right w:val="none" w:sz="0" w:space="0" w:color="auto"/>
          </w:divBdr>
        </w:div>
        <w:div w:id="507018123">
          <w:marLeft w:val="0"/>
          <w:marRight w:val="0"/>
          <w:marTop w:val="0"/>
          <w:marBottom w:val="0"/>
          <w:divBdr>
            <w:top w:val="none" w:sz="0" w:space="0" w:color="auto"/>
            <w:left w:val="none" w:sz="0" w:space="0" w:color="auto"/>
            <w:bottom w:val="none" w:sz="0" w:space="0" w:color="auto"/>
            <w:right w:val="none" w:sz="0" w:space="0" w:color="auto"/>
          </w:divBdr>
        </w:div>
      </w:divsChild>
    </w:div>
    <w:div w:id="656958953">
      <w:bodyDiv w:val="1"/>
      <w:marLeft w:val="0"/>
      <w:marRight w:val="0"/>
      <w:marTop w:val="0"/>
      <w:marBottom w:val="0"/>
      <w:divBdr>
        <w:top w:val="none" w:sz="0" w:space="0" w:color="auto"/>
        <w:left w:val="none" w:sz="0" w:space="0" w:color="auto"/>
        <w:bottom w:val="none" w:sz="0" w:space="0" w:color="auto"/>
        <w:right w:val="none" w:sz="0" w:space="0" w:color="auto"/>
      </w:divBdr>
      <w:divsChild>
        <w:div w:id="932130327">
          <w:marLeft w:val="0"/>
          <w:marRight w:val="0"/>
          <w:marTop w:val="0"/>
          <w:marBottom w:val="0"/>
          <w:divBdr>
            <w:top w:val="none" w:sz="0" w:space="0" w:color="auto"/>
            <w:left w:val="none" w:sz="0" w:space="0" w:color="auto"/>
            <w:bottom w:val="none" w:sz="0" w:space="0" w:color="auto"/>
            <w:right w:val="none" w:sz="0" w:space="0" w:color="auto"/>
          </w:divBdr>
        </w:div>
        <w:div w:id="1041518689">
          <w:marLeft w:val="0"/>
          <w:marRight w:val="0"/>
          <w:marTop w:val="0"/>
          <w:marBottom w:val="0"/>
          <w:divBdr>
            <w:top w:val="none" w:sz="0" w:space="0" w:color="auto"/>
            <w:left w:val="none" w:sz="0" w:space="0" w:color="auto"/>
            <w:bottom w:val="none" w:sz="0" w:space="0" w:color="auto"/>
            <w:right w:val="none" w:sz="0" w:space="0" w:color="auto"/>
          </w:divBdr>
        </w:div>
        <w:div w:id="1091586473">
          <w:marLeft w:val="0"/>
          <w:marRight w:val="0"/>
          <w:marTop w:val="0"/>
          <w:marBottom w:val="0"/>
          <w:divBdr>
            <w:top w:val="none" w:sz="0" w:space="0" w:color="auto"/>
            <w:left w:val="none" w:sz="0" w:space="0" w:color="auto"/>
            <w:bottom w:val="none" w:sz="0" w:space="0" w:color="auto"/>
            <w:right w:val="none" w:sz="0" w:space="0" w:color="auto"/>
          </w:divBdr>
        </w:div>
        <w:div w:id="1944992705">
          <w:marLeft w:val="0"/>
          <w:marRight w:val="0"/>
          <w:marTop w:val="0"/>
          <w:marBottom w:val="0"/>
          <w:divBdr>
            <w:top w:val="none" w:sz="0" w:space="0" w:color="auto"/>
            <w:left w:val="none" w:sz="0" w:space="0" w:color="auto"/>
            <w:bottom w:val="none" w:sz="0" w:space="0" w:color="auto"/>
            <w:right w:val="none" w:sz="0" w:space="0" w:color="auto"/>
          </w:divBdr>
        </w:div>
        <w:div w:id="1717895393">
          <w:marLeft w:val="0"/>
          <w:marRight w:val="0"/>
          <w:marTop w:val="0"/>
          <w:marBottom w:val="0"/>
          <w:divBdr>
            <w:top w:val="none" w:sz="0" w:space="0" w:color="auto"/>
            <w:left w:val="none" w:sz="0" w:space="0" w:color="auto"/>
            <w:bottom w:val="none" w:sz="0" w:space="0" w:color="auto"/>
            <w:right w:val="none" w:sz="0" w:space="0" w:color="auto"/>
          </w:divBdr>
        </w:div>
        <w:div w:id="1270114858">
          <w:marLeft w:val="0"/>
          <w:marRight w:val="0"/>
          <w:marTop w:val="0"/>
          <w:marBottom w:val="0"/>
          <w:divBdr>
            <w:top w:val="none" w:sz="0" w:space="0" w:color="auto"/>
            <w:left w:val="none" w:sz="0" w:space="0" w:color="auto"/>
            <w:bottom w:val="none" w:sz="0" w:space="0" w:color="auto"/>
            <w:right w:val="none" w:sz="0" w:space="0" w:color="auto"/>
          </w:divBdr>
        </w:div>
        <w:div w:id="1779567751">
          <w:marLeft w:val="0"/>
          <w:marRight w:val="0"/>
          <w:marTop w:val="0"/>
          <w:marBottom w:val="0"/>
          <w:divBdr>
            <w:top w:val="none" w:sz="0" w:space="0" w:color="auto"/>
            <w:left w:val="none" w:sz="0" w:space="0" w:color="auto"/>
            <w:bottom w:val="none" w:sz="0" w:space="0" w:color="auto"/>
            <w:right w:val="none" w:sz="0" w:space="0" w:color="auto"/>
          </w:divBdr>
        </w:div>
        <w:div w:id="565190960">
          <w:marLeft w:val="0"/>
          <w:marRight w:val="0"/>
          <w:marTop w:val="0"/>
          <w:marBottom w:val="0"/>
          <w:divBdr>
            <w:top w:val="none" w:sz="0" w:space="0" w:color="auto"/>
            <w:left w:val="none" w:sz="0" w:space="0" w:color="auto"/>
            <w:bottom w:val="none" w:sz="0" w:space="0" w:color="auto"/>
            <w:right w:val="none" w:sz="0" w:space="0" w:color="auto"/>
          </w:divBdr>
        </w:div>
        <w:div w:id="1113594093">
          <w:marLeft w:val="0"/>
          <w:marRight w:val="0"/>
          <w:marTop w:val="0"/>
          <w:marBottom w:val="0"/>
          <w:divBdr>
            <w:top w:val="none" w:sz="0" w:space="0" w:color="auto"/>
            <w:left w:val="none" w:sz="0" w:space="0" w:color="auto"/>
            <w:bottom w:val="none" w:sz="0" w:space="0" w:color="auto"/>
            <w:right w:val="none" w:sz="0" w:space="0" w:color="auto"/>
          </w:divBdr>
        </w:div>
        <w:div w:id="1327325371">
          <w:marLeft w:val="0"/>
          <w:marRight w:val="0"/>
          <w:marTop w:val="0"/>
          <w:marBottom w:val="0"/>
          <w:divBdr>
            <w:top w:val="none" w:sz="0" w:space="0" w:color="auto"/>
            <w:left w:val="none" w:sz="0" w:space="0" w:color="auto"/>
            <w:bottom w:val="none" w:sz="0" w:space="0" w:color="auto"/>
            <w:right w:val="none" w:sz="0" w:space="0" w:color="auto"/>
          </w:divBdr>
        </w:div>
        <w:div w:id="495457370">
          <w:marLeft w:val="0"/>
          <w:marRight w:val="0"/>
          <w:marTop w:val="0"/>
          <w:marBottom w:val="0"/>
          <w:divBdr>
            <w:top w:val="none" w:sz="0" w:space="0" w:color="auto"/>
            <w:left w:val="none" w:sz="0" w:space="0" w:color="auto"/>
            <w:bottom w:val="none" w:sz="0" w:space="0" w:color="auto"/>
            <w:right w:val="none" w:sz="0" w:space="0" w:color="auto"/>
          </w:divBdr>
        </w:div>
        <w:div w:id="1213544982">
          <w:marLeft w:val="0"/>
          <w:marRight w:val="0"/>
          <w:marTop w:val="0"/>
          <w:marBottom w:val="0"/>
          <w:divBdr>
            <w:top w:val="none" w:sz="0" w:space="0" w:color="auto"/>
            <w:left w:val="none" w:sz="0" w:space="0" w:color="auto"/>
            <w:bottom w:val="none" w:sz="0" w:space="0" w:color="auto"/>
            <w:right w:val="none" w:sz="0" w:space="0" w:color="auto"/>
          </w:divBdr>
        </w:div>
        <w:div w:id="2074505821">
          <w:marLeft w:val="0"/>
          <w:marRight w:val="0"/>
          <w:marTop w:val="0"/>
          <w:marBottom w:val="0"/>
          <w:divBdr>
            <w:top w:val="none" w:sz="0" w:space="0" w:color="auto"/>
            <w:left w:val="none" w:sz="0" w:space="0" w:color="auto"/>
            <w:bottom w:val="none" w:sz="0" w:space="0" w:color="auto"/>
            <w:right w:val="none" w:sz="0" w:space="0" w:color="auto"/>
          </w:divBdr>
        </w:div>
        <w:div w:id="301279113">
          <w:marLeft w:val="0"/>
          <w:marRight w:val="0"/>
          <w:marTop w:val="0"/>
          <w:marBottom w:val="0"/>
          <w:divBdr>
            <w:top w:val="none" w:sz="0" w:space="0" w:color="auto"/>
            <w:left w:val="none" w:sz="0" w:space="0" w:color="auto"/>
            <w:bottom w:val="none" w:sz="0" w:space="0" w:color="auto"/>
            <w:right w:val="none" w:sz="0" w:space="0" w:color="auto"/>
          </w:divBdr>
        </w:div>
        <w:div w:id="1142623521">
          <w:marLeft w:val="0"/>
          <w:marRight w:val="0"/>
          <w:marTop w:val="0"/>
          <w:marBottom w:val="0"/>
          <w:divBdr>
            <w:top w:val="none" w:sz="0" w:space="0" w:color="auto"/>
            <w:left w:val="none" w:sz="0" w:space="0" w:color="auto"/>
            <w:bottom w:val="none" w:sz="0" w:space="0" w:color="auto"/>
            <w:right w:val="none" w:sz="0" w:space="0" w:color="auto"/>
          </w:divBdr>
        </w:div>
        <w:div w:id="709494829">
          <w:marLeft w:val="0"/>
          <w:marRight w:val="0"/>
          <w:marTop w:val="0"/>
          <w:marBottom w:val="0"/>
          <w:divBdr>
            <w:top w:val="none" w:sz="0" w:space="0" w:color="auto"/>
            <w:left w:val="none" w:sz="0" w:space="0" w:color="auto"/>
            <w:bottom w:val="none" w:sz="0" w:space="0" w:color="auto"/>
            <w:right w:val="none" w:sz="0" w:space="0" w:color="auto"/>
          </w:divBdr>
        </w:div>
        <w:div w:id="645358430">
          <w:marLeft w:val="0"/>
          <w:marRight w:val="0"/>
          <w:marTop w:val="0"/>
          <w:marBottom w:val="0"/>
          <w:divBdr>
            <w:top w:val="none" w:sz="0" w:space="0" w:color="auto"/>
            <w:left w:val="none" w:sz="0" w:space="0" w:color="auto"/>
            <w:bottom w:val="none" w:sz="0" w:space="0" w:color="auto"/>
            <w:right w:val="none" w:sz="0" w:space="0" w:color="auto"/>
          </w:divBdr>
        </w:div>
        <w:div w:id="1032847545">
          <w:marLeft w:val="0"/>
          <w:marRight w:val="0"/>
          <w:marTop w:val="0"/>
          <w:marBottom w:val="0"/>
          <w:divBdr>
            <w:top w:val="none" w:sz="0" w:space="0" w:color="auto"/>
            <w:left w:val="none" w:sz="0" w:space="0" w:color="auto"/>
            <w:bottom w:val="none" w:sz="0" w:space="0" w:color="auto"/>
            <w:right w:val="none" w:sz="0" w:space="0" w:color="auto"/>
          </w:divBdr>
        </w:div>
        <w:div w:id="1383753049">
          <w:marLeft w:val="0"/>
          <w:marRight w:val="0"/>
          <w:marTop w:val="0"/>
          <w:marBottom w:val="0"/>
          <w:divBdr>
            <w:top w:val="none" w:sz="0" w:space="0" w:color="auto"/>
            <w:left w:val="none" w:sz="0" w:space="0" w:color="auto"/>
            <w:bottom w:val="none" w:sz="0" w:space="0" w:color="auto"/>
            <w:right w:val="none" w:sz="0" w:space="0" w:color="auto"/>
          </w:divBdr>
        </w:div>
        <w:div w:id="913586085">
          <w:marLeft w:val="0"/>
          <w:marRight w:val="0"/>
          <w:marTop w:val="0"/>
          <w:marBottom w:val="0"/>
          <w:divBdr>
            <w:top w:val="none" w:sz="0" w:space="0" w:color="auto"/>
            <w:left w:val="none" w:sz="0" w:space="0" w:color="auto"/>
            <w:bottom w:val="none" w:sz="0" w:space="0" w:color="auto"/>
            <w:right w:val="none" w:sz="0" w:space="0" w:color="auto"/>
          </w:divBdr>
        </w:div>
        <w:div w:id="1450659032">
          <w:marLeft w:val="0"/>
          <w:marRight w:val="0"/>
          <w:marTop w:val="0"/>
          <w:marBottom w:val="0"/>
          <w:divBdr>
            <w:top w:val="none" w:sz="0" w:space="0" w:color="auto"/>
            <w:left w:val="none" w:sz="0" w:space="0" w:color="auto"/>
            <w:bottom w:val="none" w:sz="0" w:space="0" w:color="auto"/>
            <w:right w:val="none" w:sz="0" w:space="0" w:color="auto"/>
          </w:divBdr>
        </w:div>
        <w:div w:id="369768062">
          <w:marLeft w:val="0"/>
          <w:marRight w:val="0"/>
          <w:marTop w:val="0"/>
          <w:marBottom w:val="0"/>
          <w:divBdr>
            <w:top w:val="none" w:sz="0" w:space="0" w:color="auto"/>
            <w:left w:val="none" w:sz="0" w:space="0" w:color="auto"/>
            <w:bottom w:val="none" w:sz="0" w:space="0" w:color="auto"/>
            <w:right w:val="none" w:sz="0" w:space="0" w:color="auto"/>
          </w:divBdr>
        </w:div>
        <w:div w:id="587999700">
          <w:marLeft w:val="0"/>
          <w:marRight w:val="0"/>
          <w:marTop w:val="0"/>
          <w:marBottom w:val="0"/>
          <w:divBdr>
            <w:top w:val="none" w:sz="0" w:space="0" w:color="auto"/>
            <w:left w:val="none" w:sz="0" w:space="0" w:color="auto"/>
            <w:bottom w:val="none" w:sz="0" w:space="0" w:color="auto"/>
            <w:right w:val="none" w:sz="0" w:space="0" w:color="auto"/>
          </w:divBdr>
        </w:div>
        <w:div w:id="1241718130">
          <w:marLeft w:val="0"/>
          <w:marRight w:val="0"/>
          <w:marTop w:val="0"/>
          <w:marBottom w:val="0"/>
          <w:divBdr>
            <w:top w:val="none" w:sz="0" w:space="0" w:color="auto"/>
            <w:left w:val="none" w:sz="0" w:space="0" w:color="auto"/>
            <w:bottom w:val="none" w:sz="0" w:space="0" w:color="auto"/>
            <w:right w:val="none" w:sz="0" w:space="0" w:color="auto"/>
          </w:divBdr>
        </w:div>
        <w:div w:id="619460037">
          <w:marLeft w:val="0"/>
          <w:marRight w:val="0"/>
          <w:marTop w:val="0"/>
          <w:marBottom w:val="0"/>
          <w:divBdr>
            <w:top w:val="none" w:sz="0" w:space="0" w:color="auto"/>
            <w:left w:val="none" w:sz="0" w:space="0" w:color="auto"/>
            <w:bottom w:val="none" w:sz="0" w:space="0" w:color="auto"/>
            <w:right w:val="none" w:sz="0" w:space="0" w:color="auto"/>
          </w:divBdr>
        </w:div>
        <w:div w:id="1334213634">
          <w:marLeft w:val="0"/>
          <w:marRight w:val="0"/>
          <w:marTop w:val="0"/>
          <w:marBottom w:val="0"/>
          <w:divBdr>
            <w:top w:val="none" w:sz="0" w:space="0" w:color="auto"/>
            <w:left w:val="none" w:sz="0" w:space="0" w:color="auto"/>
            <w:bottom w:val="none" w:sz="0" w:space="0" w:color="auto"/>
            <w:right w:val="none" w:sz="0" w:space="0" w:color="auto"/>
          </w:divBdr>
        </w:div>
        <w:div w:id="300693417">
          <w:marLeft w:val="0"/>
          <w:marRight w:val="0"/>
          <w:marTop w:val="0"/>
          <w:marBottom w:val="0"/>
          <w:divBdr>
            <w:top w:val="none" w:sz="0" w:space="0" w:color="auto"/>
            <w:left w:val="none" w:sz="0" w:space="0" w:color="auto"/>
            <w:bottom w:val="none" w:sz="0" w:space="0" w:color="auto"/>
            <w:right w:val="none" w:sz="0" w:space="0" w:color="auto"/>
          </w:divBdr>
        </w:div>
        <w:div w:id="1481458330">
          <w:marLeft w:val="0"/>
          <w:marRight w:val="0"/>
          <w:marTop w:val="0"/>
          <w:marBottom w:val="0"/>
          <w:divBdr>
            <w:top w:val="none" w:sz="0" w:space="0" w:color="auto"/>
            <w:left w:val="none" w:sz="0" w:space="0" w:color="auto"/>
            <w:bottom w:val="none" w:sz="0" w:space="0" w:color="auto"/>
            <w:right w:val="none" w:sz="0" w:space="0" w:color="auto"/>
          </w:divBdr>
        </w:div>
        <w:div w:id="488713209">
          <w:marLeft w:val="0"/>
          <w:marRight w:val="0"/>
          <w:marTop w:val="0"/>
          <w:marBottom w:val="0"/>
          <w:divBdr>
            <w:top w:val="none" w:sz="0" w:space="0" w:color="auto"/>
            <w:left w:val="none" w:sz="0" w:space="0" w:color="auto"/>
            <w:bottom w:val="none" w:sz="0" w:space="0" w:color="auto"/>
            <w:right w:val="none" w:sz="0" w:space="0" w:color="auto"/>
          </w:divBdr>
        </w:div>
        <w:div w:id="385301748">
          <w:marLeft w:val="0"/>
          <w:marRight w:val="0"/>
          <w:marTop w:val="0"/>
          <w:marBottom w:val="0"/>
          <w:divBdr>
            <w:top w:val="none" w:sz="0" w:space="0" w:color="auto"/>
            <w:left w:val="none" w:sz="0" w:space="0" w:color="auto"/>
            <w:bottom w:val="none" w:sz="0" w:space="0" w:color="auto"/>
            <w:right w:val="none" w:sz="0" w:space="0" w:color="auto"/>
          </w:divBdr>
        </w:div>
        <w:div w:id="1905948918">
          <w:marLeft w:val="0"/>
          <w:marRight w:val="0"/>
          <w:marTop w:val="0"/>
          <w:marBottom w:val="0"/>
          <w:divBdr>
            <w:top w:val="none" w:sz="0" w:space="0" w:color="auto"/>
            <w:left w:val="none" w:sz="0" w:space="0" w:color="auto"/>
            <w:bottom w:val="none" w:sz="0" w:space="0" w:color="auto"/>
            <w:right w:val="none" w:sz="0" w:space="0" w:color="auto"/>
          </w:divBdr>
        </w:div>
        <w:div w:id="482435370">
          <w:marLeft w:val="0"/>
          <w:marRight w:val="0"/>
          <w:marTop w:val="0"/>
          <w:marBottom w:val="0"/>
          <w:divBdr>
            <w:top w:val="none" w:sz="0" w:space="0" w:color="auto"/>
            <w:left w:val="none" w:sz="0" w:space="0" w:color="auto"/>
            <w:bottom w:val="none" w:sz="0" w:space="0" w:color="auto"/>
            <w:right w:val="none" w:sz="0" w:space="0" w:color="auto"/>
          </w:divBdr>
        </w:div>
      </w:divsChild>
    </w:div>
    <w:div w:id="675956885">
      <w:bodyDiv w:val="1"/>
      <w:marLeft w:val="0"/>
      <w:marRight w:val="0"/>
      <w:marTop w:val="0"/>
      <w:marBottom w:val="0"/>
      <w:divBdr>
        <w:top w:val="none" w:sz="0" w:space="0" w:color="auto"/>
        <w:left w:val="none" w:sz="0" w:space="0" w:color="auto"/>
        <w:bottom w:val="none" w:sz="0" w:space="0" w:color="auto"/>
        <w:right w:val="none" w:sz="0" w:space="0" w:color="auto"/>
      </w:divBdr>
    </w:div>
    <w:div w:id="739400726">
      <w:bodyDiv w:val="1"/>
      <w:marLeft w:val="0"/>
      <w:marRight w:val="0"/>
      <w:marTop w:val="0"/>
      <w:marBottom w:val="0"/>
      <w:divBdr>
        <w:top w:val="none" w:sz="0" w:space="0" w:color="auto"/>
        <w:left w:val="none" w:sz="0" w:space="0" w:color="auto"/>
        <w:bottom w:val="none" w:sz="0" w:space="0" w:color="auto"/>
        <w:right w:val="none" w:sz="0" w:space="0" w:color="auto"/>
      </w:divBdr>
    </w:div>
    <w:div w:id="739786195">
      <w:bodyDiv w:val="1"/>
      <w:marLeft w:val="0"/>
      <w:marRight w:val="0"/>
      <w:marTop w:val="0"/>
      <w:marBottom w:val="0"/>
      <w:divBdr>
        <w:top w:val="none" w:sz="0" w:space="0" w:color="auto"/>
        <w:left w:val="none" w:sz="0" w:space="0" w:color="auto"/>
        <w:bottom w:val="none" w:sz="0" w:space="0" w:color="auto"/>
        <w:right w:val="none" w:sz="0" w:space="0" w:color="auto"/>
      </w:divBdr>
    </w:div>
    <w:div w:id="741370630">
      <w:bodyDiv w:val="1"/>
      <w:marLeft w:val="0"/>
      <w:marRight w:val="0"/>
      <w:marTop w:val="0"/>
      <w:marBottom w:val="0"/>
      <w:divBdr>
        <w:top w:val="none" w:sz="0" w:space="0" w:color="auto"/>
        <w:left w:val="none" w:sz="0" w:space="0" w:color="auto"/>
        <w:bottom w:val="none" w:sz="0" w:space="0" w:color="auto"/>
        <w:right w:val="none" w:sz="0" w:space="0" w:color="auto"/>
      </w:divBdr>
    </w:div>
    <w:div w:id="743724529">
      <w:bodyDiv w:val="1"/>
      <w:marLeft w:val="0"/>
      <w:marRight w:val="0"/>
      <w:marTop w:val="0"/>
      <w:marBottom w:val="0"/>
      <w:divBdr>
        <w:top w:val="none" w:sz="0" w:space="0" w:color="auto"/>
        <w:left w:val="none" w:sz="0" w:space="0" w:color="auto"/>
        <w:bottom w:val="none" w:sz="0" w:space="0" w:color="auto"/>
        <w:right w:val="none" w:sz="0" w:space="0" w:color="auto"/>
      </w:divBdr>
    </w:div>
    <w:div w:id="761342333">
      <w:bodyDiv w:val="1"/>
      <w:marLeft w:val="0"/>
      <w:marRight w:val="0"/>
      <w:marTop w:val="0"/>
      <w:marBottom w:val="0"/>
      <w:divBdr>
        <w:top w:val="none" w:sz="0" w:space="0" w:color="auto"/>
        <w:left w:val="none" w:sz="0" w:space="0" w:color="auto"/>
        <w:bottom w:val="none" w:sz="0" w:space="0" w:color="auto"/>
        <w:right w:val="none" w:sz="0" w:space="0" w:color="auto"/>
      </w:divBdr>
    </w:div>
    <w:div w:id="766001235">
      <w:bodyDiv w:val="1"/>
      <w:marLeft w:val="0"/>
      <w:marRight w:val="0"/>
      <w:marTop w:val="0"/>
      <w:marBottom w:val="0"/>
      <w:divBdr>
        <w:top w:val="none" w:sz="0" w:space="0" w:color="auto"/>
        <w:left w:val="none" w:sz="0" w:space="0" w:color="auto"/>
        <w:bottom w:val="none" w:sz="0" w:space="0" w:color="auto"/>
        <w:right w:val="none" w:sz="0" w:space="0" w:color="auto"/>
      </w:divBdr>
    </w:div>
    <w:div w:id="775364489">
      <w:bodyDiv w:val="1"/>
      <w:marLeft w:val="0"/>
      <w:marRight w:val="0"/>
      <w:marTop w:val="0"/>
      <w:marBottom w:val="0"/>
      <w:divBdr>
        <w:top w:val="none" w:sz="0" w:space="0" w:color="auto"/>
        <w:left w:val="none" w:sz="0" w:space="0" w:color="auto"/>
        <w:bottom w:val="none" w:sz="0" w:space="0" w:color="auto"/>
        <w:right w:val="none" w:sz="0" w:space="0" w:color="auto"/>
      </w:divBdr>
      <w:divsChild>
        <w:div w:id="1015184933">
          <w:marLeft w:val="0"/>
          <w:marRight w:val="0"/>
          <w:marTop w:val="0"/>
          <w:marBottom w:val="180"/>
          <w:divBdr>
            <w:top w:val="none" w:sz="0" w:space="0" w:color="auto"/>
            <w:left w:val="none" w:sz="0" w:space="0" w:color="auto"/>
            <w:bottom w:val="none" w:sz="0" w:space="0" w:color="auto"/>
            <w:right w:val="none" w:sz="0" w:space="0" w:color="auto"/>
          </w:divBdr>
        </w:div>
        <w:div w:id="188419446">
          <w:marLeft w:val="0"/>
          <w:marRight w:val="0"/>
          <w:marTop w:val="0"/>
          <w:marBottom w:val="180"/>
          <w:divBdr>
            <w:top w:val="none" w:sz="0" w:space="0" w:color="auto"/>
            <w:left w:val="none" w:sz="0" w:space="0" w:color="auto"/>
            <w:bottom w:val="none" w:sz="0" w:space="0" w:color="auto"/>
            <w:right w:val="none" w:sz="0" w:space="0" w:color="auto"/>
          </w:divBdr>
        </w:div>
        <w:div w:id="2114013888">
          <w:marLeft w:val="0"/>
          <w:marRight w:val="0"/>
          <w:marTop w:val="0"/>
          <w:marBottom w:val="180"/>
          <w:divBdr>
            <w:top w:val="none" w:sz="0" w:space="0" w:color="auto"/>
            <w:left w:val="none" w:sz="0" w:space="0" w:color="auto"/>
            <w:bottom w:val="none" w:sz="0" w:space="0" w:color="auto"/>
            <w:right w:val="none" w:sz="0" w:space="0" w:color="auto"/>
          </w:divBdr>
        </w:div>
        <w:div w:id="1127432762">
          <w:marLeft w:val="0"/>
          <w:marRight w:val="0"/>
          <w:marTop w:val="0"/>
          <w:marBottom w:val="180"/>
          <w:divBdr>
            <w:top w:val="none" w:sz="0" w:space="0" w:color="auto"/>
            <w:left w:val="none" w:sz="0" w:space="0" w:color="auto"/>
            <w:bottom w:val="none" w:sz="0" w:space="0" w:color="auto"/>
            <w:right w:val="none" w:sz="0" w:space="0" w:color="auto"/>
          </w:divBdr>
        </w:div>
        <w:div w:id="1400055976">
          <w:marLeft w:val="0"/>
          <w:marRight w:val="0"/>
          <w:marTop w:val="0"/>
          <w:marBottom w:val="180"/>
          <w:divBdr>
            <w:top w:val="none" w:sz="0" w:space="0" w:color="auto"/>
            <w:left w:val="none" w:sz="0" w:space="0" w:color="auto"/>
            <w:bottom w:val="none" w:sz="0" w:space="0" w:color="auto"/>
            <w:right w:val="none" w:sz="0" w:space="0" w:color="auto"/>
          </w:divBdr>
        </w:div>
        <w:div w:id="1401438462">
          <w:marLeft w:val="0"/>
          <w:marRight w:val="0"/>
          <w:marTop w:val="0"/>
          <w:marBottom w:val="180"/>
          <w:divBdr>
            <w:top w:val="none" w:sz="0" w:space="0" w:color="auto"/>
            <w:left w:val="none" w:sz="0" w:space="0" w:color="auto"/>
            <w:bottom w:val="none" w:sz="0" w:space="0" w:color="auto"/>
            <w:right w:val="none" w:sz="0" w:space="0" w:color="auto"/>
          </w:divBdr>
        </w:div>
        <w:div w:id="2109541568">
          <w:marLeft w:val="0"/>
          <w:marRight w:val="0"/>
          <w:marTop w:val="0"/>
          <w:marBottom w:val="180"/>
          <w:divBdr>
            <w:top w:val="none" w:sz="0" w:space="0" w:color="auto"/>
            <w:left w:val="none" w:sz="0" w:space="0" w:color="auto"/>
            <w:bottom w:val="none" w:sz="0" w:space="0" w:color="auto"/>
            <w:right w:val="none" w:sz="0" w:space="0" w:color="auto"/>
          </w:divBdr>
        </w:div>
        <w:div w:id="916865894">
          <w:marLeft w:val="0"/>
          <w:marRight w:val="0"/>
          <w:marTop w:val="0"/>
          <w:marBottom w:val="0"/>
          <w:divBdr>
            <w:top w:val="none" w:sz="0" w:space="0" w:color="auto"/>
            <w:left w:val="none" w:sz="0" w:space="0" w:color="auto"/>
            <w:bottom w:val="none" w:sz="0" w:space="0" w:color="auto"/>
            <w:right w:val="none" w:sz="0" w:space="0" w:color="auto"/>
          </w:divBdr>
        </w:div>
      </w:divsChild>
    </w:div>
    <w:div w:id="809515770">
      <w:bodyDiv w:val="1"/>
      <w:marLeft w:val="0"/>
      <w:marRight w:val="0"/>
      <w:marTop w:val="0"/>
      <w:marBottom w:val="0"/>
      <w:divBdr>
        <w:top w:val="none" w:sz="0" w:space="0" w:color="auto"/>
        <w:left w:val="none" w:sz="0" w:space="0" w:color="auto"/>
        <w:bottom w:val="none" w:sz="0" w:space="0" w:color="auto"/>
        <w:right w:val="none" w:sz="0" w:space="0" w:color="auto"/>
      </w:divBdr>
    </w:div>
    <w:div w:id="821043372">
      <w:bodyDiv w:val="1"/>
      <w:marLeft w:val="0"/>
      <w:marRight w:val="0"/>
      <w:marTop w:val="0"/>
      <w:marBottom w:val="0"/>
      <w:divBdr>
        <w:top w:val="none" w:sz="0" w:space="0" w:color="auto"/>
        <w:left w:val="none" w:sz="0" w:space="0" w:color="auto"/>
        <w:bottom w:val="none" w:sz="0" w:space="0" w:color="auto"/>
        <w:right w:val="none" w:sz="0" w:space="0" w:color="auto"/>
      </w:divBdr>
    </w:div>
    <w:div w:id="831719526">
      <w:bodyDiv w:val="1"/>
      <w:marLeft w:val="0"/>
      <w:marRight w:val="0"/>
      <w:marTop w:val="0"/>
      <w:marBottom w:val="0"/>
      <w:divBdr>
        <w:top w:val="none" w:sz="0" w:space="0" w:color="auto"/>
        <w:left w:val="none" w:sz="0" w:space="0" w:color="auto"/>
        <w:bottom w:val="none" w:sz="0" w:space="0" w:color="auto"/>
        <w:right w:val="none" w:sz="0" w:space="0" w:color="auto"/>
      </w:divBdr>
      <w:divsChild>
        <w:div w:id="855970140">
          <w:marLeft w:val="0"/>
          <w:marRight w:val="0"/>
          <w:marTop w:val="0"/>
          <w:marBottom w:val="0"/>
          <w:divBdr>
            <w:top w:val="none" w:sz="0" w:space="0" w:color="auto"/>
            <w:left w:val="none" w:sz="0" w:space="0" w:color="auto"/>
            <w:bottom w:val="none" w:sz="0" w:space="0" w:color="auto"/>
            <w:right w:val="none" w:sz="0" w:space="0" w:color="auto"/>
          </w:divBdr>
        </w:div>
        <w:div w:id="288709084">
          <w:marLeft w:val="0"/>
          <w:marRight w:val="0"/>
          <w:marTop w:val="0"/>
          <w:marBottom w:val="0"/>
          <w:divBdr>
            <w:top w:val="none" w:sz="0" w:space="0" w:color="auto"/>
            <w:left w:val="none" w:sz="0" w:space="0" w:color="auto"/>
            <w:bottom w:val="none" w:sz="0" w:space="0" w:color="auto"/>
            <w:right w:val="none" w:sz="0" w:space="0" w:color="auto"/>
          </w:divBdr>
        </w:div>
        <w:div w:id="2076278567">
          <w:marLeft w:val="0"/>
          <w:marRight w:val="0"/>
          <w:marTop w:val="0"/>
          <w:marBottom w:val="0"/>
          <w:divBdr>
            <w:top w:val="none" w:sz="0" w:space="0" w:color="auto"/>
            <w:left w:val="none" w:sz="0" w:space="0" w:color="auto"/>
            <w:bottom w:val="none" w:sz="0" w:space="0" w:color="auto"/>
            <w:right w:val="none" w:sz="0" w:space="0" w:color="auto"/>
          </w:divBdr>
        </w:div>
        <w:div w:id="783842644">
          <w:marLeft w:val="0"/>
          <w:marRight w:val="0"/>
          <w:marTop w:val="0"/>
          <w:marBottom w:val="0"/>
          <w:divBdr>
            <w:top w:val="none" w:sz="0" w:space="0" w:color="auto"/>
            <w:left w:val="none" w:sz="0" w:space="0" w:color="auto"/>
            <w:bottom w:val="none" w:sz="0" w:space="0" w:color="auto"/>
            <w:right w:val="none" w:sz="0" w:space="0" w:color="auto"/>
          </w:divBdr>
        </w:div>
        <w:div w:id="784348043">
          <w:marLeft w:val="0"/>
          <w:marRight w:val="0"/>
          <w:marTop w:val="0"/>
          <w:marBottom w:val="0"/>
          <w:divBdr>
            <w:top w:val="none" w:sz="0" w:space="0" w:color="auto"/>
            <w:left w:val="none" w:sz="0" w:space="0" w:color="auto"/>
            <w:bottom w:val="none" w:sz="0" w:space="0" w:color="auto"/>
            <w:right w:val="none" w:sz="0" w:space="0" w:color="auto"/>
          </w:divBdr>
        </w:div>
        <w:div w:id="1813449470">
          <w:marLeft w:val="0"/>
          <w:marRight w:val="0"/>
          <w:marTop w:val="0"/>
          <w:marBottom w:val="0"/>
          <w:divBdr>
            <w:top w:val="none" w:sz="0" w:space="0" w:color="auto"/>
            <w:left w:val="none" w:sz="0" w:space="0" w:color="auto"/>
            <w:bottom w:val="none" w:sz="0" w:space="0" w:color="auto"/>
            <w:right w:val="none" w:sz="0" w:space="0" w:color="auto"/>
          </w:divBdr>
        </w:div>
      </w:divsChild>
    </w:div>
    <w:div w:id="837304337">
      <w:bodyDiv w:val="1"/>
      <w:marLeft w:val="0"/>
      <w:marRight w:val="0"/>
      <w:marTop w:val="0"/>
      <w:marBottom w:val="0"/>
      <w:divBdr>
        <w:top w:val="none" w:sz="0" w:space="0" w:color="auto"/>
        <w:left w:val="none" w:sz="0" w:space="0" w:color="auto"/>
        <w:bottom w:val="none" w:sz="0" w:space="0" w:color="auto"/>
        <w:right w:val="none" w:sz="0" w:space="0" w:color="auto"/>
      </w:divBdr>
      <w:divsChild>
        <w:div w:id="559705751">
          <w:marLeft w:val="0"/>
          <w:marRight w:val="0"/>
          <w:marTop w:val="0"/>
          <w:marBottom w:val="0"/>
          <w:divBdr>
            <w:top w:val="none" w:sz="0" w:space="0" w:color="auto"/>
            <w:left w:val="none" w:sz="0" w:space="0" w:color="auto"/>
            <w:bottom w:val="none" w:sz="0" w:space="0" w:color="auto"/>
            <w:right w:val="none" w:sz="0" w:space="0" w:color="auto"/>
          </w:divBdr>
        </w:div>
        <w:div w:id="758798136">
          <w:marLeft w:val="0"/>
          <w:marRight w:val="0"/>
          <w:marTop w:val="0"/>
          <w:marBottom w:val="0"/>
          <w:divBdr>
            <w:top w:val="none" w:sz="0" w:space="0" w:color="auto"/>
            <w:left w:val="none" w:sz="0" w:space="0" w:color="auto"/>
            <w:bottom w:val="none" w:sz="0" w:space="0" w:color="auto"/>
            <w:right w:val="none" w:sz="0" w:space="0" w:color="auto"/>
          </w:divBdr>
        </w:div>
        <w:div w:id="829980137">
          <w:marLeft w:val="0"/>
          <w:marRight w:val="0"/>
          <w:marTop w:val="0"/>
          <w:marBottom w:val="0"/>
          <w:divBdr>
            <w:top w:val="none" w:sz="0" w:space="0" w:color="auto"/>
            <w:left w:val="none" w:sz="0" w:space="0" w:color="auto"/>
            <w:bottom w:val="none" w:sz="0" w:space="0" w:color="auto"/>
            <w:right w:val="none" w:sz="0" w:space="0" w:color="auto"/>
          </w:divBdr>
        </w:div>
        <w:div w:id="96950891">
          <w:marLeft w:val="0"/>
          <w:marRight w:val="0"/>
          <w:marTop w:val="0"/>
          <w:marBottom w:val="0"/>
          <w:divBdr>
            <w:top w:val="none" w:sz="0" w:space="0" w:color="auto"/>
            <w:left w:val="none" w:sz="0" w:space="0" w:color="auto"/>
            <w:bottom w:val="none" w:sz="0" w:space="0" w:color="auto"/>
            <w:right w:val="none" w:sz="0" w:space="0" w:color="auto"/>
          </w:divBdr>
        </w:div>
        <w:div w:id="1324696275">
          <w:marLeft w:val="0"/>
          <w:marRight w:val="0"/>
          <w:marTop w:val="0"/>
          <w:marBottom w:val="0"/>
          <w:divBdr>
            <w:top w:val="none" w:sz="0" w:space="0" w:color="auto"/>
            <w:left w:val="none" w:sz="0" w:space="0" w:color="auto"/>
            <w:bottom w:val="none" w:sz="0" w:space="0" w:color="auto"/>
            <w:right w:val="none" w:sz="0" w:space="0" w:color="auto"/>
          </w:divBdr>
        </w:div>
        <w:div w:id="856577004">
          <w:marLeft w:val="0"/>
          <w:marRight w:val="0"/>
          <w:marTop w:val="0"/>
          <w:marBottom w:val="0"/>
          <w:divBdr>
            <w:top w:val="none" w:sz="0" w:space="0" w:color="auto"/>
            <w:left w:val="none" w:sz="0" w:space="0" w:color="auto"/>
            <w:bottom w:val="none" w:sz="0" w:space="0" w:color="auto"/>
            <w:right w:val="none" w:sz="0" w:space="0" w:color="auto"/>
          </w:divBdr>
        </w:div>
        <w:div w:id="461190015">
          <w:marLeft w:val="0"/>
          <w:marRight w:val="0"/>
          <w:marTop w:val="0"/>
          <w:marBottom w:val="0"/>
          <w:divBdr>
            <w:top w:val="none" w:sz="0" w:space="0" w:color="auto"/>
            <w:left w:val="none" w:sz="0" w:space="0" w:color="auto"/>
            <w:bottom w:val="none" w:sz="0" w:space="0" w:color="auto"/>
            <w:right w:val="none" w:sz="0" w:space="0" w:color="auto"/>
          </w:divBdr>
        </w:div>
      </w:divsChild>
    </w:div>
    <w:div w:id="868251671">
      <w:bodyDiv w:val="1"/>
      <w:marLeft w:val="0"/>
      <w:marRight w:val="0"/>
      <w:marTop w:val="0"/>
      <w:marBottom w:val="0"/>
      <w:divBdr>
        <w:top w:val="none" w:sz="0" w:space="0" w:color="auto"/>
        <w:left w:val="none" w:sz="0" w:space="0" w:color="auto"/>
        <w:bottom w:val="none" w:sz="0" w:space="0" w:color="auto"/>
        <w:right w:val="none" w:sz="0" w:space="0" w:color="auto"/>
      </w:divBdr>
      <w:divsChild>
        <w:div w:id="97144910">
          <w:marLeft w:val="0"/>
          <w:marRight w:val="-144"/>
          <w:marTop w:val="0"/>
          <w:marBottom w:val="0"/>
          <w:divBdr>
            <w:top w:val="none" w:sz="0" w:space="0" w:color="auto"/>
            <w:left w:val="none" w:sz="0" w:space="0" w:color="auto"/>
            <w:bottom w:val="none" w:sz="0" w:space="0" w:color="auto"/>
            <w:right w:val="none" w:sz="0" w:space="0" w:color="auto"/>
          </w:divBdr>
        </w:div>
        <w:div w:id="1469669803">
          <w:marLeft w:val="0"/>
          <w:marRight w:val="-144"/>
          <w:marTop w:val="0"/>
          <w:marBottom w:val="0"/>
          <w:divBdr>
            <w:top w:val="none" w:sz="0" w:space="0" w:color="auto"/>
            <w:left w:val="none" w:sz="0" w:space="0" w:color="auto"/>
            <w:bottom w:val="none" w:sz="0" w:space="0" w:color="auto"/>
            <w:right w:val="none" w:sz="0" w:space="0" w:color="auto"/>
          </w:divBdr>
        </w:div>
        <w:div w:id="214465129">
          <w:marLeft w:val="0"/>
          <w:marRight w:val="-144"/>
          <w:marTop w:val="0"/>
          <w:marBottom w:val="0"/>
          <w:divBdr>
            <w:top w:val="none" w:sz="0" w:space="0" w:color="auto"/>
            <w:left w:val="none" w:sz="0" w:space="0" w:color="auto"/>
            <w:bottom w:val="none" w:sz="0" w:space="0" w:color="auto"/>
            <w:right w:val="none" w:sz="0" w:space="0" w:color="auto"/>
          </w:divBdr>
        </w:div>
        <w:div w:id="710425445">
          <w:marLeft w:val="0"/>
          <w:marRight w:val="-144"/>
          <w:marTop w:val="0"/>
          <w:marBottom w:val="0"/>
          <w:divBdr>
            <w:top w:val="none" w:sz="0" w:space="0" w:color="auto"/>
            <w:left w:val="none" w:sz="0" w:space="0" w:color="auto"/>
            <w:bottom w:val="none" w:sz="0" w:space="0" w:color="auto"/>
            <w:right w:val="none" w:sz="0" w:space="0" w:color="auto"/>
          </w:divBdr>
        </w:div>
        <w:div w:id="804738631">
          <w:marLeft w:val="0"/>
          <w:marRight w:val="-144"/>
          <w:marTop w:val="0"/>
          <w:marBottom w:val="0"/>
          <w:divBdr>
            <w:top w:val="none" w:sz="0" w:space="0" w:color="auto"/>
            <w:left w:val="none" w:sz="0" w:space="0" w:color="auto"/>
            <w:bottom w:val="none" w:sz="0" w:space="0" w:color="auto"/>
            <w:right w:val="none" w:sz="0" w:space="0" w:color="auto"/>
          </w:divBdr>
        </w:div>
        <w:div w:id="43411384">
          <w:marLeft w:val="0"/>
          <w:marRight w:val="-144"/>
          <w:marTop w:val="0"/>
          <w:marBottom w:val="0"/>
          <w:divBdr>
            <w:top w:val="none" w:sz="0" w:space="0" w:color="auto"/>
            <w:left w:val="none" w:sz="0" w:space="0" w:color="auto"/>
            <w:bottom w:val="none" w:sz="0" w:space="0" w:color="auto"/>
            <w:right w:val="none" w:sz="0" w:space="0" w:color="auto"/>
          </w:divBdr>
        </w:div>
        <w:div w:id="538014110">
          <w:marLeft w:val="0"/>
          <w:marRight w:val="-144"/>
          <w:marTop w:val="0"/>
          <w:marBottom w:val="0"/>
          <w:divBdr>
            <w:top w:val="none" w:sz="0" w:space="0" w:color="auto"/>
            <w:left w:val="none" w:sz="0" w:space="0" w:color="auto"/>
            <w:bottom w:val="none" w:sz="0" w:space="0" w:color="auto"/>
            <w:right w:val="none" w:sz="0" w:space="0" w:color="auto"/>
          </w:divBdr>
        </w:div>
        <w:div w:id="1750887224">
          <w:marLeft w:val="0"/>
          <w:marRight w:val="-144"/>
          <w:marTop w:val="0"/>
          <w:marBottom w:val="0"/>
          <w:divBdr>
            <w:top w:val="none" w:sz="0" w:space="0" w:color="auto"/>
            <w:left w:val="none" w:sz="0" w:space="0" w:color="auto"/>
            <w:bottom w:val="none" w:sz="0" w:space="0" w:color="auto"/>
            <w:right w:val="none" w:sz="0" w:space="0" w:color="auto"/>
          </w:divBdr>
        </w:div>
        <w:div w:id="2064212749">
          <w:marLeft w:val="0"/>
          <w:marRight w:val="-144"/>
          <w:marTop w:val="0"/>
          <w:marBottom w:val="0"/>
          <w:divBdr>
            <w:top w:val="none" w:sz="0" w:space="0" w:color="auto"/>
            <w:left w:val="none" w:sz="0" w:space="0" w:color="auto"/>
            <w:bottom w:val="none" w:sz="0" w:space="0" w:color="auto"/>
            <w:right w:val="none" w:sz="0" w:space="0" w:color="auto"/>
          </w:divBdr>
        </w:div>
        <w:div w:id="320430575">
          <w:marLeft w:val="0"/>
          <w:marRight w:val="-144"/>
          <w:marTop w:val="0"/>
          <w:marBottom w:val="0"/>
          <w:divBdr>
            <w:top w:val="none" w:sz="0" w:space="0" w:color="auto"/>
            <w:left w:val="none" w:sz="0" w:space="0" w:color="auto"/>
            <w:bottom w:val="none" w:sz="0" w:space="0" w:color="auto"/>
            <w:right w:val="none" w:sz="0" w:space="0" w:color="auto"/>
          </w:divBdr>
        </w:div>
        <w:div w:id="629290384">
          <w:marLeft w:val="0"/>
          <w:marRight w:val="-144"/>
          <w:marTop w:val="0"/>
          <w:marBottom w:val="0"/>
          <w:divBdr>
            <w:top w:val="none" w:sz="0" w:space="0" w:color="auto"/>
            <w:left w:val="none" w:sz="0" w:space="0" w:color="auto"/>
            <w:bottom w:val="none" w:sz="0" w:space="0" w:color="auto"/>
            <w:right w:val="none" w:sz="0" w:space="0" w:color="auto"/>
          </w:divBdr>
        </w:div>
        <w:div w:id="1941987837">
          <w:marLeft w:val="0"/>
          <w:marRight w:val="-144"/>
          <w:marTop w:val="0"/>
          <w:marBottom w:val="0"/>
          <w:divBdr>
            <w:top w:val="none" w:sz="0" w:space="0" w:color="auto"/>
            <w:left w:val="none" w:sz="0" w:space="0" w:color="auto"/>
            <w:bottom w:val="none" w:sz="0" w:space="0" w:color="auto"/>
            <w:right w:val="none" w:sz="0" w:space="0" w:color="auto"/>
          </w:divBdr>
        </w:div>
        <w:div w:id="1143277839">
          <w:marLeft w:val="0"/>
          <w:marRight w:val="-144"/>
          <w:marTop w:val="0"/>
          <w:marBottom w:val="0"/>
          <w:divBdr>
            <w:top w:val="none" w:sz="0" w:space="0" w:color="auto"/>
            <w:left w:val="none" w:sz="0" w:space="0" w:color="auto"/>
            <w:bottom w:val="none" w:sz="0" w:space="0" w:color="auto"/>
            <w:right w:val="none" w:sz="0" w:space="0" w:color="auto"/>
          </w:divBdr>
        </w:div>
        <w:div w:id="326708033">
          <w:marLeft w:val="0"/>
          <w:marRight w:val="-144"/>
          <w:marTop w:val="0"/>
          <w:marBottom w:val="0"/>
          <w:divBdr>
            <w:top w:val="none" w:sz="0" w:space="0" w:color="auto"/>
            <w:left w:val="none" w:sz="0" w:space="0" w:color="auto"/>
            <w:bottom w:val="none" w:sz="0" w:space="0" w:color="auto"/>
            <w:right w:val="none" w:sz="0" w:space="0" w:color="auto"/>
          </w:divBdr>
        </w:div>
        <w:div w:id="1606306453">
          <w:marLeft w:val="0"/>
          <w:marRight w:val="-144"/>
          <w:marTop w:val="0"/>
          <w:marBottom w:val="0"/>
          <w:divBdr>
            <w:top w:val="none" w:sz="0" w:space="0" w:color="auto"/>
            <w:left w:val="none" w:sz="0" w:space="0" w:color="auto"/>
            <w:bottom w:val="none" w:sz="0" w:space="0" w:color="auto"/>
            <w:right w:val="none" w:sz="0" w:space="0" w:color="auto"/>
          </w:divBdr>
        </w:div>
        <w:div w:id="1227301725">
          <w:marLeft w:val="0"/>
          <w:marRight w:val="-144"/>
          <w:marTop w:val="0"/>
          <w:marBottom w:val="0"/>
          <w:divBdr>
            <w:top w:val="none" w:sz="0" w:space="0" w:color="auto"/>
            <w:left w:val="none" w:sz="0" w:space="0" w:color="auto"/>
            <w:bottom w:val="none" w:sz="0" w:space="0" w:color="auto"/>
            <w:right w:val="none" w:sz="0" w:space="0" w:color="auto"/>
          </w:divBdr>
        </w:div>
        <w:div w:id="1002899496">
          <w:marLeft w:val="0"/>
          <w:marRight w:val="-144"/>
          <w:marTop w:val="0"/>
          <w:marBottom w:val="0"/>
          <w:divBdr>
            <w:top w:val="none" w:sz="0" w:space="0" w:color="auto"/>
            <w:left w:val="none" w:sz="0" w:space="0" w:color="auto"/>
            <w:bottom w:val="none" w:sz="0" w:space="0" w:color="auto"/>
            <w:right w:val="none" w:sz="0" w:space="0" w:color="auto"/>
          </w:divBdr>
        </w:div>
        <w:div w:id="1955475281">
          <w:marLeft w:val="0"/>
          <w:marRight w:val="-144"/>
          <w:marTop w:val="0"/>
          <w:marBottom w:val="0"/>
          <w:divBdr>
            <w:top w:val="none" w:sz="0" w:space="0" w:color="auto"/>
            <w:left w:val="none" w:sz="0" w:space="0" w:color="auto"/>
            <w:bottom w:val="none" w:sz="0" w:space="0" w:color="auto"/>
            <w:right w:val="none" w:sz="0" w:space="0" w:color="auto"/>
          </w:divBdr>
        </w:div>
        <w:div w:id="1191260318">
          <w:marLeft w:val="0"/>
          <w:marRight w:val="-144"/>
          <w:marTop w:val="0"/>
          <w:marBottom w:val="0"/>
          <w:divBdr>
            <w:top w:val="none" w:sz="0" w:space="0" w:color="auto"/>
            <w:left w:val="none" w:sz="0" w:space="0" w:color="auto"/>
            <w:bottom w:val="none" w:sz="0" w:space="0" w:color="auto"/>
            <w:right w:val="none" w:sz="0" w:space="0" w:color="auto"/>
          </w:divBdr>
        </w:div>
      </w:divsChild>
    </w:div>
    <w:div w:id="914164353">
      <w:bodyDiv w:val="1"/>
      <w:marLeft w:val="0"/>
      <w:marRight w:val="0"/>
      <w:marTop w:val="0"/>
      <w:marBottom w:val="0"/>
      <w:divBdr>
        <w:top w:val="none" w:sz="0" w:space="0" w:color="auto"/>
        <w:left w:val="none" w:sz="0" w:space="0" w:color="auto"/>
        <w:bottom w:val="none" w:sz="0" w:space="0" w:color="auto"/>
        <w:right w:val="none" w:sz="0" w:space="0" w:color="auto"/>
      </w:divBdr>
    </w:div>
    <w:div w:id="915476753">
      <w:bodyDiv w:val="1"/>
      <w:marLeft w:val="0"/>
      <w:marRight w:val="0"/>
      <w:marTop w:val="0"/>
      <w:marBottom w:val="0"/>
      <w:divBdr>
        <w:top w:val="none" w:sz="0" w:space="0" w:color="auto"/>
        <w:left w:val="none" w:sz="0" w:space="0" w:color="auto"/>
        <w:bottom w:val="none" w:sz="0" w:space="0" w:color="auto"/>
        <w:right w:val="none" w:sz="0" w:space="0" w:color="auto"/>
      </w:divBdr>
    </w:div>
    <w:div w:id="1019358353">
      <w:bodyDiv w:val="1"/>
      <w:marLeft w:val="0"/>
      <w:marRight w:val="0"/>
      <w:marTop w:val="0"/>
      <w:marBottom w:val="0"/>
      <w:divBdr>
        <w:top w:val="none" w:sz="0" w:space="0" w:color="auto"/>
        <w:left w:val="none" w:sz="0" w:space="0" w:color="auto"/>
        <w:bottom w:val="none" w:sz="0" w:space="0" w:color="auto"/>
        <w:right w:val="none" w:sz="0" w:space="0" w:color="auto"/>
      </w:divBdr>
    </w:div>
    <w:div w:id="1073620706">
      <w:bodyDiv w:val="1"/>
      <w:marLeft w:val="0"/>
      <w:marRight w:val="0"/>
      <w:marTop w:val="0"/>
      <w:marBottom w:val="0"/>
      <w:divBdr>
        <w:top w:val="none" w:sz="0" w:space="0" w:color="auto"/>
        <w:left w:val="none" w:sz="0" w:space="0" w:color="auto"/>
        <w:bottom w:val="none" w:sz="0" w:space="0" w:color="auto"/>
        <w:right w:val="none" w:sz="0" w:space="0" w:color="auto"/>
      </w:divBdr>
    </w:div>
    <w:div w:id="1094519215">
      <w:bodyDiv w:val="1"/>
      <w:marLeft w:val="0"/>
      <w:marRight w:val="0"/>
      <w:marTop w:val="0"/>
      <w:marBottom w:val="0"/>
      <w:divBdr>
        <w:top w:val="none" w:sz="0" w:space="0" w:color="auto"/>
        <w:left w:val="none" w:sz="0" w:space="0" w:color="auto"/>
        <w:bottom w:val="none" w:sz="0" w:space="0" w:color="auto"/>
        <w:right w:val="none" w:sz="0" w:space="0" w:color="auto"/>
      </w:divBdr>
    </w:div>
    <w:div w:id="1115448178">
      <w:bodyDiv w:val="1"/>
      <w:marLeft w:val="0"/>
      <w:marRight w:val="0"/>
      <w:marTop w:val="0"/>
      <w:marBottom w:val="0"/>
      <w:divBdr>
        <w:top w:val="none" w:sz="0" w:space="0" w:color="auto"/>
        <w:left w:val="none" w:sz="0" w:space="0" w:color="auto"/>
        <w:bottom w:val="none" w:sz="0" w:space="0" w:color="auto"/>
        <w:right w:val="none" w:sz="0" w:space="0" w:color="auto"/>
      </w:divBdr>
    </w:div>
    <w:div w:id="1136989583">
      <w:bodyDiv w:val="1"/>
      <w:marLeft w:val="0"/>
      <w:marRight w:val="0"/>
      <w:marTop w:val="0"/>
      <w:marBottom w:val="0"/>
      <w:divBdr>
        <w:top w:val="none" w:sz="0" w:space="0" w:color="auto"/>
        <w:left w:val="none" w:sz="0" w:space="0" w:color="auto"/>
        <w:bottom w:val="none" w:sz="0" w:space="0" w:color="auto"/>
        <w:right w:val="none" w:sz="0" w:space="0" w:color="auto"/>
      </w:divBdr>
    </w:div>
    <w:div w:id="1139347029">
      <w:bodyDiv w:val="1"/>
      <w:marLeft w:val="0"/>
      <w:marRight w:val="0"/>
      <w:marTop w:val="0"/>
      <w:marBottom w:val="0"/>
      <w:divBdr>
        <w:top w:val="none" w:sz="0" w:space="0" w:color="auto"/>
        <w:left w:val="none" w:sz="0" w:space="0" w:color="auto"/>
        <w:bottom w:val="none" w:sz="0" w:space="0" w:color="auto"/>
        <w:right w:val="none" w:sz="0" w:space="0" w:color="auto"/>
      </w:divBdr>
    </w:div>
    <w:div w:id="1174758781">
      <w:bodyDiv w:val="1"/>
      <w:marLeft w:val="0"/>
      <w:marRight w:val="0"/>
      <w:marTop w:val="0"/>
      <w:marBottom w:val="0"/>
      <w:divBdr>
        <w:top w:val="none" w:sz="0" w:space="0" w:color="auto"/>
        <w:left w:val="none" w:sz="0" w:space="0" w:color="auto"/>
        <w:bottom w:val="none" w:sz="0" w:space="0" w:color="auto"/>
        <w:right w:val="none" w:sz="0" w:space="0" w:color="auto"/>
      </w:divBdr>
    </w:div>
    <w:div w:id="1199705499">
      <w:bodyDiv w:val="1"/>
      <w:marLeft w:val="0"/>
      <w:marRight w:val="0"/>
      <w:marTop w:val="0"/>
      <w:marBottom w:val="0"/>
      <w:divBdr>
        <w:top w:val="none" w:sz="0" w:space="0" w:color="auto"/>
        <w:left w:val="none" w:sz="0" w:space="0" w:color="auto"/>
        <w:bottom w:val="none" w:sz="0" w:space="0" w:color="auto"/>
        <w:right w:val="none" w:sz="0" w:space="0" w:color="auto"/>
      </w:divBdr>
      <w:divsChild>
        <w:div w:id="731972579">
          <w:marLeft w:val="0"/>
          <w:marRight w:val="0"/>
          <w:marTop w:val="0"/>
          <w:marBottom w:val="0"/>
          <w:divBdr>
            <w:top w:val="none" w:sz="0" w:space="0" w:color="auto"/>
            <w:left w:val="none" w:sz="0" w:space="0" w:color="auto"/>
            <w:bottom w:val="none" w:sz="0" w:space="0" w:color="auto"/>
            <w:right w:val="none" w:sz="0" w:space="0" w:color="auto"/>
          </w:divBdr>
        </w:div>
        <w:div w:id="805700660">
          <w:marLeft w:val="0"/>
          <w:marRight w:val="0"/>
          <w:marTop w:val="0"/>
          <w:marBottom w:val="0"/>
          <w:divBdr>
            <w:top w:val="none" w:sz="0" w:space="0" w:color="auto"/>
            <w:left w:val="none" w:sz="0" w:space="0" w:color="auto"/>
            <w:bottom w:val="none" w:sz="0" w:space="0" w:color="auto"/>
            <w:right w:val="none" w:sz="0" w:space="0" w:color="auto"/>
          </w:divBdr>
        </w:div>
        <w:div w:id="1018890864">
          <w:marLeft w:val="0"/>
          <w:marRight w:val="0"/>
          <w:marTop w:val="0"/>
          <w:marBottom w:val="0"/>
          <w:divBdr>
            <w:top w:val="none" w:sz="0" w:space="0" w:color="auto"/>
            <w:left w:val="none" w:sz="0" w:space="0" w:color="auto"/>
            <w:bottom w:val="none" w:sz="0" w:space="0" w:color="auto"/>
            <w:right w:val="none" w:sz="0" w:space="0" w:color="auto"/>
          </w:divBdr>
        </w:div>
        <w:div w:id="35589708">
          <w:marLeft w:val="0"/>
          <w:marRight w:val="0"/>
          <w:marTop w:val="0"/>
          <w:marBottom w:val="0"/>
          <w:divBdr>
            <w:top w:val="none" w:sz="0" w:space="0" w:color="auto"/>
            <w:left w:val="none" w:sz="0" w:space="0" w:color="auto"/>
            <w:bottom w:val="none" w:sz="0" w:space="0" w:color="auto"/>
            <w:right w:val="none" w:sz="0" w:space="0" w:color="auto"/>
          </w:divBdr>
        </w:div>
        <w:div w:id="2082478587">
          <w:marLeft w:val="0"/>
          <w:marRight w:val="0"/>
          <w:marTop w:val="0"/>
          <w:marBottom w:val="0"/>
          <w:divBdr>
            <w:top w:val="none" w:sz="0" w:space="0" w:color="auto"/>
            <w:left w:val="none" w:sz="0" w:space="0" w:color="auto"/>
            <w:bottom w:val="none" w:sz="0" w:space="0" w:color="auto"/>
            <w:right w:val="none" w:sz="0" w:space="0" w:color="auto"/>
          </w:divBdr>
        </w:div>
        <w:div w:id="1318848965">
          <w:marLeft w:val="0"/>
          <w:marRight w:val="0"/>
          <w:marTop w:val="0"/>
          <w:marBottom w:val="0"/>
          <w:divBdr>
            <w:top w:val="none" w:sz="0" w:space="0" w:color="auto"/>
            <w:left w:val="none" w:sz="0" w:space="0" w:color="auto"/>
            <w:bottom w:val="none" w:sz="0" w:space="0" w:color="auto"/>
            <w:right w:val="none" w:sz="0" w:space="0" w:color="auto"/>
          </w:divBdr>
        </w:div>
        <w:div w:id="1409383683">
          <w:marLeft w:val="0"/>
          <w:marRight w:val="0"/>
          <w:marTop w:val="0"/>
          <w:marBottom w:val="0"/>
          <w:divBdr>
            <w:top w:val="none" w:sz="0" w:space="0" w:color="auto"/>
            <w:left w:val="none" w:sz="0" w:space="0" w:color="auto"/>
            <w:bottom w:val="none" w:sz="0" w:space="0" w:color="auto"/>
            <w:right w:val="none" w:sz="0" w:space="0" w:color="auto"/>
          </w:divBdr>
        </w:div>
        <w:div w:id="92283945">
          <w:marLeft w:val="0"/>
          <w:marRight w:val="0"/>
          <w:marTop w:val="0"/>
          <w:marBottom w:val="0"/>
          <w:divBdr>
            <w:top w:val="none" w:sz="0" w:space="0" w:color="auto"/>
            <w:left w:val="none" w:sz="0" w:space="0" w:color="auto"/>
            <w:bottom w:val="none" w:sz="0" w:space="0" w:color="auto"/>
            <w:right w:val="none" w:sz="0" w:space="0" w:color="auto"/>
          </w:divBdr>
        </w:div>
        <w:div w:id="1358191191">
          <w:marLeft w:val="0"/>
          <w:marRight w:val="0"/>
          <w:marTop w:val="0"/>
          <w:marBottom w:val="0"/>
          <w:divBdr>
            <w:top w:val="none" w:sz="0" w:space="0" w:color="auto"/>
            <w:left w:val="none" w:sz="0" w:space="0" w:color="auto"/>
            <w:bottom w:val="none" w:sz="0" w:space="0" w:color="auto"/>
            <w:right w:val="none" w:sz="0" w:space="0" w:color="auto"/>
          </w:divBdr>
        </w:div>
        <w:div w:id="1435399092">
          <w:marLeft w:val="0"/>
          <w:marRight w:val="0"/>
          <w:marTop w:val="0"/>
          <w:marBottom w:val="0"/>
          <w:divBdr>
            <w:top w:val="none" w:sz="0" w:space="0" w:color="auto"/>
            <w:left w:val="none" w:sz="0" w:space="0" w:color="auto"/>
            <w:bottom w:val="none" w:sz="0" w:space="0" w:color="auto"/>
            <w:right w:val="none" w:sz="0" w:space="0" w:color="auto"/>
          </w:divBdr>
        </w:div>
        <w:div w:id="1891846199">
          <w:marLeft w:val="0"/>
          <w:marRight w:val="0"/>
          <w:marTop w:val="0"/>
          <w:marBottom w:val="0"/>
          <w:divBdr>
            <w:top w:val="none" w:sz="0" w:space="0" w:color="auto"/>
            <w:left w:val="none" w:sz="0" w:space="0" w:color="auto"/>
            <w:bottom w:val="none" w:sz="0" w:space="0" w:color="auto"/>
            <w:right w:val="none" w:sz="0" w:space="0" w:color="auto"/>
          </w:divBdr>
        </w:div>
        <w:div w:id="134420797">
          <w:marLeft w:val="0"/>
          <w:marRight w:val="0"/>
          <w:marTop w:val="0"/>
          <w:marBottom w:val="0"/>
          <w:divBdr>
            <w:top w:val="none" w:sz="0" w:space="0" w:color="auto"/>
            <w:left w:val="none" w:sz="0" w:space="0" w:color="auto"/>
            <w:bottom w:val="none" w:sz="0" w:space="0" w:color="auto"/>
            <w:right w:val="none" w:sz="0" w:space="0" w:color="auto"/>
          </w:divBdr>
        </w:div>
        <w:div w:id="1528716566">
          <w:marLeft w:val="0"/>
          <w:marRight w:val="0"/>
          <w:marTop w:val="0"/>
          <w:marBottom w:val="0"/>
          <w:divBdr>
            <w:top w:val="none" w:sz="0" w:space="0" w:color="auto"/>
            <w:left w:val="none" w:sz="0" w:space="0" w:color="auto"/>
            <w:bottom w:val="none" w:sz="0" w:space="0" w:color="auto"/>
            <w:right w:val="none" w:sz="0" w:space="0" w:color="auto"/>
          </w:divBdr>
        </w:div>
        <w:div w:id="778643486">
          <w:marLeft w:val="0"/>
          <w:marRight w:val="0"/>
          <w:marTop w:val="0"/>
          <w:marBottom w:val="0"/>
          <w:divBdr>
            <w:top w:val="none" w:sz="0" w:space="0" w:color="auto"/>
            <w:left w:val="none" w:sz="0" w:space="0" w:color="auto"/>
            <w:bottom w:val="none" w:sz="0" w:space="0" w:color="auto"/>
            <w:right w:val="none" w:sz="0" w:space="0" w:color="auto"/>
          </w:divBdr>
        </w:div>
        <w:div w:id="484398294">
          <w:marLeft w:val="0"/>
          <w:marRight w:val="0"/>
          <w:marTop w:val="0"/>
          <w:marBottom w:val="0"/>
          <w:divBdr>
            <w:top w:val="none" w:sz="0" w:space="0" w:color="auto"/>
            <w:left w:val="none" w:sz="0" w:space="0" w:color="auto"/>
            <w:bottom w:val="none" w:sz="0" w:space="0" w:color="auto"/>
            <w:right w:val="none" w:sz="0" w:space="0" w:color="auto"/>
          </w:divBdr>
        </w:div>
      </w:divsChild>
    </w:div>
    <w:div w:id="1199851174">
      <w:bodyDiv w:val="1"/>
      <w:marLeft w:val="0"/>
      <w:marRight w:val="0"/>
      <w:marTop w:val="0"/>
      <w:marBottom w:val="0"/>
      <w:divBdr>
        <w:top w:val="none" w:sz="0" w:space="0" w:color="auto"/>
        <w:left w:val="none" w:sz="0" w:space="0" w:color="auto"/>
        <w:bottom w:val="none" w:sz="0" w:space="0" w:color="auto"/>
        <w:right w:val="none" w:sz="0" w:space="0" w:color="auto"/>
      </w:divBdr>
    </w:div>
    <w:div w:id="1202018150">
      <w:bodyDiv w:val="1"/>
      <w:marLeft w:val="0"/>
      <w:marRight w:val="0"/>
      <w:marTop w:val="0"/>
      <w:marBottom w:val="0"/>
      <w:divBdr>
        <w:top w:val="none" w:sz="0" w:space="0" w:color="auto"/>
        <w:left w:val="none" w:sz="0" w:space="0" w:color="auto"/>
        <w:bottom w:val="none" w:sz="0" w:space="0" w:color="auto"/>
        <w:right w:val="none" w:sz="0" w:space="0" w:color="auto"/>
      </w:divBdr>
      <w:divsChild>
        <w:div w:id="937565022">
          <w:marLeft w:val="0"/>
          <w:marRight w:val="0"/>
          <w:marTop w:val="0"/>
          <w:marBottom w:val="0"/>
          <w:divBdr>
            <w:top w:val="none" w:sz="0" w:space="0" w:color="auto"/>
            <w:left w:val="none" w:sz="0" w:space="0" w:color="auto"/>
            <w:bottom w:val="none" w:sz="0" w:space="0" w:color="auto"/>
            <w:right w:val="none" w:sz="0" w:space="0" w:color="auto"/>
          </w:divBdr>
        </w:div>
        <w:div w:id="121964486">
          <w:marLeft w:val="0"/>
          <w:marRight w:val="0"/>
          <w:marTop w:val="0"/>
          <w:marBottom w:val="0"/>
          <w:divBdr>
            <w:top w:val="none" w:sz="0" w:space="0" w:color="auto"/>
            <w:left w:val="none" w:sz="0" w:space="0" w:color="auto"/>
            <w:bottom w:val="none" w:sz="0" w:space="0" w:color="auto"/>
            <w:right w:val="none" w:sz="0" w:space="0" w:color="auto"/>
          </w:divBdr>
        </w:div>
        <w:div w:id="1347635242">
          <w:marLeft w:val="0"/>
          <w:marRight w:val="0"/>
          <w:marTop w:val="0"/>
          <w:marBottom w:val="0"/>
          <w:divBdr>
            <w:top w:val="none" w:sz="0" w:space="0" w:color="auto"/>
            <w:left w:val="none" w:sz="0" w:space="0" w:color="auto"/>
            <w:bottom w:val="none" w:sz="0" w:space="0" w:color="auto"/>
            <w:right w:val="none" w:sz="0" w:space="0" w:color="auto"/>
          </w:divBdr>
        </w:div>
        <w:div w:id="263853964">
          <w:marLeft w:val="0"/>
          <w:marRight w:val="0"/>
          <w:marTop w:val="0"/>
          <w:marBottom w:val="0"/>
          <w:divBdr>
            <w:top w:val="none" w:sz="0" w:space="0" w:color="auto"/>
            <w:left w:val="none" w:sz="0" w:space="0" w:color="auto"/>
            <w:bottom w:val="none" w:sz="0" w:space="0" w:color="auto"/>
            <w:right w:val="none" w:sz="0" w:space="0" w:color="auto"/>
          </w:divBdr>
        </w:div>
        <w:div w:id="1614550483">
          <w:marLeft w:val="0"/>
          <w:marRight w:val="0"/>
          <w:marTop w:val="0"/>
          <w:marBottom w:val="0"/>
          <w:divBdr>
            <w:top w:val="none" w:sz="0" w:space="0" w:color="auto"/>
            <w:left w:val="none" w:sz="0" w:space="0" w:color="auto"/>
            <w:bottom w:val="none" w:sz="0" w:space="0" w:color="auto"/>
            <w:right w:val="none" w:sz="0" w:space="0" w:color="auto"/>
          </w:divBdr>
        </w:div>
        <w:div w:id="1333947667">
          <w:marLeft w:val="0"/>
          <w:marRight w:val="0"/>
          <w:marTop w:val="0"/>
          <w:marBottom w:val="0"/>
          <w:divBdr>
            <w:top w:val="none" w:sz="0" w:space="0" w:color="auto"/>
            <w:left w:val="none" w:sz="0" w:space="0" w:color="auto"/>
            <w:bottom w:val="none" w:sz="0" w:space="0" w:color="auto"/>
            <w:right w:val="none" w:sz="0" w:space="0" w:color="auto"/>
          </w:divBdr>
        </w:div>
        <w:div w:id="590505699">
          <w:marLeft w:val="0"/>
          <w:marRight w:val="0"/>
          <w:marTop w:val="0"/>
          <w:marBottom w:val="0"/>
          <w:divBdr>
            <w:top w:val="none" w:sz="0" w:space="0" w:color="auto"/>
            <w:left w:val="none" w:sz="0" w:space="0" w:color="auto"/>
            <w:bottom w:val="none" w:sz="0" w:space="0" w:color="auto"/>
            <w:right w:val="none" w:sz="0" w:space="0" w:color="auto"/>
          </w:divBdr>
        </w:div>
        <w:div w:id="1021737764">
          <w:marLeft w:val="0"/>
          <w:marRight w:val="0"/>
          <w:marTop w:val="0"/>
          <w:marBottom w:val="0"/>
          <w:divBdr>
            <w:top w:val="none" w:sz="0" w:space="0" w:color="auto"/>
            <w:left w:val="none" w:sz="0" w:space="0" w:color="auto"/>
            <w:bottom w:val="none" w:sz="0" w:space="0" w:color="auto"/>
            <w:right w:val="none" w:sz="0" w:space="0" w:color="auto"/>
          </w:divBdr>
        </w:div>
        <w:div w:id="1102452320">
          <w:marLeft w:val="0"/>
          <w:marRight w:val="0"/>
          <w:marTop w:val="0"/>
          <w:marBottom w:val="0"/>
          <w:divBdr>
            <w:top w:val="none" w:sz="0" w:space="0" w:color="auto"/>
            <w:left w:val="none" w:sz="0" w:space="0" w:color="auto"/>
            <w:bottom w:val="none" w:sz="0" w:space="0" w:color="auto"/>
            <w:right w:val="none" w:sz="0" w:space="0" w:color="auto"/>
          </w:divBdr>
        </w:div>
        <w:div w:id="1975452733">
          <w:marLeft w:val="0"/>
          <w:marRight w:val="0"/>
          <w:marTop w:val="0"/>
          <w:marBottom w:val="0"/>
          <w:divBdr>
            <w:top w:val="none" w:sz="0" w:space="0" w:color="auto"/>
            <w:left w:val="none" w:sz="0" w:space="0" w:color="auto"/>
            <w:bottom w:val="none" w:sz="0" w:space="0" w:color="auto"/>
            <w:right w:val="none" w:sz="0" w:space="0" w:color="auto"/>
          </w:divBdr>
        </w:div>
        <w:div w:id="529074006">
          <w:marLeft w:val="0"/>
          <w:marRight w:val="0"/>
          <w:marTop w:val="0"/>
          <w:marBottom w:val="0"/>
          <w:divBdr>
            <w:top w:val="none" w:sz="0" w:space="0" w:color="auto"/>
            <w:left w:val="none" w:sz="0" w:space="0" w:color="auto"/>
            <w:bottom w:val="none" w:sz="0" w:space="0" w:color="auto"/>
            <w:right w:val="none" w:sz="0" w:space="0" w:color="auto"/>
          </w:divBdr>
        </w:div>
        <w:div w:id="1784297977">
          <w:marLeft w:val="0"/>
          <w:marRight w:val="0"/>
          <w:marTop w:val="0"/>
          <w:marBottom w:val="0"/>
          <w:divBdr>
            <w:top w:val="none" w:sz="0" w:space="0" w:color="auto"/>
            <w:left w:val="none" w:sz="0" w:space="0" w:color="auto"/>
            <w:bottom w:val="none" w:sz="0" w:space="0" w:color="auto"/>
            <w:right w:val="none" w:sz="0" w:space="0" w:color="auto"/>
          </w:divBdr>
        </w:div>
        <w:div w:id="398528271">
          <w:marLeft w:val="0"/>
          <w:marRight w:val="0"/>
          <w:marTop w:val="0"/>
          <w:marBottom w:val="0"/>
          <w:divBdr>
            <w:top w:val="none" w:sz="0" w:space="0" w:color="auto"/>
            <w:left w:val="none" w:sz="0" w:space="0" w:color="auto"/>
            <w:bottom w:val="none" w:sz="0" w:space="0" w:color="auto"/>
            <w:right w:val="none" w:sz="0" w:space="0" w:color="auto"/>
          </w:divBdr>
        </w:div>
        <w:div w:id="848763159">
          <w:marLeft w:val="0"/>
          <w:marRight w:val="0"/>
          <w:marTop w:val="0"/>
          <w:marBottom w:val="0"/>
          <w:divBdr>
            <w:top w:val="none" w:sz="0" w:space="0" w:color="auto"/>
            <w:left w:val="none" w:sz="0" w:space="0" w:color="auto"/>
            <w:bottom w:val="none" w:sz="0" w:space="0" w:color="auto"/>
            <w:right w:val="none" w:sz="0" w:space="0" w:color="auto"/>
          </w:divBdr>
        </w:div>
        <w:div w:id="700666718">
          <w:marLeft w:val="0"/>
          <w:marRight w:val="0"/>
          <w:marTop w:val="0"/>
          <w:marBottom w:val="0"/>
          <w:divBdr>
            <w:top w:val="none" w:sz="0" w:space="0" w:color="auto"/>
            <w:left w:val="none" w:sz="0" w:space="0" w:color="auto"/>
            <w:bottom w:val="none" w:sz="0" w:space="0" w:color="auto"/>
            <w:right w:val="none" w:sz="0" w:space="0" w:color="auto"/>
          </w:divBdr>
        </w:div>
        <w:div w:id="1880243107">
          <w:marLeft w:val="0"/>
          <w:marRight w:val="0"/>
          <w:marTop w:val="0"/>
          <w:marBottom w:val="0"/>
          <w:divBdr>
            <w:top w:val="none" w:sz="0" w:space="0" w:color="auto"/>
            <w:left w:val="none" w:sz="0" w:space="0" w:color="auto"/>
            <w:bottom w:val="none" w:sz="0" w:space="0" w:color="auto"/>
            <w:right w:val="none" w:sz="0" w:space="0" w:color="auto"/>
          </w:divBdr>
        </w:div>
        <w:div w:id="23361329">
          <w:marLeft w:val="0"/>
          <w:marRight w:val="0"/>
          <w:marTop w:val="0"/>
          <w:marBottom w:val="0"/>
          <w:divBdr>
            <w:top w:val="none" w:sz="0" w:space="0" w:color="auto"/>
            <w:left w:val="none" w:sz="0" w:space="0" w:color="auto"/>
            <w:bottom w:val="none" w:sz="0" w:space="0" w:color="auto"/>
            <w:right w:val="none" w:sz="0" w:space="0" w:color="auto"/>
          </w:divBdr>
        </w:div>
        <w:div w:id="902134560">
          <w:marLeft w:val="0"/>
          <w:marRight w:val="0"/>
          <w:marTop w:val="0"/>
          <w:marBottom w:val="0"/>
          <w:divBdr>
            <w:top w:val="none" w:sz="0" w:space="0" w:color="auto"/>
            <w:left w:val="none" w:sz="0" w:space="0" w:color="auto"/>
            <w:bottom w:val="none" w:sz="0" w:space="0" w:color="auto"/>
            <w:right w:val="none" w:sz="0" w:space="0" w:color="auto"/>
          </w:divBdr>
        </w:div>
        <w:div w:id="471799165">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874925606">
          <w:marLeft w:val="0"/>
          <w:marRight w:val="0"/>
          <w:marTop w:val="0"/>
          <w:marBottom w:val="0"/>
          <w:divBdr>
            <w:top w:val="none" w:sz="0" w:space="0" w:color="auto"/>
            <w:left w:val="none" w:sz="0" w:space="0" w:color="auto"/>
            <w:bottom w:val="none" w:sz="0" w:space="0" w:color="auto"/>
            <w:right w:val="none" w:sz="0" w:space="0" w:color="auto"/>
          </w:divBdr>
        </w:div>
        <w:div w:id="674695089">
          <w:marLeft w:val="0"/>
          <w:marRight w:val="0"/>
          <w:marTop w:val="0"/>
          <w:marBottom w:val="0"/>
          <w:divBdr>
            <w:top w:val="none" w:sz="0" w:space="0" w:color="auto"/>
            <w:left w:val="none" w:sz="0" w:space="0" w:color="auto"/>
            <w:bottom w:val="none" w:sz="0" w:space="0" w:color="auto"/>
            <w:right w:val="none" w:sz="0" w:space="0" w:color="auto"/>
          </w:divBdr>
        </w:div>
        <w:div w:id="620495283">
          <w:marLeft w:val="0"/>
          <w:marRight w:val="0"/>
          <w:marTop w:val="0"/>
          <w:marBottom w:val="0"/>
          <w:divBdr>
            <w:top w:val="none" w:sz="0" w:space="0" w:color="auto"/>
            <w:left w:val="none" w:sz="0" w:space="0" w:color="auto"/>
            <w:bottom w:val="none" w:sz="0" w:space="0" w:color="auto"/>
            <w:right w:val="none" w:sz="0" w:space="0" w:color="auto"/>
          </w:divBdr>
        </w:div>
      </w:divsChild>
    </w:div>
    <w:div w:id="1215577621">
      <w:bodyDiv w:val="1"/>
      <w:marLeft w:val="0"/>
      <w:marRight w:val="0"/>
      <w:marTop w:val="0"/>
      <w:marBottom w:val="0"/>
      <w:divBdr>
        <w:top w:val="none" w:sz="0" w:space="0" w:color="auto"/>
        <w:left w:val="none" w:sz="0" w:space="0" w:color="auto"/>
        <w:bottom w:val="none" w:sz="0" w:space="0" w:color="auto"/>
        <w:right w:val="none" w:sz="0" w:space="0" w:color="auto"/>
      </w:divBdr>
    </w:div>
    <w:div w:id="1231621603">
      <w:bodyDiv w:val="1"/>
      <w:marLeft w:val="0"/>
      <w:marRight w:val="0"/>
      <w:marTop w:val="0"/>
      <w:marBottom w:val="0"/>
      <w:divBdr>
        <w:top w:val="none" w:sz="0" w:space="0" w:color="auto"/>
        <w:left w:val="none" w:sz="0" w:space="0" w:color="auto"/>
        <w:bottom w:val="none" w:sz="0" w:space="0" w:color="auto"/>
        <w:right w:val="none" w:sz="0" w:space="0" w:color="auto"/>
      </w:divBdr>
    </w:div>
    <w:div w:id="1238125811">
      <w:bodyDiv w:val="1"/>
      <w:marLeft w:val="0"/>
      <w:marRight w:val="0"/>
      <w:marTop w:val="0"/>
      <w:marBottom w:val="0"/>
      <w:divBdr>
        <w:top w:val="none" w:sz="0" w:space="0" w:color="auto"/>
        <w:left w:val="none" w:sz="0" w:space="0" w:color="auto"/>
        <w:bottom w:val="none" w:sz="0" w:space="0" w:color="auto"/>
        <w:right w:val="none" w:sz="0" w:space="0" w:color="auto"/>
      </w:divBdr>
      <w:divsChild>
        <w:div w:id="909585112">
          <w:marLeft w:val="0"/>
          <w:marRight w:val="0"/>
          <w:marTop w:val="0"/>
          <w:marBottom w:val="0"/>
          <w:divBdr>
            <w:top w:val="none" w:sz="0" w:space="0" w:color="auto"/>
            <w:left w:val="none" w:sz="0" w:space="0" w:color="auto"/>
            <w:bottom w:val="none" w:sz="0" w:space="0" w:color="auto"/>
            <w:right w:val="none" w:sz="0" w:space="0" w:color="auto"/>
          </w:divBdr>
        </w:div>
        <w:div w:id="1206603870">
          <w:marLeft w:val="0"/>
          <w:marRight w:val="0"/>
          <w:marTop w:val="0"/>
          <w:marBottom w:val="0"/>
          <w:divBdr>
            <w:top w:val="none" w:sz="0" w:space="0" w:color="auto"/>
            <w:left w:val="none" w:sz="0" w:space="0" w:color="auto"/>
            <w:bottom w:val="none" w:sz="0" w:space="0" w:color="auto"/>
            <w:right w:val="none" w:sz="0" w:space="0" w:color="auto"/>
          </w:divBdr>
        </w:div>
        <w:div w:id="1101336622">
          <w:marLeft w:val="0"/>
          <w:marRight w:val="0"/>
          <w:marTop w:val="0"/>
          <w:marBottom w:val="0"/>
          <w:divBdr>
            <w:top w:val="none" w:sz="0" w:space="0" w:color="auto"/>
            <w:left w:val="none" w:sz="0" w:space="0" w:color="auto"/>
            <w:bottom w:val="none" w:sz="0" w:space="0" w:color="auto"/>
            <w:right w:val="none" w:sz="0" w:space="0" w:color="auto"/>
          </w:divBdr>
        </w:div>
        <w:div w:id="849875195">
          <w:marLeft w:val="0"/>
          <w:marRight w:val="0"/>
          <w:marTop w:val="0"/>
          <w:marBottom w:val="0"/>
          <w:divBdr>
            <w:top w:val="none" w:sz="0" w:space="0" w:color="auto"/>
            <w:left w:val="none" w:sz="0" w:space="0" w:color="auto"/>
            <w:bottom w:val="none" w:sz="0" w:space="0" w:color="auto"/>
            <w:right w:val="none" w:sz="0" w:space="0" w:color="auto"/>
          </w:divBdr>
        </w:div>
        <w:div w:id="211355615">
          <w:marLeft w:val="0"/>
          <w:marRight w:val="0"/>
          <w:marTop w:val="0"/>
          <w:marBottom w:val="0"/>
          <w:divBdr>
            <w:top w:val="none" w:sz="0" w:space="0" w:color="auto"/>
            <w:left w:val="none" w:sz="0" w:space="0" w:color="auto"/>
            <w:bottom w:val="none" w:sz="0" w:space="0" w:color="auto"/>
            <w:right w:val="none" w:sz="0" w:space="0" w:color="auto"/>
          </w:divBdr>
        </w:div>
        <w:div w:id="2009403946">
          <w:marLeft w:val="0"/>
          <w:marRight w:val="0"/>
          <w:marTop w:val="0"/>
          <w:marBottom w:val="0"/>
          <w:divBdr>
            <w:top w:val="none" w:sz="0" w:space="0" w:color="auto"/>
            <w:left w:val="none" w:sz="0" w:space="0" w:color="auto"/>
            <w:bottom w:val="none" w:sz="0" w:space="0" w:color="auto"/>
            <w:right w:val="none" w:sz="0" w:space="0" w:color="auto"/>
          </w:divBdr>
        </w:div>
        <w:div w:id="1870294793">
          <w:marLeft w:val="0"/>
          <w:marRight w:val="0"/>
          <w:marTop w:val="0"/>
          <w:marBottom w:val="0"/>
          <w:divBdr>
            <w:top w:val="none" w:sz="0" w:space="0" w:color="auto"/>
            <w:left w:val="none" w:sz="0" w:space="0" w:color="auto"/>
            <w:bottom w:val="none" w:sz="0" w:space="0" w:color="auto"/>
            <w:right w:val="none" w:sz="0" w:space="0" w:color="auto"/>
          </w:divBdr>
        </w:div>
        <w:div w:id="1325548837">
          <w:marLeft w:val="0"/>
          <w:marRight w:val="0"/>
          <w:marTop w:val="0"/>
          <w:marBottom w:val="0"/>
          <w:divBdr>
            <w:top w:val="none" w:sz="0" w:space="0" w:color="auto"/>
            <w:left w:val="none" w:sz="0" w:space="0" w:color="auto"/>
            <w:bottom w:val="none" w:sz="0" w:space="0" w:color="auto"/>
            <w:right w:val="none" w:sz="0" w:space="0" w:color="auto"/>
          </w:divBdr>
        </w:div>
        <w:div w:id="897669494">
          <w:marLeft w:val="0"/>
          <w:marRight w:val="0"/>
          <w:marTop w:val="0"/>
          <w:marBottom w:val="0"/>
          <w:divBdr>
            <w:top w:val="none" w:sz="0" w:space="0" w:color="auto"/>
            <w:left w:val="none" w:sz="0" w:space="0" w:color="auto"/>
            <w:bottom w:val="none" w:sz="0" w:space="0" w:color="auto"/>
            <w:right w:val="none" w:sz="0" w:space="0" w:color="auto"/>
          </w:divBdr>
        </w:div>
        <w:div w:id="805203656">
          <w:marLeft w:val="0"/>
          <w:marRight w:val="0"/>
          <w:marTop w:val="0"/>
          <w:marBottom w:val="0"/>
          <w:divBdr>
            <w:top w:val="none" w:sz="0" w:space="0" w:color="auto"/>
            <w:left w:val="none" w:sz="0" w:space="0" w:color="auto"/>
            <w:bottom w:val="none" w:sz="0" w:space="0" w:color="auto"/>
            <w:right w:val="none" w:sz="0" w:space="0" w:color="auto"/>
          </w:divBdr>
        </w:div>
        <w:div w:id="151412735">
          <w:marLeft w:val="0"/>
          <w:marRight w:val="0"/>
          <w:marTop w:val="0"/>
          <w:marBottom w:val="0"/>
          <w:divBdr>
            <w:top w:val="none" w:sz="0" w:space="0" w:color="auto"/>
            <w:left w:val="none" w:sz="0" w:space="0" w:color="auto"/>
            <w:bottom w:val="none" w:sz="0" w:space="0" w:color="auto"/>
            <w:right w:val="none" w:sz="0" w:space="0" w:color="auto"/>
          </w:divBdr>
        </w:div>
        <w:div w:id="1503428546">
          <w:marLeft w:val="0"/>
          <w:marRight w:val="0"/>
          <w:marTop w:val="0"/>
          <w:marBottom w:val="0"/>
          <w:divBdr>
            <w:top w:val="none" w:sz="0" w:space="0" w:color="auto"/>
            <w:left w:val="none" w:sz="0" w:space="0" w:color="auto"/>
            <w:bottom w:val="none" w:sz="0" w:space="0" w:color="auto"/>
            <w:right w:val="none" w:sz="0" w:space="0" w:color="auto"/>
          </w:divBdr>
        </w:div>
        <w:div w:id="1909268494">
          <w:marLeft w:val="0"/>
          <w:marRight w:val="0"/>
          <w:marTop w:val="0"/>
          <w:marBottom w:val="0"/>
          <w:divBdr>
            <w:top w:val="none" w:sz="0" w:space="0" w:color="auto"/>
            <w:left w:val="none" w:sz="0" w:space="0" w:color="auto"/>
            <w:bottom w:val="none" w:sz="0" w:space="0" w:color="auto"/>
            <w:right w:val="none" w:sz="0" w:space="0" w:color="auto"/>
          </w:divBdr>
        </w:div>
        <w:div w:id="1155100477">
          <w:marLeft w:val="0"/>
          <w:marRight w:val="0"/>
          <w:marTop w:val="0"/>
          <w:marBottom w:val="0"/>
          <w:divBdr>
            <w:top w:val="none" w:sz="0" w:space="0" w:color="auto"/>
            <w:left w:val="none" w:sz="0" w:space="0" w:color="auto"/>
            <w:bottom w:val="none" w:sz="0" w:space="0" w:color="auto"/>
            <w:right w:val="none" w:sz="0" w:space="0" w:color="auto"/>
          </w:divBdr>
        </w:div>
        <w:div w:id="580797242">
          <w:marLeft w:val="0"/>
          <w:marRight w:val="0"/>
          <w:marTop w:val="0"/>
          <w:marBottom w:val="0"/>
          <w:divBdr>
            <w:top w:val="none" w:sz="0" w:space="0" w:color="auto"/>
            <w:left w:val="none" w:sz="0" w:space="0" w:color="auto"/>
            <w:bottom w:val="none" w:sz="0" w:space="0" w:color="auto"/>
            <w:right w:val="none" w:sz="0" w:space="0" w:color="auto"/>
          </w:divBdr>
        </w:div>
        <w:div w:id="723143846">
          <w:marLeft w:val="0"/>
          <w:marRight w:val="0"/>
          <w:marTop w:val="0"/>
          <w:marBottom w:val="0"/>
          <w:divBdr>
            <w:top w:val="none" w:sz="0" w:space="0" w:color="auto"/>
            <w:left w:val="none" w:sz="0" w:space="0" w:color="auto"/>
            <w:bottom w:val="none" w:sz="0" w:space="0" w:color="auto"/>
            <w:right w:val="none" w:sz="0" w:space="0" w:color="auto"/>
          </w:divBdr>
        </w:div>
        <w:div w:id="229658994">
          <w:marLeft w:val="0"/>
          <w:marRight w:val="0"/>
          <w:marTop w:val="0"/>
          <w:marBottom w:val="0"/>
          <w:divBdr>
            <w:top w:val="none" w:sz="0" w:space="0" w:color="auto"/>
            <w:left w:val="none" w:sz="0" w:space="0" w:color="auto"/>
            <w:bottom w:val="none" w:sz="0" w:space="0" w:color="auto"/>
            <w:right w:val="none" w:sz="0" w:space="0" w:color="auto"/>
          </w:divBdr>
        </w:div>
        <w:div w:id="655840057">
          <w:marLeft w:val="0"/>
          <w:marRight w:val="0"/>
          <w:marTop w:val="0"/>
          <w:marBottom w:val="0"/>
          <w:divBdr>
            <w:top w:val="none" w:sz="0" w:space="0" w:color="auto"/>
            <w:left w:val="none" w:sz="0" w:space="0" w:color="auto"/>
            <w:bottom w:val="none" w:sz="0" w:space="0" w:color="auto"/>
            <w:right w:val="none" w:sz="0" w:space="0" w:color="auto"/>
          </w:divBdr>
        </w:div>
        <w:div w:id="1563785318">
          <w:marLeft w:val="0"/>
          <w:marRight w:val="0"/>
          <w:marTop w:val="0"/>
          <w:marBottom w:val="0"/>
          <w:divBdr>
            <w:top w:val="none" w:sz="0" w:space="0" w:color="auto"/>
            <w:left w:val="none" w:sz="0" w:space="0" w:color="auto"/>
            <w:bottom w:val="none" w:sz="0" w:space="0" w:color="auto"/>
            <w:right w:val="none" w:sz="0" w:space="0" w:color="auto"/>
          </w:divBdr>
        </w:div>
        <w:div w:id="251738870">
          <w:marLeft w:val="0"/>
          <w:marRight w:val="0"/>
          <w:marTop w:val="0"/>
          <w:marBottom w:val="0"/>
          <w:divBdr>
            <w:top w:val="none" w:sz="0" w:space="0" w:color="auto"/>
            <w:left w:val="none" w:sz="0" w:space="0" w:color="auto"/>
            <w:bottom w:val="none" w:sz="0" w:space="0" w:color="auto"/>
            <w:right w:val="none" w:sz="0" w:space="0" w:color="auto"/>
          </w:divBdr>
        </w:div>
        <w:div w:id="385838479">
          <w:marLeft w:val="0"/>
          <w:marRight w:val="0"/>
          <w:marTop w:val="0"/>
          <w:marBottom w:val="0"/>
          <w:divBdr>
            <w:top w:val="none" w:sz="0" w:space="0" w:color="auto"/>
            <w:left w:val="none" w:sz="0" w:space="0" w:color="auto"/>
            <w:bottom w:val="none" w:sz="0" w:space="0" w:color="auto"/>
            <w:right w:val="none" w:sz="0" w:space="0" w:color="auto"/>
          </w:divBdr>
        </w:div>
        <w:div w:id="1013801609">
          <w:marLeft w:val="0"/>
          <w:marRight w:val="0"/>
          <w:marTop w:val="0"/>
          <w:marBottom w:val="0"/>
          <w:divBdr>
            <w:top w:val="none" w:sz="0" w:space="0" w:color="auto"/>
            <w:left w:val="none" w:sz="0" w:space="0" w:color="auto"/>
            <w:bottom w:val="none" w:sz="0" w:space="0" w:color="auto"/>
            <w:right w:val="none" w:sz="0" w:space="0" w:color="auto"/>
          </w:divBdr>
        </w:div>
        <w:div w:id="1293830812">
          <w:marLeft w:val="0"/>
          <w:marRight w:val="0"/>
          <w:marTop w:val="0"/>
          <w:marBottom w:val="0"/>
          <w:divBdr>
            <w:top w:val="none" w:sz="0" w:space="0" w:color="auto"/>
            <w:left w:val="none" w:sz="0" w:space="0" w:color="auto"/>
            <w:bottom w:val="none" w:sz="0" w:space="0" w:color="auto"/>
            <w:right w:val="none" w:sz="0" w:space="0" w:color="auto"/>
          </w:divBdr>
        </w:div>
        <w:div w:id="1495948371">
          <w:marLeft w:val="0"/>
          <w:marRight w:val="0"/>
          <w:marTop w:val="0"/>
          <w:marBottom w:val="0"/>
          <w:divBdr>
            <w:top w:val="none" w:sz="0" w:space="0" w:color="auto"/>
            <w:left w:val="none" w:sz="0" w:space="0" w:color="auto"/>
            <w:bottom w:val="none" w:sz="0" w:space="0" w:color="auto"/>
            <w:right w:val="none" w:sz="0" w:space="0" w:color="auto"/>
          </w:divBdr>
        </w:div>
        <w:div w:id="1831869734">
          <w:marLeft w:val="0"/>
          <w:marRight w:val="0"/>
          <w:marTop w:val="0"/>
          <w:marBottom w:val="0"/>
          <w:divBdr>
            <w:top w:val="none" w:sz="0" w:space="0" w:color="auto"/>
            <w:left w:val="none" w:sz="0" w:space="0" w:color="auto"/>
            <w:bottom w:val="none" w:sz="0" w:space="0" w:color="auto"/>
            <w:right w:val="none" w:sz="0" w:space="0" w:color="auto"/>
          </w:divBdr>
        </w:div>
      </w:divsChild>
    </w:div>
    <w:div w:id="1268585132">
      <w:bodyDiv w:val="1"/>
      <w:marLeft w:val="0"/>
      <w:marRight w:val="0"/>
      <w:marTop w:val="0"/>
      <w:marBottom w:val="0"/>
      <w:divBdr>
        <w:top w:val="none" w:sz="0" w:space="0" w:color="auto"/>
        <w:left w:val="none" w:sz="0" w:space="0" w:color="auto"/>
        <w:bottom w:val="none" w:sz="0" w:space="0" w:color="auto"/>
        <w:right w:val="none" w:sz="0" w:space="0" w:color="auto"/>
      </w:divBdr>
    </w:div>
    <w:div w:id="1272972625">
      <w:bodyDiv w:val="1"/>
      <w:marLeft w:val="0"/>
      <w:marRight w:val="0"/>
      <w:marTop w:val="0"/>
      <w:marBottom w:val="0"/>
      <w:divBdr>
        <w:top w:val="none" w:sz="0" w:space="0" w:color="auto"/>
        <w:left w:val="none" w:sz="0" w:space="0" w:color="auto"/>
        <w:bottom w:val="none" w:sz="0" w:space="0" w:color="auto"/>
        <w:right w:val="none" w:sz="0" w:space="0" w:color="auto"/>
      </w:divBdr>
    </w:div>
    <w:div w:id="1279332727">
      <w:bodyDiv w:val="1"/>
      <w:marLeft w:val="0"/>
      <w:marRight w:val="0"/>
      <w:marTop w:val="0"/>
      <w:marBottom w:val="0"/>
      <w:divBdr>
        <w:top w:val="none" w:sz="0" w:space="0" w:color="auto"/>
        <w:left w:val="none" w:sz="0" w:space="0" w:color="auto"/>
        <w:bottom w:val="none" w:sz="0" w:space="0" w:color="auto"/>
        <w:right w:val="none" w:sz="0" w:space="0" w:color="auto"/>
      </w:divBdr>
    </w:div>
    <w:div w:id="1299336315">
      <w:bodyDiv w:val="1"/>
      <w:marLeft w:val="0"/>
      <w:marRight w:val="0"/>
      <w:marTop w:val="0"/>
      <w:marBottom w:val="0"/>
      <w:divBdr>
        <w:top w:val="none" w:sz="0" w:space="0" w:color="auto"/>
        <w:left w:val="none" w:sz="0" w:space="0" w:color="auto"/>
        <w:bottom w:val="none" w:sz="0" w:space="0" w:color="auto"/>
        <w:right w:val="none" w:sz="0" w:space="0" w:color="auto"/>
      </w:divBdr>
      <w:divsChild>
        <w:div w:id="621769072">
          <w:marLeft w:val="0"/>
          <w:marRight w:val="0"/>
          <w:marTop w:val="0"/>
          <w:marBottom w:val="0"/>
          <w:divBdr>
            <w:top w:val="none" w:sz="0" w:space="0" w:color="auto"/>
            <w:left w:val="none" w:sz="0" w:space="0" w:color="auto"/>
            <w:bottom w:val="none" w:sz="0" w:space="0" w:color="auto"/>
            <w:right w:val="none" w:sz="0" w:space="0" w:color="auto"/>
          </w:divBdr>
        </w:div>
        <w:div w:id="198513886">
          <w:marLeft w:val="0"/>
          <w:marRight w:val="0"/>
          <w:marTop w:val="0"/>
          <w:marBottom w:val="0"/>
          <w:divBdr>
            <w:top w:val="none" w:sz="0" w:space="0" w:color="auto"/>
            <w:left w:val="none" w:sz="0" w:space="0" w:color="auto"/>
            <w:bottom w:val="none" w:sz="0" w:space="0" w:color="auto"/>
            <w:right w:val="none" w:sz="0" w:space="0" w:color="auto"/>
          </w:divBdr>
        </w:div>
        <w:div w:id="222495827">
          <w:marLeft w:val="0"/>
          <w:marRight w:val="0"/>
          <w:marTop w:val="0"/>
          <w:marBottom w:val="0"/>
          <w:divBdr>
            <w:top w:val="none" w:sz="0" w:space="0" w:color="auto"/>
            <w:left w:val="none" w:sz="0" w:space="0" w:color="auto"/>
            <w:bottom w:val="none" w:sz="0" w:space="0" w:color="auto"/>
            <w:right w:val="none" w:sz="0" w:space="0" w:color="auto"/>
          </w:divBdr>
        </w:div>
        <w:div w:id="1585991729">
          <w:marLeft w:val="0"/>
          <w:marRight w:val="0"/>
          <w:marTop w:val="0"/>
          <w:marBottom w:val="0"/>
          <w:divBdr>
            <w:top w:val="none" w:sz="0" w:space="0" w:color="auto"/>
            <w:left w:val="none" w:sz="0" w:space="0" w:color="auto"/>
            <w:bottom w:val="none" w:sz="0" w:space="0" w:color="auto"/>
            <w:right w:val="none" w:sz="0" w:space="0" w:color="auto"/>
          </w:divBdr>
        </w:div>
        <w:div w:id="1973320087">
          <w:marLeft w:val="0"/>
          <w:marRight w:val="0"/>
          <w:marTop w:val="0"/>
          <w:marBottom w:val="0"/>
          <w:divBdr>
            <w:top w:val="none" w:sz="0" w:space="0" w:color="auto"/>
            <w:left w:val="none" w:sz="0" w:space="0" w:color="auto"/>
            <w:bottom w:val="none" w:sz="0" w:space="0" w:color="auto"/>
            <w:right w:val="none" w:sz="0" w:space="0" w:color="auto"/>
          </w:divBdr>
        </w:div>
      </w:divsChild>
    </w:div>
    <w:div w:id="1317105453">
      <w:bodyDiv w:val="1"/>
      <w:marLeft w:val="0"/>
      <w:marRight w:val="0"/>
      <w:marTop w:val="0"/>
      <w:marBottom w:val="0"/>
      <w:divBdr>
        <w:top w:val="none" w:sz="0" w:space="0" w:color="auto"/>
        <w:left w:val="none" w:sz="0" w:space="0" w:color="auto"/>
        <w:bottom w:val="none" w:sz="0" w:space="0" w:color="auto"/>
        <w:right w:val="none" w:sz="0" w:space="0" w:color="auto"/>
      </w:divBdr>
    </w:div>
    <w:div w:id="1337268064">
      <w:bodyDiv w:val="1"/>
      <w:marLeft w:val="0"/>
      <w:marRight w:val="0"/>
      <w:marTop w:val="0"/>
      <w:marBottom w:val="0"/>
      <w:divBdr>
        <w:top w:val="none" w:sz="0" w:space="0" w:color="auto"/>
        <w:left w:val="none" w:sz="0" w:space="0" w:color="auto"/>
        <w:bottom w:val="none" w:sz="0" w:space="0" w:color="auto"/>
        <w:right w:val="none" w:sz="0" w:space="0" w:color="auto"/>
      </w:divBdr>
    </w:div>
    <w:div w:id="1349714407">
      <w:bodyDiv w:val="1"/>
      <w:marLeft w:val="0"/>
      <w:marRight w:val="0"/>
      <w:marTop w:val="0"/>
      <w:marBottom w:val="0"/>
      <w:divBdr>
        <w:top w:val="none" w:sz="0" w:space="0" w:color="auto"/>
        <w:left w:val="none" w:sz="0" w:space="0" w:color="auto"/>
        <w:bottom w:val="none" w:sz="0" w:space="0" w:color="auto"/>
        <w:right w:val="none" w:sz="0" w:space="0" w:color="auto"/>
      </w:divBdr>
    </w:div>
    <w:div w:id="1356535438">
      <w:bodyDiv w:val="1"/>
      <w:marLeft w:val="0"/>
      <w:marRight w:val="0"/>
      <w:marTop w:val="0"/>
      <w:marBottom w:val="0"/>
      <w:divBdr>
        <w:top w:val="none" w:sz="0" w:space="0" w:color="auto"/>
        <w:left w:val="none" w:sz="0" w:space="0" w:color="auto"/>
        <w:bottom w:val="none" w:sz="0" w:space="0" w:color="auto"/>
        <w:right w:val="none" w:sz="0" w:space="0" w:color="auto"/>
      </w:divBdr>
    </w:div>
    <w:div w:id="1363287106">
      <w:bodyDiv w:val="1"/>
      <w:marLeft w:val="0"/>
      <w:marRight w:val="0"/>
      <w:marTop w:val="0"/>
      <w:marBottom w:val="0"/>
      <w:divBdr>
        <w:top w:val="none" w:sz="0" w:space="0" w:color="auto"/>
        <w:left w:val="none" w:sz="0" w:space="0" w:color="auto"/>
        <w:bottom w:val="none" w:sz="0" w:space="0" w:color="auto"/>
        <w:right w:val="none" w:sz="0" w:space="0" w:color="auto"/>
      </w:divBdr>
    </w:div>
    <w:div w:id="1385909615">
      <w:bodyDiv w:val="1"/>
      <w:marLeft w:val="0"/>
      <w:marRight w:val="0"/>
      <w:marTop w:val="0"/>
      <w:marBottom w:val="0"/>
      <w:divBdr>
        <w:top w:val="none" w:sz="0" w:space="0" w:color="auto"/>
        <w:left w:val="none" w:sz="0" w:space="0" w:color="auto"/>
        <w:bottom w:val="none" w:sz="0" w:space="0" w:color="auto"/>
        <w:right w:val="none" w:sz="0" w:space="0" w:color="auto"/>
      </w:divBdr>
    </w:div>
    <w:div w:id="1399327753">
      <w:bodyDiv w:val="1"/>
      <w:marLeft w:val="0"/>
      <w:marRight w:val="0"/>
      <w:marTop w:val="0"/>
      <w:marBottom w:val="0"/>
      <w:divBdr>
        <w:top w:val="none" w:sz="0" w:space="0" w:color="auto"/>
        <w:left w:val="none" w:sz="0" w:space="0" w:color="auto"/>
        <w:bottom w:val="none" w:sz="0" w:space="0" w:color="auto"/>
        <w:right w:val="none" w:sz="0" w:space="0" w:color="auto"/>
      </w:divBdr>
    </w:div>
    <w:div w:id="1399548047">
      <w:bodyDiv w:val="1"/>
      <w:marLeft w:val="0"/>
      <w:marRight w:val="0"/>
      <w:marTop w:val="0"/>
      <w:marBottom w:val="0"/>
      <w:divBdr>
        <w:top w:val="none" w:sz="0" w:space="0" w:color="auto"/>
        <w:left w:val="none" w:sz="0" w:space="0" w:color="auto"/>
        <w:bottom w:val="none" w:sz="0" w:space="0" w:color="auto"/>
        <w:right w:val="none" w:sz="0" w:space="0" w:color="auto"/>
      </w:divBdr>
    </w:div>
    <w:div w:id="1416509178">
      <w:bodyDiv w:val="1"/>
      <w:marLeft w:val="0"/>
      <w:marRight w:val="0"/>
      <w:marTop w:val="0"/>
      <w:marBottom w:val="0"/>
      <w:divBdr>
        <w:top w:val="none" w:sz="0" w:space="0" w:color="auto"/>
        <w:left w:val="none" w:sz="0" w:space="0" w:color="auto"/>
        <w:bottom w:val="none" w:sz="0" w:space="0" w:color="auto"/>
        <w:right w:val="none" w:sz="0" w:space="0" w:color="auto"/>
      </w:divBdr>
      <w:divsChild>
        <w:div w:id="865094598">
          <w:marLeft w:val="0"/>
          <w:marRight w:val="0"/>
          <w:marTop w:val="0"/>
          <w:marBottom w:val="180"/>
          <w:divBdr>
            <w:top w:val="none" w:sz="0" w:space="0" w:color="auto"/>
            <w:left w:val="none" w:sz="0" w:space="0" w:color="auto"/>
            <w:bottom w:val="none" w:sz="0" w:space="0" w:color="auto"/>
            <w:right w:val="none" w:sz="0" w:space="0" w:color="auto"/>
          </w:divBdr>
        </w:div>
        <w:div w:id="255528057">
          <w:marLeft w:val="0"/>
          <w:marRight w:val="0"/>
          <w:marTop w:val="0"/>
          <w:marBottom w:val="180"/>
          <w:divBdr>
            <w:top w:val="none" w:sz="0" w:space="0" w:color="auto"/>
            <w:left w:val="none" w:sz="0" w:space="0" w:color="auto"/>
            <w:bottom w:val="none" w:sz="0" w:space="0" w:color="auto"/>
            <w:right w:val="none" w:sz="0" w:space="0" w:color="auto"/>
          </w:divBdr>
        </w:div>
        <w:div w:id="2133818752">
          <w:marLeft w:val="0"/>
          <w:marRight w:val="0"/>
          <w:marTop w:val="0"/>
          <w:marBottom w:val="180"/>
          <w:divBdr>
            <w:top w:val="none" w:sz="0" w:space="0" w:color="auto"/>
            <w:left w:val="none" w:sz="0" w:space="0" w:color="auto"/>
            <w:bottom w:val="none" w:sz="0" w:space="0" w:color="auto"/>
            <w:right w:val="none" w:sz="0" w:space="0" w:color="auto"/>
          </w:divBdr>
        </w:div>
        <w:div w:id="968122938">
          <w:marLeft w:val="0"/>
          <w:marRight w:val="0"/>
          <w:marTop w:val="0"/>
          <w:marBottom w:val="180"/>
          <w:divBdr>
            <w:top w:val="none" w:sz="0" w:space="0" w:color="auto"/>
            <w:left w:val="none" w:sz="0" w:space="0" w:color="auto"/>
            <w:bottom w:val="none" w:sz="0" w:space="0" w:color="auto"/>
            <w:right w:val="none" w:sz="0" w:space="0" w:color="auto"/>
          </w:divBdr>
        </w:div>
        <w:div w:id="1842352767">
          <w:marLeft w:val="0"/>
          <w:marRight w:val="0"/>
          <w:marTop w:val="0"/>
          <w:marBottom w:val="180"/>
          <w:divBdr>
            <w:top w:val="none" w:sz="0" w:space="0" w:color="auto"/>
            <w:left w:val="none" w:sz="0" w:space="0" w:color="auto"/>
            <w:bottom w:val="none" w:sz="0" w:space="0" w:color="auto"/>
            <w:right w:val="none" w:sz="0" w:space="0" w:color="auto"/>
          </w:divBdr>
        </w:div>
        <w:div w:id="734820035">
          <w:marLeft w:val="0"/>
          <w:marRight w:val="0"/>
          <w:marTop w:val="0"/>
          <w:marBottom w:val="0"/>
          <w:divBdr>
            <w:top w:val="none" w:sz="0" w:space="0" w:color="auto"/>
            <w:left w:val="none" w:sz="0" w:space="0" w:color="auto"/>
            <w:bottom w:val="none" w:sz="0" w:space="0" w:color="auto"/>
            <w:right w:val="none" w:sz="0" w:space="0" w:color="auto"/>
          </w:divBdr>
        </w:div>
      </w:divsChild>
    </w:div>
    <w:div w:id="1430735368">
      <w:bodyDiv w:val="1"/>
      <w:marLeft w:val="0"/>
      <w:marRight w:val="0"/>
      <w:marTop w:val="0"/>
      <w:marBottom w:val="0"/>
      <w:divBdr>
        <w:top w:val="none" w:sz="0" w:space="0" w:color="auto"/>
        <w:left w:val="none" w:sz="0" w:space="0" w:color="auto"/>
        <w:bottom w:val="none" w:sz="0" w:space="0" w:color="auto"/>
        <w:right w:val="none" w:sz="0" w:space="0" w:color="auto"/>
      </w:divBdr>
    </w:div>
    <w:div w:id="1439524313">
      <w:bodyDiv w:val="1"/>
      <w:marLeft w:val="0"/>
      <w:marRight w:val="0"/>
      <w:marTop w:val="0"/>
      <w:marBottom w:val="0"/>
      <w:divBdr>
        <w:top w:val="none" w:sz="0" w:space="0" w:color="auto"/>
        <w:left w:val="none" w:sz="0" w:space="0" w:color="auto"/>
        <w:bottom w:val="none" w:sz="0" w:space="0" w:color="auto"/>
        <w:right w:val="none" w:sz="0" w:space="0" w:color="auto"/>
      </w:divBdr>
    </w:div>
    <w:div w:id="1452893488">
      <w:bodyDiv w:val="1"/>
      <w:marLeft w:val="0"/>
      <w:marRight w:val="0"/>
      <w:marTop w:val="0"/>
      <w:marBottom w:val="0"/>
      <w:divBdr>
        <w:top w:val="none" w:sz="0" w:space="0" w:color="auto"/>
        <w:left w:val="none" w:sz="0" w:space="0" w:color="auto"/>
        <w:bottom w:val="none" w:sz="0" w:space="0" w:color="auto"/>
        <w:right w:val="none" w:sz="0" w:space="0" w:color="auto"/>
      </w:divBdr>
    </w:div>
    <w:div w:id="1476217657">
      <w:bodyDiv w:val="1"/>
      <w:marLeft w:val="0"/>
      <w:marRight w:val="0"/>
      <w:marTop w:val="0"/>
      <w:marBottom w:val="0"/>
      <w:divBdr>
        <w:top w:val="none" w:sz="0" w:space="0" w:color="auto"/>
        <w:left w:val="none" w:sz="0" w:space="0" w:color="auto"/>
        <w:bottom w:val="none" w:sz="0" w:space="0" w:color="auto"/>
        <w:right w:val="none" w:sz="0" w:space="0" w:color="auto"/>
      </w:divBdr>
    </w:div>
    <w:div w:id="1486624015">
      <w:bodyDiv w:val="1"/>
      <w:marLeft w:val="0"/>
      <w:marRight w:val="0"/>
      <w:marTop w:val="0"/>
      <w:marBottom w:val="0"/>
      <w:divBdr>
        <w:top w:val="none" w:sz="0" w:space="0" w:color="auto"/>
        <w:left w:val="none" w:sz="0" w:space="0" w:color="auto"/>
        <w:bottom w:val="none" w:sz="0" w:space="0" w:color="auto"/>
        <w:right w:val="none" w:sz="0" w:space="0" w:color="auto"/>
      </w:divBdr>
    </w:div>
    <w:div w:id="1494105242">
      <w:bodyDiv w:val="1"/>
      <w:marLeft w:val="0"/>
      <w:marRight w:val="0"/>
      <w:marTop w:val="0"/>
      <w:marBottom w:val="0"/>
      <w:divBdr>
        <w:top w:val="none" w:sz="0" w:space="0" w:color="auto"/>
        <w:left w:val="none" w:sz="0" w:space="0" w:color="auto"/>
        <w:bottom w:val="none" w:sz="0" w:space="0" w:color="auto"/>
        <w:right w:val="none" w:sz="0" w:space="0" w:color="auto"/>
      </w:divBdr>
    </w:div>
    <w:div w:id="1507331185">
      <w:bodyDiv w:val="1"/>
      <w:marLeft w:val="0"/>
      <w:marRight w:val="0"/>
      <w:marTop w:val="0"/>
      <w:marBottom w:val="0"/>
      <w:divBdr>
        <w:top w:val="none" w:sz="0" w:space="0" w:color="auto"/>
        <w:left w:val="none" w:sz="0" w:space="0" w:color="auto"/>
        <w:bottom w:val="none" w:sz="0" w:space="0" w:color="auto"/>
        <w:right w:val="none" w:sz="0" w:space="0" w:color="auto"/>
      </w:divBdr>
    </w:div>
    <w:div w:id="1546747442">
      <w:bodyDiv w:val="1"/>
      <w:marLeft w:val="0"/>
      <w:marRight w:val="0"/>
      <w:marTop w:val="0"/>
      <w:marBottom w:val="0"/>
      <w:divBdr>
        <w:top w:val="none" w:sz="0" w:space="0" w:color="auto"/>
        <w:left w:val="none" w:sz="0" w:space="0" w:color="auto"/>
        <w:bottom w:val="none" w:sz="0" w:space="0" w:color="auto"/>
        <w:right w:val="none" w:sz="0" w:space="0" w:color="auto"/>
      </w:divBdr>
    </w:div>
    <w:div w:id="1593245794">
      <w:bodyDiv w:val="1"/>
      <w:marLeft w:val="0"/>
      <w:marRight w:val="0"/>
      <w:marTop w:val="0"/>
      <w:marBottom w:val="0"/>
      <w:divBdr>
        <w:top w:val="none" w:sz="0" w:space="0" w:color="auto"/>
        <w:left w:val="none" w:sz="0" w:space="0" w:color="auto"/>
        <w:bottom w:val="none" w:sz="0" w:space="0" w:color="auto"/>
        <w:right w:val="none" w:sz="0" w:space="0" w:color="auto"/>
      </w:divBdr>
      <w:divsChild>
        <w:div w:id="1872452919">
          <w:marLeft w:val="0"/>
          <w:marRight w:val="0"/>
          <w:marTop w:val="0"/>
          <w:marBottom w:val="0"/>
          <w:divBdr>
            <w:top w:val="none" w:sz="0" w:space="0" w:color="auto"/>
            <w:left w:val="none" w:sz="0" w:space="0" w:color="auto"/>
            <w:bottom w:val="none" w:sz="0" w:space="0" w:color="auto"/>
            <w:right w:val="none" w:sz="0" w:space="0" w:color="auto"/>
          </w:divBdr>
        </w:div>
        <w:div w:id="934363300">
          <w:marLeft w:val="0"/>
          <w:marRight w:val="0"/>
          <w:marTop w:val="0"/>
          <w:marBottom w:val="0"/>
          <w:divBdr>
            <w:top w:val="none" w:sz="0" w:space="0" w:color="auto"/>
            <w:left w:val="none" w:sz="0" w:space="0" w:color="auto"/>
            <w:bottom w:val="none" w:sz="0" w:space="0" w:color="auto"/>
            <w:right w:val="none" w:sz="0" w:space="0" w:color="auto"/>
          </w:divBdr>
        </w:div>
        <w:div w:id="1589659707">
          <w:marLeft w:val="0"/>
          <w:marRight w:val="0"/>
          <w:marTop w:val="0"/>
          <w:marBottom w:val="0"/>
          <w:divBdr>
            <w:top w:val="none" w:sz="0" w:space="0" w:color="auto"/>
            <w:left w:val="none" w:sz="0" w:space="0" w:color="auto"/>
            <w:bottom w:val="none" w:sz="0" w:space="0" w:color="auto"/>
            <w:right w:val="none" w:sz="0" w:space="0" w:color="auto"/>
          </w:divBdr>
        </w:div>
        <w:div w:id="341401417">
          <w:marLeft w:val="0"/>
          <w:marRight w:val="0"/>
          <w:marTop w:val="0"/>
          <w:marBottom w:val="0"/>
          <w:divBdr>
            <w:top w:val="none" w:sz="0" w:space="0" w:color="auto"/>
            <w:left w:val="none" w:sz="0" w:space="0" w:color="auto"/>
            <w:bottom w:val="none" w:sz="0" w:space="0" w:color="auto"/>
            <w:right w:val="none" w:sz="0" w:space="0" w:color="auto"/>
          </w:divBdr>
        </w:div>
        <w:div w:id="254940210">
          <w:marLeft w:val="0"/>
          <w:marRight w:val="0"/>
          <w:marTop w:val="0"/>
          <w:marBottom w:val="0"/>
          <w:divBdr>
            <w:top w:val="none" w:sz="0" w:space="0" w:color="auto"/>
            <w:left w:val="none" w:sz="0" w:space="0" w:color="auto"/>
            <w:bottom w:val="none" w:sz="0" w:space="0" w:color="auto"/>
            <w:right w:val="none" w:sz="0" w:space="0" w:color="auto"/>
          </w:divBdr>
        </w:div>
        <w:div w:id="1302927001">
          <w:marLeft w:val="0"/>
          <w:marRight w:val="0"/>
          <w:marTop w:val="0"/>
          <w:marBottom w:val="0"/>
          <w:divBdr>
            <w:top w:val="none" w:sz="0" w:space="0" w:color="auto"/>
            <w:left w:val="none" w:sz="0" w:space="0" w:color="auto"/>
            <w:bottom w:val="none" w:sz="0" w:space="0" w:color="auto"/>
            <w:right w:val="none" w:sz="0" w:space="0" w:color="auto"/>
          </w:divBdr>
        </w:div>
        <w:div w:id="2036540204">
          <w:marLeft w:val="0"/>
          <w:marRight w:val="0"/>
          <w:marTop w:val="0"/>
          <w:marBottom w:val="0"/>
          <w:divBdr>
            <w:top w:val="none" w:sz="0" w:space="0" w:color="auto"/>
            <w:left w:val="none" w:sz="0" w:space="0" w:color="auto"/>
            <w:bottom w:val="none" w:sz="0" w:space="0" w:color="auto"/>
            <w:right w:val="none" w:sz="0" w:space="0" w:color="auto"/>
          </w:divBdr>
        </w:div>
      </w:divsChild>
    </w:div>
    <w:div w:id="1605763412">
      <w:bodyDiv w:val="1"/>
      <w:marLeft w:val="0"/>
      <w:marRight w:val="0"/>
      <w:marTop w:val="0"/>
      <w:marBottom w:val="0"/>
      <w:divBdr>
        <w:top w:val="none" w:sz="0" w:space="0" w:color="auto"/>
        <w:left w:val="none" w:sz="0" w:space="0" w:color="auto"/>
        <w:bottom w:val="none" w:sz="0" w:space="0" w:color="auto"/>
        <w:right w:val="none" w:sz="0" w:space="0" w:color="auto"/>
      </w:divBdr>
      <w:divsChild>
        <w:div w:id="654917573">
          <w:marLeft w:val="0"/>
          <w:marRight w:val="0"/>
          <w:marTop w:val="0"/>
          <w:marBottom w:val="0"/>
          <w:divBdr>
            <w:top w:val="none" w:sz="0" w:space="0" w:color="auto"/>
            <w:left w:val="none" w:sz="0" w:space="0" w:color="auto"/>
            <w:bottom w:val="none" w:sz="0" w:space="0" w:color="auto"/>
            <w:right w:val="none" w:sz="0" w:space="0" w:color="auto"/>
          </w:divBdr>
        </w:div>
        <w:div w:id="268198751">
          <w:marLeft w:val="0"/>
          <w:marRight w:val="0"/>
          <w:marTop w:val="0"/>
          <w:marBottom w:val="0"/>
          <w:divBdr>
            <w:top w:val="none" w:sz="0" w:space="0" w:color="auto"/>
            <w:left w:val="none" w:sz="0" w:space="0" w:color="auto"/>
            <w:bottom w:val="none" w:sz="0" w:space="0" w:color="auto"/>
            <w:right w:val="none" w:sz="0" w:space="0" w:color="auto"/>
          </w:divBdr>
        </w:div>
        <w:div w:id="1438404389">
          <w:marLeft w:val="0"/>
          <w:marRight w:val="0"/>
          <w:marTop w:val="0"/>
          <w:marBottom w:val="0"/>
          <w:divBdr>
            <w:top w:val="none" w:sz="0" w:space="0" w:color="auto"/>
            <w:left w:val="none" w:sz="0" w:space="0" w:color="auto"/>
            <w:bottom w:val="none" w:sz="0" w:space="0" w:color="auto"/>
            <w:right w:val="none" w:sz="0" w:space="0" w:color="auto"/>
          </w:divBdr>
        </w:div>
        <w:div w:id="1864905147">
          <w:marLeft w:val="0"/>
          <w:marRight w:val="0"/>
          <w:marTop w:val="0"/>
          <w:marBottom w:val="0"/>
          <w:divBdr>
            <w:top w:val="none" w:sz="0" w:space="0" w:color="auto"/>
            <w:left w:val="none" w:sz="0" w:space="0" w:color="auto"/>
            <w:bottom w:val="none" w:sz="0" w:space="0" w:color="auto"/>
            <w:right w:val="none" w:sz="0" w:space="0" w:color="auto"/>
          </w:divBdr>
        </w:div>
        <w:div w:id="1527792995">
          <w:marLeft w:val="0"/>
          <w:marRight w:val="0"/>
          <w:marTop w:val="0"/>
          <w:marBottom w:val="0"/>
          <w:divBdr>
            <w:top w:val="none" w:sz="0" w:space="0" w:color="auto"/>
            <w:left w:val="none" w:sz="0" w:space="0" w:color="auto"/>
            <w:bottom w:val="none" w:sz="0" w:space="0" w:color="auto"/>
            <w:right w:val="none" w:sz="0" w:space="0" w:color="auto"/>
          </w:divBdr>
        </w:div>
        <w:div w:id="2133672087">
          <w:marLeft w:val="0"/>
          <w:marRight w:val="0"/>
          <w:marTop w:val="0"/>
          <w:marBottom w:val="0"/>
          <w:divBdr>
            <w:top w:val="none" w:sz="0" w:space="0" w:color="auto"/>
            <w:left w:val="none" w:sz="0" w:space="0" w:color="auto"/>
            <w:bottom w:val="none" w:sz="0" w:space="0" w:color="auto"/>
            <w:right w:val="none" w:sz="0" w:space="0" w:color="auto"/>
          </w:divBdr>
        </w:div>
        <w:div w:id="2138907820">
          <w:marLeft w:val="0"/>
          <w:marRight w:val="0"/>
          <w:marTop w:val="0"/>
          <w:marBottom w:val="0"/>
          <w:divBdr>
            <w:top w:val="none" w:sz="0" w:space="0" w:color="auto"/>
            <w:left w:val="none" w:sz="0" w:space="0" w:color="auto"/>
            <w:bottom w:val="none" w:sz="0" w:space="0" w:color="auto"/>
            <w:right w:val="none" w:sz="0" w:space="0" w:color="auto"/>
          </w:divBdr>
        </w:div>
      </w:divsChild>
    </w:div>
    <w:div w:id="1616525773">
      <w:bodyDiv w:val="1"/>
      <w:marLeft w:val="0"/>
      <w:marRight w:val="0"/>
      <w:marTop w:val="0"/>
      <w:marBottom w:val="0"/>
      <w:divBdr>
        <w:top w:val="none" w:sz="0" w:space="0" w:color="auto"/>
        <w:left w:val="none" w:sz="0" w:space="0" w:color="auto"/>
        <w:bottom w:val="none" w:sz="0" w:space="0" w:color="auto"/>
        <w:right w:val="none" w:sz="0" w:space="0" w:color="auto"/>
      </w:divBdr>
      <w:divsChild>
        <w:div w:id="2140761527">
          <w:marLeft w:val="0"/>
          <w:marRight w:val="0"/>
          <w:marTop w:val="0"/>
          <w:marBottom w:val="0"/>
          <w:divBdr>
            <w:top w:val="none" w:sz="0" w:space="0" w:color="auto"/>
            <w:left w:val="none" w:sz="0" w:space="0" w:color="auto"/>
            <w:bottom w:val="none" w:sz="0" w:space="0" w:color="auto"/>
            <w:right w:val="none" w:sz="0" w:space="0" w:color="auto"/>
          </w:divBdr>
        </w:div>
        <w:div w:id="572815104">
          <w:marLeft w:val="0"/>
          <w:marRight w:val="0"/>
          <w:marTop w:val="0"/>
          <w:marBottom w:val="0"/>
          <w:divBdr>
            <w:top w:val="none" w:sz="0" w:space="0" w:color="auto"/>
            <w:left w:val="none" w:sz="0" w:space="0" w:color="auto"/>
            <w:bottom w:val="none" w:sz="0" w:space="0" w:color="auto"/>
            <w:right w:val="none" w:sz="0" w:space="0" w:color="auto"/>
          </w:divBdr>
        </w:div>
        <w:div w:id="1575042927">
          <w:marLeft w:val="0"/>
          <w:marRight w:val="0"/>
          <w:marTop w:val="0"/>
          <w:marBottom w:val="0"/>
          <w:divBdr>
            <w:top w:val="none" w:sz="0" w:space="0" w:color="auto"/>
            <w:left w:val="none" w:sz="0" w:space="0" w:color="auto"/>
            <w:bottom w:val="none" w:sz="0" w:space="0" w:color="auto"/>
            <w:right w:val="none" w:sz="0" w:space="0" w:color="auto"/>
          </w:divBdr>
        </w:div>
        <w:div w:id="697699683">
          <w:marLeft w:val="0"/>
          <w:marRight w:val="0"/>
          <w:marTop w:val="0"/>
          <w:marBottom w:val="0"/>
          <w:divBdr>
            <w:top w:val="none" w:sz="0" w:space="0" w:color="auto"/>
            <w:left w:val="none" w:sz="0" w:space="0" w:color="auto"/>
            <w:bottom w:val="none" w:sz="0" w:space="0" w:color="auto"/>
            <w:right w:val="none" w:sz="0" w:space="0" w:color="auto"/>
          </w:divBdr>
        </w:div>
        <w:div w:id="378675671">
          <w:marLeft w:val="0"/>
          <w:marRight w:val="0"/>
          <w:marTop w:val="0"/>
          <w:marBottom w:val="0"/>
          <w:divBdr>
            <w:top w:val="none" w:sz="0" w:space="0" w:color="auto"/>
            <w:left w:val="none" w:sz="0" w:space="0" w:color="auto"/>
            <w:bottom w:val="none" w:sz="0" w:space="0" w:color="auto"/>
            <w:right w:val="none" w:sz="0" w:space="0" w:color="auto"/>
          </w:divBdr>
        </w:div>
        <w:div w:id="1476141362">
          <w:marLeft w:val="0"/>
          <w:marRight w:val="0"/>
          <w:marTop w:val="0"/>
          <w:marBottom w:val="0"/>
          <w:divBdr>
            <w:top w:val="none" w:sz="0" w:space="0" w:color="auto"/>
            <w:left w:val="none" w:sz="0" w:space="0" w:color="auto"/>
            <w:bottom w:val="none" w:sz="0" w:space="0" w:color="auto"/>
            <w:right w:val="none" w:sz="0" w:space="0" w:color="auto"/>
          </w:divBdr>
        </w:div>
        <w:div w:id="412431435">
          <w:marLeft w:val="0"/>
          <w:marRight w:val="0"/>
          <w:marTop w:val="0"/>
          <w:marBottom w:val="0"/>
          <w:divBdr>
            <w:top w:val="none" w:sz="0" w:space="0" w:color="auto"/>
            <w:left w:val="none" w:sz="0" w:space="0" w:color="auto"/>
            <w:bottom w:val="none" w:sz="0" w:space="0" w:color="auto"/>
            <w:right w:val="none" w:sz="0" w:space="0" w:color="auto"/>
          </w:divBdr>
        </w:div>
        <w:div w:id="976027697">
          <w:marLeft w:val="0"/>
          <w:marRight w:val="0"/>
          <w:marTop w:val="0"/>
          <w:marBottom w:val="0"/>
          <w:divBdr>
            <w:top w:val="none" w:sz="0" w:space="0" w:color="auto"/>
            <w:left w:val="none" w:sz="0" w:space="0" w:color="auto"/>
            <w:bottom w:val="none" w:sz="0" w:space="0" w:color="auto"/>
            <w:right w:val="none" w:sz="0" w:space="0" w:color="auto"/>
          </w:divBdr>
        </w:div>
      </w:divsChild>
    </w:div>
    <w:div w:id="1633095187">
      <w:bodyDiv w:val="1"/>
      <w:marLeft w:val="0"/>
      <w:marRight w:val="0"/>
      <w:marTop w:val="0"/>
      <w:marBottom w:val="0"/>
      <w:divBdr>
        <w:top w:val="none" w:sz="0" w:space="0" w:color="auto"/>
        <w:left w:val="none" w:sz="0" w:space="0" w:color="auto"/>
        <w:bottom w:val="none" w:sz="0" w:space="0" w:color="auto"/>
        <w:right w:val="none" w:sz="0" w:space="0" w:color="auto"/>
      </w:divBdr>
    </w:div>
    <w:div w:id="1637680115">
      <w:bodyDiv w:val="1"/>
      <w:marLeft w:val="0"/>
      <w:marRight w:val="0"/>
      <w:marTop w:val="0"/>
      <w:marBottom w:val="0"/>
      <w:divBdr>
        <w:top w:val="none" w:sz="0" w:space="0" w:color="auto"/>
        <w:left w:val="none" w:sz="0" w:space="0" w:color="auto"/>
        <w:bottom w:val="none" w:sz="0" w:space="0" w:color="auto"/>
        <w:right w:val="none" w:sz="0" w:space="0" w:color="auto"/>
      </w:divBdr>
    </w:div>
    <w:div w:id="1662924231">
      <w:bodyDiv w:val="1"/>
      <w:marLeft w:val="0"/>
      <w:marRight w:val="0"/>
      <w:marTop w:val="0"/>
      <w:marBottom w:val="0"/>
      <w:divBdr>
        <w:top w:val="none" w:sz="0" w:space="0" w:color="auto"/>
        <w:left w:val="none" w:sz="0" w:space="0" w:color="auto"/>
        <w:bottom w:val="none" w:sz="0" w:space="0" w:color="auto"/>
        <w:right w:val="none" w:sz="0" w:space="0" w:color="auto"/>
      </w:divBdr>
      <w:divsChild>
        <w:div w:id="476608223">
          <w:marLeft w:val="0"/>
          <w:marRight w:val="0"/>
          <w:marTop w:val="195"/>
          <w:marBottom w:val="0"/>
          <w:divBdr>
            <w:top w:val="none" w:sz="0" w:space="0" w:color="auto"/>
            <w:left w:val="none" w:sz="0" w:space="0" w:color="auto"/>
            <w:bottom w:val="none" w:sz="0" w:space="0" w:color="auto"/>
            <w:right w:val="none" w:sz="0" w:space="0" w:color="auto"/>
          </w:divBdr>
        </w:div>
        <w:div w:id="89395507">
          <w:marLeft w:val="0"/>
          <w:marRight w:val="0"/>
          <w:marTop w:val="195"/>
          <w:marBottom w:val="0"/>
          <w:divBdr>
            <w:top w:val="none" w:sz="0" w:space="0" w:color="auto"/>
            <w:left w:val="none" w:sz="0" w:space="0" w:color="auto"/>
            <w:bottom w:val="none" w:sz="0" w:space="0" w:color="auto"/>
            <w:right w:val="none" w:sz="0" w:space="0" w:color="auto"/>
          </w:divBdr>
        </w:div>
      </w:divsChild>
    </w:div>
    <w:div w:id="1666005843">
      <w:bodyDiv w:val="1"/>
      <w:marLeft w:val="0"/>
      <w:marRight w:val="0"/>
      <w:marTop w:val="0"/>
      <w:marBottom w:val="0"/>
      <w:divBdr>
        <w:top w:val="none" w:sz="0" w:space="0" w:color="auto"/>
        <w:left w:val="none" w:sz="0" w:space="0" w:color="auto"/>
        <w:bottom w:val="none" w:sz="0" w:space="0" w:color="auto"/>
        <w:right w:val="none" w:sz="0" w:space="0" w:color="auto"/>
      </w:divBdr>
    </w:div>
    <w:div w:id="1671641422">
      <w:bodyDiv w:val="1"/>
      <w:marLeft w:val="0"/>
      <w:marRight w:val="0"/>
      <w:marTop w:val="0"/>
      <w:marBottom w:val="0"/>
      <w:divBdr>
        <w:top w:val="none" w:sz="0" w:space="0" w:color="auto"/>
        <w:left w:val="none" w:sz="0" w:space="0" w:color="auto"/>
        <w:bottom w:val="none" w:sz="0" w:space="0" w:color="auto"/>
        <w:right w:val="none" w:sz="0" w:space="0" w:color="auto"/>
      </w:divBdr>
    </w:div>
    <w:div w:id="1672299023">
      <w:bodyDiv w:val="1"/>
      <w:marLeft w:val="0"/>
      <w:marRight w:val="0"/>
      <w:marTop w:val="0"/>
      <w:marBottom w:val="0"/>
      <w:divBdr>
        <w:top w:val="none" w:sz="0" w:space="0" w:color="auto"/>
        <w:left w:val="none" w:sz="0" w:space="0" w:color="auto"/>
        <w:bottom w:val="none" w:sz="0" w:space="0" w:color="auto"/>
        <w:right w:val="none" w:sz="0" w:space="0" w:color="auto"/>
      </w:divBdr>
      <w:divsChild>
        <w:div w:id="755638314">
          <w:marLeft w:val="0"/>
          <w:marRight w:val="0"/>
          <w:marTop w:val="0"/>
          <w:marBottom w:val="0"/>
          <w:divBdr>
            <w:top w:val="none" w:sz="0" w:space="0" w:color="auto"/>
            <w:left w:val="none" w:sz="0" w:space="0" w:color="auto"/>
            <w:bottom w:val="none" w:sz="0" w:space="0" w:color="auto"/>
            <w:right w:val="none" w:sz="0" w:space="0" w:color="auto"/>
          </w:divBdr>
        </w:div>
        <w:div w:id="1918399100">
          <w:marLeft w:val="0"/>
          <w:marRight w:val="0"/>
          <w:marTop w:val="0"/>
          <w:marBottom w:val="0"/>
          <w:divBdr>
            <w:top w:val="none" w:sz="0" w:space="0" w:color="auto"/>
            <w:left w:val="none" w:sz="0" w:space="0" w:color="auto"/>
            <w:bottom w:val="none" w:sz="0" w:space="0" w:color="auto"/>
            <w:right w:val="none" w:sz="0" w:space="0" w:color="auto"/>
          </w:divBdr>
        </w:div>
        <w:div w:id="460076727">
          <w:marLeft w:val="0"/>
          <w:marRight w:val="0"/>
          <w:marTop w:val="0"/>
          <w:marBottom w:val="0"/>
          <w:divBdr>
            <w:top w:val="none" w:sz="0" w:space="0" w:color="auto"/>
            <w:left w:val="none" w:sz="0" w:space="0" w:color="auto"/>
            <w:bottom w:val="none" w:sz="0" w:space="0" w:color="auto"/>
            <w:right w:val="none" w:sz="0" w:space="0" w:color="auto"/>
          </w:divBdr>
        </w:div>
        <w:div w:id="904221377">
          <w:marLeft w:val="0"/>
          <w:marRight w:val="0"/>
          <w:marTop w:val="0"/>
          <w:marBottom w:val="0"/>
          <w:divBdr>
            <w:top w:val="none" w:sz="0" w:space="0" w:color="auto"/>
            <w:left w:val="none" w:sz="0" w:space="0" w:color="auto"/>
            <w:bottom w:val="none" w:sz="0" w:space="0" w:color="auto"/>
            <w:right w:val="none" w:sz="0" w:space="0" w:color="auto"/>
          </w:divBdr>
        </w:div>
        <w:div w:id="1429737043">
          <w:marLeft w:val="0"/>
          <w:marRight w:val="0"/>
          <w:marTop w:val="0"/>
          <w:marBottom w:val="0"/>
          <w:divBdr>
            <w:top w:val="none" w:sz="0" w:space="0" w:color="auto"/>
            <w:left w:val="none" w:sz="0" w:space="0" w:color="auto"/>
            <w:bottom w:val="none" w:sz="0" w:space="0" w:color="auto"/>
            <w:right w:val="none" w:sz="0" w:space="0" w:color="auto"/>
          </w:divBdr>
        </w:div>
        <w:div w:id="613900661">
          <w:marLeft w:val="0"/>
          <w:marRight w:val="0"/>
          <w:marTop w:val="0"/>
          <w:marBottom w:val="0"/>
          <w:divBdr>
            <w:top w:val="none" w:sz="0" w:space="0" w:color="auto"/>
            <w:left w:val="none" w:sz="0" w:space="0" w:color="auto"/>
            <w:bottom w:val="none" w:sz="0" w:space="0" w:color="auto"/>
            <w:right w:val="none" w:sz="0" w:space="0" w:color="auto"/>
          </w:divBdr>
        </w:div>
        <w:div w:id="1787385194">
          <w:marLeft w:val="0"/>
          <w:marRight w:val="0"/>
          <w:marTop w:val="0"/>
          <w:marBottom w:val="0"/>
          <w:divBdr>
            <w:top w:val="none" w:sz="0" w:space="0" w:color="auto"/>
            <w:left w:val="none" w:sz="0" w:space="0" w:color="auto"/>
            <w:bottom w:val="none" w:sz="0" w:space="0" w:color="auto"/>
            <w:right w:val="none" w:sz="0" w:space="0" w:color="auto"/>
          </w:divBdr>
        </w:div>
      </w:divsChild>
    </w:div>
    <w:div w:id="1681007433">
      <w:bodyDiv w:val="1"/>
      <w:marLeft w:val="0"/>
      <w:marRight w:val="0"/>
      <w:marTop w:val="0"/>
      <w:marBottom w:val="0"/>
      <w:divBdr>
        <w:top w:val="none" w:sz="0" w:space="0" w:color="auto"/>
        <w:left w:val="none" w:sz="0" w:space="0" w:color="auto"/>
        <w:bottom w:val="none" w:sz="0" w:space="0" w:color="auto"/>
        <w:right w:val="none" w:sz="0" w:space="0" w:color="auto"/>
      </w:divBdr>
    </w:div>
    <w:div w:id="1690982293">
      <w:bodyDiv w:val="1"/>
      <w:marLeft w:val="0"/>
      <w:marRight w:val="0"/>
      <w:marTop w:val="0"/>
      <w:marBottom w:val="0"/>
      <w:divBdr>
        <w:top w:val="none" w:sz="0" w:space="0" w:color="auto"/>
        <w:left w:val="none" w:sz="0" w:space="0" w:color="auto"/>
        <w:bottom w:val="none" w:sz="0" w:space="0" w:color="auto"/>
        <w:right w:val="none" w:sz="0" w:space="0" w:color="auto"/>
      </w:divBdr>
      <w:divsChild>
        <w:div w:id="1365642505">
          <w:marLeft w:val="0"/>
          <w:marRight w:val="0"/>
          <w:marTop w:val="0"/>
          <w:marBottom w:val="0"/>
          <w:divBdr>
            <w:top w:val="none" w:sz="0" w:space="0" w:color="auto"/>
            <w:left w:val="none" w:sz="0" w:space="0" w:color="auto"/>
            <w:bottom w:val="none" w:sz="0" w:space="0" w:color="auto"/>
            <w:right w:val="none" w:sz="0" w:space="0" w:color="auto"/>
          </w:divBdr>
        </w:div>
        <w:div w:id="249434870">
          <w:marLeft w:val="0"/>
          <w:marRight w:val="0"/>
          <w:marTop w:val="0"/>
          <w:marBottom w:val="0"/>
          <w:divBdr>
            <w:top w:val="none" w:sz="0" w:space="0" w:color="auto"/>
            <w:left w:val="none" w:sz="0" w:space="0" w:color="auto"/>
            <w:bottom w:val="none" w:sz="0" w:space="0" w:color="auto"/>
            <w:right w:val="none" w:sz="0" w:space="0" w:color="auto"/>
          </w:divBdr>
        </w:div>
        <w:div w:id="2046979081">
          <w:marLeft w:val="0"/>
          <w:marRight w:val="0"/>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0"/>
          <w:divBdr>
            <w:top w:val="none" w:sz="0" w:space="0" w:color="auto"/>
            <w:left w:val="none" w:sz="0" w:space="0" w:color="auto"/>
            <w:bottom w:val="none" w:sz="0" w:space="0" w:color="auto"/>
            <w:right w:val="none" w:sz="0" w:space="0" w:color="auto"/>
          </w:divBdr>
          <w:divsChild>
            <w:div w:id="649789905">
              <w:marLeft w:val="0"/>
              <w:marRight w:val="0"/>
              <w:marTop w:val="0"/>
              <w:marBottom w:val="0"/>
              <w:divBdr>
                <w:top w:val="none" w:sz="0" w:space="0" w:color="auto"/>
                <w:left w:val="none" w:sz="0" w:space="0" w:color="auto"/>
                <w:bottom w:val="none" w:sz="0" w:space="0" w:color="auto"/>
                <w:right w:val="none" w:sz="0" w:space="0" w:color="auto"/>
              </w:divBdr>
              <w:divsChild>
                <w:div w:id="1322003668">
                  <w:marLeft w:val="0"/>
                  <w:marRight w:val="0"/>
                  <w:marTop w:val="0"/>
                  <w:marBottom w:val="0"/>
                  <w:divBdr>
                    <w:top w:val="none" w:sz="0" w:space="0" w:color="auto"/>
                    <w:left w:val="none" w:sz="0" w:space="0" w:color="auto"/>
                    <w:bottom w:val="none" w:sz="0" w:space="0" w:color="auto"/>
                    <w:right w:val="none" w:sz="0" w:space="0" w:color="auto"/>
                  </w:divBdr>
                </w:div>
                <w:div w:id="1237664296">
                  <w:marLeft w:val="0"/>
                  <w:marRight w:val="0"/>
                  <w:marTop w:val="0"/>
                  <w:marBottom w:val="0"/>
                  <w:divBdr>
                    <w:top w:val="none" w:sz="0" w:space="0" w:color="auto"/>
                    <w:left w:val="none" w:sz="0" w:space="0" w:color="auto"/>
                    <w:bottom w:val="none" w:sz="0" w:space="0" w:color="auto"/>
                    <w:right w:val="none" w:sz="0" w:space="0" w:color="auto"/>
                  </w:divBdr>
                </w:div>
                <w:div w:id="338776634">
                  <w:marLeft w:val="0"/>
                  <w:marRight w:val="0"/>
                  <w:marTop w:val="0"/>
                  <w:marBottom w:val="0"/>
                  <w:divBdr>
                    <w:top w:val="none" w:sz="0" w:space="0" w:color="auto"/>
                    <w:left w:val="none" w:sz="0" w:space="0" w:color="auto"/>
                    <w:bottom w:val="none" w:sz="0" w:space="0" w:color="auto"/>
                    <w:right w:val="none" w:sz="0" w:space="0" w:color="auto"/>
                  </w:divBdr>
                </w:div>
                <w:div w:id="371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875">
      <w:bodyDiv w:val="1"/>
      <w:marLeft w:val="0"/>
      <w:marRight w:val="0"/>
      <w:marTop w:val="0"/>
      <w:marBottom w:val="0"/>
      <w:divBdr>
        <w:top w:val="none" w:sz="0" w:space="0" w:color="auto"/>
        <w:left w:val="none" w:sz="0" w:space="0" w:color="auto"/>
        <w:bottom w:val="none" w:sz="0" w:space="0" w:color="auto"/>
        <w:right w:val="none" w:sz="0" w:space="0" w:color="auto"/>
      </w:divBdr>
    </w:div>
    <w:div w:id="1769034015">
      <w:bodyDiv w:val="1"/>
      <w:marLeft w:val="0"/>
      <w:marRight w:val="0"/>
      <w:marTop w:val="0"/>
      <w:marBottom w:val="0"/>
      <w:divBdr>
        <w:top w:val="none" w:sz="0" w:space="0" w:color="auto"/>
        <w:left w:val="none" w:sz="0" w:space="0" w:color="auto"/>
        <w:bottom w:val="none" w:sz="0" w:space="0" w:color="auto"/>
        <w:right w:val="none" w:sz="0" w:space="0" w:color="auto"/>
      </w:divBdr>
      <w:divsChild>
        <w:div w:id="374165403">
          <w:marLeft w:val="0"/>
          <w:marRight w:val="0"/>
          <w:marTop w:val="0"/>
          <w:marBottom w:val="0"/>
          <w:divBdr>
            <w:top w:val="none" w:sz="0" w:space="0" w:color="auto"/>
            <w:left w:val="none" w:sz="0" w:space="0" w:color="auto"/>
            <w:bottom w:val="none" w:sz="0" w:space="0" w:color="auto"/>
            <w:right w:val="none" w:sz="0" w:space="0" w:color="auto"/>
          </w:divBdr>
        </w:div>
        <w:div w:id="402607678">
          <w:marLeft w:val="0"/>
          <w:marRight w:val="0"/>
          <w:marTop w:val="0"/>
          <w:marBottom w:val="0"/>
          <w:divBdr>
            <w:top w:val="none" w:sz="0" w:space="0" w:color="auto"/>
            <w:left w:val="none" w:sz="0" w:space="0" w:color="auto"/>
            <w:bottom w:val="none" w:sz="0" w:space="0" w:color="auto"/>
            <w:right w:val="none" w:sz="0" w:space="0" w:color="auto"/>
          </w:divBdr>
        </w:div>
        <w:div w:id="1204712787">
          <w:marLeft w:val="0"/>
          <w:marRight w:val="0"/>
          <w:marTop w:val="0"/>
          <w:marBottom w:val="0"/>
          <w:divBdr>
            <w:top w:val="none" w:sz="0" w:space="0" w:color="auto"/>
            <w:left w:val="none" w:sz="0" w:space="0" w:color="auto"/>
            <w:bottom w:val="none" w:sz="0" w:space="0" w:color="auto"/>
            <w:right w:val="none" w:sz="0" w:space="0" w:color="auto"/>
          </w:divBdr>
        </w:div>
        <w:div w:id="505440278">
          <w:marLeft w:val="0"/>
          <w:marRight w:val="0"/>
          <w:marTop w:val="0"/>
          <w:marBottom w:val="0"/>
          <w:divBdr>
            <w:top w:val="none" w:sz="0" w:space="0" w:color="auto"/>
            <w:left w:val="none" w:sz="0" w:space="0" w:color="auto"/>
            <w:bottom w:val="none" w:sz="0" w:space="0" w:color="auto"/>
            <w:right w:val="none" w:sz="0" w:space="0" w:color="auto"/>
          </w:divBdr>
        </w:div>
        <w:div w:id="1039009493">
          <w:marLeft w:val="0"/>
          <w:marRight w:val="0"/>
          <w:marTop w:val="0"/>
          <w:marBottom w:val="0"/>
          <w:divBdr>
            <w:top w:val="none" w:sz="0" w:space="0" w:color="auto"/>
            <w:left w:val="none" w:sz="0" w:space="0" w:color="auto"/>
            <w:bottom w:val="none" w:sz="0" w:space="0" w:color="auto"/>
            <w:right w:val="none" w:sz="0" w:space="0" w:color="auto"/>
          </w:divBdr>
        </w:div>
        <w:div w:id="477765241">
          <w:marLeft w:val="0"/>
          <w:marRight w:val="0"/>
          <w:marTop w:val="0"/>
          <w:marBottom w:val="0"/>
          <w:divBdr>
            <w:top w:val="none" w:sz="0" w:space="0" w:color="auto"/>
            <w:left w:val="none" w:sz="0" w:space="0" w:color="auto"/>
            <w:bottom w:val="none" w:sz="0" w:space="0" w:color="auto"/>
            <w:right w:val="none" w:sz="0" w:space="0" w:color="auto"/>
          </w:divBdr>
        </w:div>
        <w:div w:id="659164114">
          <w:marLeft w:val="0"/>
          <w:marRight w:val="0"/>
          <w:marTop w:val="0"/>
          <w:marBottom w:val="0"/>
          <w:divBdr>
            <w:top w:val="none" w:sz="0" w:space="0" w:color="auto"/>
            <w:left w:val="none" w:sz="0" w:space="0" w:color="auto"/>
            <w:bottom w:val="none" w:sz="0" w:space="0" w:color="auto"/>
            <w:right w:val="none" w:sz="0" w:space="0" w:color="auto"/>
          </w:divBdr>
        </w:div>
        <w:div w:id="267471915">
          <w:marLeft w:val="0"/>
          <w:marRight w:val="0"/>
          <w:marTop w:val="0"/>
          <w:marBottom w:val="0"/>
          <w:divBdr>
            <w:top w:val="none" w:sz="0" w:space="0" w:color="auto"/>
            <w:left w:val="none" w:sz="0" w:space="0" w:color="auto"/>
            <w:bottom w:val="none" w:sz="0" w:space="0" w:color="auto"/>
            <w:right w:val="none" w:sz="0" w:space="0" w:color="auto"/>
          </w:divBdr>
        </w:div>
        <w:div w:id="543248951">
          <w:marLeft w:val="0"/>
          <w:marRight w:val="0"/>
          <w:marTop w:val="0"/>
          <w:marBottom w:val="0"/>
          <w:divBdr>
            <w:top w:val="none" w:sz="0" w:space="0" w:color="auto"/>
            <w:left w:val="none" w:sz="0" w:space="0" w:color="auto"/>
            <w:bottom w:val="none" w:sz="0" w:space="0" w:color="auto"/>
            <w:right w:val="none" w:sz="0" w:space="0" w:color="auto"/>
          </w:divBdr>
        </w:div>
        <w:div w:id="522978296">
          <w:marLeft w:val="0"/>
          <w:marRight w:val="0"/>
          <w:marTop w:val="0"/>
          <w:marBottom w:val="0"/>
          <w:divBdr>
            <w:top w:val="none" w:sz="0" w:space="0" w:color="auto"/>
            <w:left w:val="none" w:sz="0" w:space="0" w:color="auto"/>
            <w:bottom w:val="none" w:sz="0" w:space="0" w:color="auto"/>
            <w:right w:val="none" w:sz="0" w:space="0" w:color="auto"/>
          </w:divBdr>
        </w:div>
        <w:div w:id="1317030349">
          <w:marLeft w:val="0"/>
          <w:marRight w:val="0"/>
          <w:marTop w:val="0"/>
          <w:marBottom w:val="0"/>
          <w:divBdr>
            <w:top w:val="none" w:sz="0" w:space="0" w:color="auto"/>
            <w:left w:val="none" w:sz="0" w:space="0" w:color="auto"/>
            <w:bottom w:val="none" w:sz="0" w:space="0" w:color="auto"/>
            <w:right w:val="none" w:sz="0" w:space="0" w:color="auto"/>
          </w:divBdr>
        </w:div>
        <w:div w:id="1316953492">
          <w:marLeft w:val="0"/>
          <w:marRight w:val="0"/>
          <w:marTop w:val="0"/>
          <w:marBottom w:val="0"/>
          <w:divBdr>
            <w:top w:val="none" w:sz="0" w:space="0" w:color="auto"/>
            <w:left w:val="none" w:sz="0" w:space="0" w:color="auto"/>
            <w:bottom w:val="none" w:sz="0" w:space="0" w:color="auto"/>
            <w:right w:val="none" w:sz="0" w:space="0" w:color="auto"/>
          </w:divBdr>
        </w:div>
        <w:div w:id="1038359166">
          <w:marLeft w:val="0"/>
          <w:marRight w:val="0"/>
          <w:marTop w:val="0"/>
          <w:marBottom w:val="0"/>
          <w:divBdr>
            <w:top w:val="none" w:sz="0" w:space="0" w:color="auto"/>
            <w:left w:val="none" w:sz="0" w:space="0" w:color="auto"/>
            <w:bottom w:val="none" w:sz="0" w:space="0" w:color="auto"/>
            <w:right w:val="none" w:sz="0" w:space="0" w:color="auto"/>
          </w:divBdr>
        </w:div>
        <w:div w:id="1587572508">
          <w:marLeft w:val="0"/>
          <w:marRight w:val="0"/>
          <w:marTop w:val="0"/>
          <w:marBottom w:val="0"/>
          <w:divBdr>
            <w:top w:val="none" w:sz="0" w:space="0" w:color="auto"/>
            <w:left w:val="none" w:sz="0" w:space="0" w:color="auto"/>
            <w:bottom w:val="none" w:sz="0" w:space="0" w:color="auto"/>
            <w:right w:val="none" w:sz="0" w:space="0" w:color="auto"/>
          </w:divBdr>
        </w:div>
        <w:div w:id="768349515">
          <w:marLeft w:val="0"/>
          <w:marRight w:val="0"/>
          <w:marTop w:val="0"/>
          <w:marBottom w:val="0"/>
          <w:divBdr>
            <w:top w:val="none" w:sz="0" w:space="0" w:color="auto"/>
            <w:left w:val="none" w:sz="0" w:space="0" w:color="auto"/>
            <w:bottom w:val="none" w:sz="0" w:space="0" w:color="auto"/>
            <w:right w:val="none" w:sz="0" w:space="0" w:color="auto"/>
          </w:divBdr>
        </w:div>
        <w:div w:id="1535538743">
          <w:marLeft w:val="0"/>
          <w:marRight w:val="0"/>
          <w:marTop w:val="0"/>
          <w:marBottom w:val="0"/>
          <w:divBdr>
            <w:top w:val="none" w:sz="0" w:space="0" w:color="auto"/>
            <w:left w:val="none" w:sz="0" w:space="0" w:color="auto"/>
            <w:bottom w:val="none" w:sz="0" w:space="0" w:color="auto"/>
            <w:right w:val="none" w:sz="0" w:space="0" w:color="auto"/>
          </w:divBdr>
        </w:div>
        <w:div w:id="1102067824">
          <w:marLeft w:val="0"/>
          <w:marRight w:val="0"/>
          <w:marTop w:val="0"/>
          <w:marBottom w:val="0"/>
          <w:divBdr>
            <w:top w:val="none" w:sz="0" w:space="0" w:color="auto"/>
            <w:left w:val="none" w:sz="0" w:space="0" w:color="auto"/>
            <w:bottom w:val="none" w:sz="0" w:space="0" w:color="auto"/>
            <w:right w:val="none" w:sz="0" w:space="0" w:color="auto"/>
          </w:divBdr>
        </w:div>
        <w:div w:id="1010377121">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47726251">
          <w:marLeft w:val="0"/>
          <w:marRight w:val="0"/>
          <w:marTop w:val="0"/>
          <w:marBottom w:val="0"/>
          <w:divBdr>
            <w:top w:val="none" w:sz="0" w:space="0" w:color="auto"/>
            <w:left w:val="none" w:sz="0" w:space="0" w:color="auto"/>
            <w:bottom w:val="none" w:sz="0" w:space="0" w:color="auto"/>
            <w:right w:val="none" w:sz="0" w:space="0" w:color="auto"/>
          </w:divBdr>
        </w:div>
        <w:div w:id="1330594045">
          <w:marLeft w:val="0"/>
          <w:marRight w:val="0"/>
          <w:marTop w:val="0"/>
          <w:marBottom w:val="0"/>
          <w:divBdr>
            <w:top w:val="none" w:sz="0" w:space="0" w:color="auto"/>
            <w:left w:val="none" w:sz="0" w:space="0" w:color="auto"/>
            <w:bottom w:val="none" w:sz="0" w:space="0" w:color="auto"/>
            <w:right w:val="none" w:sz="0" w:space="0" w:color="auto"/>
          </w:divBdr>
        </w:div>
        <w:div w:id="1433815209">
          <w:marLeft w:val="0"/>
          <w:marRight w:val="0"/>
          <w:marTop w:val="0"/>
          <w:marBottom w:val="0"/>
          <w:divBdr>
            <w:top w:val="none" w:sz="0" w:space="0" w:color="auto"/>
            <w:left w:val="none" w:sz="0" w:space="0" w:color="auto"/>
            <w:bottom w:val="none" w:sz="0" w:space="0" w:color="auto"/>
            <w:right w:val="none" w:sz="0" w:space="0" w:color="auto"/>
          </w:divBdr>
        </w:div>
        <w:div w:id="325404452">
          <w:marLeft w:val="0"/>
          <w:marRight w:val="0"/>
          <w:marTop w:val="0"/>
          <w:marBottom w:val="0"/>
          <w:divBdr>
            <w:top w:val="none" w:sz="0" w:space="0" w:color="auto"/>
            <w:left w:val="none" w:sz="0" w:space="0" w:color="auto"/>
            <w:bottom w:val="none" w:sz="0" w:space="0" w:color="auto"/>
            <w:right w:val="none" w:sz="0" w:space="0" w:color="auto"/>
          </w:divBdr>
        </w:div>
        <w:div w:id="1303924097">
          <w:marLeft w:val="0"/>
          <w:marRight w:val="0"/>
          <w:marTop w:val="0"/>
          <w:marBottom w:val="0"/>
          <w:divBdr>
            <w:top w:val="none" w:sz="0" w:space="0" w:color="auto"/>
            <w:left w:val="none" w:sz="0" w:space="0" w:color="auto"/>
            <w:bottom w:val="none" w:sz="0" w:space="0" w:color="auto"/>
            <w:right w:val="none" w:sz="0" w:space="0" w:color="auto"/>
          </w:divBdr>
        </w:div>
        <w:div w:id="1947274827">
          <w:marLeft w:val="0"/>
          <w:marRight w:val="0"/>
          <w:marTop w:val="0"/>
          <w:marBottom w:val="0"/>
          <w:divBdr>
            <w:top w:val="none" w:sz="0" w:space="0" w:color="auto"/>
            <w:left w:val="none" w:sz="0" w:space="0" w:color="auto"/>
            <w:bottom w:val="none" w:sz="0" w:space="0" w:color="auto"/>
            <w:right w:val="none" w:sz="0" w:space="0" w:color="auto"/>
          </w:divBdr>
        </w:div>
        <w:div w:id="1450705551">
          <w:marLeft w:val="0"/>
          <w:marRight w:val="0"/>
          <w:marTop w:val="0"/>
          <w:marBottom w:val="0"/>
          <w:divBdr>
            <w:top w:val="none" w:sz="0" w:space="0" w:color="auto"/>
            <w:left w:val="none" w:sz="0" w:space="0" w:color="auto"/>
            <w:bottom w:val="none" w:sz="0" w:space="0" w:color="auto"/>
            <w:right w:val="none" w:sz="0" w:space="0" w:color="auto"/>
          </w:divBdr>
        </w:div>
        <w:div w:id="556892052">
          <w:marLeft w:val="0"/>
          <w:marRight w:val="0"/>
          <w:marTop w:val="0"/>
          <w:marBottom w:val="0"/>
          <w:divBdr>
            <w:top w:val="none" w:sz="0" w:space="0" w:color="auto"/>
            <w:left w:val="none" w:sz="0" w:space="0" w:color="auto"/>
            <w:bottom w:val="none" w:sz="0" w:space="0" w:color="auto"/>
            <w:right w:val="none" w:sz="0" w:space="0" w:color="auto"/>
          </w:divBdr>
        </w:div>
        <w:div w:id="1902011248">
          <w:marLeft w:val="0"/>
          <w:marRight w:val="0"/>
          <w:marTop w:val="0"/>
          <w:marBottom w:val="0"/>
          <w:divBdr>
            <w:top w:val="none" w:sz="0" w:space="0" w:color="auto"/>
            <w:left w:val="none" w:sz="0" w:space="0" w:color="auto"/>
            <w:bottom w:val="none" w:sz="0" w:space="0" w:color="auto"/>
            <w:right w:val="none" w:sz="0" w:space="0" w:color="auto"/>
          </w:divBdr>
        </w:div>
        <w:div w:id="1794976798">
          <w:marLeft w:val="0"/>
          <w:marRight w:val="0"/>
          <w:marTop w:val="0"/>
          <w:marBottom w:val="0"/>
          <w:divBdr>
            <w:top w:val="none" w:sz="0" w:space="0" w:color="auto"/>
            <w:left w:val="none" w:sz="0" w:space="0" w:color="auto"/>
            <w:bottom w:val="none" w:sz="0" w:space="0" w:color="auto"/>
            <w:right w:val="none" w:sz="0" w:space="0" w:color="auto"/>
          </w:divBdr>
        </w:div>
        <w:div w:id="561716203">
          <w:marLeft w:val="0"/>
          <w:marRight w:val="0"/>
          <w:marTop w:val="0"/>
          <w:marBottom w:val="0"/>
          <w:divBdr>
            <w:top w:val="none" w:sz="0" w:space="0" w:color="auto"/>
            <w:left w:val="none" w:sz="0" w:space="0" w:color="auto"/>
            <w:bottom w:val="none" w:sz="0" w:space="0" w:color="auto"/>
            <w:right w:val="none" w:sz="0" w:space="0" w:color="auto"/>
          </w:divBdr>
        </w:div>
        <w:div w:id="252864153">
          <w:marLeft w:val="0"/>
          <w:marRight w:val="0"/>
          <w:marTop w:val="0"/>
          <w:marBottom w:val="0"/>
          <w:divBdr>
            <w:top w:val="none" w:sz="0" w:space="0" w:color="auto"/>
            <w:left w:val="none" w:sz="0" w:space="0" w:color="auto"/>
            <w:bottom w:val="none" w:sz="0" w:space="0" w:color="auto"/>
            <w:right w:val="none" w:sz="0" w:space="0" w:color="auto"/>
          </w:divBdr>
        </w:div>
        <w:div w:id="623535779">
          <w:marLeft w:val="0"/>
          <w:marRight w:val="0"/>
          <w:marTop w:val="0"/>
          <w:marBottom w:val="0"/>
          <w:divBdr>
            <w:top w:val="none" w:sz="0" w:space="0" w:color="auto"/>
            <w:left w:val="none" w:sz="0" w:space="0" w:color="auto"/>
            <w:bottom w:val="none" w:sz="0" w:space="0" w:color="auto"/>
            <w:right w:val="none" w:sz="0" w:space="0" w:color="auto"/>
          </w:divBdr>
        </w:div>
        <w:div w:id="837306047">
          <w:marLeft w:val="0"/>
          <w:marRight w:val="0"/>
          <w:marTop w:val="0"/>
          <w:marBottom w:val="0"/>
          <w:divBdr>
            <w:top w:val="none" w:sz="0" w:space="0" w:color="auto"/>
            <w:left w:val="none" w:sz="0" w:space="0" w:color="auto"/>
            <w:bottom w:val="none" w:sz="0" w:space="0" w:color="auto"/>
            <w:right w:val="none" w:sz="0" w:space="0" w:color="auto"/>
          </w:divBdr>
        </w:div>
        <w:div w:id="1020476168">
          <w:marLeft w:val="0"/>
          <w:marRight w:val="0"/>
          <w:marTop w:val="0"/>
          <w:marBottom w:val="0"/>
          <w:divBdr>
            <w:top w:val="none" w:sz="0" w:space="0" w:color="auto"/>
            <w:left w:val="none" w:sz="0" w:space="0" w:color="auto"/>
            <w:bottom w:val="none" w:sz="0" w:space="0" w:color="auto"/>
            <w:right w:val="none" w:sz="0" w:space="0" w:color="auto"/>
          </w:divBdr>
        </w:div>
        <w:div w:id="1179664578">
          <w:marLeft w:val="0"/>
          <w:marRight w:val="0"/>
          <w:marTop w:val="0"/>
          <w:marBottom w:val="0"/>
          <w:divBdr>
            <w:top w:val="none" w:sz="0" w:space="0" w:color="auto"/>
            <w:left w:val="none" w:sz="0" w:space="0" w:color="auto"/>
            <w:bottom w:val="none" w:sz="0" w:space="0" w:color="auto"/>
            <w:right w:val="none" w:sz="0" w:space="0" w:color="auto"/>
          </w:divBdr>
        </w:div>
        <w:div w:id="1815372383">
          <w:marLeft w:val="0"/>
          <w:marRight w:val="0"/>
          <w:marTop w:val="0"/>
          <w:marBottom w:val="0"/>
          <w:divBdr>
            <w:top w:val="none" w:sz="0" w:space="0" w:color="auto"/>
            <w:left w:val="none" w:sz="0" w:space="0" w:color="auto"/>
            <w:bottom w:val="none" w:sz="0" w:space="0" w:color="auto"/>
            <w:right w:val="none" w:sz="0" w:space="0" w:color="auto"/>
          </w:divBdr>
        </w:div>
        <w:div w:id="2115322976">
          <w:marLeft w:val="0"/>
          <w:marRight w:val="0"/>
          <w:marTop w:val="0"/>
          <w:marBottom w:val="0"/>
          <w:divBdr>
            <w:top w:val="none" w:sz="0" w:space="0" w:color="auto"/>
            <w:left w:val="none" w:sz="0" w:space="0" w:color="auto"/>
            <w:bottom w:val="none" w:sz="0" w:space="0" w:color="auto"/>
            <w:right w:val="none" w:sz="0" w:space="0" w:color="auto"/>
          </w:divBdr>
        </w:div>
        <w:div w:id="851841237">
          <w:marLeft w:val="0"/>
          <w:marRight w:val="0"/>
          <w:marTop w:val="0"/>
          <w:marBottom w:val="0"/>
          <w:divBdr>
            <w:top w:val="none" w:sz="0" w:space="0" w:color="auto"/>
            <w:left w:val="none" w:sz="0" w:space="0" w:color="auto"/>
            <w:bottom w:val="none" w:sz="0" w:space="0" w:color="auto"/>
            <w:right w:val="none" w:sz="0" w:space="0" w:color="auto"/>
          </w:divBdr>
        </w:div>
        <w:div w:id="895891118">
          <w:marLeft w:val="0"/>
          <w:marRight w:val="0"/>
          <w:marTop w:val="0"/>
          <w:marBottom w:val="0"/>
          <w:divBdr>
            <w:top w:val="none" w:sz="0" w:space="0" w:color="auto"/>
            <w:left w:val="none" w:sz="0" w:space="0" w:color="auto"/>
            <w:bottom w:val="none" w:sz="0" w:space="0" w:color="auto"/>
            <w:right w:val="none" w:sz="0" w:space="0" w:color="auto"/>
          </w:divBdr>
        </w:div>
        <w:div w:id="1336419480">
          <w:marLeft w:val="0"/>
          <w:marRight w:val="0"/>
          <w:marTop w:val="0"/>
          <w:marBottom w:val="0"/>
          <w:divBdr>
            <w:top w:val="none" w:sz="0" w:space="0" w:color="auto"/>
            <w:left w:val="none" w:sz="0" w:space="0" w:color="auto"/>
            <w:bottom w:val="none" w:sz="0" w:space="0" w:color="auto"/>
            <w:right w:val="none" w:sz="0" w:space="0" w:color="auto"/>
          </w:divBdr>
        </w:div>
        <w:div w:id="1891068610">
          <w:marLeft w:val="0"/>
          <w:marRight w:val="0"/>
          <w:marTop w:val="0"/>
          <w:marBottom w:val="0"/>
          <w:divBdr>
            <w:top w:val="none" w:sz="0" w:space="0" w:color="auto"/>
            <w:left w:val="none" w:sz="0" w:space="0" w:color="auto"/>
            <w:bottom w:val="none" w:sz="0" w:space="0" w:color="auto"/>
            <w:right w:val="none" w:sz="0" w:space="0" w:color="auto"/>
          </w:divBdr>
        </w:div>
        <w:div w:id="1069881572">
          <w:marLeft w:val="0"/>
          <w:marRight w:val="0"/>
          <w:marTop w:val="0"/>
          <w:marBottom w:val="0"/>
          <w:divBdr>
            <w:top w:val="none" w:sz="0" w:space="0" w:color="auto"/>
            <w:left w:val="none" w:sz="0" w:space="0" w:color="auto"/>
            <w:bottom w:val="none" w:sz="0" w:space="0" w:color="auto"/>
            <w:right w:val="none" w:sz="0" w:space="0" w:color="auto"/>
          </w:divBdr>
        </w:div>
      </w:divsChild>
    </w:div>
    <w:div w:id="1798254877">
      <w:bodyDiv w:val="1"/>
      <w:marLeft w:val="0"/>
      <w:marRight w:val="0"/>
      <w:marTop w:val="0"/>
      <w:marBottom w:val="0"/>
      <w:divBdr>
        <w:top w:val="none" w:sz="0" w:space="0" w:color="auto"/>
        <w:left w:val="none" w:sz="0" w:space="0" w:color="auto"/>
        <w:bottom w:val="none" w:sz="0" w:space="0" w:color="auto"/>
        <w:right w:val="none" w:sz="0" w:space="0" w:color="auto"/>
      </w:divBdr>
    </w:div>
    <w:div w:id="1811903531">
      <w:bodyDiv w:val="1"/>
      <w:marLeft w:val="0"/>
      <w:marRight w:val="0"/>
      <w:marTop w:val="0"/>
      <w:marBottom w:val="0"/>
      <w:divBdr>
        <w:top w:val="none" w:sz="0" w:space="0" w:color="auto"/>
        <w:left w:val="none" w:sz="0" w:space="0" w:color="auto"/>
        <w:bottom w:val="none" w:sz="0" w:space="0" w:color="auto"/>
        <w:right w:val="none" w:sz="0" w:space="0" w:color="auto"/>
      </w:divBdr>
      <w:divsChild>
        <w:div w:id="815923611">
          <w:marLeft w:val="0"/>
          <w:marRight w:val="0"/>
          <w:marTop w:val="0"/>
          <w:marBottom w:val="0"/>
          <w:divBdr>
            <w:top w:val="none" w:sz="0" w:space="0" w:color="auto"/>
            <w:left w:val="none" w:sz="0" w:space="0" w:color="auto"/>
            <w:bottom w:val="none" w:sz="0" w:space="0" w:color="auto"/>
            <w:right w:val="none" w:sz="0" w:space="0" w:color="auto"/>
          </w:divBdr>
        </w:div>
        <w:div w:id="227960821">
          <w:marLeft w:val="0"/>
          <w:marRight w:val="0"/>
          <w:marTop w:val="0"/>
          <w:marBottom w:val="0"/>
          <w:divBdr>
            <w:top w:val="none" w:sz="0" w:space="0" w:color="auto"/>
            <w:left w:val="none" w:sz="0" w:space="0" w:color="auto"/>
            <w:bottom w:val="none" w:sz="0" w:space="0" w:color="auto"/>
            <w:right w:val="none" w:sz="0" w:space="0" w:color="auto"/>
          </w:divBdr>
        </w:div>
        <w:div w:id="937055992">
          <w:marLeft w:val="0"/>
          <w:marRight w:val="0"/>
          <w:marTop w:val="0"/>
          <w:marBottom w:val="0"/>
          <w:divBdr>
            <w:top w:val="none" w:sz="0" w:space="0" w:color="auto"/>
            <w:left w:val="none" w:sz="0" w:space="0" w:color="auto"/>
            <w:bottom w:val="none" w:sz="0" w:space="0" w:color="auto"/>
            <w:right w:val="none" w:sz="0" w:space="0" w:color="auto"/>
          </w:divBdr>
        </w:div>
        <w:div w:id="437990276">
          <w:marLeft w:val="0"/>
          <w:marRight w:val="0"/>
          <w:marTop w:val="0"/>
          <w:marBottom w:val="0"/>
          <w:divBdr>
            <w:top w:val="none" w:sz="0" w:space="0" w:color="auto"/>
            <w:left w:val="none" w:sz="0" w:space="0" w:color="auto"/>
            <w:bottom w:val="none" w:sz="0" w:space="0" w:color="auto"/>
            <w:right w:val="none" w:sz="0" w:space="0" w:color="auto"/>
          </w:divBdr>
        </w:div>
        <w:div w:id="1465080672">
          <w:marLeft w:val="0"/>
          <w:marRight w:val="0"/>
          <w:marTop w:val="0"/>
          <w:marBottom w:val="0"/>
          <w:divBdr>
            <w:top w:val="none" w:sz="0" w:space="0" w:color="auto"/>
            <w:left w:val="none" w:sz="0" w:space="0" w:color="auto"/>
            <w:bottom w:val="none" w:sz="0" w:space="0" w:color="auto"/>
            <w:right w:val="none" w:sz="0" w:space="0" w:color="auto"/>
          </w:divBdr>
        </w:div>
        <w:div w:id="332805995">
          <w:marLeft w:val="0"/>
          <w:marRight w:val="0"/>
          <w:marTop w:val="0"/>
          <w:marBottom w:val="0"/>
          <w:divBdr>
            <w:top w:val="none" w:sz="0" w:space="0" w:color="auto"/>
            <w:left w:val="none" w:sz="0" w:space="0" w:color="auto"/>
            <w:bottom w:val="none" w:sz="0" w:space="0" w:color="auto"/>
            <w:right w:val="none" w:sz="0" w:space="0" w:color="auto"/>
          </w:divBdr>
        </w:div>
        <w:div w:id="341396938">
          <w:marLeft w:val="0"/>
          <w:marRight w:val="0"/>
          <w:marTop w:val="0"/>
          <w:marBottom w:val="0"/>
          <w:divBdr>
            <w:top w:val="none" w:sz="0" w:space="0" w:color="auto"/>
            <w:left w:val="none" w:sz="0" w:space="0" w:color="auto"/>
            <w:bottom w:val="none" w:sz="0" w:space="0" w:color="auto"/>
            <w:right w:val="none" w:sz="0" w:space="0" w:color="auto"/>
          </w:divBdr>
        </w:div>
        <w:div w:id="1844122523">
          <w:marLeft w:val="0"/>
          <w:marRight w:val="0"/>
          <w:marTop w:val="0"/>
          <w:marBottom w:val="0"/>
          <w:divBdr>
            <w:top w:val="none" w:sz="0" w:space="0" w:color="auto"/>
            <w:left w:val="none" w:sz="0" w:space="0" w:color="auto"/>
            <w:bottom w:val="none" w:sz="0" w:space="0" w:color="auto"/>
            <w:right w:val="none" w:sz="0" w:space="0" w:color="auto"/>
          </w:divBdr>
        </w:div>
        <w:div w:id="488522444">
          <w:marLeft w:val="0"/>
          <w:marRight w:val="0"/>
          <w:marTop w:val="0"/>
          <w:marBottom w:val="0"/>
          <w:divBdr>
            <w:top w:val="none" w:sz="0" w:space="0" w:color="auto"/>
            <w:left w:val="none" w:sz="0" w:space="0" w:color="auto"/>
            <w:bottom w:val="none" w:sz="0" w:space="0" w:color="auto"/>
            <w:right w:val="none" w:sz="0" w:space="0" w:color="auto"/>
          </w:divBdr>
        </w:div>
        <w:div w:id="457841925">
          <w:marLeft w:val="0"/>
          <w:marRight w:val="0"/>
          <w:marTop w:val="0"/>
          <w:marBottom w:val="0"/>
          <w:divBdr>
            <w:top w:val="none" w:sz="0" w:space="0" w:color="auto"/>
            <w:left w:val="none" w:sz="0" w:space="0" w:color="auto"/>
            <w:bottom w:val="none" w:sz="0" w:space="0" w:color="auto"/>
            <w:right w:val="none" w:sz="0" w:space="0" w:color="auto"/>
          </w:divBdr>
        </w:div>
        <w:div w:id="1288703367">
          <w:marLeft w:val="0"/>
          <w:marRight w:val="0"/>
          <w:marTop w:val="0"/>
          <w:marBottom w:val="0"/>
          <w:divBdr>
            <w:top w:val="none" w:sz="0" w:space="0" w:color="auto"/>
            <w:left w:val="none" w:sz="0" w:space="0" w:color="auto"/>
            <w:bottom w:val="none" w:sz="0" w:space="0" w:color="auto"/>
            <w:right w:val="none" w:sz="0" w:space="0" w:color="auto"/>
          </w:divBdr>
        </w:div>
        <w:div w:id="257375181">
          <w:marLeft w:val="0"/>
          <w:marRight w:val="0"/>
          <w:marTop w:val="0"/>
          <w:marBottom w:val="0"/>
          <w:divBdr>
            <w:top w:val="none" w:sz="0" w:space="0" w:color="auto"/>
            <w:left w:val="none" w:sz="0" w:space="0" w:color="auto"/>
            <w:bottom w:val="none" w:sz="0" w:space="0" w:color="auto"/>
            <w:right w:val="none" w:sz="0" w:space="0" w:color="auto"/>
          </w:divBdr>
        </w:div>
        <w:div w:id="793672172">
          <w:marLeft w:val="0"/>
          <w:marRight w:val="0"/>
          <w:marTop w:val="0"/>
          <w:marBottom w:val="0"/>
          <w:divBdr>
            <w:top w:val="none" w:sz="0" w:space="0" w:color="auto"/>
            <w:left w:val="none" w:sz="0" w:space="0" w:color="auto"/>
            <w:bottom w:val="none" w:sz="0" w:space="0" w:color="auto"/>
            <w:right w:val="none" w:sz="0" w:space="0" w:color="auto"/>
          </w:divBdr>
        </w:div>
        <w:div w:id="2016223374">
          <w:marLeft w:val="0"/>
          <w:marRight w:val="0"/>
          <w:marTop w:val="0"/>
          <w:marBottom w:val="0"/>
          <w:divBdr>
            <w:top w:val="none" w:sz="0" w:space="0" w:color="auto"/>
            <w:left w:val="none" w:sz="0" w:space="0" w:color="auto"/>
            <w:bottom w:val="none" w:sz="0" w:space="0" w:color="auto"/>
            <w:right w:val="none" w:sz="0" w:space="0" w:color="auto"/>
          </w:divBdr>
        </w:div>
        <w:div w:id="104736307">
          <w:marLeft w:val="0"/>
          <w:marRight w:val="0"/>
          <w:marTop w:val="0"/>
          <w:marBottom w:val="0"/>
          <w:divBdr>
            <w:top w:val="none" w:sz="0" w:space="0" w:color="auto"/>
            <w:left w:val="none" w:sz="0" w:space="0" w:color="auto"/>
            <w:bottom w:val="none" w:sz="0" w:space="0" w:color="auto"/>
            <w:right w:val="none" w:sz="0" w:space="0" w:color="auto"/>
          </w:divBdr>
        </w:div>
        <w:div w:id="2009210661">
          <w:marLeft w:val="0"/>
          <w:marRight w:val="0"/>
          <w:marTop w:val="0"/>
          <w:marBottom w:val="0"/>
          <w:divBdr>
            <w:top w:val="none" w:sz="0" w:space="0" w:color="auto"/>
            <w:left w:val="none" w:sz="0" w:space="0" w:color="auto"/>
            <w:bottom w:val="none" w:sz="0" w:space="0" w:color="auto"/>
            <w:right w:val="none" w:sz="0" w:space="0" w:color="auto"/>
          </w:divBdr>
        </w:div>
      </w:divsChild>
    </w:div>
    <w:div w:id="1812090611">
      <w:bodyDiv w:val="1"/>
      <w:marLeft w:val="0"/>
      <w:marRight w:val="0"/>
      <w:marTop w:val="0"/>
      <w:marBottom w:val="0"/>
      <w:divBdr>
        <w:top w:val="none" w:sz="0" w:space="0" w:color="auto"/>
        <w:left w:val="none" w:sz="0" w:space="0" w:color="auto"/>
        <w:bottom w:val="none" w:sz="0" w:space="0" w:color="auto"/>
        <w:right w:val="none" w:sz="0" w:space="0" w:color="auto"/>
      </w:divBdr>
    </w:div>
    <w:div w:id="1826510199">
      <w:bodyDiv w:val="1"/>
      <w:marLeft w:val="0"/>
      <w:marRight w:val="0"/>
      <w:marTop w:val="0"/>
      <w:marBottom w:val="0"/>
      <w:divBdr>
        <w:top w:val="none" w:sz="0" w:space="0" w:color="auto"/>
        <w:left w:val="none" w:sz="0" w:space="0" w:color="auto"/>
        <w:bottom w:val="none" w:sz="0" w:space="0" w:color="auto"/>
        <w:right w:val="none" w:sz="0" w:space="0" w:color="auto"/>
      </w:divBdr>
      <w:divsChild>
        <w:div w:id="2092579875">
          <w:marLeft w:val="240"/>
          <w:marRight w:val="0"/>
          <w:marTop w:val="240"/>
          <w:marBottom w:val="240"/>
          <w:divBdr>
            <w:top w:val="none" w:sz="0" w:space="0" w:color="auto"/>
            <w:left w:val="none" w:sz="0" w:space="0" w:color="auto"/>
            <w:bottom w:val="none" w:sz="0" w:space="0" w:color="auto"/>
            <w:right w:val="none" w:sz="0" w:space="0" w:color="auto"/>
          </w:divBdr>
        </w:div>
        <w:div w:id="506755500">
          <w:marLeft w:val="240"/>
          <w:marRight w:val="0"/>
          <w:marTop w:val="240"/>
          <w:marBottom w:val="240"/>
          <w:divBdr>
            <w:top w:val="none" w:sz="0" w:space="0" w:color="auto"/>
            <w:left w:val="none" w:sz="0" w:space="0" w:color="auto"/>
            <w:bottom w:val="none" w:sz="0" w:space="0" w:color="auto"/>
            <w:right w:val="none" w:sz="0" w:space="0" w:color="auto"/>
          </w:divBdr>
        </w:div>
      </w:divsChild>
    </w:div>
    <w:div w:id="1834950177">
      <w:bodyDiv w:val="1"/>
      <w:marLeft w:val="0"/>
      <w:marRight w:val="0"/>
      <w:marTop w:val="0"/>
      <w:marBottom w:val="0"/>
      <w:divBdr>
        <w:top w:val="none" w:sz="0" w:space="0" w:color="auto"/>
        <w:left w:val="none" w:sz="0" w:space="0" w:color="auto"/>
        <w:bottom w:val="none" w:sz="0" w:space="0" w:color="auto"/>
        <w:right w:val="none" w:sz="0" w:space="0" w:color="auto"/>
      </w:divBdr>
      <w:divsChild>
        <w:div w:id="1401978635">
          <w:marLeft w:val="0"/>
          <w:marRight w:val="-144"/>
          <w:marTop w:val="0"/>
          <w:marBottom w:val="0"/>
          <w:divBdr>
            <w:top w:val="none" w:sz="0" w:space="0" w:color="auto"/>
            <w:left w:val="none" w:sz="0" w:space="0" w:color="auto"/>
            <w:bottom w:val="none" w:sz="0" w:space="0" w:color="auto"/>
            <w:right w:val="none" w:sz="0" w:space="0" w:color="auto"/>
          </w:divBdr>
        </w:div>
        <w:div w:id="1722090450">
          <w:marLeft w:val="0"/>
          <w:marRight w:val="-144"/>
          <w:marTop w:val="0"/>
          <w:marBottom w:val="0"/>
          <w:divBdr>
            <w:top w:val="none" w:sz="0" w:space="0" w:color="auto"/>
            <w:left w:val="none" w:sz="0" w:space="0" w:color="auto"/>
            <w:bottom w:val="none" w:sz="0" w:space="0" w:color="auto"/>
            <w:right w:val="none" w:sz="0" w:space="0" w:color="auto"/>
          </w:divBdr>
        </w:div>
        <w:div w:id="291600011">
          <w:marLeft w:val="0"/>
          <w:marRight w:val="-144"/>
          <w:marTop w:val="0"/>
          <w:marBottom w:val="0"/>
          <w:divBdr>
            <w:top w:val="none" w:sz="0" w:space="0" w:color="auto"/>
            <w:left w:val="none" w:sz="0" w:space="0" w:color="auto"/>
            <w:bottom w:val="none" w:sz="0" w:space="0" w:color="auto"/>
            <w:right w:val="none" w:sz="0" w:space="0" w:color="auto"/>
          </w:divBdr>
        </w:div>
        <w:div w:id="1411611263">
          <w:marLeft w:val="0"/>
          <w:marRight w:val="-144"/>
          <w:marTop w:val="0"/>
          <w:marBottom w:val="0"/>
          <w:divBdr>
            <w:top w:val="none" w:sz="0" w:space="0" w:color="auto"/>
            <w:left w:val="none" w:sz="0" w:space="0" w:color="auto"/>
            <w:bottom w:val="none" w:sz="0" w:space="0" w:color="auto"/>
            <w:right w:val="none" w:sz="0" w:space="0" w:color="auto"/>
          </w:divBdr>
        </w:div>
        <w:div w:id="102498613">
          <w:marLeft w:val="0"/>
          <w:marRight w:val="-144"/>
          <w:marTop w:val="0"/>
          <w:marBottom w:val="0"/>
          <w:divBdr>
            <w:top w:val="none" w:sz="0" w:space="0" w:color="auto"/>
            <w:left w:val="none" w:sz="0" w:space="0" w:color="auto"/>
            <w:bottom w:val="none" w:sz="0" w:space="0" w:color="auto"/>
            <w:right w:val="none" w:sz="0" w:space="0" w:color="auto"/>
          </w:divBdr>
        </w:div>
        <w:div w:id="1739354474">
          <w:marLeft w:val="0"/>
          <w:marRight w:val="-144"/>
          <w:marTop w:val="0"/>
          <w:marBottom w:val="0"/>
          <w:divBdr>
            <w:top w:val="none" w:sz="0" w:space="0" w:color="auto"/>
            <w:left w:val="none" w:sz="0" w:space="0" w:color="auto"/>
            <w:bottom w:val="none" w:sz="0" w:space="0" w:color="auto"/>
            <w:right w:val="none" w:sz="0" w:space="0" w:color="auto"/>
          </w:divBdr>
        </w:div>
        <w:div w:id="527645255">
          <w:marLeft w:val="0"/>
          <w:marRight w:val="-144"/>
          <w:marTop w:val="0"/>
          <w:marBottom w:val="0"/>
          <w:divBdr>
            <w:top w:val="none" w:sz="0" w:space="0" w:color="auto"/>
            <w:left w:val="none" w:sz="0" w:space="0" w:color="auto"/>
            <w:bottom w:val="none" w:sz="0" w:space="0" w:color="auto"/>
            <w:right w:val="none" w:sz="0" w:space="0" w:color="auto"/>
          </w:divBdr>
        </w:div>
        <w:div w:id="1536624086">
          <w:marLeft w:val="0"/>
          <w:marRight w:val="-144"/>
          <w:marTop w:val="0"/>
          <w:marBottom w:val="0"/>
          <w:divBdr>
            <w:top w:val="none" w:sz="0" w:space="0" w:color="auto"/>
            <w:left w:val="none" w:sz="0" w:space="0" w:color="auto"/>
            <w:bottom w:val="none" w:sz="0" w:space="0" w:color="auto"/>
            <w:right w:val="none" w:sz="0" w:space="0" w:color="auto"/>
          </w:divBdr>
        </w:div>
        <w:div w:id="1868129998">
          <w:marLeft w:val="0"/>
          <w:marRight w:val="-144"/>
          <w:marTop w:val="0"/>
          <w:marBottom w:val="0"/>
          <w:divBdr>
            <w:top w:val="none" w:sz="0" w:space="0" w:color="auto"/>
            <w:left w:val="none" w:sz="0" w:space="0" w:color="auto"/>
            <w:bottom w:val="none" w:sz="0" w:space="0" w:color="auto"/>
            <w:right w:val="none" w:sz="0" w:space="0" w:color="auto"/>
          </w:divBdr>
        </w:div>
        <w:div w:id="402459844">
          <w:marLeft w:val="0"/>
          <w:marRight w:val="-144"/>
          <w:marTop w:val="0"/>
          <w:marBottom w:val="0"/>
          <w:divBdr>
            <w:top w:val="none" w:sz="0" w:space="0" w:color="auto"/>
            <w:left w:val="none" w:sz="0" w:space="0" w:color="auto"/>
            <w:bottom w:val="none" w:sz="0" w:space="0" w:color="auto"/>
            <w:right w:val="none" w:sz="0" w:space="0" w:color="auto"/>
          </w:divBdr>
        </w:div>
        <w:div w:id="993021997">
          <w:marLeft w:val="0"/>
          <w:marRight w:val="-144"/>
          <w:marTop w:val="0"/>
          <w:marBottom w:val="0"/>
          <w:divBdr>
            <w:top w:val="none" w:sz="0" w:space="0" w:color="auto"/>
            <w:left w:val="none" w:sz="0" w:space="0" w:color="auto"/>
            <w:bottom w:val="none" w:sz="0" w:space="0" w:color="auto"/>
            <w:right w:val="none" w:sz="0" w:space="0" w:color="auto"/>
          </w:divBdr>
        </w:div>
      </w:divsChild>
    </w:div>
    <w:div w:id="1905873887">
      <w:bodyDiv w:val="1"/>
      <w:marLeft w:val="0"/>
      <w:marRight w:val="0"/>
      <w:marTop w:val="0"/>
      <w:marBottom w:val="0"/>
      <w:divBdr>
        <w:top w:val="none" w:sz="0" w:space="0" w:color="auto"/>
        <w:left w:val="none" w:sz="0" w:space="0" w:color="auto"/>
        <w:bottom w:val="none" w:sz="0" w:space="0" w:color="auto"/>
        <w:right w:val="none" w:sz="0" w:space="0" w:color="auto"/>
      </w:divBdr>
    </w:div>
    <w:div w:id="1929540443">
      <w:bodyDiv w:val="1"/>
      <w:marLeft w:val="0"/>
      <w:marRight w:val="0"/>
      <w:marTop w:val="0"/>
      <w:marBottom w:val="0"/>
      <w:divBdr>
        <w:top w:val="none" w:sz="0" w:space="0" w:color="auto"/>
        <w:left w:val="none" w:sz="0" w:space="0" w:color="auto"/>
        <w:bottom w:val="none" w:sz="0" w:space="0" w:color="auto"/>
        <w:right w:val="none" w:sz="0" w:space="0" w:color="auto"/>
      </w:divBdr>
    </w:div>
    <w:div w:id="1963222070">
      <w:bodyDiv w:val="1"/>
      <w:marLeft w:val="0"/>
      <w:marRight w:val="0"/>
      <w:marTop w:val="0"/>
      <w:marBottom w:val="0"/>
      <w:divBdr>
        <w:top w:val="none" w:sz="0" w:space="0" w:color="auto"/>
        <w:left w:val="none" w:sz="0" w:space="0" w:color="auto"/>
        <w:bottom w:val="none" w:sz="0" w:space="0" w:color="auto"/>
        <w:right w:val="none" w:sz="0" w:space="0" w:color="auto"/>
      </w:divBdr>
    </w:div>
    <w:div w:id="1964918031">
      <w:bodyDiv w:val="1"/>
      <w:marLeft w:val="0"/>
      <w:marRight w:val="0"/>
      <w:marTop w:val="0"/>
      <w:marBottom w:val="0"/>
      <w:divBdr>
        <w:top w:val="none" w:sz="0" w:space="0" w:color="auto"/>
        <w:left w:val="none" w:sz="0" w:space="0" w:color="auto"/>
        <w:bottom w:val="none" w:sz="0" w:space="0" w:color="auto"/>
        <w:right w:val="none" w:sz="0" w:space="0" w:color="auto"/>
      </w:divBdr>
    </w:div>
    <w:div w:id="1968198026">
      <w:bodyDiv w:val="1"/>
      <w:marLeft w:val="0"/>
      <w:marRight w:val="0"/>
      <w:marTop w:val="0"/>
      <w:marBottom w:val="0"/>
      <w:divBdr>
        <w:top w:val="none" w:sz="0" w:space="0" w:color="auto"/>
        <w:left w:val="none" w:sz="0" w:space="0" w:color="auto"/>
        <w:bottom w:val="none" w:sz="0" w:space="0" w:color="auto"/>
        <w:right w:val="none" w:sz="0" w:space="0" w:color="auto"/>
      </w:divBdr>
    </w:div>
    <w:div w:id="1987467075">
      <w:bodyDiv w:val="1"/>
      <w:marLeft w:val="0"/>
      <w:marRight w:val="0"/>
      <w:marTop w:val="0"/>
      <w:marBottom w:val="0"/>
      <w:divBdr>
        <w:top w:val="none" w:sz="0" w:space="0" w:color="auto"/>
        <w:left w:val="none" w:sz="0" w:space="0" w:color="auto"/>
        <w:bottom w:val="none" w:sz="0" w:space="0" w:color="auto"/>
        <w:right w:val="none" w:sz="0" w:space="0" w:color="auto"/>
      </w:divBdr>
    </w:div>
    <w:div w:id="2012372647">
      <w:bodyDiv w:val="1"/>
      <w:marLeft w:val="0"/>
      <w:marRight w:val="0"/>
      <w:marTop w:val="0"/>
      <w:marBottom w:val="0"/>
      <w:divBdr>
        <w:top w:val="none" w:sz="0" w:space="0" w:color="auto"/>
        <w:left w:val="none" w:sz="0" w:space="0" w:color="auto"/>
        <w:bottom w:val="none" w:sz="0" w:space="0" w:color="auto"/>
        <w:right w:val="none" w:sz="0" w:space="0" w:color="auto"/>
      </w:divBdr>
    </w:div>
    <w:div w:id="2025473046">
      <w:bodyDiv w:val="1"/>
      <w:marLeft w:val="0"/>
      <w:marRight w:val="0"/>
      <w:marTop w:val="0"/>
      <w:marBottom w:val="0"/>
      <w:divBdr>
        <w:top w:val="none" w:sz="0" w:space="0" w:color="auto"/>
        <w:left w:val="none" w:sz="0" w:space="0" w:color="auto"/>
        <w:bottom w:val="none" w:sz="0" w:space="0" w:color="auto"/>
        <w:right w:val="none" w:sz="0" w:space="0" w:color="auto"/>
      </w:divBdr>
    </w:div>
    <w:div w:id="2054377088">
      <w:bodyDiv w:val="1"/>
      <w:marLeft w:val="0"/>
      <w:marRight w:val="0"/>
      <w:marTop w:val="0"/>
      <w:marBottom w:val="0"/>
      <w:divBdr>
        <w:top w:val="none" w:sz="0" w:space="0" w:color="auto"/>
        <w:left w:val="none" w:sz="0" w:space="0" w:color="auto"/>
        <w:bottom w:val="none" w:sz="0" w:space="0" w:color="auto"/>
        <w:right w:val="none" w:sz="0" w:space="0" w:color="auto"/>
      </w:divBdr>
    </w:div>
    <w:div w:id="2055762926">
      <w:bodyDiv w:val="1"/>
      <w:marLeft w:val="0"/>
      <w:marRight w:val="0"/>
      <w:marTop w:val="0"/>
      <w:marBottom w:val="0"/>
      <w:divBdr>
        <w:top w:val="none" w:sz="0" w:space="0" w:color="auto"/>
        <w:left w:val="none" w:sz="0" w:space="0" w:color="auto"/>
        <w:bottom w:val="none" w:sz="0" w:space="0" w:color="auto"/>
        <w:right w:val="none" w:sz="0" w:space="0" w:color="auto"/>
      </w:divBdr>
      <w:divsChild>
        <w:div w:id="1262683333">
          <w:marLeft w:val="0"/>
          <w:marRight w:val="0"/>
          <w:marTop w:val="0"/>
          <w:marBottom w:val="0"/>
          <w:divBdr>
            <w:top w:val="none" w:sz="0" w:space="0" w:color="auto"/>
            <w:left w:val="none" w:sz="0" w:space="0" w:color="auto"/>
            <w:bottom w:val="none" w:sz="0" w:space="0" w:color="auto"/>
            <w:right w:val="none" w:sz="0" w:space="0" w:color="auto"/>
          </w:divBdr>
        </w:div>
        <w:div w:id="2004509288">
          <w:marLeft w:val="0"/>
          <w:marRight w:val="0"/>
          <w:marTop w:val="0"/>
          <w:marBottom w:val="0"/>
          <w:divBdr>
            <w:top w:val="none" w:sz="0" w:space="0" w:color="auto"/>
            <w:left w:val="none" w:sz="0" w:space="0" w:color="auto"/>
            <w:bottom w:val="none" w:sz="0" w:space="0" w:color="auto"/>
            <w:right w:val="none" w:sz="0" w:space="0" w:color="auto"/>
          </w:divBdr>
        </w:div>
        <w:div w:id="1401515448">
          <w:marLeft w:val="0"/>
          <w:marRight w:val="0"/>
          <w:marTop w:val="0"/>
          <w:marBottom w:val="0"/>
          <w:divBdr>
            <w:top w:val="none" w:sz="0" w:space="0" w:color="auto"/>
            <w:left w:val="none" w:sz="0" w:space="0" w:color="auto"/>
            <w:bottom w:val="none" w:sz="0" w:space="0" w:color="auto"/>
            <w:right w:val="none" w:sz="0" w:space="0" w:color="auto"/>
          </w:divBdr>
        </w:div>
        <w:div w:id="1176650489">
          <w:marLeft w:val="0"/>
          <w:marRight w:val="0"/>
          <w:marTop w:val="0"/>
          <w:marBottom w:val="0"/>
          <w:divBdr>
            <w:top w:val="none" w:sz="0" w:space="0" w:color="auto"/>
            <w:left w:val="none" w:sz="0" w:space="0" w:color="auto"/>
            <w:bottom w:val="none" w:sz="0" w:space="0" w:color="auto"/>
            <w:right w:val="none" w:sz="0" w:space="0" w:color="auto"/>
          </w:divBdr>
        </w:div>
        <w:div w:id="1652711914">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 w:id="346952839">
          <w:marLeft w:val="0"/>
          <w:marRight w:val="0"/>
          <w:marTop w:val="0"/>
          <w:marBottom w:val="0"/>
          <w:divBdr>
            <w:top w:val="none" w:sz="0" w:space="0" w:color="auto"/>
            <w:left w:val="none" w:sz="0" w:space="0" w:color="auto"/>
            <w:bottom w:val="none" w:sz="0" w:space="0" w:color="auto"/>
            <w:right w:val="none" w:sz="0" w:space="0" w:color="auto"/>
          </w:divBdr>
        </w:div>
      </w:divsChild>
    </w:div>
    <w:div w:id="2070497822">
      <w:bodyDiv w:val="1"/>
      <w:marLeft w:val="0"/>
      <w:marRight w:val="0"/>
      <w:marTop w:val="0"/>
      <w:marBottom w:val="0"/>
      <w:divBdr>
        <w:top w:val="none" w:sz="0" w:space="0" w:color="auto"/>
        <w:left w:val="none" w:sz="0" w:space="0" w:color="auto"/>
        <w:bottom w:val="none" w:sz="0" w:space="0" w:color="auto"/>
        <w:right w:val="none" w:sz="0" w:space="0" w:color="auto"/>
      </w:divBdr>
      <w:divsChild>
        <w:div w:id="4285999">
          <w:marLeft w:val="240"/>
          <w:marRight w:val="0"/>
          <w:marTop w:val="240"/>
          <w:marBottom w:val="240"/>
          <w:divBdr>
            <w:top w:val="none" w:sz="0" w:space="0" w:color="auto"/>
            <w:left w:val="none" w:sz="0" w:space="0" w:color="auto"/>
            <w:bottom w:val="none" w:sz="0" w:space="0" w:color="auto"/>
            <w:right w:val="none" w:sz="0" w:space="0" w:color="auto"/>
          </w:divBdr>
        </w:div>
        <w:div w:id="773285992">
          <w:marLeft w:val="240"/>
          <w:marRight w:val="0"/>
          <w:marTop w:val="240"/>
          <w:marBottom w:val="240"/>
          <w:divBdr>
            <w:top w:val="none" w:sz="0" w:space="0" w:color="auto"/>
            <w:left w:val="none" w:sz="0" w:space="0" w:color="auto"/>
            <w:bottom w:val="none" w:sz="0" w:space="0" w:color="auto"/>
            <w:right w:val="none" w:sz="0" w:space="0" w:color="auto"/>
          </w:divBdr>
        </w:div>
        <w:div w:id="2054305959">
          <w:marLeft w:val="240"/>
          <w:marRight w:val="0"/>
          <w:marTop w:val="240"/>
          <w:marBottom w:val="240"/>
          <w:divBdr>
            <w:top w:val="none" w:sz="0" w:space="0" w:color="auto"/>
            <w:left w:val="none" w:sz="0" w:space="0" w:color="auto"/>
            <w:bottom w:val="none" w:sz="0" w:space="0" w:color="auto"/>
            <w:right w:val="none" w:sz="0" w:space="0" w:color="auto"/>
          </w:divBdr>
        </w:div>
        <w:div w:id="1697006129">
          <w:marLeft w:val="240"/>
          <w:marRight w:val="0"/>
          <w:marTop w:val="240"/>
          <w:marBottom w:val="240"/>
          <w:divBdr>
            <w:top w:val="none" w:sz="0" w:space="0" w:color="auto"/>
            <w:left w:val="none" w:sz="0" w:space="0" w:color="auto"/>
            <w:bottom w:val="none" w:sz="0" w:space="0" w:color="auto"/>
            <w:right w:val="none" w:sz="0" w:space="0" w:color="auto"/>
          </w:divBdr>
        </w:div>
      </w:divsChild>
    </w:div>
    <w:div w:id="2074504250">
      <w:bodyDiv w:val="1"/>
      <w:marLeft w:val="0"/>
      <w:marRight w:val="0"/>
      <w:marTop w:val="0"/>
      <w:marBottom w:val="0"/>
      <w:divBdr>
        <w:top w:val="none" w:sz="0" w:space="0" w:color="auto"/>
        <w:left w:val="none" w:sz="0" w:space="0" w:color="auto"/>
        <w:bottom w:val="none" w:sz="0" w:space="0" w:color="auto"/>
        <w:right w:val="none" w:sz="0" w:space="0" w:color="auto"/>
      </w:divBdr>
    </w:div>
    <w:div w:id="2088379214">
      <w:bodyDiv w:val="1"/>
      <w:marLeft w:val="0"/>
      <w:marRight w:val="0"/>
      <w:marTop w:val="0"/>
      <w:marBottom w:val="0"/>
      <w:divBdr>
        <w:top w:val="none" w:sz="0" w:space="0" w:color="auto"/>
        <w:left w:val="none" w:sz="0" w:space="0" w:color="auto"/>
        <w:bottom w:val="none" w:sz="0" w:space="0" w:color="auto"/>
        <w:right w:val="none" w:sz="0" w:space="0" w:color="auto"/>
      </w:divBdr>
    </w:div>
    <w:div w:id="2090611657">
      <w:bodyDiv w:val="1"/>
      <w:marLeft w:val="0"/>
      <w:marRight w:val="0"/>
      <w:marTop w:val="0"/>
      <w:marBottom w:val="0"/>
      <w:divBdr>
        <w:top w:val="none" w:sz="0" w:space="0" w:color="auto"/>
        <w:left w:val="none" w:sz="0" w:space="0" w:color="auto"/>
        <w:bottom w:val="none" w:sz="0" w:space="0" w:color="auto"/>
        <w:right w:val="none" w:sz="0" w:space="0" w:color="auto"/>
      </w:divBdr>
    </w:div>
    <w:div w:id="2100637046">
      <w:bodyDiv w:val="1"/>
      <w:marLeft w:val="0"/>
      <w:marRight w:val="0"/>
      <w:marTop w:val="0"/>
      <w:marBottom w:val="0"/>
      <w:divBdr>
        <w:top w:val="none" w:sz="0" w:space="0" w:color="auto"/>
        <w:left w:val="none" w:sz="0" w:space="0" w:color="auto"/>
        <w:bottom w:val="none" w:sz="0" w:space="0" w:color="auto"/>
        <w:right w:val="none" w:sz="0" w:space="0" w:color="auto"/>
      </w:divBdr>
    </w:div>
    <w:div w:id="2104719005">
      <w:bodyDiv w:val="1"/>
      <w:marLeft w:val="0"/>
      <w:marRight w:val="0"/>
      <w:marTop w:val="0"/>
      <w:marBottom w:val="0"/>
      <w:divBdr>
        <w:top w:val="none" w:sz="0" w:space="0" w:color="auto"/>
        <w:left w:val="none" w:sz="0" w:space="0" w:color="auto"/>
        <w:bottom w:val="none" w:sz="0" w:space="0" w:color="auto"/>
        <w:right w:val="none" w:sz="0" w:space="0" w:color="auto"/>
      </w:divBdr>
    </w:div>
    <w:div w:id="2126725265">
      <w:bodyDiv w:val="1"/>
      <w:marLeft w:val="0"/>
      <w:marRight w:val="0"/>
      <w:marTop w:val="0"/>
      <w:marBottom w:val="0"/>
      <w:divBdr>
        <w:top w:val="none" w:sz="0" w:space="0" w:color="auto"/>
        <w:left w:val="none" w:sz="0" w:space="0" w:color="auto"/>
        <w:bottom w:val="none" w:sz="0" w:space="0" w:color="auto"/>
        <w:right w:val="none" w:sz="0" w:space="0" w:color="auto"/>
      </w:divBdr>
      <w:divsChild>
        <w:div w:id="182746958">
          <w:marLeft w:val="0"/>
          <w:marRight w:val="0"/>
          <w:marTop w:val="0"/>
          <w:marBottom w:val="0"/>
          <w:divBdr>
            <w:top w:val="none" w:sz="0" w:space="0" w:color="auto"/>
            <w:left w:val="none" w:sz="0" w:space="0" w:color="auto"/>
            <w:bottom w:val="none" w:sz="0" w:space="0" w:color="auto"/>
            <w:right w:val="none" w:sz="0" w:space="0" w:color="auto"/>
          </w:divBdr>
        </w:div>
        <w:div w:id="1962376499">
          <w:marLeft w:val="0"/>
          <w:marRight w:val="0"/>
          <w:marTop w:val="0"/>
          <w:marBottom w:val="0"/>
          <w:divBdr>
            <w:top w:val="none" w:sz="0" w:space="0" w:color="auto"/>
            <w:left w:val="none" w:sz="0" w:space="0" w:color="auto"/>
            <w:bottom w:val="none" w:sz="0" w:space="0" w:color="auto"/>
            <w:right w:val="none" w:sz="0" w:space="0" w:color="auto"/>
          </w:divBdr>
        </w:div>
        <w:div w:id="702708896">
          <w:marLeft w:val="0"/>
          <w:marRight w:val="0"/>
          <w:marTop w:val="0"/>
          <w:marBottom w:val="0"/>
          <w:divBdr>
            <w:top w:val="none" w:sz="0" w:space="0" w:color="auto"/>
            <w:left w:val="none" w:sz="0" w:space="0" w:color="auto"/>
            <w:bottom w:val="none" w:sz="0" w:space="0" w:color="auto"/>
            <w:right w:val="none" w:sz="0" w:space="0" w:color="auto"/>
          </w:divBdr>
        </w:div>
        <w:div w:id="1045450869">
          <w:marLeft w:val="0"/>
          <w:marRight w:val="0"/>
          <w:marTop w:val="0"/>
          <w:marBottom w:val="0"/>
          <w:divBdr>
            <w:top w:val="none" w:sz="0" w:space="0" w:color="auto"/>
            <w:left w:val="none" w:sz="0" w:space="0" w:color="auto"/>
            <w:bottom w:val="none" w:sz="0" w:space="0" w:color="auto"/>
            <w:right w:val="none" w:sz="0" w:space="0" w:color="auto"/>
          </w:divBdr>
        </w:div>
        <w:div w:id="1041511411">
          <w:marLeft w:val="0"/>
          <w:marRight w:val="0"/>
          <w:marTop w:val="0"/>
          <w:marBottom w:val="0"/>
          <w:divBdr>
            <w:top w:val="none" w:sz="0" w:space="0" w:color="auto"/>
            <w:left w:val="none" w:sz="0" w:space="0" w:color="auto"/>
            <w:bottom w:val="none" w:sz="0" w:space="0" w:color="auto"/>
            <w:right w:val="none" w:sz="0" w:space="0" w:color="auto"/>
          </w:divBdr>
        </w:div>
        <w:div w:id="2047441271">
          <w:marLeft w:val="0"/>
          <w:marRight w:val="0"/>
          <w:marTop w:val="0"/>
          <w:marBottom w:val="0"/>
          <w:divBdr>
            <w:top w:val="none" w:sz="0" w:space="0" w:color="auto"/>
            <w:left w:val="none" w:sz="0" w:space="0" w:color="auto"/>
            <w:bottom w:val="none" w:sz="0" w:space="0" w:color="auto"/>
            <w:right w:val="none" w:sz="0" w:space="0" w:color="auto"/>
          </w:divBdr>
        </w:div>
        <w:div w:id="2035617849">
          <w:marLeft w:val="0"/>
          <w:marRight w:val="0"/>
          <w:marTop w:val="0"/>
          <w:marBottom w:val="0"/>
          <w:divBdr>
            <w:top w:val="none" w:sz="0" w:space="0" w:color="auto"/>
            <w:left w:val="none" w:sz="0" w:space="0" w:color="auto"/>
            <w:bottom w:val="none" w:sz="0" w:space="0" w:color="auto"/>
            <w:right w:val="none" w:sz="0" w:space="0" w:color="auto"/>
          </w:divBdr>
        </w:div>
        <w:div w:id="2008822867">
          <w:marLeft w:val="0"/>
          <w:marRight w:val="0"/>
          <w:marTop w:val="0"/>
          <w:marBottom w:val="0"/>
          <w:divBdr>
            <w:top w:val="none" w:sz="0" w:space="0" w:color="auto"/>
            <w:left w:val="none" w:sz="0" w:space="0" w:color="auto"/>
            <w:bottom w:val="none" w:sz="0" w:space="0" w:color="auto"/>
            <w:right w:val="none" w:sz="0" w:space="0" w:color="auto"/>
          </w:divBdr>
        </w:div>
        <w:div w:id="187250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81AF-31F8-4FF4-922E-529CD0E2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ecker</dc:creator>
  <cp:keywords/>
  <dc:description/>
  <cp:lastModifiedBy>Kelley Becker</cp:lastModifiedBy>
  <cp:revision>19</cp:revision>
  <cp:lastPrinted>2022-08-07T17:02:00Z</cp:lastPrinted>
  <dcterms:created xsi:type="dcterms:W3CDTF">2022-09-19T17:41:00Z</dcterms:created>
  <dcterms:modified xsi:type="dcterms:W3CDTF">2022-09-19T17:54:00Z</dcterms:modified>
</cp:coreProperties>
</file>